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348" w14:textId="77777777" w:rsidR="000E180C" w:rsidRPr="00344AE0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4AE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5BDCDD47" w14:textId="77777777" w:rsidR="000E180C" w:rsidRPr="00344AE0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4AE0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14:paraId="4321CAD4" w14:textId="77777777" w:rsidR="000E180C" w:rsidRPr="00344AE0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4AE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14:paraId="026EFF49" w14:textId="77777777" w:rsidR="000330F9" w:rsidRPr="00344AE0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445F1" w14:textId="77777777" w:rsidR="00291D16" w:rsidRPr="00344AE0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C3820" w14:textId="51EFB9CF" w:rsidR="000E180C" w:rsidRPr="007D36D7" w:rsidRDefault="003D305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180C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60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2EC2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0D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62EC2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955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E180C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7D36D7">
        <w:rPr>
          <w:rFonts w:ascii="Times New Roman" w:eastAsia="Times New Roman" w:hAnsi="Times New Roman" w:cs="Times New Roman"/>
          <w:sz w:val="28"/>
          <w:szCs w:val="28"/>
          <w:lang w:eastAsia="ru-RU"/>
        </w:rPr>
        <w:t>09-0729/22</w:t>
      </w:r>
    </w:p>
    <w:p w14:paraId="4E41DAB2" w14:textId="77777777" w:rsidR="000E180C" w:rsidRPr="00344AE0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44AE0">
        <w:rPr>
          <w:rFonts w:ascii="Times New Roman" w:eastAsia="Times New Roman" w:hAnsi="Times New Roman" w:cs="Times New Roman"/>
        </w:rPr>
        <w:t>г.Любим</w:t>
      </w:r>
      <w:proofErr w:type="spellEnd"/>
    </w:p>
    <w:p w14:paraId="4F6FCBE9" w14:textId="77777777" w:rsidR="00291D16" w:rsidRPr="00344AE0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7"/>
      </w:tblGrid>
      <w:tr w:rsidR="000E180C" w:rsidRPr="00344AE0" w14:paraId="2A609CE5" w14:textId="77777777" w:rsidTr="007833DE">
        <w:trPr>
          <w:trHeight w:val="392"/>
        </w:trPr>
        <w:tc>
          <w:tcPr>
            <w:tcW w:w="9707" w:type="dxa"/>
          </w:tcPr>
          <w:p w14:paraId="0EEE7D0B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</w:p>
          <w:p w14:paraId="6E3FC8D7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циальная поддержка населения</w:t>
            </w:r>
          </w:p>
          <w:p w14:paraId="2008C2A3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ского района» на 2022-2024годы,</w:t>
            </w:r>
          </w:p>
          <w:p w14:paraId="0B1FBBAA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ную Постановлением</w:t>
            </w:r>
          </w:p>
          <w:p w14:paraId="5B6F1111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Любимского муниципального</w:t>
            </w:r>
          </w:p>
          <w:p w14:paraId="4EEEAEBD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а Ярославск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19/22 </w:t>
            </w:r>
          </w:p>
          <w:p w14:paraId="35B26246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1.2022 г.  </w:t>
            </w:r>
          </w:p>
          <w:p w14:paraId="1770FA90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925B3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Уставом Любимского муниципального района Ярославской области Администрация Любимского муниципального района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ЕТ:</w:t>
            </w:r>
          </w:p>
          <w:p w14:paraId="6538377D" w14:textId="14192256" w:rsidR="000155C5" w:rsidRDefault="000155C5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Внести следующие измен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остановление Администрации Любимского муниципального района Ярославской области № 09-0019/22 от 12.01.2022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ддержка населения Любимского района» на 2022-2024 годы:</w:t>
            </w:r>
          </w:p>
          <w:p w14:paraId="2346FC1C" w14:textId="1C2444D4" w:rsidR="00F21FF2" w:rsidRPr="00F21FF2" w:rsidRDefault="00F21FF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муниципальной программы изложить в новой редакции согласно приложению 1 к настоящему постановлению;</w:t>
            </w:r>
          </w:p>
          <w:p w14:paraId="367145E5" w14:textId="356F5FD1" w:rsidR="00F21FF2" w:rsidRPr="00AB1BE3" w:rsidRDefault="00F21FF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 «</w:t>
            </w:r>
            <w:r w:rsidRPr="00F21FF2">
              <w:rPr>
                <w:rFonts w:ascii="Times New Roman" w:hAnsi="Times New Roman" w:cs="Times New Roman"/>
                <w:sz w:val="28"/>
                <w:szCs w:val="28"/>
              </w:rPr>
              <w:t>Цель, задачи и целевые показатели муниципальной програм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с 1-5 и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новой редакции согласно приложению 2 к настоящему постановлению;</w:t>
            </w:r>
          </w:p>
          <w:p w14:paraId="388945F7" w14:textId="3DD9473D" w:rsidR="00AB1BE3" w:rsidRPr="00AB1BE3" w:rsidRDefault="00AB1BE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3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B1BE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proofErr w:type="gramStart"/>
            <w:r w:rsidRPr="00AB1B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»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1BE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proofErr w:type="gramEnd"/>
            <w:r w:rsidRPr="00AB1BE3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я 3 к настоящему постановлению;</w:t>
            </w:r>
          </w:p>
          <w:p w14:paraId="442AF716" w14:textId="3F6A9BEB" w:rsidR="00AB1BE3" w:rsidRPr="00AB1BE3" w:rsidRDefault="00AB1BE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ведомственной целевой программы Любимского муниципального района «Социальная поддержка населения Любимского района» изложить в новой редакции согласно 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7F490181" w14:textId="1231F747" w:rsidR="00AB1BE3" w:rsidRPr="00AB1BE3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, задачи и целевые показатели </w:t>
            </w:r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ой целевой программы Любимского муниципального района «Социальная поддержка населения Любимского района» </w:t>
            </w:r>
            <w:r w:rsidR="00AB1BE3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ить в новой редакции согласно приложению </w:t>
            </w:r>
            <w:r w:rsid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1BE3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38B5B317" w14:textId="5F2B9193" w:rsidR="000155C5" w:rsidRPr="005A6FEC" w:rsidRDefault="005A6FE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</w:t>
            </w:r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ой целевой программы Любимского муниципального района «Социальная поддержка населения Любим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ю 6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6E28B8" w14:textId="740B5A12" w:rsidR="005A6FEC" w:rsidRDefault="005A6FE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ниципальной целевой программы Любимского муниципального района «Семья и 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зложить в новой редакции согласно приложению 7 к настоящему постановлению;</w:t>
            </w:r>
          </w:p>
          <w:p w14:paraId="665A3927" w14:textId="2A1DE50B" w:rsidR="00096538" w:rsidRPr="00AB1BE3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, задачи и целевые показатели </w:t>
            </w:r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Любимского муниципального района «Семья и дети </w:t>
            </w:r>
            <w:proofErr w:type="spellStart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ии</w:t>
            </w:r>
            <w:proofErr w:type="spellEnd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ить в новой редакции согласно 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728B5574" w14:textId="12AA0C61" w:rsidR="00096538" w:rsidRP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</w:t>
            </w:r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Любимского муниципального района «Семья и дети </w:t>
            </w:r>
            <w:proofErr w:type="spellStart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ии</w:t>
            </w:r>
            <w:proofErr w:type="spellEnd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ю 9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3BC34E" w14:textId="3330B817" w:rsid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муниципальной целевой программы Любимского муниципального района «Поддержка социально ориентированных некоммерческих организаций Любимского района» изложить в новой редакции согласно приложению 10 к настоящему постановлению;</w:t>
            </w:r>
          </w:p>
          <w:p w14:paraId="6F1323AB" w14:textId="1400622F" w:rsidR="00096538" w:rsidRP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</w:t>
            </w:r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Любимского муниципального района «Поддержка социально ориентированных некоммерческих организаций Любимского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ю 11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EA9E9E" w14:textId="7FEB4D47" w:rsid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муниципальной целевой программы Любимского муниципального района «Улучшение условий и охраны труда в Любимском МР» изложить в новой редакции согласно приложению 12 к настоящему постановлению;</w:t>
            </w:r>
          </w:p>
          <w:p w14:paraId="15F79234" w14:textId="39CDFBA2" w:rsid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, задачи и целевые показатели муниципальной целевой программы «Улучшение условий и охраны труда в Любимском МР»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ить в новой редакции согласно 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9F74360" w14:textId="3C76EBBB" w:rsidR="00096538" w:rsidRP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муниципальной целев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учшение условий и охраны труда в Любим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ю 14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EDF020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Контроль, за исполнением Постановления возложить на заместителя Главы Администрации Любимского муниципального района по социальной политике С.А. Васильева. </w:t>
            </w:r>
          </w:p>
          <w:p w14:paraId="7321F934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.</w:t>
            </w:r>
          </w:p>
          <w:p w14:paraId="79622A36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FA503B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E4AF97" w14:textId="77777777" w:rsidR="000155C5" w:rsidRDefault="000155C5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юбимского                                                А.В. Кошкин</w:t>
            </w:r>
          </w:p>
          <w:p w14:paraId="16310AA0" w14:textId="77777777" w:rsidR="000155C5" w:rsidRDefault="000155C5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</w:t>
            </w:r>
          </w:p>
          <w:p w14:paraId="72715CA3" w14:textId="77777777" w:rsidR="00DB295E" w:rsidRPr="00344AE0" w:rsidRDefault="00DB295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FBC21E" w14:textId="77777777" w:rsidR="008C341E" w:rsidRPr="00344AE0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52B7C4" w14:textId="77777777" w:rsidR="00291D16" w:rsidRPr="00344AE0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E3" w:rsidRPr="00344AE0" w14:paraId="6172E545" w14:textId="77777777" w:rsidTr="007833DE">
        <w:trPr>
          <w:trHeight w:val="392"/>
        </w:trPr>
        <w:tc>
          <w:tcPr>
            <w:tcW w:w="9707" w:type="dxa"/>
          </w:tcPr>
          <w:p w14:paraId="166CA7ED" w14:textId="77777777" w:rsidR="00AB1BE3" w:rsidRDefault="00AB1BE3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1BE3" w:rsidRPr="00344AE0" w14:paraId="6DEED66C" w14:textId="77777777" w:rsidTr="007833DE">
        <w:trPr>
          <w:trHeight w:val="392"/>
        </w:trPr>
        <w:tc>
          <w:tcPr>
            <w:tcW w:w="9707" w:type="dxa"/>
          </w:tcPr>
          <w:p w14:paraId="2CF92AE1" w14:textId="77777777" w:rsidR="00AB1BE3" w:rsidRDefault="00AB1BE3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983788C" w14:textId="559F33C5" w:rsidR="008C341E" w:rsidRPr="00344AE0" w:rsidRDefault="007833D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C341E"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proofErr w:type="gramEnd"/>
      <w:r w:rsid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41E"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3B4692D" w14:textId="77777777" w:rsidR="008C341E" w:rsidRPr="00344AE0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4B33C6C7" w14:textId="35D6B364" w:rsidR="008C341E" w:rsidRPr="00344AE0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7D36D7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6722F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6D7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22126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96955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D22126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36D7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729</w:t>
      </w:r>
      <w:r w:rsidR="00D22126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C5D9B8F" w14:textId="77777777" w:rsidR="008C341E" w:rsidRPr="00344AE0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7991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0EB5877F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14:paraId="651BC21D" w14:textId="65558ED7"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AE0">
        <w:rPr>
          <w:rFonts w:ascii="Times New Roman" w:hAnsi="Times New Roman" w:cs="Times New Roman"/>
          <w:b/>
          <w:sz w:val="28"/>
          <w:szCs w:val="28"/>
        </w:rPr>
        <w:t>«</w:t>
      </w:r>
      <w:r w:rsidR="00F1103B" w:rsidRPr="00344AE0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Любимского района</w:t>
      </w:r>
      <w:r w:rsidRPr="00344AE0">
        <w:rPr>
          <w:rFonts w:ascii="Times New Roman" w:hAnsi="Times New Roman" w:cs="Times New Roman"/>
          <w:b/>
          <w:sz w:val="28"/>
          <w:szCs w:val="28"/>
        </w:rPr>
        <w:t>»</w:t>
      </w:r>
    </w:p>
    <w:p w14:paraId="74F2CE77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C66F893" w14:textId="77777777" w:rsidR="00E07523" w:rsidRPr="00344AE0" w:rsidRDefault="00E07523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7"/>
        <w:gridCol w:w="943"/>
        <w:gridCol w:w="1900"/>
        <w:gridCol w:w="1896"/>
      </w:tblGrid>
      <w:tr w:rsidR="00596955" w:rsidRPr="00344AE0" w14:paraId="19F63B45" w14:textId="77777777" w:rsidTr="005103A3">
        <w:tc>
          <w:tcPr>
            <w:tcW w:w="4746" w:type="dxa"/>
            <w:gridSpan w:val="3"/>
          </w:tcPr>
          <w:p w14:paraId="255B059B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2FF2DBDC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9" w:type="dxa"/>
            <w:gridSpan w:val="3"/>
          </w:tcPr>
          <w:p w14:paraId="12E94484" w14:textId="79AF7800" w:rsidR="00596955" w:rsidRPr="00344AE0" w:rsidRDefault="000E380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-0019/22 от 12.01.2022</w:t>
            </w:r>
          </w:p>
        </w:tc>
      </w:tr>
      <w:tr w:rsidR="00596955" w:rsidRPr="00344AE0" w14:paraId="6B6B35CD" w14:textId="77777777" w:rsidTr="005103A3">
        <w:tc>
          <w:tcPr>
            <w:tcW w:w="4746" w:type="dxa"/>
            <w:gridSpan w:val="3"/>
          </w:tcPr>
          <w:p w14:paraId="164C8C34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11AB5AF8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9" w:type="dxa"/>
            <w:gridSpan w:val="3"/>
          </w:tcPr>
          <w:p w14:paraId="75CD98C8" w14:textId="77777777" w:rsidR="00596955" w:rsidRPr="00344AE0" w:rsidRDefault="00E0752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31339041027601457245157</w:t>
            </w:r>
          </w:p>
        </w:tc>
      </w:tr>
      <w:tr w:rsidR="00596955" w:rsidRPr="00344AE0" w14:paraId="0ABB070B" w14:textId="77777777" w:rsidTr="005103A3">
        <w:tc>
          <w:tcPr>
            <w:tcW w:w="4746" w:type="dxa"/>
            <w:gridSpan w:val="3"/>
          </w:tcPr>
          <w:p w14:paraId="0AFBF123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39" w:type="dxa"/>
            <w:gridSpan w:val="3"/>
          </w:tcPr>
          <w:p w14:paraId="7E5E8256" w14:textId="77777777" w:rsidR="00596955" w:rsidRPr="00344AE0" w:rsidRDefault="00F1103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1D5666" w:rsidRPr="00344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D5666" w:rsidRPr="00344AE0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1D5666" w:rsidRPr="00344AE0">
              <w:rPr>
                <w:rFonts w:ascii="Times New Roman" w:hAnsi="Times New Roman" w:cs="Times New Roman"/>
                <w:sz w:val="24"/>
                <w:szCs w:val="24"/>
              </w:rPr>
              <w:t>89611600594</w:t>
            </w:r>
          </w:p>
        </w:tc>
      </w:tr>
      <w:tr w:rsidR="00596955" w:rsidRPr="00344AE0" w14:paraId="7DAA3232" w14:textId="77777777" w:rsidTr="005103A3">
        <w:tc>
          <w:tcPr>
            <w:tcW w:w="4746" w:type="dxa"/>
            <w:gridSpan w:val="3"/>
          </w:tcPr>
          <w:p w14:paraId="4409F6C1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39" w:type="dxa"/>
            <w:gridSpan w:val="3"/>
          </w:tcPr>
          <w:p w14:paraId="4D4C2813" w14:textId="77777777" w:rsidR="00596955" w:rsidRPr="00344AE0" w:rsidRDefault="001D566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</w:t>
            </w:r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spellStart"/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Гусева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>, тел. (48543) 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20-52</w:t>
            </w:r>
          </w:p>
        </w:tc>
      </w:tr>
      <w:tr w:rsidR="00596955" w:rsidRPr="00344AE0" w14:paraId="4910CDC0" w14:textId="77777777" w:rsidTr="005103A3">
        <w:tc>
          <w:tcPr>
            <w:tcW w:w="4746" w:type="dxa"/>
            <w:gridSpan w:val="3"/>
          </w:tcPr>
          <w:p w14:paraId="0554AB71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39" w:type="dxa"/>
            <w:gridSpan w:val="3"/>
          </w:tcPr>
          <w:p w14:paraId="1C41CA85" w14:textId="77777777" w:rsidR="001D5666" w:rsidRPr="00344AE0" w:rsidRDefault="001D566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усева Марина Александровна,</w:t>
            </w:r>
          </w:p>
          <w:p w14:paraId="23031A33" w14:textId="77777777" w:rsidR="00596955" w:rsidRPr="00344AE0" w:rsidRDefault="001D566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596955" w:rsidRPr="00344AE0" w14:paraId="110C9FC3" w14:textId="77777777" w:rsidTr="005103A3">
        <w:tc>
          <w:tcPr>
            <w:tcW w:w="4746" w:type="dxa"/>
            <w:gridSpan w:val="3"/>
          </w:tcPr>
          <w:p w14:paraId="24B21392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39" w:type="dxa"/>
            <w:gridSpan w:val="3"/>
          </w:tcPr>
          <w:p w14:paraId="5EA59331" w14:textId="77777777" w:rsidR="00596955" w:rsidRPr="00344AE0" w:rsidRDefault="00AE62B8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 xml:space="preserve"> «Социальная поддержка населения Ярославской области» на 2021-2025 годы</w:t>
            </w:r>
            <w:r w:rsidR="00250325" w:rsidRPr="00344AE0">
              <w:rPr>
                <w:rFonts w:ascii="Times New Roman" w:hAnsi="Times New Roman" w:cs="Times New Roman"/>
              </w:rPr>
              <w:t>, утвержден</w:t>
            </w:r>
            <w:r w:rsidR="001A2C89" w:rsidRPr="00344AE0">
              <w:rPr>
                <w:rFonts w:ascii="Times New Roman" w:hAnsi="Times New Roman" w:cs="Times New Roman"/>
              </w:rPr>
              <w:t xml:space="preserve">а </w:t>
            </w:r>
            <w:r w:rsidR="00250325" w:rsidRPr="00344AE0">
              <w:rPr>
                <w:rFonts w:ascii="Times New Roman" w:hAnsi="Times New Roman" w:cs="Times New Roman"/>
              </w:rPr>
              <w:t>Постановлением Правительства Ярославской области</w:t>
            </w:r>
            <w:r w:rsidR="001A2C89" w:rsidRPr="00344AE0">
              <w:rPr>
                <w:rFonts w:ascii="Times New Roman" w:hAnsi="Times New Roman" w:cs="Times New Roman"/>
              </w:rPr>
              <w:t xml:space="preserve"> от 22.03.2021 №128-п</w:t>
            </w:r>
          </w:p>
        </w:tc>
      </w:tr>
      <w:tr w:rsidR="00596955" w:rsidRPr="00344AE0" w14:paraId="3B2A1A11" w14:textId="77777777" w:rsidTr="005103A3">
        <w:tc>
          <w:tcPr>
            <w:tcW w:w="4746" w:type="dxa"/>
            <w:gridSpan w:val="3"/>
          </w:tcPr>
          <w:p w14:paraId="2C59B0F7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39" w:type="dxa"/>
            <w:gridSpan w:val="3"/>
          </w:tcPr>
          <w:p w14:paraId="07E6C542" w14:textId="77777777" w:rsidR="00596955" w:rsidRPr="00344AE0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 w:rsidRPr="0034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RPr="00344AE0" w14:paraId="3BFA7EEF" w14:textId="77777777" w:rsidTr="005103A3">
        <w:tc>
          <w:tcPr>
            <w:tcW w:w="4746" w:type="dxa"/>
            <w:gridSpan w:val="3"/>
          </w:tcPr>
          <w:p w14:paraId="5936D4A4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39" w:type="dxa"/>
            <w:gridSpan w:val="3"/>
          </w:tcPr>
          <w:p w14:paraId="278888F2" w14:textId="77777777" w:rsidR="00596955" w:rsidRPr="00344AE0" w:rsidRDefault="001A2C8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 Любимского района</w:t>
            </w:r>
          </w:p>
        </w:tc>
      </w:tr>
      <w:tr w:rsidR="00596955" w:rsidRPr="00344AE0" w14:paraId="3F3E6A5C" w14:textId="77777777" w:rsidTr="005103A3">
        <w:tc>
          <w:tcPr>
            <w:tcW w:w="9485" w:type="dxa"/>
            <w:gridSpan w:val="6"/>
          </w:tcPr>
          <w:p w14:paraId="13E47A8F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RPr="00344AE0" w14:paraId="0C57BC33" w14:textId="77777777" w:rsidTr="005103A3">
        <w:tc>
          <w:tcPr>
            <w:tcW w:w="4746" w:type="dxa"/>
            <w:gridSpan w:val="3"/>
          </w:tcPr>
          <w:p w14:paraId="58831DEB" w14:textId="77777777" w:rsidR="00596955" w:rsidRPr="00344AE0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39" w:type="dxa"/>
            <w:gridSpan w:val="3"/>
          </w:tcPr>
          <w:p w14:paraId="391F99B0" w14:textId="77777777" w:rsidR="00596955" w:rsidRPr="00344AE0" w:rsidRDefault="00D37A70" w:rsidP="00D37A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9A5DC6" w:rsidRPr="00D37A70">
              <w:rPr>
                <w:rFonts w:ascii="Times New Roman" w:hAnsi="Times New Roman" w:cs="Times New Roman"/>
                <w:sz w:val="24"/>
                <w:szCs w:val="24"/>
              </w:rPr>
              <w:t> 288 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9A5DC6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6955" w:rsidRPr="00344AE0" w14:paraId="7DB0C35F" w14:textId="77777777" w:rsidTr="005103A3">
        <w:tc>
          <w:tcPr>
            <w:tcW w:w="1926" w:type="dxa"/>
          </w:tcPr>
          <w:p w14:paraId="1CDB9A0A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3" w:type="dxa"/>
          </w:tcPr>
          <w:p w14:paraId="2FB13D3D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  <w:gridSpan w:val="2"/>
          </w:tcPr>
          <w:p w14:paraId="3D870B34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344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00" w:type="dxa"/>
          </w:tcPr>
          <w:p w14:paraId="00C58CA8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34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96" w:type="dxa"/>
          </w:tcPr>
          <w:p w14:paraId="35B1B670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 w:rsidRPr="00344A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D37A70" w:rsidRPr="00344AE0" w14:paraId="58B3CD81" w14:textId="77777777" w:rsidTr="005103A3">
        <w:tc>
          <w:tcPr>
            <w:tcW w:w="1926" w:type="dxa"/>
          </w:tcPr>
          <w:p w14:paraId="01441345" w14:textId="77777777" w:rsidR="00D37A70" w:rsidRPr="0001384C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7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63" w:type="dxa"/>
          </w:tcPr>
          <w:p w14:paraId="2BA3E601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18774928,00</w:t>
            </w:r>
          </w:p>
        </w:tc>
        <w:tc>
          <w:tcPr>
            <w:tcW w:w="1900" w:type="dxa"/>
            <w:gridSpan w:val="2"/>
          </w:tcPr>
          <w:p w14:paraId="49BB8716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262370,00</w:t>
            </w:r>
          </w:p>
        </w:tc>
        <w:tc>
          <w:tcPr>
            <w:tcW w:w="1900" w:type="dxa"/>
          </w:tcPr>
          <w:p w14:paraId="3A3A2A5A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8127111,00</w:t>
            </w:r>
          </w:p>
        </w:tc>
        <w:tc>
          <w:tcPr>
            <w:tcW w:w="1896" w:type="dxa"/>
          </w:tcPr>
          <w:p w14:paraId="64778846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20385447,00</w:t>
            </w:r>
          </w:p>
        </w:tc>
      </w:tr>
      <w:tr w:rsidR="00D37A70" w:rsidRPr="00344AE0" w14:paraId="15086355" w14:textId="77777777" w:rsidTr="005103A3">
        <w:tc>
          <w:tcPr>
            <w:tcW w:w="1926" w:type="dxa"/>
          </w:tcPr>
          <w:p w14:paraId="04DFB32C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63" w:type="dxa"/>
          </w:tcPr>
          <w:p w14:paraId="14E94247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10427192,00</w:t>
            </w:r>
          </w:p>
        </w:tc>
        <w:tc>
          <w:tcPr>
            <w:tcW w:w="1900" w:type="dxa"/>
            <w:gridSpan w:val="2"/>
          </w:tcPr>
          <w:p w14:paraId="53A06679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08635558,00</w:t>
            </w:r>
          </w:p>
        </w:tc>
        <w:tc>
          <w:tcPr>
            <w:tcW w:w="1900" w:type="dxa"/>
          </w:tcPr>
          <w:p w14:paraId="4B881123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04835778,00</w:t>
            </w:r>
          </w:p>
        </w:tc>
        <w:tc>
          <w:tcPr>
            <w:tcW w:w="1896" w:type="dxa"/>
          </w:tcPr>
          <w:p w14:paraId="3E065C1C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96955856,00</w:t>
            </w:r>
          </w:p>
        </w:tc>
      </w:tr>
      <w:tr w:rsidR="00D37A70" w:rsidRPr="00344AE0" w14:paraId="29A5561D" w14:textId="77777777" w:rsidTr="005103A3">
        <w:tc>
          <w:tcPr>
            <w:tcW w:w="1926" w:type="dxa"/>
          </w:tcPr>
          <w:p w14:paraId="7DD78074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3" w:type="dxa"/>
          </w:tcPr>
          <w:p w14:paraId="4F67D468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5948037,00</w:t>
            </w:r>
          </w:p>
        </w:tc>
        <w:tc>
          <w:tcPr>
            <w:tcW w:w="1900" w:type="dxa"/>
            <w:gridSpan w:val="2"/>
          </w:tcPr>
          <w:p w14:paraId="5D4C73C5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058950,00</w:t>
            </w:r>
          </w:p>
        </w:tc>
        <w:tc>
          <w:tcPr>
            <w:tcW w:w="1900" w:type="dxa"/>
          </w:tcPr>
          <w:p w14:paraId="59022C2C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2870933,00</w:t>
            </w:r>
          </w:p>
        </w:tc>
        <w:tc>
          <w:tcPr>
            <w:tcW w:w="1896" w:type="dxa"/>
          </w:tcPr>
          <w:p w14:paraId="43658B7F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8154,00</w:t>
            </w:r>
          </w:p>
        </w:tc>
      </w:tr>
      <w:tr w:rsidR="00D37A70" w:rsidRPr="00344AE0" w14:paraId="7EE5CA56" w14:textId="77777777" w:rsidTr="005103A3">
        <w:tc>
          <w:tcPr>
            <w:tcW w:w="1926" w:type="dxa"/>
          </w:tcPr>
          <w:p w14:paraId="46E55B3F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63" w:type="dxa"/>
          </w:tcPr>
          <w:p w14:paraId="67EA4904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38606,00</w:t>
            </w:r>
          </w:p>
        </w:tc>
        <w:tc>
          <w:tcPr>
            <w:tcW w:w="1900" w:type="dxa"/>
            <w:gridSpan w:val="2"/>
          </w:tcPr>
          <w:p w14:paraId="22000315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734,00</w:t>
            </w:r>
          </w:p>
        </w:tc>
        <w:tc>
          <w:tcPr>
            <w:tcW w:w="1900" w:type="dxa"/>
          </w:tcPr>
          <w:p w14:paraId="7583144B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96" w:type="dxa"/>
          </w:tcPr>
          <w:p w14:paraId="40AE6F04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27872,00</w:t>
            </w:r>
          </w:p>
        </w:tc>
      </w:tr>
      <w:tr w:rsidR="00D37A70" w:rsidRPr="00344AE0" w14:paraId="00BABDC9" w14:textId="77777777" w:rsidTr="005103A3">
        <w:trPr>
          <w:trHeight w:val="389"/>
        </w:trPr>
        <w:tc>
          <w:tcPr>
            <w:tcW w:w="1926" w:type="dxa"/>
          </w:tcPr>
          <w:p w14:paraId="509035EF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63" w:type="dxa"/>
          </w:tcPr>
          <w:p w14:paraId="4771F2DB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gridSpan w:val="2"/>
          </w:tcPr>
          <w:p w14:paraId="797E9E03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0" w:type="dxa"/>
          </w:tcPr>
          <w:p w14:paraId="0980CCDC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</w:tcPr>
          <w:p w14:paraId="2D3FB976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7A70" w:rsidRPr="00344AE0" w14:paraId="2FB5AB39" w14:textId="77777777" w:rsidTr="005103A3">
        <w:tc>
          <w:tcPr>
            <w:tcW w:w="1926" w:type="dxa"/>
          </w:tcPr>
          <w:p w14:paraId="170F7A4D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63" w:type="dxa"/>
          </w:tcPr>
          <w:p w14:paraId="47D38AE1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435288763,00</w:t>
            </w:r>
          </w:p>
        </w:tc>
        <w:tc>
          <w:tcPr>
            <w:tcW w:w="1900" w:type="dxa"/>
            <w:gridSpan w:val="2"/>
          </w:tcPr>
          <w:p w14:paraId="1983B3D8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900" w:type="dxa"/>
          </w:tcPr>
          <w:p w14:paraId="6C971605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45883822,00</w:t>
            </w:r>
          </w:p>
        </w:tc>
        <w:tc>
          <w:tcPr>
            <w:tcW w:w="1896" w:type="dxa"/>
          </w:tcPr>
          <w:p w14:paraId="7B34B2A0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17387329,00</w:t>
            </w:r>
          </w:p>
        </w:tc>
      </w:tr>
      <w:tr w:rsidR="00D37A70" w:rsidRPr="00344AE0" w14:paraId="3D93A591" w14:textId="77777777" w:rsidTr="005103A3">
        <w:tc>
          <w:tcPr>
            <w:tcW w:w="1926" w:type="dxa"/>
          </w:tcPr>
          <w:p w14:paraId="6776705D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3" w:type="dxa"/>
          </w:tcPr>
          <w:p w14:paraId="45C184A3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0" w:type="dxa"/>
            <w:gridSpan w:val="2"/>
          </w:tcPr>
          <w:p w14:paraId="2C0A4DCA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0" w:type="dxa"/>
          </w:tcPr>
          <w:p w14:paraId="2256F96E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</w:tcPr>
          <w:p w14:paraId="7DABA987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7A70" w:rsidRPr="00344AE0" w14:paraId="49B9AF2D" w14:textId="77777777" w:rsidTr="005103A3">
        <w:tc>
          <w:tcPr>
            <w:tcW w:w="1926" w:type="dxa"/>
          </w:tcPr>
          <w:p w14:paraId="64437986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863" w:type="dxa"/>
          </w:tcPr>
          <w:p w14:paraId="0B99FF52" w14:textId="77777777" w:rsidR="00D37A70" w:rsidRPr="00D37A70" w:rsidRDefault="00D37A70" w:rsidP="003328B6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435288763,00</w:t>
            </w:r>
          </w:p>
        </w:tc>
        <w:tc>
          <w:tcPr>
            <w:tcW w:w="1900" w:type="dxa"/>
            <w:gridSpan w:val="2"/>
          </w:tcPr>
          <w:p w14:paraId="2DE4A703" w14:textId="77777777" w:rsidR="00D37A70" w:rsidRPr="00D37A70" w:rsidRDefault="00D37A70" w:rsidP="003328B6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900" w:type="dxa"/>
          </w:tcPr>
          <w:p w14:paraId="37E7D6BD" w14:textId="77777777" w:rsidR="00D37A70" w:rsidRPr="00D37A70" w:rsidRDefault="00D37A70" w:rsidP="003328B6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45883822,00</w:t>
            </w:r>
          </w:p>
        </w:tc>
        <w:tc>
          <w:tcPr>
            <w:tcW w:w="1896" w:type="dxa"/>
          </w:tcPr>
          <w:p w14:paraId="5425D06C" w14:textId="77777777" w:rsidR="00D37A70" w:rsidRPr="00D37A70" w:rsidRDefault="00D37A7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17387329,00</w:t>
            </w:r>
          </w:p>
        </w:tc>
      </w:tr>
      <w:tr w:rsidR="00B40194" w:rsidRPr="00344AE0" w14:paraId="65E1C989" w14:textId="77777777" w:rsidTr="005103A3">
        <w:tc>
          <w:tcPr>
            <w:tcW w:w="9485" w:type="dxa"/>
            <w:gridSpan w:val="6"/>
          </w:tcPr>
          <w:p w14:paraId="7382396C" w14:textId="77777777" w:rsidR="00B40194" w:rsidRPr="00344AE0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5103A3" w:rsidRPr="00344AE0" w14:paraId="2B1AD8AB" w14:textId="77777777" w:rsidTr="005103A3">
        <w:tc>
          <w:tcPr>
            <w:tcW w:w="4746" w:type="dxa"/>
            <w:gridSpan w:val="3"/>
          </w:tcPr>
          <w:p w14:paraId="21FD7CCA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ЦП «Социальная поддержка населения Любимского района» на 2022-2024 годы</w:t>
            </w:r>
          </w:p>
        </w:tc>
        <w:tc>
          <w:tcPr>
            <w:tcW w:w="4739" w:type="dxa"/>
            <w:gridSpan w:val="3"/>
          </w:tcPr>
          <w:p w14:paraId="14A91A11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, Гусева Марина Александровна,</w:t>
            </w:r>
          </w:p>
          <w:p w14:paraId="3659B8FF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5103A3" w:rsidRPr="00344AE0" w14:paraId="6A83AD84" w14:textId="77777777" w:rsidTr="005103A3">
        <w:tc>
          <w:tcPr>
            <w:tcW w:w="4746" w:type="dxa"/>
            <w:gridSpan w:val="3"/>
          </w:tcPr>
          <w:p w14:paraId="3FF6DD48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ЦП «Семья и дет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ии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на 2022-2024 годы</w:t>
            </w:r>
          </w:p>
        </w:tc>
        <w:tc>
          <w:tcPr>
            <w:tcW w:w="4739" w:type="dxa"/>
            <w:gridSpan w:val="3"/>
          </w:tcPr>
          <w:p w14:paraId="7C93DFBB" w14:textId="77777777" w:rsidR="005103A3" w:rsidRPr="00ED4C3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чальник </w:t>
            </w:r>
            <w:r w:rsidR="00EF7A84"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дела</w:t>
            </w:r>
            <w:r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образования </w:t>
            </w:r>
            <w:r w:rsidR="00EF7A84"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дминистрации Любимского МР </w:t>
            </w:r>
            <w:r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ихеев Андрей Михайлович,</w:t>
            </w:r>
          </w:p>
          <w:p w14:paraId="4FFAFB33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тел. (48543) 2-15-52</w:t>
            </w:r>
          </w:p>
        </w:tc>
      </w:tr>
      <w:tr w:rsidR="005103A3" w:rsidRPr="00344AE0" w14:paraId="4897592E" w14:textId="77777777" w:rsidTr="005103A3">
        <w:tc>
          <w:tcPr>
            <w:tcW w:w="4746" w:type="dxa"/>
            <w:gridSpan w:val="3"/>
          </w:tcPr>
          <w:p w14:paraId="58A4808F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 «Поддержка социально ориентированных некоммерческих организаций Любимского района» на 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739" w:type="dxa"/>
            <w:gridSpan w:val="3"/>
          </w:tcPr>
          <w:p w14:paraId="39E4E576" w14:textId="77777777" w:rsidR="008D13E2" w:rsidRPr="00344AE0" w:rsidRDefault="008D13E2" w:rsidP="008D13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, Павлова Анна Николаевна,</w:t>
            </w:r>
          </w:p>
          <w:p w14:paraId="1D43AED8" w14:textId="77777777" w:rsidR="005103A3" w:rsidRPr="00344AE0" w:rsidRDefault="008D13E2" w:rsidP="008D13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1-52</w:t>
            </w:r>
          </w:p>
        </w:tc>
      </w:tr>
      <w:tr w:rsidR="005103A3" w:rsidRPr="00344AE0" w14:paraId="5D8CC815" w14:textId="77777777" w:rsidTr="005103A3">
        <w:tc>
          <w:tcPr>
            <w:tcW w:w="4746" w:type="dxa"/>
            <w:gridSpan w:val="3"/>
          </w:tcPr>
          <w:p w14:paraId="714502D7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Улучшение условий и охраны труда в Любимском МР» на 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739" w:type="dxa"/>
            <w:gridSpan w:val="3"/>
          </w:tcPr>
          <w:p w14:paraId="7F8AD6BB" w14:textId="77777777" w:rsidR="001A2C89" w:rsidRPr="00344AE0" w:rsidRDefault="008D13E2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едущий специалист Любимского</w:t>
            </w:r>
          </w:p>
          <w:p w14:paraId="0C5CC20B" w14:textId="77777777" w:rsidR="005103A3" w:rsidRPr="00344AE0" w:rsidRDefault="008D13E2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УСЗН и Т Охапкина Наталья Сергеевна, тел. 8(48543) 2-18-94</w:t>
            </w:r>
          </w:p>
        </w:tc>
      </w:tr>
      <w:tr w:rsidR="00B40194" w:rsidRPr="00344AE0" w14:paraId="328F4638" w14:textId="77777777" w:rsidTr="005103A3">
        <w:tc>
          <w:tcPr>
            <w:tcW w:w="4746" w:type="dxa"/>
            <w:gridSpan w:val="3"/>
          </w:tcPr>
          <w:p w14:paraId="7CE4AE48" w14:textId="77777777" w:rsidR="00B40194" w:rsidRPr="00344AE0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39" w:type="dxa"/>
            <w:gridSpan w:val="3"/>
          </w:tcPr>
          <w:p w14:paraId="6BFF0C7F" w14:textId="77777777" w:rsidR="00B40194" w:rsidRPr="00344AE0" w:rsidRDefault="0000000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A50A8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D85A357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AD82802" w14:textId="126B28BD" w:rsidR="000F461E" w:rsidRDefault="000F461E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0699E7" w14:textId="7C4AF214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35EE30" w14:textId="49FF8A4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6842F2" w14:textId="19DD1B8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274D265" w14:textId="66B83ED0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4E8E66" w14:textId="71B9BAEA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D44975E" w14:textId="4B6FF4CC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10F157F" w14:textId="5AB8656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161593" w14:textId="3D46925A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695A8A" w14:textId="7FC343C9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0C6631" w14:textId="53B9162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92CFE5" w14:textId="613E7CAD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41D5AF" w14:textId="39AF7670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5F74B1" w14:textId="380C612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F7C725" w14:textId="359FB633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1DA19C" w14:textId="4ACDCAC4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E8AD06" w14:textId="2042A7A2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25AD45" w14:textId="18750B7B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D46383C" w14:textId="69E84BBB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E4165" w14:textId="2B0F67DB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FFDD3" w14:textId="4589432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DE1C4D3" w14:textId="1948991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25B0F2" w14:textId="6E01E01F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FFE58B" w14:textId="6C15EF1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815CC2" w14:textId="1DD04270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9192DC" w14:textId="40BBE96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F5C1FA" w14:textId="061F581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82E34F" w14:textId="26F357C2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7A63DF" w14:textId="52565D4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4F230" w14:textId="2E0BF84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40714B" w14:textId="6F47183E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57A061A" w14:textId="0548C56D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CA9FFE" w14:textId="1F68B25C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8F3A28" w14:textId="27B6D5FE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3C335D" w14:textId="1C8B323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41F60D" w14:textId="5A9EFDAA" w:rsidR="00F21FF2" w:rsidRPr="00344AE0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2890612" w14:textId="77777777" w:rsidR="00F21FF2" w:rsidRPr="00344AE0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1DBAC6F8" w14:textId="77777777" w:rsidR="00F21FF2" w:rsidRPr="00344AE0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2311D04E" w14:textId="77777777" w:rsidR="00F21FF2" w:rsidRPr="00344AE0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83A1AD" w14:textId="3B549FAD" w:rsidR="00596955" w:rsidRPr="00AB1BE3" w:rsidRDefault="00596955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E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10067" w:type="dxa"/>
        <w:tblInd w:w="-176" w:type="dxa"/>
        <w:tblLook w:val="04A0" w:firstRow="1" w:lastRow="0" w:firstColumn="1" w:lastColumn="0" w:noHBand="0" w:noVBand="1"/>
      </w:tblPr>
      <w:tblGrid>
        <w:gridCol w:w="2625"/>
        <w:gridCol w:w="1702"/>
        <w:gridCol w:w="219"/>
        <w:gridCol w:w="1234"/>
        <w:gridCol w:w="156"/>
        <w:gridCol w:w="1347"/>
        <w:gridCol w:w="65"/>
        <w:gridCol w:w="1350"/>
        <w:gridCol w:w="20"/>
        <w:gridCol w:w="1349"/>
      </w:tblGrid>
      <w:tr w:rsidR="00596955" w:rsidRPr="00344AE0" w14:paraId="19F98488" w14:textId="77777777" w:rsidTr="00456CAF">
        <w:tc>
          <w:tcPr>
            <w:tcW w:w="10067" w:type="dxa"/>
            <w:gridSpan w:val="10"/>
          </w:tcPr>
          <w:p w14:paraId="11DE5898" w14:textId="77777777" w:rsidR="00596955" w:rsidRPr="00344AE0" w:rsidRDefault="00596955" w:rsidP="001A2C8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r w:rsidR="001A2C89" w:rsidRPr="00344AE0">
              <w:rPr>
                <w:rFonts w:ascii="Times New Roman" w:hAnsi="Times New Roman" w:cs="Times New Roman"/>
                <w:sz w:val="24"/>
                <w:szCs w:val="24"/>
              </w:rPr>
              <w:t>: улучшение качества жизни граждан Любимского района</w:t>
            </w:r>
          </w:p>
        </w:tc>
      </w:tr>
      <w:tr w:rsidR="00596955" w:rsidRPr="00344AE0" w14:paraId="76A1769B" w14:textId="77777777" w:rsidTr="00456CAF">
        <w:tc>
          <w:tcPr>
            <w:tcW w:w="10067" w:type="dxa"/>
            <w:gridSpan w:val="10"/>
          </w:tcPr>
          <w:p w14:paraId="145E098F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1066D" w:rsidRPr="00344AE0" w14:paraId="754FA48C" w14:textId="77777777" w:rsidTr="00456CAF">
        <w:tc>
          <w:tcPr>
            <w:tcW w:w="2625" w:type="dxa"/>
          </w:tcPr>
          <w:p w14:paraId="2B501956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21" w:type="dxa"/>
            <w:gridSpan w:val="2"/>
          </w:tcPr>
          <w:p w14:paraId="3AE8C9FD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390" w:type="dxa"/>
            <w:gridSpan w:val="2"/>
          </w:tcPr>
          <w:p w14:paraId="0F99CF45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12" w:type="dxa"/>
            <w:gridSpan w:val="2"/>
          </w:tcPr>
          <w:p w14:paraId="1AB1542C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 w:rsidRPr="00344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  <w:gridSpan w:val="2"/>
          </w:tcPr>
          <w:p w14:paraId="1FF6E81D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 w:rsidRPr="0034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56062">
              <w:rPr>
                <w:rFonts w:ascii="Times New Roman" w:hAnsi="Times New Roman" w:cs="Times New Roman"/>
                <w:sz w:val="24"/>
                <w:szCs w:val="24"/>
              </w:rPr>
              <w:t xml:space="preserve"> (1 квартал)</w:t>
            </w:r>
          </w:p>
        </w:tc>
        <w:tc>
          <w:tcPr>
            <w:tcW w:w="1349" w:type="dxa"/>
          </w:tcPr>
          <w:p w14:paraId="5E3368FD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 w:rsidRPr="00344A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6955" w:rsidRPr="00344AE0" w14:paraId="38D78956" w14:textId="77777777" w:rsidTr="00456CAF">
        <w:tc>
          <w:tcPr>
            <w:tcW w:w="2625" w:type="dxa"/>
          </w:tcPr>
          <w:p w14:paraId="0B688B9E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42" w:type="dxa"/>
            <w:gridSpan w:val="9"/>
          </w:tcPr>
          <w:p w14:paraId="44C0F082" w14:textId="77777777" w:rsidR="00596955" w:rsidRPr="00344AE0" w:rsidRDefault="0014590F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.</w:t>
            </w:r>
          </w:p>
        </w:tc>
      </w:tr>
      <w:tr w:rsidR="0041066D" w:rsidRPr="00344AE0" w14:paraId="7DAEB749" w14:textId="77777777" w:rsidTr="00456CAF">
        <w:tc>
          <w:tcPr>
            <w:tcW w:w="2625" w:type="dxa"/>
          </w:tcPr>
          <w:p w14:paraId="3FBC877A" w14:textId="77777777" w:rsidR="00596955" w:rsidRPr="00344AE0" w:rsidRDefault="0014590F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921" w:type="dxa"/>
            <w:gridSpan w:val="2"/>
          </w:tcPr>
          <w:p w14:paraId="3EA627FD" w14:textId="77777777" w:rsidR="00596955" w:rsidRPr="00344AE0" w:rsidRDefault="0014590F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0" w:type="dxa"/>
            <w:gridSpan w:val="2"/>
          </w:tcPr>
          <w:p w14:paraId="0758F87E" w14:textId="77777777" w:rsidR="00596955" w:rsidRPr="00344AE0" w:rsidRDefault="0014590F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412" w:type="dxa"/>
            <w:gridSpan w:val="2"/>
          </w:tcPr>
          <w:p w14:paraId="7B41BC9B" w14:textId="77777777" w:rsidR="00596955" w:rsidRPr="00C56062" w:rsidRDefault="0014590F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70" w:type="dxa"/>
            <w:gridSpan w:val="2"/>
          </w:tcPr>
          <w:p w14:paraId="23ED8769" w14:textId="77777777" w:rsidR="00596955" w:rsidRPr="00344AE0" w:rsidRDefault="0014590F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062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349" w:type="dxa"/>
          </w:tcPr>
          <w:p w14:paraId="6A709FC8" w14:textId="77777777" w:rsidR="00596955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73D49" w:rsidRPr="00344AE0" w14:paraId="24EE48CB" w14:textId="77777777" w:rsidTr="00456CAF">
        <w:tc>
          <w:tcPr>
            <w:tcW w:w="2625" w:type="dxa"/>
          </w:tcPr>
          <w:p w14:paraId="32BA607C" w14:textId="77777777" w:rsidR="00C73D49" w:rsidRPr="00344AE0" w:rsidRDefault="00C73D49" w:rsidP="00C73D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921" w:type="dxa"/>
            <w:gridSpan w:val="2"/>
          </w:tcPr>
          <w:p w14:paraId="33143D5B" w14:textId="77777777" w:rsidR="00C73D49" w:rsidRPr="00344AE0" w:rsidRDefault="00C73D49" w:rsidP="00C73D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0" w:type="dxa"/>
            <w:gridSpan w:val="2"/>
          </w:tcPr>
          <w:p w14:paraId="2A828A67" w14:textId="77777777" w:rsidR="00C73D49" w:rsidRPr="00344AE0" w:rsidRDefault="00C73D49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412" w:type="dxa"/>
            <w:gridSpan w:val="2"/>
          </w:tcPr>
          <w:p w14:paraId="6D0449B0" w14:textId="77777777" w:rsidR="00C73D49" w:rsidRPr="00C56062" w:rsidRDefault="00C73D49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</w:tc>
        <w:tc>
          <w:tcPr>
            <w:tcW w:w="1370" w:type="dxa"/>
            <w:gridSpan w:val="2"/>
          </w:tcPr>
          <w:p w14:paraId="588BCE96" w14:textId="77777777" w:rsidR="00C73D49" w:rsidRPr="00344AE0" w:rsidRDefault="00C56062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349" w:type="dxa"/>
          </w:tcPr>
          <w:p w14:paraId="06812ED5" w14:textId="77777777" w:rsidR="00C73D49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E380A" w:rsidRPr="00344AE0" w14:paraId="4D3D19D8" w14:textId="77777777" w:rsidTr="00456CAF">
        <w:tc>
          <w:tcPr>
            <w:tcW w:w="2625" w:type="dxa"/>
          </w:tcPr>
          <w:p w14:paraId="51E6E187" w14:textId="4891BC56" w:rsidR="000E380A" w:rsidRPr="00344AE0" w:rsidRDefault="000E380A" w:rsidP="000E380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21" w:type="dxa"/>
            <w:gridSpan w:val="2"/>
          </w:tcPr>
          <w:p w14:paraId="2166C7B2" w14:textId="19F30410" w:rsidR="000E380A" w:rsidRPr="00344AE0" w:rsidRDefault="000E380A" w:rsidP="000E380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390" w:type="dxa"/>
            <w:gridSpan w:val="2"/>
          </w:tcPr>
          <w:p w14:paraId="7F07AE5C" w14:textId="1AEFA4F8" w:rsidR="000E380A" w:rsidRPr="00344AE0" w:rsidRDefault="000E380A" w:rsidP="000E380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12" w:type="dxa"/>
            <w:gridSpan w:val="2"/>
          </w:tcPr>
          <w:p w14:paraId="64B8F030" w14:textId="769878AF" w:rsidR="000E380A" w:rsidRPr="00C56062" w:rsidRDefault="000E380A" w:rsidP="000E380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70" w:type="dxa"/>
            <w:gridSpan w:val="2"/>
          </w:tcPr>
          <w:p w14:paraId="25E34984" w14:textId="525AD36D" w:rsidR="000E380A" w:rsidRDefault="000E380A" w:rsidP="000E380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ое значение показателя на 2023г. </w:t>
            </w:r>
          </w:p>
        </w:tc>
        <w:tc>
          <w:tcPr>
            <w:tcW w:w="1349" w:type="dxa"/>
          </w:tcPr>
          <w:p w14:paraId="1B880BE5" w14:textId="016DCE33" w:rsidR="000E380A" w:rsidRDefault="000E380A" w:rsidP="000E380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41066D" w:rsidRPr="00344AE0" w14:paraId="3950F7C0" w14:textId="77777777" w:rsidTr="00456CAF">
        <w:tc>
          <w:tcPr>
            <w:tcW w:w="2625" w:type="dxa"/>
          </w:tcPr>
          <w:p w14:paraId="646B5C0D" w14:textId="77777777" w:rsidR="00596955" w:rsidRPr="00344AE0" w:rsidRDefault="00C73D49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ежемесячной доплаты к государственной пенсии, замещавшим должности муниципальной службы в Любимском районе</w:t>
            </w:r>
          </w:p>
        </w:tc>
        <w:tc>
          <w:tcPr>
            <w:tcW w:w="1921" w:type="dxa"/>
            <w:gridSpan w:val="2"/>
          </w:tcPr>
          <w:p w14:paraId="05B7436E" w14:textId="77777777" w:rsidR="00596955" w:rsidRPr="00344AE0" w:rsidRDefault="00C73D49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0" w:type="dxa"/>
            <w:gridSpan w:val="2"/>
          </w:tcPr>
          <w:p w14:paraId="62A28B3B" w14:textId="77777777" w:rsidR="00596955" w:rsidRPr="00344AE0" w:rsidRDefault="007D69BC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2" w:type="dxa"/>
            <w:gridSpan w:val="2"/>
          </w:tcPr>
          <w:p w14:paraId="10C44016" w14:textId="77777777" w:rsidR="00596955" w:rsidRPr="00C56062" w:rsidRDefault="007D69BC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  <w:gridSpan w:val="2"/>
          </w:tcPr>
          <w:p w14:paraId="53DB43D0" w14:textId="77777777" w:rsidR="00596955" w:rsidRPr="00344AE0" w:rsidRDefault="00C56062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9" w:type="dxa"/>
          </w:tcPr>
          <w:p w14:paraId="1DC568C4" w14:textId="77777777" w:rsidR="00596955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69BC" w:rsidRPr="00344AE0" w14:paraId="13339C6C" w14:textId="77777777" w:rsidTr="00456CAF">
        <w:tc>
          <w:tcPr>
            <w:tcW w:w="2625" w:type="dxa"/>
          </w:tcPr>
          <w:p w14:paraId="6E5E1235" w14:textId="77777777" w:rsidR="007D69BC" w:rsidRPr="00344AE0" w:rsidRDefault="007D69BC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442" w:type="dxa"/>
            <w:gridSpan w:val="9"/>
          </w:tcPr>
          <w:p w14:paraId="29ED6475" w14:textId="77777777" w:rsidR="007D69BC" w:rsidRPr="00344AE0" w:rsidRDefault="007D69BC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</w:tc>
      </w:tr>
      <w:tr w:rsidR="00956C21" w:rsidRPr="00344AE0" w14:paraId="3343933B" w14:textId="77777777" w:rsidTr="00456CAF">
        <w:tc>
          <w:tcPr>
            <w:tcW w:w="2625" w:type="dxa"/>
          </w:tcPr>
          <w:p w14:paraId="3E048C6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требителей услуг, предоставляемых МУ «Любимский КЦСОН»</w:t>
            </w:r>
          </w:p>
        </w:tc>
        <w:tc>
          <w:tcPr>
            <w:tcW w:w="1921" w:type="dxa"/>
            <w:gridSpan w:val="2"/>
          </w:tcPr>
          <w:p w14:paraId="4F8A91C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0" w:type="dxa"/>
            <w:gridSpan w:val="2"/>
          </w:tcPr>
          <w:p w14:paraId="1208252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278</w:t>
            </w:r>
          </w:p>
        </w:tc>
        <w:tc>
          <w:tcPr>
            <w:tcW w:w="1412" w:type="dxa"/>
            <w:gridSpan w:val="2"/>
          </w:tcPr>
          <w:p w14:paraId="5D867EDE" w14:textId="77777777" w:rsidR="00956C21" w:rsidRPr="00C56062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4278</w:t>
            </w:r>
          </w:p>
        </w:tc>
        <w:tc>
          <w:tcPr>
            <w:tcW w:w="1370" w:type="dxa"/>
            <w:gridSpan w:val="2"/>
          </w:tcPr>
          <w:p w14:paraId="0BBDF6D9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  <w:tc>
          <w:tcPr>
            <w:tcW w:w="1349" w:type="dxa"/>
          </w:tcPr>
          <w:p w14:paraId="11B3A16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</w:tr>
      <w:tr w:rsidR="00956C21" w:rsidRPr="00344AE0" w14:paraId="02471E65" w14:textId="77777777" w:rsidTr="00456CAF">
        <w:tc>
          <w:tcPr>
            <w:tcW w:w="2625" w:type="dxa"/>
          </w:tcPr>
          <w:p w14:paraId="42741BB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оставленных социальных услуг</w:t>
            </w:r>
          </w:p>
        </w:tc>
        <w:tc>
          <w:tcPr>
            <w:tcW w:w="1921" w:type="dxa"/>
            <w:gridSpan w:val="2"/>
          </w:tcPr>
          <w:p w14:paraId="7B58412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90" w:type="dxa"/>
            <w:gridSpan w:val="2"/>
          </w:tcPr>
          <w:p w14:paraId="03C850C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412" w:type="dxa"/>
            <w:gridSpan w:val="2"/>
          </w:tcPr>
          <w:p w14:paraId="36D0CE5F" w14:textId="77777777" w:rsidR="00956C21" w:rsidRPr="00C56062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370" w:type="dxa"/>
            <w:gridSpan w:val="2"/>
          </w:tcPr>
          <w:p w14:paraId="0389DCB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49" w:type="dxa"/>
          </w:tcPr>
          <w:p w14:paraId="5AE4456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96955" w:rsidRPr="00344AE0" w14:paraId="514D53F5" w14:textId="77777777" w:rsidTr="00456CAF">
        <w:tc>
          <w:tcPr>
            <w:tcW w:w="2625" w:type="dxa"/>
          </w:tcPr>
          <w:p w14:paraId="7D65AEFA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A12A26"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2" w:type="dxa"/>
            <w:gridSpan w:val="9"/>
          </w:tcPr>
          <w:p w14:paraId="40F6A60F" w14:textId="77777777" w:rsidR="00596955" w:rsidRPr="00344AE0" w:rsidRDefault="00A12A2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956C21" w:rsidRPr="00344AE0" w14:paraId="415D3651" w14:textId="77777777" w:rsidTr="00456CAF">
        <w:tc>
          <w:tcPr>
            <w:tcW w:w="2625" w:type="dxa"/>
          </w:tcPr>
          <w:p w14:paraId="1E9AB4E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алоимущих граждан, семей с несовершеннолетними детьми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921" w:type="dxa"/>
            <w:gridSpan w:val="2"/>
          </w:tcPr>
          <w:p w14:paraId="301B903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0" w:type="dxa"/>
            <w:gridSpan w:val="2"/>
          </w:tcPr>
          <w:p w14:paraId="2C773BB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12" w:type="dxa"/>
            <w:gridSpan w:val="2"/>
          </w:tcPr>
          <w:p w14:paraId="753B5AE8" w14:textId="77777777" w:rsidR="00956C21" w:rsidRPr="00C56062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70" w:type="dxa"/>
            <w:gridSpan w:val="2"/>
          </w:tcPr>
          <w:p w14:paraId="011B7EA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9" w:type="dxa"/>
          </w:tcPr>
          <w:p w14:paraId="16D696A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6C21" w:rsidRPr="00344AE0" w14:paraId="4CEF3834" w14:textId="77777777" w:rsidTr="00456CAF">
        <w:tc>
          <w:tcPr>
            <w:tcW w:w="2625" w:type="dxa"/>
          </w:tcPr>
          <w:p w14:paraId="2FF99DA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малоимущих граждан, получивших социальную помощь на основании социального контракта</w:t>
            </w:r>
          </w:p>
        </w:tc>
        <w:tc>
          <w:tcPr>
            <w:tcW w:w="1921" w:type="dxa"/>
            <w:gridSpan w:val="2"/>
          </w:tcPr>
          <w:p w14:paraId="1620DD5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390" w:type="dxa"/>
            <w:gridSpan w:val="2"/>
          </w:tcPr>
          <w:p w14:paraId="05D820C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2" w:type="dxa"/>
            <w:gridSpan w:val="2"/>
          </w:tcPr>
          <w:p w14:paraId="4F6D7743" w14:textId="77777777" w:rsidR="00956C21" w:rsidRPr="00C56062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0" w:type="dxa"/>
            <w:gridSpan w:val="2"/>
          </w:tcPr>
          <w:p w14:paraId="3585157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14:paraId="4D944A3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6C21" w:rsidRPr="00344AE0" w14:paraId="1C7E0856" w14:textId="77777777" w:rsidTr="00456CAF">
        <w:tc>
          <w:tcPr>
            <w:tcW w:w="2625" w:type="dxa"/>
          </w:tcPr>
          <w:p w14:paraId="104C0D2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1921" w:type="dxa"/>
            <w:gridSpan w:val="2"/>
          </w:tcPr>
          <w:p w14:paraId="50A0E74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0" w:type="dxa"/>
            <w:gridSpan w:val="2"/>
          </w:tcPr>
          <w:p w14:paraId="47D5A0C1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</w:tcPr>
          <w:p w14:paraId="6984DFA8" w14:textId="77777777" w:rsidR="00956C21" w:rsidRPr="00C56062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2"/>
          </w:tcPr>
          <w:p w14:paraId="29851E2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72E37EA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C21" w:rsidRPr="00344AE0" w14:paraId="6275E358" w14:textId="77777777" w:rsidTr="00456CAF">
        <w:tc>
          <w:tcPr>
            <w:tcW w:w="2625" w:type="dxa"/>
          </w:tcPr>
          <w:p w14:paraId="2A128BE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олучивших подарки, к Дню Победы, к Дню памяти жертв политических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прессий,  участники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Преодоление»</w:t>
            </w:r>
          </w:p>
        </w:tc>
        <w:tc>
          <w:tcPr>
            <w:tcW w:w="1921" w:type="dxa"/>
            <w:gridSpan w:val="2"/>
          </w:tcPr>
          <w:p w14:paraId="248E13C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0" w:type="dxa"/>
            <w:gridSpan w:val="2"/>
          </w:tcPr>
          <w:p w14:paraId="7998B019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2" w:type="dxa"/>
            <w:gridSpan w:val="2"/>
          </w:tcPr>
          <w:p w14:paraId="71A898E1" w14:textId="77777777" w:rsidR="00956C21" w:rsidRPr="00C56062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0" w:type="dxa"/>
            <w:gridSpan w:val="2"/>
          </w:tcPr>
          <w:p w14:paraId="6BFDDBD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9" w:type="dxa"/>
          </w:tcPr>
          <w:p w14:paraId="04E864F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072C0" w:rsidRPr="00344AE0" w14:paraId="59552FC3" w14:textId="77777777" w:rsidTr="00456CAF">
        <w:tc>
          <w:tcPr>
            <w:tcW w:w="2625" w:type="dxa"/>
          </w:tcPr>
          <w:p w14:paraId="5F9F86BA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442" w:type="dxa"/>
            <w:gridSpan w:val="9"/>
          </w:tcPr>
          <w:p w14:paraId="06006CA8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4072C0" w:rsidRPr="00344AE0" w14:paraId="5F771B2D" w14:textId="77777777" w:rsidTr="00456CAF">
        <w:tc>
          <w:tcPr>
            <w:tcW w:w="2625" w:type="dxa"/>
          </w:tcPr>
          <w:p w14:paraId="341637AA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ыхающих в лагерях дневного пребывания</w:t>
            </w:r>
          </w:p>
        </w:tc>
        <w:tc>
          <w:tcPr>
            <w:tcW w:w="1921" w:type="dxa"/>
            <w:gridSpan w:val="2"/>
          </w:tcPr>
          <w:p w14:paraId="536236D8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0" w:type="dxa"/>
            <w:gridSpan w:val="2"/>
          </w:tcPr>
          <w:p w14:paraId="79DEDE3F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2" w:type="dxa"/>
            <w:gridSpan w:val="2"/>
          </w:tcPr>
          <w:p w14:paraId="760118A9" w14:textId="77777777" w:rsidR="004072C0" w:rsidRPr="00C56062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370" w:type="dxa"/>
            <w:gridSpan w:val="2"/>
          </w:tcPr>
          <w:p w14:paraId="231BFC50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9" w:type="dxa"/>
          </w:tcPr>
          <w:p w14:paraId="03AB58B7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72C0" w:rsidRPr="00344AE0" w14:paraId="06F8941C" w14:textId="77777777" w:rsidTr="00456CAF">
        <w:tc>
          <w:tcPr>
            <w:tcW w:w="2625" w:type="dxa"/>
          </w:tcPr>
          <w:p w14:paraId="775A7E1D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442" w:type="dxa"/>
            <w:gridSpan w:val="9"/>
          </w:tcPr>
          <w:p w14:paraId="65A50689" w14:textId="77777777" w:rsidR="004072C0" w:rsidRPr="00C56062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загородных оздоровительных лагерях</w:t>
            </w:r>
          </w:p>
        </w:tc>
      </w:tr>
      <w:tr w:rsidR="004072C0" w:rsidRPr="00344AE0" w14:paraId="0251A098" w14:textId="77777777" w:rsidTr="00456CAF">
        <w:tc>
          <w:tcPr>
            <w:tcW w:w="2625" w:type="dxa"/>
          </w:tcPr>
          <w:p w14:paraId="09569D96" w14:textId="77777777" w:rsidR="004072C0" w:rsidRPr="00344AE0" w:rsidRDefault="004072C0" w:rsidP="004072C0">
            <w:pPr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етей, находящихся в трудной жизненной ситуации,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детей погибших сотрудников правоохранительных органов и военнослужащих, безнадзорных детей, охваченных всеми формами отдыха</w:t>
            </w:r>
          </w:p>
        </w:tc>
        <w:tc>
          <w:tcPr>
            <w:tcW w:w="1921" w:type="dxa"/>
            <w:gridSpan w:val="2"/>
          </w:tcPr>
          <w:p w14:paraId="5AE84BCC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0" w:type="dxa"/>
            <w:gridSpan w:val="2"/>
          </w:tcPr>
          <w:p w14:paraId="1CB0B5D1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12" w:type="dxa"/>
            <w:gridSpan w:val="2"/>
          </w:tcPr>
          <w:p w14:paraId="423BCB32" w14:textId="77777777" w:rsidR="004072C0" w:rsidRPr="00C56062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370" w:type="dxa"/>
            <w:gridSpan w:val="2"/>
          </w:tcPr>
          <w:p w14:paraId="0AEF26D1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9" w:type="dxa"/>
          </w:tcPr>
          <w:p w14:paraId="13B0D7C0" w14:textId="77777777" w:rsidR="004072C0" w:rsidRPr="00344AE0" w:rsidRDefault="004072C0" w:rsidP="004072C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6CAF" w:rsidRPr="00344AE0" w14:paraId="21903932" w14:textId="77777777" w:rsidTr="00696435">
        <w:trPr>
          <w:trHeight w:val="900"/>
        </w:trPr>
        <w:tc>
          <w:tcPr>
            <w:tcW w:w="2625" w:type="dxa"/>
          </w:tcPr>
          <w:p w14:paraId="108A9168" w14:textId="77777777" w:rsidR="00456CAF" w:rsidRPr="00344AE0" w:rsidRDefault="00456CA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0</w:t>
            </w:r>
          </w:p>
        </w:tc>
        <w:tc>
          <w:tcPr>
            <w:tcW w:w="7442" w:type="dxa"/>
            <w:gridSpan w:val="9"/>
          </w:tcPr>
          <w:p w14:paraId="2EF90060" w14:textId="77777777" w:rsidR="00456CAF" w:rsidRPr="00344AE0" w:rsidRDefault="00456CAF" w:rsidP="00696435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</w:tc>
      </w:tr>
      <w:tr w:rsidR="00456CAF" w:rsidRPr="00344AE0" w14:paraId="14CB8F8D" w14:textId="77777777" w:rsidTr="00696435">
        <w:trPr>
          <w:trHeight w:val="1112"/>
        </w:trPr>
        <w:tc>
          <w:tcPr>
            <w:tcW w:w="2625" w:type="dxa"/>
          </w:tcPr>
          <w:p w14:paraId="34EEF03B" w14:textId="77777777" w:rsidR="00456CAF" w:rsidRPr="00344AE0" w:rsidRDefault="00456CA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702" w:type="dxa"/>
          </w:tcPr>
          <w:p w14:paraId="4D82E2B2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A9A5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F6C1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3" w:type="dxa"/>
            <w:gridSpan w:val="2"/>
          </w:tcPr>
          <w:p w14:paraId="4D1645D2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5EEE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C1E8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3" w:type="dxa"/>
            <w:gridSpan w:val="2"/>
          </w:tcPr>
          <w:p w14:paraId="76D294E7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767E5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755D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gridSpan w:val="2"/>
          </w:tcPr>
          <w:p w14:paraId="69283AF6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E8D3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2D159" w14:textId="77777777" w:rsidR="00456CAF" w:rsidRPr="00344AE0" w:rsidRDefault="00956C2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ED63659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14:paraId="6AEFC746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CB8F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9DBA1" w14:textId="77777777" w:rsidR="00456CAF" w:rsidRPr="00344AE0" w:rsidRDefault="00956C2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6CAF" w:rsidRPr="00344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CAF" w:rsidRPr="00344AE0" w14:paraId="75048FCD" w14:textId="77777777" w:rsidTr="00456CAF">
        <w:tc>
          <w:tcPr>
            <w:tcW w:w="2625" w:type="dxa"/>
          </w:tcPr>
          <w:p w14:paraId="604EC274" w14:textId="77777777" w:rsidR="00456CAF" w:rsidRPr="00344AE0" w:rsidRDefault="00456CA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существивших специальную оценку условий труда (проведение аттестации рабочих мест по условиям труда)</w:t>
            </w:r>
          </w:p>
        </w:tc>
        <w:tc>
          <w:tcPr>
            <w:tcW w:w="1702" w:type="dxa"/>
          </w:tcPr>
          <w:p w14:paraId="4886B8C0" w14:textId="77777777" w:rsidR="00456CAF" w:rsidRPr="00344AE0" w:rsidRDefault="00456CA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A8B11" w14:textId="77777777" w:rsidR="00456CAF" w:rsidRPr="00344AE0" w:rsidRDefault="00456CA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60BE7" w14:textId="77777777" w:rsidR="00456CAF" w:rsidRPr="00344AE0" w:rsidRDefault="00456CA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37928" w14:textId="77777777" w:rsidR="00456CAF" w:rsidRPr="00344AE0" w:rsidRDefault="00456CA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BE03" w14:textId="77777777" w:rsidR="00456CAF" w:rsidRPr="00344AE0" w:rsidRDefault="00456CA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541B2" w14:textId="77777777" w:rsidR="00456CAF" w:rsidRPr="00344AE0" w:rsidRDefault="00456CA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3" w:type="dxa"/>
            <w:gridSpan w:val="2"/>
          </w:tcPr>
          <w:p w14:paraId="14D623E1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3CE3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BB9C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94648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A26AD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919E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E11AE9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15D2458C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CABA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0441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24C7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C719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FDFF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gridSpan w:val="2"/>
          </w:tcPr>
          <w:p w14:paraId="5B55F966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DAF20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15C6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1AC8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439EF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F400B" w14:textId="77777777" w:rsidR="00456CAF" w:rsidRPr="00344AE0" w:rsidRDefault="00956C2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B38C501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14:paraId="5BEA9D7D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B45A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C8C6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12DF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BEAA" w14:textId="77777777" w:rsidR="00456CAF" w:rsidRPr="00344AE0" w:rsidRDefault="00456CA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6ECC" w14:textId="77777777" w:rsidR="00456CAF" w:rsidRPr="00344AE0" w:rsidRDefault="00956C2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B0DA9E0" w14:textId="1149FCA5"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6E0C99" w14:textId="3EE62E70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9044E6" w14:textId="7CAFE698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2E5A85" w14:textId="24535930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915B1C" w14:textId="5F611564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7E7D76" w14:textId="519FF36E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4A9B75" w14:textId="493A7879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2C90CC" w14:textId="3FBBDE57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D8F97" w14:textId="2B8A617C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CA8C6A" w14:textId="5379AB74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B35F2C" w14:textId="6557199C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7E74F9" w14:textId="635A6599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F88310" w14:textId="61C8C68A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759224" w14:textId="2F747281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59896B" w14:textId="02F99D73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19F482" w14:textId="27C5EDC1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3EDD60" w14:textId="59BFAB07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110ED3" w14:textId="0E7281FB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F13F0B" w14:textId="170C6011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CE2233" w14:textId="0F02D6F2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FCC246" w14:textId="4DB5F8C1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4F1BB" w14:textId="138A892C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BD2896" w14:textId="27CAE6E6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08C851" w14:textId="21F99F33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5D1DDB" w14:textId="0F4F0220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113581" w14:textId="603E80B1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DBE8C1" w14:textId="077D27E2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6FAE90" w14:textId="4288C39F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58787" w14:textId="1BECF493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6F7D85" w14:textId="0C2F5A85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B055E5" w14:textId="7ADBE0CB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4BCB33" w14:textId="56BF3C51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79D2A3" w14:textId="39925736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287B99" w14:textId="321A7EBD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7CF08D" w14:textId="7D252D88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50B238" w14:textId="30D1D2E8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94C979" w14:textId="730213D3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BF8302" w14:textId="1B11B939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FB7CDA" w14:textId="77777777" w:rsidR="00F21FF2" w:rsidRPr="00344AE0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C75E06" w14:textId="4FBACAD9" w:rsidR="00F21FF2" w:rsidRPr="00F21FF2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14:paraId="58A0B3B4" w14:textId="77777777" w:rsidR="00AB1BE3" w:rsidRDefault="00F21FF2" w:rsidP="00F21F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B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ского муниципального района Ярославской </w:t>
      </w:r>
    </w:p>
    <w:p w14:paraId="3588BC47" w14:textId="77777777" w:rsidR="00AB1BE3" w:rsidRPr="00F21FF2" w:rsidRDefault="00AB1BE3" w:rsidP="00AB1B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21FF2" w:rsidRP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  </w:t>
      </w:r>
      <w:r w:rsidRP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2 года. № 09-0729/22</w:t>
      </w:r>
    </w:p>
    <w:p w14:paraId="026ED9E2" w14:textId="59ABC3A3" w:rsidR="00F21FF2" w:rsidRPr="00F21FF2" w:rsidRDefault="00F21FF2" w:rsidP="00F21F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663AE0B2" w14:textId="6067D8DD" w:rsidR="00596955" w:rsidRPr="00344AE0" w:rsidRDefault="00596955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AE0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088"/>
        <w:gridCol w:w="1716"/>
        <w:gridCol w:w="1666"/>
        <w:gridCol w:w="1716"/>
        <w:gridCol w:w="1596"/>
      </w:tblGrid>
      <w:tr w:rsidR="00596955" w:rsidRPr="00344AE0" w14:paraId="5541053B" w14:textId="77777777" w:rsidTr="002A08AD">
        <w:tc>
          <w:tcPr>
            <w:tcW w:w="3088" w:type="dxa"/>
            <w:vMerge w:val="restart"/>
          </w:tcPr>
          <w:p w14:paraId="7BCB0333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14:paraId="3646A301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0752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4978" w:type="dxa"/>
            <w:gridSpan w:val="3"/>
          </w:tcPr>
          <w:p w14:paraId="4EE8315B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3CBA61A7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596955" w:rsidRPr="00344AE0" w14:paraId="0D6F57E6" w14:textId="77777777" w:rsidTr="002A08AD">
        <w:tc>
          <w:tcPr>
            <w:tcW w:w="3088" w:type="dxa"/>
            <w:vMerge/>
          </w:tcPr>
          <w:p w14:paraId="3A727FCD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14:paraId="559DAD5E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D10DD72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344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16" w:type="dxa"/>
          </w:tcPr>
          <w:p w14:paraId="2B0C2047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34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</w:tcPr>
          <w:p w14:paraId="0B3F10AC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344A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RPr="00344AE0" w14:paraId="27832CB0" w14:textId="77777777" w:rsidTr="00AA50A8">
        <w:tc>
          <w:tcPr>
            <w:tcW w:w="9782" w:type="dxa"/>
            <w:gridSpan w:val="5"/>
          </w:tcPr>
          <w:p w14:paraId="038BDBFD" w14:textId="77777777" w:rsidR="00B40194" w:rsidRPr="00344AE0" w:rsidRDefault="00B40194" w:rsidP="0069643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</w:t>
            </w:r>
            <w:r w:rsidR="00220255"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поддержка </w:t>
            </w:r>
            <w:proofErr w:type="gramStart"/>
            <w:r w:rsidR="00220255"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я</w:t>
            </w: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Любимского</w:t>
            </w:r>
            <w:proofErr w:type="gramEnd"/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</w:t>
            </w:r>
          </w:p>
        </w:tc>
      </w:tr>
      <w:tr w:rsidR="007F1063" w:rsidRPr="00344AE0" w14:paraId="6D07889F" w14:textId="77777777" w:rsidTr="002A08AD">
        <w:tc>
          <w:tcPr>
            <w:tcW w:w="3088" w:type="dxa"/>
          </w:tcPr>
          <w:p w14:paraId="6E56231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798E252A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18774928,00</w:t>
            </w:r>
          </w:p>
        </w:tc>
        <w:tc>
          <w:tcPr>
            <w:tcW w:w="1666" w:type="dxa"/>
          </w:tcPr>
          <w:p w14:paraId="5D34B26B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262370,00</w:t>
            </w:r>
          </w:p>
        </w:tc>
        <w:tc>
          <w:tcPr>
            <w:tcW w:w="1716" w:type="dxa"/>
          </w:tcPr>
          <w:p w14:paraId="49AD9DF1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8127111,00</w:t>
            </w:r>
          </w:p>
        </w:tc>
        <w:tc>
          <w:tcPr>
            <w:tcW w:w="1596" w:type="dxa"/>
          </w:tcPr>
          <w:p w14:paraId="2491160C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20385447,00</w:t>
            </w:r>
          </w:p>
        </w:tc>
      </w:tr>
      <w:tr w:rsidR="007F1063" w:rsidRPr="00344AE0" w14:paraId="18EAD712" w14:textId="77777777" w:rsidTr="002A08AD">
        <w:tc>
          <w:tcPr>
            <w:tcW w:w="3088" w:type="dxa"/>
          </w:tcPr>
          <w:p w14:paraId="551139CA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10E2E84E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10427192</w:t>
            </w:r>
            <w:r w:rsidR="007F1063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14:paraId="6BF6BDB8" w14:textId="77777777" w:rsidR="007F1063" w:rsidRPr="00D37A70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A70" w:rsidRPr="00D37A70">
              <w:rPr>
                <w:rFonts w:ascii="Times New Roman" w:hAnsi="Times New Roman" w:cs="Times New Roman"/>
                <w:sz w:val="24"/>
                <w:szCs w:val="24"/>
              </w:rPr>
              <w:t>8635558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6" w:type="dxa"/>
          </w:tcPr>
          <w:p w14:paraId="73D91D53" w14:textId="77777777" w:rsidR="007F1063" w:rsidRPr="00D37A70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A70" w:rsidRPr="00D37A70">
              <w:rPr>
                <w:rFonts w:ascii="Times New Roman" w:hAnsi="Times New Roman" w:cs="Times New Roman"/>
                <w:sz w:val="24"/>
                <w:szCs w:val="24"/>
              </w:rPr>
              <w:t>4835778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14:paraId="6B46DF21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96955856</w:t>
            </w:r>
            <w:r w:rsidR="007F1063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063" w:rsidRPr="00344AE0" w14:paraId="72424EEB" w14:textId="77777777" w:rsidTr="002A08AD">
        <w:tc>
          <w:tcPr>
            <w:tcW w:w="3088" w:type="dxa"/>
          </w:tcPr>
          <w:p w14:paraId="04499E8A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1753D52C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5948037</w:t>
            </w:r>
            <w:r w:rsidR="007F1063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14:paraId="0625C5F1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058950,00</w:t>
            </w:r>
          </w:p>
        </w:tc>
        <w:tc>
          <w:tcPr>
            <w:tcW w:w="1716" w:type="dxa"/>
          </w:tcPr>
          <w:p w14:paraId="72275091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2870933</w:t>
            </w:r>
            <w:r w:rsidR="007F1063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14:paraId="694AB658" w14:textId="77777777" w:rsidR="007F1063" w:rsidRPr="00D37A70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A70" w:rsidRPr="00D37A70">
              <w:rPr>
                <w:rFonts w:ascii="Times New Roman" w:hAnsi="Times New Roman" w:cs="Times New Roman"/>
                <w:sz w:val="24"/>
                <w:szCs w:val="24"/>
              </w:rPr>
              <w:t>8154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063" w:rsidRPr="00344AE0" w14:paraId="2111860E" w14:textId="77777777" w:rsidTr="002A08AD">
        <w:tc>
          <w:tcPr>
            <w:tcW w:w="3088" w:type="dxa"/>
          </w:tcPr>
          <w:p w14:paraId="74DA7E5C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7D2E8C53" w14:textId="77777777" w:rsidR="007F1063" w:rsidRPr="00D37A70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A70" w:rsidRPr="00D37A70">
              <w:rPr>
                <w:rFonts w:ascii="Times New Roman" w:hAnsi="Times New Roman" w:cs="Times New Roman"/>
                <w:sz w:val="24"/>
                <w:szCs w:val="24"/>
              </w:rPr>
              <w:t>38606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14:paraId="7DCA448F" w14:textId="77777777" w:rsidR="007F1063" w:rsidRPr="00D37A70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A70" w:rsidRPr="00D37A70">
              <w:rPr>
                <w:rFonts w:ascii="Times New Roman" w:hAnsi="Times New Roman" w:cs="Times New Roman"/>
                <w:sz w:val="24"/>
                <w:szCs w:val="24"/>
              </w:rPr>
              <w:t>0734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6" w:type="dxa"/>
          </w:tcPr>
          <w:p w14:paraId="53B51E41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F1063" w:rsidRPr="00D37A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14:paraId="66568AA3" w14:textId="77777777" w:rsidR="007F1063" w:rsidRPr="00D37A70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A70" w:rsidRPr="00D37A70"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063" w:rsidRPr="00344AE0" w14:paraId="5BF89EAF" w14:textId="77777777" w:rsidTr="002A08AD">
        <w:tc>
          <w:tcPr>
            <w:tcW w:w="3088" w:type="dxa"/>
          </w:tcPr>
          <w:p w14:paraId="38507DB6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02F3728F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507E7758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1EB548EF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BBBBAC3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063" w:rsidRPr="00344AE0" w14:paraId="5E652AF9" w14:textId="77777777" w:rsidTr="002A08AD">
        <w:tc>
          <w:tcPr>
            <w:tcW w:w="3088" w:type="dxa"/>
          </w:tcPr>
          <w:p w14:paraId="6BEC833A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14:paraId="6B73383C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435288763</w:t>
            </w:r>
            <w:r w:rsidR="007F1063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14:paraId="3E4152DA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</w:t>
            </w:r>
            <w:r w:rsidR="007F1063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6" w:type="dxa"/>
          </w:tcPr>
          <w:p w14:paraId="6B14552D" w14:textId="77777777" w:rsidR="007F1063" w:rsidRPr="00D37A70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A70" w:rsidRPr="00D37A70">
              <w:rPr>
                <w:rFonts w:ascii="Times New Roman" w:hAnsi="Times New Roman" w:cs="Times New Roman"/>
                <w:sz w:val="24"/>
                <w:szCs w:val="24"/>
              </w:rPr>
              <w:t>45883822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14:paraId="06149357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17387329,00</w:t>
            </w:r>
          </w:p>
        </w:tc>
      </w:tr>
      <w:tr w:rsidR="007F1063" w:rsidRPr="00344AE0" w14:paraId="4762AC82" w14:textId="77777777" w:rsidTr="002A08AD">
        <w:tc>
          <w:tcPr>
            <w:tcW w:w="3088" w:type="dxa"/>
          </w:tcPr>
          <w:p w14:paraId="6A2E7F6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14:paraId="14DA704E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1B132AAB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49589CCA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783D3D6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7A70" w:rsidRPr="00344AE0" w14:paraId="5590D1E4" w14:textId="77777777" w:rsidTr="002A08AD">
        <w:tc>
          <w:tcPr>
            <w:tcW w:w="3088" w:type="dxa"/>
          </w:tcPr>
          <w:p w14:paraId="2F80C30E" w14:textId="77777777" w:rsidR="00D37A70" w:rsidRPr="00344AE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14:paraId="79C7C307" w14:textId="77777777" w:rsidR="00D37A70" w:rsidRPr="00D37A70" w:rsidRDefault="00D37A70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435288763,00</w:t>
            </w:r>
          </w:p>
        </w:tc>
        <w:tc>
          <w:tcPr>
            <w:tcW w:w="1666" w:type="dxa"/>
          </w:tcPr>
          <w:p w14:paraId="7F91E6AA" w14:textId="77777777" w:rsidR="00D37A70" w:rsidRPr="00D37A70" w:rsidRDefault="00D37A70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716" w:type="dxa"/>
          </w:tcPr>
          <w:p w14:paraId="1B4B032B" w14:textId="77777777" w:rsidR="00D37A70" w:rsidRPr="00D37A70" w:rsidRDefault="00D37A70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45883822,00</w:t>
            </w:r>
          </w:p>
        </w:tc>
        <w:tc>
          <w:tcPr>
            <w:tcW w:w="1596" w:type="dxa"/>
          </w:tcPr>
          <w:p w14:paraId="27C54265" w14:textId="77777777" w:rsidR="00D37A70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17387329,00</w:t>
            </w:r>
          </w:p>
        </w:tc>
      </w:tr>
      <w:tr w:rsidR="00D37A70" w:rsidRPr="00344AE0" w14:paraId="1794FA0A" w14:textId="77777777" w:rsidTr="002A08AD">
        <w:tc>
          <w:tcPr>
            <w:tcW w:w="3088" w:type="dxa"/>
          </w:tcPr>
          <w:p w14:paraId="2FD0F052" w14:textId="77777777" w:rsidR="00D37A70" w:rsidRPr="00344AE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16" w:type="dxa"/>
          </w:tcPr>
          <w:p w14:paraId="7DA0411E" w14:textId="77777777" w:rsidR="00D37A70" w:rsidRPr="00D37A70" w:rsidRDefault="00D37A70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435288763,00</w:t>
            </w:r>
          </w:p>
        </w:tc>
        <w:tc>
          <w:tcPr>
            <w:tcW w:w="1666" w:type="dxa"/>
          </w:tcPr>
          <w:p w14:paraId="07EF191B" w14:textId="77777777" w:rsidR="00D37A70" w:rsidRPr="00D37A70" w:rsidRDefault="00D37A70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716" w:type="dxa"/>
          </w:tcPr>
          <w:p w14:paraId="7AA2E85D" w14:textId="77777777" w:rsidR="00D37A70" w:rsidRPr="00D37A70" w:rsidRDefault="00D37A70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45883822,00</w:t>
            </w:r>
          </w:p>
        </w:tc>
        <w:tc>
          <w:tcPr>
            <w:tcW w:w="1596" w:type="dxa"/>
          </w:tcPr>
          <w:p w14:paraId="56B92388" w14:textId="77777777" w:rsidR="00D37A70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17387329,00</w:t>
            </w:r>
          </w:p>
        </w:tc>
      </w:tr>
      <w:tr w:rsidR="00696435" w:rsidRPr="00344AE0" w14:paraId="153B47F8" w14:textId="77777777" w:rsidTr="00E8409B">
        <w:tc>
          <w:tcPr>
            <w:tcW w:w="9782" w:type="dxa"/>
            <w:gridSpan w:val="5"/>
          </w:tcPr>
          <w:p w14:paraId="49491F1C" w14:textId="77777777" w:rsidR="00696435" w:rsidRPr="00344AE0" w:rsidRDefault="0069643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ЦП «Социальная поддержка населения Любимского района</w:t>
            </w:r>
          </w:p>
        </w:tc>
      </w:tr>
      <w:tr w:rsidR="00847A31" w:rsidRPr="00344AE0" w14:paraId="2DC0A105" w14:textId="77777777" w:rsidTr="002A08AD">
        <w:tc>
          <w:tcPr>
            <w:tcW w:w="3088" w:type="dxa"/>
          </w:tcPr>
          <w:p w14:paraId="1E44C3EC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4F1CEB82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18 774 928,00</w:t>
            </w:r>
          </w:p>
        </w:tc>
        <w:tc>
          <w:tcPr>
            <w:tcW w:w="1666" w:type="dxa"/>
          </w:tcPr>
          <w:p w14:paraId="2383AB9A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60 262 370,00</w:t>
            </w:r>
          </w:p>
        </w:tc>
        <w:tc>
          <w:tcPr>
            <w:tcW w:w="1716" w:type="dxa"/>
          </w:tcPr>
          <w:p w14:paraId="0D5AF077" w14:textId="77777777" w:rsidR="00847A31" w:rsidRPr="000155C5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38 127 111,00</w:t>
            </w:r>
          </w:p>
        </w:tc>
        <w:tc>
          <w:tcPr>
            <w:tcW w:w="1596" w:type="dxa"/>
          </w:tcPr>
          <w:p w14:paraId="74C7BD93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0 385 447,00</w:t>
            </w:r>
          </w:p>
        </w:tc>
      </w:tr>
      <w:tr w:rsidR="00847A31" w:rsidRPr="00344AE0" w14:paraId="3F335A29" w14:textId="77777777" w:rsidTr="002A08AD">
        <w:tc>
          <w:tcPr>
            <w:tcW w:w="3088" w:type="dxa"/>
          </w:tcPr>
          <w:p w14:paraId="51EE16F4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35F37C30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301 598 545,00</w:t>
            </w:r>
          </w:p>
        </w:tc>
        <w:tc>
          <w:tcPr>
            <w:tcW w:w="1666" w:type="dxa"/>
          </w:tcPr>
          <w:p w14:paraId="58F00657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05483 989,00</w:t>
            </w:r>
          </w:p>
        </w:tc>
        <w:tc>
          <w:tcPr>
            <w:tcW w:w="1716" w:type="dxa"/>
          </w:tcPr>
          <w:p w14:paraId="0B302DB2" w14:textId="77777777" w:rsidR="00847A31" w:rsidRPr="000155C5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101997239, 00</w:t>
            </w:r>
          </w:p>
        </w:tc>
        <w:tc>
          <w:tcPr>
            <w:tcW w:w="1596" w:type="dxa"/>
          </w:tcPr>
          <w:p w14:paraId="5255C354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94 117 317,00</w:t>
            </w:r>
          </w:p>
        </w:tc>
      </w:tr>
      <w:tr w:rsidR="00847A31" w:rsidRPr="00344AE0" w14:paraId="33B7A0BD" w14:textId="77777777" w:rsidTr="002A08AD">
        <w:tc>
          <w:tcPr>
            <w:tcW w:w="3088" w:type="dxa"/>
          </w:tcPr>
          <w:p w14:paraId="3016BF45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73B494E0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4 374 100,00</w:t>
            </w:r>
          </w:p>
        </w:tc>
        <w:tc>
          <w:tcPr>
            <w:tcW w:w="1666" w:type="dxa"/>
          </w:tcPr>
          <w:p w14:paraId="71C05B45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108100,00</w:t>
            </w:r>
          </w:p>
        </w:tc>
        <w:tc>
          <w:tcPr>
            <w:tcW w:w="1716" w:type="dxa"/>
          </w:tcPr>
          <w:p w14:paraId="7B7A56AE" w14:textId="77777777" w:rsidR="00847A31" w:rsidRPr="000155C5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2 266 000,00</w:t>
            </w:r>
          </w:p>
        </w:tc>
        <w:tc>
          <w:tcPr>
            <w:tcW w:w="1596" w:type="dxa"/>
          </w:tcPr>
          <w:p w14:paraId="1F5C51B7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A31" w:rsidRPr="00344AE0" w14:paraId="3FF604F3" w14:textId="77777777" w:rsidTr="002A08AD">
        <w:tc>
          <w:tcPr>
            <w:tcW w:w="3088" w:type="dxa"/>
          </w:tcPr>
          <w:p w14:paraId="269E4289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206B4D60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4F8419EA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19E30F23" w14:textId="77777777" w:rsidR="00847A31" w:rsidRPr="000155C5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6C85F1F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A31" w:rsidRPr="00344AE0" w14:paraId="6124E2A7" w14:textId="77777777" w:rsidTr="002A08AD">
        <w:tc>
          <w:tcPr>
            <w:tcW w:w="3088" w:type="dxa"/>
          </w:tcPr>
          <w:p w14:paraId="5C28AC34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1F631D23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38617DD0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0F2473F3" w14:textId="77777777" w:rsidR="00847A31" w:rsidRPr="000155C5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0480ED86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A31" w:rsidRPr="00344AE0" w14:paraId="16C4883E" w14:textId="77777777" w:rsidTr="002A08AD">
        <w:tc>
          <w:tcPr>
            <w:tcW w:w="3088" w:type="dxa"/>
          </w:tcPr>
          <w:p w14:paraId="5F180A9D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</w:tcPr>
          <w:p w14:paraId="385C2318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424 747 573,00</w:t>
            </w:r>
          </w:p>
        </w:tc>
        <w:tc>
          <w:tcPr>
            <w:tcW w:w="1666" w:type="dxa"/>
          </w:tcPr>
          <w:p w14:paraId="41BB2570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 854 459,00</w:t>
            </w:r>
          </w:p>
        </w:tc>
        <w:tc>
          <w:tcPr>
            <w:tcW w:w="1716" w:type="dxa"/>
          </w:tcPr>
          <w:p w14:paraId="43980BBC" w14:textId="77777777" w:rsidR="00847A31" w:rsidRPr="000155C5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142 390 350,00</w:t>
            </w:r>
          </w:p>
        </w:tc>
        <w:tc>
          <w:tcPr>
            <w:tcW w:w="1596" w:type="dxa"/>
          </w:tcPr>
          <w:p w14:paraId="3B07012A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1450 764,00</w:t>
            </w:r>
          </w:p>
        </w:tc>
      </w:tr>
      <w:tr w:rsidR="00847A31" w:rsidRPr="00344AE0" w14:paraId="7E5A9959" w14:textId="77777777" w:rsidTr="002A08AD">
        <w:tc>
          <w:tcPr>
            <w:tcW w:w="3088" w:type="dxa"/>
          </w:tcPr>
          <w:p w14:paraId="0CAB8027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14:paraId="2A60128A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42B3FEB7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0E3F905E" w14:textId="77777777" w:rsidR="00847A31" w:rsidRPr="000155C5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792307A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A31" w:rsidRPr="00344AE0" w14:paraId="6D0FAC04" w14:textId="77777777" w:rsidTr="002A08AD">
        <w:tc>
          <w:tcPr>
            <w:tcW w:w="3088" w:type="dxa"/>
          </w:tcPr>
          <w:p w14:paraId="74B9F426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</w:tcPr>
          <w:p w14:paraId="1CD849B9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424 747 573,00</w:t>
            </w:r>
          </w:p>
        </w:tc>
        <w:tc>
          <w:tcPr>
            <w:tcW w:w="1666" w:type="dxa"/>
          </w:tcPr>
          <w:p w14:paraId="3090F1AF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854 459,00</w:t>
            </w:r>
          </w:p>
        </w:tc>
        <w:tc>
          <w:tcPr>
            <w:tcW w:w="1716" w:type="dxa"/>
          </w:tcPr>
          <w:p w14:paraId="4394983F" w14:textId="77777777" w:rsidR="00847A31" w:rsidRPr="000155C5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142 390 350,00</w:t>
            </w:r>
          </w:p>
        </w:tc>
        <w:tc>
          <w:tcPr>
            <w:tcW w:w="1596" w:type="dxa"/>
          </w:tcPr>
          <w:p w14:paraId="36A18247" w14:textId="77777777" w:rsidR="00847A31" w:rsidRPr="00A414CE" w:rsidRDefault="00847A31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1450 764,00</w:t>
            </w:r>
          </w:p>
        </w:tc>
      </w:tr>
      <w:tr w:rsidR="00696435" w:rsidRPr="00344AE0" w14:paraId="78FA3817" w14:textId="77777777" w:rsidTr="00E8409B">
        <w:tc>
          <w:tcPr>
            <w:tcW w:w="9782" w:type="dxa"/>
            <w:gridSpan w:val="5"/>
          </w:tcPr>
          <w:p w14:paraId="0D470793" w14:textId="77777777" w:rsidR="00696435" w:rsidRPr="00650EF6" w:rsidRDefault="0069643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ЦП «Семья и дети </w:t>
            </w:r>
            <w:proofErr w:type="spellStart"/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ии</w:t>
            </w:r>
            <w:proofErr w:type="spellEnd"/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A08AD" w:rsidRPr="00344AE0" w14:paraId="054A1D7C" w14:textId="77777777" w:rsidTr="002A08AD">
        <w:tc>
          <w:tcPr>
            <w:tcW w:w="3088" w:type="dxa"/>
          </w:tcPr>
          <w:p w14:paraId="3246B235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5D2F6BCD" w14:textId="77777777" w:rsidR="002A08AD" w:rsidRPr="00A03052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7F477B6C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7456EA46" w14:textId="77777777" w:rsidR="002A08AD" w:rsidRPr="00A03052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5666C00" w14:textId="77777777" w:rsidR="002A08AD" w:rsidRPr="00A03052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8AD" w:rsidRPr="00344AE0" w14:paraId="18C56A00" w14:textId="77777777" w:rsidTr="002A08AD">
        <w:tc>
          <w:tcPr>
            <w:tcW w:w="3088" w:type="dxa"/>
          </w:tcPr>
          <w:p w14:paraId="0759DD97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1D969E88" w14:textId="77777777" w:rsidR="002A08AD" w:rsidRPr="00A03052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8 514 171,00</w:t>
            </w:r>
          </w:p>
        </w:tc>
        <w:tc>
          <w:tcPr>
            <w:tcW w:w="1666" w:type="dxa"/>
          </w:tcPr>
          <w:p w14:paraId="364C957C" w14:textId="77777777" w:rsidR="002A08AD" w:rsidRPr="001A167C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2 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 xml:space="preserve"> 093,00</w:t>
            </w:r>
          </w:p>
        </w:tc>
        <w:tc>
          <w:tcPr>
            <w:tcW w:w="1716" w:type="dxa"/>
          </w:tcPr>
          <w:p w14:paraId="330F73DD" w14:textId="77777777" w:rsidR="002A08AD" w:rsidRPr="00A03052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2838539</w:t>
            </w:r>
            <w:r w:rsidR="002A08AD" w:rsidRP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14:paraId="72DCB980" w14:textId="77777777" w:rsidR="002A08AD" w:rsidRPr="00A03052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052" w:rsidRPr="00A03052">
              <w:rPr>
                <w:rFonts w:ascii="Times New Roman" w:hAnsi="Times New Roman" w:cs="Times New Roman"/>
                <w:sz w:val="24"/>
                <w:szCs w:val="24"/>
              </w:rPr>
              <w:t>838539</w:t>
            </w: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08AD" w:rsidRPr="00344AE0" w14:paraId="5FD554B4" w14:textId="77777777" w:rsidTr="002A08AD">
        <w:tc>
          <w:tcPr>
            <w:tcW w:w="3088" w:type="dxa"/>
          </w:tcPr>
          <w:p w14:paraId="68803746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19D557E4" w14:textId="77777777" w:rsidR="002A08AD" w:rsidRPr="00A03052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315 356,00</w:t>
            </w:r>
          </w:p>
        </w:tc>
        <w:tc>
          <w:tcPr>
            <w:tcW w:w="1666" w:type="dxa"/>
          </w:tcPr>
          <w:p w14:paraId="2899890A" w14:textId="77777777" w:rsidR="002A08AD" w:rsidRPr="001A167C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278 202,00</w:t>
            </w:r>
          </w:p>
        </w:tc>
        <w:tc>
          <w:tcPr>
            <w:tcW w:w="1716" w:type="dxa"/>
          </w:tcPr>
          <w:p w14:paraId="252B1BDA" w14:textId="77777777" w:rsidR="002A08AD" w:rsidRPr="00A03052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052" w:rsidRPr="00A03052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14:paraId="01D83E29" w14:textId="77777777" w:rsidR="002A08AD" w:rsidRPr="00A03052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052" w:rsidRPr="00A03052">
              <w:rPr>
                <w:rFonts w:ascii="Times New Roman" w:hAnsi="Times New Roman" w:cs="Times New Roman"/>
                <w:sz w:val="24"/>
                <w:szCs w:val="24"/>
              </w:rPr>
              <w:t>8154</w:t>
            </w: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08AD" w:rsidRPr="00344AE0" w14:paraId="0D21C1C1" w14:textId="77777777" w:rsidTr="002A08AD">
        <w:tc>
          <w:tcPr>
            <w:tcW w:w="3088" w:type="dxa"/>
          </w:tcPr>
          <w:p w14:paraId="161F64DF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4D6D8392" w14:textId="77777777" w:rsidR="002A08AD" w:rsidRPr="00A03052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99606,00</w:t>
            </w:r>
          </w:p>
        </w:tc>
        <w:tc>
          <w:tcPr>
            <w:tcW w:w="1666" w:type="dxa"/>
          </w:tcPr>
          <w:p w14:paraId="7D5D5998" w14:textId="77777777" w:rsidR="002A08AD" w:rsidRPr="001A167C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716" w:type="dxa"/>
          </w:tcPr>
          <w:p w14:paraId="01430918" w14:textId="77777777" w:rsidR="002A08AD" w:rsidRPr="00A03052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08AD" w:rsidRPr="00A030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14:paraId="03C08E5A" w14:textId="77777777" w:rsidR="002A08AD" w:rsidRPr="00A03052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052" w:rsidRPr="00A03052"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08AD" w:rsidRPr="00344AE0" w14:paraId="723EB4E5" w14:textId="77777777" w:rsidTr="002A08AD">
        <w:tc>
          <w:tcPr>
            <w:tcW w:w="3088" w:type="dxa"/>
          </w:tcPr>
          <w:p w14:paraId="6312CAC8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62FA4808" w14:textId="77777777" w:rsidR="002A08AD" w:rsidRPr="00A03052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36AA441B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3D039A8C" w14:textId="77777777" w:rsidR="002A08AD" w:rsidRPr="00A03052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E4CC56D" w14:textId="77777777" w:rsidR="002A08AD" w:rsidRPr="00A03052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8AD" w:rsidRPr="00344AE0" w14:paraId="00061B59" w14:textId="77777777" w:rsidTr="002A08AD">
        <w:trPr>
          <w:trHeight w:val="377"/>
        </w:trPr>
        <w:tc>
          <w:tcPr>
            <w:tcW w:w="3088" w:type="dxa"/>
          </w:tcPr>
          <w:p w14:paraId="6AAEAE46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14:paraId="4A60A1A6" w14:textId="77777777" w:rsidR="002A08AD" w:rsidRPr="00A03052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3052" w:rsidRPr="00A03052">
              <w:rPr>
                <w:rFonts w:ascii="Times New Roman" w:hAnsi="Times New Roman" w:cs="Times New Roman"/>
                <w:sz w:val="24"/>
                <w:szCs w:val="24"/>
              </w:rPr>
              <w:t> 929 133</w:t>
            </w: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14:paraId="78263E8F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716" w:type="dxa"/>
          </w:tcPr>
          <w:p w14:paraId="6E3AEB4F" w14:textId="77777777" w:rsidR="002A08AD" w:rsidRPr="00A03052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052" w:rsidRPr="00A03052">
              <w:rPr>
                <w:rFonts w:ascii="Times New Roman" w:hAnsi="Times New Roman" w:cs="Times New Roman"/>
                <w:sz w:val="24"/>
                <w:szCs w:val="24"/>
              </w:rPr>
              <w:t>885539</w:t>
            </w: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14:paraId="65621D2C" w14:textId="77777777" w:rsidR="002A08AD" w:rsidRPr="00A03052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052" w:rsidRPr="00A03052">
              <w:rPr>
                <w:rFonts w:ascii="Times New Roman" w:hAnsi="Times New Roman" w:cs="Times New Roman"/>
                <w:sz w:val="24"/>
                <w:szCs w:val="24"/>
              </w:rPr>
              <w:t>884565</w:t>
            </w: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08AD" w:rsidRPr="00344AE0" w14:paraId="70C9A241" w14:textId="77777777" w:rsidTr="002A08AD">
        <w:tc>
          <w:tcPr>
            <w:tcW w:w="3088" w:type="dxa"/>
          </w:tcPr>
          <w:p w14:paraId="0553CA33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14:paraId="7A80C816" w14:textId="77777777" w:rsidR="002A08AD" w:rsidRPr="00A03052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3988FF61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57B9F897" w14:textId="77777777" w:rsidR="002A08AD" w:rsidRPr="00A03052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4829638" w14:textId="77777777" w:rsidR="002A08AD" w:rsidRPr="00A03052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8AD" w:rsidRPr="00344AE0" w14:paraId="353CDFE7" w14:textId="77777777" w:rsidTr="002A08AD">
        <w:tc>
          <w:tcPr>
            <w:tcW w:w="3088" w:type="dxa"/>
          </w:tcPr>
          <w:p w14:paraId="0262957F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14:paraId="1B0DE29C" w14:textId="77777777" w:rsidR="002A08AD" w:rsidRPr="00A03052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8 929 133,00</w:t>
            </w:r>
          </w:p>
        </w:tc>
        <w:tc>
          <w:tcPr>
            <w:tcW w:w="1666" w:type="dxa"/>
          </w:tcPr>
          <w:p w14:paraId="7EBB3A5C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716" w:type="dxa"/>
          </w:tcPr>
          <w:p w14:paraId="6FBADB66" w14:textId="77777777" w:rsidR="002A08AD" w:rsidRPr="00A03052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2885539,00</w:t>
            </w:r>
          </w:p>
        </w:tc>
        <w:tc>
          <w:tcPr>
            <w:tcW w:w="1596" w:type="dxa"/>
          </w:tcPr>
          <w:p w14:paraId="6E7FBB2F" w14:textId="77777777" w:rsidR="002A08AD" w:rsidRPr="00A03052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2884565,00</w:t>
            </w:r>
          </w:p>
        </w:tc>
      </w:tr>
      <w:tr w:rsidR="00696435" w:rsidRPr="00344AE0" w14:paraId="24A5BFFB" w14:textId="77777777" w:rsidTr="00E8409B">
        <w:tc>
          <w:tcPr>
            <w:tcW w:w="9782" w:type="dxa"/>
            <w:gridSpan w:val="5"/>
          </w:tcPr>
          <w:p w14:paraId="7B66750F" w14:textId="77777777" w:rsidR="00696435" w:rsidRPr="00650EF6" w:rsidRDefault="00696435" w:rsidP="002202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ЦП «Поддержка социально-ориентированных некоммерческих организаций Любимского муниципального района»</w:t>
            </w:r>
          </w:p>
        </w:tc>
      </w:tr>
      <w:tr w:rsidR="00ED4C30" w:rsidRPr="00344AE0" w14:paraId="545F4CFA" w14:textId="77777777" w:rsidTr="002A08AD">
        <w:tc>
          <w:tcPr>
            <w:tcW w:w="3088" w:type="dxa"/>
          </w:tcPr>
          <w:p w14:paraId="05C2B9A8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1A5921B9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686F78D1" w14:textId="77777777" w:rsidR="00ED4C30" w:rsidRPr="00650EF6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177AD620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E754830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C30" w:rsidRPr="00344AE0" w14:paraId="63792F28" w14:textId="77777777" w:rsidTr="002A08AD">
        <w:tc>
          <w:tcPr>
            <w:tcW w:w="3088" w:type="dxa"/>
          </w:tcPr>
          <w:p w14:paraId="6718F01B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42C01B1E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666" w:type="dxa"/>
          </w:tcPr>
          <w:p w14:paraId="5EDD2989" w14:textId="77777777" w:rsidR="00ED4C30" w:rsidRPr="00650EF6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716" w:type="dxa"/>
          </w:tcPr>
          <w:p w14:paraId="658F4C3A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56C36A5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C30" w:rsidRPr="00344AE0" w14:paraId="442D1F5F" w14:textId="77777777" w:rsidTr="002A08AD">
        <w:tc>
          <w:tcPr>
            <w:tcW w:w="3088" w:type="dxa"/>
          </w:tcPr>
          <w:p w14:paraId="3B12FBDB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6254D0BB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 222 581,00</w:t>
            </w:r>
          </w:p>
        </w:tc>
        <w:tc>
          <w:tcPr>
            <w:tcW w:w="1666" w:type="dxa"/>
          </w:tcPr>
          <w:p w14:paraId="6AD87D68" w14:textId="77777777" w:rsidR="00ED4C30" w:rsidRPr="00650EF6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654648,00</w:t>
            </w:r>
          </w:p>
        </w:tc>
        <w:tc>
          <w:tcPr>
            <w:tcW w:w="1716" w:type="dxa"/>
          </w:tcPr>
          <w:p w14:paraId="0E4FF911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596" w:type="dxa"/>
          </w:tcPr>
          <w:p w14:paraId="2D12C570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C30" w:rsidRPr="00344AE0" w14:paraId="00B640C6" w14:textId="77777777" w:rsidTr="002A08AD">
        <w:tc>
          <w:tcPr>
            <w:tcW w:w="3088" w:type="dxa"/>
          </w:tcPr>
          <w:p w14:paraId="12195682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71186847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50656EB1" w14:textId="77777777" w:rsidR="00ED4C30" w:rsidRPr="00650EF6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5E5462BA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65C5F05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C30" w:rsidRPr="00344AE0" w14:paraId="3472AE88" w14:textId="77777777" w:rsidTr="002A08AD">
        <w:tc>
          <w:tcPr>
            <w:tcW w:w="3088" w:type="dxa"/>
          </w:tcPr>
          <w:p w14:paraId="6ADFAC5E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21E47415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5446183A" w14:textId="77777777" w:rsidR="00ED4C30" w:rsidRPr="00650EF6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201C57AB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A5BF27D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C30" w:rsidRPr="00344AE0" w14:paraId="5F979CC5" w14:textId="77777777" w:rsidTr="002A08AD">
        <w:tc>
          <w:tcPr>
            <w:tcW w:w="3088" w:type="dxa"/>
          </w:tcPr>
          <w:p w14:paraId="2E9E5A78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14:paraId="0C0176E1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537057,00</w:t>
            </w:r>
          </w:p>
        </w:tc>
        <w:tc>
          <w:tcPr>
            <w:tcW w:w="1666" w:type="dxa"/>
          </w:tcPr>
          <w:p w14:paraId="2F3A3B94" w14:textId="77777777" w:rsidR="00ED4C30" w:rsidRPr="00650EF6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716" w:type="dxa"/>
          </w:tcPr>
          <w:p w14:paraId="680C6C30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596" w:type="dxa"/>
          </w:tcPr>
          <w:p w14:paraId="3F9F5BF5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C30" w:rsidRPr="00344AE0" w14:paraId="28666979" w14:textId="77777777" w:rsidTr="002A08AD">
        <w:tc>
          <w:tcPr>
            <w:tcW w:w="3088" w:type="dxa"/>
          </w:tcPr>
          <w:p w14:paraId="56661871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716" w:type="dxa"/>
          </w:tcPr>
          <w:p w14:paraId="25C48FF4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14:paraId="00D34282" w14:textId="77777777" w:rsidR="00ED4C30" w:rsidRPr="00650EF6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43AB37EA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A8CD8D0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C30" w:rsidRPr="00344AE0" w14:paraId="3DFE5E3D" w14:textId="77777777" w:rsidTr="002A08AD">
        <w:tc>
          <w:tcPr>
            <w:tcW w:w="3088" w:type="dxa"/>
          </w:tcPr>
          <w:p w14:paraId="7BE90C7D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14:paraId="369106D4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537057,00</w:t>
            </w:r>
          </w:p>
        </w:tc>
        <w:tc>
          <w:tcPr>
            <w:tcW w:w="1666" w:type="dxa"/>
          </w:tcPr>
          <w:p w14:paraId="74BFD0BF" w14:textId="77777777" w:rsidR="00ED4C30" w:rsidRPr="00650EF6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716" w:type="dxa"/>
          </w:tcPr>
          <w:p w14:paraId="7DB83881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596" w:type="dxa"/>
          </w:tcPr>
          <w:p w14:paraId="1F5C964A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6435" w:rsidRPr="00344AE0" w14:paraId="4EDC112E" w14:textId="77777777" w:rsidTr="00E8409B">
        <w:tc>
          <w:tcPr>
            <w:tcW w:w="9782" w:type="dxa"/>
            <w:gridSpan w:val="5"/>
          </w:tcPr>
          <w:p w14:paraId="62721D54" w14:textId="77777777" w:rsidR="00696435" w:rsidRPr="00344AE0" w:rsidRDefault="00696435" w:rsidP="00E24C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ЦП «Улучшение условий </w:t>
            </w:r>
            <w:proofErr w:type="gramStart"/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 охраны</w:t>
            </w:r>
            <w:proofErr w:type="gramEnd"/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а в Любимском муниципальном районе»</w:t>
            </w:r>
          </w:p>
        </w:tc>
      </w:tr>
      <w:tr w:rsidR="00ED4C30" w:rsidRPr="00344AE0" w14:paraId="7F88BD57" w14:textId="77777777" w:rsidTr="002A08AD">
        <w:tc>
          <w:tcPr>
            <w:tcW w:w="3088" w:type="dxa"/>
          </w:tcPr>
          <w:p w14:paraId="6B8C009A" w14:textId="77777777" w:rsidR="00ED4C30" w:rsidRPr="00344AE0" w:rsidRDefault="00ED4C30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75000D8D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14:paraId="1E14D2EF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1FECE647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E4B0842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4C30" w:rsidRPr="00344AE0" w14:paraId="4FEDBA28" w14:textId="77777777" w:rsidTr="002A08AD">
        <w:tc>
          <w:tcPr>
            <w:tcW w:w="3088" w:type="dxa"/>
          </w:tcPr>
          <w:p w14:paraId="3BD4ABFD" w14:textId="77777777" w:rsidR="00ED4C30" w:rsidRPr="00344AE0" w:rsidRDefault="00ED4C30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68D6ECA3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14:paraId="1841205B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1582EF32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B1F041D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4C30" w:rsidRPr="00344AE0" w14:paraId="71C8C099" w14:textId="77777777" w:rsidTr="002A08AD">
        <w:tc>
          <w:tcPr>
            <w:tcW w:w="3088" w:type="dxa"/>
          </w:tcPr>
          <w:p w14:paraId="6E0B6067" w14:textId="77777777" w:rsidR="00ED4C30" w:rsidRPr="00344AE0" w:rsidRDefault="00ED4C30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457E4162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1666" w:type="dxa"/>
          </w:tcPr>
          <w:p w14:paraId="179F3115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716" w:type="dxa"/>
          </w:tcPr>
          <w:p w14:paraId="512ABC5C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596" w:type="dxa"/>
          </w:tcPr>
          <w:p w14:paraId="6F88E511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4C30" w:rsidRPr="00344AE0" w14:paraId="559DDA69" w14:textId="77777777" w:rsidTr="002A08AD">
        <w:tc>
          <w:tcPr>
            <w:tcW w:w="3088" w:type="dxa"/>
          </w:tcPr>
          <w:p w14:paraId="3D919E80" w14:textId="77777777" w:rsidR="00ED4C30" w:rsidRPr="00344AE0" w:rsidRDefault="00ED4C30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167A6427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666" w:type="dxa"/>
          </w:tcPr>
          <w:p w14:paraId="7060E2DD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716" w:type="dxa"/>
          </w:tcPr>
          <w:p w14:paraId="4FEC290D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596" w:type="dxa"/>
          </w:tcPr>
          <w:p w14:paraId="31EFBFCD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4C30" w:rsidRPr="00344AE0" w14:paraId="7807859B" w14:textId="77777777" w:rsidTr="002A08AD">
        <w:tc>
          <w:tcPr>
            <w:tcW w:w="3088" w:type="dxa"/>
          </w:tcPr>
          <w:p w14:paraId="23D0DE2A" w14:textId="77777777" w:rsidR="00ED4C30" w:rsidRPr="00344AE0" w:rsidRDefault="00ED4C30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1EE7B9F1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14:paraId="3AD50D5F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1A6EBF8B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25B6FCA8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4C30" w:rsidRPr="00344AE0" w14:paraId="7B088C0D" w14:textId="77777777" w:rsidTr="002A08AD">
        <w:tc>
          <w:tcPr>
            <w:tcW w:w="3088" w:type="dxa"/>
          </w:tcPr>
          <w:p w14:paraId="539D7D93" w14:textId="77777777" w:rsidR="00ED4C30" w:rsidRPr="00344AE0" w:rsidRDefault="00ED4C30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14:paraId="5BE74A64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666" w:type="dxa"/>
          </w:tcPr>
          <w:p w14:paraId="531DBDF0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16" w:type="dxa"/>
          </w:tcPr>
          <w:p w14:paraId="370C7156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596" w:type="dxa"/>
          </w:tcPr>
          <w:p w14:paraId="7364BF37" w14:textId="77777777" w:rsidR="00ED4C30" w:rsidRPr="00ED4C30" w:rsidRDefault="00ED4C30" w:rsidP="003328B6">
            <w:pPr>
              <w:pStyle w:val="a5"/>
              <w:tabs>
                <w:tab w:val="left" w:pos="510"/>
                <w:tab w:val="center" w:pos="8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4C30" w:rsidRPr="00344AE0" w14:paraId="21A9DCDA" w14:textId="77777777" w:rsidTr="002A08AD">
        <w:tc>
          <w:tcPr>
            <w:tcW w:w="3088" w:type="dxa"/>
          </w:tcPr>
          <w:p w14:paraId="11F1BE4B" w14:textId="77777777" w:rsidR="00ED4C30" w:rsidRPr="00344AE0" w:rsidRDefault="00ED4C30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14:paraId="021E088F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14:paraId="553B0A19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54FF4B1B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60F13C79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4C30" w:rsidRPr="00344AE0" w14:paraId="5E803691" w14:textId="77777777" w:rsidTr="002A08AD">
        <w:tc>
          <w:tcPr>
            <w:tcW w:w="3088" w:type="dxa"/>
          </w:tcPr>
          <w:p w14:paraId="0C8A6A72" w14:textId="77777777" w:rsidR="00ED4C30" w:rsidRPr="00344AE0" w:rsidRDefault="00ED4C30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14:paraId="35224353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666" w:type="dxa"/>
          </w:tcPr>
          <w:p w14:paraId="7E7D8B8F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16" w:type="dxa"/>
          </w:tcPr>
          <w:p w14:paraId="315FE6EF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596" w:type="dxa"/>
          </w:tcPr>
          <w:p w14:paraId="472B2D93" w14:textId="77777777" w:rsidR="00ED4C30" w:rsidRPr="00ED4C3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7BA5487" w14:textId="77777777" w:rsidR="00596955" w:rsidRPr="00344AE0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49C8E9" w14:textId="472A4E6E" w:rsidR="008C4946" w:rsidRDefault="008C4946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0FAA14" w14:textId="1CFC8C1F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984659" w14:textId="2FCF89F1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EBB293" w14:textId="382E8AF1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51BB6" w14:textId="2F54FEFE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C72313" w14:textId="749970B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85C3AB" w14:textId="4FB050F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EBF0A" w14:textId="4893BC0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A10067" w14:textId="49996189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3F90C0" w14:textId="4DA0D04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2BB96" w14:textId="3FC33F23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59ECCB" w14:textId="54DE01B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F568E7" w14:textId="58C65D6D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FB13EF" w14:textId="5738A2E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CE1AB0" w14:textId="27E29034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2F28F" w14:textId="06E01F5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1FC3DE" w14:textId="60AA055F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9CF2A9" w14:textId="211645D7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21A1A" w14:textId="10303ED9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E7D7C9" w14:textId="4A4E026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EEEBA" w14:textId="10D9301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67FA6" w14:textId="352C045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F029F" w14:textId="7904947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1234D" w14:textId="6F741B1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0EEB7" w14:textId="5A12D1E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0B4238" w14:textId="0DF813C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1B339A" w14:textId="0B9755E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C7C9FA" w14:textId="569C443D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F2B42C" w14:textId="50F6D7E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C64DB4" w14:textId="5A9FCB7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4E0666" w14:textId="2F58534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02EB9" w14:textId="528D5E2D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62BE90" w14:textId="2B356877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56204" w14:textId="72BE038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9B18BA" w14:textId="1F1095FA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565BC7" w14:textId="3E0BD7D4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63C77D" w14:textId="79E900B1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CC70EC" w14:textId="77777777" w:rsidR="00AB1BE3" w:rsidRPr="00344AE0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8E8A2" w14:textId="77777777" w:rsidR="00AB1BE3" w:rsidRPr="00344AE0" w:rsidRDefault="00AB1BE3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17E33" w14:textId="56A27F39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9A331DB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04BC9BC5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23AD74E1" w14:textId="77777777" w:rsidR="00596955" w:rsidRPr="00344AE0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69943C" w14:textId="77777777" w:rsidR="009E5522" w:rsidRPr="00344AE0" w:rsidRDefault="0002093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ПАСПОРТ ВЕДОМСТВЕННОЙ ЦЕЛЕВОЙ ПРОГРАММЫ ЛЮБИМСКОГО МУНИЦИПАЛЬНОГО РАЙОНА</w:t>
      </w:r>
    </w:p>
    <w:p w14:paraId="7D6899FC" w14:textId="77777777" w:rsidR="00020936" w:rsidRPr="00344AE0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4AE0">
        <w:rPr>
          <w:rFonts w:ascii="Times New Roman" w:hAnsi="Times New Roman" w:cs="Times New Roman"/>
          <w:sz w:val="24"/>
          <w:szCs w:val="24"/>
          <w:u w:val="single"/>
        </w:rPr>
        <w:t>«Социальная поддержка населения Любимского района»</w:t>
      </w:r>
    </w:p>
    <w:p w14:paraId="30E850BC" w14:textId="77777777" w:rsidR="00020936" w:rsidRPr="00344AE0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p w14:paraId="5B6DFD42" w14:textId="77777777" w:rsidR="00020936" w:rsidRPr="00344AE0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020936" w:rsidRPr="00344AE0" w14:paraId="156527C5" w14:textId="77777777" w:rsidTr="002267D9">
        <w:tc>
          <w:tcPr>
            <w:tcW w:w="4769" w:type="dxa"/>
            <w:gridSpan w:val="3"/>
          </w:tcPr>
          <w:p w14:paraId="2599B953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156771A8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3C7FFEF7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2-2024 годы</w:t>
            </w:r>
          </w:p>
        </w:tc>
      </w:tr>
      <w:tr w:rsidR="00020936" w:rsidRPr="00344AE0" w14:paraId="27A5338F" w14:textId="77777777" w:rsidTr="002267D9">
        <w:tc>
          <w:tcPr>
            <w:tcW w:w="4769" w:type="dxa"/>
            <w:gridSpan w:val="3"/>
          </w:tcPr>
          <w:p w14:paraId="64B36277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50D56E62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26F888CF" w14:textId="77777777" w:rsidR="00020936" w:rsidRPr="00344AE0" w:rsidRDefault="00E0752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020936" w:rsidRPr="00344AE0" w14:paraId="67A3FA13" w14:textId="77777777" w:rsidTr="002267D9">
        <w:tc>
          <w:tcPr>
            <w:tcW w:w="4769" w:type="dxa"/>
            <w:gridSpan w:val="3"/>
          </w:tcPr>
          <w:p w14:paraId="07B7BDEF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2EFE2A28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020936" w:rsidRPr="00344AE0" w14:paraId="7E7F7737" w14:textId="77777777" w:rsidTr="002267D9">
        <w:tc>
          <w:tcPr>
            <w:tcW w:w="4769" w:type="dxa"/>
            <w:gridSpan w:val="3"/>
          </w:tcPr>
          <w:p w14:paraId="18BD97ED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spellStart"/>
            <w:proofErr w:type="gramStart"/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</w:p>
        </w:tc>
        <w:tc>
          <w:tcPr>
            <w:tcW w:w="4716" w:type="dxa"/>
            <w:gridSpan w:val="3"/>
          </w:tcPr>
          <w:p w14:paraId="3C7A1D97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и труд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униципального района 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CDF010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2267D9" w:rsidRPr="00344AE0" w14:paraId="2868E912" w14:textId="77777777" w:rsidTr="002267D9">
        <w:tc>
          <w:tcPr>
            <w:tcW w:w="4769" w:type="dxa"/>
            <w:gridSpan w:val="3"/>
          </w:tcPr>
          <w:p w14:paraId="7B0D7E46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4FB24907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и труда Администрации Любимского муниципального района Гусева Марина Александровна. </w:t>
            </w:r>
          </w:p>
          <w:p w14:paraId="05A8664A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20-52</w:t>
            </w:r>
          </w:p>
        </w:tc>
      </w:tr>
      <w:tr w:rsidR="002267D9" w:rsidRPr="00344AE0" w14:paraId="0C8F329E" w14:textId="77777777" w:rsidTr="002267D9">
        <w:tc>
          <w:tcPr>
            <w:tcW w:w="4769" w:type="dxa"/>
            <w:gridSpan w:val="3"/>
          </w:tcPr>
          <w:p w14:paraId="5BC21641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4716" w:type="dxa"/>
            <w:gridSpan w:val="3"/>
          </w:tcPr>
          <w:p w14:paraId="3FDC96BA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2267D9" w:rsidRPr="00344AE0" w14:paraId="3CBA4BC0" w14:textId="77777777" w:rsidTr="002267D9">
        <w:tc>
          <w:tcPr>
            <w:tcW w:w="4769" w:type="dxa"/>
            <w:gridSpan w:val="3"/>
          </w:tcPr>
          <w:p w14:paraId="6C959117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40EC1A50" w14:textId="77777777" w:rsidR="002267D9" w:rsidRPr="00344AE0" w:rsidRDefault="00CF6931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 Любимского района</w:t>
            </w:r>
          </w:p>
        </w:tc>
      </w:tr>
      <w:tr w:rsidR="002267D9" w:rsidRPr="00344AE0" w14:paraId="51B70D17" w14:textId="77777777" w:rsidTr="002267D9">
        <w:tc>
          <w:tcPr>
            <w:tcW w:w="9485" w:type="dxa"/>
            <w:gridSpan w:val="6"/>
          </w:tcPr>
          <w:p w14:paraId="51F8D2AD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 w:rsidR="009C568A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з всех источников финансирования, в том числе по годам реализации, рублей</w:t>
            </w:r>
          </w:p>
        </w:tc>
      </w:tr>
      <w:tr w:rsidR="002267D9" w:rsidRPr="00344AE0" w14:paraId="568B0561" w14:textId="77777777" w:rsidTr="002267D9">
        <w:tc>
          <w:tcPr>
            <w:tcW w:w="4769" w:type="dxa"/>
            <w:gridSpan w:val="3"/>
          </w:tcPr>
          <w:p w14:paraId="767E07D0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5BFEBC4F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D9" w:rsidRPr="00344AE0" w14:paraId="73D863F2" w14:textId="77777777" w:rsidTr="002267D9">
        <w:tc>
          <w:tcPr>
            <w:tcW w:w="1927" w:type="dxa"/>
          </w:tcPr>
          <w:p w14:paraId="2E5A3C8C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56D18653" w14:textId="77777777" w:rsidR="002267D9" w:rsidRPr="00A414CE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3F1AF239" w14:textId="77777777" w:rsidR="002267D9" w:rsidRPr="00A414CE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0" w:type="dxa"/>
          </w:tcPr>
          <w:p w14:paraId="07CB46E8" w14:textId="77777777" w:rsidR="002267D9" w:rsidRPr="000155C5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91" w:type="dxa"/>
          </w:tcPr>
          <w:p w14:paraId="1C6BEFBA" w14:textId="77777777" w:rsidR="002267D9" w:rsidRPr="00A414CE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433865" w:rsidRPr="00344AE0" w14:paraId="7A1A49B3" w14:textId="77777777" w:rsidTr="002267D9">
        <w:tc>
          <w:tcPr>
            <w:tcW w:w="1927" w:type="dxa"/>
          </w:tcPr>
          <w:p w14:paraId="4F7F2FA7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5D53F381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18 774 928,00</w:t>
            </w:r>
          </w:p>
        </w:tc>
        <w:tc>
          <w:tcPr>
            <w:tcW w:w="1890" w:type="dxa"/>
            <w:gridSpan w:val="2"/>
          </w:tcPr>
          <w:p w14:paraId="78B193E5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60 262 370,00</w:t>
            </w:r>
          </w:p>
        </w:tc>
        <w:tc>
          <w:tcPr>
            <w:tcW w:w="1890" w:type="dxa"/>
          </w:tcPr>
          <w:p w14:paraId="4F83B7F2" w14:textId="77777777" w:rsidR="00433865" w:rsidRPr="000155C5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38 127 111,00</w:t>
            </w:r>
          </w:p>
        </w:tc>
        <w:tc>
          <w:tcPr>
            <w:tcW w:w="1891" w:type="dxa"/>
          </w:tcPr>
          <w:p w14:paraId="0B348D38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0 385 447</w:t>
            </w:r>
            <w:r w:rsidR="00433865"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3865" w:rsidRPr="00344AE0" w14:paraId="29171573" w14:textId="77777777" w:rsidTr="002267D9">
        <w:tc>
          <w:tcPr>
            <w:tcW w:w="1927" w:type="dxa"/>
          </w:tcPr>
          <w:p w14:paraId="5D8A463F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1CB5C039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301 598 545</w:t>
            </w:r>
            <w:r w:rsidR="00433865"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  <w:gridSpan w:val="2"/>
          </w:tcPr>
          <w:p w14:paraId="039BFC50" w14:textId="77777777" w:rsidR="00433865" w:rsidRPr="00A414CE" w:rsidRDefault="00433865" w:rsidP="00A414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4CE" w:rsidRPr="00A414CE">
              <w:rPr>
                <w:rFonts w:ascii="Times New Roman" w:hAnsi="Times New Roman" w:cs="Times New Roman"/>
                <w:sz w:val="24"/>
                <w:szCs w:val="24"/>
              </w:rPr>
              <w:t>5 483 989</w:t>
            </w: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122B45FB" w14:textId="77777777" w:rsidR="00433865" w:rsidRPr="000155C5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101997239, 00</w:t>
            </w:r>
          </w:p>
        </w:tc>
        <w:tc>
          <w:tcPr>
            <w:tcW w:w="1891" w:type="dxa"/>
          </w:tcPr>
          <w:p w14:paraId="21287B83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94 117 317</w:t>
            </w:r>
            <w:r w:rsidR="00433865"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3865" w:rsidRPr="00344AE0" w14:paraId="194FB1F2" w14:textId="77777777" w:rsidTr="002267D9">
        <w:tc>
          <w:tcPr>
            <w:tcW w:w="1927" w:type="dxa"/>
          </w:tcPr>
          <w:p w14:paraId="759EB3D7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646641DA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4 374 100,00</w:t>
            </w:r>
          </w:p>
        </w:tc>
        <w:tc>
          <w:tcPr>
            <w:tcW w:w="1890" w:type="dxa"/>
            <w:gridSpan w:val="2"/>
          </w:tcPr>
          <w:p w14:paraId="41F9470D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108100,00</w:t>
            </w:r>
          </w:p>
        </w:tc>
        <w:tc>
          <w:tcPr>
            <w:tcW w:w="1890" w:type="dxa"/>
          </w:tcPr>
          <w:p w14:paraId="1327850F" w14:textId="77777777" w:rsidR="00433865" w:rsidRPr="000155C5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2 266 000,00</w:t>
            </w:r>
          </w:p>
        </w:tc>
        <w:tc>
          <w:tcPr>
            <w:tcW w:w="1891" w:type="dxa"/>
          </w:tcPr>
          <w:p w14:paraId="6E2840ED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865" w:rsidRPr="00344AE0" w14:paraId="120D63D0" w14:textId="77777777" w:rsidTr="002267D9">
        <w:tc>
          <w:tcPr>
            <w:tcW w:w="1927" w:type="dxa"/>
          </w:tcPr>
          <w:p w14:paraId="216A4F7B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0677EEDD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42134B35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79390F8F" w14:textId="77777777" w:rsidR="00433865" w:rsidRPr="000155C5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1D16E2F4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865" w:rsidRPr="00344AE0" w14:paraId="2358A4EB" w14:textId="77777777" w:rsidTr="002267D9">
        <w:tc>
          <w:tcPr>
            <w:tcW w:w="1927" w:type="dxa"/>
          </w:tcPr>
          <w:p w14:paraId="26BAECBE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</w:tcPr>
          <w:p w14:paraId="6C19081E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17595199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589C273C" w14:textId="77777777" w:rsidR="00433865" w:rsidRPr="000155C5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7999FBAA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865" w:rsidRPr="00344AE0" w14:paraId="4A9722E9" w14:textId="77777777" w:rsidTr="002267D9">
        <w:tc>
          <w:tcPr>
            <w:tcW w:w="1927" w:type="dxa"/>
          </w:tcPr>
          <w:p w14:paraId="1ABB7E1A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</w:tcPr>
          <w:p w14:paraId="25E15DCD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424 747 573</w:t>
            </w:r>
            <w:r w:rsidR="00433865"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  <w:gridSpan w:val="2"/>
          </w:tcPr>
          <w:p w14:paraId="51D83758" w14:textId="77777777" w:rsidR="00433865" w:rsidRPr="00A414CE" w:rsidRDefault="00433865" w:rsidP="00A414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14CE" w:rsidRPr="00A414CE">
              <w:rPr>
                <w:rFonts w:ascii="Times New Roman" w:hAnsi="Times New Roman" w:cs="Times New Roman"/>
                <w:sz w:val="24"/>
                <w:szCs w:val="24"/>
              </w:rPr>
              <w:t>7 854 459</w:t>
            </w: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6ED01BCF" w14:textId="77777777" w:rsidR="00433865" w:rsidRPr="000155C5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142 390 350,00</w:t>
            </w:r>
          </w:p>
        </w:tc>
        <w:tc>
          <w:tcPr>
            <w:tcW w:w="1891" w:type="dxa"/>
          </w:tcPr>
          <w:p w14:paraId="40C7C32B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14 502 764</w:t>
            </w:r>
            <w:r w:rsidR="00433865"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3865" w:rsidRPr="00344AE0" w14:paraId="125FC6B3" w14:textId="77777777" w:rsidTr="002267D9">
        <w:tc>
          <w:tcPr>
            <w:tcW w:w="1927" w:type="dxa"/>
          </w:tcPr>
          <w:p w14:paraId="232319C4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14:paraId="14A034DF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6118F91F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1619F740" w14:textId="77777777" w:rsidR="00433865" w:rsidRPr="000155C5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7D2F15AF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865" w:rsidRPr="00344AE0" w14:paraId="0B99CF9A" w14:textId="77777777" w:rsidTr="002267D9">
        <w:tc>
          <w:tcPr>
            <w:tcW w:w="1927" w:type="dxa"/>
          </w:tcPr>
          <w:p w14:paraId="7F5678B2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887" w:type="dxa"/>
          </w:tcPr>
          <w:p w14:paraId="3361434B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424 747 573,00</w:t>
            </w:r>
          </w:p>
        </w:tc>
        <w:tc>
          <w:tcPr>
            <w:tcW w:w="1890" w:type="dxa"/>
            <w:gridSpan w:val="2"/>
          </w:tcPr>
          <w:p w14:paraId="355F6D30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 854 459,00</w:t>
            </w:r>
          </w:p>
        </w:tc>
        <w:tc>
          <w:tcPr>
            <w:tcW w:w="1890" w:type="dxa"/>
          </w:tcPr>
          <w:p w14:paraId="28EC9538" w14:textId="77777777" w:rsidR="00433865" w:rsidRPr="000155C5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142 390 350,00</w:t>
            </w:r>
          </w:p>
        </w:tc>
        <w:tc>
          <w:tcPr>
            <w:tcW w:w="1891" w:type="dxa"/>
          </w:tcPr>
          <w:p w14:paraId="17254376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14 502 764,00</w:t>
            </w:r>
          </w:p>
        </w:tc>
      </w:tr>
      <w:tr w:rsidR="002267D9" w:rsidRPr="00344AE0" w14:paraId="600BA68A" w14:textId="77777777" w:rsidTr="002267D9">
        <w:tc>
          <w:tcPr>
            <w:tcW w:w="5704" w:type="dxa"/>
            <w:gridSpan w:val="4"/>
          </w:tcPr>
          <w:p w14:paraId="26BDF03C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5FB5E47E" w14:textId="77777777" w:rsidR="002267D9" w:rsidRPr="00344AE0" w:rsidRDefault="00000000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07D0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A00E422" w14:textId="0AF772FA" w:rsidR="00020936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2028862" w14:textId="4636EDD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44F53EE" w14:textId="3253B0D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B43113" w14:textId="4ECB813D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029EB1B" w14:textId="132D64D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836E71" w14:textId="0030BE1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8F863EC" w14:textId="1C1E351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DE7B235" w14:textId="4CAC88F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20EA91F" w14:textId="577AD1B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DCD4ACE" w14:textId="67BB801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F2D3E6F" w14:textId="25C0E08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37230FF" w14:textId="7ECE88F0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4686B61" w14:textId="44EC3C6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5D554C4" w14:textId="5421C2E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E3E5695" w14:textId="288C5CF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BD7F4A2" w14:textId="16D0B07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F0E6EE4" w14:textId="47C0FA5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151C44F" w14:textId="48E4F49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2877822" w14:textId="721863D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CBA8DB0" w14:textId="0BDA727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6668E7B" w14:textId="3774EE8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BF0B0AE" w14:textId="7BB6B6A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B8B4F9C" w14:textId="1A79ED3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28E0CC7" w14:textId="2E8D182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5E4F658" w14:textId="6BCB8E2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B19FFBA" w14:textId="2F74895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4C6AC4C" w14:textId="74CCAE95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B527533" w14:textId="5567151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EA12563" w14:textId="372447D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5E4ED22" w14:textId="3A69E5A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B9C0945" w14:textId="7C1C481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407C5F8" w14:textId="1942ACEA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DF03D1D" w14:textId="74654C8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D361D27" w14:textId="500944E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EA4FC68" w14:textId="6A73D4E1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8BAB74B" w14:textId="2E16A63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5F464E0" w14:textId="7BCEC2B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6118C93" w14:textId="2A4ABAF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FF48914" w14:textId="333B7FD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CA3F7BB" w14:textId="09638340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9AED836" w14:textId="32F78F31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E3D0A57" w14:textId="66C286A4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B43604" w14:textId="4F891BA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9F5EA12" w14:textId="4A2194A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551660D" w14:textId="1EC4B2DA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B0E1C86" w14:textId="67693DE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B77F505" w14:textId="53FFAC90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28BF1CC" w14:textId="1DC7DEA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7B56158" w14:textId="24643B0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439F92D" w14:textId="2F19079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E4425CE" w14:textId="476B51C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B2C7E7A" w14:textId="74FD09F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A73A464" w14:textId="3176669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649CB81" w14:textId="7810CCE1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790DCB5" w14:textId="4B6FE71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F01474E" w14:textId="0F194F0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8F9BB9F" w14:textId="7F9FBB2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DDC5CDB" w14:textId="79E2F75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3372D15" w14:textId="46C930E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F66098D" w14:textId="788934D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2BC4AE2" w14:textId="4C919DD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960FD80" w14:textId="68E9DA6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E6CCFD9" w14:textId="5F6EB2A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4C80C54" w14:textId="798DC8A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58B711" w14:textId="1973EAC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F01D751" w14:textId="54ADF2CD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0487B0A" w14:textId="67A4FCE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F882F8C" w14:textId="6694D5B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6D7AEBC" w14:textId="4B5759A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A377426" w14:textId="77777777" w:rsidR="00AB1BE3" w:rsidRPr="00344AE0" w:rsidRDefault="00AB1BE3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F9A11" w14:textId="215BCD23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07643DC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641625E9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71176981" w14:textId="7777777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3A191CD" w14:textId="08632A7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F6195AF" w14:textId="3DB85515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3A4DFCB" w14:textId="77777777" w:rsidR="00AB1BE3" w:rsidRPr="00344AE0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2554"/>
        <w:gridCol w:w="1707"/>
        <w:gridCol w:w="1404"/>
        <w:gridCol w:w="1432"/>
        <w:gridCol w:w="1379"/>
        <w:gridCol w:w="1353"/>
      </w:tblGrid>
      <w:tr w:rsidR="003F2025" w:rsidRPr="00344AE0" w14:paraId="6A388FB6" w14:textId="77777777" w:rsidTr="00AA50A8">
        <w:tc>
          <w:tcPr>
            <w:tcW w:w="9829" w:type="dxa"/>
            <w:gridSpan w:val="6"/>
          </w:tcPr>
          <w:p w14:paraId="4F3CCAB0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  <w:r w:rsidR="002E7530" w:rsidRPr="00344AE0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proofErr w:type="spellEnd"/>
            <w:proofErr w:type="gramEnd"/>
            <w:r w:rsidR="002E7530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жизни граждан Любимского района</w:t>
            </w:r>
          </w:p>
        </w:tc>
      </w:tr>
      <w:tr w:rsidR="003F2025" w:rsidRPr="00344AE0" w14:paraId="49792EB9" w14:textId="77777777" w:rsidTr="00AA50A8">
        <w:tc>
          <w:tcPr>
            <w:tcW w:w="9829" w:type="dxa"/>
            <w:gridSpan w:val="6"/>
          </w:tcPr>
          <w:p w14:paraId="16EE27CA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F2025" w:rsidRPr="00344AE0" w14:paraId="741E4481" w14:textId="77777777" w:rsidTr="00AA50A8">
        <w:tc>
          <w:tcPr>
            <w:tcW w:w="2554" w:type="dxa"/>
          </w:tcPr>
          <w:p w14:paraId="49024DD7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7" w:type="dxa"/>
          </w:tcPr>
          <w:p w14:paraId="78711AC0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04" w:type="dxa"/>
          </w:tcPr>
          <w:p w14:paraId="261C3C4D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32" w:type="dxa"/>
          </w:tcPr>
          <w:p w14:paraId="244215E3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79" w:type="dxa"/>
          </w:tcPr>
          <w:p w14:paraId="164E7CFC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(1 квартал)</w:t>
            </w:r>
          </w:p>
        </w:tc>
        <w:tc>
          <w:tcPr>
            <w:tcW w:w="1353" w:type="dxa"/>
          </w:tcPr>
          <w:p w14:paraId="5C1D8904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3F2025" w:rsidRPr="00344AE0" w14:paraId="3A29DDFD" w14:textId="77777777" w:rsidTr="00AA50A8">
        <w:tc>
          <w:tcPr>
            <w:tcW w:w="2554" w:type="dxa"/>
          </w:tcPr>
          <w:p w14:paraId="4836F1D6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275" w:type="dxa"/>
            <w:gridSpan w:val="5"/>
          </w:tcPr>
          <w:p w14:paraId="7EE88B03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.</w:t>
            </w:r>
          </w:p>
        </w:tc>
      </w:tr>
      <w:tr w:rsidR="00956C21" w:rsidRPr="00344AE0" w14:paraId="42E56D2D" w14:textId="77777777" w:rsidTr="00AA50A8">
        <w:tc>
          <w:tcPr>
            <w:tcW w:w="2554" w:type="dxa"/>
          </w:tcPr>
          <w:p w14:paraId="7335FBF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707" w:type="dxa"/>
          </w:tcPr>
          <w:p w14:paraId="7910106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</w:tcPr>
          <w:p w14:paraId="7851A84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432" w:type="dxa"/>
          </w:tcPr>
          <w:p w14:paraId="6FB10DBF" w14:textId="77777777" w:rsidR="00956C21" w:rsidRPr="00956C21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2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79" w:type="dxa"/>
          </w:tcPr>
          <w:p w14:paraId="7669388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353" w:type="dxa"/>
          </w:tcPr>
          <w:p w14:paraId="3DAA21F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C21" w:rsidRPr="00344AE0" w14:paraId="6178CD05" w14:textId="77777777" w:rsidTr="00AA50A8">
        <w:tc>
          <w:tcPr>
            <w:tcW w:w="2554" w:type="dxa"/>
          </w:tcPr>
          <w:p w14:paraId="769A218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707" w:type="dxa"/>
          </w:tcPr>
          <w:p w14:paraId="12050B2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</w:tcPr>
          <w:p w14:paraId="6689287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432" w:type="dxa"/>
          </w:tcPr>
          <w:p w14:paraId="36E31708" w14:textId="77777777" w:rsidR="00956C21" w:rsidRPr="00956C21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21"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</w:tc>
        <w:tc>
          <w:tcPr>
            <w:tcW w:w="1379" w:type="dxa"/>
          </w:tcPr>
          <w:p w14:paraId="40F75CA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353" w:type="dxa"/>
          </w:tcPr>
          <w:p w14:paraId="6CAA6F3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C21" w:rsidRPr="00344AE0" w14:paraId="57FFCE9A" w14:textId="77777777" w:rsidTr="00AA50A8">
        <w:tc>
          <w:tcPr>
            <w:tcW w:w="2554" w:type="dxa"/>
          </w:tcPr>
          <w:p w14:paraId="725E1C6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ежемесячной доплаты к государственной пенсии, замещавшим должности муниципальной службы в Любимском районе</w:t>
            </w:r>
          </w:p>
        </w:tc>
        <w:tc>
          <w:tcPr>
            <w:tcW w:w="1707" w:type="dxa"/>
          </w:tcPr>
          <w:p w14:paraId="1F7437E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</w:tcPr>
          <w:p w14:paraId="48910091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2" w:type="dxa"/>
          </w:tcPr>
          <w:p w14:paraId="7DCF933D" w14:textId="77777777" w:rsidR="00956C21" w:rsidRPr="000155C5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C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9" w:type="dxa"/>
          </w:tcPr>
          <w:p w14:paraId="1F507FD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14:paraId="6E44947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F2025" w:rsidRPr="00344AE0" w14:paraId="5097DDE1" w14:textId="77777777" w:rsidTr="00AA50A8">
        <w:tc>
          <w:tcPr>
            <w:tcW w:w="2554" w:type="dxa"/>
          </w:tcPr>
          <w:p w14:paraId="0BA5C716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75" w:type="dxa"/>
            <w:gridSpan w:val="5"/>
          </w:tcPr>
          <w:p w14:paraId="71D34200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</w:tc>
      </w:tr>
      <w:tr w:rsidR="00956C21" w:rsidRPr="00344AE0" w14:paraId="708D2AE4" w14:textId="77777777" w:rsidTr="00AA50A8">
        <w:tc>
          <w:tcPr>
            <w:tcW w:w="2554" w:type="dxa"/>
          </w:tcPr>
          <w:p w14:paraId="6D27DF8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требителей услуг, предоставляемых МУ «Любимский КЦСОН»</w:t>
            </w:r>
          </w:p>
        </w:tc>
        <w:tc>
          <w:tcPr>
            <w:tcW w:w="1707" w:type="dxa"/>
          </w:tcPr>
          <w:p w14:paraId="2DB6E8E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</w:tcPr>
          <w:p w14:paraId="5D11BBD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278</w:t>
            </w:r>
          </w:p>
        </w:tc>
        <w:tc>
          <w:tcPr>
            <w:tcW w:w="1432" w:type="dxa"/>
          </w:tcPr>
          <w:p w14:paraId="0C60CDE0" w14:textId="77777777" w:rsidR="00956C21" w:rsidRPr="00956C21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21">
              <w:rPr>
                <w:rFonts w:ascii="Times New Roman" w:hAnsi="Times New Roman" w:cs="Times New Roman"/>
                <w:sz w:val="24"/>
                <w:szCs w:val="24"/>
              </w:rPr>
              <w:t>4278</w:t>
            </w:r>
          </w:p>
        </w:tc>
        <w:tc>
          <w:tcPr>
            <w:tcW w:w="1379" w:type="dxa"/>
          </w:tcPr>
          <w:p w14:paraId="78C6D3E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  <w:tc>
          <w:tcPr>
            <w:tcW w:w="1353" w:type="dxa"/>
          </w:tcPr>
          <w:p w14:paraId="7EBB3FD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</w:tr>
      <w:tr w:rsidR="00956C21" w:rsidRPr="00344AE0" w14:paraId="36492653" w14:textId="77777777" w:rsidTr="00AA50A8">
        <w:tc>
          <w:tcPr>
            <w:tcW w:w="2554" w:type="dxa"/>
          </w:tcPr>
          <w:p w14:paraId="72B35C8B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оставленных социальных услуг</w:t>
            </w:r>
          </w:p>
        </w:tc>
        <w:tc>
          <w:tcPr>
            <w:tcW w:w="1707" w:type="dxa"/>
          </w:tcPr>
          <w:p w14:paraId="65F23A1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4" w:type="dxa"/>
          </w:tcPr>
          <w:p w14:paraId="18ABF02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432" w:type="dxa"/>
          </w:tcPr>
          <w:p w14:paraId="1728F9E9" w14:textId="77777777" w:rsidR="00956C21" w:rsidRPr="00956C21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21"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379" w:type="dxa"/>
          </w:tcPr>
          <w:p w14:paraId="1A082F2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dxa"/>
          </w:tcPr>
          <w:p w14:paraId="47056D91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F2025" w:rsidRPr="00344AE0" w14:paraId="08582BB7" w14:textId="77777777" w:rsidTr="00AA50A8">
        <w:tc>
          <w:tcPr>
            <w:tcW w:w="2554" w:type="dxa"/>
          </w:tcPr>
          <w:p w14:paraId="2F4FFF0B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7275" w:type="dxa"/>
            <w:gridSpan w:val="5"/>
          </w:tcPr>
          <w:p w14:paraId="2AF80803" w14:textId="77777777" w:rsidR="003F2025" w:rsidRPr="00344AE0" w:rsidRDefault="003F202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956C21" w:rsidRPr="00344AE0" w14:paraId="45F9E18A" w14:textId="77777777" w:rsidTr="00AA50A8">
        <w:tc>
          <w:tcPr>
            <w:tcW w:w="2554" w:type="dxa"/>
          </w:tcPr>
          <w:p w14:paraId="3991D00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, семей с несовершеннолетними детьми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707" w:type="dxa"/>
          </w:tcPr>
          <w:p w14:paraId="29E6F131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</w:tcPr>
          <w:p w14:paraId="1BBFAB5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32" w:type="dxa"/>
          </w:tcPr>
          <w:p w14:paraId="231BCC9E" w14:textId="77777777" w:rsidR="00956C21" w:rsidRPr="00956C21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79" w:type="dxa"/>
          </w:tcPr>
          <w:p w14:paraId="7C8597D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3" w:type="dxa"/>
          </w:tcPr>
          <w:p w14:paraId="2C1F407E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6C21" w:rsidRPr="00344AE0" w14:paraId="2648330C" w14:textId="77777777" w:rsidTr="00AA50A8">
        <w:tc>
          <w:tcPr>
            <w:tcW w:w="2554" w:type="dxa"/>
          </w:tcPr>
          <w:p w14:paraId="1E4E34B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малоимущих граждан, получивших социальную помощь на основании социального контракта</w:t>
            </w:r>
          </w:p>
        </w:tc>
        <w:tc>
          <w:tcPr>
            <w:tcW w:w="1707" w:type="dxa"/>
          </w:tcPr>
          <w:p w14:paraId="39491231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04" w:type="dxa"/>
          </w:tcPr>
          <w:p w14:paraId="434BC71B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2" w:type="dxa"/>
          </w:tcPr>
          <w:p w14:paraId="4D222076" w14:textId="77777777" w:rsidR="00956C21" w:rsidRPr="00956C21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9" w:type="dxa"/>
          </w:tcPr>
          <w:p w14:paraId="31443DE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14:paraId="2207F4D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6C21" w:rsidRPr="00344AE0" w14:paraId="2B84B408" w14:textId="77777777" w:rsidTr="00AA50A8">
        <w:tc>
          <w:tcPr>
            <w:tcW w:w="2554" w:type="dxa"/>
          </w:tcPr>
          <w:p w14:paraId="3ADB188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1707" w:type="dxa"/>
          </w:tcPr>
          <w:p w14:paraId="024872E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</w:tcPr>
          <w:p w14:paraId="306C871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4E877DA2" w14:textId="77777777" w:rsidR="00956C21" w:rsidRPr="00956C21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14:paraId="3EEB9F7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14:paraId="7052975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C21" w:rsidRPr="00344AE0" w14:paraId="1F6266A7" w14:textId="77777777" w:rsidTr="00AA50A8">
        <w:tc>
          <w:tcPr>
            <w:tcW w:w="2554" w:type="dxa"/>
          </w:tcPr>
          <w:p w14:paraId="1CFB5F11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олучивших подарки, к Дню Победы, к Дню памяти жертв политических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прессий,  победителей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Преодоление»</w:t>
            </w:r>
          </w:p>
        </w:tc>
        <w:tc>
          <w:tcPr>
            <w:tcW w:w="1707" w:type="dxa"/>
          </w:tcPr>
          <w:p w14:paraId="727ABF9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</w:tcPr>
          <w:p w14:paraId="6A1477A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32" w:type="dxa"/>
          </w:tcPr>
          <w:p w14:paraId="2E3EB78E" w14:textId="77777777" w:rsidR="00956C21" w:rsidRPr="000155C5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C2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9" w:type="dxa"/>
          </w:tcPr>
          <w:p w14:paraId="3714886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3" w:type="dxa"/>
          </w:tcPr>
          <w:p w14:paraId="29C255C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1D08CB98" w14:textId="4844EF7B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7A41F32" w14:textId="0E4D8F05" w:rsidR="00AB1BE3" w:rsidRDefault="00AB1BE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745BBA" w14:textId="1AEFCF28" w:rsidR="00AB1BE3" w:rsidRDefault="00AB1BE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AA47B3F" w14:textId="5B1183A5" w:rsidR="00AB1BE3" w:rsidRDefault="00AB1BE3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4356C" w14:textId="38B239F7" w:rsidR="007833DE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68862" w14:textId="008ACE4E" w:rsidR="007833DE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92A60" w14:textId="287B8CE1" w:rsidR="007833DE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8572D" w14:textId="54951F1B" w:rsidR="007833DE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72CC4" w14:textId="14DD52DE" w:rsidR="007833DE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0C546" w14:textId="435CD1DE" w:rsidR="007833DE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BF768" w14:textId="297F2EBE" w:rsidR="007833DE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10053" w14:textId="65E626B3" w:rsidR="007833DE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783DC" w14:textId="233A58CE" w:rsidR="007833DE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D8E10" w14:textId="77777777" w:rsidR="007833DE" w:rsidRPr="00344AE0" w:rsidRDefault="007833DE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91393" w14:textId="057AADBF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410D9A0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3579A644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7CEAEA2C" w14:textId="77777777" w:rsidR="00AB1BE3" w:rsidRPr="00344AE0" w:rsidRDefault="00AB1BE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773F29" w14:textId="77777777" w:rsidR="007D4957" w:rsidRPr="00344AE0" w:rsidRDefault="003F202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ведомственной целевой программы</w:t>
      </w:r>
    </w:p>
    <w:p w14:paraId="7ABF09E4" w14:textId="77777777" w:rsidR="003F2025" w:rsidRPr="00344AE0" w:rsidRDefault="003F2025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ведомственной целевой программы</w:t>
      </w:r>
    </w:p>
    <w:tbl>
      <w:tblPr>
        <w:tblStyle w:val="a9"/>
        <w:tblW w:w="10671" w:type="dxa"/>
        <w:tblInd w:w="-459" w:type="dxa"/>
        <w:tblLook w:val="04A0" w:firstRow="1" w:lastRow="0" w:firstColumn="1" w:lastColumn="0" w:noHBand="0" w:noVBand="1"/>
      </w:tblPr>
      <w:tblGrid>
        <w:gridCol w:w="2150"/>
        <w:gridCol w:w="1384"/>
        <w:gridCol w:w="1977"/>
        <w:gridCol w:w="1596"/>
        <w:gridCol w:w="1797"/>
        <w:gridCol w:w="1767"/>
      </w:tblGrid>
      <w:tr w:rsidR="003F2025" w:rsidRPr="00344AE0" w14:paraId="1D102AD4" w14:textId="77777777" w:rsidTr="00AA50A8">
        <w:trPr>
          <w:trHeight w:val="280"/>
        </w:trPr>
        <w:tc>
          <w:tcPr>
            <w:tcW w:w="10671" w:type="dxa"/>
            <w:gridSpan w:val="6"/>
          </w:tcPr>
          <w:p w14:paraId="0DEB75BA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2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)</w:t>
            </w:r>
          </w:p>
        </w:tc>
      </w:tr>
      <w:tr w:rsidR="003F2025" w:rsidRPr="00344AE0" w14:paraId="3591CC3E" w14:textId="77777777" w:rsidTr="00E8409B">
        <w:trPr>
          <w:trHeight w:val="1094"/>
        </w:trPr>
        <w:tc>
          <w:tcPr>
            <w:tcW w:w="2150" w:type="dxa"/>
          </w:tcPr>
          <w:p w14:paraId="1047BAB8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14:paraId="2AD2E50F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3" w:type="dxa"/>
            <w:gridSpan w:val="2"/>
          </w:tcPr>
          <w:p w14:paraId="77AA3D79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590540AB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7" w:type="dxa"/>
          </w:tcPr>
          <w:p w14:paraId="398EC7BF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F2025" w:rsidRPr="00344AE0" w14:paraId="5BC2DC88" w14:textId="77777777" w:rsidTr="00E8409B">
        <w:trPr>
          <w:trHeight w:val="267"/>
        </w:trPr>
        <w:tc>
          <w:tcPr>
            <w:tcW w:w="2150" w:type="dxa"/>
          </w:tcPr>
          <w:p w14:paraId="355548E8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521" w:type="dxa"/>
            <w:gridSpan w:val="5"/>
          </w:tcPr>
          <w:p w14:paraId="23DAB2B7" w14:textId="77777777" w:rsidR="00BD78A2" w:rsidRPr="00344AE0" w:rsidRDefault="00BD78A2" w:rsidP="00BD78A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1806E66F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F9B5CA3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D932DB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годная денежная выплата лицам, награжденным знаком «Почетный донор России»</w:t>
            </w:r>
          </w:p>
        </w:tc>
        <w:tc>
          <w:tcPr>
            <w:tcW w:w="1384" w:type="dxa"/>
            <w:vMerge w:val="restart"/>
          </w:tcPr>
          <w:p w14:paraId="724CA26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 квартал 2022 г.</w:t>
            </w:r>
          </w:p>
        </w:tc>
        <w:tc>
          <w:tcPr>
            <w:tcW w:w="1977" w:type="dxa"/>
          </w:tcPr>
          <w:p w14:paraId="010072F1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9462959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 941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63ACEBB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BDC7DA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271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3BDB37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7F1063" w:rsidRPr="00344AE0" w14:paraId="67EF42F0" w14:textId="77777777" w:rsidTr="00E8409B">
        <w:trPr>
          <w:trHeight w:val="143"/>
        </w:trPr>
        <w:tc>
          <w:tcPr>
            <w:tcW w:w="2150" w:type="dxa"/>
            <w:vMerge/>
          </w:tcPr>
          <w:p w14:paraId="263DA2B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25984DF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F34CB3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6D25EAC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F86B8B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68075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93C14AD" w14:textId="77777777" w:rsidTr="00E8409B">
        <w:trPr>
          <w:trHeight w:val="143"/>
        </w:trPr>
        <w:tc>
          <w:tcPr>
            <w:tcW w:w="2150" w:type="dxa"/>
            <w:vMerge/>
          </w:tcPr>
          <w:p w14:paraId="60E7EE5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CAE804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7CF2E0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D7E3A3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8D1F3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6F3276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62308C17" w14:textId="77777777" w:rsidTr="00E8409B">
        <w:trPr>
          <w:trHeight w:val="143"/>
        </w:trPr>
        <w:tc>
          <w:tcPr>
            <w:tcW w:w="2150" w:type="dxa"/>
            <w:vMerge/>
          </w:tcPr>
          <w:p w14:paraId="10F224C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47926A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CDB2E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C54617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C2CED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8CE4C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71B23A6" w14:textId="77777777" w:rsidTr="00E8409B">
        <w:trPr>
          <w:trHeight w:val="143"/>
        </w:trPr>
        <w:tc>
          <w:tcPr>
            <w:tcW w:w="2150" w:type="dxa"/>
            <w:vMerge/>
          </w:tcPr>
          <w:p w14:paraId="7B7B2F3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FD00BA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5CE7D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63787A3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5B523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96D748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93F4E76" w14:textId="77777777" w:rsidTr="00E8409B">
        <w:trPr>
          <w:trHeight w:val="143"/>
        </w:trPr>
        <w:tc>
          <w:tcPr>
            <w:tcW w:w="2150" w:type="dxa"/>
            <w:vMerge/>
          </w:tcPr>
          <w:p w14:paraId="2733664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9E79CD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79B9C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9D8EBEB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 941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1DF946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94CFAD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464AD70" w14:textId="77777777" w:rsidTr="00E8409B">
        <w:trPr>
          <w:trHeight w:val="143"/>
        </w:trPr>
        <w:tc>
          <w:tcPr>
            <w:tcW w:w="2150" w:type="dxa"/>
            <w:vMerge/>
          </w:tcPr>
          <w:p w14:paraId="6CB1EE9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11AFC0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342BAF6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20B27D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1052CF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9B3C4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2F8AFDB" w14:textId="77777777" w:rsidTr="00E8409B">
        <w:trPr>
          <w:trHeight w:val="143"/>
        </w:trPr>
        <w:tc>
          <w:tcPr>
            <w:tcW w:w="2150" w:type="dxa"/>
            <w:vMerge/>
          </w:tcPr>
          <w:p w14:paraId="355E715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32ECD4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86F3B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54181AA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 941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D1825B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26C62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6509BD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97F493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03278E1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F836938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F6840CC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038 42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97" w:type="dxa"/>
            <w:vMerge w:val="restart"/>
          </w:tcPr>
          <w:p w14:paraId="2D8A861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647BC4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12E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2BF738F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7F1063" w:rsidRPr="00344AE0" w14:paraId="2F7B8A2D" w14:textId="77777777" w:rsidTr="00E8409B">
        <w:trPr>
          <w:trHeight w:val="280"/>
        </w:trPr>
        <w:tc>
          <w:tcPr>
            <w:tcW w:w="2150" w:type="dxa"/>
            <w:vMerge/>
          </w:tcPr>
          <w:p w14:paraId="1D767D1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5A99EDD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407760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F3077B7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6D792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CDA68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ECF19E6" w14:textId="77777777" w:rsidTr="00E8409B">
        <w:trPr>
          <w:trHeight w:val="280"/>
        </w:trPr>
        <w:tc>
          <w:tcPr>
            <w:tcW w:w="2150" w:type="dxa"/>
            <w:vMerge/>
          </w:tcPr>
          <w:p w14:paraId="3170AC1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A872D6C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EE6691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85B786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827768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CFA710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1935514" w14:textId="77777777" w:rsidTr="00E8409B">
        <w:trPr>
          <w:trHeight w:val="280"/>
        </w:trPr>
        <w:tc>
          <w:tcPr>
            <w:tcW w:w="2150" w:type="dxa"/>
            <w:vMerge/>
          </w:tcPr>
          <w:p w14:paraId="5A2145E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9827A7E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DA1FEA1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AB22B93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03E6C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C27F1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6201AA9" w14:textId="77777777" w:rsidTr="00E8409B">
        <w:trPr>
          <w:trHeight w:val="280"/>
        </w:trPr>
        <w:tc>
          <w:tcPr>
            <w:tcW w:w="2150" w:type="dxa"/>
            <w:vMerge/>
          </w:tcPr>
          <w:p w14:paraId="2C33961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210CDA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AFA5A9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273449A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B1B734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7215E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387F5FE" w14:textId="77777777" w:rsidTr="00E8409B">
        <w:trPr>
          <w:trHeight w:val="280"/>
        </w:trPr>
        <w:tc>
          <w:tcPr>
            <w:tcW w:w="2150" w:type="dxa"/>
            <w:vMerge/>
          </w:tcPr>
          <w:p w14:paraId="48ABBE7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FB73C89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9A5B64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3B0DC7A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38 42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97" w:type="dxa"/>
            <w:vMerge/>
          </w:tcPr>
          <w:p w14:paraId="7307034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F163F5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E93AB22" w14:textId="77777777" w:rsidTr="00E8409B">
        <w:trPr>
          <w:trHeight w:val="280"/>
        </w:trPr>
        <w:tc>
          <w:tcPr>
            <w:tcW w:w="2150" w:type="dxa"/>
            <w:vMerge/>
          </w:tcPr>
          <w:p w14:paraId="51F4FCF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E98AA6E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CF01A0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D7E0B6C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89263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8B359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4BE8934" w14:textId="77777777" w:rsidTr="00E8409B">
        <w:trPr>
          <w:trHeight w:val="280"/>
        </w:trPr>
        <w:tc>
          <w:tcPr>
            <w:tcW w:w="2150" w:type="dxa"/>
            <w:vMerge/>
          </w:tcPr>
          <w:p w14:paraId="621929E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A69EBCB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87B944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DDB3C8C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38 42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97" w:type="dxa"/>
            <w:vMerge/>
          </w:tcPr>
          <w:p w14:paraId="2EAE8E5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997846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C5063B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CA2756B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отдельным категориям граждан оплаты взноса на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5F7F686E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35D626A4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39543E2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61421,00</w:t>
            </w:r>
          </w:p>
        </w:tc>
        <w:tc>
          <w:tcPr>
            <w:tcW w:w="1797" w:type="dxa"/>
            <w:vMerge w:val="restart"/>
          </w:tcPr>
          <w:p w14:paraId="405A1AE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BC7F09B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6437A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E3758A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E8409B" w:rsidRPr="00344AE0" w14:paraId="3E523DDC" w14:textId="77777777" w:rsidTr="00E8409B">
        <w:trPr>
          <w:trHeight w:val="280"/>
        </w:trPr>
        <w:tc>
          <w:tcPr>
            <w:tcW w:w="2150" w:type="dxa"/>
            <w:vMerge/>
          </w:tcPr>
          <w:p w14:paraId="330D6E8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555A97A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5379E5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778387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69937,00</w:t>
            </w:r>
          </w:p>
        </w:tc>
        <w:tc>
          <w:tcPr>
            <w:tcW w:w="1797" w:type="dxa"/>
            <w:vMerge/>
          </w:tcPr>
          <w:p w14:paraId="1A1ABA6C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E6E738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D061837" w14:textId="77777777" w:rsidTr="00E8409B">
        <w:trPr>
          <w:trHeight w:val="280"/>
        </w:trPr>
        <w:tc>
          <w:tcPr>
            <w:tcW w:w="2150" w:type="dxa"/>
            <w:vMerge/>
          </w:tcPr>
          <w:p w14:paraId="741BEF8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C0AFE8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295B61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AA37B11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B52B7E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D526553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C7CD267" w14:textId="77777777" w:rsidTr="00E8409B">
        <w:trPr>
          <w:trHeight w:val="280"/>
        </w:trPr>
        <w:tc>
          <w:tcPr>
            <w:tcW w:w="2150" w:type="dxa"/>
            <w:vMerge/>
          </w:tcPr>
          <w:p w14:paraId="2DDBC182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9B75A9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FDC1A5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1FA83FA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2A5C7AB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E9B2CA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D3B2515" w14:textId="77777777" w:rsidTr="00E8409B">
        <w:trPr>
          <w:trHeight w:val="280"/>
        </w:trPr>
        <w:tc>
          <w:tcPr>
            <w:tcW w:w="2150" w:type="dxa"/>
            <w:vMerge/>
          </w:tcPr>
          <w:p w14:paraId="1BA08180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94DB4C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4ADDD9C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D1B6BD6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004B321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58D048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12699F0" w14:textId="77777777" w:rsidTr="00E8409B">
        <w:trPr>
          <w:trHeight w:val="280"/>
        </w:trPr>
        <w:tc>
          <w:tcPr>
            <w:tcW w:w="2150" w:type="dxa"/>
            <w:vMerge/>
          </w:tcPr>
          <w:p w14:paraId="610A890B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3852EB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D1FF1A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E345A7E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31358,00</w:t>
            </w:r>
          </w:p>
        </w:tc>
        <w:tc>
          <w:tcPr>
            <w:tcW w:w="1797" w:type="dxa"/>
            <w:vMerge/>
          </w:tcPr>
          <w:p w14:paraId="198069A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61988F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A330D6A" w14:textId="77777777" w:rsidTr="00E8409B">
        <w:trPr>
          <w:trHeight w:val="280"/>
        </w:trPr>
        <w:tc>
          <w:tcPr>
            <w:tcW w:w="2150" w:type="dxa"/>
            <w:vMerge/>
          </w:tcPr>
          <w:p w14:paraId="30EC6CEC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1B6050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A4AE150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5B28478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C90B13A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EC02C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1196ED1" w14:textId="77777777" w:rsidTr="00E8409B">
        <w:trPr>
          <w:trHeight w:val="280"/>
        </w:trPr>
        <w:tc>
          <w:tcPr>
            <w:tcW w:w="2150" w:type="dxa"/>
            <w:vMerge/>
          </w:tcPr>
          <w:p w14:paraId="7396912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4B1905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60BDA43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FC12982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31358,00</w:t>
            </w:r>
          </w:p>
        </w:tc>
        <w:tc>
          <w:tcPr>
            <w:tcW w:w="1797" w:type="dxa"/>
            <w:vMerge/>
          </w:tcPr>
          <w:p w14:paraId="4062530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717A4C9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5CA491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7BCF97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37BAB374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083460E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723438E" w14:textId="77777777" w:rsidR="00E8409B" w:rsidRPr="00344AE0" w:rsidRDefault="00956C21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26 104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3EE36877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52B7AD1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78BE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60C028A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753BB3CD" w14:textId="77777777" w:rsidTr="00E8409B">
        <w:trPr>
          <w:trHeight w:val="280"/>
        </w:trPr>
        <w:tc>
          <w:tcPr>
            <w:tcW w:w="2150" w:type="dxa"/>
            <w:vMerge/>
          </w:tcPr>
          <w:p w14:paraId="6C62D2D7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63F7A11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C3AB0AB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2988FC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476 778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1D172BB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B2B3FCE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590D9E7" w14:textId="77777777" w:rsidTr="00E8409B">
        <w:trPr>
          <w:trHeight w:val="280"/>
        </w:trPr>
        <w:tc>
          <w:tcPr>
            <w:tcW w:w="2150" w:type="dxa"/>
            <w:vMerge/>
          </w:tcPr>
          <w:p w14:paraId="0E6DA3F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379173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D39908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DA2A0D9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3016F9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23982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06309E4" w14:textId="77777777" w:rsidTr="00E8409B">
        <w:trPr>
          <w:trHeight w:val="280"/>
        </w:trPr>
        <w:tc>
          <w:tcPr>
            <w:tcW w:w="2150" w:type="dxa"/>
            <w:vMerge/>
          </w:tcPr>
          <w:p w14:paraId="7104333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2D4C40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D2FE8D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E7C561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00902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7A6ADB7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BAE355E" w14:textId="77777777" w:rsidTr="00E8409B">
        <w:trPr>
          <w:trHeight w:val="280"/>
        </w:trPr>
        <w:tc>
          <w:tcPr>
            <w:tcW w:w="2150" w:type="dxa"/>
            <w:vMerge/>
          </w:tcPr>
          <w:p w14:paraId="327F4373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74B6187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E94E37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E6A431C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9D6CA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B5F2229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1B8A51F" w14:textId="77777777" w:rsidTr="00E8409B">
        <w:trPr>
          <w:trHeight w:val="280"/>
        </w:trPr>
        <w:tc>
          <w:tcPr>
            <w:tcW w:w="2150" w:type="dxa"/>
            <w:vMerge/>
          </w:tcPr>
          <w:p w14:paraId="55423302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7ABC817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427F791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C514E04" w14:textId="77777777" w:rsidR="00E8409B" w:rsidRPr="00344AE0" w:rsidRDefault="00956C21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02 882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62ACF3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5C29B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AD43FDA" w14:textId="77777777" w:rsidTr="00E8409B">
        <w:trPr>
          <w:trHeight w:val="280"/>
        </w:trPr>
        <w:tc>
          <w:tcPr>
            <w:tcW w:w="2150" w:type="dxa"/>
            <w:vMerge/>
          </w:tcPr>
          <w:p w14:paraId="33A3821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C24815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54090D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CEBECC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E7327C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D888E9F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C2678E3" w14:textId="77777777" w:rsidTr="00E8409B">
        <w:trPr>
          <w:trHeight w:val="280"/>
        </w:trPr>
        <w:tc>
          <w:tcPr>
            <w:tcW w:w="2150" w:type="dxa"/>
            <w:vMerge/>
          </w:tcPr>
          <w:p w14:paraId="1BA2831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8BA441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293378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3A864FA" w14:textId="77777777" w:rsidR="00E8409B" w:rsidRPr="00344AE0" w:rsidRDefault="00956C21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02 88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E369141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6F3A90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90CD89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0AF8566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4" w:type="dxa"/>
            <w:vMerge w:val="restart"/>
          </w:tcPr>
          <w:p w14:paraId="7416D719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B46D0B2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6C104D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5E2C30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761D6F7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844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305F09E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1619401D" w14:textId="77777777" w:rsidTr="00E8409B">
        <w:trPr>
          <w:trHeight w:val="280"/>
        </w:trPr>
        <w:tc>
          <w:tcPr>
            <w:tcW w:w="2150" w:type="dxa"/>
            <w:vMerge/>
          </w:tcPr>
          <w:p w14:paraId="0CDDC64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0BD507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F83B77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90E40D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376 46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2DA2E3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72B604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AC9B5FE" w14:textId="77777777" w:rsidTr="00E8409B">
        <w:trPr>
          <w:trHeight w:val="280"/>
        </w:trPr>
        <w:tc>
          <w:tcPr>
            <w:tcW w:w="2150" w:type="dxa"/>
            <w:vMerge/>
          </w:tcPr>
          <w:p w14:paraId="61BD547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5EB226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6E52FE0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16A769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53A2D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9B103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A51CDC6" w14:textId="77777777" w:rsidTr="00E8409B">
        <w:trPr>
          <w:trHeight w:val="280"/>
        </w:trPr>
        <w:tc>
          <w:tcPr>
            <w:tcW w:w="2150" w:type="dxa"/>
            <w:vMerge/>
          </w:tcPr>
          <w:p w14:paraId="6757AAF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946897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147BDD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6E09AC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9DFDA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518250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AF6902F" w14:textId="77777777" w:rsidTr="00E8409B">
        <w:trPr>
          <w:trHeight w:val="280"/>
        </w:trPr>
        <w:tc>
          <w:tcPr>
            <w:tcW w:w="2150" w:type="dxa"/>
            <w:vMerge/>
          </w:tcPr>
          <w:p w14:paraId="7F4FCFE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E90E11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CD80F7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CD92E9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2DD2CC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A0C752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20437CA" w14:textId="77777777" w:rsidTr="00E8409B">
        <w:trPr>
          <w:trHeight w:val="280"/>
        </w:trPr>
        <w:tc>
          <w:tcPr>
            <w:tcW w:w="2150" w:type="dxa"/>
            <w:vMerge/>
          </w:tcPr>
          <w:p w14:paraId="60065E6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F613F1B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BEE1E7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5ED0E65" w14:textId="77777777" w:rsidR="00E8409B" w:rsidRPr="00344AE0" w:rsidRDefault="00956C21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6 46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24E0A5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6F076A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C4BD239" w14:textId="77777777" w:rsidTr="00E8409B">
        <w:trPr>
          <w:trHeight w:val="280"/>
        </w:trPr>
        <w:tc>
          <w:tcPr>
            <w:tcW w:w="2150" w:type="dxa"/>
            <w:vMerge/>
          </w:tcPr>
          <w:p w14:paraId="66DCFB6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6A6638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453790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271836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7C9E1A7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E28D1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02EED76" w14:textId="77777777" w:rsidTr="00E8409B">
        <w:trPr>
          <w:trHeight w:val="280"/>
        </w:trPr>
        <w:tc>
          <w:tcPr>
            <w:tcW w:w="2150" w:type="dxa"/>
            <w:vMerge/>
          </w:tcPr>
          <w:p w14:paraId="43CC9BE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8542BC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5DF605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9B401D8" w14:textId="77777777" w:rsidR="00E8409B" w:rsidRPr="00344AE0" w:rsidRDefault="00956C21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6 46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9B7A81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5B948E9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5EECF67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358810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отдельных категорий граждан в части ежемесячной денежной выплаты ветеранам труда и труженикам тыла,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ированным лицам</w:t>
            </w:r>
          </w:p>
        </w:tc>
        <w:tc>
          <w:tcPr>
            <w:tcW w:w="1384" w:type="dxa"/>
            <w:vMerge w:val="restart"/>
          </w:tcPr>
          <w:p w14:paraId="355B26D0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04ECCCA9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B7433B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3F15997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D06A25D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9F9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УСЗН и Т</w:t>
            </w:r>
          </w:p>
        </w:tc>
        <w:tc>
          <w:tcPr>
            <w:tcW w:w="1767" w:type="dxa"/>
            <w:vMerge w:val="restart"/>
          </w:tcPr>
          <w:p w14:paraId="3AE9C9C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E8409B" w:rsidRPr="00344AE0" w14:paraId="66EB1820" w14:textId="77777777" w:rsidTr="00E8409B">
        <w:trPr>
          <w:trHeight w:val="280"/>
        </w:trPr>
        <w:tc>
          <w:tcPr>
            <w:tcW w:w="2150" w:type="dxa"/>
            <w:vMerge/>
          </w:tcPr>
          <w:p w14:paraId="259782C7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80D666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ADD32F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C8B7A89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 049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5DE87FA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7732F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A16228A" w14:textId="77777777" w:rsidTr="00E8409B">
        <w:trPr>
          <w:trHeight w:val="280"/>
        </w:trPr>
        <w:tc>
          <w:tcPr>
            <w:tcW w:w="2150" w:type="dxa"/>
            <w:vMerge/>
          </w:tcPr>
          <w:p w14:paraId="6409812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ABB25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E5AE43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A5B277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04F17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6B147A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3CA95A4" w14:textId="77777777" w:rsidTr="00E8409B">
        <w:trPr>
          <w:trHeight w:val="280"/>
        </w:trPr>
        <w:tc>
          <w:tcPr>
            <w:tcW w:w="2150" w:type="dxa"/>
            <w:vMerge/>
          </w:tcPr>
          <w:p w14:paraId="4E37D84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720FD0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D5727B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895C34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472736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C14D9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0FC9753" w14:textId="77777777" w:rsidTr="00E8409B">
        <w:trPr>
          <w:trHeight w:val="280"/>
        </w:trPr>
        <w:tc>
          <w:tcPr>
            <w:tcW w:w="2150" w:type="dxa"/>
            <w:vMerge/>
          </w:tcPr>
          <w:p w14:paraId="0DDB6AC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59B2E1A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D4479EF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7067B2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EB02D6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CAFA99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E4A2D6B" w14:textId="77777777" w:rsidTr="00E8409B">
        <w:trPr>
          <w:trHeight w:val="280"/>
        </w:trPr>
        <w:tc>
          <w:tcPr>
            <w:tcW w:w="2150" w:type="dxa"/>
            <w:vMerge/>
          </w:tcPr>
          <w:p w14:paraId="0546198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D4E29BB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AA3D508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A30758A" w14:textId="77777777" w:rsidR="00E8409B" w:rsidRPr="00344AE0" w:rsidRDefault="00956C21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49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2019FC9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FCBF7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53D1405" w14:textId="77777777" w:rsidTr="00E8409B">
        <w:trPr>
          <w:trHeight w:val="280"/>
        </w:trPr>
        <w:tc>
          <w:tcPr>
            <w:tcW w:w="2150" w:type="dxa"/>
            <w:vMerge/>
          </w:tcPr>
          <w:p w14:paraId="3EBD3F0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27011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61FFF6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6A55F27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1402C65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5F3CE4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9EEE525" w14:textId="77777777" w:rsidTr="00E8409B">
        <w:trPr>
          <w:trHeight w:val="280"/>
        </w:trPr>
        <w:tc>
          <w:tcPr>
            <w:tcW w:w="2150" w:type="dxa"/>
            <w:vMerge/>
          </w:tcPr>
          <w:p w14:paraId="5335D8D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CBE015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F605FC4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F46CFC0" w14:textId="77777777" w:rsidR="00E8409B" w:rsidRPr="00344AE0" w:rsidRDefault="00956C21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49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1A9CC1A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ABE19C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A00BE79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1CD982B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384" w:type="dxa"/>
            <w:vMerge w:val="restart"/>
          </w:tcPr>
          <w:p w14:paraId="5F78DB95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A8CBDF1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45FA61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473642C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9D6BF14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4CF7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22E6C6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0EF74996" w14:textId="77777777" w:rsidTr="00E8409B">
        <w:trPr>
          <w:trHeight w:val="280"/>
        </w:trPr>
        <w:tc>
          <w:tcPr>
            <w:tcW w:w="2150" w:type="dxa"/>
            <w:vMerge/>
          </w:tcPr>
          <w:p w14:paraId="1997FDC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6EE9EC4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4DB43F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F08B638" w14:textId="77777777" w:rsidR="00E8409B" w:rsidRPr="00344AE0" w:rsidRDefault="00956C21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87 990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C435A4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EEC6BF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B349512" w14:textId="77777777" w:rsidTr="00E8409B">
        <w:trPr>
          <w:trHeight w:val="280"/>
        </w:trPr>
        <w:tc>
          <w:tcPr>
            <w:tcW w:w="2150" w:type="dxa"/>
            <w:vMerge/>
          </w:tcPr>
          <w:p w14:paraId="3FCECB5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B5ADBBB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AC980E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524C7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4D5DD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E1588F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6EB4E89" w14:textId="77777777" w:rsidTr="00E8409B">
        <w:trPr>
          <w:trHeight w:val="280"/>
        </w:trPr>
        <w:tc>
          <w:tcPr>
            <w:tcW w:w="2150" w:type="dxa"/>
            <w:vMerge/>
          </w:tcPr>
          <w:p w14:paraId="6B479A7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4FED480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2B0EBD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1E1332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773B4A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E777C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A4F34F9" w14:textId="77777777" w:rsidTr="00E8409B">
        <w:trPr>
          <w:trHeight w:val="280"/>
        </w:trPr>
        <w:tc>
          <w:tcPr>
            <w:tcW w:w="2150" w:type="dxa"/>
            <w:vMerge/>
          </w:tcPr>
          <w:p w14:paraId="2C30A28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0D8F1AF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BCA714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962A8A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8ED927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D17EF95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F4B528B" w14:textId="77777777" w:rsidTr="00E8409B">
        <w:trPr>
          <w:trHeight w:val="280"/>
        </w:trPr>
        <w:tc>
          <w:tcPr>
            <w:tcW w:w="2150" w:type="dxa"/>
            <w:vMerge/>
          </w:tcPr>
          <w:p w14:paraId="6BAFE21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815795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09D70E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A8C0B74" w14:textId="77777777" w:rsidR="00E8409B" w:rsidRPr="00344AE0" w:rsidRDefault="00956C21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87 99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9A0330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D2CE9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2958EE7" w14:textId="77777777" w:rsidTr="00E8409B">
        <w:trPr>
          <w:trHeight w:val="280"/>
        </w:trPr>
        <w:tc>
          <w:tcPr>
            <w:tcW w:w="2150" w:type="dxa"/>
            <w:vMerge/>
          </w:tcPr>
          <w:p w14:paraId="57AA450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A265C82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CB7A796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CA526D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6CF0D8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04783B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29186E3" w14:textId="77777777" w:rsidTr="00E8409B">
        <w:trPr>
          <w:trHeight w:val="280"/>
        </w:trPr>
        <w:tc>
          <w:tcPr>
            <w:tcW w:w="2150" w:type="dxa"/>
            <w:vMerge/>
          </w:tcPr>
          <w:p w14:paraId="5E97F1F5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2A2D22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121EC3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132D52A" w14:textId="77777777" w:rsidR="00E8409B" w:rsidRPr="00344AE0" w:rsidRDefault="00956C21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87 99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6287A2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9E4335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52AD3E84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3F091DA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Любимского УСЗН и Т в сфере социальной защиты населения</w:t>
            </w:r>
          </w:p>
        </w:tc>
        <w:tc>
          <w:tcPr>
            <w:tcW w:w="1384" w:type="dxa"/>
            <w:vMerge w:val="restart"/>
          </w:tcPr>
          <w:p w14:paraId="2F181470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9D4E806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7D6182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B687DAF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2AA784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5A74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2F7FBE1E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юбимского УСЗН и Т</w:t>
            </w:r>
          </w:p>
        </w:tc>
      </w:tr>
      <w:tr w:rsidR="00E07523" w:rsidRPr="00344AE0" w14:paraId="3190D10D" w14:textId="77777777" w:rsidTr="00E8409B">
        <w:trPr>
          <w:trHeight w:val="280"/>
        </w:trPr>
        <w:tc>
          <w:tcPr>
            <w:tcW w:w="2150" w:type="dxa"/>
            <w:vMerge/>
          </w:tcPr>
          <w:p w14:paraId="5B4441F1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A29B48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2C061A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CF2F15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7289249,00</w:t>
            </w:r>
          </w:p>
        </w:tc>
        <w:tc>
          <w:tcPr>
            <w:tcW w:w="1797" w:type="dxa"/>
            <w:vMerge/>
          </w:tcPr>
          <w:p w14:paraId="7F21143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311164A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05BF5C1D" w14:textId="77777777" w:rsidTr="00E8409B">
        <w:trPr>
          <w:trHeight w:val="280"/>
        </w:trPr>
        <w:tc>
          <w:tcPr>
            <w:tcW w:w="2150" w:type="dxa"/>
            <w:vMerge/>
          </w:tcPr>
          <w:p w14:paraId="1BB0B418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F9C46C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F15CEB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2867C9D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67535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2F46B2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422BCCDC" w14:textId="77777777" w:rsidTr="00E8409B">
        <w:trPr>
          <w:trHeight w:val="280"/>
        </w:trPr>
        <w:tc>
          <w:tcPr>
            <w:tcW w:w="2150" w:type="dxa"/>
            <w:vMerge/>
          </w:tcPr>
          <w:p w14:paraId="193D66B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99DAA2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65717D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EBF8CD1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8A27E9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029E46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576EFB1C" w14:textId="77777777" w:rsidTr="00E8409B">
        <w:trPr>
          <w:trHeight w:val="280"/>
        </w:trPr>
        <w:tc>
          <w:tcPr>
            <w:tcW w:w="2150" w:type="dxa"/>
            <w:vMerge/>
          </w:tcPr>
          <w:p w14:paraId="255EE96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52D6B03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6F3451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7370CA7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5ED14A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3DDDB3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4733233C" w14:textId="77777777" w:rsidTr="00E8409B">
        <w:trPr>
          <w:trHeight w:val="280"/>
        </w:trPr>
        <w:tc>
          <w:tcPr>
            <w:tcW w:w="2150" w:type="dxa"/>
            <w:vMerge/>
          </w:tcPr>
          <w:p w14:paraId="57A44E4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5B7286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456722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1923EC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7289249,00</w:t>
            </w:r>
          </w:p>
        </w:tc>
        <w:tc>
          <w:tcPr>
            <w:tcW w:w="1797" w:type="dxa"/>
            <w:vMerge/>
          </w:tcPr>
          <w:p w14:paraId="127EE6F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6FF5BD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025C988A" w14:textId="77777777" w:rsidTr="00E8409B">
        <w:trPr>
          <w:trHeight w:val="280"/>
        </w:trPr>
        <w:tc>
          <w:tcPr>
            <w:tcW w:w="2150" w:type="dxa"/>
            <w:vMerge/>
          </w:tcPr>
          <w:p w14:paraId="0FDB8AE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6C1B5A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623352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C57B2B9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70264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78EE58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5A8EB971" w14:textId="77777777" w:rsidTr="00E8409B">
        <w:trPr>
          <w:trHeight w:val="280"/>
        </w:trPr>
        <w:tc>
          <w:tcPr>
            <w:tcW w:w="2150" w:type="dxa"/>
            <w:vMerge/>
          </w:tcPr>
          <w:p w14:paraId="35548F3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8063953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D1EC8E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D6D07C3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7289249,00</w:t>
            </w:r>
          </w:p>
        </w:tc>
        <w:tc>
          <w:tcPr>
            <w:tcW w:w="1797" w:type="dxa"/>
            <w:vMerge/>
          </w:tcPr>
          <w:p w14:paraId="7ACF873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8294AF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962F54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06D02E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енежные выплаты</w:t>
            </w:r>
          </w:p>
        </w:tc>
        <w:tc>
          <w:tcPr>
            <w:tcW w:w="1384" w:type="dxa"/>
            <w:vMerge w:val="restart"/>
          </w:tcPr>
          <w:p w14:paraId="61157CD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062EF91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E8D4EA4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E0EAF9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471F3D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5DD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СЗН и Т</w:t>
            </w:r>
          </w:p>
        </w:tc>
        <w:tc>
          <w:tcPr>
            <w:tcW w:w="1767" w:type="dxa"/>
            <w:vMerge w:val="restart"/>
          </w:tcPr>
          <w:p w14:paraId="10549EF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7F1063" w:rsidRPr="00344AE0" w14:paraId="317EB986" w14:textId="77777777" w:rsidTr="00E8409B">
        <w:trPr>
          <w:trHeight w:val="280"/>
        </w:trPr>
        <w:tc>
          <w:tcPr>
            <w:tcW w:w="2150" w:type="dxa"/>
            <w:vMerge/>
          </w:tcPr>
          <w:p w14:paraId="046830D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C2724C4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BA398F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73F124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210 538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9AD9E1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4969FD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7A51966" w14:textId="77777777" w:rsidTr="00E8409B">
        <w:trPr>
          <w:trHeight w:val="280"/>
        </w:trPr>
        <w:tc>
          <w:tcPr>
            <w:tcW w:w="2150" w:type="dxa"/>
            <w:vMerge/>
          </w:tcPr>
          <w:p w14:paraId="65A008E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78304E6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85FCA1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DD99D37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71294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049BB5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66EDE901" w14:textId="77777777" w:rsidTr="00E8409B">
        <w:trPr>
          <w:trHeight w:val="280"/>
        </w:trPr>
        <w:tc>
          <w:tcPr>
            <w:tcW w:w="2150" w:type="dxa"/>
            <w:vMerge/>
          </w:tcPr>
          <w:p w14:paraId="13CC621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DCE51A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4DE5DF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A78642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7A79C6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2768D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C0661AC" w14:textId="77777777" w:rsidTr="00E8409B">
        <w:trPr>
          <w:trHeight w:val="280"/>
        </w:trPr>
        <w:tc>
          <w:tcPr>
            <w:tcW w:w="2150" w:type="dxa"/>
            <w:vMerge/>
          </w:tcPr>
          <w:p w14:paraId="5010B09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5379E8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788615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6BCB46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62FA3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026D00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5F3946D" w14:textId="77777777" w:rsidTr="00E8409B">
        <w:trPr>
          <w:trHeight w:val="280"/>
        </w:trPr>
        <w:tc>
          <w:tcPr>
            <w:tcW w:w="2150" w:type="dxa"/>
            <w:vMerge/>
          </w:tcPr>
          <w:p w14:paraId="7BDDDCD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6F4B9B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B41EB4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20A8501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10 538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89D583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4F3D6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E16EFC2" w14:textId="77777777" w:rsidTr="00E8409B">
        <w:trPr>
          <w:trHeight w:val="280"/>
        </w:trPr>
        <w:tc>
          <w:tcPr>
            <w:tcW w:w="2150" w:type="dxa"/>
            <w:vMerge/>
          </w:tcPr>
          <w:p w14:paraId="2C91E4A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3FE9AD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86E35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6CCC4D8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8A8617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EAF171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C9ED0FC" w14:textId="77777777" w:rsidTr="00E8409B">
        <w:trPr>
          <w:trHeight w:val="280"/>
        </w:trPr>
        <w:tc>
          <w:tcPr>
            <w:tcW w:w="2150" w:type="dxa"/>
            <w:vMerge/>
          </w:tcPr>
          <w:p w14:paraId="70F8A3B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DAE87B1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B9858D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E95B54F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10 538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05952F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DD0C19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6B8F43B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3C4304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384" w:type="dxa"/>
            <w:vMerge w:val="restart"/>
          </w:tcPr>
          <w:p w14:paraId="087E1B99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8F5685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9B0AE71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A2100E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F2CDF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2D0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1EEFAB6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7F1063" w:rsidRPr="00344AE0" w14:paraId="226BD388" w14:textId="77777777" w:rsidTr="00E8409B">
        <w:trPr>
          <w:trHeight w:val="280"/>
        </w:trPr>
        <w:tc>
          <w:tcPr>
            <w:tcW w:w="2150" w:type="dxa"/>
            <w:vMerge/>
          </w:tcPr>
          <w:p w14:paraId="7224BCC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6A4834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60B1C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690222A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672000,00</w:t>
            </w:r>
          </w:p>
        </w:tc>
        <w:tc>
          <w:tcPr>
            <w:tcW w:w="1797" w:type="dxa"/>
            <w:vMerge/>
          </w:tcPr>
          <w:p w14:paraId="527B720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4D38A4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096AB0E" w14:textId="77777777" w:rsidTr="00E8409B">
        <w:trPr>
          <w:trHeight w:val="280"/>
        </w:trPr>
        <w:tc>
          <w:tcPr>
            <w:tcW w:w="2150" w:type="dxa"/>
            <w:vMerge/>
          </w:tcPr>
          <w:p w14:paraId="1D9EBBC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D97BEE6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816D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D0926C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22C8E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8827A3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91DE36A" w14:textId="77777777" w:rsidTr="00E8409B">
        <w:trPr>
          <w:trHeight w:val="280"/>
        </w:trPr>
        <w:tc>
          <w:tcPr>
            <w:tcW w:w="2150" w:type="dxa"/>
            <w:vMerge/>
          </w:tcPr>
          <w:p w14:paraId="1F2CF83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3B8F21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EEB875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F2747A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F5BC9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51F48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E1283E6" w14:textId="77777777" w:rsidTr="00E8409B">
        <w:trPr>
          <w:trHeight w:val="280"/>
        </w:trPr>
        <w:tc>
          <w:tcPr>
            <w:tcW w:w="2150" w:type="dxa"/>
            <w:vMerge/>
          </w:tcPr>
          <w:p w14:paraId="2AAA183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A701DD2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34D656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80F5AE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207DC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9863E5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B2A916C" w14:textId="77777777" w:rsidTr="00E8409B">
        <w:trPr>
          <w:trHeight w:val="280"/>
        </w:trPr>
        <w:tc>
          <w:tcPr>
            <w:tcW w:w="2150" w:type="dxa"/>
            <w:vMerge/>
          </w:tcPr>
          <w:p w14:paraId="175ACCD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1706BF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EA5D6A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A0E62F4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672000,00</w:t>
            </w:r>
          </w:p>
        </w:tc>
        <w:tc>
          <w:tcPr>
            <w:tcW w:w="1797" w:type="dxa"/>
            <w:vMerge/>
          </w:tcPr>
          <w:p w14:paraId="74F7145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5D518F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E123B5E" w14:textId="77777777" w:rsidTr="00E8409B">
        <w:trPr>
          <w:trHeight w:val="280"/>
        </w:trPr>
        <w:tc>
          <w:tcPr>
            <w:tcW w:w="2150" w:type="dxa"/>
            <w:vMerge/>
          </w:tcPr>
          <w:p w14:paraId="4B1994B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F6BA220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F37777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DEE37B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DD3A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0072B3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BD47893" w14:textId="77777777" w:rsidTr="00E8409B">
        <w:trPr>
          <w:trHeight w:val="280"/>
        </w:trPr>
        <w:tc>
          <w:tcPr>
            <w:tcW w:w="2150" w:type="dxa"/>
            <w:vMerge/>
          </w:tcPr>
          <w:p w14:paraId="0C7C633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F5E7FB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6D13CD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4189200" w14:textId="77777777" w:rsidR="007F1063" w:rsidRPr="00650EF6" w:rsidRDefault="00956C21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672000,00</w:t>
            </w:r>
          </w:p>
        </w:tc>
        <w:tc>
          <w:tcPr>
            <w:tcW w:w="1797" w:type="dxa"/>
            <w:vMerge/>
          </w:tcPr>
          <w:p w14:paraId="3DA5C7D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BEF712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D0CECBE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1227AF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Любимского муниципального района</w:t>
            </w:r>
          </w:p>
        </w:tc>
        <w:tc>
          <w:tcPr>
            <w:tcW w:w="1384" w:type="dxa"/>
            <w:vMerge w:val="restart"/>
          </w:tcPr>
          <w:p w14:paraId="12D42E39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0FE0809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C873E79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B7495E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Комплексный центр ЛМР</w:t>
            </w:r>
          </w:p>
        </w:tc>
        <w:tc>
          <w:tcPr>
            <w:tcW w:w="1767" w:type="dxa"/>
            <w:vMerge w:val="restart"/>
          </w:tcPr>
          <w:p w14:paraId="52A69E1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доплаты к пенсии</w:t>
            </w:r>
          </w:p>
        </w:tc>
      </w:tr>
      <w:tr w:rsidR="007F1063" w:rsidRPr="00344AE0" w14:paraId="15F0E4B3" w14:textId="77777777" w:rsidTr="00E8409B">
        <w:trPr>
          <w:trHeight w:val="280"/>
        </w:trPr>
        <w:tc>
          <w:tcPr>
            <w:tcW w:w="2150" w:type="dxa"/>
            <w:vMerge/>
          </w:tcPr>
          <w:p w14:paraId="53E31AE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A8CD123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73FF9C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C5E9E91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4F5CE8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501178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ACE133C" w14:textId="77777777" w:rsidTr="00E8409B">
        <w:trPr>
          <w:trHeight w:val="280"/>
        </w:trPr>
        <w:tc>
          <w:tcPr>
            <w:tcW w:w="2150" w:type="dxa"/>
            <w:vMerge/>
          </w:tcPr>
          <w:p w14:paraId="5582592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A31ADE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4A672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1632478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2073100,00</w:t>
            </w:r>
          </w:p>
        </w:tc>
        <w:tc>
          <w:tcPr>
            <w:tcW w:w="1797" w:type="dxa"/>
            <w:vMerge/>
          </w:tcPr>
          <w:p w14:paraId="137AF46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FDD48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F1E9D5C" w14:textId="77777777" w:rsidTr="00E8409B">
        <w:trPr>
          <w:trHeight w:val="280"/>
        </w:trPr>
        <w:tc>
          <w:tcPr>
            <w:tcW w:w="2150" w:type="dxa"/>
            <w:vMerge/>
          </w:tcPr>
          <w:p w14:paraId="6EC4AB7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F265F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3FADFF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D02D89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3CFC1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9FDE4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3D761A5" w14:textId="77777777" w:rsidTr="00E8409B">
        <w:trPr>
          <w:trHeight w:val="280"/>
        </w:trPr>
        <w:tc>
          <w:tcPr>
            <w:tcW w:w="2150" w:type="dxa"/>
            <w:vMerge/>
          </w:tcPr>
          <w:p w14:paraId="1487B75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591C4D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43A7C4C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2BF4EE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4369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520512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007E6269" w14:textId="77777777" w:rsidTr="00E8409B">
        <w:trPr>
          <w:trHeight w:val="280"/>
        </w:trPr>
        <w:tc>
          <w:tcPr>
            <w:tcW w:w="2150" w:type="dxa"/>
            <w:vMerge/>
          </w:tcPr>
          <w:p w14:paraId="28C9F49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B95C9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21B983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8D6BA51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2073100,00</w:t>
            </w:r>
          </w:p>
        </w:tc>
        <w:tc>
          <w:tcPr>
            <w:tcW w:w="1797" w:type="dxa"/>
            <w:vMerge/>
          </w:tcPr>
          <w:p w14:paraId="40B6ACA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09C2A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0EE70E7C" w14:textId="77777777" w:rsidTr="00E8409B">
        <w:trPr>
          <w:trHeight w:val="280"/>
        </w:trPr>
        <w:tc>
          <w:tcPr>
            <w:tcW w:w="2150" w:type="dxa"/>
            <w:vMerge/>
          </w:tcPr>
          <w:p w14:paraId="0B91F76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CD69DC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6305C8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9E1BE9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45AA1F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4056B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9912354" w14:textId="77777777" w:rsidTr="00E8409B">
        <w:trPr>
          <w:trHeight w:val="280"/>
        </w:trPr>
        <w:tc>
          <w:tcPr>
            <w:tcW w:w="2150" w:type="dxa"/>
            <w:vMerge/>
          </w:tcPr>
          <w:p w14:paraId="51236E1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743F173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92BB5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C29EE64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2073100,00</w:t>
            </w:r>
          </w:p>
        </w:tc>
        <w:tc>
          <w:tcPr>
            <w:tcW w:w="1797" w:type="dxa"/>
            <w:vMerge/>
          </w:tcPr>
          <w:p w14:paraId="1FAB60D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AF3BA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31B5B23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1005324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32674CDA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FFC065C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28CD5F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FF9E0D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0346098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66B0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0F21BA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E8409B" w:rsidRPr="00344AE0" w14:paraId="259CA4AE" w14:textId="77777777" w:rsidTr="00E8409B">
        <w:trPr>
          <w:trHeight w:val="280"/>
        </w:trPr>
        <w:tc>
          <w:tcPr>
            <w:tcW w:w="2150" w:type="dxa"/>
            <w:vMerge/>
          </w:tcPr>
          <w:p w14:paraId="7B84318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96C930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274E5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75B7C36" w14:textId="77777777" w:rsidR="00E8409B" w:rsidRPr="00344AE0" w:rsidRDefault="00956C21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Merge/>
          </w:tcPr>
          <w:p w14:paraId="0BB909B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4B7AE0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46F4681" w14:textId="77777777" w:rsidTr="00E8409B">
        <w:trPr>
          <w:trHeight w:val="280"/>
        </w:trPr>
        <w:tc>
          <w:tcPr>
            <w:tcW w:w="2150" w:type="dxa"/>
            <w:vMerge/>
          </w:tcPr>
          <w:p w14:paraId="0566620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3CB96E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6A3A58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A4D34E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EF39AB2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282868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10C13E5" w14:textId="77777777" w:rsidTr="00E8409B">
        <w:trPr>
          <w:trHeight w:val="280"/>
        </w:trPr>
        <w:tc>
          <w:tcPr>
            <w:tcW w:w="2150" w:type="dxa"/>
            <w:vMerge/>
          </w:tcPr>
          <w:p w14:paraId="2BF0807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7CC7D2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0A896D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946CEA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C737F8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F0C6E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FDA9F82" w14:textId="77777777" w:rsidTr="00E8409B">
        <w:trPr>
          <w:trHeight w:val="280"/>
        </w:trPr>
        <w:tc>
          <w:tcPr>
            <w:tcW w:w="2150" w:type="dxa"/>
            <w:vMerge/>
          </w:tcPr>
          <w:p w14:paraId="1763E89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DEF618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93DF9D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5F695A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D7044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6CADF0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6BD0F427" w14:textId="77777777" w:rsidTr="00E8409B">
        <w:trPr>
          <w:trHeight w:val="280"/>
        </w:trPr>
        <w:tc>
          <w:tcPr>
            <w:tcW w:w="2150" w:type="dxa"/>
            <w:vMerge/>
          </w:tcPr>
          <w:p w14:paraId="5125E5C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5ED4CA0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BA17296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BB5C3E1" w14:textId="77777777" w:rsidR="00E8409B" w:rsidRPr="00344AE0" w:rsidRDefault="00956C21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Merge/>
          </w:tcPr>
          <w:p w14:paraId="77284B0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FD43A6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CD11772" w14:textId="77777777" w:rsidTr="00E8409B">
        <w:trPr>
          <w:trHeight w:val="280"/>
        </w:trPr>
        <w:tc>
          <w:tcPr>
            <w:tcW w:w="2150" w:type="dxa"/>
            <w:vMerge/>
          </w:tcPr>
          <w:p w14:paraId="4A33769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59C44B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5CC3CA0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73E959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6FEEA4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6D6BE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124614D" w14:textId="77777777" w:rsidTr="00E8409B">
        <w:trPr>
          <w:trHeight w:val="280"/>
        </w:trPr>
        <w:tc>
          <w:tcPr>
            <w:tcW w:w="2150" w:type="dxa"/>
            <w:vMerge/>
          </w:tcPr>
          <w:p w14:paraId="1C7D2F6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915F9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0CC20E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97D4E47" w14:textId="77777777" w:rsidR="00E8409B" w:rsidRPr="00344AE0" w:rsidRDefault="00956C21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Merge/>
          </w:tcPr>
          <w:p w14:paraId="0730E6A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A0DDEA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556FBF0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6BB5815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ежемесячной денежной выплаты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2D2FD38E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ED3B1A6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A52F69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BCAA4B2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81D1016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0A8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C431A5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E8409B" w:rsidRPr="00344AE0" w14:paraId="420AE960" w14:textId="77777777" w:rsidTr="00E8409B">
        <w:trPr>
          <w:trHeight w:val="280"/>
        </w:trPr>
        <w:tc>
          <w:tcPr>
            <w:tcW w:w="2150" w:type="dxa"/>
            <w:vMerge/>
          </w:tcPr>
          <w:p w14:paraId="450BE8B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EBE66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8F41960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77E44D3" w14:textId="77777777" w:rsidR="00E8409B" w:rsidRPr="00344AE0" w:rsidRDefault="00956C21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505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223416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90AB5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4ADDC10" w14:textId="77777777" w:rsidTr="00E8409B">
        <w:trPr>
          <w:trHeight w:val="280"/>
        </w:trPr>
        <w:tc>
          <w:tcPr>
            <w:tcW w:w="2150" w:type="dxa"/>
            <w:vMerge/>
          </w:tcPr>
          <w:p w14:paraId="37A7D28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437568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FBE8C2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51D030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5096E3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D5586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ACB70F4" w14:textId="77777777" w:rsidTr="00E8409B">
        <w:trPr>
          <w:trHeight w:val="280"/>
        </w:trPr>
        <w:tc>
          <w:tcPr>
            <w:tcW w:w="2150" w:type="dxa"/>
            <w:vMerge/>
          </w:tcPr>
          <w:p w14:paraId="1CE0077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98B15CE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D054CE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E523BE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3D1CBD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84C6C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5ACEABC" w14:textId="77777777" w:rsidTr="00E8409B">
        <w:trPr>
          <w:trHeight w:val="280"/>
        </w:trPr>
        <w:tc>
          <w:tcPr>
            <w:tcW w:w="2150" w:type="dxa"/>
            <w:vMerge/>
          </w:tcPr>
          <w:p w14:paraId="59B9093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AA4901A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390399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44BC95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A78EB3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BE5B06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0A55669" w14:textId="77777777" w:rsidTr="00E8409B">
        <w:trPr>
          <w:trHeight w:val="280"/>
        </w:trPr>
        <w:tc>
          <w:tcPr>
            <w:tcW w:w="2150" w:type="dxa"/>
            <w:vMerge/>
          </w:tcPr>
          <w:p w14:paraId="55B5F22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18BE48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0489565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B97F0DF" w14:textId="77777777" w:rsidR="00E8409B" w:rsidRPr="00344AE0" w:rsidRDefault="00956C21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505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F00892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29A9DD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F4447F5" w14:textId="77777777" w:rsidTr="00E8409B">
        <w:trPr>
          <w:trHeight w:val="280"/>
        </w:trPr>
        <w:tc>
          <w:tcPr>
            <w:tcW w:w="2150" w:type="dxa"/>
            <w:vMerge/>
          </w:tcPr>
          <w:p w14:paraId="51F0BAC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3B67AD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1050E78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A08FB6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5A1177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00D74B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26746AB" w14:textId="77777777" w:rsidTr="00E8409B">
        <w:trPr>
          <w:trHeight w:val="280"/>
        </w:trPr>
        <w:tc>
          <w:tcPr>
            <w:tcW w:w="2150" w:type="dxa"/>
            <w:vMerge/>
          </w:tcPr>
          <w:p w14:paraId="39895EE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0B19D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B16FC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FDD9F22" w14:textId="77777777" w:rsidR="00E8409B" w:rsidRPr="00344AE0" w:rsidRDefault="00956C21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505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42EB02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E29532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2E765BB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7F0F0FF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1384" w:type="dxa"/>
            <w:vMerge w:val="restart"/>
          </w:tcPr>
          <w:p w14:paraId="7FE4950D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F370C94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DEA8984" w14:textId="77777777" w:rsidR="00E8409B" w:rsidRPr="00344AE0" w:rsidRDefault="00956C21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515 356 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29AA819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D3B5D33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315FD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F1F680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6482A047" w14:textId="77777777" w:rsidTr="00E8409B">
        <w:trPr>
          <w:trHeight w:val="280"/>
        </w:trPr>
        <w:tc>
          <w:tcPr>
            <w:tcW w:w="2150" w:type="dxa"/>
            <w:vMerge/>
          </w:tcPr>
          <w:p w14:paraId="42369AD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3DDFC4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23D3AF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77CBAA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519 37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710E5C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4C69C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2CC9795" w14:textId="77777777" w:rsidTr="00E8409B">
        <w:trPr>
          <w:trHeight w:val="280"/>
        </w:trPr>
        <w:tc>
          <w:tcPr>
            <w:tcW w:w="2150" w:type="dxa"/>
            <w:vMerge/>
          </w:tcPr>
          <w:p w14:paraId="024BAB5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F929DC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0C79D11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4E14BD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289AC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C6AC4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0EFECD3" w14:textId="77777777" w:rsidTr="00E8409B">
        <w:trPr>
          <w:trHeight w:val="280"/>
        </w:trPr>
        <w:tc>
          <w:tcPr>
            <w:tcW w:w="2150" w:type="dxa"/>
            <w:vMerge/>
          </w:tcPr>
          <w:p w14:paraId="3DDFFCE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F6189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A1733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3F8B7C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7AFF6C2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9A5D0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437FD27" w14:textId="77777777" w:rsidTr="00E8409B">
        <w:trPr>
          <w:trHeight w:val="280"/>
        </w:trPr>
        <w:tc>
          <w:tcPr>
            <w:tcW w:w="2150" w:type="dxa"/>
            <w:vMerge/>
          </w:tcPr>
          <w:p w14:paraId="2F5D2A3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29C92A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171EC8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C04C64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E379A1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61F276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FC9031C" w14:textId="77777777" w:rsidTr="00E8409B">
        <w:trPr>
          <w:trHeight w:val="280"/>
        </w:trPr>
        <w:tc>
          <w:tcPr>
            <w:tcW w:w="2150" w:type="dxa"/>
            <w:vMerge/>
          </w:tcPr>
          <w:p w14:paraId="32F78D5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F744E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1C7357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881CDB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034 735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6BE8C5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1A1CA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E1D9BCE" w14:textId="77777777" w:rsidTr="00E8409B">
        <w:trPr>
          <w:trHeight w:val="280"/>
        </w:trPr>
        <w:tc>
          <w:tcPr>
            <w:tcW w:w="2150" w:type="dxa"/>
            <w:vMerge/>
          </w:tcPr>
          <w:p w14:paraId="6D8932F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3754037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42D5C05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B2FDDB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59B4A2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738E0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E8BC478" w14:textId="77777777" w:rsidTr="00E8409B">
        <w:trPr>
          <w:trHeight w:val="280"/>
        </w:trPr>
        <w:tc>
          <w:tcPr>
            <w:tcW w:w="2150" w:type="dxa"/>
            <w:vMerge/>
          </w:tcPr>
          <w:p w14:paraId="60EF1D2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3F4467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300354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AFC742D" w14:textId="77777777" w:rsidR="00E8409B" w:rsidRPr="00344AE0" w:rsidRDefault="00956C21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34 735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201A0D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3841E4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6881CF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2FD0E87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вязи с рождением (усыновлением) первого ребенка</w:t>
            </w:r>
          </w:p>
        </w:tc>
        <w:tc>
          <w:tcPr>
            <w:tcW w:w="1384" w:type="dxa"/>
            <w:vMerge w:val="restart"/>
          </w:tcPr>
          <w:p w14:paraId="01233035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DFD0897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F3F708F" w14:textId="77777777" w:rsidR="00E8409B" w:rsidRPr="00344AE0" w:rsidRDefault="00956C21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1 752,00</w:t>
            </w:r>
          </w:p>
        </w:tc>
        <w:tc>
          <w:tcPr>
            <w:tcW w:w="1797" w:type="dxa"/>
            <w:vMerge w:val="restart"/>
          </w:tcPr>
          <w:p w14:paraId="2FCDEBE0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9DEC69F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77DC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5E1124E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5C907A32" w14:textId="77777777" w:rsidTr="00E8409B">
        <w:trPr>
          <w:trHeight w:val="280"/>
        </w:trPr>
        <w:tc>
          <w:tcPr>
            <w:tcW w:w="2150" w:type="dxa"/>
            <w:vMerge/>
          </w:tcPr>
          <w:p w14:paraId="1ECB24E4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530269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907033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12D50AF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27D22A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5A7AC7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126D5E0" w14:textId="77777777" w:rsidTr="00E8409B">
        <w:trPr>
          <w:trHeight w:val="280"/>
        </w:trPr>
        <w:tc>
          <w:tcPr>
            <w:tcW w:w="2150" w:type="dxa"/>
            <w:vMerge/>
          </w:tcPr>
          <w:p w14:paraId="2DACB1A6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27ECD8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7B5F581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A984A4E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F67504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9807C2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63C3952A" w14:textId="77777777" w:rsidTr="00E8409B">
        <w:trPr>
          <w:trHeight w:val="280"/>
        </w:trPr>
        <w:tc>
          <w:tcPr>
            <w:tcW w:w="2150" w:type="dxa"/>
            <w:vMerge/>
          </w:tcPr>
          <w:p w14:paraId="79E7F50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2B0C52B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88ED8B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A0DCF0E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CD1298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C4F282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B3995BF" w14:textId="77777777" w:rsidTr="00E8409B">
        <w:trPr>
          <w:trHeight w:val="280"/>
        </w:trPr>
        <w:tc>
          <w:tcPr>
            <w:tcW w:w="2150" w:type="dxa"/>
            <w:vMerge/>
          </w:tcPr>
          <w:p w14:paraId="613E4CE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E1992FD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28AF8E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1E3A48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52C26B1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9D4FEA3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E90D686" w14:textId="77777777" w:rsidTr="00E8409B">
        <w:trPr>
          <w:trHeight w:val="280"/>
        </w:trPr>
        <w:tc>
          <w:tcPr>
            <w:tcW w:w="2150" w:type="dxa"/>
            <w:vMerge/>
          </w:tcPr>
          <w:p w14:paraId="4B3294C1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819E2E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9E4464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BB2AFEE" w14:textId="77777777" w:rsidR="00E8409B" w:rsidRPr="00344AE0" w:rsidRDefault="00956C21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1 752,00</w:t>
            </w:r>
          </w:p>
        </w:tc>
        <w:tc>
          <w:tcPr>
            <w:tcW w:w="1797" w:type="dxa"/>
            <w:vMerge/>
          </w:tcPr>
          <w:p w14:paraId="5114243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BD2067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697FCF0B" w14:textId="77777777" w:rsidTr="00E8409B">
        <w:trPr>
          <w:trHeight w:val="280"/>
        </w:trPr>
        <w:tc>
          <w:tcPr>
            <w:tcW w:w="2150" w:type="dxa"/>
            <w:vMerge/>
          </w:tcPr>
          <w:p w14:paraId="2582BAF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34C0308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1D0733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2A9F956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DCF088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85C914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6828F513" w14:textId="77777777" w:rsidTr="00E8409B">
        <w:trPr>
          <w:trHeight w:val="280"/>
        </w:trPr>
        <w:tc>
          <w:tcPr>
            <w:tcW w:w="2150" w:type="dxa"/>
            <w:vMerge/>
          </w:tcPr>
          <w:p w14:paraId="6736BD79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A0FBB0D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887B160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8AC6692" w14:textId="77777777" w:rsidR="00E8409B" w:rsidRPr="00344AE0" w:rsidRDefault="00956C21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1 752,00</w:t>
            </w:r>
          </w:p>
        </w:tc>
        <w:tc>
          <w:tcPr>
            <w:tcW w:w="1797" w:type="dxa"/>
            <w:vMerge/>
          </w:tcPr>
          <w:p w14:paraId="68E7DFCE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281C9D7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39F31F5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064ECE0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384" w:type="dxa"/>
            <w:vMerge w:val="restart"/>
          </w:tcPr>
          <w:p w14:paraId="1843444E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7A022AD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55F257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E2DC955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D91A011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6C0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F5AA60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E8409B" w:rsidRPr="00344AE0" w14:paraId="265A4BDE" w14:textId="77777777" w:rsidTr="00E8409B">
        <w:trPr>
          <w:trHeight w:val="280"/>
        </w:trPr>
        <w:tc>
          <w:tcPr>
            <w:tcW w:w="2150" w:type="dxa"/>
            <w:vMerge/>
          </w:tcPr>
          <w:p w14:paraId="7D4C4351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BF66EB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DC462C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B7CE91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6207E349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A75AF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FBC0CC0" w14:textId="77777777" w:rsidTr="00E8409B">
        <w:trPr>
          <w:trHeight w:val="280"/>
        </w:trPr>
        <w:tc>
          <w:tcPr>
            <w:tcW w:w="2150" w:type="dxa"/>
            <w:vMerge/>
          </w:tcPr>
          <w:p w14:paraId="711D40B6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A4887BF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8C6728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45E28E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B54B2D6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B5D922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5374496" w14:textId="77777777" w:rsidTr="00E8409B">
        <w:trPr>
          <w:trHeight w:val="280"/>
        </w:trPr>
        <w:tc>
          <w:tcPr>
            <w:tcW w:w="2150" w:type="dxa"/>
            <w:vMerge/>
          </w:tcPr>
          <w:p w14:paraId="5C41F8E4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F6262E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323AD5F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ABED64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2E2CB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4755B2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62F63DD6" w14:textId="77777777" w:rsidTr="00E8409B">
        <w:trPr>
          <w:trHeight w:val="280"/>
        </w:trPr>
        <w:tc>
          <w:tcPr>
            <w:tcW w:w="2150" w:type="dxa"/>
            <w:vMerge/>
          </w:tcPr>
          <w:p w14:paraId="344ED84E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CCE973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324B4B3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234FB4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5990B9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5DA7A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6DD620F" w14:textId="77777777" w:rsidTr="00E8409B">
        <w:trPr>
          <w:trHeight w:val="280"/>
        </w:trPr>
        <w:tc>
          <w:tcPr>
            <w:tcW w:w="2150" w:type="dxa"/>
            <w:vMerge/>
          </w:tcPr>
          <w:p w14:paraId="1BAF181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3C83B9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9627B9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67EC40B" w14:textId="77777777" w:rsidR="00E8409B" w:rsidRPr="00344AE0" w:rsidRDefault="00956C21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383399B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9BB78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0307240" w14:textId="77777777" w:rsidTr="00E8409B">
        <w:trPr>
          <w:trHeight w:val="280"/>
        </w:trPr>
        <w:tc>
          <w:tcPr>
            <w:tcW w:w="2150" w:type="dxa"/>
            <w:vMerge/>
          </w:tcPr>
          <w:p w14:paraId="16079804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5F9EA1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5563C6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5E1823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4E39C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0C269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BC3787E" w14:textId="77777777" w:rsidTr="00E8409B">
        <w:trPr>
          <w:trHeight w:val="280"/>
        </w:trPr>
        <w:tc>
          <w:tcPr>
            <w:tcW w:w="2150" w:type="dxa"/>
            <w:vMerge/>
          </w:tcPr>
          <w:p w14:paraId="4D9BD877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CC378D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7C12C3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1E8841A" w14:textId="77777777" w:rsidR="00E8409B" w:rsidRPr="00344AE0" w:rsidRDefault="00956C21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6020BB4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2BE5B5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4" w:rsidRPr="00344AE0" w14:paraId="1E1297D5" w14:textId="77777777" w:rsidTr="00EF7A84">
        <w:trPr>
          <w:trHeight w:val="374"/>
        </w:trPr>
        <w:tc>
          <w:tcPr>
            <w:tcW w:w="2150" w:type="dxa"/>
            <w:vMerge w:val="restart"/>
          </w:tcPr>
          <w:p w14:paraId="54F249B9" w14:textId="77777777" w:rsidR="00EF7A84" w:rsidRPr="00344AE0" w:rsidRDefault="00EF7A84" w:rsidP="00EF7A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при рождении третьего ребенка или последующих детей до достижения ребенком возраста трех лет, за счет средств резервного фонда Правительства РФ и средств областного бюджета</w:t>
            </w:r>
          </w:p>
        </w:tc>
        <w:tc>
          <w:tcPr>
            <w:tcW w:w="1384" w:type="dxa"/>
            <w:vMerge w:val="restart"/>
          </w:tcPr>
          <w:p w14:paraId="6E0310C7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977" w:type="dxa"/>
          </w:tcPr>
          <w:p w14:paraId="06A78294" w14:textId="77777777" w:rsidR="00EF7A84" w:rsidRPr="00344AE0" w:rsidRDefault="00EF7A84" w:rsidP="006541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3492AF9" w14:textId="77777777" w:rsidR="00EF7A84" w:rsidRPr="00344AE0" w:rsidRDefault="00EF7A84" w:rsidP="00EF7A8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5 488,00</w:t>
            </w:r>
          </w:p>
        </w:tc>
        <w:tc>
          <w:tcPr>
            <w:tcW w:w="1797" w:type="dxa"/>
            <w:vMerge w:val="restart"/>
          </w:tcPr>
          <w:p w14:paraId="0902900A" w14:textId="77777777" w:rsidR="00EF7A84" w:rsidRPr="00344AE0" w:rsidRDefault="00EF7A84" w:rsidP="006541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25C9398" w14:textId="77777777" w:rsidR="00EF7A84" w:rsidRPr="00344AE0" w:rsidRDefault="00EF7A84" w:rsidP="006541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FE64" w14:textId="77777777" w:rsidR="00EF7A84" w:rsidRPr="00344AE0" w:rsidRDefault="00EF7A84" w:rsidP="006541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FAA29CD" w14:textId="77777777" w:rsidR="00EF7A84" w:rsidRPr="00344AE0" w:rsidRDefault="00EF7A84" w:rsidP="006541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F7A84" w:rsidRPr="00344AE0" w14:paraId="3CD8CF98" w14:textId="77777777" w:rsidTr="00EF7A84">
        <w:trPr>
          <w:trHeight w:val="373"/>
        </w:trPr>
        <w:tc>
          <w:tcPr>
            <w:tcW w:w="2150" w:type="dxa"/>
            <w:vMerge/>
          </w:tcPr>
          <w:p w14:paraId="4A57919B" w14:textId="77777777" w:rsidR="00EF7A84" w:rsidRDefault="00EF7A84" w:rsidP="00EF7A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C79CF3D" w14:textId="77777777" w:rsidR="00EF7A84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0810082B" w14:textId="77777777" w:rsidR="00EF7A84" w:rsidRPr="00344AE0" w:rsidRDefault="00EF7A84" w:rsidP="006541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A160527" w14:textId="77777777" w:rsidR="00EF7A84" w:rsidRPr="00344AE0" w:rsidRDefault="00EF7A84" w:rsidP="00EF7A8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 332,00</w:t>
            </w:r>
          </w:p>
        </w:tc>
        <w:tc>
          <w:tcPr>
            <w:tcW w:w="1797" w:type="dxa"/>
            <w:vMerge/>
          </w:tcPr>
          <w:p w14:paraId="69D09776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024F7219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7A84" w:rsidRPr="00344AE0" w14:paraId="0B54C6B8" w14:textId="77777777" w:rsidTr="00EF7A84">
        <w:trPr>
          <w:trHeight w:val="373"/>
        </w:trPr>
        <w:tc>
          <w:tcPr>
            <w:tcW w:w="2150" w:type="dxa"/>
            <w:vMerge/>
          </w:tcPr>
          <w:p w14:paraId="64A0E1FF" w14:textId="77777777" w:rsidR="00EF7A84" w:rsidRDefault="00EF7A84" w:rsidP="00EF7A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0AD413" w14:textId="77777777" w:rsidR="00EF7A84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3976879D" w14:textId="77777777" w:rsidR="00EF7A84" w:rsidRPr="00344AE0" w:rsidRDefault="00EF7A84" w:rsidP="006541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33D5A0B" w14:textId="77777777" w:rsidR="00EF7A84" w:rsidRPr="00344AE0" w:rsidRDefault="00EF7A84" w:rsidP="00EF7A8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97" w:type="dxa"/>
            <w:vMerge/>
          </w:tcPr>
          <w:p w14:paraId="33B420D4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205C2DC6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7A84" w:rsidRPr="00344AE0" w14:paraId="497D6A40" w14:textId="77777777" w:rsidTr="00EF7A84">
        <w:trPr>
          <w:trHeight w:val="373"/>
        </w:trPr>
        <w:tc>
          <w:tcPr>
            <w:tcW w:w="2150" w:type="dxa"/>
            <w:vMerge/>
          </w:tcPr>
          <w:p w14:paraId="4E5846C0" w14:textId="77777777" w:rsidR="00EF7A84" w:rsidRDefault="00EF7A84" w:rsidP="00EF7A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9F1FA6" w14:textId="77777777" w:rsidR="00EF7A84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128DEC5D" w14:textId="77777777" w:rsidR="00EF7A84" w:rsidRPr="00344AE0" w:rsidRDefault="00EF7A84" w:rsidP="006541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9B16314" w14:textId="77777777" w:rsidR="00EF7A84" w:rsidRPr="00344AE0" w:rsidRDefault="00EF7A84" w:rsidP="00EF7A8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97" w:type="dxa"/>
            <w:vMerge/>
          </w:tcPr>
          <w:p w14:paraId="5532F86A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1F70E7E8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7A84" w:rsidRPr="00344AE0" w14:paraId="61E6014B" w14:textId="77777777" w:rsidTr="00EF7A84">
        <w:trPr>
          <w:trHeight w:val="373"/>
        </w:trPr>
        <w:tc>
          <w:tcPr>
            <w:tcW w:w="2150" w:type="dxa"/>
            <w:vMerge/>
          </w:tcPr>
          <w:p w14:paraId="6B61F137" w14:textId="77777777" w:rsidR="00EF7A84" w:rsidRDefault="00EF7A84" w:rsidP="00EF7A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6FAE43" w14:textId="77777777" w:rsidR="00EF7A84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027D0DBF" w14:textId="77777777" w:rsidR="00EF7A84" w:rsidRPr="00344AE0" w:rsidRDefault="00EF7A84" w:rsidP="006541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284FDDB" w14:textId="77777777" w:rsidR="00EF7A84" w:rsidRPr="00344AE0" w:rsidRDefault="00EF7A84" w:rsidP="00EF7A8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97" w:type="dxa"/>
            <w:vMerge/>
          </w:tcPr>
          <w:p w14:paraId="130B6725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3780C3D8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7A84" w:rsidRPr="00344AE0" w14:paraId="5DE1CF78" w14:textId="77777777" w:rsidTr="00EF7A84">
        <w:trPr>
          <w:trHeight w:val="373"/>
        </w:trPr>
        <w:tc>
          <w:tcPr>
            <w:tcW w:w="2150" w:type="dxa"/>
            <w:vMerge/>
          </w:tcPr>
          <w:p w14:paraId="4FCC938E" w14:textId="77777777" w:rsidR="00EF7A84" w:rsidRDefault="00EF7A84" w:rsidP="00EF7A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6458B58" w14:textId="77777777" w:rsidR="00EF7A84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64FFAA39" w14:textId="77777777" w:rsidR="00EF7A84" w:rsidRPr="00344AE0" w:rsidRDefault="00EF7A84" w:rsidP="006541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F324544" w14:textId="77777777" w:rsidR="00EF7A84" w:rsidRPr="00344AE0" w:rsidRDefault="00EF7A84" w:rsidP="00EF7A8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3 820,00</w:t>
            </w:r>
          </w:p>
        </w:tc>
        <w:tc>
          <w:tcPr>
            <w:tcW w:w="1797" w:type="dxa"/>
            <w:vMerge/>
          </w:tcPr>
          <w:p w14:paraId="06982583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15E3C3F8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7A84" w:rsidRPr="00344AE0" w14:paraId="222B6AA6" w14:textId="77777777" w:rsidTr="00EF7A84">
        <w:trPr>
          <w:trHeight w:val="373"/>
        </w:trPr>
        <w:tc>
          <w:tcPr>
            <w:tcW w:w="2150" w:type="dxa"/>
            <w:vMerge/>
          </w:tcPr>
          <w:p w14:paraId="3AE10849" w14:textId="77777777" w:rsidR="00EF7A84" w:rsidRDefault="00EF7A84" w:rsidP="00EF7A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079C41" w14:textId="77777777" w:rsidR="00EF7A84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4D024B3F" w14:textId="77777777" w:rsidR="00EF7A84" w:rsidRPr="00344AE0" w:rsidRDefault="00EF7A84" w:rsidP="006541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C0D7D5C" w14:textId="77777777" w:rsidR="00EF7A84" w:rsidRPr="00344AE0" w:rsidRDefault="00B23A40" w:rsidP="00EF7A8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97" w:type="dxa"/>
            <w:vMerge/>
          </w:tcPr>
          <w:p w14:paraId="5C8F2B94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7B87C206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7A84" w:rsidRPr="00344AE0" w14:paraId="25E56C85" w14:textId="77777777" w:rsidTr="00EF7A84">
        <w:trPr>
          <w:trHeight w:val="373"/>
        </w:trPr>
        <w:tc>
          <w:tcPr>
            <w:tcW w:w="2150" w:type="dxa"/>
            <w:vMerge/>
          </w:tcPr>
          <w:p w14:paraId="76A72F8E" w14:textId="77777777" w:rsidR="00EF7A84" w:rsidRDefault="00EF7A84" w:rsidP="00EF7A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D83ED8" w14:textId="77777777" w:rsidR="00EF7A84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30EF9972" w14:textId="77777777" w:rsidR="00EF7A84" w:rsidRPr="00344AE0" w:rsidRDefault="00EF7A84" w:rsidP="006541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2DE6DFF" w14:textId="77777777" w:rsidR="00EF7A84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3 820,00</w:t>
            </w:r>
          </w:p>
        </w:tc>
        <w:tc>
          <w:tcPr>
            <w:tcW w:w="1797" w:type="dxa"/>
            <w:vMerge/>
          </w:tcPr>
          <w:p w14:paraId="5A2EC9B2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4FFC8775" w14:textId="77777777" w:rsidR="00EF7A84" w:rsidRPr="00344AE0" w:rsidRDefault="00EF7A84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3A40" w:rsidRPr="00344AE0" w14:paraId="2DD53E56" w14:textId="77777777" w:rsidTr="00B23A40">
        <w:trPr>
          <w:trHeight w:val="264"/>
        </w:trPr>
        <w:tc>
          <w:tcPr>
            <w:tcW w:w="2150" w:type="dxa"/>
            <w:vMerge w:val="restart"/>
          </w:tcPr>
          <w:p w14:paraId="6D80FC10" w14:textId="77777777" w:rsidR="00B23A40" w:rsidRPr="00344AE0" w:rsidRDefault="00B23A40" w:rsidP="00B23A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енка в возрасте от трех до семи лет включительно, за счет средств резервного фонда Правительства РФ и средств областного бюджета</w:t>
            </w:r>
          </w:p>
        </w:tc>
        <w:tc>
          <w:tcPr>
            <w:tcW w:w="1384" w:type="dxa"/>
            <w:vMerge w:val="restart"/>
          </w:tcPr>
          <w:p w14:paraId="0852D22D" w14:textId="77777777" w:rsidR="00B23A40" w:rsidRPr="00344AE0" w:rsidRDefault="00B23A40" w:rsidP="003328B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977" w:type="dxa"/>
          </w:tcPr>
          <w:p w14:paraId="6C55AC3C" w14:textId="77777777" w:rsidR="00B23A40" w:rsidRPr="00344AE0" w:rsidRDefault="00B23A4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DBD7A3A" w14:textId="77777777" w:rsidR="00B23A40" w:rsidRPr="00344AE0" w:rsidRDefault="00B23A40" w:rsidP="00B23A4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33 053,00</w:t>
            </w:r>
          </w:p>
        </w:tc>
        <w:tc>
          <w:tcPr>
            <w:tcW w:w="1797" w:type="dxa"/>
            <w:vMerge w:val="restart"/>
          </w:tcPr>
          <w:p w14:paraId="5906C36F" w14:textId="77777777" w:rsidR="00B23A40" w:rsidRPr="00344AE0" w:rsidRDefault="00B23A4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3845449" w14:textId="77777777" w:rsidR="00B23A40" w:rsidRPr="00344AE0" w:rsidRDefault="00B23A4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261FE" w14:textId="77777777" w:rsidR="00B23A40" w:rsidRPr="00344AE0" w:rsidRDefault="00B23A4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E960F4A" w14:textId="77777777" w:rsidR="00B23A40" w:rsidRPr="00344AE0" w:rsidRDefault="00B23A4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B23A40" w:rsidRPr="00344AE0" w14:paraId="2775B228" w14:textId="77777777" w:rsidTr="00B23A40">
        <w:trPr>
          <w:trHeight w:val="258"/>
        </w:trPr>
        <w:tc>
          <w:tcPr>
            <w:tcW w:w="2150" w:type="dxa"/>
            <w:vMerge/>
          </w:tcPr>
          <w:p w14:paraId="68C52269" w14:textId="77777777" w:rsidR="00B23A40" w:rsidRDefault="00B23A40" w:rsidP="00B23A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DC606AF" w14:textId="77777777" w:rsidR="00B23A40" w:rsidRDefault="00B23A40" w:rsidP="003328B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60FB6108" w14:textId="77777777" w:rsidR="00B23A40" w:rsidRPr="00344AE0" w:rsidRDefault="00B23A4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6C65AAE" w14:textId="77777777" w:rsidR="00B23A40" w:rsidRPr="00344AE0" w:rsidRDefault="00B23A40" w:rsidP="00B23A4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 061,00</w:t>
            </w:r>
          </w:p>
        </w:tc>
        <w:tc>
          <w:tcPr>
            <w:tcW w:w="1797" w:type="dxa"/>
            <w:vMerge/>
          </w:tcPr>
          <w:p w14:paraId="229198D5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46A0F221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3A40" w:rsidRPr="00344AE0" w14:paraId="69B74A6F" w14:textId="77777777" w:rsidTr="00B23A40">
        <w:trPr>
          <w:trHeight w:val="258"/>
        </w:trPr>
        <w:tc>
          <w:tcPr>
            <w:tcW w:w="2150" w:type="dxa"/>
            <w:vMerge/>
          </w:tcPr>
          <w:p w14:paraId="69407E06" w14:textId="77777777" w:rsidR="00B23A40" w:rsidRDefault="00B23A40" w:rsidP="00B23A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A2F8FAF" w14:textId="77777777" w:rsidR="00B23A40" w:rsidRDefault="00B23A40" w:rsidP="003328B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3DA80ECE" w14:textId="77777777" w:rsidR="00B23A40" w:rsidRPr="00344AE0" w:rsidRDefault="00B23A4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34CD3B1" w14:textId="77777777" w:rsidR="00B23A40" w:rsidRDefault="00B23A40" w:rsidP="00B23A40">
            <w:pPr>
              <w:jc w:val="center"/>
            </w:pPr>
            <w:r w:rsidRPr="005C250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97" w:type="dxa"/>
            <w:vMerge/>
          </w:tcPr>
          <w:p w14:paraId="65622BDA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02394276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3A40" w:rsidRPr="00344AE0" w14:paraId="1E79B448" w14:textId="77777777" w:rsidTr="00B23A40">
        <w:trPr>
          <w:trHeight w:val="258"/>
        </w:trPr>
        <w:tc>
          <w:tcPr>
            <w:tcW w:w="2150" w:type="dxa"/>
            <w:vMerge/>
          </w:tcPr>
          <w:p w14:paraId="37AF6C8D" w14:textId="77777777" w:rsidR="00B23A40" w:rsidRDefault="00B23A40" w:rsidP="00B23A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FE4411A" w14:textId="77777777" w:rsidR="00B23A40" w:rsidRDefault="00B23A40" w:rsidP="003328B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52A26127" w14:textId="77777777" w:rsidR="00B23A40" w:rsidRPr="00344AE0" w:rsidRDefault="00B23A4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A7605C9" w14:textId="77777777" w:rsidR="00B23A40" w:rsidRDefault="00B23A40" w:rsidP="00B23A40">
            <w:pPr>
              <w:jc w:val="center"/>
            </w:pPr>
            <w:r w:rsidRPr="005C250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97" w:type="dxa"/>
            <w:vMerge/>
          </w:tcPr>
          <w:p w14:paraId="5CC8CA15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1DFD6E35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3A40" w:rsidRPr="00344AE0" w14:paraId="2D0DCA79" w14:textId="77777777" w:rsidTr="00B23A40">
        <w:trPr>
          <w:trHeight w:val="258"/>
        </w:trPr>
        <w:tc>
          <w:tcPr>
            <w:tcW w:w="2150" w:type="dxa"/>
            <w:vMerge/>
          </w:tcPr>
          <w:p w14:paraId="3E05FD81" w14:textId="77777777" w:rsidR="00B23A40" w:rsidRDefault="00B23A40" w:rsidP="00B23A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DB256B" w14:textId="77777777" w:rsidR="00B23A40" w:rsidRDefault="00B23A40" w:rsidP="003328B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20372E66" w14:textId="77777777" w:rsidR="00B23A40" w:rsidRPr="00344AE0" w:rsidRDefault="00B23A4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FFBBF31" w14:textId="77777777" w:rsidR="00B23A40" w:rsidRDefault="00B23A40" w:rsidP="00B23A40">
            <w:pPr>
              <w:jc w:val="center"/>
            </w:pPr>
            <w:r w:rsidRPr="005C250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97" w:type="dxa"/>
            <w:vMerge/>
          </w:tcPr>
          <w:p w14:paraId="77E2A738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4D360940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3A40" w:rsidRPr="00344AE0" w14:paraId="426EB11E" w14:textId="77777777" w:rsidTr="00B23A40">
        <w:trPr>
          <w:trHeight w:val="258"/>
        </w:trPr>
        <w:tc>
          <w:tcPr>
            <w:tcW w:w="2150" w:type="dxa"/>
            <w:vMerge/>
          </w:tcPr>
          <w:p w14:paraId="051D3EDB" w14:textId="77777777" w:rsidR="00B23A40" w:rsidRDefault="00B23A40" w:rsidP="00B23A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010231" w14:textId="77777777" w:rsidR="00B23A40" w:rsidRDefault="00B23A40" w:rsidP="003328B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17BDF934" w14:textId="77777777" w:rsidR="00B23A40" w:rsidRPr="00344AE0" w:rsidRDefault="00B23A4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E0E0CD7" w14:textId="77777777" w:rsidR="00B23A40" w:rsidRPr="00344AE0" w:rsidRDefault="00B23A40" w:rsidP="00B23A4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689 114,00</w:t>
            </w:r>
          </w:p>
        </w:tc>
        <w:tc>
          <w:tcPr>
            <w:tcW w:w="1797" w:type="dxa"/>
            <w:vMerge/>
          </w:tcPr>
          <w:p w14:paraId="2C0F82DA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6A1BAAA7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3A40" w:rsidRPr="00344AE0" w14:paraId="3466A847" w14:textId="77777777" w:rsidTr="00B23A40">
        <w:trPr>
          <w:trHeight w:val="258"/>
        </w:trPr>
        <w:tc>
          <w:tcPr>
            <w:tcW w:w="2150" w:type="dxa"/>
            <w:vMerge/>
          </w:tcPr>
          <w:p w14:paraId="2B8DADAE" w14:textId="77777777" w:rsidR="00B23A40" w:rsidRDefault="00B23A40" w:rsidP="00B23A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54CC79F" w14:textId="77777777" w:rsidR="00B23A40" w:rsidRDefault="00B23A40" w:rsidP="003328B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1D930FAE" w14:textId="77777777" w:rsidR="00B23A40" w:rsidRPr="00344AE0" w:rsidRDefault="00B23A4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DCD55DC" w14:textId="77777777" w:rsidR="00B23A40" w:rsidRPr="00344AE0" w:rsidRDefault="00B23A40" w:rsidP="00B23A4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97" w:type="dxa"/>
            <w:vMerge/>
          </w:tcPr>
          <w:p w14:paraId="3963B5FC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41494EF3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3A40" w:rsidRPr="00344AE0" w14:paraId="177CBE56" w14:textId="77777777" w:rsidTr="00B23A40">
        <w:trPr>
          <w:trHeight w:val="258"/>
        </w:trPr>
        <w:tc>
          <w:tcPr>
            <w:tcW w:w="2150" w:type="dxa"/>
            <w:vMerge/>
          </w:tcPr>
          <w:p w14:paraId="61528A20" w14:textId="77777777" w:rsidR="00B23A40" w:rsidRDefault="00B23A40" w:rsidP="00B23A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89E1C4" w14:textId="77777777" w:rsidR="00B23A40" w:rsidRDefault="00B23A40" w:rsidP="003328B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</w:tcPr>
          <w:p w14:paraId="62A6E482" w14:textId="77777777" w:rsidR="00B23A40" w:rsidRPr="00344AE0" w:rsidRDefault="00B23A40" w:rsidP="003328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79933EE" w14:textId="77777777" w:rsidR="00B23A40" w:rsidRPr="00344AE0" w:rsidRDefault="00B23A40" w:rsidP="00B23A4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689 114,00</w:t>
            </w:r>
          </w:p>
        </w:tc>
        <w:tc>
          <w:tcPr>
            <w:tcW w:w="1797" w:type="dxa"/>
            <w:vMerge/>
          </w:tcPr>
          <w:p w14:paraId="0B6A1019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  <w:vMerge/>
          </w:tcPr>
          <w:p w14:paraId="7EF8525D" w14:textId="77777777" w:rsidR="00B23A40" w:rsidRPr="00344AE0" w:rsidRDefault="00B23A40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C025D" w:rsidRPr="00344AE0" w14:paraId="75DA0CDA" w14:textId="77777777" w:rsidTr="00E8409B">
        <w:trPr>
          <w:trHeight w:val="280"/>
        </w:trPr>
        <w:tc>
          <w:tcPr>
            <w:tcW w:w="2150" w:type="dxa"/>
          </w:tcPr>
          <w:p w14:paraId="279EA928" w14:textId="77777777" w:rsidR="00CC025D" w:rsidRPr="00344AE0" w:rsidRDefault="00CC025D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8521" w:type="dxa"/>
            <w:gridSpan w:val="5"/>
          </w:tcPr>
          <w:p w14:paraId="0CCC3B0D" w14:textId="77777777" w:rsidR="00CC025D" w:rsidRPr="00344AE0" w:rsidRDefault="00CC025D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  <w:p w14:paraId="12021B32" w14:textId="77777777" w:rsidR="00CC025D" w:rsidRPr="00344AE0" w:rsidRDefault="00CC025D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569983A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92BF02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МУ  «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ий КЦСОН» на содержание, выполнение муниципальных заданий и иные цели</w:t>
            </w:r>
          </w:p>
        </w:tc>
        <w:tc>
          <w:tcPr>
            <w:tcW w:w="1384" w:type="dxa"/>
            <w:vMerge w:val="restart"/>
          </w:tcPr>
          <w:p w14:paraId="35A98DE5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4B54FBA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AC05B9F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087E6C9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8AD88F5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F3F8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C7B708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Любимский КЦСОН»</w:t>
            </w:r>
          </w:p>
        </w:tc>
      </w:tr>
      <w:tr w:rsidR="002B60BB" w:rsidRPr="00344AE0" w14:paraId="15C44C0D" w14:textId="77777777" w:rsidTr="00E8409B">
        <w:trPr>
          <w:trHeight w:val="280"/>
        </w:trPr>
        <w:tc>
          <w:tcPr>
            <w:tcW w:w="2150" w:type="dxa"/>
            <w:vMerge/>
          </w:tcPr>
          <w:p w14:paraId="5A5C5A95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0BF9D2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7BB225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66E32DE" w14:textId="77777777" w:rsidR="002B60BB" w:rsidRPr="00344AE0" w:rsidRDefault="00956C21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92 498,00</w:t>
            </w:r>
          </w:p>
        </w:tc>
        <w:tc>
          <w:tcPr>
            <w:tcW w:w="1797" w:type="dxa"/>
            <w:vMerge/>
          </w:tcPr>
          <w:p w14:paraId="7CA2718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EEAEE48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5587F91C" w14:textId="77777777" w:rsidTr="00E8409B">
        <w:trPr>
          <w:trHeight w:val="280"/>
        </w:trPr>
        <w:tc>
          <w:tcPr>
            <w:tcW w:w="2150" w:type="dxa"/>
            <w:vMerge/>
          </w:tcPr>
          <w:p w14:paraId="26A646FF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FE67EC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E5A6EB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2416B93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C8B6F3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91F6C3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7CFBF7FF" w14:textId="77777777" w:rsidTr="00E8409B">
        <w:trPr>
          <w:trHeight w:val="280"/>
        </w:trPr>
        <w:tc>
          <w:tcPr>
            <w:tcW w:w="2150" w:type="dxa"/>
            <w:vMerge/>
          </w:tcPr>
          <w:p w14:paraId="5C6C93A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69E18F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4FF0E02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7C91B26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9235208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0EAC7C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2123E1AE" w14:textId="77777777" w:rsidTr="00E8409B">
        <w:trPr>
          <w:trHeight w:val="280"/>
        </w:trPr>
        <w:tc>
          <w:tcPr>
            <w:tcW w:w="2150" w:type="dxa"/>
            <w:vMerge/>
          </w:tcPr>
          <w:p w14:paraId="6965E1A7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8EB2CA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DB12B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832AAE5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AD2D8CC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5D4007F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6000098" w14:textId="77777777" w:rsidTr="00E8409B">
        <w:trPr>
          <w:trHeight w:val="280"/>
        </w:trPr>
        <w:tc>
          <w:tcPr>
            <w:tcW w:w="2150" w:type="dxa"/>
            <w:vMerge/>
          </w:tcPr>
          <w:p w14:paraId="7895860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42E49A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48B4B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04AE43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92 498,00</w:t>
            </w:r>
          </w:p>
        </w:tc>
        <w:tc>
          <w:tcPr>
            <w:tcW w:w="1797" w:type="dxa"/>
            <w:vMerge/>
          </w:tcPr>
          <w:p w14:paraId="44211FB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5CA893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0060B9A" w14:textId="77777777" w:rsidTr="00E8409B">
        <w:trPr>
          <w:trHeight w:val="280"/>
        </w:trPr>
        <w:tc>
          <w:tcPr>
            <w:tcW w:w="2150" w:type="dxa"/>
            <w:vMerge/>
          </w:tcPr>
          <w:p w14:paraId="49237E5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B3A9FF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48D914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60B0B2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B810D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06AE5F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EA186B4" w14:textId="77777777" w:rsidTr="00E8409B">
        <w:trPr>
          <w:trHeight w:val="280"/>
        </w:trPr>
        <w:tc>
          <w:tcPr>
            <w:tcW w:w="2150" w:type="dxa"/>
            <w:vMerge/>
          </w:tcPr>
          <w:p w14:paraId="12F7F3F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D57A04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AC913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84AF6F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92 498,00</w:t>
            </w:r>
          </w:p>
        </w:tc>
        <w:tc>
          <w:tcPr>
            <w:tcW w:w="1797" w:type="dxa"/>
            <w:vMerge/>
          </w:tcPr>
          <w:p w14:paraId="2EF2413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EBCDE1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3AF94DD" w14:textId="77777777" w:rsidTr="00E8409B">
        <w:trPr>
          <w:trHeight w:val="280"/>
        </w:trPr>
        <w:tc>
          <w:tcPr>
            <w:tcW w:w="2150" w:type="dxa"/>
          </w:tcPr>
          <w:p w14:paraId="25B9798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8521" w:type="dxa"/>
            <w:gridSpan w:val="5"/>
          </w:tcPr>
          <w:p w14:paraId="5777736D" w14:textId="77777777" w:rsidR="00956C21" w:rsidRPr="00344AE0" w:rsidRDefault="00956C21" w:rsidP="00956C21">
            <w:pPr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14:paraId="1C93F87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B735BB3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1EEE5D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34F5014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63E4719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E3A692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1E15D5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DC7318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7D7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1FB19A2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956C21" w:rsidRPr="00344AE0" w14:paraId="419F1593" w14:textId="77777777" w:rsidTr="00E8409B">
        <w:trPr>
          <w:trHeight w:val="280"/>
        </w:trPr>
        <w:tc>
          <w:tcPr>
            <w:tcW w:w="2150" w:type="dxa"/>
            <w:vMerge/>
          </w:tcPr>
          <w:p w14:paraId="1391CF3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C6A40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8F8BD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3F4952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0 49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90A5E6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DD50EA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64FB8E9" w14:textId="77777777" w:rsidTr="00E8409B">
        <w:trPr>
          <w:trHeight w:val="280"/>
        </w:trPr>
        <w:tc>
          <w:tcPr>
            <w:tcW w:w="2150" w:type="dxa"/>
            <w:vMerge/>
          </w:tcPr>
          <w:p w14:paraId="0F0B6F2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B3572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241B7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73D531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6AA0E3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4F06B4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45CD1DD" w14:textId="77777777" w:rsidTr="00E8409B">
        <w:trPr>
          <w:trHeight w:val="280"/>
        </w:trPr>
        <w:tc>
          <w:tcPr>
            <w:tcW w:w="2150" w:type="dxa"/>
            <w:vMerge/>
          </w:tcPr>
          <w:p w14:paraId="6B75BF1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31170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94DEFA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DF0317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2A65A8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2EACA3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2F8BBA2E" w14:textId="77777777" w:rsidTr="00E8409B">
        <w:trPr>
          <w:trHeight w:val="280"/>
        </w:trPr>
        <w:tc>
          <w:tcPr>
            <w:tcW w:w="2150" w:type="dxa"/>
            <w:vMerge/>
          </w:tcPr>
          <w:p w14:paraId="37EBDE0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B0BA9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F2C76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8D7F21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F70118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95C934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4660B9E" w14:textId="77777777" w:rsidTr="00E8409B">
        <w:trPr>
          <w:trHeight w:val="280"/>
        </w:trPr>
        <w:tc>
          <w:tcPr>
            <w:tcW w:w="2150" w:type="dxa"/>
            <w:vMerge/>
          </w:tcPr>
          <w:p w14:paraId="1E723BF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72867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79D24A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293CE9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0 49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B69725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54344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72BBA0B" w14:textId="77777777" w:rsidTr="00E8409B">
        <w:trPr>
          <w:trHeight w:val="280"/>
        </w:trPr>
        <w:tc>
          <w:tcPr>
            <w:tcW w:w="2150" w:type="dxa"/>
            <w:vMerge/>
          </w:tcPr>
          <w:p w14:paraId="59D869F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E66F49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EC20AF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52C665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35F476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427FC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2F18BB8F" w14:textId="77777777" w:rsidTr="00E8409B">
        <w:trPr>
          <w:trHeight w:val="280"/>
        </w:trPr>
        <w:tc>
          <w:tcPr>
            <w:tcW w:w="2150" w:type="dxa"/>
            <w:vMerge/>
          </w:tcPr>
          <w:p w14:paraId="638D3B4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27A8E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87496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91904E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0 49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FDE337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A69276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1637349D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62E0389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384" w:type="dxa"/>
            <w:vMerge w:val="restart"/>
          </w:tcPr>
          <w:p w14:paraId="4EE7B1F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9A2A0D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F01A269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A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B2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832,00</w:t>
            </w:r>
          </w:p>
        </w:tc>
        <w:tc>
          <w:tcPr>
            <w:tcW w:w="1797" w:type="dxa"/>
            <w:vMerge w:val="restart"/>
          </w:tcPr>
          <w:p w14:paraId="5CC0807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00D4BC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85A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FB5382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956C21" w:rsidRPr="00344AE0" w14:paraId="375098E0" w14:textId="77777777" w:rsidTr="00E8409B">
        <w:trPr>
          <w:trHeight w:val="280"/>
        </w:trPr>
        <w:tc>
          <w:tcPr>
            <w:tcW w:w="2150" w:type="dxa"/>
            <w:vMerge/>
          </w:tcPr>
          <w:p w14:paraId="5EEA30C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95EB9B4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07260E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74B9DA3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="00B2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404,00</w:t>
            </w:r>
          </w:p>
        </w:tc>
        <w:tc>
          <w:tcPr>
            <w:tcW w:w="1797" w:type="dxa"/>
            <w:vMerge/>
          </w:tcPr>
          <w:p w14:paraId="7AEB32A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C042D7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134FB13" w14:textId="77777777" w:rsidTr="00E8409B">
        <w:trPr>
          <w:trHeight w:val="280"/>
        </w:trPr>
        <w:tc>
          <w:tcPr>
            <w:tcW w:w="2150" w:type="dxa"/>
            <w:vMerge/>
          </w:tcPr>
          <w:p w14:paraId="2A05AC2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A9574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985870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29AABCE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2BDCC8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65B8CC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F47A642" w14:textId="77777777" w:rsidTr="00E8409B">
        <w:trPr>
          <w:trHeight w:val="280"/>
        </w:trPr>
        <w:tc>
          <w:tcPr>
            <w:tcW w:w="2150" w:type="dxa"/>
            <w:vMerge/>
          </w:tcPr>
          <w:p w14:paraId="5890CBB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5E3EDB8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423753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F53F8B2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378B65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8F7A37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AD036CC" w14:textId="77777777" w:rsidTr="00E8409B">
        <w:trPr>
          <w:trHeight w:val="280"/>
        </w:trPr>
        <w:tc>
          <w:tcPr>
            <w:tcW w:w="2150" w:type="dxa"/>
            <w:vMerge/>
          </w:tcPr>
          <w:p w14:paraId="5AC2267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54B748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C3620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49546DE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CC8AB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F16C3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E1FA3D1" w14:textId="77777777" w:rsidTr="00E8409B">
        <w:trPr>
          <w:trHeight w:val="280"/>
        </w:trPr>
        <w:tc>
          <w:tcPr>
            <w:tcW w:w="2150" w:type="dxa"/>
            <w:vMerge/>
          </w:tcPr>
          <w:p w14:paraId="70D2DCE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71EEA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DE2B7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335DB5B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A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B2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1797" w:type="dxa"/>
            <w:vMerge/>
          </w:tcPr>
          <w:p w14:paraId="042D003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6DF36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74B3C5D" w14:textId="77777777" w:rsidTr="00E8409B">
        <w:trPr>
          <w:trHeight w:val="280"/>
        </w:trPr>
        <w:tc>
          <w:tcPr>
            <w:tcW w:w="2150" w:type="dxa"/>
            <w:vMerge/>
          </w:tcPr>
          <w:p w14:paraId="6EDC43E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3258029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B261F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664F5A0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A30047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28477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40C436E" w14:textId="77777777" w:rsidTr="00E8409B">
        <w:trPr>
          <w:trHeight w:val="280"/>
        </w:trPr>
        <w:tc>
          <w:tcPr>
            <w:tcW w:w="2150" w:type="dxa"/>
            <w:vMerge/>
          </w:tcPr>
          <w:p w14:paraId="6C5766D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0123D7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CE0BE1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9AA6904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A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B2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1797" w:type="dxa"/>
            <w:vMerge/>
          </w:tcPr>
          <w:p w14:paraId="098B93B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AEEEC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55ACA7E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583B0B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84" w:type="dxa"/>
            <w:vMerge w:val="restart"/>
          </w:tcPr>
          <w:p w14:paraId="381E7F6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50B152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5370E2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C269C3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04511E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D807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7AC57D0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956C21" w:rsidRPr="00344AE0" w14:paraId="3F9C3F6A" w14:textId="77777777" w:rsidTr="00E8409B">
        <w:trPr>
          <w:trHeight w:val="280"/>
        </w:trPr>
        <w:tc>
          <w:tcPr>
            <w:tcW w:w="2150" w:type="dxa"/>
            <w:vMerge/>
          </w:tcPr>
          <w:p w14:paraId="0716FFF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86594E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0EE97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31E675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5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07080C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7082C6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1F5A89D2" w14:textId="77777777" w:rsidTr="00E8409B">
        <w:trPr>
          <w:trHeight w:val="280"/>
        </w:trPr>
        <w:tc>
          <w:tcPr>
            <w:tcW w:w="2150" w:type="dxa"/>
            <w:vMerge/>
          </w:tcPr>
          <w:p w14:paraId="683990B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72643A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7BB61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04C8C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998286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D52DFA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1872D350" w14:textId="77777777" w:rsidTr="00E8409B">
        <w:trPr>
          <w:trHeight w:val="280"/>
        </w:trPr>
        <w:tc>
          <w:tcPr>
            <w:tcW w:w="2150" w:type="dxa"/>
            <w:vMerge/>
          </w:tcPr>
          <w:p w14:paraId="6F65FED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EEC890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910E5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4E0B54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B97B7D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67598C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8235D30" w14:textId="77777777" w:rsidTr="00E8409B">
        <w:trPr>
          <w:trHeight w:val="280"/>
        </w:trPr>
        <w:tc>
          <w:tcPr>
            <w:tcW w:w="2150" w:type="dxa"/>
            <w:vMerge/>
          </w:tcPr>
          <w:p w14:paraId="08216B2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51938ED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A9899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A0FD66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A1B70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2F7D14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64D39C4" w14:textId="77777777" w:rsidTr="00E8409B">
        <w:trPr>
          <w:trHeight w:val="280"/>
        </w:trPr>
        <w:tc>
          <w:tcPr>
            <w:tcW w:w="2150" w:type="dxa"/>
            <w:vMerge/>
          </w:tcPr>
          <w:p w14:paraId="7FBAEB9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EC885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369FD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39F8E3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5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B20B9C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183547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9A12848" w14:textId="77777777" w:rsidTr="00E8409B">
        <w:trPr>
          <w:trHeight w:val="280"/>
        </w:trPr>
        <w:tc>
          <w:tcPr>
            <w:tcW w:w="2150" w:type="dxa"/>
            <w:vMerge/>
          </w:tcPr>
          <w:p w14:paraId="0BAE05C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E2124A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88B1D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F1BCA1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824C2A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4C428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8EC2386" w14:textId="77777777" w:rsidTr="00E8409B">
        <w:trPr>
          <w:trHeight w:val="280"/>
        </w:trPr>
        <w:tc>
          <w:tcPr>
            <w:tcW w:w="2150" w:type="dxa"/>
            <w:vMerge/>
          </w:tcPr>
          <w:p w14:paraId="369339E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224F54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44A2A9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C51FF2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5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0B79DB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2A683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B9017A8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761BB1F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иобретение призов и подарков для ветеранов ВОВ, жертвам политических репрессий и лицам с ограниченными возможностями</w:t>
            </w:r>
          </w:p>
        </w:tc>
        <w:tc>
          <w:tcPr>
            <w:tcW w:w="1384" w:type="dxa"/>
            <w:vMerge w:val="restart"/>
          </w:tcPr>
          <w:p w14:paraId="1F86DB8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3A05D2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A2260D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3EA9A8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A373F9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DBD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4DF2ED8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призов и подарков</w:t>
            </w:r>
          </w:p>
        </w:tc>
      </w:tr>
      <w:tr w:rsidR="00956C21" w:rsidRPr="00344AE0" w14:paraId="2EAFB4D7" w14:textId="77777777" w:rsidTr="00E8409B">
        <w:trPr>
          <w:trHeight w:val="280"/>
        </w:trPr>
        <w:tc>
          <w:tcPr>
            <w:tcW w:w="2150" w:type="dxa"/>
            <w:vMerge/>
          </w:tcPr>
          <w:p w14:paraId="61E8754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E7F85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2EE96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DBC554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1F73B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A7B3F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AE5B35D" w14:textId="77777777" w:rsidTr="00E8409B">
        <w:trPr>
          <w:trHeight w:val="280"/>
        </w:trPr>
        <w:tc>
          <w:tcPr>
            <w:tcW w:w="2150" w:type="dxa"/>
            <w:vMerge/>
          </w:tcPr>
          <w:p w14:paraId="25B9791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767512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A1314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FECC1D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97" w:type="dxa"/>
            <w:vMerge/>
          </w:tcPr>
          <w:p w14:paraId="08D54CC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9EED81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A5B504D" w14:textId="77777777" w:rsidTr="00E8409B">
        <w:trPr>
          <w:trHeight w:val="280"/>
        </w:trPr>
        <w:tc>
          <w:tcPr>
            <w:tcW w:w="2150" w:type="dxa"/>
            <w:vMerge/>
          </w:tcPr>
          <w:p w14:paraId="391EE71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94B4FF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F091B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8124BA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0EC43F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2F84AD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7AB5571" w14:textId="77777777" w:rsidTr="00E8409B">
        <w:trPr>
          <w:trHeight w:val="280"/>
        </w:trPr>
        <w:tc>
          <w:tcPr>
            <w:tcW w:w="2150" w:type="dxa"/>
            <w:vMerge/>
          </w:tcPr>
          <w:p w14:paraId="7C24770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F75EAD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F7D49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FA2574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1FA224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40179D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CAF0A5C" w14:textId="77777777" w:rsidTr="00E8409B">
        <w:trPr>
          <w:trHeight w:val="280"/>
        </w:trPr>
        <w:tc>
          <w:tcPr>
            <w:tcW w:w="2150" w:type="dxa"/>
            <w:vMerge/>
          </w:tcPr>
          <w:p w14:paraId="52F995F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BFAC3E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3A3DF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B68571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97" w:type="dxa"/>
            <w:vMerge/>
          </w:tcPr>
          <w:p w14:paraId="7CE2F5D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FDE7B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7B0471E" w14:textId="77777777" w:rsidTr="00E8409B">
        <w:trPr>
          <w:trHeight w:val="280"/>
        </w:trPr>
        <w:tc>
          <w:tcPr>
            <w:tcW w:w="2150" w:type="dxa"/>
            <w:vMerge/>
          </w:tcPr>
          <w:p w14:paraId="322D2BB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F2B91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FB458C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4BE18C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C8EE9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67528F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90A83A3" w14:textId="77777777" w:rsidTr="00E8409B">
        <w:trPr>
          <w:trHeight w:val="280"/>
        </w:trPr>
        <w:tc>
          <w:tcPr>
            <w:tcW w:w="2150" w:type="dxa"/>
            <w:vMerge/>
          </w:tcPr>
          <w:p w14:paraId="50A5321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80C280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B2904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755BD4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97" w:type="dxa"/>
            <w:vMerge/>
          </w:tcPr>
          <w:p w14:paraId="6F4BEDB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EB6EE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ED1B3C2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6368D76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2290408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сего по ведомственной целевой программе на 2022 год</w:t>
            </w:r>
          </w:p>
        </w:tc>
        <w:tc>
          <w:tcPr>
            <w:tcW w:w="1384" w:type="dxa"/>
            <w:vMerge w:val="restart"/>
          </w:tcPr>
          <w:p w14:paraId="481BBC4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77" w:type="dxa"/>
          </w:tcPr>
          <w:p w14:paraId="6B126B9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CB69FD4" w14:textId="77777777" w:rsidR="00956C21" w:rsidRPr="00B23A40" w:rsidRDefault="00B23A40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60 262 370,00</w:t>
            </w:r>
          </w:p>
        </w:tc>
        <w:tc>
          <w:tcPr>
            <w:tcW w:w="1797" w:type="dxa"/>
            <w:vMerge w:val="restart"/>
          </w:tcPr>
          <w:p w14:paraId="451E5A5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387D6D2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4032C3D" w14:textId="77777777" w:rsidTr="00E8409B">
        <w:trPr>
          <w:trHeight w:val="280"/>
        </w:trPr>
        <w:tc>
          <w:tcPr>
            <w:tcW w:w="2150" w:type="dxa"/>
            <w:vMerge/>
          </w:tcPr>
          <w:p w14:paraId="0DE9E89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18D2E9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413E1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1F8772F" w14:textId="77777777" w:rsidR="00956C21" w:rsidRPr="00B23A40" w:rsidRDefault="00B23A40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105483989,00</w:t>
            </w:r>
          </w:p>
        </w:tc>
        <w:tc>
          <w:tcPr>
            <w:tcW w:w="1797" w:type="dxa"/>
            <w:vMerge/>
          </w:tcPr>
          <w:p w14:paraId="14013D1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E9061C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8D5E80D" w14:textId="77777777" w:rsidTr="00E8409B">
        <w:trPr>
          <w:trHeight w:val="280"/>
        </w:trPr>
        <w:tc>
          <w:tcPr>
            <w:tcW w:w="2150" w:type="dxa"/>
            <w:vMerge/>
          </w:tcPr>
          <w:p w14:paraId="18C4F50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F9EC3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E78A1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9A97037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2108100,00</w:t>
            </w:r>
          </w:p>
        </w:tc>
        <w:tc>
          <w:tcPr>
            <w:tcW w:w="1797" w:type="dxa"/>
            <w:vMerge/>
          </w:tcPr>
          <w:p w14:paraId="2442E25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F2272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4D55682" w14:textId="77777777" w:rsidTr="00E8409B">
        <w:trPr>
          <w:trHeight w:val="280"/>
        </w:trPr>
        <w:tc>
          <w:tcPr>
            <w:tcW w:w="2150" w:type="dxa"/>
            <w:vMerge/>
          </w:tcPr>
          <w:p w14:paraId="51341A7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E8BFC4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11AF4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37EE26E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C17E6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B1B63E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4EF647B" w14:textId="77777777" w:rsidTr="00E8409B">
        <w:trPr>
          <w:trHeight w:val="280"/>
        </w:trPr>
        <w:tc>
          <w:tcPr>
            <w:tcW w:w="2150" w:type="dxa"/>
            <w:vMerge/>
          </w:tcPr>
          <w:p w14:paraId="1764AA2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E01D0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C5F88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8DCE162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BF543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0F16E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9FC116D" w14:textId="77777777" w:rsidTr="00E8409B">
        <w:trPr>
          <w:trHeight w:val="280"/>
        </w:trPr>
        <w:tc>
          <w:tcPr>
            <w:tcW w:w="2150" w:type="dxa"/>
            <w:vMerge/>
          </w:tcPr>
          <w:p w14:paraId="5EEE891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00F13DA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793E6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F5BD5B5" w14:textId="77777777" w:rsidR="00956C21" w:rsidRPr="00B23A40" w:rsidRDefault="00B23A40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167854459,00</w:t>
            </w:r>
          </w:p>
        </w:tc>
        <w:tc>
          <w:tcPr>
            <w:tcW w:w="1797" w:type="dxa"/>
            <w:vMerge/>
          </w:tcPr>
          <w:p w14:paraId="51222B2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6DEBCC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5BA37F6" w14:textId="77777777" w:rsidTr="00E8409B">
        <w:trPr>
          <w:trHeight w:val="280"/>
        </w:trPr>
        <w:tc>
          <w:tcPr>
            <w:tcW w:w="2150" w:type="dxa"/>
            <w:vMerge/>
          </w:tcPr>
          <w:p w14:paraId="6635703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1EE438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2603F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C723F51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5F3EF8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39C7F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EB490C0" w14:textId="77777777" w:rsidTr="00E8409B">
        <w:trPr>
          <w:trHeight w:val="280"/>
        </w:trPr>
        <w:tc>
          <w:tcPr>
            <w:tcW w:w="2150" w:type="dxa"/>
            <w:vMerge/>
          </w:tcPr>
          <w:p w14:paraId="4401A64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E55617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89D4DE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96" w:type="dxa"/>
          </w:tcPr>
          <w:p w14:paraId="4EB84E65" w14:textId="77777777" w:rsidR="00956C21" w:rsidRPr="00B23A40" w:rsidRDefault="00B23A40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167854459,00</w:t>
            </w:r>
          </w:p>
        </w:tc>
        <w:tc>
          <w:tcPr>
            <w:tcW w:w="1797" w:type="dxa"/>
            <w:vMerge/>
          </w:tcPr>
          <w:p w14:paraId="0FA45B6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522DD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022102E" w14:textId="77777777" w:rsidR="003F2025" w:rsidRPr="00344AE0" w:rsidRDefault="003F2025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71" w:type="dxa"/>
        <w:tblInd w:w="-459" w:type="dxa"/>
        <w:tblLook w:val="04A0" w:firstRow="1" w:lastRow="0" w:firstColumn="1" w:lastColumn="0" w:noHBand="0" w:noVBand="1"/>
      </w:tblPr>
      <w:tblGrid>
        <w:gridCol w:w="2043"/>
        <w:gridCol w:w="1384"/>
        <w:gridCol w:w="1964"/>
        <w:gridCol w:w="1716"/>
        <w:gridCol w:w="1797"/>
        <w:gridCol w:w="1767"/>
      </w:tblGrid>
      <w:tr w:rsidR="00AB5C33" w:rsidRPr="00344AE0" w14:paraId="04B0D3B1" w14:textId="77777777" w:rsidTr="00AA50A8">
        <w:trPr>
          <w:trHeight w:val="280"/>
        </w:trPr>
        <w:tc>
          <w:tcPr>
            <w:tcW w:w="10671" w:type="dxa"/>
            <w:gridSpan w:val="6"/>
          </w:tcPr>
          <w:p w14:paraId="65D3AD6B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3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)</w:t>
            </w:r>
          </w:p>
        </w:tc>
      </w:tr>
      <w:tr w:rsidR="00AB5C33" w:rsidRPr="00344AE0" w14:paraId="21176E73" w14:textId="77777777" w:rsidTr="00DD561F">
        <w:trPr>
          <w:trHeight w:val="1094"/>
        </w:trPr>
        <w:tc>
          <w:tcPr>
            <w:tcW w:w="2104" w:type="dxa"/>
          </w:tcPr>
          <w:p w14:paraId="0EB5DD68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14:paraId="71FBA9C8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19" w:type="dxa"/>
            <w:gridSpan w:val="2"/>
          </w:tcPr>
          <w:p w14:paraId="5EAD570A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3AF0FE5D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7" w:type="dxa"/>
          </w:tcPr>
          <w:p w14:paraId="4A5B068F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B5C33" w:rsidRPr="00344AE0" w14:paraId="198D4C74" w14:textId="77777777" w:rsidTr="00DD561F">
        <w:trPr>
          <w:trHeight w:val="267"/>
        </w:trPr>
        <w:tc>
          <w:tcPr>
            <w:tcW w:w="2104" w:type="dxa"/>
          </w:tcPr>
          <w:p w14:paraId="1AF4E4BB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567" w:type="dxa"/>
            <w:gridSpan w:val="5"/>
          </w:tcPr>
          <w:p w14:paraId="3FF7A131" w14:textId="77777777" w:rsidR="00AB5C33" w:rsidRPr="00344AE0" w:rsidRDefault="00AB5C33" w:rsidP="00AA50A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19EFA4AD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3" w:rsidRPr="00344AE0" w14:paraId="61D97459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5CBABC2E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годная денежная выплата лицам, награжденным знаком «Почетный донор России»</w:t>
            </w:r>
          </w:p>
        </w:tc>
        <w:tc>
          <w:tcPr>
            <w:tcW w:w="1384" w:type="dxa"/>
            <w:vMerge w:val="restart"/>
          </w:tcPr>
          <w:p w14:paraId="02D219D7" w14:textId="77777777" w:rsidR="00AB5C33" w:rsidRPr="00344AE0" w:rsidRDefault="00AB5C33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 квартал 2023 г.</w:t>
            </w:r>
          </w:p>
        </w:tc>
        <w:tc>
          <w:tcPr>
            <w:tcW w:w="2023" w:type="dxa"/>
          </w:tcPr>
          <w:p w14:paraId="5135FA83" w14:textId="77777777" w:rsidR="00AB5C33" w:rsidRPr="00344AE0" w:rsidRDefault="00AB5C33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ED85048" w14:textId="77777777" w:rsidR="00AB5C33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260,0</w:t>
            </w:r>
          </w:p>
        </w:tc>
        <w:tc>
          <w:tcPr>
            <w:tcW w:w="1797" w:type="dxa"/>
            <w:vMerge w:val="restart"/>
          </w:tcPr>
          <w:p w14:paraId="6B8C98B8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BCBBE63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3930A" w14:textId="77777777" w:rsidR="00AB5C33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7B3CAD83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AB5C33" w:rsidRPr="00344AE0" w14:paraId="29FC8DD4" w14:textId="77777777" w:rsidTr="00DD561F">
        <w:trPr>
          <w:trHeight w:val="143"/>
        </w:trPr>
        <w:tc>
          <w:tcPr>
            <w:tcW w:w="2104" w:type="dxa"/>
            <w:vMerge/>
          </w:tcPr>
          <w:p w14:paraId="6E515A9D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20E2289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34FB205" w14:textId="77777777" w:rsidR="00AB5C33" w:rsidRPr="00344AE0" w:rsidRDefault="00AB5C33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36D31E7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F20145A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CB9ABB1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3" w:rsidRPr="00344AE0" w14:paraId="7FFABC4F" w14:textId="77777777" w:rsidTr="00DD561F">
        <w:trPr>
          <w:trHeight w:val="143"/>
        </w:trPr>
        <w:tc>
          <w:tcPr>
            <w:tcW w:w="2104" w:type="dxa"/>
            <w:vMerge/>
          </w:tcPr>
          <w:p w14:paraId="58D9C07A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4B9E695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ACFA8EF" w14:textId="77777777" w:rsidR="00AB5C33" w:rsidRPr="00344AE0" w:rsidRDefault="00AB5C33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B90CB9D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E02A5E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C61404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3" w:rsidRPr="00344AE0" w14:paraId="4E11E050" w14:textId="77777777" w:rsidTr="00DD561F">
        <w:trPr>
          <w:trHeight w:val="143"/>
        </w:trPr>
        <w:tc>
          <w:tcPr>
            <w:tcW w:w="2104" w:type="dxa"/>
            <w:vMerge/>
          </w:tcPr>
          <w:p w14:paraId="51172141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F638C82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9124586" w14:textId="77777777" w:rsidR="00AB5C33" w:rsidRPr="00344AE0" w:rsidRDefault="00AB5C33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D01E78B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D1C8C60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B42004A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3" w:rsidRPr="00344AE0" w14:paraId="11C91593" w14:textId="77777777" w:rsidTr="00DD561F">
        <w:trPr>
          <w:trHeight w:val="143"/>
        </w:trPr>
        <w:tc>
          <w:tcPr>
            <w:tcW w:w="2104" w:type="dxa"/>
            <w:vMerge/>
          </w:tcPr>
          <w:p w14:paraId="1ED73734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16D8D13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2C9DACF" w14:textId="77777777" w:rsidR="00AB5C33" w:rsidRPr="00344AE0" w:rsidRDefault="00AB5C33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4DC06ED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8026FC3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086787D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3" w:rsidRPr="00344AE0" w14:paraId="1D0E2FF5" w14:textId="77777777" w:rsidTr="00DD561F">
        <w:trPr>
          <w:trHeight w:val="143"/>
        </w:trPr>
        <w:tc>
          <w:tcPr>
            <w:tcW w:w="2104" w:type="dxa"/>
            <w:vMerge/>
          </w:tcPr>
          <w:p w14:paraId="6A4D6AC9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7069EAD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4021DC7" w14:textId="77777777" w:rsidR="00AB5C33" w:rsidRPr="00344AE0" w:rsidRDefault="00AB5C33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03D2759" w14:textId="77777777" w:rsidR="00AB5C33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260,0</w:t>
            </w:r>
          </w:p>
        </w:tc>
        <w:tc>
          <w:tcPr>
            <w:tcW w:w="1797" w:type="dxa"/>
            <w:vMerge/>
          </w:tcPr>
          <w:p w14:paraId="351B42D2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1DF42AF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3" w:rsidRPr="00344AE0" w14:paraId="6C7562CD" w14:textId="77777777" w:rsidTr="00DD561F">
        <w:trPr>
          <w:trHeight w:val="143"/>
        </w:trPr>
        <w:tc>
          <w:tcPr>
            <w:tcW w:w="2104" w:type="dxa"/>
            <w:vMerge/>
          </w:tcPr>
          <w:p w14:paraId="4452918F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2EA706B3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8B8BC25" w14:textId="77777777" w:rsidR="00AB5C33" w:rsidRPr="00344AE0" w:rsidRDefault="00AB5C33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216BD58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6AB401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887ECE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3" w:rsidRPr="00344AE0" w14:paraId="6B1597F1" w14:textId="77777777" w:rsidTr="00DD561F">
        <w:trPr>
          <w:trHeight w:val="143"/>
        </w:trPr>
        <w:tc>
          <w:tcPr>
            <w:tcW w:w="2104" w:type="dxa"/>
            <w:vMerge/>
          </w:tcPr>
          <w:p w14:paraId="6E5C34A1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25BE7EB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ADCFDB5" w14:textId="77777777" w:rsidR="00AB5C33" w:rsidRPr="00344AE0" w:rsidRDefault="00AB5C33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AFDF2B5" w14:textId="77777777" w:rsidR="00AB5C33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260,0</w:t>
            </w:r>
          </w:p>
        </w:tc>
        <w:tc>
          <w:tcPr>
            <w:tcW w:w="1797" w:type="dxa"/>
            <w:vMerge/>
          </w:tcPr>
          <w:p w14:paraId="4B54B73C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065C74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186FA50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3672F58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73423B5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4EEB901C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E0466CD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8101,0</w:t>
            </w:r>
          </w:p>
        </w:tc>
        <w:tc>
          <w:tcPr>
            <w:tcW w:w="1797" w:type="dxa"/>
            <w:vMerge w:val="restart"/>
          </w:tcPr>
          <w:p w14:paraId="49E89E23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C07927B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B7CDB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741C74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6245C2" w:rsidRPr="00344AE0" w14:paraId="78E51427" w14:textId="77777777" w:rsidTr="00DD561F">
        <w:trPr>
          <w:trHeight w:val="280"/>
        </w:trPr>
        <w:tc>
          <w:tcPr>
            <w:tcW w:w="2104" w:type="dxa"/>
            <w:vMerge/>
          </w:tcPr>
          <w:p w14:paraId="323D8AC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E01EB9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AB778B4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B9E4AD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AABFF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939C6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A2E574A" w14:textId="77777777" w:rsidTr="00DD561F">
        <w:trPr>
          <w:trHeight w:val="280"/>
        </w:trPr>
        <w:tc>
          <w:tcPr>
            <w:tcW w:w="2104" w:type="dxa"/>
            <w:vMerge/>
          </w:tcPr>
          <w:p w14:paraId="0743277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64DA71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C110E27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558C95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A31841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8A4827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4B37BC4" w14:textId="77777777" w:rsidTr="00DD561F">
        <w:trPr>
          <w:trHeight w:val="280"/>
        </w:trPr>
        <w:tc>
          <w:tcPr>
            <w:tcW w:w="2104" w:type="dxa"/>
            <w:vMerge/>
          </w:tcPr>
          <w:p w14:paraId="6ED78AF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DFB4B2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C7FB33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A0B5C3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DC660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2438E3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D6A04FF" w14:textId="77777777" w:rsidTr="00DD561F">
        <w:trPr>
          <w:trHeight w:val="280"/>
        </w:trPr>
        <w:tc>
          <w:tcPr>
            <w:tcW w:w="2104" w:type="dxa"/>
            <w:vMerge/>
          </w:tcPr>
          <w:p w14:paraId="049FF95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82DC1C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E70694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982BAA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3F82E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A8E3A9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89A9D2C" w14:textId="77777777" w:rsidTr="00DD561F">
        <w:trPr>
          <w:trHeight w:val="280"/>
        </w:trPr>
        <w:tc>
          <w:tcPr>
            <w:tcW w:w="2104" w:type="dxa"/>
            <w:vMerge/>
          </w:tcPr>
          <w:p w14:paraId="174EA48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F0B56B7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10A8BB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C9FA2A7" w14:textId="77777777" w:rsidR="006245C2" w:rsidRPr="00344AE0" w:rsidRDefault="0043386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58 101,0</w:t>
            </w:r>
          </w:p>
        </w:tc>
        <w:tc>
          <w:tcPr>
            <w:tcW w:w="1797" w:type="dxa"/>
            <w:vMerge/>
          </w:tcPr>
          <w:p w14:paraId="132FEE6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0DAE54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8CFCF57" w14:textId="77777777" w:rsidTr="00DD561F">
        <w:trPr>
          <w:trHeight w:val="280"/>
        </w:trPr>
        <w:tc>
          <w:tcPr>
            <w:tcW w:w="2104" w:type="dxa"/>
            <w:vMerge/>
          </w:tcPr>
          <w:p w14:paraId="3E8C8CA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0FCE38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0B23584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FBC09F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BD7B3E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1E91E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DD36CE0" w14:textId="77777777" w:rsidTr="00DD561F">
        <w:trPr>
          <w:trHeight w:val="280"/>
        </w:trPr>
        <w:tc>
          <w:tcPr>
            <w:tcW w:w="2104" w:type="dxa"/>
            <w:vMerge/>
          </w:tcPr>
          <w:p w14:paraId="47520B9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19317D7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3065C3C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60D4E6D" w14:textId="77777777" w:rsidR="006245C2" w:rsidRPr="00344AE0" w:rsidRDefault="0043386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58 101,0</w:t>
            </w:r>
          </w:p>
        </w:tc>
        <w:tc>
          <w:tcPr>
            <w:tcW w:w="1797" w:type="dxa"/>
            <w:vMerge/>
          </w:tcPr>
          <w:p w14:paraId="5786835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E696EF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D7BE914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0304911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отдельным категориям граждан оплаты взноса на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613FC0C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23" w:type="dxa"/>
          </w:tcPr>
          <w:p w14:paraId="65D46C50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14C22DD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66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00E23E0C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27309F6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1CD4E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73DEB6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6245C2" w:rsidRPr="00344AE0" w14:paraId="4A689BDA" w14:textId="77777777" w:rsidTr="00DD561F">
        <w:trPr>
          <w:trHeight w:val="280"/>
        </w:trPr>
        <w:tc>
          <w:tcPr>
            <w:tcW w:w="2104" w:type="dxa"/>
            <w:vMerge/>
          </w:tcPr>
          <w:p w14:paraId="25A9779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5D8EBB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D398296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25388A4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95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9ADAE6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7079EE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33CEE62" w14:textId="77777777" w:rsidTr="00DD561F">
        <w:trPr>
          <w:trHeight w:val="280"/>
        </w:trPr>
        <w:tc>
          <w:tcPr>
            <w:tcW w:w="2104" w:type="dxa"/>
            <w:vMerge/>
          </w:tcPr>
          <w:p w14:paraId="2A2FC50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5A748C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DA0F2CE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28FBF3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FA7C73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293980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03A0BFC" w14:textId="77777777" w:rsidTr="00DD561F">
        <w:trPr>
          <w:trHeight w:val="280"/>
        </w:trPr>
        <w:tc>
          <w:tcPr>
            <w:tcW w:w="2104" w:type="dxa"/>
            <w:vMerge/>
          </w:tcPr>
          <w:p w14:paraId="6392004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321024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462166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201F30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D5920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4F4C9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8F36002" w14:textId="77777777" w:rsidTr="00DD561F">
        <w:trPr>
          <w:trHeight w:val="280"/>
        </w:trPr>
        <w:tc>
          <w:tcPr>
            <w:tcW w:w="2104" w:type="dxa"/>
            <w:vMerge/>
          </w:tcPr>
          <w:p w14:paraId="1DEA6ED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5AAA24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E1FF01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A4A264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9AA502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D2898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4E19273" w14:textId="77777777" w:rsidTr="00DD561F">
        <w:trPr>
          <w:trHeight w:val="280"/>
        </w:trPr>
        <w:tc>
          <w:tcPr>
            <w:tcW w:w="2104" w:type="dxa"/>
            <w:vMerge/>
          </w:tcPr>
          <w:p w14:paraId="7BB6DD4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153E19B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A02D80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A26E494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361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11BDFC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56593B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060BBDF" w14:textId="77777777" w:rsidTr="00DD561F">
        <w:trPr>
          <w:trHeight w:val="280"/>
        </w:trPr>
        <w:tc>
          <w:tcPr>
            <w:tcW w:w="2104" w:type="dxa"/>
            <w:vMerge/>
          </w:tcPr>
          <w:p w14:paraId="3CBC28F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97D11E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E24BA42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20A730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5EBD9E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12CD7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3DA9FEB" w14:textId="77777777" w:rsidTr="00DD561F">
        <w:trPr>
          <w:trHeight w:val="280"/>
        </w:trPr>
        <w:tc>
          <w:tcPr>
            <w:tcW w:w="2104" w:type="dxa"/>
            <w:vMerge/>
          </w:tcPr>
          <w:p w14:paraId="2A1446F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F302E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3C2AF2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EC67291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36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E25E0C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E2CB2F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4317A65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2535F3A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21D2370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1896A33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6008FB5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97 110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3E95EFF7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923AF13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254D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5A3B3B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6245C2" w:rsidRPr="00344AE0" w14:paraId="318E5899" w14:textId="77777777" w:rsidTr="00DD561F">
        <w:trPr>
          <w:trHeight w:val="280"/>
        </w:trPr>
        <w:tc>
          <w:tcPr>
            <w:tcW w:w="2104" w:type="dxa"/>
            <w:vMerge/>
          </w:tcPr>
          <w:p w14:paraId="0931608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6506A0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600E36B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B2134EC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5 096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3F80C4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DFC427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AA5C2DF" w14:textId="77777777" w:rsidTr="00DD561F">
        <w:trPr>
          <w:trHeight w:val="280"/>
        </w:trPr>
        <w:tc>
          <w:tcPr>
            <w:tcW w:w="2104" w:type="dxa"/>
            <w:vMerge/>
          </w:tcPr>
          <w:p w14:paraId="3CE9B41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AF576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DBA1F2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84B0A3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D4C0E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9F8D8E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8425C4A" w14:textId="77777777" w:rsidTr="00DD561F">
        <w:trPr>
          <w:trHeight w:val="280"/>
        </w:trPr>
        <w:tc>
          <w:tcPr>
            <w:tcW w:w="2104" w:type="dxa"/>
            <w:vMerge/>
          </w:tcPr>
          <w:p w14:paraId="4431E49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1C41C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C13B0C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A7295F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8EF26D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B24D0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559C541" w14:textId="77777777" w:rsidTr="00DD561F">
        <w:trPr>
          <w:trHeight w:val="280"/>
        </w:trPr>
        <w:tc>
          <w:tcPr>
            <w:tcW w:w="2104" w:type="dxa"/>
            <w:vMerge/>
          </w:tcPr>
          <w:p w14:paraId="64DB4CA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19D28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5AF6A87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59687D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AE567C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CABA4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64B571D" w14:textId="77777777" w:rsidTr="00DD561F">
        <w:trPr>
          <w:trHeight w:val="280"/>
        </w:trPr>
        <w:tc>
          <w:tcPr>
            <w:tcW w:w="2104" w:type="dxa"/>
            <w:vMerge/>
          </w:tcPr>
          <w:p w14:paraId="0FF1520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E5143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A444502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8185A2E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52 206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9488B9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20543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0A6133D" w14:textId="77777777" w:rsidTr="00DD561F">
        <w:trPr>
          <w:trHeight w:val="280"/>
        </w:trPr>
        <w:tc>
          <w:tcPr>
            <w:tcW w:w="2104" w:type="dxa"/>
            <w:vMerge/>
          </w:tcPr>
          <w:p w14:paraId="1359AF8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B0A10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D1E0CC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4DC8DD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3AA52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0DEDBE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8B8493D" w14:textId="77777777" w:rsidTr="00DD561F">
        <w:trPr>
          <w:trHeight w:val="280"/>
        </w:trPr>
        <w:tc>
          <w:tcPr>
            <w:tcW w:w="2104" w:type="dxa"/>
            <w:vMerge/>
          </w:tcPr>
          <w:p w14:paraId="0E3CF67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C7C48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1CBBA66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FBAB3D8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52 20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89248A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FADB3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A79DB6E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20DE597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4" w:type="dxa"/>
            <w:vMerge w:val="restart"/>
          </w:tcPr>
          <w:p w14:paraId="0D1BF052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03DF407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6B83A4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4A02F47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04271D7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FDAD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46B1B50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6245C2" w:rsidRPr="00344AE0" w14:paraId="3A9F7AAF" w14:textId="77777777" w:rsidTr="00DD561F">
        <w:trPr>
          <w:trHeight w:val="280"/>
        </w:trPr>
        <w:tc>
          <w:tcPr>
            <w:tcW w:w="2104" w:type="dxa"/>
            <w:vMerge/>
          </w:tcPr>
          <w:p w14:paraId="1FE3CC4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121687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9B0489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ADD694C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3 960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B1D870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6D1686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D775C9F" w14:textId="77777777" w:rsidTr="00DD561F">
        <w:trPr>
          <w:trHeight w:val="280"/>
        </w:trPr>
        <w:tc>
          <w:tcPr>
            <w:tcW w:w="2104" w:type="dxa"/>
            <w:vMerge/>
          </w:tcPr>
          <w:p w14:paraId="13324CB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B4CFD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296EF2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62A3C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A31207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B7710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D7BD70D" w14:textId="77777777" w:rsidTr="00DD561F">
        <w:trPr>
          <w:trHeight w:val="280"/>
        </w:trPr>
        <w:tc>
          <w:tcPr>
            <w:tcW w:w="2104" w:type="dxa"/>
            <w:vMerge/>
          </w:tcPr>
          <w:p w14:paraId="67294C7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67C2F5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5AEF44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3DE991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DA3076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25EE4C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827EB3E" w14:textId="77777777" w:rsidTr="00DD561F">
        <w:trPr>
          <w:trHeight w:val="280"/>
        </w:trPr>
        <w:tc>
          <w:tcPr>
            <w:tcW w:w="2104" w:type="dxa"/>
            <w:vMerge/>
          </w:tcPr>
          <w:p w14:paraId="02F5D40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D312B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B82B77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0C5937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B8303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1FDB2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05C919A" w14:textId="77777777" w:rsidTr="00DD561F">
        <w:trPr>
          <w:trHeight w:val="280"/>
        </w:trPr>
        <w:tc>
          <w:tcPr>
            <w:tcW w:w="2104" w:type="dxa"/>
            <w:vMerge/>
          </w:tcPr>
          <w:p w14:paraId="3E78959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0ED90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BA8DD5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83F95B0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3 96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A5E674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2AD608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74C4F1D" w14:textId="77777777" w:rsidTr="00DD561F">
        <w:trPr>
          <w:trHeight w:val="280"/>
        </w:trPr>
        <w:tc>
          <w:tcPr>
            <w:tcW w:w="2104" w:type="dxa"/>
            <w:vMerge/>
          </w:tcPr>
          <w:p w14:paraId="5A4A9F2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BC79B3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399775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184755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197371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1286F8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224F9A5" w14:textId="77777777" w:rsidTr="00DD561F">
        <w:trPr>
          <w:trHeight w:val="280"/>
        </w:trPr>
        <w:tc>
          <w:tcPr>
            <w:tcW w:w="2104" w:type="dxa"/>
            <w:vMerge/>
          </w:tcPr>
          <w:p w14:paraId="6583CBA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2971E9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D03A4C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FD440EC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3 96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CCBA28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2629F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80A527C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5F89EDC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отдельных категорий граждан в части ежемесячной денежной выплаты ветеранам труда и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женикам тыла, реабилитированным лицам</w:t>
            </w:r>
          </w:p>
        </w:tc>
        <w:tc>
          <w:tcPr>
            <w:tcW w:w="1384" w:type="dxa"/>
            <w:vMerge w:val="restart"/>
          </w:tcPr>
          <w:p w14:paraId="4974E0E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23" w:type="dxa"/>
          </w:tcPr>
          <w:p w14:paraId="23E4484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7B556D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2D01193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33F0E18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7273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УСЗН и Т</w:t>
            </w:r>
          </w:p>
        </w:tc>
        <w:tc>
          <w:tcPr>
            <w:tcW w:w="1767" w:type="dxa"/>
            <w:vMerge w:val="restart"/>
          </w:tcPr>
          <w:p w14:paraId="798FADC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6245C2" w:rsidRPr="00344AE0" w14:paraId="5A92B755" w14:textId="77777777" w:rsidTr="00DD561F">
        <w:trPr>
          <w:trHeight w:val="280"/>
        </w:trPr>
        <w:tc>
          <w:tcPr>
            <w:tcW w:w="2104" w:type="dxa"/>
            <w:vMerge/>
          </w:tcPr>
          <w:p w14:paraId="5F0B128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6D2705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22D0616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44F4837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1 937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092581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94A831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B20F840" w14:textId="77777777" w:rsidTr="00DD561F">
        <w:trPr>
          <w:trHeight w:val="280"/>
        </w:trPr>
        <w:tc>
          <w:tcPr>
            <w:tcW w:w="2104" w:type="dxa"/>
            <w:vMerge/>
          </w:tcPr>
          <w:p w14:paraId="49900C6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387AB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FC7F01B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45315C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27812B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372EDF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CB04072" w14:textId="77777777" w:rsidTr="00DD561F">
        <w:trPr>
          <w:trHeight w:val="280"/>
        </w:trPr>
        <w:tc>
          <w:tcPr>
            <w:tcW w:w="2104" w:type="dxa"/>
            <w:vMerge/>
          </w:tcPr>
          <w:p w14:paraId="5AE0741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FD32D3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37B598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E27285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F43CC0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6F6FF6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3A398CF" w14:textId="77777777" w:rsidTr="00DD561F">
        <w:trPr>
          <w:trHeight w:val="280"/>
        </w:trPr>
        <w:tc>
          <w:tcPr>
            <w:tcW w:w="2104" w:type="dxa"/>
            <w:vMerge/>
          </w:tcPr>
          <w:p w14:paraId="40A53A3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B64F7B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613E7D0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4B1175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8DA2DE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5204FD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B83F537" w14:textId="77777777" w:rsidTr="00DD561F">
        <w:trPr>
          <w:trHeight w:val="280"/>
        </w:trPr>
        <w:tc>
          <w:tcPr>
            <w:tcW w:w="2104" w:type="dxa"/>
            <w:vMerge/>
          </w:tcPr>
          <w:p w14:paraId="662A35E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C62F71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BAE508C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954FC60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1 93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C62CFE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5CED9B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D44C5D1" w14:textId="77777777" w:rsidTr="00DD561F">
        <w:trPr>
          <w:trHeight w:val="280"/>
        </w:trPr>
        <w:tc>
          <w:tcPr>
            <w:tcW w:w="2104" w:type="dxa"/>
            <w:vMerge/>
          </w:tcPr>
          <w:p w14:paraId="3062F27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EFC442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ED04BBE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7F65FE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1C9533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38A575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794DE1F" w14:textId="77777777" w:rsidTr="00DD561F">
        <w:trPr>
          <w:trHeight w:val="280"/>
        </w:trPr>
        <w:tc>
          <w:tcPr>
            <w:tcW w:w="2104" w:type="dxa"/>
            <w:vMerge/>
          </w:tcPr>
          <w:p w14:paraId="5265EBB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11CBF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4C98FF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3A44E59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1 93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15E637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1B338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DB7202E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151A0C7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384" w:type="dxa"/>
            <w:vMerge w:val="restart"/>
          </w:tcPr>
          <w:p w14:paraId="235C72AB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2CA7CA4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C07326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B254686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00F69DB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CD50B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665E2B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6245C2" w:rsidRPr="00344AE0" w14:paraId="3E5D1BA9" w14:textId="77777777" w:rsidTr="00DD561F">
        <w:trPr>
          <w:trHeight w:val="280"/>
        </w:trPr>
        <w:tc>
          <w:tcPr>
            <w:tcW w:w="2104" w:type="dxa"/>
            <w:vMerge/>
          </w:tcPr>
          <w:p w14:paraId="255A6A2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8A7A50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271BF5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0C79F91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18 043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541417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7A1AA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63B9C5C" w14:textId="77777777" w:rsidTr="00DD561F">
        <w:trPr>
          <w:trHeight w:val="280"/>
        </w:trPr>
        <w:tc>
          <w:tcPr>
            <w:tcW w:w="2104" w:type="dxa"/>
            <w:vMerge/>
          </w:tcPr>
          <w:p w14:paraId="14FAF59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AAB86F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16613B7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40F26B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44D7FD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C2E45E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BEB1F14" w14:textId="77777777" w:rsidTr="00DD561F">
        <w:trPr>
          <w:trHeight w:val="280"/>
        </w:trPr>
        <w:tc>
          <w:tcPr>
            <w:tcW w:w="2104" w:type="dxa"/>
            <w:vMerge/>
          </w:tcPr>
          <w:p w14:paraId="27EA442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146222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A9907A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BC7C1E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96676C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AE7DBE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F22CEB5" w14:textId="77777777" w:rsidTr="00DD561F">
        <w:trPr>
          <w:trHeight w:val="280"/>
        </w:trPr>
        <w:tc>
          <w:tcPr>
            <w:tcW w:w="2104" w:type="dxa"/>
            <w:vMerge/>
          </w:tcPr>
          <w:p w14:paraId="6614221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6CFF2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984A45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0A0F05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9316B4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7ECB68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F35CD89" w14:textId="77777777" w:rsidTr="00DD561F">
        <w:trPr>
          <w:trHeight w:val="280"/>
        </w:trPr>
        <w:tc>
          <w:tcPr>
            <w:tcW w:w="2104" w:type="dxa"/>
            <w:vMerge/>
          </w:tcPr>
          <w:p w14:paraId="4560A6A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E75281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054EAE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4C4FADD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18 04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3D89A7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7AAD18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26AC23E" w14:textId="77777777" w:rsidTr="00DD561F">
        <w:trPr>
          <w:trHeight w:val="280"/>
        </w:trPr>
        <w:tc>
          <w:tcPr>
            <w:tcW w:w="2104" w:type="dxa"/>
            <w:vMerge/>
          </w:tcPr>
          <w:p w14:paraId="7E1AED5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A10041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379A5F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CE0FD1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E5A986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49565A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D886955" w14:textId="77777777" w:rsidTr="00DD561F">
        <w:trPr>
          <w:trHeight w:val="280"/>
        </w:trPr>
        <w:tc>
          <w:tcPr>
            <w:tcW w:w="2104" w:type="dxa"/>
            <w:vMerge/>
          </w:tcPr>
          <w:p w14:paraId="44AA8BE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C70745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76ECBCB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08CE98A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18 04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8E80ED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8E921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8C40CCC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153DB2F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Любимского УСЗН и Т в сфере социальной защиты населения</w:t>
            </w:r>
          </w:p>
        </w:tc>
        <w:tc>
          <w:tcPr>
            <w:tcW w:w="1384" w:type="dxa"/>
            <w:vMerge w:val="restart"/>
          </w:tcPr>
          <w:p w14:paraId="7B0702A5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56FD6322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1D0FE7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9BF29BE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5B14A4C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0B24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2AC4538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юбимского УСЗН и Т</w:t>
            </w:r>
          </w:p>
        </w:tc>
      </w:tr>
      <w:tr w:rsidR="006245C2" w:rsidRPr="00344AE0" w14:paraId="4BE982FE" w14:textId="77777777" w:rsidTr="00DD561F">
        <w:trPr>
          <w:trHeight w:val="280"/>
        </w:trPr>
        <w:tc>
          <w:tcPr>
            <w:tcW w:w="2104" w:type="dxa"/>
            <w:vMerge/>
          </w:tcPr>
          <w:p w14:paraId="242BC9E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EED439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F46B2D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647209E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6 307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1BB30A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547508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96F1984" w14:textId="77777777" w:rsidTr="00DD561F">
        <w:trPr>
          <w:trHeight w:val="280"/>
        </w:trPr>
        <w:tc>
          <w:tcPr>
            <w:tcW w:w="2104" w:type="dxa"/>
            <w:vMerge/>
          </w:tcPr>
          <w:p w14:paraId="5853216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835C2D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1816C9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D2F50D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3E2C1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B2E473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8CF70A7" w14:textId="77777777" w:rsidTr="00DD561F">
        <w:trPr>
          <w:trHeight w:val="280"/>
        </w:trPr>
        <w:tc>
          <w:tcPr>
            <w:tcW w:w="2104" w:type="dxa"/>
            <w:vMerge/>
          </w:tcPr>
          <w:p w14:paraId="6632C5A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D481D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784D79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E506DB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E8DCA7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09E026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5BD5070" w14:textId="77777777" w:rsidTr="00DD561F">
        <w:trPr>
          <w:trHeight w:val="280"/>
        </w:trPr>
        <w:tc>
          <w:tcPr>
            <w:tcW w:w="2104" w:type="dxa"/>
            <w:vMerge/>
          </w:tcPr>
          <w:p w14:paraId="59218FD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97C98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51B102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A4715A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416D36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B8FC8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413988F" w14:textId="77777777" w:rsidTr="00DD561F">
        <w:trPr>
          <w:trHeight w:val="280"/>
        </w:trPr>
        <w:tc>
          <w:tcPr>
            <w:tcW w:w="2104" w:type="dxa"/>
            <w:vMerge/>
          </w:tcPr>
          <w:p w14:paraId="0AC3C0C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2C6DE25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244FB18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B61B6C3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6 30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EAD382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650C7F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5B2B312" w14:textId="77777777" w:rsidTr="00DD561F">
        <w:trPr>
          <w:trHeight w:val="280"/>
        </w:trPr>
        <w:tc>
          <w:tcPr>
            <w:tcW w:w="2104" w:type="dxa"/>
            <w:vMerge/>
          </w:tcPr>
          <w:p w14:paraId="3ED0734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E32FA7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FA7F0BB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8CB38B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4A6A1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D3D58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ED556E0" w14:textId="77777777" w:rsidTr="00DD561F">
        <w:trPr>
          <w:trHeight w:val="280"/>
        </w:trPr>
        <w:tc>
          <w:tcPr>
            <w:tcW w:w="2104" w:type="dxa"/>
            <w:vMerge/>
          </w:tcPr>
          <w:p w14:paraId="238C810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03E819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8FE89D2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7FA22D1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6 30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2168A7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5CB99B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02BE498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0972B53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енежные выплаты</w:t>
            </w:r>
          </w:p>
        </w:tc>
        <w:tc>
          <w:tcPr>
            <w:tcW w:w="1384" w:type="dxa"/>
            <w:vMerge w:val="restart"/>
          </w:tcPr>
          <w:p w14:paraId="109E600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26D71270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3EB0C0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B3880D9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1B3A953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9A3D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СЗН и Т</w:t>
            </w:r>
          </w:p>
        </w:tc>
        <w:tc>
          <w:tcPr>
            <w:tcW w:w="1767" w:type="dxa"/>
            <w:vMerge w:val="restart"/>
          </w:tcPr>
          <w:p w14:paraId="51F0DBC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6245C2" w:rsidRPr="00344AE0" w14:paraId="5575EA0B" w14:textId="77777777" w:rsidTr="00DD561F">
        <w:trPr>
          <w:trHeight w:val="280"/>
        </w:trPr>
        <w:tc>
          <w:tcPr>
            <w:tcW w:w="2104" w:type="dxa"/>
            <w:vMerge/>
          </w:tcPr>
          <w:p w14:paraId="4EED4E6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0E554DB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8F5191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DCF9444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2 346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F77DA1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F6285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40F9D90" w14:textId="77777777" w:rsidTr="00DD561F">
        <w:trPr>
          <w:trHeight w:val="280"/>
        </w:trPr>
        <w:tc>
          <w:tcPr>
            <w:tcW w:w="2104" w:type="dxa"/>
            <w:vMerge/>
          </w:tcPr>
          <w:p w14:paraId="27A0856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2BBA35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C9356A7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B6FFE8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283CA2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4EDDBA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D022DF4" w14:textId="77777777" w:rsidTr="00DD561F">
        <w:trPr>
          <w:trHeight w:val="280"/>
        </w:trPr>
        <w:tc>
          <w:tcPr>
            <w:tcW w:w="2104" w:type="dxa"/>
            <w:vMerge/>
          </w:tcPr>
          <w:p w14:paraId="661C614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CC8A9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6EE1D6B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7EB8C2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26C9EC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C14976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93C3590" w14:textId="77777777" w:rsidTr="00DD561F">
        <w:trPr>
          <w:trHeight w:val="280"/>
        </w:trPr>
        <w:tc>
          <w:tcPr>
            <w:tcW w:w="2104" w:type="dxa"/>
            <w:vMerge/>
          </w:tcPr>
          <w:p w14:paraId="37A9D61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85F749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36C6C54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184D74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4406A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BF12A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F5C5E7C" w14:textId="77777777" w:rsidTr="00DD561F">
        <w:trPr>
          <w:trHeight w:val="280"/>
        </w:trPr>
        <w:tc>
          <w:tcPr>
            <w:tcW w:w="2104" w:type="dxa"/>
            <w:vMerge/>
          </w:tcPr>
          <w:p w14:paraId="75DFBEC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3A801D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F5A50B7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6D7799C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2 34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3613CB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4626F8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E699AA1" w14:textId="77777777" w:rsidTr="00DD561F">
        <w:trPr>
          <w:trHeight w:val="280"/>
        </w:trPr>
        <w:tc>
          <w:tcPr>
            <w:tcW w:w="2104" w:type="dxa"/>
            <w:vMerge/>
          </w:tcPr>
          <w:p w14:paraId="75A1A4D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3DDE97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19124E4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841171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41FCC8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2F57A8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B241BC9" w14:textId="77777777" w:rsidTr="00DD561F">
        <w:trPr>
          <w:trHeight w:val="280"/>
        </w:trPr>
        <w:tc>
          <w:tcPr>
            <w:tcW w:w="2104" w:type="dxa"/>
            <w:vMerge/>
          </w:tcPr>
          <w:p w14:paraId="545DDE5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026B36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7BC3D92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B92DFC1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2 34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C9EE78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724D59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4FC5F58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134AE4E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384" w:type="dxa"/>
            <w:vMerge w:val="restart"/>
          </w:tcPr>
          <w:p w14:paraId="3B3D626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3CF56230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CC4919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C11687B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2E1F361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288AA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70818C9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6245C2" w:rsidRPr="00344AE0" w14:paraId="3F255C5A" w14:textId="77777777" w:rsidTr="00DD561F">
        <w:trPr>
          <w:trHeight w:val="280"/>
        </w:trPr>
        <w:tc>
          <w:tcPr>
            <w:tcW w:w="2104" w:type="dxa"/>
            <w:vMerge/>
          </w:tcPr>
          <w:p w14:paraId="50E27F2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C358A69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D0BA64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2F7AEBD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0 004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2F76F8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7EC3A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82CD751" w14:textId="77777777" w:rsidTr="00DD561F">
        <w:trPr>
          <w:trHeight w:val="280"/>
        </w:trPr>
        <w:tc>
          <w:tcPr>
            <w:tcW w:w="2104" w:type="dxa"/>
            <w:vMerge/>
          </w:tcPr>
          <w:p w14:paraId="1754C26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9B213B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FAA9BA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F226FD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72A90C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702240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13CD581" w14:textId="77777777" w:rsidTr="00DD561F">
        <w:trPr>
          <w:trHeight w:val="280"/>
        </w:trPr>
        <w:tc>
          <w:tcPr>
            <w:tcW w:w="2104" w:type="dxa"/>
            <w:vMerge/>
          </w:tcPr>
          <w:p w14:paraId="0B4D0FC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663E8F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1EE109E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5006E0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C89698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EA1D38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5C48039" w14:textId="77777777" w:rsidTr="00DD561F">
        <w:trPr>
          <w:trHeight w:val="280"/>
        </w:trPr>
        <w:tc>
          <w:tcPr>
            <w:tcW w:w="2104" w:type="dxa"/>
            <w:vMerge/>
          </w:tcPr>
          <w:p w14:paraId="75D7B28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E961E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A5E9C70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AA4385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91288F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71E703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E5ABB63" w14:textId="77777777" w:rsidTr="00DD561F">
        <w:trPr>
          <w:trHeight w:val="280"/>
        </w:trPr>
        <w:tc>
          <w:tcPr>
            <w:tcW w:w="2104" w:type="dxa"/>
            <w:vMerge/>
          </w:tcPr>
          <w:p w14:paraId="5E77B6B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1A86FA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5D135B6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606563D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0 00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C275B2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CE167E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212E673" w14:textId="77777777" w:rsidTr="00DD561F">
        <w:trPr>
          <w:trHeight w:val="280"/>
        </w:trPr>
        <w:tc>
          <w:tcPr>
            <w:tcW w:w="2104" w:type="dxa"/>
            <w:vMerge/>
          </w:tcPr>
          <w:p w14:paraId="59D3BBF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ADE443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BEB3A16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A20247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25196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04CEC5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D1E8065" w14:textId="77777777" w:rsidTr="00DD561F">
        <w:trPr>
          <w:trHeight w:val="280"/>
        </w:trPr>
        <w:tc>
          <w:tcPr>
            <w:tcW w:w="2104" w:type="dxa"/>
            <w:vMerge/>
          </w:tcPr>
          <w:p w14:paraId="7A1F896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6E6A35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914E43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18336B8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0 00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1D701B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068BCC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FE5C91C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263090B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Любимского муниципального района</w:t>
            </w:r>
          </w:p>
        </w:tc>
        <w:tc>
          <w:tcPr>
            <w:tcW w:w="1384" w:type="dxa"/>
            <w:vMerge w:val="restart"/>
          </w:tcPr>
          <w:p w14:paraId="302B8AA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1173E76B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6819BC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54326EB" w14:textId="77777777" w:rsidR="006245C2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ухгалтер  МКУ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ЛМР</w:t>
            </w:r>
          </w:p>
        </w:tc>
        <w:tc>
          <w:tcPr>
            <w:tcW w:w="1767" w:type="dxa"/>
            <w:vMerge w:val="restart"/>
          </w:tcPr>
          <w:p w14:paraId="0C38F39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доплаты к пенсии</w:t>
            </w:r>
          </w:p>
        </w:tc>
      </w:tr>
      <w:tr w:rsidR="006245C2" w:rsidRPr="00344AE0" w14:paraId="6905214D" w14:textId="77777777" w:rsidTr="00DD561F">
        <w:trPr>
          <w:trHeight w:val="280"/>
        </w:trPr>
        <w:tc>
          <w:tcPr>
            <w:tcW w:w="2104" w:type="dxa"/>
            <w:vMerge/>
          </w:tcPr>
          <w:p w14:paraId="2D612E8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42FEE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938F806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98FC27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B232EB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FC4B94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22FD252" w14:textId="77777777" w:rsidTr="00DD561F">
        <w:trPr>
          <w:trHeight w:val="280"/>
        </w:trPr>
        <w:tc>
          <w:tcPr>
            <w:tcW w:w="2104" w:type="dxa"/>
            <w:vMerge/>
          </w:tcPr>
          <w:p w14:paraId="04DB638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F85589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9A4043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443E709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23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7" w:type="dxa"/>
            <w:vMerge/>
          </w:tcPr>
          <w:p w14:paraId="4C0331A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195281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0D0206E" w14:textId="77777777" w:rsidTr="00DD561F">
        <w:trPr>
          <w:trHeight w:val="280"/>
        </w:trPr>
        <w:tc>
          <w:tcPr>
            <w:tcW w:w="2104" w:type="dxa"/>
            <w:vMerge/>
          </w:tcPr>
          <w:p w14:paraId="3FA4771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378BAD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9A59B8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14BA14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D7796A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FDA9D4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811DB95" w14:textId="77777777" w:rsidTr="00DD561F">
        <w:trPr>
          <w:trHeight w:val="280"/>
        </w:trPr>
        <w:tc>
          <w:tcPr>
            <w:tcW w:w="2104" w:type="dxa"/>
            <w:vMerge/>
          </w:tcPr>
          <w:p w14:paraId="5B78F6E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AA5A93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059183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501E3A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487149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D2DFB6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089DA7B" w14:textId="77777777" w:rsidTr="00DD561F">
        <w:trPr>
          <w:trHeight w:val="280"/>
        </w:trPr>
        <w:tc>
          <w:tcPr>
            <w:tcW w:w="2104" w:type="dxa"/>
            <w:vMerge/>
          </w:tcPr>
          <w:p w14:paraId="5021BC1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938C951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2900CE7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B4BEA02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23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7" w:type="dxa"/>
            <w:vMerge/>
          </w:tcPr>
          <w:p w14:paraId="2A5D44B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722E3C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3E48E4E" w14:textId="77777777" w:rsidTr="00DD561F">
        <w:trPr>
          <w:trHeight w:val="280"/>
        </w:trPr>
        <w:tc>
          <w:tcPr>
            <w:tcW w:w="2104" w:type="dxa"/>
            <w:vMerge/>
          </w:tcPr>
          <w:p w14:paraId="738F848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DD671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FC8FB6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C60952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46B5A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3B2F81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5163271" w14:textId="77777777" w:rsidTr="00DD561F">
        <w:trPr>
          <w:trHeight w:val="280"/>
        </w:trPr>
        <w:tc>
          <w:tcPr>
            <w:tcW w:w="2104" w:type="dxa"/>
            <w:vMerge/>
          </w:tcPr>
          <w:p w14:paraId="62341B3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05788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0EEBC6C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1BF5719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23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7" w:type="dxa"/>
            <w:vMerge/>
          </w:tcPr>
          <w:p w14:paraId="647D281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0778AD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FBE6234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6F9A1F2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06AABA39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5EB6CB16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599F58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E6D9437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CDBB6BA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F8FA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1456EF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6245C2" w:rsidRPr="00344AE0" w14:paraId="685A9269" w14:textId="77777777" w:rsidTr="00DD561F">
        <w:trPr>
          <w:trHeight w:val="280"/>
        </w:trPr>
        <w:tc>
          <w:tcPr>
            <w:tcW w:w="2104" w:type="dxa"/>
            <w:vMerge/>
          </w:tcPr>
          <w:p w14:paraId="25CA3D6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AA1AB65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73936E2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8FB32E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797" w:type="dxa"/>
            <w:vMerge/>
          </w:tcPr>
          <w:p w14:paraId="17DB8CC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CB35F4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31A557F" w14:textId="77777777" w:rsidTr="00DD561F">
        <w:trPr>
          <w:trHeight w:val="280"/>
        </w:trPr>
        <w:tc>
          <w:tcPr>
            <w:tcW w:w="2104" w:type="dxa"/>
            <w:vMerge/>
          </w:tcPr>
          <w:p w14:paraId="75AFB6C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0330E7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277F4A6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EF138F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723C34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2069F4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787900A" w14:textId="77777777" w:rsidTr="00DD561F">
        <w:trPr>
          <w:trHeight w:val="280"/>
        </w:trPr>
        <w:tc>
          <w:tcPr>
            <w:tcW w:w="2104" w:type="dxa"/>
            <w:vMerge/>
          </w:tcPr>
          <w:p w14:paraId="244E9AD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69607C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4B696C4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BC2E61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02218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CD06B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C99F3AE" w14:textId="77777777" w:rsidTr="00DD561F">
        <w:trPr>
          <w:trHeight w:val="280"/>
        </w:trPr>
        <w:tc>
          <w:tcPr>
            <w:tcW w:w="2104" w:type="dxa"/>
            <w:vMerge/>
          </w:tcPr>
          <w:p w14:paraId="56ADCF9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50276C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A947C3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D6E8A2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4B7904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27BD6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6006343" w14:textId="77777777" w:rsidTr="00DD561F">
        <w:trPr>
          <w:trHeight w:val="280"/>
        </w:trPr>
        <w:tc>
          <w:tcPr>
            <w:tcW w:w="2104" w:type="dxa"/>
            <w:vMerge/>
          </w:tcPr>
          <w:p w14:paraId="69263D3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B06643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F4006B2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64DBDC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797" w:type="dxa"/>
            <w:vMerge/>
          </w:tcPr>
          <w:p w14:paraId="3F76FA8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274CD9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552C362" w14:textId="77777777" w:rsidTr="00DD561F">
        <w:trPr>
          <w:trHeight w:val="280"/>
        </w:trPr>
        <w:tc>
          <w:tcPr>
            <w:tcW w:w="2104" w:type="dxa"/>
            <w:vMerge/>
          </w:tcPr>
          <w:p w14:paraId="37ECE4C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61134D5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D248BF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E1B8D7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20E707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FE1AB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B7C7755" w14:textId="77777777" w:rsidTr="00DD561F">
        <w:trPr>
          <w:trHeight w:val="280"/>
        </w:trPr>
        <w:tc>
          <w:tcPr>
            <w:tcW w:w="2104" w:type="dxa"/>
            <w:vMerge/>
          </w:tcPr>
          <w:p w14:paraId="731E3A6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B2626B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B76924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ED6FE8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797" w:type="dxa"/>
            <w:vMerge/>
          </w:tcPr>
          <w:p w14:paraId="68EFF66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8CDD54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A0E0AAA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20FAF6F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ежемесячной денежной выплаты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56E0F13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0E93A20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0BAC8F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8BCAC4F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92B20D9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0FFB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2A9E04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6245C2" w:rsidRPr="00344AE0" w14:paraId="01E78CC3" w14:textId="77777777" w:rsidTr="00DD561F">
        <w:trPr>
          <w:trHeight w:val="280"/>
        </w:trPr>
        <w:tc>
          <w:tcPr>
            <w:tcW w:w="2104" w:type="dxa"/>
            <w:vMerge/>
          </w:tcPr>
          <w:p w14:paraId="17BBF3C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84DA5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3B9E1E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D1D0728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626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DA85D0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F04B02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293A3F0" w14:textId="77777777" w:rsidTr="00DD561F">
        <w:trPr>
          <w:trHeight w:val="280"/>
        </w:trPr>
        <w:tc>
          <w:tcPr>
            <w:tcW w:w="2104" w:type="dxa"/>
            <w:vMerge/>
          </w:tcPr>
          <w:p w14:paraId="2B0FC33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6C125E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AD797E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BEB97B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827372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7C4C9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16E400E" w14:textId="77777777" w:rsidTr="00DD561F">
        <w:trPr>
          <w:trHeight w:val="280"/>
        </w:trPr>
        <w:tc>
          <w:tcPr>
            <w:tcW w:w="2104" w:type="dxa"/>
            <w:vMerge/>
          </w:tcPr>
          <w:p w14:paraId="4504E88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85A7C8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2684B4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61D469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29566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E5C2C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A33ED7A" w14:textId="77777777" w:rsidTr="00DD561F">
        <w:trPr>
          <w:trHeight w:val="280"/>
        </w:trPr>
        <w:tc>
          <w:tcPr>
            <w:tcW w:w="2104" w:type="dxa"/>
            <w:vMerge/>
          </w:tcPr>
          <w:p w14:paraId="0D9C4B4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00B5B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648F06B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73C342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A8A83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048F6E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F6A96B3" w14:textId="77777777" w:rsidTr="00DD561F">
        <w:trPr>
          <w:trHeight w:val="280"/>
        </w:trPr>
        <w:tc>
          <w:tcPr>
            <w:tcW w:w="2104" w:type="dxa"/>
            <w:vMerge/>
          </w:tcPr>
          <w:p w14:paraId="652A560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34572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6FFC3D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D07E432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62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2CA1FA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2CA96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6169EB9" w14:textId="77777777" w:rsidTr="00DD561F">
        <w:trPr>
          <w:trHeight w:val="280"/>
        </w:trPr>
        <w:tc>
          <w:tcPr>
            <w:tcW w:w="2104" w:type="dxa"/>
            <w:vMerge/>
          </w:tcPr>
          <w:p w14:paraId="17242E2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0BD2A1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A9C4E5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9774AD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07FA42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CA2C6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9D8607D" w14:textId="77777777" w:rsidTr="00DD561F">
        <w:trPr>
          <w:trHeight w:val="280"/>
        </w:trPr>
        <w:tc>
          <w:tcPr>
            <w:tcW w:w="2104" w:type="dxa"/>
            <w:vMerge/>
          </w:tcPr>
          <w:p w14:paraId="4CD3EC3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1A8925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A0C37F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1CCE651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62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CAC592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AE477E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9FCE893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6CFA5C3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1384" w:type="dxa"/>
            <w:vMerge w:val="restart"/>
          </w:tcPr>
          <w:p w14:paraId="5BB0D51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29ECB4A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8DAE21F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8 874,00</w:t>
            </w:r>
          </w:p>
        </w:tc>
        <w:tc>
          <w:tcPr>
            <w:tcW w:w="1797" w:type="dxa"/>
            <w:vMerge w:val="restart"/>
          </w:tcPr>
          <w:p w14:paraId="0021CAB5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B6A3694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CA7C8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747D679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6245C2" w:rsidRPr="00344AE0" w14:paraId="41343CA3" w14:textId="77777777" w:rsidTr="00DD561F">
        <w:trPr>
          <w:trHeight w:val="280"/>
        </w:trPr>
        <w:tc>
          <w:tcPr>
            <w:tcW w:w="2104" w:type="dxa"/>
            <w:vMerge/>
          </w:tcPr>
          <w:p w14:paraId="467310A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7532B9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CBD086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AF8B74D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3 694,00</w:t>
            </w:r>
          </w:p>
        </w:tc>
        <w:tc>
          <w:tcPr>
            <w:tcW w:w="1797" w:type="dxa"/>
            <w:vMerge/>
          </w:tcPr>
          <w:p w14:paraId="129CFB4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B60F21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23624F9" w14:textId="77777777" w:rsidTr="00DD561F">
        <w:trPr>
          <w:trHeight w:val="280"/>
        </w:trPr>
        <w:tc>
          <w:tcPr>
            <w:tcW w:w="2104" w:type="dxa"/>
            <w:vMerge/>
          </w:tcPr>
          <w:p w14:paraId="0C0722B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8CB96BB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5624C0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70B054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D5533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E7806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767D7B3" w14:textId="77777777" w:rsidTr="00DD561F">
        <w:trPr>
          <w:trHeight w:val="280"/>
        </w:trPr>
        <w:tc>
          <w:tcPr>
            <w:tcW w:w="2104" w:type="dxa"/>
            <w:vMerge/>
          </w:tcPr>
          <w:p w14:paraId="12351C5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8D95D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4BB321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C7CE73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BFA49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91A0CB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446DBA1" w14:textId="77777777" w:rsidTr="00DD561F">
        <w:trPr>
          <w:trHeight w:val="280"/>
        </w:trPr>
        <w:tc>
          <w:tcPr>
            <w:tcW w:w="2104" w:type="dxa"/>
            <w:vMerge/>
          </w:tcPr>
          <w:p w14:paraId="45CABF7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E206FC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D6E0C6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1DF7C3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5AD939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F04C00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28BF7AE" w14:textId="77777777" w:rsidTr="00DD561F">
        <w:trPr>
          <w:trHeight w:val="280"/>
        </w:trPr>
        <w:tc>
          <w:tcPr>
            <w:tcW w:w="2104" w:type="dxa"/>
            <w:vMerge/>
          </w:tcPr>
          <w:p w14:paraId="4D646D4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C21D8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1F4B0B8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32C5E68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02 568,00</w:t>
            </w:r>
          </w:p>
        </w:tc>
        <w:tc>
          <w:tcPr>
            <w:tcW w:w="1797" w:type="dxa"/>
            <w:vMerge/>
          </w:tcPr>
          <w:p w14:paraId="482E944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DFB08C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C546AC2" w14:textId="77777777" w:rsidTr="00DD561F">
        <w:trPr>
          <w:trHeight w:val="280"/>
        </w:trPr>
        <w:tc>
          <w:tcPr>
            <w:tcW w:w="2104" w:type="dxa"/>
            <w:vMerge/>
          </w:tcPr>
          <w:p w14:paraId="2EA9BC0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A049D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03E88E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A1651F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5545BD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053DD1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55E244F" w14:textId="77777777" w:rsidTr="00DD561F">
        <w:trPr>
          <w:trHeight w:val="280"/>
        </w:trPr>
        <w:tc>
          <w:tcPr>
            <w:tcW w:w="2104" w:type="dxa"/>
            <w:vMerge/>
          </w:tcPr>
          <w:p w14:paraId="6D9053F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F1189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04A5E1C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009238E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02 568,00</w:t>
            </w:r>
          </w:p>
        </w:tc>
        <w:tc>
          <w:tcPr>
            <w:tcW w:w="1797" w:type="dxa"/>
            <w:vMerge/>
          </w:tcPr>
          <w:p w14:paraId="79A5A7B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20335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B2E615A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67A3E22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384" w:type="dxa"/>
            <w:vMerge w:val="restart"/>
          </w:tcPr>
          <w:p w14:paraId="152720B9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191F220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A69A26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187981E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9E37CCE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D6BB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1435B35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6245C2" w:rsidRPr="00344AE0" w14:paraId="6C41ADFF" w14:textId="77777777" w:rsidTr="00DD561F">
        <w:trPr>
          <w:trHeight w:val="280"/>
        </w:trPr>
        <w:tc>
          <w:tcPr>
            <w:tcW w:w="2104" w:type="dxa"/>
            <w:vMerge/>
          </w:tcPr>
          <w:p w14:paraId="6D59BBD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6883AF1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349F190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6C4FC20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169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E09372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295EA1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D4FA420" w14:textId="77777777" w:rsidTr="00DD561F">
        <w:trPr>
          <w:trHeight w:val="280"/>
        </w:trPr>
        <w:tc>
          <w:tcPr>
            <w:tcW w:w="2104" w:type="dxa"/>
            <w:vMerge/>
          </w:tcPr>
          <w:p w14:paraId="2EBCFA5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DC81E5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0700111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E5989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A1C4B5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828C5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76E90C5" w14:textId="77777777" w:rsidTr="00DD561F">
        <w:trPr>
          <w:trHeight w:val="280"/>
        </w:trPr>
        <w:tc>
          <w:tcPr>
            <w:tcW w:w="2104" w:type="dxa"/>
            <w:vMerge/>
          </w:tcPr>
          <w:p w14:paraId="23583F6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8471D7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30FF36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5F9E6B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15307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AF1C06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184282E" w14:textId="77777777" w:rsidTr="00DD561F">
        <w:trPr>
          <w:trHeight w:val="280"/>
        </w:trPr>
        <w:tc>
          <w:tcPr>
            <w:tcW w:w="2104" w:type="dxa"/>
            <w:vMerge/>
          </w:tcPr>
          <w:p w14:paraId="67B4CA9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CD6BA9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CA7F394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238760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B145E0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76825E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489B682" w14:textId="77777777" w:rsidTr="00DD561F">
        <w:trPr>
          <w:trHeight w:val="280"/>
        </w:trPr>
        <w:tc>
          <w:tcPr>
            <w:tcW w:w="2104" w:type="dxa"/>
            <w:vMerge/>
          </w:tcPr>
          <w:p w14:paraId="660624D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4BFDB1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F44E7C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17CC91C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16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B3C0EC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A0F35A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931349F" w14:textId="77777777" w:rsidTr="00DD561F">
        <w:trPr>
          <w:trHeight w:val="280"/>
        </w:trPr>
        <w:tc>
          <w:tcPr>
            <w:tcW w:w="2104" w:type="dxa"/>
            <w:vMerge/>
          </w:tcPr>
          <w:p w14:paraId="122B829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A3D2A1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7841198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0A39CE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FC73BF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54118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805977D" w14:textId="77777777" w:rsidTr="00DD561F">
        <w:trPr>
          <w:trHeight w:val="280"/>
        </w:trPr>
        <w:tc>
          <w:tcPr>
            <w:tcW w:w="2104" w:type="dxa"/>
            <w:vMerge/>
          </w:tcPr>
          <w:p w14:paraId="0FBC83A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13EAA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D1EA11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B181DE5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16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73FA8F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040FBB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3" w:rsidRPr="00344AE0" w14:paraId="60BCB4E7" w14:textId="77777777" w:rsidTr="00DD561F">
        <w:trPr>
          <w:trHeight w:val="280"/>
        </w:trPr>
        <w:tc>
          <w:tcPr>
            <w:tcW w:w="2104" w:type="dxa"/>
          </w:tcPr>
          <w:p w14:paraId="4991617D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8567" w:type="dxa"/>
            <w:gridSpan w:val="5"/>
          </w:tcPr>
          <w:p w14:paraId="6955D266" w14:textId="77777777" w:rsidR="00AB5C33" w:rsidRPr="00344AE0" w:rsidRDefault="00AB5C33" w:rsidP="00AA50A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  <w:p w14:paraId="1C7572AA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2DA8321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4274F74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МУ  «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ий КЦСОН» на содержание, выполнение муниципальных заданий и иные цели</w:t>
            </w:r>
          </w:p>
        </w:tc>
        <w:tc>
          <w:tcPr>
            <w:tcW w:w="1384" w:type="dxa"/>
            <w:vMerge w:val="restart"/>
          </w:tcPr>
          <w:p w14:paraId="1C3E63B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20832012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17210C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FFB8680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F63CA46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96F3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BD2D8F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Любимский КЦСОН»</w:t>
            </w:r>
          </w:p>
        </w:tc>
      </w:tr>
      <w:tr w:rsidR="006245C2" w:rsidRPr="00344AE0" w14:paraId="34DD01FD" w14:textId="77777777" w:rsidTr="00DD561F">
        <w:trPr>
          <w:trHeight w:val="280"/>
        </w:trPr>
        <w:tc>
          <w:tcPr>
            <w:tcW w:w="2104" w:type="dxa"/>
            <w:vMerge/>
          </w:tcPr>
          <w:p w14:paraId="63E5452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D9AE3E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A25DC9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98DB985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13 034,00</w:t>
            </w:r>
          </w:p>
        </w:tc>
        <w:tc>
          <w:tcPr>
            <w:tcW w:w="1797" w:type="dxa"/>
            <w:vMerge/>
          </w:tcPr>
          <w:p w14:paraId="5D13038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D7B0E3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8B8A58F" w14:textId="77777777" w:rsidTr="00DD561F">
        <w:trPr>
          <w:trHeight w:val="280"/>
        </w:trPr>
        <w:tc>
          <w:tcPr>
            <w:tcW w:w="2104" w:type="dxa"/>
            <w:vMerge/>
          </w:tcPr>
          <w:p w14:paraId="1DA20E9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D1796B7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CFDEA1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40A0E5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D5940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C9C716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B02A89D" w14:textId="77777777" w:rsidTr="00DD561F">
        <w:trPr>
          <w:trHeight w:val="280"/>
        </w:trPr>
        <w:tc>
          <w:tcPr>
            <w:tcW w:w="2104" w:type="dxa"/>
            <w:vMerge/>
          </w:tcPr>
          <w:p w14:paraId="5EB450E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691057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48C5624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6D172B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C2B26A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E75DF4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FC9924B" w14:textId="77777777" w:rsidTr="00DD561F">
        <w:trPr>
          <w:trHeight w:val="280"/>
        </w:trPr>
        <w:tc>
          <w:tcPr>
            <w:tcW w:w="2104" w:type="dxa"/>
            <w:vMerge/>
          </w:tcPr>
          <w:p w14:paraId="600B6D5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16FA35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2DAF610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51E7E0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DD5D7E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FC9122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BC103A5" w14:textId="77777777" w:rsidTr="00DD561F">
        <w:trPr>
          <w:trHeight w:val="280"/>
        </w:trPr>
        <w:tc>
          <w:tcPr>
            <w:tcW w:w="2104" w:type="dxa"/>
            <w:vMerge/>
          </w:tcPr>
          <w:p w14:paraId="22FE2F5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6A422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3793C3E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D090172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13 034,00</w:t>
            </w:r>
          </w:p>
        </w:tc>
        <w:tc>
          <w:tcPr>
            <w:tcW w:w="1797" w:type="dxa"/>
            <w:vMerge/>
          </w:tcPr>
          <w:p w14:paraId="1D8953F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8673DF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418FA0D" w14:textId="77777777" w:rsidTr="00DD561F">
        <w:trPr>
          <w:trHeight w:val="280"/>
        </w:trPr>
        <w:tc>
          <w:tcPr>
            <w:tcW w:w="2104" w:type="dxa"/>
            <w:vMerge/>
          </w:tcPr>
          <w:p w14:paraId="66B5C5C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705DD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FCD146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995046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4D6611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F57BDC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08D1D09" w14:textId="77777777" w:rsidTr="00DD561F">
        <w:trPr>
          <w:trHeight w:val="280"/>
        </w:trPr>
        <w:tc>
          <w:tcPr>
            <w:tcW w:w="2104" w:type="dxa"/>
            <w:vMerge/>
          </w:tcPr>
          <w:p w14:paraId="3D3D8E6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8BE7E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B4D038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48E28B0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13 034,00</w:t>
            </w:r>
          </w:p>
        </w:tc>
        <w:tc>
          <w:tcPr>
            <w:tcW w:w="1797" w:type="dxa"/>
            <w:vMerge/>
          </w:tcPr>
          <w:p w14:paraId="6CBBDA8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DBA564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3" w:rsidRPr="00344AE0" w14:paraId="3252F19E" w14:textId="77777777" w:rsidTr="00DD561F">
        <w:trPr>
          <w:trHeight w:val="280"/>
        </w:trPr>
        <w:tc>
          <w:tcPr>
            <w:tcW w:w="2104" w:type="dxa"/>
          </w:tcPr>
          <w:p w14:paraId="709FDF79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8567" w:type="dxa"/>
            <w:gridSpan w:val="5"/>
          </w:tcPr>
          <w:p w14:paraId="404D12E1" w14:textId="77777777" w:rsidR="00AB5C33" w:rsidRPr="00344AE0" w:rsidRDefault="00AB5C33" w:rsidP="00AA50A8">
            <w:pPr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14:paraId="67DA0732" w14:textId="77777777" w:rsidR="00AB5C33" w:rsidRPr="00344AE0" w:rsidRDefault="00AB5C3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AFDC7C6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330BF5D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6CE22E5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3C188A2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479168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462AF90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8F5CB5A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23B2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2371420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6245C2" w:rsidRPr="00344AE0" w14:paraId="393722DB" w14:textId="77777777" w:rsidTr="00DD561F">
        <w:trPr>
          <w:trHeight w:val="280"/>
        </w:trPr>
        <w:tc>
          <w:tcPr>
            <w:tcW w:w="2104" w:type="dxa"/>
            <w:vMerge/>
          </w:tcPr>
          <w:p w14:paraId="04E5E59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2A6034A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5D8E628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D024FD1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0 000 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7" w:type="dxa"/>
            <w:vMerge/>
          </w:tcPr>
          <w:p w14:paraId="3CBCFA1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8D407A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46CE3C6" w14:textId="77777777" w:rsidTr="00DD561F">
        <w:trPr>
          <w:trHeight w:val="280"/>
        </w:trPr>
        <w:tc>
          <w:tcPr>
            <w:tcW w:w="2104" w:type="dxa"/>
            <w:vMerge/>
          </w:tcPr>
          <w:p w14:paraId="13410F7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1FA1A6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2D3854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7AE01C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9867C6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75FE1F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C5EDB41" w14:textId="77777777" w:rsidTr="00DD561F">
        <w:trPr>
          <w:trHeight w:val="280"/>
        </w:trPr>
        <w:tc>
          <w:tcPr>
            <w:tcW w:w="2104" w:type="dxa"/>
            <w:vMerge/>
          </w:tcPr>
          <w:p w14:paraId="406B065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DFD2A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9A2668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6452D6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6EB9DC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810176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C55D260" w14:textId="77777777" w:rsidTr="00DD561F">
        <w:trPr>
          <w:trHeight w:val="280"/>
        </w:trPr>
        <w:tc>
          <w:tcPr>
            <w:tcW w:w="2104" w:type="dxa"/>
            <w:vMerge/>
          </w:tcPr>
          <w:p w14:paraId="1E0E2AB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89DA71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38DF5B8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818776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DAA536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4FA41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826DA52" w14:textId="77777777" w:rsidTr="00DD561F">
        <w:trPr>
          <w:trHeight w:val="280"/>
        </w:trPr>
        <w:tc>
          <w:tcPr>
            <w:tcW w:w="2104" w:type="dxa"/>
            <w:vMerge/>
          </w:tcPr>
          <w:p w14:paraId="3374A18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C65FDE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FCB624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88667A9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0 000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7" w:type="dxa"/>
            <w:vMerge/>
          </w:tcPr>
          <w:p w14:paraId="2743696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02F784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7C5650C" w14:textId="77777777" w:rsidTr="00DD561F">
        <w:trPr>
          <w:trHeight w:val="280"/>
        </w:trPr>
        <w:tc>
          <w:tcPr>
            <w:tcW w:w="2104" w:type="dxa"/>
            <w:vMerge/>
          </w:tcPr>
          <w:p w14:paraId="2592460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95EE0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DDA9C07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6A085A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33E14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55846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1427C2D" w14:textId="77777777" w:rsidTr="00DD561F">
        <w:trPr>
          <w:trHeight w:val="280"/>
        </w:trPr>
        <w:tc>
          <w:tcPr>
            <w:tcW w:w="2104" w:type="dxa"/>
            <w:vMerge/>
          </w:tcPr>
          <w:p w14:paraId="3AC239F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83703A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1935990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CDF9885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0 000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7" w:type="dxa"/>
            <w:vMerge/>
          </w:tcPr>
          <w:p w14:paraId="78EAEA6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730413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67B77CD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2EA28FB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384" w:type="dxa"/>
            <w:vMerge w:val="restart"/>
          </w:tcPr>
          <w:p w14:paraId="2D70DA6B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5D77FA6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ECE692E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0 400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2FA5FE27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E13DBFD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26C5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СЗН и Т</w:t>
            </w:r>
          </w:p>
        </w:tc>
        <w:tc>
          <w:tcPr>
            <w:tcW w:w="1767" w:type="dxa"/>
            <w:vMerge w:val="restart"/>
          </w:tcPr>
          <w:p w14:paraId="1A3B0D5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социальной помощи</w:t>
            </w:r>
          </w:p>
        </w:tc>
      </w:tr>
      <w:tr w:rsidR="006245C2" w:rsidRPr="00344AE0" w14:paraId="0169E15D" w14:textId="77777777" w:rsidTr="00DD561F">
        <w:trPr>
          <w:trHeight w:val="280"/>
        </w:trPr>
        <w:tc>
          <w:tcPr>
            <w:tcW w:w="2104" w:type="dxa"/>
            <w:vMerge/>
          </w:tcPr>
          <w:p w14:paraId="29AFF25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F047D9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60126AC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5358254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 874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0D5B54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198E3D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67E8360" w14:textId="77777777" w:rsidTr="00DD561F">
        <w:trPr>
          <w:trHeight w:val="280"/>
        </w:trPr>
        <w:tc>
          <w:tcPr>
            <w:tcW w:w="2104" w:type="dxa"/>
            <w:vMerge/>
          </w:tcPr>
          <w:p w14:paraId="55F7707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0A3100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AAA314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E3284F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3237C0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358F36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0A2245D" w14:textId="77777777" w:rsidTr="00DD561F">
        <w:trPr>
          <w:trHeight w:val="280"/>
        </w:trPr>
        <w:tc>
          <w:tcPr>
            <w:tcW w:w="2104" w:type="dxa"/>
            <w:vMerge/>
          </w:tcPr>
          <w:p w14:paraId="3E82B2E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1581D0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F21E938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2FCEF5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75FEC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5BCA21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391E96B" w14:textId="77777777" w:rsidTr="00DD561F">
        <w:trPr>
          <w:trHeight w:val="280"/>
        </w:trPr>
        <w:tc>
          <w:tcPr>
            <w:tcW w:w="2104" w:type="dxa"/>
            <w:vMerge/>
          </w:tcPr>
          <w:p w14:paraId="4759FAF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1FEE219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A34D4A4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7CE5F3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32766F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9A6157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4C2E43B" w14:textId="77777777" w:rsidTr="00DD561F">
        <w:trPr>
          <w:trHeight w:val="280"/>
        </w:trPr>
        <w:tc>
          <w:tcPr>
            <w:tcW w:w="2104" w:type="dxa"/>
            <w:vMerge/>
          </w:tcPr>
          <w:p w14:paraId="4FB4856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6E06CC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707A62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B7E5BDE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40 274,00</w:t>
            </w:r>
          </w:p>
        </w:tc>
        <w:tc>
          <w:tcPr>
            <w:tcW w:w="1797" w:type="dxa"/>
            <w:vMerge/>
          </w:tcPr>
          <w:p w14:paraId="69973FD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A79266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86B7330" w14:textId="77777777" w:rsidTr="00DD561F">
        <w:trPr>
          <w:trHeight w:val="280"/>
        </w:trPr>
        <w:tc>
          <w:tcPr>
            <w:tcW w:w="2104" w:type="dxa"/>
            <w:vMerge/>
          </w:tcPr>
          <w:p w14:paraId="03BA88B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61BDA2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58CE5C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958EF4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E0F9D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8DCC48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BF3D74C" w14:textId="77777777" w:rsidTr="00DD561F">
        <w:trPr>
          <w:trHeight w:val="280"/>
        </w:trPr>
        <w:tc>
          <w:tcPr>
            <w:tcW w:w="2104" w:type="dxa"/>
            <w:vMerge/>
          </w:tcPr>
          <w:p w14:paraId="0D2EC89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D2F02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553B5B9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76F64D5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40 274,00</w:t>
            </w:r>
          </w:p>
        </w:tc>
        <w:tc>
          <w:tcPr>
            <w:tcW w:w="1797" w:type="dxa"/>
            <w:vMerge/>
          </w:tcPr>
          <w:p w14:paraId="777C052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BDDEDA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9C67E2A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1497432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84" w:type="dxa"/>
            <w:vMerge w:val="restart"/>
          </w:tcPr>
          <w:p w14:paraId="09F8AA2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23A56D38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C5BD443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9EADCCB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225120B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EF9C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1DC215A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6245C2" w:rsidRPr="00344AE0" w14:paraId="4F94A3C6" w14:textId="77777777" w:rsidTr="00DD561F">
        <w:trPr>
          <w:trHeight w:val="280"/>
        </w:trPr>
        <w:tc>
          <w:tcPr>
            <w:tcW w:w="2104" w:type="dxa"/>
            <w:vMerge/>
          </w:tcPr>
          <w:p w14:paraId="0EE2F5D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FCFD4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B8CBED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1832816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04</w:t>
            </w:r>
            <w:r w:rsidR="006245C2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FA59AE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F3356C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5E89968" w14:textId="77777777" w:rsidTr="00DD561F">
        <w:trPr>
          <w:trHeight w:val="280"/>
        </w:trPr>
        <w:tc>
          <w:tcPr>
            <w:tcW w:w="2104" w:type="dxa"/>
            <w:vMerge/>
          </w:tcPr>
          <w:p w14:paraId="145BC57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B3143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41C2FDE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8652AF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2E4556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626B48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6E2FE92" w14:textId="77777777" w:rsidTr="00DD561F">
        <w:trPr>
          <w:trHeight w:val="280"/>
        </w:trPr>
        <w:tc>
          <w:tcPr>
            <w:tcW w:w="2104" w:type="dxa"/>
            <w:vMerge/>
          </w:tcPr>
          <w:p w14:paraId="4751CFA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897D4DE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3CE200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5AF0B5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75343A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056395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60EA538" w14:textId="77777777" w:rsidTr="00DD561F">
        <w:trPr>
          <w:trHeight w:val="280"/>
        </w:trPr>
        <w:tc>
          <w:tcPr>
            <w:tcW w:w="2104" w:type="dxa"/>
            <w:vMerge/>
          </w:tcPr>
          <w:p w14:paraId="7D4D0ED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03E316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CFB2A25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A8C977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9BC21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872C57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E8AE313" w14:textId="77777777" w:rsidTr="00DD561F">
        <w:trPr>
          <w:trHeight w:val="280"/>
        </w:trPr>
        <w:tc>
          <w:tcPr>
            <w:tcW w:w="2104" w:type="dxa"/>
            <w:vMerge/>
          </w:tcPr>
          <w:p w14:paraId="2AE5559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B128D67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1C77DB0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D2D9789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0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91B515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80D3A8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5B194CD8" w14:textId="77777777" w:rsidTr="00DD561F">
        <w:trPr>
          <w:trHeight w:val="280"/>
        </w:trPr>
        <w:tc>
          <w:tcPr>
            <w:tcW w:w="2104" w:type="dxa"/>
            <w:vMerge/>
          </w:tcPr>
          <w:p w14:paraId="213612F7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2825703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D50DA4B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1D33EA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01814A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DCAE5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77E8A3F" w14:textId="77777777" w:rsidTr="00DD561F">
        <w:trPr>
          <w:trHeight w:val="280"/>
        </w:trPr>
        <w:tc>
          <w:tcPr>
            <w:tcW w:w="2104" w:type="dxa"/>
            <w:vMerge/>
          </w:tcPr>
          <w:p w14:paraId="74A5E35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107261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100B5FF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352F1C4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0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011EF4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B145E9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4CAF560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0C8A6B3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иобретение призов и подарков для ветеранов ВОВ, жертвам политических репрессий и лицам с ограниченными возможностями</w:t>
            </w:r>
          </w:p>
        </w:tc>
        <w:tc>
          <w:tcPr>
            <w:tcW w:w="1384" w:type="dxa"/>
            <w:vMerge w:val="restart"/>
          </w:tcPr>
          <w:p w14:paraId="35406FD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14:paraId="040EF71B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D2A672D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EC5152B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9C9FB13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C378" w14:textId="77777777" w:rsidR="006245C2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2A4BBF1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призов и подарков</w:t>
            </w:r>
          </w:p>
        </w:tc>
      </w:tr>
      <w:tr w:rsidR="006245C2" w:rsidRPr="00344AE0" w14:paraId="04337220" w14:textId="77777777" w:rsidTr="00DD561F">
        <w:trPr>
          <w:trHeight w:val="280"/>
        </w:trPr>
        <w:tc>
          <w:tcPr>
            <w:tcW w:w="2104" w:type="dxa"/>
            <w:vMerge/>
          </w:tcPr>
          <w:p w14:paraId="5934422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D9FF86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A2C841A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8D4E42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A40F4F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01C6C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D501C23" w14:textId="77777777" w:rsidTr="00DD561F">
        <w:trPr>
          <w:trHeight w:val="280"/>
        </w:trPr>
        <w:tc>
          <w:tcPr>
            <w:tcW w:w="2104" w:type="dxa"/>
            <w:vMerge/>
          </w:tcPr>
          <w:p w14:paraId="44ADE11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A0C9F4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C7081FC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337936A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97" w:type="dxa"/>
            <w:vMerge/>
          </w:tcPr>
          <w:p w14:paraId="061F0E8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07CC2F5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6B04C7FA" w14:textId="77777777" w:rsidTr="00DD561F">
        <w:trPr>
          <w:trHeight w:val="280"/>
        </w:trPr>
        <w:tc>
          <w:tcPr>
            <w:tcW w:w="2104" w:type="dxa"/>
            <w:vMerge/>
          </w:tcPr>
          <w:p w14:paraId="0554786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49BF3D8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DE65293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7FAB89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887E42C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0496718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5F81793" w14:textId="77777777" w:rsidTr="00DD561F">
        <w:trPr>
          <w:trHeight w:val="280"/>
        </w:trPr>
        <w:tc>
          <w:tcPr>
            <w:tcW w:w="2104" w:type="dxa"/>
            <w:vMerge/>
          </w:tcPr>
          <w:p w14:paraId="3178ADD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B2F4C9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565CCB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D6C431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57317B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512314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77D2BD2" w14:textId="77777777" w:rsidTr="00DD561F">
        <w:trPr>
          <w:trHeight w:val="280"/>
        </w:trPr>
        <w:tc>
          <w:tcPr>
            <w:tcW w:w="2104" w:type="dxa"/>
            <w:vMerge/>
          </w:tcPr>
          <w:p w14:paraId="49AD4C80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85CAC22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64461D4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869D4CF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97" w:type="dxa"/>
            <w:vMerge/>
          </w:tcPr>
          <w:p w14:paraId="0F15FE6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9CCF91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4A797E04" w14:textId="77777777" w:rsidTr="00DD561F">
        <w:trPr>
          <w:trHeight w:val="280"/>
        </w:trPr>
        <w:tc>
          <w:tcPr>
            <w:tcW w:w="2104" w:type="dxa"/>
            <w:vMerge/>
          </w:tcPr>
          <w:p w14:paraId="0806D4CF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1EC18D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BF3E21C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6364C99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C25704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5261AA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E1F25EA" w14:textId="77777777" w:rsidTr="00DD561F">
        <w:trPr>
          <w:trHeight w:val="280"/>
        </w:trPr>
        <w:tc>
          <w:tcPr>
            <w:tcW w:w="2104" w:type="dxa"/>
            <w:vMerge/>
          </w:tcPr>
          <w:p w14:paraId="31E42F54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9F8751F" w14:textId="77777777" w:rsidR="006245C2" w:rsidRPr="00344AE0" w:rsidRDefault="006245C2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BB1E44D" w14:textId="77777777" w:rsidR="006245C2" w:rsidRPr="00344AE0" w:rsidRDefault="006245C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2904719" w14:textId="77777777" w:rsidR="006245C2" w:rsidRPr="00344AE0" w:rsidRDefault="000155C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97" w:type="dxa"/>
            <w:vMerge/>
          </w:tcPr>
          <w:p w14:paraId="14045DEE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9430C2" w14:textId="77777777" w:rsidR="006245C2" w:rsidRPr="00344AE0" w:rsidRDefault="006245C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30B58E1" w14:textId="77777777" w:rsidTr="00DD561F">
        <w:trPr>
          <w:trHeight w:val="280"/>
        </w:trPr>
        <w:tc>
          <w:tcPr>
            <w:tcW w:w="2104" w:type="dxa"/>
            <w:vMerge w:val="restart"/>
          </w:tcPr>
          <w:p w14:paraId="0BFE7EFE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сего по ведомственной целевой программе на 2023 год</w:t>
            </w:r>
          </w:p>
        </w:tc>
        <w:tc>
          <w:tcPr>
            <w:tcW w:w="1384" w:type="dxa"/>
            <w:vMerge w:val="restart"/>
          </w:tcPr>
          <w:p w14:paraId="3D5A88DA" w14:textId="77777777" w:rsidR="006245C2" w:rsidRPr="00344AE0" w:rsidRDefault="006245C2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23" w:type="dxa"/>
          </w:tcPr>
          <w:p w14:paraId="5540DDF9" w14:textId="77777777" w:rsidR="006245C2" w:rsidRPr="00344AE0" w:rsidRDefault="006245C2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4907DF0" w14:textId="77777777" w:rsidR="006245C2" w:rsidRPr="00433865" w:rsidRDefault="00433865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38 127 111,00</w:t>
            </w:r>
          </w:p>
        </w:tc>
        <w:tc>
          <w:tcPr>
            <w:tcW w:w="1797" w:type="dxa"/>
            <w:vMerge w:val="restart"/>
          </w:tcPr>
          <w:p w14:paraId="263C29EB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6D20EC04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A64E865" w14:textId="77777777" w:rsidTr="00DD561F">
        <w:trPr>
          <w:trHeight w:val="280"/>
        </w:trPr>
        <w:tc>
          <w:tcPr>
            <w:tcW w:w="2104" w:type="dxa"/>
            <w:vMerge/>
          </w:tcPr>
          <w:p w14:paraId="055D7A4C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295ED1" w14:textId="77777777" w:rsidR="006245C2" w:rsidRPr="00344AE0" w:rsidRDefault="006245C2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4277462" w14:textId="77777777" w:rsidR="006245C2" w:rsidRPr="00344AE0" w:rsidRDefault="006245C2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8A8A234" w14:textId="77777777" w:rsidR="006245C2" w:rsidRPr="00433865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865" w:rsidRPr="00433865">
              <w:rPr>
                <w:rFonts w:ascii="Times New Roman" w:hAnsi="Times New Roman" w:cs="Times New Roman"/>
                <w:sz w:val="24"/>
                <w:szCs w:val="24"/>
              </w:rPr>
              <w:t>01997239</w:t>
            </w: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8636D1F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95E1BFF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00768A44" w14:textId="77777777" w:rsidTr="00DD561F">
        <w:trPr>
          <w:trHeight w:val="280"/>
        </w:trPr>
        <w:tc>
          <w:tcPr>
            <w:tcW w:w="2104" w:type="dxa"/>
            <w:vMerge/>
          </w:tcPr>
          <w:p w14:paraId="5C342D9A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8C64EA7" w14:textId="77777777" w:rsidR="006245C2" w:rsidRPr="00344AE0" w:rsidRDefault="006245C2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AC4311D" w14:textId="77777777" w:rsidR="006245C2" w:rsidRPr="00344AE0" w:rsidRDefault="006245C2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9CF435" w14:textId="77777777" w:rsidR="006245C2" w:rsidRPr="00433865" w:rsidRDefault="00433865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2 266 000,00</w:t>
            </w:r>
          </w:p>
        </w:tc>
        <w:tc>
          <w:tcPr>
            <w:tcW w:w="1797" w:type="dxa"/>
            <w:vMerge/>
          </w:tcPr>
          <w:p w14:paraId="17518AD2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474D8B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4AE12C1" w14:textId="77777777" w:rsidTr="00DD561F">
        <w:trPr>
          <w:trHeight w:val="280"/>
        </w:trPr>
        <w:tc>
          <w:tcPr>
            <w:tcW w:w="2104" w:type="dxa"/>
            <w:vMerge/>
          </w:tcPr>
          <w:p w14:paraId="5EA31217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0F9EFD3" w14:textId="77777777" w:rsidR="006245C2" w:rsidRPr="00344AE0" w:rsidRDefault="006245C2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F722D11" w14:textId="77777777" w:rsidR="006245C2" w:rsidRPr="00344AE0" w:rsidRDefault="006245C2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A37E6F3" w14:textId="77777777" w:rsidR="006245C2" w:rsidRPr="00433865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DA3E932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435F2BE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1A6029A5" w14:textId="77777777" w:rsidTr="00DD561F">
        <w:trPr>
          <w:trHeight w:val="280"/>
        </w:trPr>
        <w:tc>
          <w:tcPr>
            <w:tcW w:w="2104" w:type="dxa"/>
            <w:vMerge/>
          </w:tcPr>
          <w:p w14:paraId="451244A3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8E008D7" w14:textId="77777777" w:rsidR="006245C2" w:rsidRPr="00344AE0" w:rsidRDefault="006245C2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5C001F5" w14:textId="77777777" w:rsidR="006245C2" w:rsidRPr="00344AE0" w:rsidRDefault="006245C2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2181CBF" w14:textId="77777777" w:rsidR="006245C2" w:rsidRPr="00433865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13B842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99092E4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75842A44" w14:textId="77777777" w:rsidTr="00DD561F">
        <w:trPr>
          <w:trHeight w:val="280"/>
        </w:trPr>
        <w:tc>
          <w:tcPr>
            <w:tcW w:w="2104" w:type="dxa"/>
            <w:vMerge/>
          </w:tcPr>
          <w:p w14:paraId="762A593C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1AE38C6" w14:textId="77777777" w:rsidR="006245C2" w:rsidRPr="00344AE0" w:rsidRDefault="006245C2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3C4E603" w14:textId="77777777" w:rsidR="006245C2" w:rsidRPr="00344AE0" w:rsidRDefault="006245C2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3B8D203" w14:textId="77777777" w:rsidR="006245C2" w:rsidRPr="00433865" w:rsidRDefault="00433865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142 390 350,00</w:t>
            </w:r>
          </w:p>
        </w:tc>
        <w:tc>
          <w:tcPr>
            <w:tcW w:w="1797" w:type="dxa"/>
            <w:vMerge/>
          </w:tcPr>
          <w:p w14:paraId="745D9D85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670EEC1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38A28062" w14:textId="77777777" w:rsidTr="00DD561F">
        <w:trPr>
          <w:trHeight w:val="280"/>
        </w:trPr>
        <w:tc>
          <w:tcPr>
            <w:tcW w:w="2104" w:type="dxa"/>
            <w:vMerge/>
          </w:tcPr>
          <w:p w14:paraId="6A566FD5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10D2569" w14:textId="77777777" w:rsidR="006245C2" w:rsidRPr="00344AE0" w:rsidRDefault="006245C2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060D741" w14:textId="77777777" w:rsidR="006245C2" w:rsidRPr="00344AE0" w:rsidRDefault="006245C2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E2EB599" w14:textId="77777777" w:rsidR="006245C2" w:rsidRPr="00433865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F99862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257AD5C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2" w:rsidRPr="00344AE0" w14:paraId="23C782E1" w14:textId="77777777" w:rsidTr="00DD561F">
        <w:trPr>
          <w:trHeight w:val="280"/>
        </w:trPr>
        <w:tc>
          <w:tcPr>
            <w:tcW w:w="2104" w:type="dxa"/>
            <w:vMerge/>
          </w:tcPr>
          <w:p w14:paraId="4D2400E6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435476" w14:textId="77777777" w:rsidR="006245C2" w:rsidRPr="00344AE0" w:rsidRDefault="006245C2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70C3C10" w14:textId="77777777" w:rsidR="006245C2" w:rsidRPr="00344AE0" w:rsidRDefault="006245C2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96" w:type="dxa"/>
          </w:tcPr>
          <w:p w14:paraId="1B68FBC5" w14:textId="77777777" w:rsidR="006245C2" w:rsidRPr="00433865" w:rsidRDefault="00433865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142 390 350,00</w:t>
            </w:r>
          </w:p>
        </w:tc>
        <w:tc>
          <w:tcPr>
            <w:tcW w:w="1797" w:type="dxa"/>
            <w:vMerge/>
          </w:tcPr>
          <w:p w14:paraId="258F72C2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B324D2E" w14:textId="77777777" w:rsidR="006245C2" w:rsidRPr="00344AE0" w:rsidRDefault="006245C2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4A8D0" w14:textId="77777777" w:rsidR="003F2025" w:rsidRPr="00344AE0" w:rsidRDefault="003F202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71" w:type="dxa"/>
        <w:tblInd w:w="-459" w:type="dxa"/>
        <w:tblLook w:val="04A0" w:firstRow="1" w:lastRow="0" w:firstColumn="1" w:lastColumn="0" w:noHBand="0" w:noVBand="1"/>
      </w:tblPr>
      <w:tblGrid>
        <w:gridCol w:w="2150"/>
        <w:gridCol w:w="1384"/>
        <w:gridCol w:w="1977"/>
        <w:gridCol w:w="1596"/>
        <w:gridCol w:w="1797"/>
        <w:gridCol w:w="1767"/>
      </w:tblGrid>
      <w:tr w:rsidR="00942028" w:rsidRPr="00344AE0" w14:paraId="6720BACF" w14:textId="77777777" w:rsidTr="00AA50A8">
        <w:trPr>
          <w:trHeight w:val="280"/>
        </w:trPr>
        <w:tc>
          <w:tcPr>
            <w:tcW w:w="10671" w:type="dxa"/>
            <w:gridSpan w:val="6"/>
          </w:tcPr>
          <w:p w14:paraId="3FFCFA7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4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)</w:t>
            </w:r>
          </w:p>
        </w:tc>
      </w:tr>
      <w:tr w:rsidR="00942028" w:rsidRPr="00344AE0" w14:paraId="38237A83" w14:textId="77777777" w:rsidTr="00DD561F">
        <w:trPr>
          <w:trHeight w:val="1094"/>
        </w:trPr>
        <w:tc>
          <w:tcPr>
            <w:tcW w:w="2150" w:type="dxa"/>
          </w:tcPr>
          <w:p w14:paraId="6DAB7768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14:paraId="6610B34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3" w:type="dxa"/>
            <w:gridSpan w:val="2"/>
          </w:tcPr>
          <w:p w14:paraId="29BBD88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266DC1E7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7" w:type="dxa"/>
          </w:tcPr>
          <w:p w14:paraId="5BB48A1E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42028" w:rsidRPr="00344AE0" w14:paraId="15EB07E5" w14:textId="77777777" w:rsidTr="00DD561F">
        <w:trPr>
          <w:trHeight w:val="267"/>
        </w:trPr>
        <w:tc>
          <w:tcPr>
            <w:tcW w:w="2150" w:type="dxa"/>
          </w:tcPr>
          <w:p w14:paraId="441FD6B8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521" w:type="dxa"/>
            <w:gridSpan w:val="5"/>
          </w:tcPr>
          <w:p w14:paraId="147D3699" w14:textId="77777777" w:rsidR="00942028" w:rsidRPr="00344AE0" w:rsidRDefault="00942028" w:rsidP="00AA50A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22A458A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7F4595E5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749A9941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годная денежная выплата лицам, награжденным знаком «Почетный донор России»</w:t>
            </w:r>
          </w:p>
        </w:tc>
        <w:tc>
          <w:tcPr>
            <w:tcW w:w="1384" w:type="dxa"/>
            <w:vMerge w:val="restart"/>
          </w:tcPr>
          <w:p w14:paraId="69F6543D" w14:textId="77777777" w:rsidR="00942028" w:rsidRPr="00344AE0" w:rsidRDefault="00942028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 квартал 2024 г.</w:t>
            </w:r>
          </w:p>
        </w:tc>
        <w:tc>
          <w:tcPr>
            <w:tcW w:w="1977" w:type="dxa"/>
          </w:tcPr>
          <w:p w14:paraId="2A0A8B4B" w14:textId="77777777" w:rsidR="00942028" w:rsidRPr="00344AE0" w:rsidRDefault="00942028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18E7BA2" w14:textId="77777777" w:rsidR="00942028" w:rsidRPr="00344AE0" w:rsidRDefault="005F201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59C">
              <w:rPr>
                <w:rFonts w:ascii="Times New Roman" w:hAnsi="Times New Roman" w:cs="Times New Roman"/>
                <w:sz w:val="24"/>
                <w:szCs w:val="24"/>
              </w:rPr>
              <w:t> 084 99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0229E952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CE89ED2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1A254" w14:textId="77777777" w:rsidR="00942028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C5D384C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942028" w:rsidRPr="00344AE0" w14:paraId="313A9AC9" w14:textId="77777777" w:rsidTr="00DD561F">
        <w:trPr>
          <w:trHeight w:val="143"/>
        </w:trPr>
        <w:tc>
          <w:tcPr>
            <w:tcW w:w="2150" w:type="dxa"/>
            <w:vMerge/>
          </w:tcPr>
          <w:p w14:paraId="2B946DAD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840468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4DDE010" w14:textId="77777777" w:rsidR="00942028" w:rsidRPr="00344AE0" w:rsidRDefault="00942028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EE9A2F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41D15A6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D46530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75FC979A" w14:textId="77777777" w:rsidTr="00DD561F">
        <w:trPr>
          <w:trHeight w:val="143"/>
        </w:trPr>
        <w:tc>
          <w:tcPr>
            <w:tcW w:w="2150" w:type="dxa"/>
            <w:vMerge/>
          </w:tcPr>
          <w:p w14:paraId="3050DB46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28F8E67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FAF5659" w14:textId="77777777" w:rsidR="00942028" w:rsidRPr="00344AE0" w:rsidRDefault="00942028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49087B9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7B3938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309623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209AA559" w14:textId="77777777" w:rsidTr="00DD561F">
        <w:trPr>
          <w:trHeight w:val="143"/>
        </w:trPr>
        <w:tc>
          <w:tcPr>
            <w:tcW w:w="2150" w:type="dxa"/>
            <w:vMerge/>
          </w:tcPr>
          <w:p w14:paraId="7650D57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61962D7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6F17F49" w14:textId="77777777" w:rsidR="00942028" w:rsidRPr="00344AE0" w:rsidRDefault="00942028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9AD01AA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25B10C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A05EE7B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7BDFF1F9" w14:textId="77777777" w:rsidTr="00DD561F">
        <w:trPr>
          <w:trHeight w:val="143"/>
        </w:trPr>
        <w:tc>
          <w:tcPr>
            <w:tcW w:w="2150" w:type="dxa"/>
            <w:vMerge/>
          </w:tcPr>
          <w:p w14:paraId="67C617CE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58C16D3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A546016" w14:textId="77777777" w:rsidR="00942028" w:rsidRPr="00344AE0" w:rsidRDefault="00942028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1F7181C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64EE7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1E4F95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250C81F2" w14:textId="77777777" w:rsidTr="00DD561F">
        <w:trPr>
          <w:trHeight w:val="143"/>
        </w:trPr>
        <w:tc>
          <w:tcPr>
            <w:tcW w:w="2150" w:type="dxa"/>
            <w:vMerge/>
          </w:tcPr>
          <w:p w14:paraId="5952DE68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B2B2CD9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645E58" w14:textId="77777777" w:rsidR="00942028" w:rsidRPr="00344AE0" w:rsidRDefault="00942028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F8423D1" w14:textId="77777777" w:rsidR="00942028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4 99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B5EFE91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658BB0B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0C536223" w14:textId="77777777" w:rsidTr="00DD561F">
        <w:trPr>
          <w:trHeight w:val="143"/>
        </w:trPr>
        <w:tc>
          <w:tcPr>
            <w:tcW w:w="2150" w:type="dxa"/>
            <w:vMerge/>
          </w:tcPr>
          <w:p w14:paraId="6BE1D86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2390B04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8797C" w14:textId="77777777" w:rsidR="00942028" w:rsidRPr="00344AE0" w:rsidRDefault="00942028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0096C81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4945E6B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F6E246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1BCB782C" w14:textId="77777777" w:rsidTr="00DD561F">
        <w:trPr>
          <w:trHeight w:val="143"/>
        </w:trPr>
        <w:tc>
          <w:tcPr>
            <w:tcW w:w="2150" w:type="dxa"/>
            <w:vMerge/>
          </w:tcPr>
          <w:p w14:paraId="75E88FDC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5E3DF2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1F41110" w14:textId="77777777" w:rsidR="00942028" w:rsidRPr="00344AE0" w:rsidRDefault="00942028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B3F7A70" w14:textId="77777777" w:rsidR="00942028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4 99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D48FC8B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40D42E0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765D7CCF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67CDFFEE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64E04665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AF970FA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E6FE9F5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259C">
              <w:rPr>
                <w:rFonts w:ascii="Times New Roman" w:hAnsi="Times New Roman" w:cs="Times New Roman"/>
                <w:sz w:val="24"/>
                <w:szCs w:val="24"/>
              </w:rPr>
              <w:t> 596 38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466F2C41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20181B2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95976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7349EEDD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F94ADF" w:rsidRPr="00344AE0" w14:paraId="59FEA5AA" w14:textId="77777777" w:rsidTr="00DD561F">
        <w:trPr>
          <w:trHeight w:val="280"/>
        </w:trPr>
        <w:tc>
          <w:tcPr>
            <w:tcW w:w="2150" w:type="dxa"/>
            <w:vMerge/>
          </w:tcPr>
          <w:p w14:paraId="7B89FA05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7499683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2013CD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2A49530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EFC139F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789BC03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4105A043" w14:textId="77777777" w:rsidTr="00DD561F">
        <w:trPr>
          <w:trHeight w:val="280"/>
        </w:trPr>
        <w:tc>
          <w:tcPr>
            <w:tcW w:w="2150" w:type="dxa"/>
            <w:vMerge/>
          </w:tcPr>
          <w:p w14:paraId="19265E26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FF6A727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776AB8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445EFE1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A107F2E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5EBC588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164C2DEB" w14:textId="77777777" w:rsidTr="00DD561F">
        <w:trPr>
          <w:trHeight w:val="280"/>
        </w:trPr>
        <w:tc>
          <w:tcPr>
            <w:tcW w:w="2150" w:type="dxa"/>
            <w:vMerge/>
          </w:tcPr>
          <w:p w14:paraId="0FE20A7A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DB89F84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CC89CE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7CF919B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111C51F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1C3F99F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5BB12364" w14:textId="77777777" w:rsidTr="00DD561F">
        <w:trPr>
          <w:trHeight w:val="280"/>
        </w:trPr>
        <w:tc>
          <w:tcPr>
            <w:tcW w:w="2150" w:type="dxa"/>
            <w:vMerge/>
          </w:tcPr>
          <w:p w14:paraId="038A4C18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B95DF47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FA38739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F878D37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416C65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E82A71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524E207A" w14:textId="77777777" w:rsidTr="00DD561F">
        <w:trPr>
          <w:trHeight w:val="280"/>
        </w:trPr>
        <w:tc>
          <w:tcPr>
            <w:tcW w:w="2150" w:type="dxa"/>
            <w:vMerge/>
          </w:tcPr>
          <w:p w14:paraId="35A7945C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8F36FE0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E17D824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3CBA8FB" w14:textId="77777777" w:rsidR="00F94ADF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6 38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71E7F1A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7FEBABA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470E9707" w14:textId="77777777" w:rsidTr="00DD561F">
        <w:trPr>
          <w:trHeight w:val="280"/>
        </w:trPr>
        <w:tc>
          <w:tcPr>
            <w:tcW w:w="2150" w:type="dxa"/>
            <w:vMerge/>
          </w:tcPr>
          <w:p w14:paraId="1A40B6EC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FB643F7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E5A3877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6350FFC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B31FD2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D89D12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5B1439AB" w14:textId="77777777" w:rsidTr="00DD561F">
        <w:trPr>
          <w:trHeight w:val="280"/>
        </w:trPr>
        <w:tc>
          <w:tcPr>
            <w:tcW w:w="2150" w:type="dxa"/>
            <w:vMerge/>
          </w:tcPr>
          <w:p w14:paraId="15C4B911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6FC8CA1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1ABD2F5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7C8CC03" w14:textId="77777777" w:rsidR="00F94ADF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6 38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D473BBF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0CBF21D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70A4993B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31F54E22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отдельным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2AC32F3E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1CF81C8A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56BAAC1" w14:textId="77777777" w:rsidR="00F94ADF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97</w:t>
            </w:r>
            <w:r w:rsidR="00F94ADF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3E829909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335CFE7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59E65" w14:textId="77777777" w:rsidR="00F94ADF" w:rsidRPr="00344AE0" w:rsidRDefault="00F94ADF" w:rsidP="00F94A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54A5B7C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F94ADF" w:rsidRPr="00344AE0" w14:paraId="7B28353B" w14:textId="77777777" w:rsidTr="00DD561F">
        <w:trPr>
          <w:trHeight w:val="280"/>
        </w:trPr>
        <w:tc>
          <w:tcPr>
            <w:tcW w:w="2150" w:type="dxa"/>
            <w:vMerge/>
          </w:tcPr>
          <w:p w14:paraId="75976FEE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DADF545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A742FE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CC1C578" w14:textId="77777777" w:rsidR="00F94ADF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290</w:t>
            </w:r>
            <w:r w:rsidR="00F94ADF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0C1531A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39DE35D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3DF31DEC" w14:textId="77777777" w:rsidTr="00DD561F">
        <w:trPr>
          <w:trHeight w:val="280"/>
        </w:trPr>
        <w:tc>
          <w:tcPr>
            <w:tcW w:w="2150" w:type="dxa"/>
            <w:vMerge/>
          </w:tcPr>
          <w:p w14:paraId="508F1F74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B68B45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F099FA4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F3E6505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7B62FD6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355CF00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1F6156AB" w14:textId="77777777" w:rsidTr="00DD561F">
        <w:trPr>
          <w:trHeight w:val="280"/>
        </w:trPr>
        <w:tc>
          <w:tcPr>
            <w:tcW w:w="2150" w:type="dxa"/>
            <w:vMerge/>
          </w:tcPr>
          <w:p w14:paraId="32CFC85E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8468B9F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74BEB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6D86B90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7A32A17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9925F5E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34663199" w14:textId="77777777" w:rsidTr="00DD561F">
        <w:trPr>
          <w:trHeight w:val="280"/>
        </w:trPr>
        <w:tc>
          <w:tcPr>
            <w:tcW w:w="2150" w:type="dxa"/>
            <w:vMerge/>
          </w:tcPr>
          <w:p w14:paraId="74469677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0743D9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C2B5F8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0CBD8A4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42D47B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9DE68C6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68CE5E7A" w14:textId="77777777" w:rsidTr="00DD561F">
        <w:trPr>
          <w:trHeight w:val="280"/>
        </w:trPr>
        <w:tc>
          <w:tcPr>
            <w:tcW w:w="2150" w:type="dxa"/>
            <w:vMerge/>
          </w:tcPr>
          <w:p w14:paraId="4F8980DD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2186A8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637DC35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807BCC9" w14:textId="77777777" w:rsidR="00F94ADF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87</w:t>
            </w:r>
            <w:r w:rsidR="00F94ADF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BE25B91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5DF7669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5C1A7804" w14:textId="77777777" w:rsidTr="00DD561F">
        <w:trPr>
          <w:trHeight w:val="280"/>
        </w:trPr>
        <w:tc>
          <w:tcPr>
            <w:tcW w:w="2150" w:type="dxa"/>
            <w:vMerge/>
          </w:tcPr>
          <w:p w14:paraId="500B6156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FA1F31C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F87554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0B9F087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84D6328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E1AF9A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DF" w:rsidRPr="00344AE0" w14:paraId="5D30BCE4" w14:textId="77777777" w:rsidTr="00DD561F">
        <w:trPr>
          <w:trHeight w:val="280"/>
        </w:trPr>
        <w:tc>
          <w:tcPr>
            <w:tcW w:w="2150" w:type="dxa"/>
            <w:vMerge/>
          </w:tcPr>
          <w:p w14:paraId="7E7B1FD2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80AA7B" w14:textId="77777777" w:rsidR="00F94ADF" w:rsidRPr="00344AE0" w:rsidRDefault="00F94AD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191FCD" w14:textId="77777777" w:rsidR="00F94ADF" w:rsidRPr="00344AE0" w:rsidRDefault="00F94AD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9E5E39F" w14:textId="77777777" w:rsidR="00F94ADF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8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35A3709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FE19CF" w14:textId="77777777" w:rsidR="00F94ADF" w:rsidRPr="00344AE0" w:rsidRDefault="00F94AD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65ED8FBB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31CB547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4" w:type="dxa"/>
            <w:vMerge w:val="restart"/>
          </w:tcPr>
          <w:p w14:paraId="60751B32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7A13A90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F50614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9B0DF1F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16C8B8A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20D2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A22038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437240" w:rsidRPr="00344AE0" w14:paraId="4D68D146" w14:textId="77777777" w:rsidTr="00DD561F">
        <w:trPr>
          <w:trHeight w:val="280"/>
        </w:trPr>
        <w:tc>
          <w:tcPr>
            <w:tcW w:w="2150" w:type="dxa"/>
            <w:vMerge/>
          </w:tcPr>
          <w:p w14:paraId="65AFDC4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6A2D72E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025C073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354D338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3 960</w:t>
            </w:r>
            <w:r w:rsidR="0043724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837E43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3AAF6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25BDB8A4" w14:textId="77777777" w:rsidTr="00DD561F">
        <w:trPr>
          <w:trHeight w:val="280"/>
        </w:trPr>
        <w:tc>
          <w:tcPr>
            <w:tcW w:w="2150" w:type="dxa"/>
            <w:vMerge/>
          </w:tcPr>
          <w:p w14:paraId="49313AC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0A7CD2B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768FF0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F7CAF3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D5A01A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0FD6FF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00920B50" w14:textId="77777777" w:rsidTr="00DD561F">
        <w:trPr>
          <w:trHeight w:val="280"/>
        </w:trPr>
        <w:tc>
          <w:tcPr>
            <w:tcW w:w="2150" w:type="dxa"/>
            <w:vMerge/>
          </w:tcPr>
          <w:p w14:paraId="7A6137D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EA8A2F3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802EC1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E8E59F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1D0C0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363391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214E73F4" w14:textId="77777777" w:rsidTr="00DD561F">
        <w:trPr>
          <w:trHeight w:val="280"/>
        </w:trPr>
        <w:tc>
          <w:tcPr>
            <w:tcW w:w="2150" w:type="dxa"/>
            <w:vMerge/>
          </w:tcPr>
          <w:p w14:paraId="7DC8BB6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8C93E60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B6AA87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5CEA56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3ACC3D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5E15A3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AC8D9A5" w14:textId="77777777" w:rsidTr="00DD561F">
        <w:trPr>
          <w:trHeight w:val="280"/>
        </w:trPr>
        <w:tc>
          <w:tcPr>
            <w:tcW w:w="2150" w:type="dxa"/>
            <w:vMerge/>
          </w:tcPr>
          <w:p w14:paraId="59C3232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E29060F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6DA3454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C167447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3 96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47781B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7B80C9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2639EDFF" w14:textId="77777777" w:rsidTr="00DD561F">
        <w:trPr>
          <w:trHeight w:val="280"/>
        </w:trPr>
        <w:tc>
          <w:tcPr>
            <w:tcW w:w="2150" w:type="dxa"/>
            <w:vMerge/>
          </w:tcPr>
          <w:p w14:paraId="66527D62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5A10EC4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C039D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F77AF4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D8BAC7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263B59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41A387C0" w14:textId="77777777" w:rsidTr="00DD561F">
        <w:trPr>
          <w:trHeight w:val="280"/>
        </w:trPr>
        <w:tc>
          <w:tcPr>
            <w:tcW w:w="2150" w:type="dxa"/>
            <w:vMerge/>
          </w:tcPr>
          <w:p w14:paraId="176C137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832E504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8893CF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99B3F5E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3 96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3DAEAD2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06F1C7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4A3F8FA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399BA30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1384" w:type="dxa"/>
            <w:vMerge w:val="restart"/>
          </w:tcPr>
          <w:p w14:paraId="22C9ED0E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797FDB0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CEC2D5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B944BBA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32A18B4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28E39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A1722F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437240" w:rsidRPr="00344AE0" w14:paraId="1A47A55A" w14:textId="77777777" w:rsidTr="00DD561F">
        <w:trPr>
          <w:trHeight w:val="280"/>
        </w:trPr>
        <w:tc>
          <w:tcPr>
            <w:tcW w:w="2150" w:type="dxa"/>
            <w:vMerge/>
          </w:tcPr>
          <w:p w14:paraId="1193539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FB316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EA3434A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85945EC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1 937</w:t>
            </w:r>
            <w:r w:rsidR="0043724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3DC58F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74E84C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13AA48D9" w14:textId="77777777" w:rsidTr="00DD561F">
        <w:trPr>
          <w:trHeight w:val="280"/>
        </w:trPr>
        <w:tc>
          <w:tcPr>
            <w:tcW w:w="2150" w:type="dxa"/>
            <w:vMerge/>
          </w:tcPr>
          <w:p w14:paraId="499F1AE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D6F184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BFC559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A6CF08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0534C7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6AA707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637D71DB" w14:textId="77777777" w:rsidTr="00DD561F">
        <w:trPr>
          <w:trHeight w:val="280"/>
        </w:trPr>
        <w:tc>
          <w:tcPr>
            <w:tcW w:w="2150" w:type="dxa"/>
            <w:vMerge/>
          </w:tcPr>
          <w:p w14:paraId="06B973B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39906E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A99F95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65BF9A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1859CD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DDEB2C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60501AF" w14:textId="77777777" w:rsidTr="00DD561F">
        <w:trPr>
          <w:trHeight w:val="280"/>
        </w:trPr>
        <w:tc>
          <w:tcPr>
            <w:tcW w:w="2150" w:type="dxa"/>
            <w:vMerge/>
          </w:tcPr>
          <w:p w14:paraId="5E85C3C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B4DF12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1DE825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03B246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7F0C40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9E4D3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0C5A9552" w14:textId="77777777" w:rsidTr="00DD561F">
        <w:trPr>
          <w:trHeight w:val="280"/>
        </w:trPr>
        <w:tc>
          <w:tcPr>
            <w:tcW w:w="2150" w:type="dxa"/>
            <w:vMerge/>
          </w:tcPr>
          <w:p w14:paraId="791E741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583DD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4956D1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C94777A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1 93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6B85E5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A08BD8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4BB4084E" w14:textId="77777777" w:rsidTr="00DD561F">
        <w:trPr>
          <w:trHeight w:val="280"/>
        </w:trPr>
        <w:tc>
          <w:tcPr>
            <w:tcW w:w="2150" w:type="dxa"/>
            <w:vMerge/>
          </w:tcPr>
          <w:p w14:paraId="0A1F18A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015213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B67E7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31E73B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24A478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6A74FF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0218281" w14:textId="77777777" w:rsidTr="00DD561F">
        <w:trPr>
          <w:trHeight w:val="280"/>
        </w:trPr>
        <w:tc>
          <w:tcPr>
            <w:tcW w:w="2150" w:type="dxa"/>
            <w:vMerge/>
          </w:tcPr>
          <w:p w14:paraId="54AF740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A03D6C9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53C279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858738D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1 93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455A8A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5343D5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4A2AF163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1098512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ого помещения и коммунальных услуг отдельным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384" w:type="dxa"/>
            <w:vMerge w:val="restart"/>
          </w:tcPr>
          <w:p w14:paraId="3E6EFBAC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42B9C489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BB58772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E1A0BCA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8430319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AB131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49CCA03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437240" w:rsidRPr="00344AE0" w14:paraId="39C77349" w14:textId="77777777" w:rsidTr="00DD561F">
        <w:trPr>
          <w:trHeight w:val="280"/>
        </w:trPr>
        <w:tc>
          <w:tcPr>
            <w:tcW w:w="2150" w:type="dxa"/>
            <w:vMerge/>
          </w:tcPr>
          <w:p w14:paraId="6C7B3E8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1A998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A80E42D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DBE7028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18 043</w:t>
            </w:r>
            <w:r w:rsidR="0043724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DE19842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29ADAC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25A56802" w14:textId="77777777" w:rsidTr="00DD561F">
        <w:trPr>
          <w:trHeight w:val="280"/>
        </w:trPr>
        <w:tc>
          <w:tcPr>
            <w:tcW w:w="2150" w:type="dxa"/>
            <w:vMerge/>
          </w:tcPr>
          <w:p w14:paraId="339E888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E8175A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9D4CB02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37CFA7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CA1B94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4D403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6D41706" w14:textId="77777777" w:rsidTr="00DD561F">
        <w:trPr>
          <w:trHeight w:val="280"/>
        </w:trPr>
        <w:tc>
          <w:tcPr>
            <w:tcW w:w="2150" w:type="dxa"/>
            <w:vMerge/>
          </w:tcPr>
          <w:p w14:paraId="5593C90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193E324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17DAE80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D9C36D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CF0EE3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EF5D1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7820E941" w14:textId="77777777" w:rsidTr="00DD561F">
        <w:trPr>
          <w:trHeight w:val="280"/>
        </w:trPr>
        <w:tc>
          <w:tcPr>
            <w:tcW w:w="2150" w:type="dxa"/>
            <w:vMerge/>
          </w:tcPr>
          <w:p w14:paraId="218413D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F983E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9463798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5CF93A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760CB9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76FD3E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066D463A" w14:textId="77777777" w:rsidTr="00DD561F">
        <w:trPr>
          <w:trHeight w:val="280"/>
        </w:trPr>
        <w:tc>
          <w:tcPr>
            <w:tcW w:w="2150" w:type="dxa"/>
            <w:vMerge/>
          </w:tcPr>
          <w:p w14:paraId="21A1667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7E59743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8B49D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365CB9D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18 04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3414B6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F6BAE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1851D524" w14:textId="77777777" w:rsidTr="00DD561F">
        <w:trPr>
          <w:trHeight w:val="280"/>
        </w:trPr>
        <w:tc>
          <w:tcPr>
            <w:tcW w:w="2150" w:type="dxa"/>
            <w:vMerge/>
          </w:tcPr>
          <w:p w14:paraId="292BE0C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35B3DF6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E64D006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C8D3ED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1B15F1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9A58E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F5DA519" w14:textId="77777777" w:rsidTr="00DD561F">
        <w:trPr>
          <w:trHeight w:val="280"/>
        </w:trPr>
        <w:tc>
          <w:tcPr>
            <w:tcW w:w="2150" w:type="dxa"/>
            <w:vMerge/>
          </w:tcPr>
          <w:p w14:paraId="166A7F2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E9D4896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2F667EA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1FD4DCC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18 04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D9E355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724212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C830508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269393E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Любимского УСЗН и Т в сфере социальной защиты населения</w:t>
            </w:r>
          </w:p>
        </w:tc>
        <w:tc>
          <w:tcPr>
            <w:tcW w:w="1384" w:type="dxa"/>
            <w:vMerge w:val="restart"/>
          </w:tcPr>
          <w:p w14:paraId="069D4336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5A2816A1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EF8F82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055C072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4C4B70C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14D5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4CBF288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юбимского УСЗН и Т</w:t>
            </w:r>
          </w:p>
        </w:tc>
      </w:tr>
      <w:tr w:rsidR="00437240" w:rsidRPr="00344AE0" w14:paraId="5F76FED1" w14:textId="77777777" w:rsidTr="00DD561F">
        <w:trPr>
          <w:trHeight w:val="280"/>
        </w:trPr>
        <w:tc>
          <w:tcPr>
            <w:tcW w:w="2150" w:type="dxa"/>
            <w:vMerge/>
          </w:tcPr>
          <w:p w14:paraId="2964E80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25885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EC55DB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EA6B41B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8 823</w:t>
            </w:r>
            <w:r w:rsidR="0043724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C58724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82430F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0E9058F1" w14:textId="77777777" w:rsidTr="00DD561F">
        <w:trPr>
          <w:trHeight w:val="280"/>
        </w:trPr>
        <w:tc>
          <w:tcPr>
            <w:tcW w:w="2150" w:type="dxa"/>
            <w:vMerge/>
          </w:tcPr>
          <w:p w14:paraId="731A93A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9E836B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248A7F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5E1EFD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BA224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C1F99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198B3BA" w14:textId="77777777" w:rsidTr="00DD561F">
        <w:trPr>
          <w:trHeight w:val="280"/>
        </w:trPr>
        <w:tc>
          <w:tcPr>
            <w:tcW w:w="2150" w:type="dxa"/>
            <w:vMerge/>
          </w:tcPr>
          <w:p w14:paraId="52B0D58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FCED9E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34A21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C3BF29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D6BD0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1ED9D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D03E419" w14:textId="77777777" w:rsidTr="00DD561F">
        <w:trPr>
          <w:trHeight w:val="280"/>
        </w:trPr>
        <w:tc>
          <w:tcPr>
            <w:tcW w:w="2150" w:type="dxa"/>
            <w:vMerge/>
          </w:tcPr>
          <w:p w14:paraId="4A33A22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9E0021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BC087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59E73B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ACAC25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8E9C0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2B43617" w14:textId="77777777" w:rsidTr="00DD561F">
        <w:trPr>
          <w:trHeight w:val="280"/>
        </w:trPr>
        <w:tc>
          <w:tcPr>
            <w:tcW w:w="2150" w:type="dxa"/>
            <w:vMerge/>
          </w:tcPr>
          <w:p w14:paraId="7952781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BD5B822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05EFF5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BD34A5E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8 8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3D8D31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027D21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DB06769" w14:textId="77777777" w:rsidTr="00DD561F">
        <w:trPr>
          <w:trHeight w:val="280"/>
        </w:trPr>
        <w:tc>
          <w:tcPr>
            <w:tcW w:w="2150" w:type="dxa"/>
            <w:vMerge/>
          </w:tcPr>
          <w:p w14:paraId="668BF9D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FD16CF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60CB4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66358F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5873A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8591CB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6A732F62" w14:textId="77777777" w:rsidTr="00DD561F">
        <w:trPr>
          <w:trHeight w:val="280"/>
        </w:trPr>
        <w:tc>
          <w:tcPr>
            <w:tcW w:w="2150" w:type="dxa"/>
            <w:vMerge/>
          </w:tcPr>
          <w:p w14:paraId="537BFE6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DCD99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954E73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7EF79A2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8 8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919E60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19ACB3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031E0327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FEDAF1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енежные выплаты</w:t>
            </w:r>
          </w:p>
        </w:tc>
        <w:tc>
          <w:tcPr>
            <w:tcW w:w="1384" w:type="dxa"/>
            <w:vMerge w:val="restart"/>
          </w:tcPr>
          <w:p w14:paraId="3C632C85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3AFCD5F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A66944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C53F8D5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C7DD953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705BE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F74138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437240" w:rsidRPr="00344AE0" w14:paraId="62F360C4" w14:textId="77777777" w:rsidTr="00DD561F">
        <w:trPr>
          <w:trHeight w:val="280"/>
        </w:trPr>
        <w:tc>
          <w:tcPr>
            <w:tcW w:w="2150" w:type="dxa"/>
            <w:vMerge/>
          </w:tcPr>
          <w:p w14:paraId="316BB23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A14AB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BC31AF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FCAF34B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2 346</w:t>
            </w:r>
            <w:r w:rsidR="0043724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7E4739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2333E8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55991DC" w14:textId="77777777" w:rsidTr="00DD561F">
        <w:trPr>
          <w:trHeight w:val="280"/>
        </w:trPr>
        <w:tc>
          <w:tcPr>
            <w:tcW w:w="2150" w:type="dxa"/>
            <w:vMerge/>
          </w:tcPr>
          <w:p w14:paraId="2DD42C3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FB16B90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4783986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4384B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0478C2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D8203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0220B5DE" w14:textId="77777777" w:rsidTr="00DD561F">
        <w:trPr>
          <w:trHeight w:val="280"/>
        </w:trPr>
        <w:tc>
          <w:tcPr>
            <w:tcW w:w="2150" w:type="dxa"/>
            <w:vMerge/>
          </w:tcPr>
          <w:p w14:paraId="683D8C9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C489897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81290C1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B4802E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4A4E42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4D1DD3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B242879" w14:textId="77777777" w:rsidTr="00DD561F">
        <w:trPr>
          <w:trHeight w:val="280"/>
        </w:trPr>
        <w:tc>
          <w:tcPr>
            <w:tcW w:w="2150" w:type="dxa"/>
            <w:vMerge/>
          </w:tcPr>
          <w:p w14:paraId="3BEDB72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99915AA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E0DCD8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D852C3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8FF6EB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A481A4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7F41061C" w14:textId="77777777" w:rsidTr="00DD561F">
        <w:trPr>
          <w:trHeight w:val="280"/>
        </w:trPr>
        <w:tc>
          <w:tcPr>
            <w:tcW w:w="2150" w:type="dxa"/>
            <w:vMerge/>
          </w:tcPr>
          <w:p w14:paraId="7531835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788BB90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39028B4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C764D5E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2 34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182F00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73F378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79A538C0" w14:textId="77777777" w:rsidTr="00DD561F">
        <w:trPr>
          <w:trHeight w:val="280"/>
        </w:trPr>
        <w:tc>
          <w:tcPr>
            <w:tcW w:w="2150" w:type="dxa"/>
            <w:vMerge/>
          </w:tcPr>
          <w:p w14:paraId="7C944D7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06DB536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BCDBBBF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EA8742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7C565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008B8C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7A499A08" w14:textId="77777777" w:rsidTr="00DD561F">
        <w:trPr>
          <w:trHeight w:val="280"/>
        </w:trPr>
        <w:tc>
          <w:tcPr>
            <w:tcW w:w="2150" w:type="dxa"/>
            <w:vMerge/>
          </w:tcPr>
          <w:p w14:paraId="527F202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00478F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C63449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1D08765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2 34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7E7145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70447F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C726643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74A713D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384" w:type="dxa"/>
            <w:vMerge w:val="restart"/>
          </w:tcPr>
          <w:p w14:paraId="48B252AA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C1A18F3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03C104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B4919C8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E6EEB04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ADEE2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УСЗН и Т</w:t>
            </w:r>
          </w:p>
        </w:tc>
        <w:tc>
          <w:tcPr>
            <w:tcW w:w="1767" w:type="dxa"/>
            <w:vMerge w:val="restart"/>
          </w:tcPr>
          <w:p w14:paraId="5D85434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437240" w:rsidRPr="00344AE0" w14:paraId="4013F12B" w14:textId="77777777" w:rsidTr="00DD561F">
        <w:trPr>
          <w:trHeight w:val="280"/>
        </w:trPr>
        <w:tc>
          <w:tcPr>
            <w:tcW w:w="2150" w:type="dxa"/>
            <w:vMerge/>
          </w:tcPr>
          <w:p w14:paraId="2BC9FB0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EAFD11E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9F6781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F69DE80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0 004</w:t>
            </w:r>
            <w:r w:rsidR="0043724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B89ADA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D8327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7B1EECE0" w14:textId="77777777" w:rsidTr="00DD561F">
        <w:trPr>
          <w:trHeight w:val="280"/>
        </w:trPr>
        <w:tc>
          <w:tcPr>
            <w:tcW w:w="2150" w:type="dxa"/>
            <w:vMerge/>
          </w:tcPr>
          <w:p w14:paraId="5817C97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399126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263E564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D63FD5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FFB3F3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4B5BCF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0A21AB61" w14:textId="77777777" w:rsidTr="00DD561F">
        <w:trPr>
          <w:trHeight w:val="280"/>
        </w:trPr>
        <w:tc>
          <w:tcPr>
            <w:tcW w:w="2150" w:type="dxa"/>
            <w:vMerge/>
          </w:tcPr>
          <w:p w14:paraId="6C72408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622CF03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6CA10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26B260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39F684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5708EC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433B70F4" w14:textId="77777777" w:rsidTr="00DD561F">
        <w:trPr>
          <w:trHeight w:val="280"/>
        </w:trPr>
        <w:tc>
          <w:tcPr>
            <w:tcW w:w="2150" w:type="dxa"/>
            <w:vMerge/>
          </w:tcPr>
          <w:p w14:paraId="48B8683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583578E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C2BE4B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C0B500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90A4EC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B7DC6A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433DAD5C" w14:textId="77777777" w:rsidTr="00DD561F">
        <w:trPr>
          <w:trHeight w:val="280"/>
        </w:trPr>
        <w:tc>
          <w:tcPr>
            <w:tcW w:w="2150" w:type="dxa"/>
            <w:vMerge/>
          </w:tcPr>
          <w:p w14:paraId="5A690A8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AC56DE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3160BB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FCD1CD1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0 00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AD7388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DA021C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68C47D48" w14:textId="77777777" w:rsidTr="00437240">
        <w:trPr>
          <w:trHeight w:val="70"/>
        </w:trPr>
        <w:tc>
          <w:tcPr>
            <w:tcW w:w="2150" w:type="dxa"/>
            <w:vMerge/>
          </w:tcPr>
          <w:p w14:paraId="30306DE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F400D7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D12979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E30D9F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3272F8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15804F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815988A" w14:textId="77777777" w:rsidTr="00DD561F">
        <w:trPr>
          <w:trHeight w:val="280"/>
        </w:trPr>
        <w:tc>
          <w:tcPr>
            <w:tcW w:w="2150" w:type="dxa"/>
            <w:vMerge/>
          </w:tcPr>
          <w:p w14:paraId="55071A6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C8CED2A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5730E85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A00C8DF" w14:textId="77777777" w:rsidR="00437240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0 00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B271AE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641097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638DCF59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2F89AC7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Любимского муниципального района</w:t>
            </w:r>
          </w:p>
        </w:tc>
        <w:tc>
          <w:tcPr>
            <w:tcW w:w="1384" w:type="dxa"/>
            <w:vMerge w:val="restart"/>
          </w:tcPr>
          <w:p w14:paraId="4FAB26C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3FA90CD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E920EB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44C7C0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Комплексный центр ЛМР</w:t>
            </w:r>
          </w:p>
        </w:tc>
        <w:tc>
          <w:tcPr>
            <w:tcW w:w="1767" w:type="dxa"/>
            <w:vMerge w:val="restart"/>
          </w:tcPr>
          <w:p w14:paraId="353F96E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доплаты к пенсии</w:t>
            </w:r>
          </w:p>
        </w:tc>
      </w:tr>
      <w:tr w:rsidR="00437240" w:rsidRPr="00344AE0" w14:paraId="5F6F36E7" w14:textId="77777777" w:rsidTr="00DD561F">
        <w:trPr>
          <w:trHeight w:val="280"/>
        </w:trPr>
        <w:tc>
          <w:tcPr>
            <w:tcW w:w="2150" w:type="dxa"/>
            <w:vMerge/>
          </w:tcPr>
          <w:p w14:paraId="52586D9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570EEAF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816538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71517A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38E9F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575489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24568DE8" w14:textId="77777777" w:rsidTr="00DD561F">
        <w:trPr>
          <w:trHeight w:val="280"/>
        </w:trPr>
        <w:tc>
          <w:tcPr>
            <w:tcW w:w="2150" w:type="dxa"/>
            <w:vMerge/>
          </w:tcPr>
          <w:p w14:paraId="489A188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AABE05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CB2A2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31CCFE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36040B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EA03D2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FA3B0B2" w14:textId="77777777" w:rsidTr="00DD561F">
        <w:trPr>
          <w:trHeight w:val="280"/>
        </w:trPr>
        <w:tc>
          <w:tcPr>
            <w:tcW w:w="2150" w:type="dxa"/>
            <w:vMerge/>
          </w:tcPr>
          <w:p w14:paraId="278ED27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2D59F4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FE0B1FE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A193AA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4EB3F2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FE1AC8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551D461" w14:textId="77777777" w:rsidTr="00DD561F">
        <w:trPr>
          <w:trHeight w:val="280"/>
        </w:trPr>
        <w:tc>
          <w:tcPr>
            <w:tcW w:w="2150" w:type="dxa"/>
            <w:vMerge/>
          </w:tcPr>
          <w:p w14:paraId="05BE82C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8AC6F53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A37AB3B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4B0B57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A2DCD6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2DACF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13EEC15F" w14:textId="77777777" w:rsidTr="00DD561F">
        <w:trPr>
          <w:trHeight w:val="280"/>
        </w:trPr>
        <w:tc>
          <w:tcPr>
            <w:tcW w:w="2150" w:type="dxa"/>
            <w:vMerge/>
          </w:tcPr>
          <w:p w14:paraId="1F4D53C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929D4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A987C9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DCB0AC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16854B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860EB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4A6F2928" w14:textId="77777777" w:rsidTr="00DD561F">
        <w:trPr>
          <w:trHeight w:val="280"/>
        </w:trPr>
        <w:tc>
          <w:tcPr>
            <w:tcW w:w="2150" w:type="dxa"/>
            <w:vMerge/>
          </w:tcPr>
          <w:p w14:paraId="497D12E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E4B2D5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51835E2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CD7E49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1682A6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42F6CD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15810F50" w14:textId="77777777" w:rsidTr="00DD561F">
        <w:trPr>
          <w:trHeight w:val="280"/>
        </w:trPr>
        <w:tc>
          <w:tcPr>
            <w:tcW w:w="2150" w:type="dxa"/>
            <w:vMerge/>
          </w:tcPr>
          <w:p w14:paraId="258AAE1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45519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56FDC6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E523D1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3FE82F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F3D00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51A58B7D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13353753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7B9814A9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45D895D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36B72E6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C23D1A6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52E9CF3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19B4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210ED8F2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74420E" w:rsidRPr="00344AE0" w14:paraId="4591B6EC" w14:textId="77777777" w:rsidTr="00DD561F">
        <w:trPr>
          <w:trHeight w:val="280"/>
        </w:trPr>
        <w:tc>
          <w:tcPr>
            <w:tcW w:w="2150" w:type="dxa"/>
            <w:vMerge/>
          </w:tcPr>
          <w:p w14:paraId="56E51080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CB6F364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A40498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C50F6B7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59C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9158680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D5AE6F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6450B3CC" w14:textId="77777777" w:rsidTr="00DD561F">
        <w:trPr>
          <w:trHeight w:val="280"/>
        </w:trPr>
        <w:tc>
          <w:tcPr>
            <w:tcW w:w="2150" w:type="dxa"/>
            <w:vMerge/>
          </w:tcPr>
          <w:p w14:paraId="02234EC2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9125D8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65A03F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BC15406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2C13A6F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9EB560B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7FD2B5D4" w14:textId="77777777" w:rsidTr="00DD561F">
        <w:trPr>
          <w:trHeight w:val="280"/>
        </w:trPr>
        <w:tc>
          <w:tcPr>
            <w:tcW w:w="2150" w:type="dxa"/>
            <w:vMerge/>
          </w:tcPr>
          <w:p w14:paraId="070E74C0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A1A2D8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3F1220A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4B3D737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2541CF0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E719BA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4E247A0E" w14:textId="77777777" w:rsidTr="00DD561F">
        <w:trPr>
          <w:trHeight w:val="280"/>
        </w:trPr>
        <w:tc>
          <w:tcPr>
            <w:tcW w:w="2150" w:type="dxa"/>
            <w:vMerge/>
          </w:tcPr>
          <w:p w14:paraId="51968E3C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7DB7655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95748E2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493F42D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0B0F4E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56FC94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22AE8170" w14:textId="77777777" w:rsidTr="00DD561F">
        <w:trPr>
          <w:trHeight w:val="280"/>
        </w:trPr>
        <w:tc>
          <w:tcPr>
            <w:tcW w:w="2150" w:type="dxa"/>
            <w:vMerge/>
          </w:tcPr>
          <w:p w14:paraId="686B3F14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55FD3DB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4F607B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8354C7E" w14:textId="77777777" w:rsidR="0074420E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FC43059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7FB77A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3D9ACB39" w14:textId="77777777" w:rsidTr="00DD561F">
        <w:trPr>
          <w:trHeight w:val="280"/>
        </w:trPr>
        <w:tc>
          <w:tcPr>
            <w:tcW w:w="2150" w:type="dxa"/>
            <w:vMerge/>
          </w:tcPr>
          <w:p w14:paraId="1BA86F6B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C72B86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DD6A61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F46D5A5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B7EDC94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CE0F819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50BA7CB8" w14:textId="77777777" w:rsidTr="00DD561F">
        <w:trPr>
          <w:trHeight w:val="280"/>
        </w:trPr>
        <w:tc>
          <w:tcPr>
            <w:tcW w:w="2150" w:type="dxa"/>
            <w:vMerge/>
          </w:tcPr>
          <w:p w14:paraId="76731203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86E1CB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910761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2D4FDE2" w14:textId="77777777" w:rsidR="0074420E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01CCBA6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BBD8596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00138CAF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1D4F85A6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1384" w:type="dxa"/>
            <w:vMerge w:val="restart"/>
          </w:tcPr>
          <w:p w14:paraId="0EC6ECE0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07A105D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5D28218" w14:textId="77777777" w:rsidR="0074420E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43 272</w:t>
            </w:r>
            <w:r w:rsidR="0074420E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57D5C968" w14:textId="77777777" w:rsidR="0074420E" w:rsidRPr="00344AE0" w:rsidRDefault="0074420E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F9C754C" w14:textId="77777777" w:rsidR="0074420E" w:rsidRPr="00344AE0" w:rsidRDefault="0074420E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CA844" w14:textId="77777777" w:rsidR="0074420E" w:rsidRPr="00344AE0" w:rsidRDefault="0074420E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СЗН и Т</w:t>
            </w:r>
          </w:p>
        </w:tc>
        <w:tc>
          <w:tcPr>
            <w:tcW w:w="1767" w:type="dxa"/>
            <w:vMerge w:val="restart"/>
          </w:tcPr>
          <w:p w14:paraId="47E039BB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74420E" w:rsidRPr="00344AE0" w14:paraId="2C05C6E7" w14:textId="77777777" w:rsidTr="00DD561F">
        <w:trPr>
          <w:trHeight w:val="280"/>
        </w:trPr>
        <w:tc>
          <w:tcPr>
            <w:tcW w:w="2150" w:type="dxa"/>
            <w:vMerge/>
          </w:tcPr>
          <w:p w14:paraId="0908CF93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20FDE25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CA0B3A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31D72E8" w14:textId="77777777" w:rsidR="0074420E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2 032</w:t>
            </w:r>
            <w:r w:rsidR="0074420E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BCE0905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3CDD62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76803D3E" w14:textId="77777777" w:rsidTr="00DD561F">
        <w:trPr>
          <w:trHeight w:val="280"/>
        </w:trPr>
        <w:tc>
          <w:tcPr>
            <w:tcW w:w="2150" w:type="dxa"/>
            <w:vMerge/>
          </w:tcPr>
          <w:p w14:paraId="74AC5EA3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3B78170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ED60A9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AA1E500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FDAEDEA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E634B2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1B45A165" w14:textId="77777777" w:rsidTr="00DD561F">
        <w:trPr>
          <w:trHeight w:val="280"/>
        </w:trPr>
        <w:tc>
          <w:tcPr>
            <w:tcW w:w="2150" w:type="dxa"/>
            <w:vMerge/>
          </w:tcPr>
          <w:p w14:paraId="30BA76A6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C669358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2F9D65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BB5DA12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A7BCF16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AC46439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32AFCBA7" w14:textId="77777777" w:rsidTr="00DD561F">
        <w:trPr>
          <w:trHeight w:val="280"/>
        </w:trPr>
        <w:tc>
          <w:tcPr>
            <w:tcW w:w="2150" w:type="dxa"/>
            <w:vMerge/>
          </w:tcPr>
          <w:p w14:paraId="594D6C7E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A47FE96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FE67AF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8DC57F9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827DC86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C43DE30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721C6629" w14:textId="77777777" w:rsidTr="00DD561F">
        <w:trPr>
          <w:trHeight w:val="280"/>
        </w:trPr>
        <w:tc>
          <w:tcPr>
            <w:tcW w:w="2150" w:type="dxa"/>
            <w:vMerge/>
          </w:tcPr>
          <w:p w14:paraId="1D2494F2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72C223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08E715D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39FBC8D" w14:textId="77777777" w:rsidR="0074420E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5 304</w:t>
            </w:r>
            <w:r w:rsidR="0074420E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21136CD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9703E8C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261E17A3" w14:textId="77777777" w:rsidTr="00DD561F">
        <w:trPr>
          <w:trHeight w:val="280"/>
        </w:trPr>
        <w:tc>
          <w:tcPr>
            <w:tcW w:w="2150" w:type="dxa"/>
            <w:vMerge/>
          </w:tcPr>
          <w:p w14:paraId="468822EA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FB033C3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5BEA7FD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E3F8156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5516D5A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FDCD683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0E" w:rsidRPr="00344AE0" w14:paraId="73CABFB7" w14:textId="77777777" w:rsidTr="00DD561F">
        <w:trPr>
          <w:trHeight w:val="280"/>
        </w:trPr>
        <w:tc>
          <w:tcPr>
            <w:tcW w:w="2150" w:type="dxa"/>
            <w:vMerge/>
          </w:tcPr>
          <w:p w14:paraId="6B7D9CF5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FB4D8D" w14:textId="77777777" w:rsidR="0074420E" w:rsidRPr="00344AE0" w:rsidRDefault="0074420E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FDAFF73" w14:textId="77777777" w:rsidR="0074420E" w:rsidRPr="00344AE0" w:rsidRDefault="0074420E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F86C7D3" w14:textId="77777777" w:rsidR="0074420E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5 30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0ACDCD2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2A01ECF" w14:textId="77777777" w:rsidR="0074420E" w:rsidRPr="00344AE0" w:rsidRDefault="0074420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BC" w:rsidRPr="00344AE0" w14:paraId="7913995F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4429CB7D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E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384" w:type="dxa"/>
            <w:vMerge w:val="restart"/>
          </w:tcPr>
          <w:p w14:paraId="12704591" w14:textId="77777777" w:rsidR="001F09BC" w:rsidRPr="00344AE0" w:rsidRDefault="001F09BC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8298644" w14:textId="77777777" w:rsidR="001F09BC" w:rsidRPr="00344AE0" w:rsidRDefault="001F09BC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C10E08D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E83792E" w14:textId="77777777" w:rsidR="001F09BC" w:rsidRPr="00344AE0" w:rsidRDefault="001F09BC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4CCD291" w14:textId="77777777" w:rsidR="001F09BC" w:rsidRPr="00344AE0" w:rsidRDefault="001F09BC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7045A" w14:textId="77777777" w:rsidR="001F09BC" w:rsidRPr="00344AE0" w:rsidRDefault="001F09BC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382EDE51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1F09BC" w:rsidRPr="00344AE0" w14:paraId="4146C151" w14:textId="77777777" w:rsidTr="00DD561F">
        <w:trPr>
          <w:trHeight w:val="280"/>
        </w:trPr>
        <w:tc>
          <w:tcPr>
            <w:tcW w:w="2150" w:type="dxa"/>
            <w:vMerge/>
          </w:tcPr>
          <w:p w14:paraId="7FEFCA71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3657D9" w14:textId="77777777" w:rsidR="001F09BC" w:rsidRPr="00344AE0" w:rsidRDefault="001F09BC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8D4F0FB" w14:textId="77777777" w:rsidR="001F09BC" w:rsidRPr="00344AE0" w:rsidRDefault="001F09BC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C2D9C29" w14:textId="77777777" w:rsidR="001F09BC" w:rsidRPr="00344AE0" w:rsidRDefault="00A414CE" w:rsidP="00A414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209</w:t>
            </w:r>
            <w:r w:rsidR="001F09BC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CCC959B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F942471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BC" w:rsidRPr="00344AE0" w14:paraId="10A87E4D" w14:textId="77777777" w:rsidTr="00DD561F">
        <w:trPr>
          <w:trHeight w:val="280"/>
        </w:trPr>
        <w:tc>
          <w:tcPr>
            <w:tcW w:w="2150" w:type="dxa"/>
            <w:vMerge/>
          </w:tcPr>
          <w:p w14:paraId="52731817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701821" w14:textId="77777777" w:rsidR="001F09BC" w:rsidRPr="00344AE0" w:rsidRDefault="001F09BC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B5A616F" w14:textId="77777777" w:rsidR="001F09BC" w:rsidRPr="00344AE0" w:rsidRDefault="001F09BC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558C90C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A25B696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3DA818B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BC" w:rsidRPr="00344AE0" w14:paraId="156206BC" w14:textId="77777777" w:rsidTr="00DD561F">
        <w:trPr>
          <w:trHeight w:val="280"/>
        </w:trPr>
        <w:tc>
          <w:tcPr>
            <w:tcW w:w="2150" w:type="dxa"/>
            <w:vMerge/>
          </w:tcPr>
          <w:p w14:paraId="2B020A6B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856786D" w14:textId="77777777" w:rsidR="001F09BC" w:rsidRPr="00344AE0" w:rsidRDefault="001F09BC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56A0FF" w14:textId="77777777" w:rsidR="001F09BC" w:rsidRPr="00344AE0" w:rsidRDefault="001F09BC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E6B47B4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4AAA1F9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14C8A5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BC" w:rsidRPr="00344AE0" w14:paraId="335A0773" w14:textId="77777777" w:rsidTr="00DD561F">
        <w:trPr>
          <w:trHeight w:val="280"/>
        </w:trPr>
        <w:tc>
          <w:tcPr>
            <w:tcW w:w="2150" w:type="dxa"/>
            <w:vMerge/>
          </w:tcPr>
          <w:p w14:paraId="6CA914E4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9355D2" w14:textId="77777777" w:rsidR="001F09BC" w:rsidRPr="00344AE0" w:rsidRDefault="001F09BC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8501336" w14:textId="77777777" w:rsidR="001F09BC" w:rsidRPr="00344AE0" w:rsidRDefault="001F09BC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2FDC1C2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BFED95C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AE58CDE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BC" w:rsidRPr="00344AE0" w14:paraId="55028406" w14:textId="77777777" w:rsidTr="00DD561F">
        <w:trPr>
          <w:trHeight w:val="280"/>
        </w:trPr>
        <w:tc>
          <w:tcPr>
            <w:tcW w:w="2150" w:type="dxa"/>
            <w:vMerge/>
          </w:tcPr>
          <w:p w14:paraId="1FDCA8B6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F41111A" w14:textId="77777777" w:rsidR="001F09BC" w:rsidRPr="00344AE0" w:rsidRDefault="001F09BC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E39FB1F" w14:textId="77777777" w:rsidR="001F09BC" w:rsidRPr="00344AE0" w:rsidRDefault="001F09BC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163A4AA" w14:textId="77777777" w:rsidR="001F09BC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20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6B0BD69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5F5311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BC" w:rsidRPr="00344AE0" w14:paraId="1356ABB5" w14:textId="77777777" w:rsidTr="00DD561F">
        <w:trPr>
          <w:trHeight w:val="280"/>
        </w:trPr>
        <w:tc>
          <w:tcPr>
            <w:tcW w:w="2150" w:type="dxa"/>
            <w:vMerge/>
          </w:tcPr>
          <w:p w14:paraId="5C8FB3A5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FEB9623" w14:textId="77777777" w:rsidR="001F09BC" w:rsidRPr="00344AE0" w:rsidRDefault="001F09BC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EB8458" w14:textId="77777777" w:rsidR="001F09BC" w:rsidRPr="00344AE0" w:rsidRDefault="001F09BC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54116AE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1014EF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FFFB40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BC" w:rsidRPr="00344AE0" w14:paraId="5872FB3E" w14:textId="77777777" w:rsidTr="00DD561F">
        <w:trPr>
          <w:trHeight w:val="280"/>
        </w:trPr>
        <w:tc>
          <w:tcPr>
            <w:tcW w:w="2150" w:type="dxa"/>
            <w:vMerge/>
          </w:tcPr>
          <w:p w14:paraId="7F05EFFA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1D456FD" w14:textId="77777777" w:rsidR="001F09BC" w:rsidRPr="00344AE0" w:rsidRDefault="001F09BC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A19E37A" w14:textId="77777777" w:rsidR="001F09BC" w:rsidRPr="00344AE0" w:rsidRDefault="001F09BC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E38A8AB" w14:textId="77777777" w:rsidR="001F09BC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20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EAB90CB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6DEB281" w14:textId="77777777" w:rsidR="001F09BC" w:rsidRPr="00344AE0" w:rsidRDefault="001F09B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4B6B7AC2" w14:textId="77777777" w:rsidTr="00DD561F">
        <w:trPr>
          <w:trHeight w:val="280"/>
        </w:trPr>
        <w:tc>
          <w:tcPr>
            <w:tcW w:w="2150" w:type="dxa"/>
          </w:tcPr>
          <w:p w14:paraId="4E1D6771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8521" w:type="dxa"/>
            <w:gridSpan w:val="5"/>
          </w:tcPr>
          <w:p w14:paraId="591645CC" w14:textId="77777777" w:rsidR="00942028" w:rsidRPr="00344AE0" w:rsidRDefault="00942028" w:rsidP="00AA50A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  <w:p w14:paraId="46808497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B247AA5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75513F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МУ  «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ий КЦСОН» на содержание, выполнение муниципальных заданий и иные цели</w:t>
            </w:r>
          </w:p>
        </w:tc>
        <w:tc>
          <w:tcPr>
            <w:tcW w:w="1384" w:type="dxa"/>
            <w:vMerge w:val="restart"/>
          </w:tcPr>
          <w:p w14:paraId="48FE7907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575E5DF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7007E2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8F50F83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C60F0FB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7F3C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D63078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Любимский КЦСОН»</w:t>
            </w:r>
          </w:p>
        </w:tc>
      </w:tr>
      <w:tr w:rsidR="00C14A24" w:rsidRPr="00344AE0" w14:paraId="6A0DE197" w14:textId="77777777" w:rsidTr="00DD561F">
        <w:trPr>
          <w:trHeight w:val="280"/>
        </w:trPr>
        <w:tc>
          <w:tcPr>
            <w:tcW w:w="2150" w:type="dxa"/>
            <w:vMerge/>
          </w:tcPr>
          <w:p w14:paraId="0181D30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8A5BA8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EB363E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48CB16D" w14:textId="77777777" w:rsidR="00C14A24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13 034,00</w:t>
            </w:r>
          </w:p>
        </w:tc>
        <w:tc>
          <w:tcPr>
            <w:tcW w:w="1797" w:type="dxa"/>
            <w:vMerge/>
          </w:tcPr>
          <w:p w14:paraId="047F98B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11559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DC0B697" w14:textId="77777777" w:rsidTr="00DD561F">
        <w:trPr>
          <w:trHeight w:val="280"/>
        </w:trPr>
        <w:tc>
          <w:tcPr>
            <w:tcW w:w="2150" w:type="dxa"/>
            <w:vMerge/>
          </w:tcPr>
          <w:p w14:paraId="3194463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572040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7CF06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920296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E19A9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F4F0A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0930983D" w14:textId="77777777" w:rsidTr="00DD561F">
        <w:trPr>
          <w:trHeight w:val="280"/>
        </w:trPr>
        <w:tc>
          <w:tcPr>
            <w:tcW w:w="2150" w:type="dxa"/>
            <w:vMerge/>
          </w:tcPr>
          <w:p w14:paraId="6529B81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88204D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4BEA8F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4725FD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2D2B60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89E3A5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186316A" w14:textId="77777777" w:rsidTr="00DD561F">
        <w:trPr>
          <w:trHeight w:val="280"/>
        </w:trPr>
        <w:tc>
          <w:tcPr>
            <w:tcW w:w="2150" w:type="dxa"/>
            <w:vMerge/>
          </w:tcPr>
          <w:p w14:paraId="284D08F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E5DDD66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035A95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5B6FFB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87DC7E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C6BE03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9FE852A" w14:textId="77777777" w:rsidTr="00DD561F">
        <w:trPr>
          <w:trHeight w:val="280"/>
        </w:trPr>
        <w:tc>
          <w:tcPr>
            <w:tcW w:w="2150" w:type="dxa"/>
            <w:vMerge/>
          </w:tcPr>
          <w:p w14:paraId="4422A49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0123E02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E188D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54AE60A" w14:textId="77777777" w:rsidR="00C14A24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13 034,00</w:t>
            </w:r>
          </w:p>
        </w:tc>
        <w:tc>
          <w:tcPr>
            <w:tcW w:w="1797" w:type="dxa"/>
            <w:vMerge/>
          </w:tcPr>
          <w:p w14:paraId="4567D7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C39A2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B5C117E" w14:textId="77777777" w:rsidTr="00C14A24">
        <w:trPr>
          <w:trHeight w:val="70"/>
        </w:trPr>
        <w:tc>
          <w:tcPr>
            <w:tcW w:w="2150" w:type="dxa"/>
            <w:vMerge/>
          </w:tcPr>
          <w:p w14:paraId="14478DC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816C5E4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B270F4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4A4122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59A0B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773C9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E1FBA7F" w14:textId="77777777" w:rsidTr="00DD561F">
        <w:trPr>
          <w:trHeight w:val="280"/>
        </w:trPr>
        <w:tc>
          <w:tcPr>
            <w:tcW w:w="2150" w:type="dxa"/>
            <w:vMerge/>
          </w:tcPr>
          <w:p w14:paraId="4618082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FDCA4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453D1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4465408" w14:textId="77777777" w:rsidR="00C14A24" w:rsidRPr="00344AE0" w:rsidRDefault="00B9259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13 034,00</w:t>
            </w:r>
          </w:p>
        </w:tc>
        <w:tc>
          <w:tcPr>
            <w:tcW w:w="1797" w:type="dxa"/>
            <w:vMerge/>
          </w:tcPr>
          <w:p w14:paraId="7912904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83681D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18FCD9F9" w14:textId="77777777" w:rsidTr="00DD561F">
        <w:trPr>
          <w:trHeight w:val="280"/>
        </w:trPr>
        <w:tc>
          <w:tcPr>
            <w:tcW w:w="2150" w:type="dxa"/>
          </w:tcPr>
          <w:p w14:paraId="6242661D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8521" w:type="dxa"/>
            <w:gridSpan w:val="5"/>
          </w:tcPr>
          <w:p w14:paraId="2854476B" w14:textId="77777777" w:rsidR="00942028" w:rsidRPr="00344AE0" w:rsidRDefault="00942028" w:rsidP="00AA50A8">
            <w:pPr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14:paraId="4444A864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C849D1F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3742F08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1E1291C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96E9F16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3D9E02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878940D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4D4A1CB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D83C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1E2780C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социальной помощи</w:t>
            </w:r>
          </w:p>
        </w:tc>
      </w:tr>
      <w:tr w:rsidR="00C14A24" w:rsidRPr="00344AE0" w14:paraId="4689700C" w14:textId="77777777" w:rsidTr="00DD561F">
        <w:trPr>
          <w:trHeight w:val="280"/>
        </w:trPr>
        <w:tc>
          <w:tcPr>
            <w:tcW w:w="2150" w:type="dxa"/>
            <w:vMerge/>
          </w:tcPr>
          <w:p w14:paraId="368CA30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5610D7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CD0D9C8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33F80AF" w14:textId="77777777" w:rsidR="00C14A24" w:rsidRPr="00344AE0" w:rsidRDefault="00C14A24" w:rsidP="00A414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4CE">
              <w:rPr>
                <w:rFonts w:ascii="Times New Roman" w:hAnsi="Times New Roman" w:cs="Times New Roman"/>
                <w:sz w:val="24"/>
                <w:szCs w:val="24"/>
              </w:rPr>
              <w:t xml:space="preserve"> 900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97" w:type="dxa"/>
            <w:vMerge/>
          </w:tcPr>
          <w:p w14:paraId="063887C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1BE8F3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4CB4586" w14:textId="77777777" w:rsidTr="00DD561F">
        <w:trPr>
          <w:trHeight w:val="280"/>
        </w:trPr>
        <w:tc>
          <w:tcPr>
            <w:tcW w:w="2150" w:type="dxa"/>
            <w:vMerge/>
          </w:tcPr>
          <w:p w14:paraId="219C5D3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B1E80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1FC3A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7A135A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E94482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A1872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0B760678" w14:textId="77777777" w:rsidTr="00DD561F">
        <w:trPr>
          <w:trHeight w:val="280"/>
        </w:trPr>
        <w:tc>
          <w:tcPr>
            <w:tcW w:w="2150" w:type="dxa"/>
            <w:vMerge/>
          </w:tcPr>
          <w:p w14:paraId="35371BC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31123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954E14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9E13DA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106976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4EAB6D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3A7B11B" w14:textId="77777777" w:rsidTr="00DD561F">
        <w:trPr>
          <w:trHeight w:val="280"/>
        </w:trPr>
        <w:tc>
          <w:tcPr>
            <w:tcW w:w="2150" w:type="dxa"/>
            <w:vMerge/>
          </w:tcPr>
          <w:p w14:paraId="49E2D65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4518D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D72FD8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9536AB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31512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04511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FDCB02E" w14:textId="77777777" w:rsidTr="00DD561F">
        <w:trPr>
          <w:trHeight w:val="280"/>
        </w:trPr>
        <w:tc>
          <w:tcPr>
            <w:tcW w:w="2150" w:type="dxa"/>
            <w:vMerge/>
          </w:tcPr>
          <w:p w14:paraId="734212C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8D832F1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2713C1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B2DA289" w14:textId="77777777" w:rsidR="00C14A24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900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97" w:type="dxa"/>
            <w:vMerge/>
          </w:tcPr>
          <w:p w14:paraId="00C1504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31FDA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2ADDC4C" w14:textId="77777777" w:rsidTr="00DD561F">
        <w:trPr>
          <w:trHeight w:val="280"/>
        </w:trPr>
        <w:tc>
          <w:tcPr>
            <w:tcW w:w="2150" w:type="dxa"/>
            <w:vMerge/>
          </w:tcPr>
          <w:p w14:paraId="505FC91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5B32B17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88C4C2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AF1112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2CEF3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E22B8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24C590A" w14:textId="77777777" w:rsidTr="00DD561F">
        <w:trPr>
          <w:trHeight w:val="280"/>
        </w:trPr>
        <w:tc>
          <w:tcPr>
            <w:tcW w:w="2150" w:type="dxa"/>
            <w:vMerge/>
          </w:tcPr>
          <w:p w14:paraId="42E9372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7F5FAC9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A2B12A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67337F4" w14:textId="77777777" w:rsidR="00C14A24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900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97" w:type="dxa"/>
            <w:vMerge/>
          </w:tcPr>
          <w:p w14:paraId="7D365F1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EBB35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A106C0B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600AA3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384" w:type="dxa"/>
            <w:vMerge w:val="restart"/>
          </w:tcPr>
          <w:p w14:paraId="728E50FF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58C64B1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A3C5068" w14:textId="77777777" w:rsidR="00C14A24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 000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06E57A74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C97715C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9942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4D853B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C14A24" w:rsidRPr="00344AE0" w14:paraId="06613A5A" w14:textId="77777777" w:rsidTr="00DD561F">
        <w:trPr>
          <w:trHeight w:val="280"/>
        </w:trPr>
        <w:tc>
          <w:tcPr>
            <w:tcW w:w="2150" w:type="dxa"/>
            <w:vMerge/>
          </w:tcPr>
          <w:p w14:paraId="630DD6A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F0E431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6EFAA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491A942" w14:textId="77777777" w:rsidR="00C14A24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4 521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31740B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1A69F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567FE49" w14:textId="77777777" w:rsidTr="00DD561F">
        <w:trPr>
          <w:trHeight w:val="280"/>
        </w:trPr>
        <w:tc>
          <w:tcPr>
            <w:tcW w:w="2150" w:type="dxa"/>
            <w:vMerge/>
          </w:tcPr>
          <w:p w14:paraId="5B08329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897E8E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C8F42B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D4BBC4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830BD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76B2B4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F83F2D6" w14:textId="77777777" w:rsidTr="00DD561F">
        <w:trPr>
          <w:trHeight w:val="280"/>
        </w:trPr>
        <w:tc>
          <w:tcPr>
            <w:tcW w:w="2150" w:type="dxa"/>
            <w:vMerge/>
          </w:tcPr>
          <w:p w14:paraId="719318E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2F1C5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5F78A5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6A424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1995D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A9775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7D91E04" w14:textId="77777777" w:rsidTr="00DD561F">
        <w:trPr>
          <w:trHeight w:val="280"/>
        </w:trPr>
        <w:tc>
          <w:tcPr>
            <w:tcW w:w="2150" w:type="dxa"/>
            <w:vMerge/>
          </w:tcPr>
          <w:p w14:paraId="6407EA2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B0033D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78FFCB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9F9F74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58FFAD2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F95FB5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C79D3AC" w14:textId="77777777" w:rsidTr="00DD561F">
        <w:trPr>
          <w:trHeight w:val="280"/>
        </w:trPr>
        <w:tc>
          <w:tcPr>
            <w:tcW w:w="2150" w:type="dxa"/>
            <w:vMerge/>
          </w:tcPr>
          <w:p w14:paraId="1F61436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6409AE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D43FB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A9C16EE" w14:textId="77777777" w:rsidR="00C14A24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4 521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1289A0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DAACCA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4F4AF7E" w14:textId="77777777" w:rsidTr="00DD561F">
        <w:trPr>
          <w:trHeight w:val="280"/>
        </w:trPr>
        <w:tc>
          <w:tcPr>
            <w:tcW w:w="2150" w:type="dxa"/>
            <w:vMerge/>
          </w:tcPr>
          <w:p w14:paraId="08BA3F8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241A46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10CF6A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FF1E33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A64FF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0562C7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6F67247" w14:textId="77777777" w:rsidTr="00DD561F">
        <w:trPr>
          <w:trHeight w:val="280"/>
        </w:trPr>
        <w:tc>
          <w:tcPr>
            <w:tcW w:w="2150" w:type="dxa"/>
            <w:vMerge/>
          </w:tcPr>
          <w:p w14:paraId="09FD3B9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2E38F8E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F071EE9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F39D92A" w14:textId="77777777" w:rsidR="00C14A24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4 52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94CF84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8DE65D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375DDB4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78AE0F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84" w:type="dxa"/>
            <w:vMerge w:val="restart"/>
          </w:tcPr>
          <w:p w14:paraId="05E52F0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44A34CD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DD86FB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342B81E" w14:textId="77777777" w:rsidR="00C14A24" w:rsidRPr="00344AE0" w:rsidRDefault="00C14A24" w:rsidP="00D31A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19E1B75" w14:textId="77777777" w:rsidR="00C14A24" w:rsidRPr="00344AE0" w:rsidRDefault="00C14A24" w:rsidP="00D31A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03910" w14:textId="77777777" w:rsidR="00C14A24" w:rsidRPr="00344AE0" w:rsidRDefault="00C14A24" w:rsidP="00D31A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CE9E15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C14A24" w:rsidRPr="00344AE0" w14:paraId="0D09F19E" w14:textId="77777777" w:rsidTr="00DD561F">
        <w:trPr>
          <w:trHeight w:val="280"/>
        </w:trPr>
        <w:tc>
          <w:tcPr>
            <w:tcW w:w="2150" w:type="dxa"/>
            <w:vMerge/>
          </w:tcPr>
          <w:p w14:paraId="3BC7373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9DA68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0B2ED7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B10A9C0" w14:textId="77777777" w:rsidR="00C14A24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918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94CF4B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5481F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042AE5A0" w14:textId="77777777" w:rsidTr="00DD561F">
        <w:trPr>
          <w:trHeight w:val="280"/>
        </w:trPr>
        <w:tc>
          <w:tcPr>
            <w:tcW w:w="2150" w:type="dxa"/>
            <w:vMerge/>
          </w:tcPr>
          <w:p w14:paraId="5186DF9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E3B74C0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FAB0A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1570A3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330F31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7EAC23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46746EF4" w14:textId="77777777" w:rsidTr="00DD561F">
        <w:trPr>
          <w:trHeight w:val="280"/>
        </w:trPr>
        <w:tc>
          <w:tcPr>
            <w:tcW w:w="2150" w:type="dxa"/>
            <w:vMerge/>
          </w:tcPr>
          <w:p w14:paraId="7CB7CC9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231AAA8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6CC02E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51573B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303EBA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74086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AD7774D" w14:textId="77777777" w:rsidTr="00DD561F">
        <w:trPr>
          <w:trHeight w:val="280"/>
        </w:trPr>
        <w:tc>
          <w:tcPr>
            <w:tcW w:w="2150" w:type="dxa"/>
            <w:vMerge/>
          </w:tcPr>
          <w:p w14:paraId="7BD15E4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A1BC41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3F1DB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E62FFF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703944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F5D56C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4A2E7B52" w14:textId="77777777" w:rsidTr="00DD561F">
        <w:trPr>
          <w:trHeight w:val="280"/>
        </w:trPr>
        <w:tc>
          <w:tcPr>
            <w:tcW w:w="2150" w:type="dxa"/>
            <w:vMerge/>
          </w:tcPr>
          <w:p w14:paraId="5708785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AFEC59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EE9C47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EEE1DA5" w14:textId="77777777" w:rsidR="00C14A24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918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FF4123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16BA88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1313209" w14:textId="77777777" w:rsidTr="00DD561F">
        <w:trPr>
          <w:trHeight w:val="280"/>
        </w:trPr>
        <w:tc>
          <w:tcPr>
            <w:tcW w:w="2150" w:type="dxa"/>
            <w:vMerge/>
          </w:tcPr>
          <w:p w14:paraId="743DDEE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9DA6F4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1AA081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B8C41B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C2D77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3CFAD1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111489A" w14:textId="77777777" w:rsidTr="00DD561F">
        <w:trPr>
          <w:trHeight w:val="280"/>
        </w:trPr>
        <w:tc>
          <w:tcPr>
            <w:tcW w:w="2150" w:type="dxa"/>
            <w:vMerge/>
          </w:tcPr>
          <w:p w14:paraId="375970D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49CAD4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F71D1B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D24527A" w14:textId="77777777" w:rsidR="00C14A24" w:rsidRPr="00344AE0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918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57CD89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8E745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B152784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1F1B1B7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ризов и подарков для ветеранов ВОВ, жертвам политических репрессий и лицам с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</w:t>
            </w:r>
          </w:p>
        </w:tc>
        <w:tc>
          <w:tcPr>
            <w:tcW w:w="1384" w:type="dxa"/>
            <w:vMerge w:val="restart"/>
          </w:tcPr>
          <w:p w14:paraId="6DFA135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2DC44898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E21C95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136959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616243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21B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УСЗН и Т</w:t>
            </w:r>
          </w:p>
        </w:tc>
        <w:tc>
          <w:tcPr>
            <w:tcW w:w="1767" w:type="dxa"/>
            <w:vMerge w:val="restart"/>
          </w:tcPr>
          <w:p w14:paraId="3DB1DA6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призов и подарков</w:t>
            </w:r>
          </w:p>
        </w:tc>
      </w:tr>
      <w:tr w:rsidR="00C14A24" w:rsidRPr="00344AE0" w14:paraId="05D998B0" w14:textId="77777777" w:rsidTr="00DD561F">
        <w:trPr>
          <w:trHeight w:val="280"/>
        </w:trPr>
        <w:tc>
          <w:tcPr>
            <w:tcW w:w="2150" w:type="dxa"/>
            <w:vMerge/>
          </w:tcPr>
          <w:p w14:paraId="2599DB5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800068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9C55E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79904C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459B33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03D2C4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CCFEA1B" w14:textId="77777777" w:rsidTr="00DD561F">
        <w:trPr>
          <w:trHeight w:val="280"/>
        </w:trPr>
        <w:tc>
          <w:tcPr>
            <w:tcW w:w="2150" w:type="dxa"/>
            <w:vMerge/>
          </w:tcPr>
          <w:p w14:paraId="07C33E1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8314A3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F8649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536C09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86C68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7C18C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ABC7C7C" w14:textId="77777777" w:rsidTr="00DD561F">
        <w:trPr>
          <w:trHeight w:val="280"/>
        </w:trPr>
        <w:tc>
          <w:tcPr>
            <w:tcW w:w="2150" w:type="dxa"/>
            <w:vMerge/>
          </w:tcPr>
          <w:p w14:paraId="3F54E24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78A64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903415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02AE33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85CA4A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525806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4BEACDE2" w14:textId="77777777" w:rsidTr="00DD561F">
        <w:trPr>
          <w:trHeight w:val="280"/>
        </w:trPr>
        <w:tc>
          <w:tcPr>
            <w:tcW w:w="2150" w:type="dxa"/>
            <w:vMerge/>
          </w:tcPr>
          <w:p w14:paraId="0C00854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06B62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871EE9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9B9863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D5EE75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DCC12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729A4B8" w14:textId="77777777" w:rsidTr="00DD561F">
        <w:trPr>
          <w:trHeight w:val="280"/>
        </w:trPr>
        <w:tc>
          <w:tcPr>
            <w:tcW w:w="2150" w:type="dxa"/>
            <w:vMerge/>
          </w:tcPr>
          <w:p w14:paraId="09E9335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2635B15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AA2399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2247EC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D21264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C59D2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802E70F" w14:textId="77777777" w:rsidTr="00DD561F">
        <w:trPr>
          <w:trHeight w:val="280"/>
        </w:trPr>
        <w:tc>
          <w:tcPr>
            <w:tcW w:w="2150" w:type="dxa"/>
            <w:vMerge/>
          </w:tcPr>
          <w:p w14:paraId="13A12DB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9639D86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D9EE19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34040E2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305E36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3F20DA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AE6027C" w14:textId="77777777" w:rsidTr="00DD561F">
        <w:trPr>
          <w:trHeight w:val="280"/>
        </w:trPr>
        <w:tc>
          <w:tcPr>
            <w:tcW w:w="2150" w:type="dxa"/>
            <w:vMerge/>
          </w:tcPr>
          <w:p w14:paraId="4266FC0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E02AC9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D60D01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3BDAAB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E4C0A8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63C85C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417042B9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4FA0FEF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сего по ведомственной целевой программе на 2024 год</w:t>
            </w:r>
          </w:p>
        </w:tc>
        <w:tc>
          <w:tcPr>
            <w:tcW w:w="1384" w:type="dxa"/>
            <w:vMerge w:val="restart"/>
          </w:tcPr>
          <w:p w14:paraId="18422934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77" w:type="dxa"/>
          </w:tcPr>
          <w:p w14:paraId="3D338084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BD60C82" w14:textId="77777777" w:rsidR="00463BFE" w:rsidRPr="00A414CE" w:rsidRDefault="00A414C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0 385 447</w:t>
            </w:r>
            <w:r w:rsidR="00463BFE"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5DAADF2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7F3F7B7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3292205A" w14:textId="77777777" w:rsidTr="00DD561F">
        <w:trPr>
          <w:trHeight w:val="280"/>
        </w:trPr>
        <w:tc>
          <w:tcPr>
            <w:tcW w:w="2150" w:type="dxa"/>
            <w:vMerge/>
          </w:tcPr>
          <w:p w14:paraId="0ABC7991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B9078A7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719BB8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16FE830" w14:textId="77777777" w:rsidR="00463BFE" w:rsidRPr="00A414CE" w:rsidRDefault="00A414C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94 117 317</w:t>
            </w:r>
            <w:r w:rsidR="00463BFE"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D2B6D80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614AF34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7486B4BC" w14:textId="77777777" w:rsidTr="00DD561F">
        <w:trPr>
          <w:trHeight w:val="280"/>
        </w:trPr>
        <w:tc>
          <w:tcPr>
            <w:tcW w:w="2150" w:type="dxa"/>
            <w:vMerge/>
          </w:tcPr>
          <w:p w14:paraId="2AEFFAF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7B4FCF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B1AAFD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6F9903E" w14:textId="77777777" w:rsidR="00463BFE" w:rsidRPr="00A414CE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1F5651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03F3951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7C0C2DB8" w14:textId="77777777" w:rsidTr="00DD561F">
        <w:trPr>
          <w:trHeight w:val="280"/>
        </w:trPr>
        <w:tc>
          <w:tcPr>
            <w:tcW w:w="2150" w:type="dxa"/>
            <w:vMerge/>
          </w:tcPr>
          <w:p w14:paraId="6ED0881B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1025EBB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F90D90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78A4128" w14:textId="77777777" w:rsidR="00463BFE" w:rsidRPr="00A414CE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F247F6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BF9D8E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74F2B158" w14:textId="77777777" w:rsidTr="00DD561F">
        <w:trPr>
          <w:trHeight w:val="280"/>
        </w:trPr>
        <w:tc>
          <w:tcPr>
            <w:tcW w:w="2150" w:type="dxa"/>
            <w:vMerge/>
          </w:tcPr>
          <w:p w14:paraId="7A42E393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32188CB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889C077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7A984A7" w14:textId="77777777" w:rsidR="00463BFE" w:rsidRPr="00A414CE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D52B1F8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8822C8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086A53F9" w14:textId="77777777" w:rsidTr="00DD561F">
        <w:trPr>
          <w:trHeight w:val="280"/>
        </w:trPr>
        <w:tc>
          <w:tcPr>
            <w:tcW w:w="2150" w:type="dxa"/>
            <w:vMerge/>
          </w:tcPr>
          <w:p w14:paraId="1D8A84AB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1045CC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9528D5C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F05CBA1" w14:textId="77777777" w:rsidR="00463BFE" w:rsidRPr="00A414CE" w:rsidRDefault="00A414C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14502764</w:t>
            </w:r>
            <w:r w:rsidR="00463BFE"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C61A4B8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8F920C0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0957E1DE" w14:textId="77777777" w:rsidTr="00DD561F">
        <w:trPr>
          <w:trHeight w:val="280"/>
        </w:trPr>
        <w:tc>
          <w:tcPr>
            <w:tcW w:w="2150" w:type="dxa"/>
            <w:vMerge/>
          </w:tcPr>
          <w:p w14:paraId="7224326C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AF5790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BF12BD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33EDE5D" w14:textId="77777777" w:rsidR="00463BFE" w:rsidRPr="00A414CE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DE55973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A54514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60E1A557" w14:textId="77777777" w:rsidTr="00DD561F">
        <w:trPr>
          <w:trHeight w:val="280"/>
        </w:trPr>
        <w:tc>
          <w:tcPr>
            <w:tcW w:w="2150" w:type="dxa"/>
            <w:vMerge/>
          </w:tcPr>
          <w:p w14:paraId="0B80ADB6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94CB19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406FD4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96" w:type="dxa"/>
          </w:tcPr>
          <w:p w14:paraId="200EC127" w14:textId="77777777" w:rsidR="00463BFE" w:rsidRPr="00A414CE" w:rsidRDefault="00A414C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14502764,00</w:t>
            </w:r>
          </w:p>
        </w:tc>
        <w:tc>
          <w:tcPr>
            <w:tcW w:w="1797" w:type="dxa"/>
            <w:vMerge/>
          </w:tcPr>
          <w:p w14:paraId="7114C44A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4BB4F6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0D7AB" w14:textId="77777777" w:rsidR="00942028" w:rsidRPr="00344AE0" w:rsidRDefault="00942028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EAE8587" w14:textId="77777777" w:rsidR="00F969DE" w:rsidRPr="00344AE0" w:rsidRDefault="00F969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454DAE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C1EA8B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4FCAA3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1D97AC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506DC4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8FA83C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35C9D4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8CC784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CF1CC0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8EA6B9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B9EF129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965F39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D009CB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145C6F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2ABDD4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C16500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4C6DEB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9219DB3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ABA0E2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47FB87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C896CCA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1F803D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6876B91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36777D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92B9C5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D5B729" w14:textId="3AFE2DBF" w:rsidR="005A6FEC" w:rsidRPr="00344AE0" w:rsidRDefault="005A6FEC" w:rsidP="005A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1E04C67" w14:textId="77777777" w:rsidR="005A6FEC" w:rsidRPr="00344AE0" w:rsidRDefault="005A6FEC" w:rsidP="005A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34DFE137" w14:textId="77777777" w:rsidR="005A6FEC" w:rsidRPr="00344AE0" w:rsidRDefault="005A6FEC" w:rsidP="005A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6FED9FB8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1537EE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0F5018" w14:textId="77777777" w:rsidR="00F969DE" w:rsidRPr="00344AE0" w:rsidRDefault="00F969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80901F" w14:textId="77777777" w:rsidR="009E5522" w:rsidRPr="00344AE0" w:rsidRDefault="009E5522" w:rsidP="009E5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E0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7025C236" w14:textId="77777777" w:rsidR="009E5522" w:rsidRPr="00344AE0" w:rsidRDefault="009E5522" w:rsidP="009E5522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4AE0">
        <w:rPr>
          <w:rFonts w:ascii="Times New Roman" w:hAnsi="Times New Roman" w:cs="Times New Roman"/>
          <w:sz w:val="24"/>
          <w:szCs w:val="24"/>
          <w:u w:val="single"/>
        </w:rPr>
        <w:t xml:space="preserve">«Семья и дети </w:t>
      </w:r>
      <w:proofErr w:type="spellStart"/>
      <w:r w:rsidRPr="00344AE0">
        <w:rPr>
          <w:rFonts w:ascii="Times New Roman" w:hAnsi="Times New Roman" w:cs="Times New Roman"/>
          <w:sz w:val="24"/>
          <w:szCs w:val="24"/>
          <w:u w:val="single"/>
        </w:rPr>
        <w:t>Ярославии</w:t>
      </w:r>
      <w:proofErr w:type="spellEnd"/>
      <w:r w:rsidRPr="00344AE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7398805C" w14:textId="77777777" w:rsidR="009E5522" w:rsidRPr="00344AE0" w:rsidRDefault="009E5522" w:rsidP="009E5522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870"/>
        <w:gridCol w:w="956"/>
        <w:gridCol w:w="940"/>
        <w:gridCol w:w="1896"/>
        <w:gridCol w:w="1897"/>
      </w:tblGrid>
      <w:tr w:rsidR="009E5522" w:rsidRPr="00344AE0" w14:paraId="2249DE77" w14:textId="77777777" w:rsidTr="00AA50A8">
        <w:tc>
          <w:tcPr>
            <w:tcW w:w="4791" w:type="dxa"/>
            <w:gridSpan w:val="3"/>
          </w:tcPr>
          <w:p w14:paraId="3C81353F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43E4740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14:paraId="2E44D91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2-2024 годы</w:t>
            </w:r>
          </w:p>
        </w:tc>
      </w:tr>
      <w:tr w:rsidR="009E5522" w:rsidRPr="00344AE0" w14:paraId="60B09C99" w14:textId="77777777" w:rsidTr="00AA50A8">
        <w:tc>
          <w:tcPr>
            <w:tcW w:w="4791" w:type="dxa"/>
            <w:gridSpan w:val="3"/>
          </w:tcPr>
          <w:p w14:paraId="06E8462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17D85EF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62BF51C3" w14:textId="77777777" w:rsidR="009E5522" w:rsidRPr="00344AE0" w:rsidRDefault="002B60BB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9E5522" w:rsidRPr="00344AE0" w14:paraId="7ADA9857" w14:textId="77777777" w:rsidTr="00AA50A8">
        <w:tc>
          <w:tcPr>
            <w:tcW w:w="4791" w:type="dxa"/>
            <w:gridSpan w:val="3"/>
          </w:tcPr>
          <w:p w14:paraId="727495F6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</w:tcPr>
          <w:p w14:paraId="7DA9EC4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9E5522" w:rsidRPr="00344AE0" w14:paraId="1AA7A676" w14:textId="77777777" w:rsidTr="00AA50A8">
        <w:tc>
          <w:tcPr>
            <w:tcW w:w="4791" w:type="dxa"/>
            <w:gridSpan w:val="3"/>
          </w:tcPr>
          <w:p w14:paraId="2F132A2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евой  программы</w:t>
            </w:r>
            <w:proofErr w:type="gramEnd"/>
          </w:p>
        </w:tc>
        <w:tc>
          <w:tcPr>
            <w:tcW w:w="4780" w:type="dxa"/>
            <w:gridSpan w:val="3"/>
          </w:tcPr>
          <w:p w14:paraId="0D441CD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A08A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Любимского муниципального района Михеев А.М. </w:t>
            </w:r>
          </w:p>
          <w:p w14:paraId="091235D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9E5522" w:rsidRPr="00344AE0" w14:paraId="0A0EC0D8" w14:textId="77777777" w:rsidTr="00AA50A8">
        <w:tc>
          <w:tcPr>
            <w:tcW w:w="4791" w:type="dxa"/>
            <w:gridSpan w:val="3"/>
          </w:tcPr>
          <w:p w14:paraId="2CA9C94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14:paraId="089C2694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A08AD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Любимского муниципального района Михеев А.М. </w:t>
            </w:r>
          </w:p>
          <w:p w14:paraId="6980B78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9E5522" w:rsidRPr="00344AE0" w14:paraId="3F62B459" w14:textId="77777777" w:rsidTr="00AA50A8">
        <w:tc>
          <w:tcPr>
            <w:tcW w:w="4791" w:type="dxa"/>
            <w:gridSpan w:val="3"/>
          </w:tcPr>
          <w:p w14:paraId="7308D46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ой  целевой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0" w:type="dxa"/>
            <w:gridSpan w:val="3"/>
          </w:tcPr>
          <w:p w14:paraId="34C9DE5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9E5522" w:rsidRPr="00344AE0" w14:paraId="614BC558" w14:textId="77777777" w:rsidTr="00AA50A8">
        <w:tc>
          <w:tcPr>
            <w:tcW w:w="4791" w:type="dxa"/>
            <w:gridSpan w:val="3"/>
          </w:tcPr>
          <w:p w14:paraId="48AD9BE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14:paraId="47424056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детей и семей с несовершеннолетними детьми</w:t>
            </w:r>
          </w:p>
          <w:p w14:paraId="53AAFA28" w14:textId="77777777" w:rsidR="002E7530" w:rsidRPr="00344AE0" w:rsidRDefault="002E75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21EB5D1B" w14:textId="77777777" w:rsidTr="00AA50A8">
        <w:tc>
          <w:tcPr>
            <w:tcW w:w="9571" w:type="dxa"/>
            <w:gridSpan w:val="6"/>
          </w:tcPr>
          <w:p w14:paraId="32DEA1A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9E5522" w:rsidRPr="00344AE0" w14:paraId="3CE68946" w14:textId="77777777" w:rsidTr="00AA50A8">
        <w:tc>
          <w:tcPr>
            <w:tcW w:w="4791" w:type="dxa"/>
            <w:gridSpan w:val="3"/>
          </w:tcPr>
          <w:p w14:paraId="5D5F907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14:paraId="36357C1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5A11AA0A" w14:textId="77777777" w:rsidTr="00AA50A8">
        <w:tc>
          <w:tcPr>
            <w:tcW w:w="1926" w:type="dxa"/>
          </w:tcPr>
          <w:p w14:paraId="732D1320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14:paraId="2343A485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14:paraId="750B396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14:paraId="4AA57836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13" w:type="dxa"/>
          </w:tcPr>
          <w:p w14:paraId="4901832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A03052" w:rsidRPr="00344AE0" w14:paraId="26D6D18A" w14:textId="77777777" w:rsidTr="00AA50A8">
        <w:tc>
          <w:tcPr>
            <w:tcW w:w="1926" w:type="dxa"/>
          </w:tcPr>
          <w:p w14:paraId="72B51BEB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14:paraId="28FD01DB" w14:textId="77777777" w:rsidR="00A03052" w:rsidRPr="00A0305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14:paraId="0D3CEF3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75B22E2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4FA277B2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3052" w:rsidRPr="00344AE0" w14:paraId="07EF32AF" w14:textId="77777777" w:rsidTr="00AA50A8">
        <w:tc>
          <w:tcPr>
            <w:tcW w:w="1926" w:type="dxa"/>
          </w:tcPr>
          <w:p w14:paraId="1A3167DD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14:paraId="746A3CC2" w14:textId="77777777" w:rsidR="00A03052" w:rsidRPr="00A0305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8 514 171,00</w:t>
            </w:r>
          </w:p>
        </w:tc>
        <w:tc>
          <w:tcPr>
            <w:tcW w:w="1912" w:type="dxa"/>
            <w:gridSpan w:val="2"/>
          </w:tcPr>
          <w:p w14:paraId="2AA9D683" w14:textId="77777777" w:rsidR="00A03052" w:rsidRPr="001A167C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2 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 xml:space="preserve"> 093,00</w:t>
            </w:r>
          </w:p>
        </w:tc>
        <w:tc>
          <w:tcPr>
            <w:tcW w:w="1912" w:type="dxa"/>
          </w:tcPr>
          <w:p w14:paraId="50973921" w14:textId="77777777" w:rsidR="00A03052" w:rsidRPr="001A167C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8 539,00</w:t>
            </w:r>
          </w:p>
        </w:tc>
        <w:tc>
          <w:tcPr>
            <w:tcW w:w="1913" w:type="dxa"/>
          </w:tcPr>
          <w:p w14:paraId="54778326" w14:textId="77777777" w:rsidR="00A03052" w:rsidRPr="001A167C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8 539,00</w:t>
            </w:r>
          </w:p>
        </w:tc>
      </w:tr>
      <w:tr w:rsidR="00A03052" w:rsidRPr="00344AE0" w14:paraId="20B16BB1" w14:textId="77777777" w:rsidTr="00AA50A8">
        <w:tc>
          <w:tcPr>
            <w:tcW w:w="1926" w:type="dxa"/>
          </w:tcPr>
          <w:p w14:paraId="7E7809EF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14:paraId="5E221606" w14:textId="77777777" w:rsidR="00A03052" w:rsidRPr="00A0305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315 356,00</w:t>
            </w:r>
          </w:p>
        </w:tc>
        <w:tc>
          <w:tcPr>
            <w:tcW w:w="1912" w:type="dxa"/>
            <w:gridSpan w:val="2"/>
          </w:tcPr>
          <w:p w14:paraId="5CB3DC4A" w14:textId="77777777" w:rsidR="00A03052" w:rsidRPr="001A167C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278 202,00</w:t>
            </w:r>
          </w:p>
        </w:tc>
        <w:tc>
          <w:tcPr>
            <w:tcW w:w="1912" w:type="dxa"/>
          </w:tcPr>
          <w:p w14:paraId="7B16E33D" w14:textId="77777777" w:rsidR="00A03052" w:rsidRPr="001A167C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13" w:type="dxa"/>
          </w:tcPr>
          <w:p w14:paraId="38188BA1" w14:textId="77777777" w:rsidR="00A03052" w:rsidRPr="001A167C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54,00</w:t>
            </w:r>
          </w:p>
        </w:tc>
      </w:tr>
      <w:tr w:rsidR="00A03052" w:rsidRPr="00344AE0" w14:paraId="079F8557" w14:textId="77777777" w:rsidTr="00AA50A8">
        <w:tc>
          <w:tcPr>
            <w:tcW w:w="1926" w:type="dxa"/>
          </w:tcPr>
          <w:p w14:paraId="517D34B9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14:paraId="4B5C8BBA" w14:textId="77777777" w:rsidR="00A03052" w:rsidRPr="00A0305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99 606,00</w:t>
            </w:r>
          </w:p>
        </w:tc>
        <w:tc>
          <w:tcPr>
            <w:tcW w:w="1912" w:type="dxa"/>
            <w:gridSpan w:val="2"/>
          </w:tcPr>
          <w:p w14:paraId="38693557" w14:textId="77777777" w:rsidR="00A03052" w:rsidRPr="001A167C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912" w:type="dxa"/>
          </w:tcPr>
          <w:p w14:paraId="37300B1F" w14:textId="77777777" w:rsidR="00A03052" w:rsidRPr="001A167C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913" w:type="dxa"/>
          </w:tcPr>
          <w:p w14:paraId="492766CC" w14:textId="77777777" w:rsidR="00A03052" w:rsidRPr="001A167C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72,00</w:t>
            </w:r>
          </w:p>
        </w:tc>
      </w:tr>
      <w:tr w:rsidR="00A03052" w:rsidRPr="00344AE0" w14:paraId="110F5867" w14:textId="77777777" w:rsidTr="00AA50A8">
        <w:tc>
          <w:tcPr>
            <w:tcW w:w="1926" w:type="dxa"/>
          </w:tcPr>
          <w:p w14:paraId="0DCB1D4C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14:paraId="442F930C" w14:textId="77777777" w:rsidR="00A03052" w:rsidRPr="00A0305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14:paraId="7029142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72F7832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1C7008D3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3052" w:rsidRPr="00344AE0" w14:paraId="716EC3DE" w14:textId="77777777" w:rsidTr="00AA50A8">
        <w:tc>
          <w:tcPr>
            <w:tcW w:w="1926" w:type="dxa"/>
          </w:tcPr>
          <w:p w14:paraId="14BF216A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14:paraId="0371A99E" w14:textId="77777777" w:rsidR="00A03052" w:rsidRPr="00A03052" w:rsidRDefault="00A03052" w:rsidP="00A030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8 929 133,00</w:t>
            </w:r>
          </w:p>
        </w:tc>
        <w:tc>
          <w:tcPr>
            <w:tcW w:w="1912" w:type="dxa"/>
            <w:gridSpan w:val="2"/>
          </w:tcPr>
          <w:p w14:paraId="3A84B82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912" w:type="dxa"/>
          </w:tcPr>
          <w:p w14:paraId="1099EBB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5 539,00</w:t>
            </w:r>
          </w:p>
        </w:tc>
        <w:tc>
          <w:tcPr>
            <w:tcW w:w="1913" w:type="dxa"/>
          </w:tcPr>
          <w:p w14:paraId="7BF497C1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4 565,00</w:t>
            </w:r>
          </w:p>
        </w:tc>
      </w:tr>
      <w:tr w:rsidR="00A03052" w:rsidRPr="00344AE0" w14:paraId="0BF7E254" w14:textId="77777777" w:rsidTr="00AA50A8">
        <w:tc>
          <w:tcPr>
            <w:tcW w:w="1926" w:type="dxa"/>
          </w:tcPr>
          <w:p w14:paraId="415D061F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08" w:type="dxa"/>
          </w:tcPr>
          <w:p w14:paraId="28C0B173" w14:textId="77777777" w:rsidR="00A03052" w:rsidRPr="00A0305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14:paraId="0364489F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3942A5F2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4CE518DE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3052" w:rsidRPr="00344AE0" w14:paraId="370C22DC" w14:textId="77777777" w:rsidTr="00AA50A8">
        <w:tc>
          <w:tcPr>
            <w:tcW w:w="1926" w:type="dxa"/>
          </w:tcPr>
          <w:p w14:paraId="3FB276A6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14:paraId="3C7E98BE" w14:textId="77777777" w:rsidR="00A03052" w:rsidRPr="00A0305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52">
              <w:rPr>
                <w:rFonts w:ascii="Times New Roman" w:hAnsi="Times New Roman" w:cs="Times New Roman"/>
                <w:sz w:val="24"/>
                <w:szCs w:val="24"/>
              </w:rPr>
              <w:t>8 929 133,00</w:t>
            </w:r>
          </w:p>
        </w:tc>
        <w:tc>
          <w:tcPr>
            <w:tcW w:w="1912" w:type="dxa"/>
            <w:gridSpan w:val="2"/>
          </w:tcPr>
          <w:p w14:paraId="5FB69414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912" w:type="dxa"/>
          </w:tcPr>
          <w:p w14:paraId="7A5BA20C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5 539,00</w:t>
            </w:r>
          </w:p>
        </w:tc>
        <w:tc>
          <w:tcPr>
            <w:tcW w:w="1913" w:type="dxa"/>
          </w:tcPr>
          <w:p w14:paraId="28649DF2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4 565,00</w:t>
            </w:r>
          </w:p>
        </w:tc>
      </w:tr>
      <w:tr w:rsidR="009E5522" w:rsidRPr="00344AE0" w14:paraId="39437AD4" w14:textId="77777777" w:rsidTr="00AA50A8">
        <w:tc>
          <w:tcPr>
            <w:tcW w:w="5746" w:type="dxa"/>
            <w:gridSpan w:val="4"/>
          </w:tcPr>
          <w:p w14:paraId="67A2128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14:paraId="4FACF518" w14:textId="77777777" w:rsidR="009E5522" w:rsidRPr="00344AE0" w:rsidRDefault="0000000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8409B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6379FA8B" w14:textId="29D11AA3" w:rsidR="002A08AD" w:rsidRDefault="002A08AD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5F7978F" w14:textId="167E399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37349BE" w14:textId="78E0BE3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0EEF72F" w14:textId="4A8DBBC9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69F592" w14:textId="0DFEBCEE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0A2B69B" w14:textId="7D43F800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38E11D6" w14:textId="6C4F0B17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F697515" w14:textId="7BBD66B0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C1979C1" w14:textId="6860B8DA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A077EF" w14:textId="6425E583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E2BCB1" w14:textId="416D8D9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2DCE784" w14:textId="0FAA85C1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BD9E594" w14:textId="1149158B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BCC2081" w14:textId="2107D8BF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12CFBC" w14:textId="7DB8298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1EE04A" w14:textId="448F373F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4746DA" w14:textId="5A75E04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72AD245" w14:textId="40D19B4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3EB029" w14:textId="33F8E5AB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8FA39D" w14:textId="1784BDB7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6EDCBC" w14:textId="6A170E88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1956960" w14:textId="2BF845EB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9F0B21" w14:textId="667AEB1F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49AE11A" w14:textId="14BA57F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BCCACEA" w14:textId="06126A39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81BEB0" w14:textId="0B7D1F5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27DEF6" w14:textId="46A1707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644AB1" w14:textId="34922A63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670F9BF" w14:textId="1729EFC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EE15607" w14:textId="65AE1A1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2CC6FD" w14:textId="47DACCC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FEF95BD" w14:textId="15502F28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02DCD8D" w14:textId="383360A8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60FDCFB" w14:textId="499D5BC1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4D5DB66" w14:textId="0B4E9B3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A4770C" w14:textId="7D77F5C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1DAFA2" w14:textId="53E7C4E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D7A814D" w14:textId="5FBF5291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9CF7E95" w14:textId="3838084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8A23FB8" w14:textId="63734AF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90FA664" w14:textId="77777777" w:rsidR="00096538" w:rsidRPr="00344AE0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23C53E" w14:textId="77777777" w:rsidR="00096538" w:rsidRDefault="00096538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03C59" w14:textId="77777777" w:rsidR="00096538" w:rsidRPr="00344AE0" w:rsidRDefault="00096538" w:rsidP="0009653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A811AB" w14:textId="60483CEE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4BA94AE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Любимского муниципального района Ярославской области                                     </w:t>
      </w:r>
    </w:p>
    <w:p w14:paraId="24E69C99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6468C6E9" w14:textId="77777777" w:rsidR="00096538" w:rsidRDefault="00096538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D9936" w14:textId="4A52C552" w:rsidR="009E5522" w:rsidRPr="00344AE0" w:rsidRDefault="003F2025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2.</w:t>
      </w:r>
      <w:r w:rsidR="009E5522" w:rsidRPr="00344AE0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2378"/>
        <w:gridCol w:w="1502"/>
        <w:gridCol w:w="1518"/>
        <w:gridCol w:w="1590"/>
        <w:gridCol w:w="1456"/>
        <w:gridCol w:w="1385"/>
      </w:tblGrid>
      <w:tr w:rsidR="009E5522" w:rsidRPr="00344AE0" w14:paraId="380DF099" w14:textId="77777777" w:rsidTr="00AA50A8">
        <w:tc>
          <w:tcPr>
            <w:tcW w:w="9829" w:type="dxa"/>
            <w:gridSpan w:val="6"/>
          </w:tcPr>
          <w:p w14:paraId="283B89FB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: Улучшение качества жизни детей и семей с несовершеннолетними детьми</w:t>
            </w:r>
          </w:p>
          <w:p w14:paraId="0F29221A" w14:textId="77777777" w:rsidR="002E7530" w:rsidRPr="00344AE0" w:rsidRDefault="002E753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24ADB190" w14:textId="77777777" w:rsidTr="00AA50A8">
        <w:tc>
          <w:tcPr>
            <w:tcW w:w="9829" w:type="dxa"/>
            <w:gridSpan w:val="6"/>
          </w:tcPr>
          <w:p w14:paraId="09D3FD6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9E5522" w:rsidRPr="00344AE0" w14:paraId="2AB04F2D" w14:textId="77777777" w:rsidTr="00AA50A8">
        <w:tc>
          <w:tcPr>
            <w:tcW w:w="2378" w:type="dxa"/>
          </w:tcPr>
          <w:p w14:paraId="3681A3ED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02" w:type="dxa"/>
          </w:tcPr>
          <w:p w14:paraId="267A80EF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18" w:type="dxa"/>
          </w:tcPr>
          <w:p w14:paraId="44B10F64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90" w:type="dxa"/>
          </w:tcPr>
          <w:p w14:paraId="57A83C81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56" w:type="dxa"/>
          </w:tcPr>
          <w:p w14:paraId="6C25FE26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85" w:type="dxa"/>
          </w:tcPr>
          <w:p w14:paraId="0893D71E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9E5522" w:rsidRPr="00344AE0" w14:paraId="7D594357" w14:textId="77777777" w:rsidTr="00AA50A8">
        <w:tc>
          <w:tcPr>
            <w:tcW w:w="2378" w:type="dxa"/>
          </w:tcPr>
          <w:p w14:paraId="48DA2A71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51" w:type="dxa"/>
            <w:gridSpan w:val="5"/>
          </w:tcPr>
          <w:p w14:paraId="749B1A9F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9E5522" w:rsidRPr="00344AE0" w14:paraId="3E9BC244" w14:textId="77777777" w:rsidTr="00AA50A8">
        <w:tc>
          <w:tcPr>
            <w:tcW w:w="2378" w:type="dxa"/>
          </w:tcPr>
          <w:p w14:paraId="64794AED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ыхающих в лагерях дневного пребывания</w:t>
            </w:r>
          </w:p>
        </w:tc>
        <w:tc>
          <w:tcPr>
            <w:tcW w:w="1502" w:type="dxa"/>
          </w:tcPr>
          <w:p w14:paraId="1C3C5CB6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8" w:type="dxa"/>
          </w:tcPr>
          <w:p w14:paraId="52BD7A33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590" w:type="dxa"/>
          </w:tcPr>
          <w:p w14:paraId="4A05C653" w14:textId="77777777" w:rsidR="009E5522" w:rsidRPr="00ED4C3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56" w:type="dxa"/>
          </w:tcPr>
          <w:p w14:paraId="5A964926" w14:textId="77777777" w:rsidR="009E5522" w:rsidRPr="00ED4C30" w:rsidRDefault="00ED4C3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85" w:type="dxa"/>
          </w:tcPr>
          <w:p w14:paraId="52811F54" w14:textId="77777777" w:rsidR="009E5522" w:rsidRPr="00ED4C30" w:rsidRDefault="00ED4C3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E5522" w:rsidRPr="00344AE0" w14:paraId="5BAA2CBA" w14:textId="77777777" w:rsidTr="00AA50A8">
        <w:tc>
          <w:tcPr>
            <w:tcW w:w="2378" w:type="dxa"/>
          </w:tcPr>
          <w:p w14:paraId="787881FE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451" w:type="dxa"/>
            <w:gridSpan w:val="5"/>
          </w:tcPr>
          <w:p w14:paraId="421FDE91" w14:textId="77777777" w:rsidR="009E5522" w:rsidRPr="00ED4C3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тдыха в загородных оздоровительных лагерях</w:t>
            </w:r>
          </w:p>
        </w:tc>
      </w:tr>
      <w:tr w:rsidR="009E5522" w:rsidRPr="00344AE0" w14:paraId="59B16C75" w14:textId="77777777" w:rsidTr="00AA50A8">
        <w:tc>
          <w:tcPr>
            <w:tcW w:w="2378" w:type="dxa"/>
          </w:tcPr>
          <w:p w14:paraId="2A82C36C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етей, находящихся в трудной жизненной ситуации,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детей погибших сотрудников правоохранительных органов и военнослужащих, безнадзорных детей, охваченных всеми формами отдыха</w:t>
            </w:r>
          </w:p>
        </w:tc>
        <w:tc>
          <w:tcPr>
            <w:tcW w:w="1502" w:type="dxa"/>
          </w:tcPr>
          <w:p w14:paraId="758FD6A1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8" w:type="dxa"/>
          </w:tcPr>
          <w:p w14:paraId="2A29DADF" w14:textId="77777777" w:rsidR="009E5522" w:rsidRPr="00344AE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90" w:type="dxa"/>
          </w:tcPr>
          <w:p w14:paraId="22BE6492" w14:textId="77777777" w:rsidR="009E5522" w:rsidRPr="00ED4C30" w:rsidRDefault="009E552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56" w:type="dxa"/>
          </w:tcPr>
          <w:p w14:paraId="7D24FA6B" w14:textId="77777777" w:rsidR="009E5522" w:rsidRPr="00ED4C30" w:rsidRDefault="009E5522" w:rsidP="00ED4C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C30" w:rsidRPr="00ED4C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5" w:type="dxa"/>
          </w:tcPr>
          <w:p w14:paraId="0EA7E2B8" w14:textId="77777777" w:rsidR="009E5522" w:rsidRPr="00ED4C30" w:rsidRDefault="009E5522" w:rsidP="00ED4C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C30" w:rsidRPr="00ED4C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69AA684" w14:textId="4E565180" w:rsidR="009E5522" w:rsidRDefault="009E5522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0816993" w14:textId="5FBC1094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D4F859" w14:textId="21484E78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DF706CA" w14:textId="38CC723D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6475592" w14:textId="49AA797C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C0373C6" w14:textId="1B7D31B9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CE941ED" w14:textId="0B92F206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F5B8A40" w14:textId="15D38A53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F6E5A28" w14:textId="77859FB9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C4D6B53" w14:textId="211B3761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C28511E" w14:textId="21BCAD50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E519F7E" w14:textId="7C607EE9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CF19E31" w14:textId="7C4E86DA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B985D37" w14:textId="4F3D0948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399E432" w14:textId="71D45895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A57473C" w14:textId="0154B36D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973FBFF" w14:textId="61971D3C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D496398" w14:textId="55EFAA44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663E438" w14:textId="77777777" w:rsidR="007833DE" w:rsidRDefault="007833DE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D458A79" w14:textId="5FDE0BBD" w:rsidR="00096538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E23DE64" w14:textId="77777777" w:rsidR="00096538" w:rsidRPr="00344AE0" w:rsidRDefault="00096538" w:rsidP="0009653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117AFB8" w14:textId="7282C59D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4BCF664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Любимского муниципального района Ярославской области                                     </w:t>
      </w:r>
    </w:p>
    <w:p w14:paraId="20453E49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64752BF2" w14:textId="77777777" w:rsidR="00096538" w:rsidRPr="00344AE0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5F2B98B" w14:textId="77777777" w:rsidR="009E5522" w:rsidRPr="00344AE0" w:rsidRDefault="003F2025" w:rsidP="003F20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3.</w:t>
      </w:r>
      <w:r w:rsidR="009E5522" w:rsidRPr="00344AE0"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14:paraId="7BC4EE0C" w14:textId="77777777" w:rsidR="009E5522" w:rsidRPr="00344AE0" w:rsidRDefault="009E5522" w:rsidP="009E5522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78"/>
        <w:gridCol w:w="32"/>
        <w:gridCol w:w="1352"/>
        <w:gridCol w:w="2090"/>
        <w:gridCol w:w="1476"/>
        <w:gridCol w:w="1797"/>
        <w:gridCol w:w="1252"/>
      </w:tblGrid>
      <w:tr w:rsidR="009E5522" w:rsidRPr="00344AE0" w14:paraId="43C66F94" w14:textId="77777777" w:rsidTr="008F2D7C">
        <w:trPr>
          <w:trHeight w:val="280"/>
        </w:trPr>
        <w:tc>
          <w:tcPr>
            <w:tcW w:w="10377" w:type="dxa"/>
            <w:gridSpan w:val="7"/>
          </w:tcPr>
          <w:p w14:paraId="4CED399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2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)</w:t>
            </w:r>
          </w:p>
        </w:tc>
      </w:tr>
      <w:tr w:rsidR="009E5522" w:rsidRPr="00344AE0" w14:paraId="04ACC49B" w14:textId="77777777" w:rsidTr="008F2D7C">
        <w:trPr>
          <w:trHeight w:val="1094"/>
        </w:trPr>
        <w:tc>
          <w:tcPr>
            <w:tcW w:w="2378" w:type="dxa"/>
          </w:tcPr>
          <w:p w14:paraId="2EB35CE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3200D9F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66" w:type="dxa"/>
            <w:gridSpan w:val="2"/>
          </w:tcPr>
          <w:p w14:paraId="65B6F22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3675CEE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2" w:type="dxa"/>
          </w:tcPr>
          <w:p w14:paraId="608FB8A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E5522" w:rsidRPr="00344AE0" w14:paraId="596C5BB6" w14:textId="77777777" w:rsidTr="008F2D7C">
        <w:trPr>
          <w:trHeight w:val="267"/>
        </w:trPr>
        <w:tc>
          <w:tcPr>
            <w:tcW w:w="2378" w:type="dxa"/>
          </w:tcPr>
          <w:p w14:paraId="72FF162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99" w:type="dxa"/>
            <w:gridSpan w:val="6"/>
          </w:tcPr>
          <w:p w14:paraId="3F0261BD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2A08AD" w:rsidRPr="00344AE0" w14:paraId="0E15EB26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2D073CF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2283312"/>
            <w:bookmarkStart w:id="2" w:name="_Hlk92283364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09BAC67F" w14:textId="77777777" w:rsidR="002A08AD" w:rsidRPr="00344AE0" w:rsidRDefault="002A08AD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D5DA5CA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CAE244D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FB389B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55B7397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4CAD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2B87A6C7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</w:t>
            </w:r>
          </w:p>
        </w:tc>
      </w:tr>
      <w:tr w:rsidR="002A08AD" w:rsidRPr="00344AE0" w14:paraId="2F4FEEF2" w14:textId="77777777" w:rsidTr="008F2D7C">
        <w:trPr>
          <w:trHeight w:val="143"/>
        </w:trPr>
        <w:tc>
          <w:tcPr>
            <w:tcW w:w="2378" w:type="dxa"/>
            <w:vMerge/>
          </w:tcPr>
          <w:p w14:paraId="79EAD5E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1C517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6D05C8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F83D087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219,00</w:t>
            </w:r>
          </w:p>
        </w:tc>
        <w:tc>
          <w:tcPr>
            <w:tcW w:w="1797" w:type="dxa"/>
            <w:vMerge/>
          </w:tcPr>
          <w:p w14:paraId="0EE3A316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F446E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6A5E610" w14:textId="77777777" w:rsidTr="008F2D7C">
        <w:trPr>
          <w:trHeight w:val="143"/>
        </w:trPr>
        <w:tc>
          <w:tcPr>
            <w:tcW w:w="2378" w:type="dxa"/>
            <w:vMerge/>
          </w:tcPr>
          <w:p w14:paraId="288E7F26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DB0A85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374C79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D7DBEC2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202,00</w:t>
            </w:r>
          </w:p>
        </w:tc>
        <w:tc>
          <w:tcPr>
            <w:tcW w:w="1797" w:type="dxa"/>
            <w:vMerge/>
          </w:tcPr>
          <w:p w14:paraId="6C0BFB9B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2C04F1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2BA5231A" w14:textId="77777777" w:rsidTr="008F2D7C">
        <w:trPr>
          <w:trHeight w:val="143"/>
        </w:trPr>
        <w:tc>
          <w:tcPr>
            <w:tcW w:w="2378" w:type="dxa"/>
            <w:vMerge/>
          </w:tcPr>
          <w:p w14:paraId="6577D811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A8DF5D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68DCECD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0943440D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496555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54509B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796C20D6" w14:textId="77777777" w:rsidTr="008F2D7C">
        <w:trPr>
          <w:trHeight w:val="143"/>
        </w:trPr>
        <w:tc>
          <w:tcPr>
            <w:tcW w:w="2378" w:type="dxa"/>
            <w:vMerge/>
          </w:tcPr>
          <w:p w14:paraId="7940594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4AE323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9CA3D95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EA9346C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C4D156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43A3E1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2313F6E" w14:textId="77777777" w:rsidTr="008F2D7C">
        <w:trPr>
          <w:trHeight w:val="143"/>
        </w:trPr>
        <w:tc>
          <w:tcPr>
            <w:tcW w:w="2378" w:type="dxa"/>
            <w:vMerge/>
          </w:tcPr>
          <w:p w14:paraId="4434ABF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3B56D0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223B680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3F1D1EFF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421,00</w:t>
            </w:r>
          </w:p>
        </w:tc>
        <w:tc>
          <w:tcPr>
            <w:tcW w:w="1797" w:type="dxa"/>
            <w:vMerge/>
          </w:tcPr>
          <w:p w14:paraId="5B3AF5F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FA58E5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4DA2E43" w14:textId="77777777" w:rsidTr="008F2D7C">
        <w:trPr>
          <w:trHeight w:val="143"/>
        </w:trPr>
        <w:tc>
          <w:tcPr>
            <w:tcW w:w="2378" w:type="dxa"/>
            <w:vMerge/>
          </w:tcPr>
          <w:p w14:paraId="765B2AB6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827A76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A0BB8A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B475939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B36D37A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15BABC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3BF5CEF9" w14:textId="77777777" w:rsidTr="008F2D7C">
        <w:trPr>
          <w:trHeight w:val="143"/>
        </w:trPr>
        <w:tc>
          <w:tcPr>
            <w:tcW w:w="2378" w:type="dxa"/>
            <w:vMerge/>
          </w:tcPr>
          <w:p w14:paraId="212D9E14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E1621A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16134E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3EF791F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421,00</w:t>
            </w:r>
          </w:p>
        </w:tc>
        <w:tc>
          <w:tcPr>
            <w:tcW w:w="1797" w:type="dxa"/>
            <w:vMerge/>
          </w:tcPr>
          <w:p w14:paraId="15064F5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E1D7A9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84" w:rsidRPr="00344AE0" w14:paraId="19308289" w14:textId="77777777" w:rsidTr="007F0184">
        <w:trPr>
          <w:trHeight w:val="521"/>
        </w:trPr>
        <w:tc>
          <w:tcPr>
            <w:tcW w:w="2378" w:type="dxa"/>
            <w:vMerge w:val="restart"/>
          </w:tcPr>
          <w:p w14:paraId="6011FC8C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загородных организаций отдыха и оздоровления детей, представляющих услуги по отдыху и оздоровлению детей, находящихся в трудной жизненной ситуации, в части увеличения затрат на организацию пит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2D127BC0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0" w:type="dxa"/>
          </w:tcPr>
          <w:p w14:paraId="39223603" w14:textId="77777777" w:rsidR="007F0184" w:rsidRPr="00344AE0" w:rsidRDefault="007F0184" w:rsidP="007F01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07EF2F2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13B104B" w14:textId="77777777" w:rsidR="002A08AD" w:rsidRPr="00344AE0" w:rsidRDefault="002A08AD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61ECFA1D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27D0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60B84B60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7F0184" w:rsidRPr="00344AE0" w14:paraId="2BBCFE84" w14:textId="77777777" w:rsidTr="008F2D7C">
        <w:trPr>
          <w:trHeight w:val="517"/>
        </w:trPr>
        <w:tc>
          <w:tcPr>
            <w:tcW w:w="2378" w:type="dxa"/>
            <w:vMerge/>
          </w:tcPr>
          <w:p w14:paraId="750C8161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CC6E9B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BC20A0" w14:textId="77777777" w:rsidR="007F0184" w:rsidRPr="00344AE0" w:rsidRDefault="007F0184" w:rsidP="007F01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083C7EC2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28 234,00</w:t>
            </w:r>
          </w:p>
        </w:tc>
        <w:tc>
          <w:tcPr>
            <w:tcW w:w="1797" w:type="dxa"/>
            <w:vMerge/>
          </w:tcPr>
          <w:p w14:paraId="13D789DB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ED064EF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84" w:rsidRPr="00344AE0" w14:paraId="3BE82D81" w14:textId="77777777" w:rsidTr="008F2D7C">
        <w:trPr>
          <w:trHeight w:val="517"/>
        </w:trPr>
        <w:tc>
          <w:tcPr>
            <w:tcW w:w="2378" w:type="dxa"/>
            <w:vMerge/>
          </w:tcPr>
          <w:p w14:paraId="0C7CD1B1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B852E92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586484" w14:textId="77777777" w:rsidR="007F0184" w:rsidRPr="00344AE0" w:rsidRDefault="007F0184" w:rsidP="007F01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6D14EEBF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7180A93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05A868A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84" w:rsidRPr="00344AE0" w14:paraId="28391D86" w14:textId="77777777" w:rsidTr="008F2D7C">
        <w:trPr>
          <w:trHeight w:val="517"/>
        </w:trPr>
        <w:tc>
          <w:tcPr>
            <w:tcW w:w="2378" w:type="dxa"/>
            <w:vMerge/>
          </w:tcPr>
          <w:p w14:paraId="552691BE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B204BC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6C6A8E" w14:textId="77777777" w:rsidR="007F0184" w:rsidRPr="00344AE0" w:rsidRDefault="007F0184" w:rsidP="007F01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1D407D4A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134019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38ECC1C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84" w:rsidRPr="00344AE0" w14:paraId="39E6D17E" w14:textId="77777777" w:rsidTr="008F2D7C">
        <w:trPr>
          <w:trHeight w:val="517"/>
        </w:trPr>
        <w:tc>
          <w:tcPr>
            <w:tcW w:w="2378" w:type="dxa"/>
            <w:vMerge/>
          </w:tcPr>
          <w:p w14:paraId="322E5EDE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7FA458A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4A7F46" w14:textId="77777777" w:rsidR="007F0184" w:rsidRPr="00344AE0" w:rsidRDefault="007F0184" w:rsidP="007F01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2001667D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0C59CE1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8204AEA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84" w:rsidRPr="00344AE0" w14:paraId="34FA73D8" w14:textId="77777777" w:rsidTr="008F2D7C">
        <w:trPr>
          <w:trHeight w:val="517"/>
        </w:trPr>
        <w:tc>
          <w:tcPr>
            <w:tcW w:w="2378" w:type="dxa"/>
            <w:vMerge/>
          </w:tcPr>
          <w:p w14:paraId="66FFAA7C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93C3D78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0F306A" w14:textId="77777777" w:rsidR="007F0184" w:rsidRPr="00344AE0" w:rsidRDefault="007F0184" w:rsidP="007F01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476" w:type="dxa"/>
          </w:tcPr>
          <w:p w14:paraId="3CC103E3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28 234,00</w:t>
            </w:r>
          </w:p>
        </w:tc>
        <w:tc>
          <w:tcPr>
            <w:tcW w:w="1797" w:type="dxa"/>
            <w:vMerge/>
          </w:tcPr>
          <w:p w14:paraId="53BEE9D7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E1DB6CB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84" w:rsidRPr="00344AE0" w14:paraId="6BCB874D" w14:textId="77777777" w:rsidTr="008F2D7C">
        <w:trPr>
          <w:trHeight w:val="517"/>
        </w:trPr>
        <w:tc>
          <w:tcPr>
            <w:tcW w:w="2378" w:type="dxa"/>
            <w:vMerge/>
          </w:tcPr>
          <w:p w14:paraId="073B071B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E8C3DEB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5305987" w14:textId="77777777" w:rsidR="007F0184" w:rsidRPr="00344AE0" w:rsidRDefault="007F0184" w:rsidP="007F01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0AE7854F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EF1E570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0FBED4D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84" w:rsidRPr="00344AE0" w14:paraId="592868C1" w14:textId="77777777" w:rsidTr="008F2D7C">
        <w:trPr>
          <w:trHeight w:val="517"/>
        </w:trPr>
        <w:tc>
          <w:tcPr>
            <w:tcW w:w="2378" w:type="dxa"/>
            <w:vMerge/>
          </w:tcPr>
          <w:p w14:paraId="7A127720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1710508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7DAC7DD" w14:textId="77777777" w:rsidR="007F0184" w:rsidRPr="00344AE0" w:rsidRDefault="007F0184" w:rsidP="007F01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476" w:type="dxa"/>
          </w:tcPr>
          <w:p w14:paraId="7F325FD1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28 234,00</w:t>
            </w:r>
          </w:p>
        </w:tc>
        <w:tc>
          <w:tcPr>
            <w:tcW w:w="1797" w:type="dxa"/>
            <w:vMerge/>
          </w:tcPr>
          <w:p w14:paraId="4A92E2C4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0124D34" w14:textId="77777777" w:rsidR="007F0184" w:rsidRPr="00344AE0" w:rsidRDefault="007F0184" w:rsidP="007F01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F2D7C" w:rsidRPr="00344AE0" w14:paraId="70909BD0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7E479C09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асходов н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путевки в организации отдыха детей и их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1C3A10A3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0" w:type="dxa"/>
          </w:tcPr>
          <w:p w14:paraId="7A9D115B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6AFCF95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1BB8D53" w14:textId="77777777" w:rsidR="002A08AD" w:rsidRPr="00344AE0" w:rsidRDefault="002A08AD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ЛМР</w:t>
            </w:r>
          </w:p>
          <w:p w14:paraId="23298F48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A86BD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6DBFC25F" w14:textId="77777777" w:rsidR="008F2D7C" w:rsidRPr="00344AE0" w:rsidRDefault="009640B4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 компенсации</w:t>
            </w:r>
            <w:proofErr w:type="gramEnd"/>
          </w:p>
        </w:tc>
      </w:tr>
      <w:bookmarkEnd w:id="2"/>
      <w:tr w:rsidR="008F2D7C" w:rsidRPr="00344AE0" w14:paraId="74BD3E4C" w14:textId="77777777" w:rsidTr="008F2D7C">
        <w:trPr>
          <w:trHeight w:val="143"/>
        </w:trPr>
        <w:tc>
          <w:tcPr>
            <w:tcW w:w="2378" w:type="dxa"/>
            <w:vMerge/>
          </w:tcPr>
          <w:p w14:paraId="76B66A9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F239EE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4932C54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D185F64" w14:textId="77777777" w:rsidR="008F2D7C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F2D7C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B10671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F50403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4351FA29" w14:textId="77777777" w:rsidTr="008F2D7C">
        <w:trPr>
          <w:trHeight w:val="143"/>
        </w:trPr>
        <w:tc>
          <w:tcPr>
            <w:tcW w:w="2378" w:type="dxa"/>
            <w:vMerge/>
          </w:tcPr>
          <w:p w14:paraId="1B0BD73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04CC26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C9FC2D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5EDC044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99C8E3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08312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4C5875C7" w14:textId="77777777" w:rsidTr="008F2D7C">
        <w:trPr>
          <w:trHeight w:val="143"/>
        </w:trPr>
        <w:tc>
          <w:tcPr>
            <w:tcW w:w="2378" w:type="dxa"/>
            <w:vMerge/>
          </w:tcPr>
          <w:p w14:paraId="3AF6C6B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315F4D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921CF23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1143419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1FA0BD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B663DA9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17D7B391" w14:textId="77777777" w:rsidTr="008F2D7C">
        <w:trPr>
          <w:trHeight w:val="143"/>
        </w:trPr>
        <w:tc>
          <w:tcPr>
            <w:tcW w:w="2378" w:type="dxa"/>
            <w:vMerge/>
          </w:tcPr>
          <w:p w14:paraId="78AB3705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B6AB1F3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39B04A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6B2CC7C5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F8B5F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368D59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32C53078" w14:textId="77777777" w:rsidTr="008F2D7C">
        <w:trPr>
          <w:trHeight w:val="143"/>
        </w:trPr>
        <w:tc>
          <w:tcPr>
            <w:tcW w:w="2378" w:type="dxa"/>
            <w:vMerge/>
          </w:tcPr>
          <w:p w14:paraId="491078B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F524A3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8B2E3F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207A0719" w14:textId="77777777" w:rsidR="008F2D7C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46F0641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24F999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54211C8A" w14:textId="77777777" w:rsidTr="008F2D7C">
        <w:trPr>
          <w:trHeight w:val="143"/>
        </w:trPr>
        <w:tc>
          <w:tcPr>
            <w:tcW w:w="2378" w:type="dxa"/>
            <w:vMerge/>
          </w:tcPr>
          <w:p w14:paraId="51E13EE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37703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EDA0789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3D600D21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8E4764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F9AE3C6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301C32F7" w14:textId="77777777" w:rsidTr="008F2D7C">
        <w:trPr>
          <w:trHeight w:val="143"/>
        </w:trPr>
        <w:tc>
          <w:tcPr>
            <w:tcW w:w="2378" w:type="dxa"/>
            <w:vMerge/>
          </w:tcPr>
          <w:p w14:paraId="1550AC68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F2D631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90FE96C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27AA2FD" w14:textId="77777777" w:rsidR="008F2D7C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5CB73B7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92308F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5DED7A6F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44DC06E5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астичная оплата стоимости путевки в организации отдыха детей и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48015EE0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7A18F7D" w14:textId="77777777" w:rsidR="002A08AD" w:rsidRPr="00344AE0" w:rsidRDefault="002A08AD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0C0A9FA1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E9AA8A7" w14:textId="77777777" w:rsidR="002A08AD" w:rsidRPr="00344AE0" w:rsidRDefault="002A08AD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5E44B4E1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0E02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71121646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частичной оплаты стоимости путевки</w:t>
            </w:r>
          </w:p>
        </w:tc>
      </w:tr>
      <w:tr w:rsidR="002A08AD" w:rsidRPr="00344AE0" w14:paraId="6380A9E9" w14:textId="77777777" w:rsidTr="008F2D7C">
        <w:trPr>
          <w:trHeight w:val="143"/>
        </w:trPr>
        <w:tc>
          <w:tcPr>
            <w:tcW w:w="2378" w:type="dxa"/>
            <w:vMerge/>
          </w:tcPr>
          <w:p w14:paraId="7A7EC9AA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D0B7AB0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6E9C8F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6A790612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FEABE93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B9DE5AB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7E64A8A9" w14:textId="77777777" w:rsidTr="008F2D7C">
        <w:trPr>
          <w:trHeight w:val="143"/>
        </w:trPr>
        <w:tc>
          <w:tcPr>
            <w:tcW w:w="2378" w:type="dxa"/>
            <w:vMerge/>
          </w:tcPr>
          <w:p w14:paraId="5A0332D9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C29B8E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FD65F92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2E1D145F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A33A0F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F7181C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6DEBBFF" w14:textId="77777777" w:rsidTr="008F2D7C">
        <w:trPr>
          <w:trHeight w:val="143"/>
        </w:trPr>
        <w:tc>
          <w:tcPr>
            <w:tcW w:w="2378" w:type="dxa"/>
            <w:vMerge/>
          </w:tcPr>
          <w:p w14:paraId="76A747F6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A80B037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5F4ED99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04BC23A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566F507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9D2CBBC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A00E54E" w14:textId="77777777" w:rsidTr="008F2D7C">
        <w:trPr>
          <w:trHeight w:val="143"/>
        </w:trPr>
        <w:tc>
          <w:tcPr>
            <w:tcW w:w="2378" w:type="dxa"/>
            <w:vMerge/>
          </w:tcPr>
          <w:p w14:paraId="79DEF129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8D6B5B1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005349F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42C09233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0B59194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09EDFEB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5B0F8287" w14:textId="77777777" w:rsidTr="008F2D7C">
        <w:trPr>
          <w:trHeight w:val="143"/>
        </w:trPr>
        <w:tc>
          <w:tcPr>
            <w:tcW w:w="2378" w:type="dxa"/>
            <w:vMerge/>
          </w:tcPr>
          <w:p w14:paraId="3F69BE40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6B4652E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9A7DEF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7EDE2D0F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73A697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BCAB85C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73F12B2E" w14:textId="77777777" w:rsidTr="008F2D7C">
        <w:trPr>
          <w:trHeight w:val="143"/>
        </w:trPr>
        <w:tc>
          <w:tcPr>
            <w:tcW w:w="2378" w:type="dxa"/>
            <w:vMerge/>
          </w:tcPr>
          <w:p w14:paraId="7D0F5E77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1A7EADF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1EA5FBA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07673FEF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0C73BE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BC0F12D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032DE3C5" w14:textId="77777777" w:rsidTr="008F2D7C">
        <w:trPr>
          <w:trHeight w:val="143"/>
        </w:trPr>
        <w:tc>
          <w:tcPr>
            <w:tcW w:w="2378" w:type="dxa"/>
            <w:vMerge/>
          </w:tcPr>
          <w:p w14:paraId="061269C4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B7046F8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D5F457F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7AFA1C2F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8182B70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24744FA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78971C31" w14:textId="77777777" w:rsidTr="008F2D7C">
        <w:trPr>
          <w:trHeight w:val="280"/>
        </w:trPr>
        <w:tc>
          <w:tcPr>
            <w:tcW w:w="2378" w:type="dxa"/>
          </w:tcPr>
          <w:p w14:paraId="1287B1D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999" w:type="dxa"/>
            <w:gridSpan w:val="6"/>
          </w:tcPr>
          <w:p w14:paraId="7ABE7B8F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загородных оздоровительных лагерях</w:t>
            </w:r>
          </w:p>
        </w:tc>
      </w:tr>
      <w:tr w:rsidR="008F2D7C" w:rsidRPr="00344AE0" w14:paraId="2029E3C5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58218C8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4" w:type="dxa"/>
            <w:gridSpan w:val="2"/>
            <w:vMerge w:val="restart"/>
          </w:tcPr>
          <w:p w14:paraId="1A199D5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63B6F610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D0AB89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F59B2C9" w14:textId="77777777" w:rsidR="002A08AD" w:rsidRPr="00344AE0" w:rsidRDefault="002A08AD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F2C88C8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5099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E5A8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50DF4369" w14:textId="77777777" w:rsidR="008F2D7C" w:rsidRPr="00344AE0" w:rsidRDefault="00C14A24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технической базы</w:t>
            </w:r>
          </w:p>
        </w:tc>
      </w:tr>
      <w:tr w:rsidR="008F2D7C" w:rsidRPr="00344AE0" w14:paraId="2B7E7AC9" w14:textId="77777777" w:rsidTr="008F2D7C">
        <w:trPr>
          <w:trHeight w:val="280"/>
        </w:trPr>
        <w:tc>
          <w:tcPr>
            <w:tcW w:w="2378" w:type="dxa"/>
            <w:vMerge/>
          </w:tcPr>
          <w:p w14:paraId="0213C121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AE4CA2E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62D3396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F20C90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74 936,00</w:t>
            </w:r>
          </w:p>
        </w:tc>
        <w:tc>
          <w:tcPr>
            <w:tcW w:w="1797" w:type="dxa"/>
            <w:vMerge/>
          </w:tcPr>
          <w:p w14:paraId="37CDBD1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ADC964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21D61A34" w14:textId="77777777" w:rsidTr="008F2D7C">
        <w:trPr>
          <w:trHeight w:val="280"/>
        </w:trPr>
        <w:tc>
          <w:tcPr>
            <w:tcW w:w="2378" w:type="dxa"/>
            <w:vMerge/>
          </w:tcPr>
          <w:p w14:paraId="2E394C0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727A986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9F5DDB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37E0952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797" w:type="dxa"/>
            <w:vMerge/>
          </w:tcPr>
          <w:p w14:paraId="3DC66636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4C012D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427B8A83" w14:textId="77777777" w:rsidTr="008F2D7C">
        <w:trPr>
          <w:trHeight w:val="280"/>
        </w:trPr>
        <w:tc>
          <w:tcPr>
            <w:tcW w:w="2378" w:type="dxa"/>
            <w:vMerge/>
          </w:tcPr>
          <w:p w14:paraId="2DB8044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789B56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901B398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6153B35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152597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D50092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551D6E36" w14:textId="77777777" w:rsidTr="008F2D7C">
        <w:trPr>
          <w:trHeight w:val="280"/>
        </w:trPr>
        <w:tc>
          <w:tcPr>
            <w:tcW w:w="2378" w:type="dxa"/>
            <w:vMerge/>
          </w:tcPr>
          <w:p w14:paraId="187D94A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4BD05C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92F90A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B689706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76A955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14AFEC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546F20EE" w14:textId="77777777" w:rsidTr="008F2D7C">
        <w:trPr>
          <w:trHeight w:val="280"/>
        </w:trPr>
        <w:tc>
          <w:tcPr>
            <w:tcW w:w="2378" w:type="dxa"/>
            <w:vMerge/>
          </w:tcPr>
          <w:p w14:paraId="6519FDD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12CBE8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95560C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2812D58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18 670,00</w:t>
            </w:r>
          </w:p>
        </w:tc>
        <w:tc>
          <w:tcPr>
            <w:tcW w:w="1797" w:type="dxa"/>
            <w:vMerge/>
          </w:tcPr>
          <w:p w14:paraId="7595E38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2474D5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7606D479" w14:textId="77777777" w:rsidTr="008F2D7C">
        <w:trPr>
          <w:trHeight w:val="280"/>
        </w:trPr>
        <w:tc>
          <w:tcPr>
            <w:tcW w:w="2378" w:type="dxa"/>
            <w:vMerge/>
          </w:tcPr>
          <w:p w14:paraId="464F1CE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13DC7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FCF327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4B091508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678A308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133C8D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0635C570" w14:textId="77777777" w:rsidTr="008F2D7C">
        <w:trPr>
          <w:trHeight w:val="280"/>
        </w:trPr>
        <w:tc>
          <w:tcPr>
            <w:tcW w:w="2378" w:type="dxa"/>
            <w:vMerge/>
          </w:tcPr>
          <w:p w14:paraId="7F120B55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249B2F0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0629328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30B423A6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18 670,00</w:t>
            </w:r>
          </w:p>
        </w:tc>
        <w:tc>
          <w:tcPr>
            <w:tcW w:w="1797" w:type="dxa"/>
            <w:vMerge/>
          </w:tcPr>
          <w:p w14:paraId="09C8610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73F65E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FB9283F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57E3FDBA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дыха и оздоровления детей, находящихся в трудно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4" w:type="dxa"/>
            <w:gridSpan w:val="2"/>
            <w:vMerge w:val="restart"/>
          </w:tcPr>
          <w:p w14:paraId="6089B092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0" w:type="dxa"/>
          </w:tcPr>
          <w:p w14:paraId="1D47AF60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21FC3A6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7A1A5F8" w14:textId="77777777" w:rsidR="002A08AD" w:rsidRPr="00344AE0" w:rsidRDefault="002A08AD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0F69262A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D187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11B1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2E6B917D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тдыха и оздоровл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детей</w:t>
            </w:r>
          </w:p>
        </w:tc>
      </w:tr>
      <w:tr w:rsidR="002A08AD" w:rsidRPr="00344AE0" w14:paraId="19BB3B40" w14:textId="77777777" w:rsidTr="008F2D7C">
        <w:trPr>
          <w:trHeight w:val="280"/>
        </w:trPr>
        <w:tc>
          <w:tcPr>
            <w:tcW w:w="2378" w:type="dxa"/>
            <w:vMerge/>
          </w:tcPr>
          <w:p w14:paraId="2D49EFCD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814924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DFB05C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A7DA1CC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8 704,00</w:t>
            </w:r>
          </w:p>
        </w:tc>
        <w:tc>
          <w:tcPr>
            <w:tcW w:w="1797" w:type="dxa"/>
            <w:vMerge/>
          </w:tcPr>
          <w:p w14:paraId="00B4E9ED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77EE245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44BFF09" w14:textId="77777777" w:rsidTr="008F2D7C">
        <w:trPr>
          <w:trHeight w:val="280"/>
        </w:trPr>
        <w:tc>
          <w:tcPr>
            <w:tcW w:w="2378" w:type="dxa"/>
            <w:vMerge/>
          </w:tcPr>
          <w:p w14:paraId="3EDCBE72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582FE18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5AC105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DABE902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16C5DE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FB1D52C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7ECDE81" w14:textId="77777777" w:rsidTr="008F2D7C">
        <w:trPr>
          <w:trHeight w:val="280"/>
        </w:trPr>
        <w:tc>
          <w:tcPr>
            <w:tcW w:w="2378" w:type="dxa"/>
            <w:vMerge/>
          </w:tcPr>
          <w:p w14:paraId="4283AE19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BAC6E7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86D733F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09EAFDE0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71A2084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05E2CE3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E03510C" w14:textId="77777777" w:rsidTr="008F2D7C">
        <w:trPr>
          <w:trHeight w:val="280"/>
        </w:trPr>
        <w:tc>
          <w:tcPr>
            <w:tcW w:w="2378" w:type="dxa"/>
            <w:vMerge/>
          </w:tcPr>
          <w:p w14:paraId="7520ACC3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190B3FF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55FA8E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2879E6EA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9C6F5E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7694EDC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5ED8FBB1" w14:textId="77777777" w:rsidTr="008F2D7C">
        <w:trPr>
          <w:trHeight w:val="280"/>
        </w:trPr>
        <w:tc>
          <w:tcPr>
            <w:tcW w:w="2378" w:type="dxa"/>
            <w:vMerge/>
          </w:tcPr>
          <w:p w14:paraId="00490E68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BA657B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D3CDEA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528F74FC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8 704,00</w:t>
            </w:r>
          </w:p>
        </w:tc>
        <w:tc>
          <w:tcPr>
            <w:tcW w:w="1797" w:type="dxa"/>
            <w:vMerge/>
          </w:tcPr>
          <w:p w14:paraId="6487D7F0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A73FDB6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D2AF51D" w14:textId="77777777" w:rsidTr="008F2D7C">
        <w:trPr>
          <w:trHeight w:val="280"/>
        </w:trPr>
        <w:tc>
          <w:tcPr>
            <w:tcW w:w="2378" w:type="dxa"/>
            <w:vMerge/>
          </w:tcPr>
          <w:p w14:paraId="453CA791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2F53F97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955C7F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E0A4967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BAEE961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03C1CD6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72E1E4D0" w14:textId="77777777" w:rsidTr="008F2D7C">
        <w:trPr>
          <w:trHeight w:val="280"/>
        </w:trPr>
        <w:tc>
          <w:tcPr>
            <w:tcW w:w="2378" w:type="dxa"/>
            <w:vMerge/>
          </w:tcPr>
          <w:p w14:paraId="240A3C4B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7B7CC4F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125BBFB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3FA95863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8 704,00</w:t>
            </w:r>
          </w:p>
        </w:tc>
        <w:tc>
          <w:tcPr>
            <w:tcW w:w="1797" w:type="dxa"/>
            <w:vMerge/>
          </w:tcPr>
          <w:p w14:paraId="5EB09D63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892CD7C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0C6AD117" w14:textId="77777777" w:rsidTr="00A03052">
        <w:trPr>
          <w:trHeight w:val="280"/>
        </w:trPr>
        <w:tc>
          <w:tcPr>
            <w:tcW w:w="2410" w:type="dxa"/>
            <w:gridSpan w:val="2"/>
            <w:vMerge w:val="restart"/>
          </w:tcPr>
          <w:p w14:paraId="5F13E67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2 г.</w:t>
            </w:r>
          </w:p>
        </w:tc>
        <w:tc>
          <w:tcPr>
            <w:tcW w:w="1352" w:type="dxa"/>
            <w:vMerge w:val="restart"/>
          </w:tcPr>
          <w:p w14:paraId="197C3FAA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090" w:type="dxa"/>
          </w:tcPr>
          <w:p w14:paraId="4EA32297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372DFC8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8FFEF3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14:paraId="1D882E74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542A17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8E414A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0F843F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5384A4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214465F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7 093,00</w:t>
            </w:r>
          </w:p>
        </w:tc>
        <w:tc>
          <w:tcPr>
            <w:tcW w:w="1797" w:type="dxa"/>
            <w:vMerge/>
          </w:tcPr>
          <w:p w14:paraId="4EDC663B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84AB65A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AF85DD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83A2FEC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B4D3FB5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91EDD3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25DA739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202,00</w:t>
            </w:r>
          </w:p>
        </w:tc>
        <w:tc>
          <w:tcPr>
            <w:tcW w:w="1797" w:type="dxa"/>
            <w:vMerge/>
          </w:tcPr>
          <w:p w14:paraId="1DE4FAF1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47BC31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3942E59B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3535C1B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A55B94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5B11E1F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6DD82D9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797" w:type="dxa"/>
            <w:vMerge/>
          </w:tcPr>
          <w:p w14:paraId="1AF194C7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0E556E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AC3C1B3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566F4C6A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06D367F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47051A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A9BA902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AFA797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DBD1B0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F28323A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52EAD32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15B38B4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F33C9F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476" w:type="dxa"/>
          </w:tcPr>
          <w:p w14:paraId="45697614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797" w:type="dxa"/>
            <w:vMerge/>
          </w:tcPr>
          <w:p w14:paraId="79E3C0B1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16447E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46F8C86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41BC0D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7C12BE7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BE213E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310E500B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D218E0A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B52D984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B48BE98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166EB5EB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045A58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ED005D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76" w:type="dxa"/>
          </w:tcPr>
          <w:p w14:paraId="7133F06F" w14:textId="77777777" w:rsidR="002A08AD" w:rsidRPr="008A139A" w:rsidRDefault="002A08AD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797" w:type="dxa"/>
            <w:vMerge/>
          </w:tcPr>
          <w:p w14:paraId="709BCDE1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4361ECF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543E1121" w14:textId="77777777" w:rsidTr="008F2D7C">
        <w:trPr>
          <w:trHeight w:val="280"/>
        </w:trPr>
        <w:tc>
          <w:tcPr>
            <w:tcW w:w="10377" w:type="dxa"/>
            <w:gridSpan w:val="7"/>
          </w:tcPr>
          <w:p w14:paraId="40C4AD6D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3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)</w:t>
            </w:r>
          </w:p>
        </w:tc>
      </w:tr>
      <w:tr w:rsidR="009E5522" w:rsidRPr="00344AE0" w14:paraId="37A03D4E" w14:textId="77777777" w:rsidTr="008F2D7C">
        <w:trPr>
          <w:trHeight w:val="1094"/>
        </w:trPr>
        <w:tc>
          <w:tcPr>
            <w:tcW w:w="2378" w:type="dxa"/>
          </w:tcPr>
          <w:p w14:paraId="6C23F35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3A3BD82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66" w:type="dxa"/>
            <w:gridSpan w:val="2"/>
          </w:tcPr>
          <w:p w14:paraId="24DF3D6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2342B8D0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2" w:type="dxa"/>
          </w:tcPr>
          <w:p w14:paraId="51B8BFB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E5522" w:rsidRPr="00344AE0" w14:paraId="00E85AAB" w14:textId="77777777" w:rsidTr="008F2D7C">
        <w:trPr>
          <w:trHeight w:val="267"/>
        </w:trPr>
        <w:tc>
          <w:tcPr>
            <w:tcW w:w="2378" w:type="dxa"/>
          </w:tcPr>
          <w:p w14:paraId="195CA10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99" w:type="dxa"/>
            <w:gridSpan w:val="6"/>
          </w:tcPr>
          <w:p w14:paraId="119AF65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A03052" w:rsidRPr="00344AE0" w14:paraId="7F613903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6CEB126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112E1A2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0ADADEC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11F5FE38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52668C3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D8DC01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A4C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16D4DE4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</w:t>
            </w:r>
          </w:p>
        </w:tc>
      </w:tr>
      <w:tr w:rsidR="00A03052" w:rsidRPr="00344AE0" w14:paraId="2F80B906" w14:textId="77777777" w:rsidTr="008F2D7C">
        <w:trPr>
          <w:trHeight w:val="143"/>
        </w:trPr>
        <w:tc>
          <w:tcPr>
            <w:tcW w:w="2378" w:type="dxa"/>
            <w:vMerge/>
          </w:tcPr>
          <w:p w14:paraId="4FD530C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0BC684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6FA4C69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B5203F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394,00</w:t>
            </w:r>
          </w:p>
        </w:tc>
        <w:tc>
          <w:tcPr>
            <w:tcW w:w="1797" w:type="dxa"/>
            <w:vMerge/>
          </w:tcPr>
          <w:p w14:paraId="346F71A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266DED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344856C" w14:textId="77777777" w:rsidTr="008F2D7C">
        <w:trPr>
          <w:trHeight w:val="143"/>
        </w:trPr>
        <w:tc>
          <w:tcPr>
            <w:tcW w:w="2378" w:type="dxa"/>
            <w:vMerge/>
          </w:tcPr>
          <w:p w14:paraId="7846F4D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52CD2B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39DCB0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7824C4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797" w:type="dxa"/>
            <w:vMerge/>
          </w:tcPr>
          <w:p w14:paraId="6CB5AC0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095F0D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2E8C1BA" w14:textId="77777777" w:rsidTr="008F2D7C">
        <w:trPr>
          <w:trHeight w:val="143"/>
        </w:trPr>
        <w:tc>
          <w:tcPr>
            <w:tcW w:w="2378" w:type="dxa"/>
            <w:vMerge/>
          </w:tcPr>
          <w:p w14:paraId="56BF77F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A6A48F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A7E572B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4BE2D6E0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85A297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5F4944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3CD81F5" w14:textId="77777777" w:rsidTr="008F2D7C">
        <w:trPr>
          <w:trHeight w:val="143"/>
        </w:trPr>
        <w:tc>
          <w:tcPr>
            <w:tcW w:w="2378" w:type="dxa"/>
            <w:vMerge/>
          </w:tcPr>
          <w:p w14:paraId="165CF24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6C79BB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AD49A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3CEEFF15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7BC8EB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7BAC96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220F314" w14:textId="77777777" w:rsidTr="008F2D7C">
        <w:trPr>
          <w:trHeight w:val="143"/>
        </w:trPr>
        <w:tc>
          <w:tcPr>
            <w:tcW w:w="2378" w:type="dxa"/>
            <w:vMerge/>
          </w:tcPr>
          <w:p w14:paraId="6DFF726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D5214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A697EE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7C351D21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394,00</w:t>
            </w:r>
          </w:p>
        </w:tc>
        <w:tc>
          <w:tcPr>
            <w:tcW w:w="1797" w:type="dxa"/>
            <w:vMerge/>
          </w:tcPr>
          <w:p w14:paraId="1CAB7F5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A3FF18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41E7DFA" w14:textId="77777777" w:rsidTr="008F2D7C">
        <w:trPr>
          <w:trHeight w:val="143"/>
        </w:trPr>
        <w:tc>
          <w:tcPr>
            <w:tcW w:w="2378" w:type="dxa"/>
            <w:vMerge/>
          </w:tcPr>
          <w:p w14:paraId="4519FAA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0B13E2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A9F6BE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56BC70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2BFB9C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045E2E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A42AC9F" w14:textId="77777777" w:rsidTr="008F2D7C">
        <w:trPr>
          <w:trHeight w:val="143"/>
        </w:trPr>
        <w:tc>
          <w:tcPr>
            <w:tcW w:w="2378" w:type="dxa"/>
            <w:vMerge/>
          </w:tcPr>
          <w:p w14:paraId="30D3B34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492050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0D8EEDC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D5042A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394,00</w:t>
            </w:r>
          </w:p>
        </w:tc>
        <w:tc>
          <w:tcPr>
            <w:tcW w:w="1797" w:type="dxa"/>
            <w:vMerge/>
          </w:tcPr>
          <w:p w14:paraId="5B1A5E4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DA0BB6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8946B37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2AE524C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33C1D2E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DC46FC9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4014EA1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13263D0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252BD69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32E6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49A7E1F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ражданами  компенсации</w:t>
            </w:r>
            <w:proofErr w:type="gramEnd"/>
          </w:p>
        </w:tc>
      </w:tr>
      <w:tr w:rsidR="00A03052" w:rsidRPr="00344AE0" w14:paraId="704FAB18" w14:textId="77777777" w:rsidTr="008F2D7C">
        <w:trPr>
          <w:trHeight w:val="143"/>
        </w:trPr>
        <w:tc>
          <w:tcPr>
            <w:tcW w:w="2378" w:type="dxa"/>
            <w:vMerge/>
          </w:tcPr>
          <w:p w14:paraId="00E1F67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B8489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3C6504D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A03983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5,00</w:t>
            </w:r>
          </w:p>
        </w:tc>
        <w:tc>
          <w:tcPr>
            <w:tcW w:w="1797" w:type="dxa"/>
            <w:vMerge/>
          </w:tcPr>
          <w:p w14:paraId="16F3C57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0EAF1E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93826D3" w14:textId="77777777" w:rsidTr="008F2D7C">
        <w:trPr>
          <w:trHeight w:val="143"/>
        </w:trPr>
        <w:tc>
          <w:tcPr>
            <w:tcW w:w="2378" w:type="dxa"/>
            <w:vMerge/>
          </w:tcPr>
          <w:p w14:paraId="3B63B90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BEC89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23254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C59BA2F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948690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9F2F89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8D570DB" w14:textId="77777777" w:rsidTr="008F2D7C">
        <w:trPr>
          <w:trHeight w:val="143"/>
        </w:trPr>
        <w:tc>
          <w:tcPr>
            <w:tcW w:w="2378" w:type="dxa"/>
            <w:vMerge/>
          </w:tcPr>
          <w:p w14:paraId="2A3668A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459E67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EB89F3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217E885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A402DD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B2AED1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45F7A78" w14:textId="77777777" w:rsidTr="008F2D7C">
        <w:trPr>
          <w:trHeight w:val="143"/>
        </w:trPr>
        <w:tc>
          <w:tcPr>
            <w:tcW w:w="2378" w:type="dxa"/>
            <w:vMerge/>
          </w:tcPr>
          <w:p w14:paraId="1F57469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23B0DA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88A05B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3A7C9C4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984F64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CE83C5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8E4DDDD" w14:textId="77777777" w:rsidTr="008F2D7C">
        <w:trPr>
          <w:trHeight w:val="143"/>
        </w:trPr>
        <w:tc>
          <w:tcPr>
            <w:tcW w:w="2378" w:type="dxa"/>
            <w:vMerge/>
          </w:tcPr>
          <w:p w14:paraId="6DEA358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D1406A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5139A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0B1C5EA2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5,00</w:t>
            </w:r>
          </w:p>
        </w:tc>
        <w:tc>
          <w:tcPr>
            <w:tcW w:w="1797" w:type="dxa"/>
            <w:vMerge/>
          </w:tcPr>
          <w:p w14:paraId="5A67267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23BBD9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0B43C6A" w14:textId="77777777" w:rsidTr="008F2D7C">
        <w:trPr>
          <w:trHeight w:val="143"/>
        </w:trPr>
        <w:tc>
          <w:tcPr>
            <w:tcW w:w="2378" w:type="dxa"/>
            <w:vMerge/>
          </w:tcPr>
          <w:p w14:paraId="4F202DD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8C7B8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86C0119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272FD1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6523F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32294D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5E97C7B" w14:textId="77777777" w:rsidTr="008F2D7C">
        <w:trPr>
          <w:trHeight w:val="143"/>
        </w:trPr>
        <w:tc>
          <w:tcPr>
            <w:tcW w:w="2378" w:type="dxa"/>
            <w:vMerge/>
          </w:tcPr>
          <w:p w14:paraId="7D7E9F9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DBCBEE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CF5023B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6E636893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5,00</w:t>
            </w:r>
          </w:p>
        </w:tc>
        <w:tc>
          <w:tcPr>
            <w:tcW w:w="1797" w:type="dxa"/>
            <w:vMerge/>
          </w:tcPr>
          <w:p w14:paraId="76AFB2C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6990E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510C0AB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4959773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астичная оплата стоимости путевки в организации отдыха детей и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083F4E7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FB25B7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86BA018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3E9BE04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92B7EB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FA9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5B45EFE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частичной оплаты стоимости путевки</w:t>
            </w:r>
          </w:p>
        </w:tc>
      </w:tr>
      <w:tr w:rsidR="00A03052" w:rsidRPr="00344AE0" w14:paraId="4B93440A" w14:textId="77777777" w:rsidTr="008F2D7C">
        <w:trPr>
          <w:trHeight w:val="143"/>
        </w:trPr>
        <w:tc>
          <w:tcPr>
            <w:tcW w:w="2378" w:type="dxa"/>
            <w:vMerge/>
          </w:tcPr>
          <w:p w14:paraId="0EBC148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06B24B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96BDBB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09D7E806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,00</w:t>
            </w:r>
          </w:p>
        </w:tc>
        <w:tc>
          <w:tcPr>
            <w:tcW w:w="1797" w:type="dxa"/>
            <w:vMerge/>
          </w:tcPr>
          <w:p w14:paraId="3AECF60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FA7988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2265C64" w14:textId="77777777" w:rsidTr="008F2D7C">
        <w:trPr>
          <w:trHeight w:val="143"/>
        </w:trPr>
        <w:tc>
          <w:tcPr>
            <w:tcW w:w="2378" w:type="dxa"/>
            <w:vMerge/>
          </w:tcPr>
          <w:p w14:paraId="6BA61B0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67F53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375429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6A49B89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3EFAD2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D2E84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13F32B9" w14:textId="77777777" w:rsidTr="008F2D7C">
        <w:trPr>
          <w:trHeight w:val="143"/>
        </w:trPr>
        <w:tc>
          <w:tcPr>
            <w:tcW w:w="2378" w:type="dxa"/>
            <w:vMerge/>
          </w:tcPr>
          <w:p w14:paraId="64B3255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AB8F1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9CFFBC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10B805F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48BBB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E572BF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DEC3F18" w14:textId="77777777" w:rsidTr="008F2D7C">
        <w:trPr>
          <w:trHeight w:val="143"/>
        </w:trPr>
        <w:tc>
          <w:tcPr>
            <w:tcW w:w="2378" w:type="dxa"/>
            <w:vMerge/>
          </w:tcPr>
          <w:p w14:paraId="6089A45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B71B1B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3BB5760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513E9E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801D9E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A1049C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20A8F6A" w14:textId="77777777" w:rsidTr="008F2D7C">
        <w:trPr>
          <w:trHeight w:val="143"/>
        </w:trPr>
        <w:tc>
          <w:tcPr>
            <w:tcW w:w="2378" w:type="dxa"/>
            <w:vMerge/>
          </w:tcPr>
          <w:p w14:paraId="6B3D850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268EB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C3D6BC8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2B5C89B6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,00</w:t>
            </w:r>
          </w:p>
        </w:tc>
        <w:tc>
          <w:tcPr>
            <w:tcW w:w="1797" w:type="dxa"/>
            <w:vMerge/>
          </w:tcPr>
          <w:p w14:paraId="181BCB7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D5A08A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D010D19" w14:textId="77777777" w:rsidTr="008F2D7C">
        <w:trPr>
          <w:trHeight w:val="143"/>
        </w:trPr>
        <w:tc>
          <w:tcPr>
            <w:tcW w:w="2378" w:type="dxa"/>
            <w:vMerge/>
          </w:tcPr>
          <w:p w14:paraId="6A2C978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BDA42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54E7C86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F0C082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A1BA7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7AB86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038EB6A" w14:textId="77777777" w:rsidTr="008F2D7C">
        <w:trPr>
          <w:trHeight w:val="143"/>
        </w:trPr>
        <w:tc>
          <w:tcPr>
            <w:tcW w:w="2378" w:type="dxa"/>
            <w:vMerge/>
          </w:tcPr>
          <w:p w14:paraId="5C60757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861F2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3670B37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3261F3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,00</w:t>
            </w:r>
          </w:p>
        </w:tc>
        <w:tc>
          <w:tcPr>
            <w:tcW w:w="1797" w:type="dxa"/>
            <w:vMerge/>
          </w:tcPr>
          <w:p w14:paraId="6888397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11D58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6DC8224D" w14:textId="77777777" w:rsidTr="008F2D7C">
        <w:trPr>
          <w:trHeight w:val="280"/>
        </w:trPr>
        <w:tc>
          <w:tcPr>
            <w:tcW w:w="2378" w:type="dxa"/>
          </w:tcPr>
          <w:p w14:paraId="62AC1FC4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999" w:type="dxa"/>
            <w:gridSpan w:val="6"/>
          </w:tcPr>
          <w:p w14:paraId="004B8F6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загородных оздоровительных лагерях</w:t>
            </w:r>
          </w:p>
        </w:tc>
      </w:tr>
      <w:tr w:rsidR="00A03052" w:rsidRPr="00344AE0" w14:paraId="4C39D7AF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31D8C84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4" w:type="dxa"/>
            <w:gridSpan w:val="2"/>
            <w:vMerge w:val="restart"/>
          </w:tcPr>
          <w:p w14:paraId="6489229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C00D4EA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46F521F3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5243461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18FA438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820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AEB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4511857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технической базы</w:t>
            </w:r>
          </w:p>
        </w:tc>
      </w:tr>
      <w:tr w:rsidR="00A03052" w:rsidRPr="00344AE0" w14:paraId="61B98733" w14:textId="77777777" w:rsidTr="008F2D7C">
        <w:trPr>
          <w:trHeight w:val="280"/>
        </w:trPr>
        <w:tc>
          <w:tcPr>
            <w:tcW w:w="2378" w:type="dxa"/>
            <w:vMerge/>
          </w:tcPr>
          <w:p w14:paraId="621429E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A98F1F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8866EAA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78502780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485,00</w:t>
            </w:r>
          </w:p>
        </w:tc>
        <w:tc>
          <w:tcPr>
            <w:tcW w:w="1797" w:type="dxa"/>
            <w:vMerge/>
          </w:tcPr>
          <w:p w14:paraId="36085F1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A3516D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F88E9E7" w14:textId="77777777" w:rsidTr="008F2D7C">
        <w:trPr>
          <w:trHeight w:val="280"/>
        </w:trPr>
        <w:tc>
          <w:tcPr>
            <w:tcW w:w="2378" w:type="dxa"/>
            <w:vMerge/>
          </w:tcPr>
          <w:p w14:paraId="258494C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4B992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3FAD0E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32DEF942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97" w:type="dxa"/>
            <w:vMerge/>
          </w:tcPr>
          <w:p w14:paraId="2F0D268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68BE2C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040DF2A" w14:textId="77777777" w:rsidTr="008F2D7C">
        <w:trPr>
          <w:trHeight w:val="280"/>
        </w:trPr>
        <w:tc>
          <w:tcPr>
            <w:tcW w:w="2378" w:type="dxa"/>
            <w:vMerge/>
          </w:tcPr>
          <w:p w14:paraId="2282206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522E9C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7709FD6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16B0B57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42ECFE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2EAAEC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2BE5184" w14:textId="77777777" w:rsidTr="008F2D7C">
        <w:trPr>
          <w:trHeight w:val="280"/>
        </w:trPr>
        <w:tc>
          <w:tcPr>
            <w:tcW w:w="2378" w:type="dxa"/>
            <w:vMerge/>
          </w:tcPr>
          <w:p w14:paraId="33BE2F4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290C5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CB3302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D709F8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4A5DD8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A30872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DD4D167" w14:textId="77777777" w:rsidTr="008F2D7C">
        <w:trPr>
          <w:trHeight w:val="280"/>
        </w:trPr>
        <w:tc>
          <w:tcPr>
            <w:tcW w:w="2378" w:type="dxa"/>
            <w:vMerge/>
          </w:tcPr>
          <w:p w14:paraId="7A4A071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4FE40B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066E99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76CDB88C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485,00</w:t>
            </w:r>
          </w:p>
        </w:tc>
        <w:tc>
          <w:tcPr>
            <w:tcW w:w="1797" w:type="dxa"/>
            <w:vMerge/>
          </w:tcPr>
          <w:p w14:paraId="4D2DD25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1EA1FD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246CCAF" w14:textId="77777777" w:rsidTr="008F2D7C">
        <w:trPr>
          <w:trHeight w:val="280"/>
        </w:trPr>
        <w:tc>
          <w:tcPr>
            <w:tcW w:w="2378" w:type="dxa"/>
            <w:vMerge/>
          </w:tcPr>
          <w:p w14:paraId="287222C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ACF54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4A552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1B0662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74C6CA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9F0B46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C07A6A8" w14:textId="77777777" w:rsidTr="008F2D7C">
        <w:trPr>
          <w:trHeight w:val="280"/>
        </w:trPr>
        <w:tc>
          <w:tcPr>
            <w:tcW w:w="2378" w:type="dxa"/>
            <w:vMerge/>
          </w:tcPr>
          <w:p w14:paraId="61271E8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4CC044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1CCF7B4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7F477B0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485,00</w:t>
            </w:r>
          </w:p>
        </w:tc>
        <w:tc>
          <w:tcPr>
            <w:tcW w:w="1797" w:type="dxa"/>
            <w:vMerge/>
          </w:tcPr>
          <w:p w14:paraId="7448603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79FE45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28F2448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7C917F0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4" w:type="dxa"/>
            <w:gridSpan w:val="2"/>
            <w:vMerge w:val="restart"/>
          </w:tcPr>
          <w:p w14:paraId="74C4180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1DA733A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548331D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81BE0AB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7086D89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C65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6DAF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557C09C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A03052" w:rsidRPr="00344AE0" w14:paraId="2CBFAF6F" w14:textId="77777777" w:rsidTr="008F2D7C">
        <w:trPr>
          <w:trHeight w:val="280"/>
        </w:trPr>
        <w:tc>
          <w:tcPr>
            <w:tcW w:w="2378" w:type="dxa"/>
            <w:vMerge/>
          </w:tcPr>
          <w:p w14:paraId="186F989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C3E198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564F6E7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D60C69F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 718,00</w:t>
            </w:r>
          </w:p>
        </w:tc>
        <w:tc>
          <w:tcPr>
            <w:tcW w:w="1797" w:type="dxa"/>
            <w:vMerge/>
          </w:tcPr>
          <w:p w14:paraId="14B09F4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6DB0E4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B7AB5F3" w14:textId="77777777" w:rsidTr="008F2D7C">
        <w:trPr>
          <w:trHeight w:val="280"/>
        </w:trPr>
        <w:tc>
          <w:tcPr>
            <w:tcW w:w="2378" w:type="dxa"/>
            <w:vMerge/>
          </w:tcPr>
          <w:p w14:paraId="50B9EF8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27868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F5FE8FD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D7A21D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71906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CBE4C1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4AF6DAA" w14:textId="77777777" w:rsidTr="008F2D7C">
        <w:trPr>
          <w:trHeight w:val="280"/>
        </w:trPr>
        <w:tc>
          <w:tcPr>
            <w:tcW w:w="2378" w:type="dxa"/>
            <w:vMerge/>
          </w:tcPr>
          <w:p w14:paraId="7DA2F4B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F929DE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6C0217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3D008B9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EEB9A2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85378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EE04EBC" w14:textId="77777777" w:rsidTr="008F2D7C">
        <w:trPr>
          <w:trHeight w:val="280"/>
        </w:trPr>
        <w:tc>
          <w:tcPr>
            <w:tcW w:w="2378" w:type="dxa"/>
            <w:vMerge/>
          </w:tcPr>
          <w:p w14:paraId="490EDAE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9F119C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176A7CF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101072B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0E7B8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0A5ACB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3024608" w14:textId="77777777" w:rsidTr="008F2D7C">
        <w:trPr>
          <w:trHeight w:val="280"/>
        </w:trPr>
        <w:tc>
          <w:tcPr>
            <w:tcW w:w="2378" w:type="dxa"/>
            <w:vMerge/>
          </w:tcPr>
          <w:p w14:paraId="0E39631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A9BD05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695332F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34D98324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718,00</w:t>
            </w:r>
          </w:p>
        </w:tc>
        <w:tc>
          <w:tcPr>
            <w:tcW w:w="1797" w:type="dxa"/>
            <w:vMerge/>
          </w:tcPr>
          <w:p w14:paraId="1788D99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81043B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286F407" w14:textId="77777777" w:rsidTr="008F2D7C">
        <w:trPr>
          <w:trHeight w:val="280"/>
        </w:trPr>
        <w:tc>
          <w:tcPr>
            <w:tcW w:w="2378" w:type="dxa"/>
            <w:vMerge/>
          </w:tcPr>
          <w:p w14:paraId="29455B4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CB796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FC35C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22A7442C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5EF06A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DDF172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D1EA64D" w14:textId="77777777" w:rsidTr="008F2D7C">
        <w:trPr>
          <w:trHeight w:val="280"/>
        </w:trPr>
        <w:tc>
          <w:tcPr>
            <w:tcW w:w="2378" w:type="dxa"/>
            <w:vMerge/>
          </w:tcPr>
          <w:p w14:paraId="7E4C7C5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4C1B7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C63458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57D2C97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718,00</w:t>
            </w:r>
          </w:p>
        </w:tc>
        <w:tc>
          <w:tcPr>
            <w:tcW w:w="1797" w:type="dxa"/>
            <w:vMerge/>
          </w:tcPr>
          <w:p w14:paraId="4C87CE9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10D7A6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FCBFB85" w14:textId="77777777" w:rsidTr="00A03052">
        <w:trPr>
          <w:trHeight w:val="280"/>
        </w:trPr>
        <w:tc>
          <w:tcPr>
            <w:tcW w:w="2410" w:type="dxa"/>
            <w:gridSpan w:val="2"/>
            <w:vMerge w:val="restart"/>
          </w:tcPr>
          <w:p w14:paraId="2BDEB7B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3 г.</w:t>
            </w:r>
          </w:p>
        </w:tc>
        <w:tc>
          <w:tcPr>
            <w:tcW w:w="1352" w:type="dxa"/>
            <w:vMerge w:val="restart"/>
          </w:tcPr>
          <w:p w14:paraId="1A3B600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0" w:type="dxa"/>
          </w:tcPr>
          <w:p w14:paraId="72DF668C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F6DF4A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8509FB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14:paraId="080CD82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04F35C7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F7D0A7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B0829E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33CBB05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BDF6D88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8 539,00</w:t>
            </w:r>
          </w:p>
        </w:tc>
        <w:tc>
          <w:tcPr>
            <w:tcW w:w="1797" w:type="dxa"/>
            <w:vMerge/>
          </w:tcPr>
          <w:p w14:paraId="5579D58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E013B5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CDED137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09CEE8B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1C26AA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826F04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78E9F14C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797" w:type="dxa"/>
            <w:vMerge/>
          </w:tcPr>
          <w:p w14:paraId="41DAF2C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79FE9F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6A11465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2B0CFED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C98C84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C494880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26F537C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97" w:type="dxa"/>
            <w:vMerge/>
          </w:tcPr>
          <w:p w14:paraId="23E26EA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0BABAE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6C7EAF9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C9856C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B462CA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E2C794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1B34AA6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7ADC1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A59EC3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4DFC39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E8E28F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EC7B6F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EC33D8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631B6FE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5 539,00</w:t>
            </w:r>
          </w:p>
        </w:tc>
        <w:tc>
          <w:tcPr>
            <w:tcW w:w="1797" w:type="dxa"/>
            <w:vMerge/>
          </w:tcPr>
          <w:p w14:paraId="2EA0DC4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C2FE7E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6D82CCE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176010E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B75A14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AB9B49B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1526989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A794B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500480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B9A4C1A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E3BA2D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0E3014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FB5AFB9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76" w:type="dxa"/>
          </w:tcPr>
          <w:p w14:paraId="78235AB8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5 539,00</w:t>
            </w:r>
          </w:p>
        </w:tc>
        <w:tc>
          <w:tcPr>
            <w:tcW w:w="1797" w:type="dxa"/>
            <w:vMerge/>
          </w:tcPr>
          <w:p w14:paraId="7F5C314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EDAD14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1DA52253" w14:textId="77777777" w:rsidTr="008F2D7C">
        <w:trPr>
          <w:trHeight w:val="280"/>
        </w:trPr>
        <w:tc>
          <w:tcPr>
            <w:tcW w:w="10377" w:type="dxa"/>
            <w:gridSpan w:val="7"/>
          </w:tcPr>
          <w:p w14:paraId="69668910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4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)</w:t>
            </w:r>
          </w:p>
        </w:tc>
      </w:tr>
      <w:tr w:rsidR="009E5522" w:rsidRPr="00344AE0" w14:paraId="079469B9" w14:textId="77777777" w:rsidTr="008F2D7C">
        <w:trPr>
          <w:trHeight w:val="1094"/>
        </w:trPr>
        <w:tc>
          <w:tcPr>
            <w:tcW w:w="2378" w:type="dxa"/>
          </w:tcPr>
          <w:p w14:paraId="63229920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41594BB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66" w:type="dxa"/>
            <w:gridSpan w:val="2"/>
          </w:tcPr>
          <w:p w14:paraId="19B9DB2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0A19722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2" w:type="dxa"/>
          </w:tcPr>
          <w:p w14:paraId="0D3D6690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E5522" w:rsidRPr="00344AE0" w14:paraId="79E20E7A" w14:textId="77777777" w:rsidTr="008F2D7C">
        <w:trPr>
          <w:trHeight w:val="267"/>
        </w:trPr>
        <w:tc>
          <w:tcPr>
            <w:tcW w:w="2378" w:type="dxa"/>
          </w:tcPr>
          <w:p w14:paraId="63A895A7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99" w:type="dxa"/>
            <w:gridSpan w:val="6"/>
          </w:tcPr>
          <w:p w14:paraId="55821164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A03052" w:rsidRPr="00344AE0" w14:paraId="698AC1BD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705266C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243D3E3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C88120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B278448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60AA8C7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1F9C66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AE7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275B02E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</w:t>
            </w:r>
          </w:p>
        </w:tc>
      </w:tr>
      <w:tr w:rsidR="00A03052" w:rsidRPr="00344AE0" w14:paraId="112B4849" w14:textId="77777777" w:rsidTr="008F2D7C">
        <w:trPr>
          <w:trHeight w:val="143"/>
        </w:trPr>
        <w:tc>
          <w:tcPr>
            <w:tcW w:w="2378" w:type="dxa"/>
            <w:vMerge/>
          </w:tcPr>
          <w:p w14:paraId="0B37527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6475A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02654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5FF3436E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394,00</w:t>
            </w:r>
          </w:p>
        </w:tc>
        <w:tc>
          <w:tcPr>
            <w:tcW w:w="1797" w:type="dxa"/>
            <w:vMerge/>
          </w:tcPr>
          <w:p w14:paraId="126EC47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E745D4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3A1D301" w14:textId="77777777" w:rsidTr="008F2D7C">
        <w:trPr>
          <w:trHeight w:val="143"/>
        </w:trPr>
        <w:tc>
          <w:tcPr>
            <w:tcW w:w="2378" w:type="dxa"/>
            <w:vMerge/>
          </w:tcPr>
          <w:p w14:paraId="4480C3A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ADFB5A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349113A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7526A912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54,00</w:t>
            </w:r>
          </w:p>
        </w:tc>
        <w:tc>
          <w:tcPr>
            <w:tcW w:w="1797" w:type="dxa"/>
            <w:vMerge/>
          </w:tcPr>
          <w:p w14:paraId="673110E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063117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E3C3B71" w14:textId="77777777" w:rsidTr="008F2D7C">
        <w:trPr>
          <w:trHeight w:val="143"/>
        </w:trPr>
        <w:tc>
          <w:tcPr>
            <w:tcW w:w="2378" w:type="dxa"/>
            <w:vMerge/>
          </w:tcPr>
          <w:p w14:paraId="02289FD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B89943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808AF6C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03E82C0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92AC24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86C4FC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164D010" w14:textId="77777777" w:rsidTr="008F2D7C">
        <w:trPr>
          <w:trHeight w:val="143"/>
        </w:trPr>
        <w:tc>
          <w:tcPr>
            <w:tcW w:w="2378" w:type="dxa"/>
            <w:vMerge/>
          </w:tcPr>
          <w:p w14:paraId="37C1047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D6103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93901E4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4B0A87F5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E0EA3B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2AB519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28DA207" w14:textId="77777777" w:rsidTr="008F2D7C">
        <w:trPr>
          <w:trHeight w:val="143"/>
        </w:trPr>
        <w:tc>
          <w:tcPr>
            <w:tcW w:w="2378" w:type="dxa"/>
            <w:vMerge/>
          </w:tcPr>
          <w:p w14:paraId="538ECBF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3431A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5629D59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633B67E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548,00</w:t>
            </w:r>
          </w:p>
        </w:tc>
        <w:tc>
          <w:tcPr>
            <w:tcW w:w="1797" w:type="dxa"/>
            <w:vMerge/>
          </w:tcPr>
          <w:p w14:paraId="790ECE0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802E81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B177367" w14:textId="77777777" w:rsidTr="008F2D7C">
        <w:trPr>
          <w:trHeight w:val="143"/>
        </w:trPr>
        <w:tc>
          <w:tcPr>
            <w:tcW w:w="2378" w:type="dxa"/>
            <w:vMerge/>
          </w:tcPr>
          <w:p w14:paraId="7E8DB5D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D84F38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07EA15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4FF40C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65979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7747E2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29BF16D" w14:textId="77777777" w:rsidTr="008F2D7C">
        <w:trPr>
          <w:trHeight w:val="143"/>
        </w:trPr>
        <w:tc>
          <w:tcPr>
            <w:tcW w:w="2378" w:type="dxa"/>
            <w:vMerge/>
          </w:tcPr>
          <w:p w14:paraId="4DB3383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F7FA0B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E45826C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1BA9191E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548,00</w:t>
            </w:r>
          </w:p>
        </w:tc>
        <w:tc>
          <w:tcPr>
            <w:tcW w:w="1797" w:type="dxa"/>
            <w:vMerge/>
          </w:tcPr>
          <w:p w14:paraId="413549F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4649B0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B9BF61C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0389979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5088A5F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554AE9B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3CBB460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77A4C96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29D912B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0235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0B489C2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ражданами  компенсации</w:t>
            </w:r>
            <w:proofErr w:type="gramEnd"/>
          </w:p>
        </w:tc>
      </w:tr>
      <w:tr w:rsidR="00A03052" w:rsidRPr="00344AE0" w14:paraId="78FEBB77" w14:textId="77777777" w:rsidTr="008F2D7C">
        <w:trPr>
          <w:trHeight w:val="143"/>
        </w:trPr>
        <w:tc>
          <w:tcPr>
            <w:tcW w:w="2378" w:type="dxa"/>
            <w:vMerge/>
          </w:tcPr>
          <w:p w14:paraId="293D7DD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712847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C719D41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0DAAAB65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5,00</w:t>
            </w:r>
          </w:p>
        </w:tc>
        <w:tc>
          <w:tcPr>
            <w:tcW w:w="1797" w:type="dxa"/>
            <w:vMerge/>
          </w:tcPr>
          <w:p w14:paraId="677E00E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7F68FF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27C3C38" w14:textId="77777777" w:rsidTr="008F2D7C">
        <w:trPr>
          <w:trHeight w:val="143"/>
        </w:trPr>
        <w:tc>
          <w:tcPr>
            <w:tcW w:w="2378" w:type="dxa"/>
            <w:vMerge/>
          </w:tcPr>
          <w:p w14:paraId="5F6ACD4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F51D8D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1F769FF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2BAA2B96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A56EC1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3AB021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62C2311" w14:textId="77777777" w:rsidTr="008F2D7C">
        <w:trPr>
          <w:trHeight w:val="143"/>
        </w:trPr>
        <w:tc>
          <w:tcPr>
            <w:tcW w:w="2378" w:type="dxa"/>
            <w:vMerge/>
          </w:tcPr>
          <w:p w14:paraId="331F009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668F4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4944CC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08520C91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B8D8D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463727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695BEE6" w14:textId="77777777" w:rsidTr="008F2D7C">
        <w:trPr>
          <w:trHeight w:val="143"/>
        </w:trPr>
        <w:tc>
          <w:tcPr>
            <w:tcW w:w="2378" w:type="dxa"/>
            <w:vMerge/>
          </w:tcPr>
          <w:p w14:paraId="364A0E1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0BEDD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EB0F8C6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6449454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FB308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281BF5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E7F4482" w14:textId="77777777" w:rsidTr="008F2D7C">
        <w:trPr>
          <w:trHeight w:val="143"/>
        </w:trPr>
        <w:tc>
          <w:tcPr>
            <w:tcW w:w="2378" w:type="dxa"/>
            <w:vMerge/>
          </w:tcPr>
          <w:p w14:paraId="79C95F0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4FD92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4B656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567DA98F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5,00</w:t>
            </w:r>
          </w:p>
        </w:tc>
        <w:tc>
          <w:tcPr>
            <w:tcW w:w="1797" w:type="dxa"/>
            <w:vMerge/>
          </w:tcPr>
          <w:p w14:paraId="2DDEB2E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383487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5D2A81B" w14:textId="77777777" w:rsidTr="008F2D7C">
        <w:trPr>
          <w:trHeight w:val="143"/>
        </w:trPr>
        <w:tc>
          <w:tcPr>
            <w:tcW w:w="2378" w:type="dxa"/>
            <w:vMerge/>
          </w:tcPr>
          <w:p w14:paraId="23741C2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869A20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779721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191A686C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524B41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1D29A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D0696F7" w14:textId="77777777" w:rsidTr="008F2D7C">
        <w:trPr>
          <w:trHeight w:val="143"/>
        </w:trPr>
        <w:tc>
          <w:tcPr>
            <w:tcW w:w="2378" w:type="dxa"/>
            <w:vMerge/>
          </w:tcPr>
          <w:p w14:paraId="0D87EA8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3C106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54E52CD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68CB6753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5,00</w:t>
            </w:r>
          </w:p>
        </w:tc>
        <w:tc>
          <w:tcPr>
            <w:tcW w:w="1797" w:type="dxa"/>
            <w:vMerge/>
          </w:tcPr>
          <w:p w14:paraId="5E47C7B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2C5E59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B3938A8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00DA874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астичная оплата стоимости путевки в организации отдыха детей и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5A83AD6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089FBAF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2D32D73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A8391AF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1478B8A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81A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632CDD7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частичной оплаты стоимости путевки</w:t>
            </w:r>
          </w:p>
        </w:tc>
      </w:tr>
      <w:tr w:rsidR="00A03052" w:rsidRPr="00344AE0" w14:paraId="4A9346F8" w14:textId="77777777" w:rsidTr="008F2D7C">
        <w:trPr>
          <w:trHeight w:val="143"/>
        </w:trPr>
        <w:tc>
          <w:tcPr>
            <w:tcW w:w="2378" w:type="dxa"/>
            <w:vMerge/>
          </w:tcPr>
          <w:p w14:paraId="6D3F6CB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53B2AC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9E432D0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027E2358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,00</w:t>
            </w:r>
          </w:p>
        </w:tc>
        <w:tc>
          <w:tcPr>
            <w:tcW w:w="1797" w:type="dxa"/>
            <w:vMerge/>
          </w:tcPr>
          <w:p w14:paraId="3C1E88E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A77375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582B713" w14:textId="77777777" w:rsidTr="008F2D7C">
        <w:trPr>
          <w:trHeight w:val="143"/>
        </w:trPr>
        <w:tc>
          <w:tcPr>
            <w:tcW w:w="2378" w:type="dxa"/>
            <w:vMerge/>
          </w:tcPr>
          <w:p w14:paraId="0F1678D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C26239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E308278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7609FFFF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8AEC1A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347688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6100A06" w14:textId="77777777" w:rsidTr="008F2D7C">
        <w:trPr>
          <w:trHeight w:val="143"/>
        </w:trPr>
        <w:tc>
          <w:tcPr>
            <w:tcW w:w="2378" w:type="dxa"/>
            <w:vMerge/>
          </w:tcPr>
          <w:p w14:paraId="42B6232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07055E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9D6A78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420A63B9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3A079C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E6CFC1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7A736BA" w14:textId="77777777" w:rsidTr="008F2D7C">
        <w:trPr>
          <w:trHeight w:val="143"/>
        </w:trPr>
        <w:tc>
          <w:tcPr>
            <w:tcW w:w="2378" w:type="dxa"/>
            <w:vMerge/>
          </w:tcPr>
          <w:p w14:paraId="005D51D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19476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FD5DB6B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0A4F7045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492CF4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F27745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493323C" w14:textId="77777777" w:rsidTr="008F2D7C">
        <w:trPr>
          <w:trHeight w:val="143"/>
        </w:trPr>
        <w:tc>
          <w:tcPr>
            <w:tcW w:w="2378" w:type="dxa"/>
            <w:vMerge/>
          </w:tcPr>
          <w:p w14:paraId="04EB407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15906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65120C5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51631A9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,00</w:t>
            </w:r>
          </w:p>
        </w:tc>
        <w:tc>
          <w:tcPr>
            <w:tcW w:w="1797" w:type="dxa"/>
            <w:vMerge/>
          </w:tcPr>
          <w:p w14:paraId="62007B8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78F03D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A3CF9B9" w14:textId="77777777" w:rsidTr="008F2D7C">
        <w:trPr>
          <w:trHeight w:val="143"/>
        </w:trPr>
        <w:tc>
          <w:tcPr>
            <w:tcW w:w="2378" w:type="dxa"/>
            <w:vMerge/>
          </w:tcPr>
          <w:p w14:paraId="2DFB0D8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343A75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76F179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F1A6C06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3AEFD7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B3DBB0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E798826" w14:textId="77777777" w:rsidTr="008F2D7C">
        <w:trPr>
          <w:trHeight w:val="143"/>
        </w:trPr>
        <w:tc>
          <w:tcPr>
            <w:tcW w:w="2378" w:type="dxa"/>
            <w:vMerge/>
          </w:tcPr>
          <w:p w14:paraId="2045038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2A60DC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6BE8DC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51D0F7A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,00</w:t>
            </w:r>
          </w:p>
        </w:tc>
        <w:tc>
          <w:tcPr>
            <w:tcW w:w="1797" w:type="dxa"/>
            <w:vMerge/>
          </w:tcPr>
          <w:p w14:paraId="58BA3A5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B5D89B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00E0DFE8" w14:textId="77777777" w:rsidTr="008F2D7C">
        <w:trPr>
          <w:trHeight w:val="280"/>
        </w:trPr>
        <w:tc>
          <w:tcPr>
            <w:tcW w:w="2378" w:type="dxa"/>
          </w:tcPr>
          <w:p w14:paraId="27690315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999" w:type="dxa"/>
            <w:gridSpan w:val="6"/>
          </w:tcPr>
          <w:p w14:paraId="02A7F7F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загородных оздоровительных лагерях</w:t>
            </w:r>
          </w:p>
        </w:tc>
      </w:tr>
      <w:tr w:rsidR="00A03052" w:rsidRPr="00344AE0" w14:paraId="78AACE6C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4DFA6F9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4" w:type="dxa"/>
            <w:gridSpan w:val="2"/>
            <w:vMerge w:val="restart"/>
          </w:tcPr>
          <w:p w14:paraId="1B98006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154C65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1C48C2CE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E662736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1FFB1C4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C66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71F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0E26918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технической базы</w:t>
            </w:r>
          </w:p>
        </w:tc>
      </w:tr>
      <w:tr w:rsidR="00A03052" w:rsidRPr="00344AE0" w14:paraId="31F34529" w14:textId="77777777" w:rsidTr="008F2D7C">
        <w:trPr>
          <w:trHeight w:val="280"/>
        </w:trPr>
        <w:tc>
          <w:tcPr>
            <w:tcW w:w="2378" w:type="dxa"/>
            <w:vMerge/>
          </w:tcPr>
          <w:p w14:paraId="4BBDFD4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AA199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A52B78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7581847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485,00</w:t>
            </w:r>
          </w:p>
        </w:tc>
        <w:tc>
          <w:tcPr>
            <w:tcW w:w="1797" w:type="dxa"/>
            <w:vMerge/>
          </w:tcPr>
          <w:p w14:paraId="04C3BC5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41C6FA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015D0AE" w14:textId="77777777" w:rsidTr="008F2D7C">
        <w:trPr>
          <w:trHeight w:val="280"/>
        </w:trPr>
        <w:tc>
          <w:tcPr>
            <w:tcW w:w="2378" w:type="dxa"/>
            <w:vMerge/>
          </w:tcPr>
          <w:p w14:paraId="5CB10F4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FA431B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153824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2E17890F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72,00</w:t>
            </w:r>
          </w:p>
        </w:tc>
        <w:tc>
          <w:tcPr>
            <w:tcW w:w="1797" w:type="dxa"/>
            <w:vMerge/>
          </w:tcPr>
          <w:p w14:paraId="57F1BEF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038049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812B03D" w14:textId="77777777" w:rsidTr="008F2D7C">
        <w:trPr>
          <w:trHeight w:val="280"/>
        </w:trPr>
        <w:tc>
          <w:tcPr>
            <w:tcW w:w="2378" w:type="dxa"/>
            <w:vMerge/>
          </w:tcPr>
          <w:p w14:paraId="4FF36E5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8DDC6B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F1E4282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46EA6D1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A68BCF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F270C6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C514758" w14:textId="77777777" w:rsidTr="008F2D7C">
        <w:trPr>
          <w:trHeight w:val="280"/>
        </w:trPr>
        <w:tc>
          <w:tcPr>
            <w:tcW w:w="2378" w:type="dxa"/>
            <w:vMerge/>
          </w:tcPr>
          <w:p w14:paraId="30000D8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14713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4488ED7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4E9CC6F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F89CB0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43F529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41880A3" w14:textId="77777777" w:rsidTr="008F2D7C">
        <w:trPr>
          <w:trHeight w:val="280"/>
        </w:trPr>
        <w:tc>
          <w:tcPr>
            <w:tcW w:w="2378" w:type="dxa"/>
            <w:vMerge/>
          </w:tcPr>
          <w:p w14:paraId="352AF3E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DBC53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9291F07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49981FC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357,00</w:t>
            </w:r>
          </w:p>
        </w:tc>
        <w:tc>
          <w:tcPr>
            <w:tcW w:w="1797" w:type="dxa"/>
            <w:vMerge/>
          </w:tcPr>
          <w:p w14:paraId="6C0876D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BC372D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38016A6" w14:textId="77777777" w:rsidTr="008F2D7C">
        <w:trPr>
          <w:trHeight w:val="280"/>
        </w:trPr>
        <w:tc>
          <w:tcPr>
            <w:tcW w:w="2378" w:type="dxa"/>
            <w:vMerge/>
          </w:tcPr>
          <w:p w14:paraId="2B0BB65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5F329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E24EF4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39FB31CF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4B2979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26E109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2FECFB6" w14:textId="77777777" w:rsidTr="008F2D7C">
        <w:trPr>
          <w:trHeight w:val="280"/>
        </w:trPr>
        <w:tc>
          <w:tcPr>
            <w:tcW w:w="2378" w:type="dxa"/>
            <w:vMerge/>
          </w:tcPr>
          <w:p w14:paraId="73F1C04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C6B9E0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79A0174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1A369E9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485,00</w:t>
            </w:r>
          </w:p>
        </w:tc>
        <w:tc>
          <w:tcPr>
            <w:tcW w:w="1797" w:type="dxa"/>
            <w:vMerge/>
          </w:tcPr>
          <w:p w14:paraId="3C6F3D2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289FEC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73444FA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1473494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4" w:type="dxa"/>
            <w:gridSpan w:val="2"/>
            <w:vMerge w:val="restart"/>
          </w:tcPr>
          <w:p w14:paraId="25CF835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4EF3458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07B7D83B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2EF151E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1909F6E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5E3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9736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  ЦОФОУ</w:t>
            </w:r>
            <w:proofErr w:type="gramEnd"/>
          </w:p>
        </w:tc>
        <w:tc>
          <w:tcPr>
            <w:tcW w:w="1252" w:type="dxa"/>
            <w:vMerge w:val="restart"/>
          </w:tcPr>
          <w:p w14:paraId="53EDDC9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A03052" w:rsidRPr="00344AE0" w14:paraId="00420009" w14:textId="77777777" w:rsidTr="008F2D7C">
        <w:trPr>
          <w:trHeight w:val="280"/>
        </w:trPr>
        <w:tc>
          <w:tcPr>
            <w:tcW w:w="2378" w:type="dxa"/>
            <w:vMerge/>
          </w:tcPr>
          <w:p w14:paraId="5B471D8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44EE2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9704E44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24775E39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718,00</w:t>
            </w:r>
          </w:p>
        </w:tc>
        <w:tc>
          <w:tcPr>
            <w:tcW w:w="1797" w:type="dxa"/>
            <w:vMerge/>
          </w:tcPr>
          <w:p w14:paraId="12666A2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E04266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990A4DE" w14:textId="77777777" w:rsidTr="008F2D7C">
        <w:trPr>
          <w:trHeight w:val="280"/>
        </w:trPr>
        <w:tc>
          <w:tcPr>
            <w:tcW w:w="2378" w:type="dxa"/>
            <w:vMerge/>
          </w:tcPr>
          <w:p w14:paraId="7F07F8D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FE12F7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E6994F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259444A4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41A125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73F118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149F292" w14:textId="77777777" w:rsidTr="008F2D7C">
        <w:trPr>
          <w:trHeight w:val="280"/>
        </w:trPr>
        <w:tc>
          <w:tcPr>
            <w:tcW w:w="2378" w:type="dxa"/>
            <w:vMerge/>
          </w:tcPr>
          <w:p w14:paraId="0D1181F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3B28AE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86F0DF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0AD35CB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9990A8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F350D3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E261224" w14:textId="77777777" w:rsidTr="008F2D7C">
        <w:trPr>
          <w:trHeight w:val="280"/>
        </w:trPr>
        <w:tc>
          <w:tcPr>
            <w:tcW w:w="2378" w:type="dxa"/>
            <w:vMerge/>
          </w:tcPr>
          <w:p w14:paraId="2CEB85D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27B12F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692DFCD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6BA0880C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89026A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D26A21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CFE1745" w14:textId="77777777" w:rsidTr="008F2D7C">
        <w:trPr>
          <w:trHeight w:val="280"/>
        </w:trPr>
        <w:tc>
          <w:tcPr>
            <w:tcW w:w="2378" w:type="dxa"/>
            <w:vMerge/>
          </w:tcPr>
          <w:p w14:paraId="4592E69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FA4FDE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7AD78F5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05063A61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718,00</w:t>
            </w:r>
          </w:p>
        </w:tc>
        <w:tc>
          <w:tcPr>
            <w:tcW w:w="1797" w:type="dxa"/>
            <w:vMerge/>
          </w:tcPr>
          <w:p w14:paraId="5AFA59E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156E0E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21E6EDE" w14:textId="77777777" w:rsidTr="008F2D7C">
        <w:trPr>
          <w:trHeight w:val="280"/>
        </w:trPr>
        <w:tc>
          <w:tcPr>
            <w:tcW w:w="2378" w:type="dxa"/>
            <w:vMerge/>
          </w:tcPr>
          <w:p w14:paraId="0ACF6B6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578D1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3CC297C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4A603F21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962C0F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916D6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5454721" w14:textId="77777777" w:rsidTr="008F2D7C">
        <w:trPr>
          <w:trHeight w:val="280"/>
        </w:trPr>
        <w:tc>
          <w:tcPr>
            <w:tcW w:w="2378" w:type="dxa"/>
            <w:vMerge/>
          </w:tcPr>
          <w:p w14:paraId="249016D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6C7ED1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EDEBEA0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42440054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718,00</w:t>
            </w:r>
          </w:p>
        </w:tc>
        <w:tc>
          <w:tcPr>
            <w:tcW w:w="1797" w:type="dxa"/>
            <w:vMerge/>
          </w:tcPr>
          <w:p w14:paraId="45CD684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425B2B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3A7B5EB" w14:textId="77777777" w:rsidTr="00A03052">
        <w:trPr>
          <w:trHeight w:val="280"/>
        </w:trPr>
        <w:tc>
          <w:tcPr>
            <w:tcW w:w="2410" w:type="dxa"/>
            <w:gridSpan w:val="2"/>
            <w:vMerge w:val="restart"/>
          </w:tcPr>
          <w:p w14:paraId="2DC6AF8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4 г.</w:t>
            </w:r>
          </w:p>
        </w:tc>
        <w:tc>
          <w:tcPr>
            <w:tcW w:w="1352" w:type="dxa"/>
            <w:vMerge w:val="restart"/>
          </w:tcPr>
          <w:p w14:paraId="3A49AA0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0" w:type="dxa"/>
          </w:tcPr>
          <w:p w14:paraId="370BFD3F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1FF30A7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5FA5D8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14:paraId="40E38665" w14:textId="77777777" w:rsidR="00A03052" w:rsidRPr="00344AE0" w:rsidRDefault="00A03052" w:rsidP="00020504">
            <w:pPr>
              <w:pStyle w:val="a5"/>
              <w:ind w:left="0" w:righ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0B2BE94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03FAE16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4AA6B92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91B2ED1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22DFF39A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8 539,00</w:t>
            </w:r>
          </w:p>
        </w:tc>
        <w:tc>
          <w:tcPr>
            <w:tcW w:w="1797" w:type="dxa"/>
            <w:vMerge/>
          </w:tcPr>
          <w:p w14:paraId="04910F2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BFFD59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BBC7C3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544605B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1D56F29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BA43C0E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56A0B256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54,00</w:t>
            </w:r>
          </w:p>
        </w:tc>
        <w:tc>
          <w:tcPr>
            <w:tcW w:w="1797" w:type="dxa"/>
            <w:vMerge/>
          </w:tcPr>
          <w:p w14:paraId="6DE6717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C9CF05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97A7557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38F7131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9A3440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7573A6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3FE25649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72,00</w:t>
            </w:r>
          </w:p>
        </w:tc>
        <w:tc>
          <w:tcPr>
            <w:tcW w:w="1797" w:type="dxa"/>
            <w:vMerge/>
          </w:tcPr>
          <w:p w14:paraId="6915041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64AAA7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B5D8280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9F469D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408D31C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3BB5C83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45D8D06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9C0C05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29F7BC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5A4BB6F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6D643B3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940C19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44E92A6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555C9BE8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4 565,00</w:t>
            </w:r>
          </w:p>
        </w:tc>
        <w:tc>
          <w:tcPr>
            <w:tcW w:w="1797" w:type="dxa"/>
            <w:vMerge/>
          </w:tcPr>
          <w:p w14:paraId="5CD5F68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760BFA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CEDAE9B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BB78EC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BEC5EA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F7ECA9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33EC784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A78EEA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68D63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B42209C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3550288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F2EBF8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7719CE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76" w:type="dxa"/>
          </w:tcPr>
          <w:p w14:paraId="3725B34D" w14:textId="77777777" w:rsidR="00A03052" w:rsidRPr="008A139A" w:rsidRDefault="00A03052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4 565,00</w:t>
            </w:r>
          </w:p>
        </w:tc>
        <w:tc>
          <w:tcPr>
            <w:tcW w:w="1797" w:type="dxa"/>
            <w:vMerge/>
          </w:tcPr>
          <w:p w14:paraId="3C5C650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F9D293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9B20E" w14:textId="77777777" w:rsidR="009E5522" w:rsidRPr="00344AE0" w:rsidRDefault="009E5522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5A606B19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F977C6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74C1AB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3695AF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94F3D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501A9F5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E1EAD5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4FAA427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E783D8A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DDBB03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65C40CC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C2EC2B9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F133A3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56B494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7C1080" w14:textId="7AB0D263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3D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49200F4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703B4D41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6E07BB5F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B17509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E3C198" w14:textId="77777777" w:rsidR="00D86DFA" w:rsidRPr="00344AE0" w:rsidRDefault="00D86DFA" w:rsidP="00D86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E0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7A86D0A3" w14:textId="77777777" w:rsidR="00D86DFA" w:rsidRPr="00344AE0" w:rsidRDefault="00D86DFA" w:rsidP="00D86DFA">
      <w:pPr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344AE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«Поддержка социально ориентированных некоммерческих организаций Любимского района»</w:t>
      </w:r>
    </w:p>
    <w:p w14:paraId="20FEF70D" w14:textId="77777777" w:rsidR="00D86DFA" w:rsidRPr="00344AE0" w:rsidRDefault="00D86DFA" w:rsidP="00D86D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D86DFA" w:rsidRPr="00344AE0" w14:paraId="668E1DD5" w14:textId="77777777" w:rsidTr="00505252">
        <w:tc>
          <w:tcPr>
            <w:tcW w:w="4769" w:type="dxa"/>
            <w:gridSpan w:val="3"/>
          </w:tcPr>
          <w:p w14:paraId="70586EAF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0B9B1BED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588AF963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2-2024 годы</w:t>
            </w:r>
          </w:p>
        </w:tc>
      </w:tr>
      <w:tr w:rsidR="00D86DFA" w:rsidRPr="00344AE0" w14:paraId="7380FF8F" w14:textId="77777777" w:rsidTr="00505252">
        <w:tc>
          <w:tcPr>
            <w:tcW w:w="4769" w:type="dxa"/>
            <w:gridSpan w:val="3"/>
          </w:tcPr>
          <w:p w14:paraId="751B7088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8B910C9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2EC5C0C5" w14:textId="77777777" w:rsidR="00D86DFA" w:rsidRPr="00344AE0" w:rsidRDefault="00C2453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D86DFA" w:rsidRPr="00344AE0" w14:paraId="4145D254" w14:textId="77777777" w:rsidTr="00505252">
        <w:tc>
          <w:tcPr>
            <w:tcW w:w="4769" w:type="dxa"/>
            <w:gridSpan w:val="3"/>
          </w:tcPr>
          <w:p w14:paraId="36D9016B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3E183213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D86DFA" w:rsidRPr="00344AE0" w14:paraId="10C284E9" w14:textId="77777777" w:rsidTr="00505252">
        <w:tc>
          <w:tcPr>
            <w:tcW w:w="4769" w:type="dxa"/>
            <w:gridSpan w:val="3"/>
          </w:tcPr>
          <w:p w14:paraId="2EA2A8AC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евой  программы</w:t>
            </w:r>
            <w:proofErr w:type="gramEnd"/>
          </w:p>
        </w:tc>
        <w:tc>
          <w:tcPr>
            <w:tcW w:w="4716" w:type="dxa"/>
            <w:gridSpan w:val="3"/>
          </w:tcPr>
          <w:p w14:paraId="312DA541" w14:textId="77777777" w:rsidR="00505252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УСЗН</w:t>
            </w:r>
            <w:r w:rsidR="00D86DFA" w:rsidRPr="00344AE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  <w:p w14:paraId="3F296F20" w14:textId="77777777" w:rsidR="00D86DFA" w:rsidRPr="00344AE0" w:rsidRDefault="005052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</w:p>
          <w:p w14:paraId="33990787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 w:rsidR="00505252"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D86DFA" w:rsidRPr="00344AE0" w14:paraId="689DE75D" w14:textId="77777777" w:rsidTr="00505252">
        <w:tc>
          <w:tcPr>
            <w:tcW w:w="4769" w:type="dxa"/>
            <w:gridSpan w:val="3"/>
          </w:tcPr>
          <w:p w14:paraId="1171A155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4F4706AE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</w:t>
            </w:r>
            <w:r w:rsidR="002A5C59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и и инвалидами Любимского </w:t>
            </w:r>
            <w:proofErr w:type="spellStart"/>
            <w:r w:rsidR="002A5C59" w:rsidRPr="00344AE0">
              <w:rPr>
                <w:rFonts w:ascii="Times New Roman" w:hAnsi="Times New Roman" w:cs="Times New Roman"/>
                <w:sz w:val="24"/>
                <w:szCs w:val="24"/>
              </w:rPr>
              <w:t>УСЗНи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Павлова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нна  Николаевна</w:t>
            </w:r>
            <w:proofErr w:type="gramEnd"/>
          </w:p>
          <w:p w14:paraId="72D8220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21-52</w:t>
            </w:r>
          </w:p>
        </w:tc>
      </w:tr>
      <w:tr w:rsidR="00D86DFA" w:rsidRPr="00344AE0" w14:paraId="4C794685" w14:textId="77777777" w:rsidTr="00505252">
        <w:tc>
          <w:tcPr>
            <w:tcW w:w="4769" w:type="dxa"/>
            <w:gridSpan w:val="3"/>
          </w:tcPr>
          <w:p w14:paraId="0CC1DAFE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ой  целевой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16" w:type="dxa"/>
            <w:gridSpan w:val="3"/>
          </w:tcPr>
          <w:p w14:paraId="03FAED96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D86DFA" w:rsidRPr="00344AE0" w14:paraId="1E9B7D3B" w14:textId="77777777" w:rsidTr="00505252">
        <w:tc>
          <w:tcPr>
            <w:tcW w:w="4769" w:type="dxa"/>
            <w:gridSpan w:val="3"/>
          </w:tcPr>
          <w:p w14:paraId="63932A8A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1FD3E240" w14:textId="77777777" w:rsidR="00D86DFA" w:rsidRPr="00344AE0" w:rsidRDefault="0093474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овлечение СОНКО</w:t>
            </w:r>
            <w:r w:rsidR="00787BC1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задач социального развития района </w:t>
            </w:r>
            <w:r w:rsidR="00494425" w:rsidRPr="00344AE0">
              <w:rPr>
                <w:rFonts w:ascii="Times New Roman" w:hAnsi="Times New Roman" w:cs="Times New Roman"/>
                <w:sz w:val="24"/>
                <w:szCs w:val="24"/>
              </w:rPr>
              <w:t>с целью улучшения качества жизни граждан Любимского района</w:t>
            </w:r>
            <w:r w:rsidR="00787BC1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аращивания потенциала НКО и обеспечения максимально эффективного его использования</w:t>
            </w:r>
          </w:p>
        </w:tc>
      </w:tr>
      <w:tr w:rsidR="00D86DFA" w:rsidRPr="00344AE0" w14:paraId="3BEB3729" w14:textId="77777777" w:rsidTr="00505252">
        <w:tc>
          <w:tcPr>
            <w:tcW w:w="9485" w:type="dxa"/>
            <w:gridSpan w:val="6"/>
          </w:tcPr>
          <w:p w14:paraId="4E1FFAF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D86DFA" w:rsidRPr="00344AE0" w14:paraId="7C3C439A" w14:textId="77777777" w:rsidTr="00505252">
        <w:tc>
          <w:tcPr>
            <w:tcW w:w="4769" w:type="dxa"/>
            <w:gridSpan w:val="3"/>
          </w:tcPr>
          <w:p w14:paraId="49AFF58A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7E6B7A35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FA" w:rsidRPr="00344AE0" w14:paraId="517E4968" w14:textId="77777777" w:rsidTr="00505252">
        <w:tc>
          <w:tcPr>
            <w:tcW w:w="1927" w:type="dxa"/>
          </w:tcPr>
          <w:p w14:paraId="2EFA70FE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58CD9876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625EDF0D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0" w:type="dxa"/>
          </w:tcPr>
          <w:p w14:paraId="6C9FDD0C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91" w:type="dxa"/>
          </w:tcPr>
          <w:p w14:paraId="4BF001B5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340E59" w:rsidRPr="00344AE0" w14:paraId="4985321B" w14:textId="77777777" w:rsidTr="00505252">
        <w:tc>
          <w:tcPr>
            <w:tcW w:w="1927" w:type="dxa"/>
          </w:tcPr>
          <w:p w14:paraId="74D2EDA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5AF3F576" w14:textId="77777777" w:rsidR="00340E59" w:rsidRPr="00ED4C3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5C1C88F5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4DBEF7B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32322A15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32C20D4D" w14:textId="77777777" w:rsidTr="00505252">
        <w:tc>
          <w:tcPr>
            <w:tcW w:w="1927" w:type="dxa"/>
          </w:tcPr>
          <w:p w14:paraId="15E024C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52EFC081" w14:textId="77777777" w:rsidR="00340E59" w:rsidRPr="00ED4C3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890" w:type="dxa"/>
            <w:gridSpan w:val="2"/>
          </w:tcPr>
          <w:p w14:paraId="52B90960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890" w:type="dxa"/>
          </w:tcPr>
          <w:p w14:paraId="1FA9930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477A1D4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1A8A1BD1" w14:textId="77777777" w:rsidTr="00505252">
        <w:tc>
          <w:tcPr>
            <w:tcW w:w="1927" w:type="dxa"/>
          </w:tcPr>
          <w:p w14:paraId="59851B0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626A2C56" w14:textId="77777777" w:rsidR="00340E59" w:rsidRPr="00ED4C30" w:rsidRDefault="00ED4C30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 222 581,00</w:t>
            </w:r>
          </w:p>
        </w:tc>
        <w:tc>
          <w:tcPr>
            <w:tcW w:w="1890" w:type="dxa"/>
            <w:gridSpan w:val="2"/>
          </w:tcPr>
          <w:p w14:paraId="1E33CED0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654648,00</w:t>
            </w:r>
          </w:p>
        </w:tc>
        <w:tc>
          <w:tcPr>
            <w:tcW w:w="1890" w:type="dxa"/>
          </w:tcPr>
          <w:p w14:paraId="4491C6CC" w14:textId="77777777" w:rsidR="00340E59" w:rsidRPr="00344AE0" w:rsidRDefault="00433865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891" w:type="dxa"/>
          </w:tcPr>
          <w:p w14:paraId="278453A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21321790" w14:textId="77777777" w:rsidTr="00505252">
        <w:tc>
          <w:tcPr>
            <w:tcW w:w="1927" w:type="dxa"/>
          </w:tcPr>
          <w:p w14:paraId="3F59D4DA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74478450" w14:textId="77777777" w:rsidR="00340E59" w:rsidRPr="00ED4C3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76ABD816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98DBAE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0D4813F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7F2FB5DC" w14:textId="77777777" w:rsidTr="00505252">
        <w:tc>
          <w:tcPr>
            <w:tcW w:w="1927" w:type="dxa"/>
          </w:tcPr>
          <w:p w14:paraId="19BEB154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</w:tcPr>
          <w:p w14:paraId="43A597F7" w14:textId="77777777" w:rsidR="00340E59" w:rsidRPr="00ED4C3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42C3BE44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6A6700E1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0C99B13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637D631D" w14:textId="77777777" w:rsidTr="00505252">
        <w:tc>
          <w:tcPr>
            <w:tcW w:w="1927" w:type="dxa"/>
          </w:tcPr>
          <w:p w14:paraId="6460ABE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БЮДЖЕТУ</w:t>
            </w:r>
          </w:p>
        </w:tc>
        <w:tc>
          <w:tcPr>
            <w:tcW w:w="1887" w:type="dxa"/>
          </w:tcPr>
          <w:p w14:paraId="6BB0E921" w14:textId="77777777" w:rsidR="00340E59" w:rsidRPr="00ED4C30" w:rsidRDefault="00ED4C30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537057</w:t>
            </w:r>
            <w:r w:rsidR="00340E59" w:rsidRPr="00ED4C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  <w:gridSpan w:val="2"/>
          </w:tcPr>
          <w:p w14:paraId="7CEC9A1C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890" w:type="dxa"/>
          </w:tcPr>
          <w:p w14:paraId="1BE11F95" w14:textId="77777777" w:rsidR="00340E59" w:rsidRPr="00344AE0" w:rsidRDefault="00433865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891" w:type="dxa"/>
          </w:tcPr>
          <w:p w14:paraId="268550E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6689DEA9" w14:textId="77777777" w:rsidTr="00505252">
        <w:tc>
          <w:tcPr>
            <w:tcW w:w="1927" w:type="dxa"/>
          </w:tcPr>
          <w:p w14:paraId="5C504E6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14:paraId="0FDC19AA" w14:textId="77777777" w:rsidR="00340E59" w:rsidRPr="00ED4C3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09D13F3D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B73CEA4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64CB4E5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7FDB58F4" w14:textId="77777777" w:rsidTr="00505252">
        <w:tc>
          <w:tcPr>
            <w:tcW w:w="1927" w:type="dxa"/>
          </w:tcPr>
          <w:p w14:paraId="522FDEEC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</w:tcPr>
          <w:p w14:paraId="1187E24C" w14:textId="77777777" w:rsidR="00340E59" w:rsidRPr="00ED4C30" w:rsidRDefault="00ED4C30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537057,00</w:t>
            </w:r>
          </w:p>
        </w:tc>
        <w:tc>
          <w:tcPr>
            <w:tcW w:w="1890" w:type="dxa"/>
            <w:gridSpan w:val="2"/>
          </w:tcPr>
          <w:p w14:paraId="250139EE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890" w:type="dxa"/>
          </w:tcPr>
          <w:p w14:paraId="3B181B67" w14:textId="77777777" w:rsidR="00340E59" w:rsidRPr="00344AE0" w:rsidRDefault="00433865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891" w:type="dxa"/>
          </w:tcPr>
          <w:p w14:paraId="26E0243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6DFA" w:rsidRPr="00344AE0" w14:paraId="04D4257F" w14:textId="77777777" w:rsidTr="00505252">
        <w:tc>
          <w:tcPr>
            <w:tcW w:w="5704" w:type="dxa"/>
            <w:gridSpan w:val="4"/>
          </w:tcPr>
          <w:p w14:paraId="1CF0813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51996568" w14:textId="77777777" w:rsidR="00D86DFA" w:rsidRPr="00344AE0" w:rsidRDefault="0000000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8409B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59AF1D07" w14:textId="2E0FB4CB" w:rsidR="00D86DFA" w:rsidRDefault="00D86DFA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B97A517" w14:textId="73A538EC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485A036" w14:textId="355FEF7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7181E4" w14:textId="6990D860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4C9BED4" w14:textId="7AAAB0B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14962E0" w14:textId="7762E67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83155AE" w14:textId="07B0B46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10686A0" w14:textId="1267777A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65F4483" w14:textId="2FD40A1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494E109" w14:textId="0E8A02B2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F9613D8" w14:textId="1B84339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BCE853" w14:textId="1F298D46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81D7718" w14:textId="3D6EA43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89DC8C9" w14:textId="382CB0D2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5882E0D" w14:textId="745B605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08AFB15" w14:textId="1ECF57FB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36EFBB2" w14:textId="23BAA865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ADADE2B" w14:textId="4989E94B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AC7BBA3" w14:textId="6B762A70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F46FCCE" w14:textId="515D36E3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00F8A52" w14:textId="6F3A15D2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26415AC" w14:textId="74A03CD3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24A6695" w14:textId="3B4E4CC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5E34DCC" w14:textId="3C2C621A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DBC54DE" w14:textId="0D107ED3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DE24A4" w14:textId="0130861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D93EF86" w14:textId="6F58CE1B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E7D2BA" w14:textId="248BF939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8E4B668" w14:textId="69367E2F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A93B913" w14:textId="402FEC3D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986ADF0" w14:textId="6C8411C7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1AAFC33" w14:textId="379A0293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A619746" w14:textId="7CF5120C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0C24A59" w14:textId="18AB1911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6ED67C1" w14:textId="0CB25B5D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167C931" w14:textId="759E1E6F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028D06" w14:textId="52E8ED08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DA1B2E" w14:textId="6651944B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2B2E041" w14:textId="035203BF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C66599A" w14:textId="7D885105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199291F" w14:textId="1BCB714A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6C5F46E" w14:textId="77777777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3A5FE7A" w14:textId="77777777" w:rsidR="00096538" w:rsidRPr="00344AE0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35E1313" w14:textId="630AE121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B0E7061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03FA2716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3100B64A" w14:textId="77777777" w:rsidR="00096538" w:rsidRDefault="00096538" w:rsidP="00D86D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96F9C" w14:textId="02206CF5" w:rsidR="00D86DFA" w:rsidRPr="00344AE0" w:rsidRDefault="00D86DFA" w:rsidP="00D86D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3.Ресурсное обеспечение и перечень мероприятий муниципальной целевой программы</w:t>
      </w:r>
    </w:p>
    <w:p w14:paraId="553B73E2" w14:textId="77777777" w:rsidR="00D86DFA" w:rsidRPr="00344AE0" w:rsidRDefault="00D86DFA" w:rsidP="00D86DFA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10660" w:type="dxa"/>
        <w:tblInd w:w="-459" w:type="dxa"/>
        <w:tblLook w:val="04A0" w:firstRow="1" w:lastRow="0" w:firstColumn="1" w:lastColumn="0" w:noHBand="0" w:noVBand="1"/>
      </w:tblPr>
      <w:tblGrid>
        <w:gridCol w:w="1911"/>
        <w:gridCol w:w="61"/>
        <w:gridCol w:w="1323"/>
        <w:gridCol w:w="2090"/>
        <w:gridCol w:w="1296"/>
        <w:gridCol w:w="1908"/>
        <w:gridCol w:w="2071"/>
      </w:tblGrid>
      <w:tr w:rsidR="00D86DFA" w:rsidRPr="00344AE0" w14:paraId="0ABBE920" w14:textId="77777777" w:rsidTr="009041FA">
        <w:trPr>
          <w:trHeight w:val="280"/>
        </w:trPr>
        <w:tc>
          <w:tcPr>
            <w:tcW w:w="10660" w:type="dxa"/>
            <w:gridSpan w:val="7"/>
          </w:tcPr>
          <w:p w14:paraId="64D9987D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2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)</w:t>
            </w:r>
          </w:p>
        </w:tc>
      </w:tr>
      <w:tr w:rsidR="00D86DFA" w:rsidRPr="00344AE0" w14:paraId="4B554CF4" w14:textId="77777777" w:rsidTr="007F2FF7">
        <w:trPr>
          <w:trHeight w:val="1094"/>
        </w:trPr>
        <w:tc>
          <w:tcPr>
            <w:tcW w:w="1944" w:type="dxa"/>
          </w:tcPr>
          <w:p w14:paraId="65EB31D0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0AE2D37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53" w:type="dxa"/>
            <w:gridSpan w:val="2"/>
          </w:tcPr>
          <w:p w14:paraId="3AD6C948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8" w:type="dxa"/>
          </w:tcPr>
          <w:p w14:paraId="5CF49536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1" w:type="dxa"/>
          </w:tcPr>
          <w:p w14:paraId="2E0D327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D86DFA" w:rsidRPr="00344AE0" w14:paraId="0AD4ADC8" w14:textId="77777777" w:rsidTr="007F2FF7">
        <w:trPr>
          <w:trHeight w:val="267"/>
        </w:trPr>
        <w:tc>
          <w:tcPr>
            <w:tcW w:w="1944" w:type="dxa"/>
          </w:tcPr>
          <w:p w14:paraId="22760B0D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716" w:type="dxa"/>
            <w:gridSpan w:val="6"/>
          </w:tcPr>
          <w:p w14:paraId="2592C678" w14:textId="77777777" w:rsidR="00D86DFA" w:rsidRPr="00344AE0" w:rsidRDefault="00937DD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ддержки СО НКО</w:t>
            </w:r>
          </w:p>
        </w:tc>
      </w:tr>
      <w:tr w:rsidR="00934742" w:rsidRPr="00344AE0" w14:paraId="47F51EF7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1C1B9060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о правовой документации на проведение конкурса программ (проектов) социально ориентированных некоммерческих организаций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687E679F" w14:textId="77777777" w:rsidR="00934742" w:rsidRPr="00344AE0" w:rsidRDefault="00934742" w:rsidP="0093474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45A3A2B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247663A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CDADEC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23A26173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13FBC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2476E9AA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D47C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655A559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52B4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2071" w:type="dxa"/>
            <w:vMerge w:val="restart"/>
          </w:tcPr>
          <w:p w14:paraId="697BA851" w14:textId="77777777" w:rsidR="00934742" w:rsidRPr="00344AE0" w:rsidRDefault="00934742" w:rsidP="00934742">
            <w:pPr>
              <w:pStyle w:val="a5"/>
              <w:tabs>
                <w:tab w:val="left" w:pos="1273"/>
              </w:tabs>
              <w:ind w:left="0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</w:tr>
      <w:tr w:rsidR="00934742" w:rsidRPr="00344AE0" w14:paraId="75AA5412" w14:textId="77777777" w:rsidTr="007F2FF7">
        <w:trPr>
          <w:trHeight w:val="143"/>
        </w:trPr>
        <w:tc>
          <w:tcPr>
            <w:tcW w:w="1944" w:type="dxa"/>
            <w:vMerge/>
          </w:tcPr>
          <w:p w14:paraId="21B1C705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C2CC3C3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5EEB7B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007C86C8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44B69D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C2940D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6B02A371" w14:textId="77777777" w:rsidTr="007F2FF7">
        <w:trPr>
          <w:trHeight w:val="143"/>
        </w:trPr>
        <w:tc>
          <w:tcPr>
            <w:tcW w:w="1944" w:type="dxa"/>
            <w:vMerge/>
          </w:tcPr>
          <w:p w14:paraId="2268250F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062874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EED0FBB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5781375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33536F0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B89545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038ED9EB" w14:textId="77777777" w:rsidTr="007F2FF7">
        <w:trPr>
          <w:trHeight w:val="143"/>
        </w:trPr>
        <w:tc>
          <w:tcPr>
            <w:tcW w:w="1944" w:type="dxa"/>
            <w:vMerge/>
          </w:tcPr>
          <w:p w14:paraId="5F45164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87518FA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F4C37F1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6A0ADB9C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D97DF51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65EF2A2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199BFB74" w14:textId="77777777" w:rsidTr="007F2FF7">
        <w:trPr>
          <w:trHeight w:val="143"/>
        </w:trPr>
        <w:tc>
          <w:tcPr>
            <w:tcW w:w="1944" w:type="dxa"/>
            <w:vMerge/>
          </w:tcPr>
          <w:p w14:paraId="1A4AAE2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E08580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25C50E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010592F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DE4B2C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9AB3EF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6AD9A974" w14:textId="77777777" w:rsidTr="007F2FF7">
        <w:trPr>
          <w:trHeight w:val="143"/>
        </w:trPr>
        <w:tc>
          <w:tcPr>
            <w:tcW w:w="1944" w:type="dxa"/>
            <w:vMerge/>
          </w:tcPr>
          <w:p w14:paraId="100A4392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4CEF4E1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954876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74099FE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048FE65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B5444A0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182C4183" w14:textId="77777777" w:rsidTr="007F2FF7">
        <w:trPr>
          <w:trHeight w:val="143"/>
        </w:trPr>
        <w:tc>
          <w:tcPr>
            <w:tcW w:w="1944" w:type="dxa"/>
            <w:vMerge/>
          </w:tcPr>
          <w:p w14:paraId="3B46C6B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5434DC1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0A99B7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0BB7C897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4970AC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185E197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42127A23" w14:textId="77777777" w:rsidTr="007F2FF7">
        <w:trPr>
          <w:trHeight w:val="143"/>
        </w:trPr>
        <w:tc>
          <w:tcPr>
            <w:tcW w:w="1944" w:type="dxa"/>
            <w:vMerge/>
          </w:tcPr>
          <w:p w14:paraId="74DA0864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B80E14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A506CA4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0A649A6F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0855968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6C3D6C1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212AAF5E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59E46A41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едение районного реестра (перечня) СО НКО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2ACD1BC7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19AF64CE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78BAFF8F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8EB1127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Любимского МР</w:t>
            </w:r>
          </w:p>
        </w:tc>
        <w:tc>
          <w:tcPr>
            <w:tcW w:w="2071" w:type="dxa"/>
            <w:vMerge w:val="restart"/>
          </w:tcPr>
          <w:p w14:paraId="2CFDD6E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ение реестра</w:t>
            </w:r>
          </w:p>
        </w:tc>
      </w:tr>
      <w:tr w:rsidR="009041FA" w:rsidRPr="00344AE0" w14:paraId="6C61A263" w14:textId="77777777" w:rsidTr="007F2FF7">
        <w:trPr>
          <w:trHeight w:val="143"/>
        </w:trPr>
        <w:tc>
          <w:tcPr>
            <w:tcW w:w="1944" w:type="dxa"/>
            <w:vMerge/>
          </w:tcPr>
          <w:p w14:paraId="7D967340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FD050BE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5B6517B" w14:textId="77777777" w:rsidR="00937DDD" w:rsidRPr="00344AE0" w:rsidRDefault="00937DDD" w:rsidP="00937D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7E60A7F5" w14:textId="77777777" w:rsidR="00937DDD" w:rsidRPr="00344AE0" w:rsidRDefault="009E5827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D185EC2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AF822F4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4044E2A1" w14:textId="77777777" w:rsidTr="007F2FF7">
        <w:trPr>
          <w:trHeight w:val="143"/>
        </w:trPr>
        <w:tc>
          <w:tcPr>
            <w:tcW w:w="1944" w:type="dxa"/>
            <w:vMerge/>
          </w:tcPr>
          <w:p w14:paraId="789F8F32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C456C46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E577DB1" w14:textId="77777777" w:rsidR="00937DDD" w:rsidRPr="00344AE0" w:rsidRDefault="00937DDD" w:rsidP="00937D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6D7DB4FB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A94FE8B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0F5C9A1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3BF055C0" w14:textId="77777777" w:rsidTr="007F2FF7">
        <w:trPr>
          <w:trHeight w:val="143"/>
        </w:trPr>
        <w:tc>
          <w:tcPr>
            <w:tcW w:w="1944" w:type="dxa"/>
            <w:vMerge/>
          </w:tcPr>
          <w:p w14:paraId="2DB71CB9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D59DB3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20FDA94" w14:textId="77777777" w:rsidR="00937DDD" w:rsidRPr="00344AE0" w:rsidRDefault="00937DDD" w:rsidP="00937D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654157F3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6D7EC9B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49CBC4A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4E6A9C0E" w14:textId="77777777" w:rsidTr="007F2FF7">
        <w:trPr>
          <w:trHeight w:val="143"/>
        </w:trPr>
        <w:tc>
          <w:tcPr>
            <w:tcW w:w="1944" w:type="dxa"/>
            <w:vMerge/>
          </w:tcPr>
          <w:p w14:paraId="0E166BC3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30D67C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A100D4" w14:textId="77777777" w:rsidR="00937DDD" w:rsidRPr="00344AE0" w:rsidRDefault="00937DDD" w:rsidP="00937D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2CA99E2F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2262A66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D353CCF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7D92B0E9" w14:textId="77777777" w:rsidTr="007F2FF7">
        <w:trPr>
          <w:trHeight w:val="143"/>
        </w:trPr>
        <w:tc>
          <w:tcPr>
            <w:tcW w:w="1944" w:type="dxa"/>
            <w:vMerge/>
          </w:tcPr>
          <w:p w14:paraId="6AF1A129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C09BE1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28D57D" w14:textId="77777777" w:rsidR="00937DDD" w:rsidRPr="00344AE0" w:rsidRDefault="00937DDD" w:rsidP="00937D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3392F294" w14:textId="77777777" w:rsidR="00937DDD" w:rsidRPr="00344AE0" w:rsidRDefault="009E5827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770ED43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24AE07C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6CCF32BF" w14:textId="77777777" w:rsidTr="007F2FF7">
        <w:trPr>
          <w:trHeight w:val="143"/>
        </w:trPr>
        <w:tc>
          <w:tcPr>
            <w:tcW w:w="1944" w:type="dxa"/>
            <w:vMerge/>
          </w:tcPr>
          <w:p w14:paraId="7F99DFDD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D2E1FFD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8E0CBD" w14:textId="77777777" w:rsidR="00937DDD" w:rsidRPr="00344AE0" w:rsidRDefault="00937DDD" w:rsidP="00937D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4D8BBB13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94B108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582D50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4D8B0F6F" w14:textId="77777777" w:rsidTr="007F2FF7">
        <w:trPr>
          <w:trHeight w:val="143"/>
        </w:trPr>
        <w:tc>
          <w:tcPr>
            <w:tcW w:w="1944" w:type="dxa"/>
            <w:vMerge/>
          </w:tcPr>
          <w:p w14:paraId="63DABDAC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9AB6C17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05E8AD2" w14:textId="77777777" w:rsidR="00937DDD" w:rsidRPr="00344AE0" w:rsidRDefault="00937DDD" w:rsidP="00937D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6600534F" w14:textId="77777777" w:rsidR="00937DDD" w:rsidRPr="00344AE0" w:rsidRDefault="009E5827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588E04E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F11EBAC" w14:textId="77777777" w:rsidR="00937DDD" w:rsidRPr="00344AE0" w:rsidRDefault="00937DDD" w:rsidP="00937D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A" w:rsidRPr="00344AE0" w14:paraId="0BDD6BD2" w14:textId="77777777" w:rsidTr="007F2FF7">
        <w:trPr>
          <w:trHeight w:val="143"/>
        </w:trPr>
        <w:tc>
          <w:tcPr>
            <w:tcW w:w="1944" w:type="dxa"/>
          </w:tcPr>
          <w:p w14:paraId="6ADBE904" w14:textId="77777777" w:rsidR="002F639A" w:rsidRPr="00344AE0" w:rsidRDefault="002F639A" w:rsidP="002F63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716" w:type="dxa"/>
            <w:gridSpan w:val="6"/>
          </w:tcPr>
          <w:p w14:paraId="11873A8A" w14:textId="77777777" w:rsidR="002F639A" w:rsidRPr="00344AE0" w:rsidRDefault="002F639A" w:rsidP="002F63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Предоставление субсидий СО НКО Любимского МР</w:t>
            </w:r>
          </w:p>
        </w:tc>
      </w:tr>
      <w:tr w:rsidR="00340E59" w:rsidRPr="00344AE0" w14:paraId="75698D32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487E06C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убсидий  С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КО на осуществление уставной деятельности и проведение мероприятий , представленных на конкурсной основе.</w:t>
            </w:r>
          </w:p>
        </w:tc>
        <w:tc>
          <w:tcPr>
            <w:tcW w:w="1384" w:type="dxa"/>
            <w:gridSpan w:val="2"/>
            <w:vMerge w:val="restart"/>
          </w:tcPr>
          <w:p w14:paraId="25D779B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665C88F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19CBF6AF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40C35E2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Комплексный центр ЛМР»</w:t>
            </w:r>
          </w:p>
        </w:tc>
        <w:tc>
          <w:tcPr>
            <w:tcW w:w="2071" w:type="dxa"/>
            <w:vMerge w:val="restart"/>
          </w:tcPr>
          <w:p w14:paraId="2200026B" w14:textId="77777777" w:rsidR="00340E59" w:rsidRPr="00344AE0" w:rsidRDefault="00340E59" w:rsidP="00340E59">
            <w:pPr>
              <w:pStyle w:val="a5"/>
              <w:ind w:left="0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НКО</w:t>
            </w:r>
          </w:p>
        </w:tc>
      </w:tr>
      <w:tr w:rsidR="00340E59" w:rsidRPr="00344AE0" w14:paraId="31507988" w14:textId="77777777" w:rsidTr="007F2FF7">
        <w:trPr>
          <w:trHeight w:val="143"/>
        </w:trPr>
        <w:tc>
          <w:tcPr>
            <w:tcW w:w="1944" w:type="dxa"/>
            <w:vMerge/>
          </w:tcPr>
          <w:p w14:paraId="6D5ABE8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D4D567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AFB8121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0D959DAB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908" w:type="dxa"/>
            <w:vMerge/>
          </w:tcPr>
          <w:p w14:paraId="3FCE51F5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92AFD9E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7DE4CF3D" w14:textId="77777777" w:rsidTr="007F2FF7">
        <w:trPr>
          <w:trHeight w:val="143"/>
        </w:trPr>
        <w:tc>
          <w:tcPr>
            <w:tcW w:w="1944" w:type="dxa"/>
            <w:vMerge/>
          </w:tcPr>
          <w:p w14:paraId="775315C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78003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ACEE03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5433AD20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5D857BC4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4E9F18E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4CB9E5E8" w14:textId="77777777" w:rsidTr="007F2FF7">
        <w:trPr>
          <w:trHeight w:val="143"/>
        </w:trPr>
        <w:tc>
          <w:tcPr>
            <w:tcW w:w="1944" w:type="dxa"/>
            <w:vMerge/>
          </w:tcPr>
          <w:p w14:paraId="4DEF64A0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3F42590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52048A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7D850C74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43BB4C0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1921845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659CDB83" w14:textId="77777777" w:rsidTr="007F2FF7">
        <w:trPr>
          <w:trHeight w:val="143"/>
        </w:trPr>
        <w:tc>
          <w:tcPr>
            <w:tcW w:w="1944" w:type="dxa"/>
            <w:vMerge/>
          </w:tcPr>
          <w:p w14:paraId="12B5E321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6D7276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70F8005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58AF2558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387F8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C8140B9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28D985B4" w14:textId="77777777" w:rsidTr="007F2FF7">
        <w:trPr>
          <w:trHeight w:val="143"/>
        </w:trPr>
        <w:tc>
          <w:tcPr>
            <w:tcW w:w="1944" w:type="dxa"/>
            <w:vMerge/>
          </w:tcPr>
          <w:p w14:paraId="4D9E166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4CEDAF1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EB221BF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22C58031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869124,00</w:t>
            </w:r>
          </w:p>
        </w:tc>
        <w:tc>
          <w:tcPr>
            <w:tcW w:w="1908" w:type="dxa"/>
            <w:vMerge/>
          </w:tcPr>
          <w:p w14:paraId="0DD3AF8C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D0235E0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14F71472" w14:textId="77777777" w:rsidTr="007F2FF7">
        <w:trPr>
          <w:trHeight w:val="143"/>
        </w:trPr>
        <w:tc>
          <w:tcPr>
            <w:tcW w:w="1944" w:type="dxa"/>
            <w:vMerge/>
          </w:tcPr>
          <w:p w14:paraId="3BEB0E20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89C342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148875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09C39CF1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068720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1EABA3A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77B61F35" w14:textId="77777777" w:rsidTr="007F2FF7">
        <w:trPr>
          <w:trHeight w:val="143"/>
        </w:trPr>
        <w:tc>
          <w:tcPr>
            <w:tcW w:w="1944" w:type="dxa"/>
            <w:vMerge/>
          </w:tcPr>
          <w:p w14:paraId="65D816EE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DF4872C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8F26D3E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2755973A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869124,00</w:t>
            </w:r>
          </w:p>
        </w:tc>
        <w:tc>
          <w:tcPr>
            <w:tcW w:w="1908" w:type="dxa"/>
            <w:vMerge/>
          </w:tcPr>
          <w:p w14:paraId="19974C49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C56598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A" w:rsidRPr="00344AE0" w14:paraId="7222C773" w14:textId="77777777" w:rsidTr="007F2FF7">
        <w:trPr>
          <w:trHeight w:val="280"/>
        </w:trPr>
        <w:tc>
          <w:tcPr>
            <w:tcW w:w="1944" w:type="dxa"/>
          </w:tcPr>
          <w:p w14:paraId="20D81BCF" w14:textId="77777777" w:rsidR="002F639A" w:rsidRPr="00344AE0" w:rsidRDefault="002F639A" w:rsidP="002F63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BB33F1"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6" w:type="dxa"/>
            <w:gridSpan w:val="6"/>
          </w:tcPr>
          <w:p w14:paraId="1DAF88E0" w14:textId="77777777" w:rsidR="002F639A" w:rsidRPr="00344AE0" w:rsidRDefault="00BB33F1" w:rsidP="002F639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мущественной, информационной и консультационной поддержки СО НКО</w:t>
            </w:r>
          </w:p>
        </w:tc>
      </w:tr>
      <w:tr w:rsidR="00934742" w:rsidRPr="00344AE0" w14:paraId="2042AFE6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3B4A6AF5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ресурсов на безвозмездной основе для размещения информации о деятельности СО НКО</w:t>
            </w:r>
          </w:p>
        </w:tc>
        <w:tc>
          <w:tcPr>
            <w:tcW w:w="1384" w:type="dxa"/>
            <w:gridSpan w:val="2"/>
            <w:vMerge w:val="restart"/>
          </w:tcPr>
          <w:p w14:paraId="30F60D4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6A6903B5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59C0348F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DAD2AD1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айонной  газеты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»</w:t>
            </w:r>
          </w:p>
        </w:tc>
        <w:tc>
          <w:tcPr>
            <w:tcW w:w="2071" w:type="dxa"/>
            <w:vMerge w:val="restart"/>
          </w:tcPr>
          <w:p w14:paraId="375057B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ОНКО</w:t>
            </w:r>
          </w:p>
        </w:tc>
      </w:tr>
      <w:tr w:rsidR="00934742" w:rsidRPr="00344AE0" w14:paraId="0223BC6E" w14:textId="77777777" w:rsidTr="007F2FF7">
        <w:trPr>
          <w:trHeight w:val="280"/>
        </w:trPr>
        <w:tc>
          <w:tcPr>
            <w:tcW w:w="1944" w:type="dxa"/>
            <w:vMerge/>
          </w:tcPr>
          <w:p w14:paraId="3962D3E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F6864D1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F0713C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5D34ACF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8DC52FA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7682A18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76665157" w14:textId="77777777" w:rsidTr="007F2FF7">
        <w:trPr>
          <w:trHeight w:val="280"/>
        </w:trPr>
        <w:tc>
          <w:tcPr>
            <w:tcW w:w="1944" w:type="dxa"/>
            <w:vMerge/>
          </w:tcPr>
          <w:p w14:paraId="3000760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CBD52A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61976B0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39EB0E7C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9978F01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655D8A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7051169A" w14:textId="77777777" w:rsidTr="007F2FF7">
        <w:trPr>
          <w:trHeight w:val="280"/>
        </w:trPr>
        <w:tc>
          <w:tcPr>
            <w:tcW w:w="1944" w:type="dxa"/>
            <w:vMerge/>
          </w:tcPr>
          <w:p w14:paraId="4E4B7768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030B3E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72D766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7BBE3127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A70A1D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FDE543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6C53EBDD" w14:textId="77777777" w:rsidTr="007F2FF7">
        <w:trPr>
          <w:trHeight w:val="280"/>
        </w:trPr>
        <w:tc>
          <w:tcPr>
            <w:tcW w:w="1944" w:type="dxa"/>
            <w:vMerge/>
          </w:tcPr>
          <w:p w14:paraId="71DCF4EC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4ACFFF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E5694C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6B05610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86809E8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A50E451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7F876297" w14:textId="77777777" w:rsidTr="007F2FF7">
        <w:trPr>
          <w:trHeight w:val="280"/>
        </w:trPr>
        <w:tc>
          <w:tcPr>
            <w:tcW w:w="1944" w:type="dxa"/>
            <w:vMerge/>
          </w:tcPr>
          <w:p w14:paraId="6A8C617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683E687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D2F89C8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13C5951A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DF5B8F3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6C5061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2C77BE0B" w14:textId="77777777" w:rsidTr="007F2FF7">
        <w:trPr>
          <w:trHeight w:val="280"/>
        </w:trPr>
        <w:tc>
          <w:tcPr>
            <w:tcW w:w="1944" w:type="dxa"/>
            <w:vMerge/>
          </w:tcPr>
          <w:p w14:paraId="07DE2A94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141CA5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B9BDE94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15B69854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8FE89B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7F5D19F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0F6BE2AB" w14:textId="77777777" w:rsidTr="007F2FF7">
        <w:trPr>
          <w:trHeight w:val="280"/>
        </w:trPr>
        <w:tc>
          <w:tcPr>
            <w:tcW w:w="1944" w:type="dxa"/>
            <w:vMerge/>
          </w:tcPr>
          <w:p w14:paraId="08C27A73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7E04813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39C084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5C9B69F5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13CCC52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4774A58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4B5703BA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38E385A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 и консультаций с руководителями СО НКО по разработке документов для участия в конкурсах программ (проектов) СО НКО</w:t>
            </w:r>
          </w:p>
        </w:tc>
        <w:tc>
          <w:tcPr>
            <w:tcW w:w="1384" w:type="dxa"/>
            <w:gridSpan w:val="2"/>
            <w:vMerge w:val="restart"/>
          </w:tcPr>
          <w:p w14:paraId="0B8B0EB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0C155E7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440978A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A676522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2B9F8C7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67A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22DE867A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C61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и и инвалидами Любимского УСЗН и Т</w:t>
            </w:r>
          </w:p>
          <w:p w14:paraId="369257E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D4B8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2071" w:type="dxa"/>
            <w:vMerge w:val="restart"/>
          </w:tcPr>
          <w:p w14:paraId="49E7593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консультативной помощи по разработке документов на участие в конкурсе </w:t>
            </w:r>
          </w:p>
        </w:tc>
      </w:tr>
      <w:tr w:rsidR="00934742" w:rsidRPr="00344AE0" w14:paraId="43EE53D6" w14:textId="77777777" w:rsidTr="007F2FF7">
        <w:trPr>
          <w:trHeight w:val="280"/>
        </w:trPr>
        <w:tc>
          <w:tcPr>
            <w:tcW w:w="1944" w:type="dxa"/>
            <w:vMerge/>
          </w:tcPr>
          <w:p w14:paraId="6436C17F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3AA178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F566413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4049FD4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18748F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E07FFD4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4D150738" w14:textId="77777777" w:rsidTr="007F2FF7">
        <w:trPr>
          <w:trHeight w:val="280"/>
        </w:trPr>
        <w:tc>
          <w:tcPr>
            <w:tcW w:w="1944" w:type="dxa"/>
            <w:vMerge/>
          </w:tcPr>
          <w:p w14:paraId="29132145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DF01674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9A376E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5D4D6840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DA551A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A3ACE9C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7BF47C72" w14:textId="77777777" w:rsidTr="007F2FF7">
        <w:trPr>
          <w:trHeight w:val="280"/>
        </w:trPr>
        <w:tc>
          <w:tcPr>
            <w:tcW w:w="1944" w:type="dxa"/>
            <w:vMerge/>
          </w:tcPr>
          <w:p w14:paraId="3AC2D34C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F30F04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37F0D03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6C232CE4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C7E09F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A50E1D5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487E3B32" w14:textId="77777777" w:rsidTr="007F2FF7">
        <w:trPr>
          <w:trHeight w:val="280"/>
        </w:trPr>
        <w:tc>
          <w:tcPr>
            <w:tcW w:w="1944" w:type="dxa"/>
            <w:vMerge/>
          </w:tcPr>
          <w:p w14:paraId="6D5719F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8C495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E64707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463FA8C4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33A3D2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C489B65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66421666" w14:textId="77777777" w:rsidTr="007F2FF7">
        <w:trPr>
          <w:trHeight w:val="280"/>
        </w:trPr>
        <w:tc>
          <w:tcPr>
            <w:tcW w:w="1944" w:type="dxa"/>
            <w:vMerge/>
          </w:tcPr>
          <w:p w14:paraId="2DB1CE4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943167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C2A90E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6FDC4A49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11AC84E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B8346D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71BFB7EC" w14:textId="77777777" w:rsidTr="007F2FF7">
        <w:trPr>
          <w:trHeight w:val="280"/>
        </w:trPr>
        <w:tc>
          <w:tcPr>
            <w:tcW w:w="1944" w:type="dxa"/>
            <w:vMerge/>
          </w:tcPr>
          <w:p w14:paraId="106234E7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94405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74E27C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1B216E37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C8DEC2D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BAA5D08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42" w:rsidRPr="00344AE0" w14:paraId="140A3993" w14:textId="77777777" w:rsidTr="007F2FF7">
        <w:trPr>
          <w:trHeight w:val="280"/>
        </w:trPr>
        <w:tc>
          <w:tcPr>
            <w:tcW w:w="1944" w:type="dxa"/>
            <w:vMerge/>
          </w:tcPr>
          <w:p w14:paraId="62FFC587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949C25C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DB1EFA1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5E42D3C5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4C31624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B353A4C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33EC084C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674F663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ОНКО имущественной поддержки для организации деятельности СОНКО</w:t>
            </w:r>
          </w:p>
        </w:tc>
        <w:tc>
          <w:tcPr>
            <w:tcW w:w="1384" w:type="dxa"/>
            <w:gridSpan w:val="2"/>
            <w:vMerge w:val="restart"/>
          </w:tcPr>
          <w:p w14:paraId="6C110D1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653025A3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0320C8D8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1BC5A5C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ю муниципальным имуществом администрации ЛМР</w:t>
            </w:r>
          </w:p>
        </w:tc>
        <w:tc>
          <w:tcPr>
            <w:tcW w:w="2071" w:type="dxa"/>
            <w:vMerge w:val="restart"/>
          </w:tcPr>
          <w:p w14:paraId="08760D61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НКО 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омещений  для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еятельности СОНКО</w:t>
            </w:r>
          </w:p>
        </w:tc>
      </w:tr>
      <w:tr w:rsidR="00340E59" w:rsidRPr="00344AE0" w14:paraId="2E7A094F" w14:textId="77777777" w:rsidTr="007F2FF7">
        <w:trPr>
          <w:trHeight w:val="280"/>
        </w:trPr>
        <w:tc>
          <w:tcPr>
            <w:tcW w:w="1944" w:type="dxa"/>
            <w:vMerge/>
          </w:tcPr>
          <w:p w14:paraId="01071F15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9402972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82B275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1A05391D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56CE07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CECAB72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03CED2D1" w14:textId="77777777" w:rsidTr="007F2FF7">
        <w:trPr>
          <w:trHeight w:val="280"/>
        </w:trPr>
        <w:tc>
          <w:tcPr>
            <w:tcW w:w="1944" w:type="dxa"/>
            <w:vMerge/>
          </w:tcPr>
          <w:p w14:paraId="1AC3EDD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876E1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989D7E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78DE9268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908" w:type="dxa"/>
            <w:vMerge/>
          </w:tcPr>
          <w:p w14:paraId="0DA3A35C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9BEB26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4478041E" w14:textId="77777777" w:rsidTr="007F2FF7">
        <w:trPr>
          <w:trHeight w:val="280"/>
        </w:trPr>
        <w:tc>
          <w:tcPr>
            <w:tcW w:w="1944" w:type="dxa"/>
            <w:vMerge/>
          </w:tcPr>
          <w:p w14:paraId="307A54A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00E2B09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A95E418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035C2ECF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27C769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BDF66C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5E3804BD" w14:textId="77777777" w:rsidTr="007F2FF7">
        <w:trPr>
          <w:trHeight w:val="280"/>
        </w:trPr>
        <w:tc>
          <w:tcPr>
            <w:tcW w:w="1944" w:type="dxa"/>
            <w:vMerge/>
          </w:tcPr>
          <w:p w14:paraId="4B42D97A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9DEA5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B3427AE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4AE325C3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72C84E2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1F279D0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0A5958A7" w14:textId="77777777" w:rsidTr="007F2FF7">
        <w:trPr>
          <w:trHeight w:val="280"/>
        </w:trPr>
        <w:tc>
          <w:tcPr>
            <w:tcW w:w="1944" w:type="dxa"/>
            <w:vMerge/>
          </w:tcPr>
          <w:p w14:paraId="261AC13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B7447A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6EDD397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4CDB46DC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908" w:type="dxa"/>
            <w:vMerge/>
          </w:tcPr>
          <w:p w14:paraId="133A3B31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BFD956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16AC85E5" w14:textId="77777777" w:rsidTr="007F2FF7">
        <w:trPr>
          <w:trHeight w:val="280"/>
        </w:trPr>
        <w:tc>
          <w:tcPr>
            <w:tcW w:w="1944" w:type="dxa"/>
            <w:vMerge/>
          </w:tcPr>
          <w:p w14:paraId="20AAB60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16806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A483F3E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10AEE8DF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128611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21A465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66A3CCB8" w14:textId="77777777" w:rsidTr="007F2FF7">
        <w:trPr>
          <w:trHeight w:val="280"/>
        </w:trPr>
        <w:tc>
          <w:tcPr>
            <w:tcW w:w="1944" w:type="dxa"/>
            <w:vMerge/>
          </w:tcPr>
          <w:p w14:paraId="73995571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C6FB32E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439D18A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79286F33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908" w:type="dxa"/>
            <w:vMerge/>
          </w:tcPr>
          <w:p w14:paraId="1F3EF01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C8D5FD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C1" w:rsidRPr="00344AE0" w14:paraId="1290D00A" w14:textId="77777777" w:rsidTr="007F2FF7">
        <w:trPr>
          <w:trHeight w:val="280"/>
        </w:trPr>
        <w:tc>
          <w:tcPr>
            <w:tcW w:w="1944" w:type="dxa"/>
          </w:tcPr>
          <w:p w14:paraId="34F19F76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 4</w:t>
            </w:r>
            <w:proofErr w:type="gramEnd"/>
          </w:p>
        </w:tc>
        <w:tc>
          <w:tcPr>
            <w:tcW w:w="8716" w:type="dxa"/>
            <w:gridSpan w:val="6"/>
          </w:tcPr>
          <w:p w14:paraId="347F4BEF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 НКО к реализации политики органов местного самоуправления в социальной сфере</w:t>
            </w:r>
          </w:p>
        </w:tc>
      </w:tr>
      <w:tr w:rsidR="00934742" w:rsidRPr="00344AE0" w14:paraId="5FFDCAA6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5889DCA8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3BE30EBF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10B97694" w14:textId="77777777" w:rsidR="00934742" w:rsidRPr="00344AE0" w:rsidRDefault="00934742" w:rsidP="009347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3606C04B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C0BBD63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 п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политике</w:t>
            </w:r>
          </w:p>
        </w:tc>
        <w:tc>
          <w:tcPr>
            <w:tcW w:w="2071" w:type="dxa"/>
            <w:vMerge w:val="restart"/>
          </w:tcPr>
          <w:p w14:paraId="296D4506" w14:textId="77777777" w:rsidR="00934742" w:rsidRPr="00344AE0" w:rsidRDefault="00934742" w:rsidP="009347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О НКО в деятельности консультативных и совещательных органов при органах местного самоуправления</w:t>
            </w:r>
          </w:p>
        </w:tc>
      </w:tr>
      <w:tr w:rsidR="00B95BC1" w:rsidRPr="00344AE0" w14:paraId="4D1B4748" w14:textId="77777777" w:rsidTr="007F2FF7">
        <w:trPr>
          <w:trHeight w:val="280"/>
        </w:trPr>
        <w:tc>
          <w:tcPr>
            <w:tcW w:w="1944" w:type="dxa"/>
            <w:vMerge/>
          </w:tcPr>
          <w:p w14:paraId="2654297C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5C83219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369776" w14:textId="77777777" w:rsidR="00B95BC1" w:rsidRPr="00344AE0" w:rsidRDefault="00B95BC1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055D746B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D47EBBC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B2B7458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C1" w:rsidRPr="00344AE0" w14:paraId="4AB43A65" w14:textId="77777777" w:rsidTr="007F2FF7">
        <w:trPr>
          <w:trHeight w:val="280"/>
        </w:trPr>
        <w:tc>
          <w:tcPr>
            <w:tcW w:w="1944" w:type="dxa"/>
            <w:vMerge/>
          </w:tcPr>
          <w:p w14:paraId="2A8A83FA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EF5DA1A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8BCC779" w14:textId="77777777" w:rsidR="00B95BC1" w:rsidRPr="00344AE0" w:rsidRDefault="00B95BC1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5D3D575B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54D1534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93328E2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C1" w:rsidRPr="00344AE0" w14:paraId="000DA63D" w14:textId="77777777" w:rsidTr="007F2FF7">
        <w:trPr>
          <w:trHeight w:val="280"/>
        </w:trPr>
        <w:tc>
          <w:tcPr>
            <w:tcW w:w="1944" w:type="dxa"/>
            <w:vMerge/>
          </w:tcPr>
          <w:p w14:paraId="7F311BCA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A041231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3A9461" w14:textId="77777777" w:rsidR="00B95BC1" w:rsidRPr="00344AE0" w:rsidRDefault="00B95BC1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475B1804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CB535EF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EE2DB8E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C1" w:rsidRPr="00344AE0" w14:paraId="1606890A" w14:textId="77777777" w:rsidTr="007F2FF7">
        <w:trPr>
          <w:trHeight w:val="280"/>
        </w:trPr>
        <w:tc>
          <w:tcPr>
            <w:tcW w:w="1944" w:type="dxa"/>
            <w:vMerge/>
          </w:tcPr>
          <w:p w14:paraId="26AF28DC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BF4A54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D9347CA" w14:textId="77777777" w:rsidR="00B95BC1" w:rsidRPr="00344AE0" w:rsidRDefault="00B95BC1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2635F0F8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E6A12BC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65DC2CA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C1" w:rsidRPr="00344AE0" w14:paraId="1A096EB2" w14:textId="77777777" w:rsidTr="007F2FF7">
        <w:trPr>
          <w:trHeight w:val="280"/>
        </w:trPr>
        <w:tc>
          <w:tcPr>
            <w:tcW w:w="1944" w:type="dxa"/>
            <w:vMerge/>
          </w:tcPr>
          <w:p w14:paraId="13C40D51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33F973E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99A15EB" w14:textId="77777777" w:rsidR="00B95BC1" w:rsidRPr="00344AE0" w:rsidRDefault="00B95BC1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47479D88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17336FC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C112D73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C1" w:rsidRPr="00344AE0" w14:paraId="5B2A5E07" w14:textId="77777777" w:rsidTr="007F2FF7">
        <w:trPr>
          <w:trHeight w:val="280"/>
        </w:trPr>
        <w:tc>
          <w:tcPr>
            <w:tcW w:w="1944" w:type="dxa"/>
            <w:vMerge/>
          </w:tcPr>
          <w:p w14:paraId="76E854F0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A0F76D2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E4E250A" w14:textId="77777777" w:rsidR="00B95BC1" w:rsidRPr="00344AE0" w:rsidRDefault="00B95BC1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26EFC6CD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7AA7BF7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262963C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C1" w:rsidRPr="00344AE0" w14:paraId="2832282B" w14:textId="77777777" w:rsidTr="007F2FF7">
        <w:trPr>
          <w:trHeight w:val="280"/>
        </w:trPr>
        <w:tc>
          <w:tcPr>
            <w:tcW w:w="1944" w:type="dxa"/>
            <w:vMerge/>
          </w:tcPr>
          <w:p w14:paraId="03661168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DB6749B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BA4567E" w14:textId="77777777" w:rsidR="00B95BC1" w:rsidRPr="00344AE0" w:rsidRDefault="00B95BC1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4A970719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EF8366E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34CE677" w14:textId="77777777" w:rsidR="00B95BC1" w:rsidRPr="00344AE0" w:rsidRDefault="00B95BC1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43D24856" w14:textId="77777777" w:rsidTr="007F2FF7">
        <w:trPr>
          <w:trHeight w:val="280"/>
        </w:trPr>
        <w:tc>
          <w:tcPr>
            <w:tcW w:w="2005" w:type="dxa"/>
            <w:gridSpan w:val="2"/>
            <w:vMerge w:val="restart"/>
          </w:tcPr>
          <w:p w14:paraId="273BB14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2 г.</w:t>
            </w:r>
          </w:p>
        </w:tc>
        <w:tc>
          <w:tcPr>
            <w:tcW w:w="1323" w:type="dxa"/>
            <w:vMerge w:val="restart"/>
          </w:tcPr>
          <w:p w14:paraId="380D628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90" w:type="dxa"/>
          </w:tcPr>
          <w:p w14:paraId="74891461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49DFB071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580CBC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14:paraId="591633E9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111CD56C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752DEB2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DA2FDD2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0F06C94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52825D61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908" w:type="dxa"/>
            <w:vMerge/>
          </w:tcPr>
          <w:p w14:paraId="6E453691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4B3AD4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2D54A700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1A345432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48ED25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62814B8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5AAFAAC3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654648,00</w:t>
            </w:r>
          </w:p>
        </w:tc>
        <w:tc>
          <w:tcPr>
            <w:tcW w:w="1908" w:type="dxa"/>
            <w:vMerge/>
          </w:tcPr>
          <w:p w14:paraId="2036E57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50DCBE9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1319FC11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2397807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0629454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539705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39D5A00A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36977F9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02C6B3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7F858352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66E7DEE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85F561A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770BE6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6E1031F8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E59F8DE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CAD4D90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1D092D82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400BE43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233EDC89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9F4358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21E75D10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908" w:type="dxa"/>
            <w:vMerge/>
          </w:tcPr>
          <w:p w14:paraId="43E9FD5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2A8B3D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03F156B7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04239040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3619E52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3039D09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2CAC35AB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5939AF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AACD842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59" w:rsidRPr="00344AE0" w14:paraId="35B97FBD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5C984BD2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9A1B0F9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B0F19B3" w14:textId="77777777" w:rsidR="00340E59" w:rsidRPr="00344AE0" w:rsidRDefault="00340E59" w:rsidP="00340E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63" w:type="dxa"/>
          </w:tcPr>
          <w:p w14:paraId="7D59A850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908" w:type="dxa"/>
            <w:vMerge/>
          </w:tcPr>
          <w:p w14:paraId="739AFF6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C459D8A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8131286" w14:textId="77777777" w:rsidTr="009041FA">
        <w:trPr>
          <w:trHeight w:val="280"/>
        </w:trPr>
        <w:tc>
          <w:tcPr>
            <w:tcW w:w="10660" w:type="dxa"/>
            <w:gridSpan w:val="7"/>
          </w:tcPr>
          <w:p w14:paraId="28664F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3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)</w:t>
            </w:r>
          </w:p>
        </w:tc>
      </w:tr>
      <w:tr w:rsidR="00A275FF" w:rsidRPr="00344AE0" w14:paraId="016D4243" w14:textId="77777777" w:rsidTr="007F2FF7">
        <w:trPr>
          <w:trHeight w:val="1094"/>
        </w:trPr>
        <w:tc>
          <w:tcPr>
            <w:tcW w:w="1944" w:type="dxa"/>
          </w:tcPr>
          <w:p w14:paraId="0EBA89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25465A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53" w:type="dxa"/>
            <w:gridSpan w:val="2"/>
          </w:tcPr>
          <w:p w14:paraId="1701AA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8" w:type="dxa"/>
          </w:tcPr>
          <w:p w14:paraId="3601B0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1" w:type="dxa"/>
          </w:tcPr>
          <w:p w14:paraId="79E92C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275FF" w:rsidRPr="00344AE0" w14:paraId="0876F292" w14:textId="77777777" w:rsidTr="007F2FF7">
        <w:trPr>
          <w:trHeight w:val="267"/>
        </w:trPr>
        <w:tc>
          <w:tcPr>
            <w:tcW w:w="1944" w:type="dxa"/>
          </w:tcPr>
          <w:p w14:paraId="5793C6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716" w:type="dxa"/>
            <w:gridSpan w:val="6"/>
          </w:tcPr>
          <w:p w14:paraId="5B3E84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ддержки СО НКО</w:t>
            </w:r>
          </w:p>
        </w:tc>
      </w:tr>
      <w:tr w:rsidR="007F2FF7" w:rsidRPr="00344AE0" w14:paraId="14B3A992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56448F7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о правовой документации на проведение конкурса программ (проектов) социально ориентированных некоммерческих организаций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F400266" w14:textId="77777777" w:rsidR="007F2FF7" w:rsidRPr="00344AE0" w:rsidRDefault="007F2FF7" w:rsidP="007F2FF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5A8D1CD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6885A20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9A4D60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73B2D5C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19D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4108935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225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5677EE4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DEE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2071" w:type="dxa"/>
            <w:vMerge w:val="restart"/>
          </w:tcPr>
          <w:p w14:paraId="6CFF2ECF" w14:textId="77777777" w:rsidR="007F2FF7" w:rsidRPr="00344AE0" w:rsidRDefault="007F2FF7" w:rsidP="007F2FF7">
            <w:pPr>
              <w:pStyle w:val="a5"/>
              <w:tabs>
                <w:tab w:val="left" w:pos="1273"/>
              </w:tabs>
              <w:ind w:left="0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</w:tr>
      <w:tr w:rsidR="007F2FF7" w:rsidRPr="00344AE0" w14:paraId="6888322E" w14:textId="77777777" w:rsidTr="007F2FF7">
        <w:trPr>
          <w:trHeight w:val="143"/>
        </w:trPr>
        <w:tc>
          <w:tcPr>
            <w:tcW w:w="1944" w:type="dxa"/>
            <w:vMerge/>
          </w:tcPr>
          <w:p w14:paraId="4B7D0EF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B329A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F51363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799AD52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3F0BAF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542A38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D887453" w14:textId="77777777" w:rsidTr="007F2FF7">
        <w:trPr>
          <w:trHeight w:val="143"/>
        </w:trPr>
        <w:tc>
          <w:tcPr>
            <w:tcW w:w="1944" w:type="dxa"/>
            <w:vMerge/>
          </w:tcPr>
          <w:p w14:paraId="4BF9FB2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241AD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25D178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09E1A0A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FDC885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A669C5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713D9997" w14:textId="77777777" w:rsidTr="007F2FF7">
        <w:trPr>
          <w:trHeight w:val="143"/>
        </w:trPr>
        <w:tc>
          <w:tcPr>
            <w:tcW w:w="1944" w:type="dxa"/>
            <w:vMerge/>
          </w:tcPr>
          <w:p w14:paraId="46E348E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8709AF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F5AF6D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1657BD3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F01DD6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597F27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670E4740" w14:textId="77777777" w:rsidTr="007F2FF7">
        <w:trPr>
          <w:trHeight w:val="143"/>
        </w:trPr>
        <w:tc>
          <w:tcPr>
            <w:tcW w:w="1944" w:type="dxa"/>
            <w:vMerge/>
          </w:tcPr>
          <w:p w14:paraId="633A384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8EEB5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4E65A3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5420D1D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A20073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9C1B37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1BC4A19D" w14:textId="77777777" w:rsidTr="007F2FF7">
        <w:trPr>
          <w:trHeight w:val="143"/>
        </w:trPr>
        <w:tc>
          <w:tcPr>
            <w:tcW w:w="1944" w:type="dxa"/>
            <w:vMerge/>
          </w:tcPr>
          <w:p w14:paraId="29D0417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56D06B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A77E10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5E9BEEA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1F310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AA94B9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42C04DB" w14:textId="77777777" w:rsidTr="007F2FF7">
        <w:trPr>
          <w:trHeight w:val="143"/>
        </w:trPr>
        <w:tc>
          <w:tcPr>
            <w:tcW w:w="1944" w:type="dxa"/>
            <w:vMerge/>
          </w:tcPr>
          <w:p w14:paraId="6178D6C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3D3985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87D623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512ECDD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B9C664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A0BDD0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484F68BD" w14:textId="77777777" w:rsidTr="007F2FF7">
        <w:trPr>
          <w:trHeight w:val="143"/>
        </w:trPr>
        <w:tc>
          <w:tcPr>
            <w:tcW w:w="1944" w:type="dxa"/>
            <w:vMerge/>
          </w:tcPr>
          <w:p w14:paraId="27C303D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F768D5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184A33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78E33E0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0D0430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0A941D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3AA5FBF6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2971E4C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едение районного реестра (перечня) СО НКО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161FF5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78D2855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7D51378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FCBBFD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Любимского МР</w:t>
            </w:r>
          </w:p>
        </w:tc>
        <w:tc>
          <w:tcPr>
            <w:tcW w:w="2071" w:type="dxa"/>
            <w:vMerge w:val="restart"/>
          </w:tcPr>
          <w:p w14:paraId="368C2CF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ение реестра</w:t>
            </w:r>
          </w:p>
        </w:tc>
      </w:tr>
      <w:tr w:rsidR="00A275FF" w:rsidRPr="00344AE0" w14:paraId="17CA2017" w14:textId="77777777" w:rsidTr="007F2FF7">
        <w:trPr>
          <w:trHeight w:val="143"/>
        </w:trPr>
        <w:tc>
          <w:tcPr>
            <w:tcW w:w="1944" w:type="dxa"/>
            <w:vMerge/>
          </w:tcPr>
          <w:p w14:paraId="0CBFEC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9DB06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8E588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49E6D3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7438F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5DA6E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093BBCE" w14:textId="77777777" w:rsidTr="007F2FF7">
        <w:trPr>
          <w:trHeight w:val="143"/>
        </w:trPr>
        <w:tc>
          <w:tcPr>
            <w:tcW w:w="1944" w:type="dxa"/>
            <w:vMerge/>
          </w:tcPr>
          <w:p w14:paraId="403DCE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E25DF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DEFB38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5FC7881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BC44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58A95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0EAB7E1" w14:textId="77777777" w:rsidTr="007F2FF7">
        <w:trPr>
          <w:trHeight w:val="143"/>
        </w:trPr>
        <w:tc>
          <w:tcPr>
            <w:tcW w:w="1944" w:type="dxa"/>
            <w:vMerge/>
          </w:tcPr>
          <w:p w14:paraId="6E98D1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9822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65204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1C94E3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6F1CB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51C11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2077CAB" w14:textId="77777777" w:rsidTr="007F2FF7">
        <w:trPr>
          <w:trHeight w:val="143"/>
        </w:trPr>
        <w:tc>
          <w:tcPr>
            <w:tcW w:w="1944" w:type="dxa"/>
            <w:vMerge/>
          </w:tcPr>
          <w:p w14:paraId="379D099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E8560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D8257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6821926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AF978C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9AD5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9136E84" w14:textId="77777777" w:rsidTr="007F2FF7">
        <w:trPr>
          <w:trHeight w:val="143"/>
        </w:trPr>
        <w:tc>
          <w:tcPr>
            <w:tcW w:w="1944" w:type="dxa"/>
            <w:vMerge/>
          </w:tcPr>
          <w:p w14:paraId="24469C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EC595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2B501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61AC70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F5659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EB1E1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22F5D2E" w14:textId="77777777" w:rsidTr="007F2FF7">
        <w:trPr>
          <w:trHeight w:val="143"/>
        </w:trPr>
        <w:tc>
          <w:tcPr>
            <w:tcW w:w="1944" w:type="dxa"/>
            <w:vMerge/>
          </w:tcPr>
          <w:p w14:paraId="698379A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3DF8C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1A523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26D0D9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52695F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453E9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15EB67" w14:textId="77777777" w:rsidTr="007F2FF7">
        <w:trPr>
          <w:trHeight w:val="143"/>
        </w:trPr>
        <w:tc>
          <w:tcPr>
            <w:tcW w:w="1944" w:type="dxa"/>
            <w:vMerge/>
          </w:tcPr>
          <w:p w14:paraId="2E16925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F8EB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266A3D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06A8268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BDBD8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C1EA11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AAA122" w14:textId="77777777" w:rsidTr="007F2FF7">
        <w:trPr>
          <w:trHeight w:val="143"/>
        </w:trPr>
        <w:tc>
          <w:tcPr>
            <w:tcW w:w="1944" w:type="dxa"/>
          </w:tcPr>
          <w:p w14:paraId="29F4D3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716" w:type="dxa"/>
            <w:gridSpan w:val="6"/>
          </w:tcPr>
          <w:p w14:paraId="306812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Предоставление субсидий СО НКО Любимского МР</w:t>
            </w:r>
          </w:p>
        </w:tc>
      </w:tr>
      <w:tr w:rsidR="007F2FF7" w:rsidRPr="00344AE0" w14:paraId="57AAFB39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63F44E1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убсидий  С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КО на осуществление уставной деятельности и проведение мероприятий , представленных на конкурсной основе.</w:t>
            </w:r>
          </w:p>
        </w:tc>
        <w:tc>
          <w:tcPr>
            <w:tcW w:w="1384" w:type="dxa"/>
            <w:gridSpan w:val="2"/>
            <w:vMerge w:val="restart"/>
          </w:tcPr>
          <w:p w14:paraId="2E63F5A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BD333AC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007235F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88BF39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Комплексный центр ЛМР»</w:t>
            </w:r>
          </w:p>
        </w:tc>
        <w:tc>
          <w:tcPr>
            <w:tcW w:w="2071" w:type="dxa"/>
            <w:vMerge w:val="restart"/>
          </w:tcPr>
          <w:p w14:paraId="6C0D5CB8" w14:textId="77777777" w:rsidR="007F2FF7" w:rsidRPr="00344AE0" w:rsidRDefault="007F2FF7" w:rsidP="007F2FF7">
            <w:pPr>
              <w:pStyle w:val="a5"/>
              <w:ind w:left="0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НКО</w:t>
            </w:r>
          </w:p>
        </w:tc>
      </w:tr>
      <w:tr w:rsidR="00A275FF" w:rsidRPr="00344AE0" w14:paraId="50D8AA84" w14:textId="77777777" w:rsidTr="007F2FF7">
        <w:trPr>
          <w:trHeight w:val="143"/>
        </w:trPr>
        <w:tc>
          <w:tcPr>
            <w:tcW w:w="1944" w:type="dxa"/>
            <w:vMerge/>
          </w:tcPr>
          <w:p w14:paraId="5574A7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4F90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759C7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350173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3C26E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1FD26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472439" w14:textId="77777777" w:rsidTr="007F2FF7">
        <w:trPr>
          <w:trHeight w:val="143"/>
        </w:trPr>
        <w:tc>
          <w:tcPr>
            <w:tcW w:w="1944" w:type="dxa"/>
            <w:vMerge/>
          </w:tcPr>
          <w:p w14:paraId="23125AA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22C843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D84F9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15728DD5" w14:textId="77777777" w:rsidR="00A275FF" w:rsidRPr="00344AE0" w:rsidRDefault="0043386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66B7D1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4E989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EF2016D" w14:textId="77777777" w:rsidTr="007F2FF7">
        <w:trPr>
          <w:trHeight w:val="143"/>
        </w:trPr>
        <w:tc>
          <w:tcPr>
            <w:tcW w:w="1944" w:type="dxa"/>
            <w:vMerge/>
          </w:tcPr>
          <w:p w14:paraId="0A4599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B1C4B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98E48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3F8453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7600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3FCA9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4324B8" w14:textId="77777777" w:rsidTr="007F2FF7">
        <w:trPr>
          <w:trHeight w:val="143"/>
        </w:trPr>
        <w:tc>
          <w:tcPr>
            <w:tcW w:w="1944" w:type="dxa"/>
            <w:vMerge/>
          </w:tcPr>
          <w:p w14:paraId="052D9E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22BF6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BAD043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27889B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EB174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8DABA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1BA9434" w14:textId="77777777" w:rsidTr="007F2FF7">
        <w:trPr>
          <w:trHeight w:val="143"/>
        </w:trPr>
        <w:tc>
          <w:tcPr>
            <w:tcW w:w="1944" w:type="dxa"/>
            <w:vMerge/>
          </w:tcPr>
          <w:p w14:paraId="3CE466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14CB7B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317EE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60DDB144" w14:textId="77777777" w:rsidR="00A275FF" w:rsidRPr="00344AE0" w:rsidRDefault="00BE201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33E65F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7EFB3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884DEE4" w14:textId="77777777" w:rsidTr="007F2FF7">
        <w:trPr>
          <w:trHeight w:val="143"/>
        </w:trPr>
        <w:tc>
          <w:tcPr>
            <w:tcW w:w="1944" w:type="dxa"/>
            <w:vMerge/>
          </w:tcPr>
          <w:p w14:paraId="5DD45F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75590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834E9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106A95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3F634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7490D0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1F0AF4E" w14:textId="77777777" w:rsidTr="007F2FF7">
        <w:trPr>
          <w:trHeight w:val="143"/>
        </w:trPr>
        <w:tc>
          <w:tcPr>
            <w:tcW w:w="1944" w:type="dxa"/>
            <w:vMerge/>
          </w:tcPr>
          <w:p w14:paraId="2C67B0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F129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CFE36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68533929" w14:textId="77777777" w:rsidR="00A275FF" w:rsidRPr="00344AE0" w:rsidRDefault="00BE201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5BC4BE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D971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75B1835" w14:textId="77777777" w:rsidTr="007F2FF7">
        <w:trPr>
          <w:trHeight w:val="280"/>
        </w:trPr>
        <w:tc>
          <w:tcPr>
            <w:tcW w:w="1944" w:type="dxa"/>
          </w:tcPr>
          <w:p w14:paraId="2981FC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716" w:type="dxa"/>
            <w:gridSpan w:val="6"/>
          </w:tcPr>
          <w:p w14:paraId="7AB831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мущественной, информационной и консультационной поддержки СО НКО</w:t>
            </w:r>
          </w:p>
        </w:tc>
      </w:tr>
      <w:tr w:rsidR="007F2FF7" w:rsidRPr="00344AE0" w14:paraId="57327774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4CBC6C9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ресурсов на безвозмездной основе для размещения информации о деятельности СО НКО</w:t>
            </w:r>
          </w:p>
        </w:tc>
        <w:tc>
          <w:tcPr>
            <w:tcW w:w="1384" w:type="dxa"/>
            <w:gridSpan w:val="2"/>
            <w:vMerge w:val="restart"/>
          </w:tcPr>
          <w:p w14:paraId="739FA82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F041B85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6BA08E5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09807A7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айонной  газеты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»</w:t>
            </w:r>
          </w:p>
        </w:tc>
        <w:tc>
          <w:tcPr>
            <w:tcW w:w="2071" w:type="dxa"/>
            <w:vMerge w:val="restart"/>
          </w:tcPr>
          <w:p w14:paraId="20E6F42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ОНКО</w:t>
            </w:r>
          </w:p>
        </w:tc>
      </w:tr>
      <w:tr w:rsidR="007F2FF7" w:rsidRPr="00344AE0" w14:paraId="3A5D8BB9" w14:textId="77777777" w:rsidTr="007F2FF7">
        <w:trPr>
          <w:trHeight w:val="280"/>
        </w:trPr>
        <w:tc>
          <w:tcPr>
            <w:tcW w:w="1944" w:type="dxa"/>
            <w:vMerge/>
          </w:tcPr>
          <w:p w14:paraId="461D88D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6166E1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89B8ED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1F8836D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7AC884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0F60D0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39C665A" w14:textId="77777777" w:rsidTr="007F2FF7">
        <w:trPr>
          <w:trHeight w:val="280"/>
        </w:trPr>
        <w:tc>
          <w:tcPr>
            <w:tcW w:w="1944" w:type="dxa"/>
            <w:vMerge/>
          </w:tcPr>
          <w:p w14:paraId="31C6001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3FD471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9C4E89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657DC52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501F5F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44C09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0B105D4" w14:textId="77777777" w:rsidTr="007F2FF7">
        <w:trPr>
          <w:trHeight w:val="280"/>
        </w:trPr>
        <w:tc>
          <w:tcPr>
            <w:tcW w:w="1944" w:type="dxa"/>
            <w:vMerge/>
          </w:tcPr>
          <w:p w14:paraId="220F3ED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EACE7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400926F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54FEA44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7F1570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0A40DC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2EFA204C" w14:textId="77777777" w:rsidTr="007F2FF7">
        <w:trPr>
          <w:trHeight w:val="280"/>
        </w:trPr>
        <w:tc>
          <w:tcPr>
            <w:tcW w:w="1944" w:type="dxa"/>
            <w:vMerge/>
          </w:tcPr>
          <w:p w14:paraId="22393F8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946E9A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07E4EDA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08A3AC3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A139AB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D22E6B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6EA37690" w14:textId="77777777" w:rsidTr="007F2FF7">
        <w:trPr>
          <w:trHeight w:val="280"/>
        </w:trPr>
        <w:tc>
          <w:tcPr>
            <w:tcW w:w="1944" w:type="dxa"/>
            <w:vMerge/>
          </w:tcPr>
          <w:p w14:paraId="4CB5DC5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D2386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6CA1EC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230CB3F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9607FC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61354A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E839771" w14:textId="77777777" w:rsidTr="007F2FF7">
        <w:trPr>
          <w:trHeight w:val="280"/>
        </w:trPr>
        <w:tc>
          <w:tcPr>
            <w:tcW w:w="1944" w:type="dxa"/>
            <w:vMerge/>
          </w:tcPr>
          <w:p w14:paraId="100861B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C9A20A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E422E1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5E1AD4A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65CC60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25358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73631B5" w14:textId="77777777" w:rsidTr="007F2FF7">
        <w:trPr>
          <w:trHeight w:val="280"/>
        </w:trPr>
        <w:tc>
          <w:tcPr>
            <w:tcW w:w="1944" w:type="dxa"/>
            <w:vMerge/>
          </w:tcPr>
          <w:p w14:paraId="7955BFC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AA836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D7F6E5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2CB9DA3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0F5A0E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A29F8B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9784A77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551DC85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 и консультаций с руководителями СО НКО по разработке документов для участия в конкурсах программ (проектов) СО НКО</w:t>
            </w:r>
          </w:p>
        </w:tc>
        <w:tc>
          <w:tcPr>
            <w:tcW w:w="1384" w:type="dxa"/>
            <w:gridSpan w:val="2"/>
            <w:vMerge w:val="restart"/>
          </w:tcPr>
          <w:p w14:paraId="729AA3E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18F35B4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5E0C113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0FFDF24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1C44729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30A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6812E91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8F5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и и инвалидами Любимского УСЗН и Т</w:t>
            </w:r>
          </w:p>
          <w:p w14:paraId="76D9EBD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065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2071" w:type="dxa"/>
            <w:vMerge w:val="restart"/>
          </w:tcPr>
          <w:p w14:paraId="23B45D9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консультативной помощи по разработке документов на участие в конкурсе </w:t>
            </w:r>
          </w:p>
        </w:tc>
      </w:tr>
      <w:tr w:rsidR="007F2FF7" w:rsidRPr="00344AE0" w14:paraId="215D7234" w14:textId="77777777" w:rsidTr="007F2FF7">
        <w:trPr>
          <w:trHeight w:val="280"/>
        </w:trPr>
        <w:tc>
          <w:tcPr>
            <w:tcW w:w="1944" w:type="dxa"/>
            <w:vMerge/>
          </w:tcPr>
          <w:p w14:paraId="76CDAFC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DDBC3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89552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7395941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C5EE9A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37A26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7CD94686" w14:textId="77777777" w:rsidTr="007F2FF7">
        <w:trPr>
          <w:trHeight w:val="280"/>
        </w:trPr>
        <w:tc>
          <w:tcPr>
            <w:tcW w:w="1944" w:type="dxa"/>
            <w:vMerge/>
          </w:tcPr>
          <w:p w14:paraId="18F2FE4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108A0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E8D2CC1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48FAB0A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4577D3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B6A6CB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7222380" w14:textId="77777777" w:rsidTr="007F2FF7">
        <w:trPr>
          <w:trHeight w:val="280"/>
        </w:trPr>
        <w:tc>
          <w:tcPr>
            <w:tcW w:w="1944" w:type="dxa"/>
            <w:vMerge/>
          </w:tcPr>
          <w:p w14:paraId="36737CA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782548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DF0D565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0B37593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565439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8DE66F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96AF571" w14:textId="77777777" w:rsidTr="007F2FF7">
        <w:trPr>
          <w:trHeight w:val="280"/>
        </w:trPr>
        <w:tc>
          <w:tcPr>
            <w:tcW w:w="1944" w:type="dxa"/>
            <w:vMerge/>
          </w:tcPr>
          <w:p w14:paraId="43B8977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B98031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1BAF55A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6C63446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744F56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B87F26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1573A94F" w14:textId="77777777" w:rsidTr="007F2FF7">
        <w:trPr>
          <w:trHeight w:val="280"/>
        </w:trPr>
        <w:tc>
          <w:tcPr>
            <w:tcW w:w="1944" w:type="dxa"/>
            <w:vMerge/>
          </w:tcPr>
          <w:p w14:paraId="7756C77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3005A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552889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2601064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05BC5D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BC0907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1D7AC311" w14:textId="77777777" w:rsidTr="007F2FF7">
        <w:trPr>
          <w:trHeight w:val="280"/>
        </w:trPr>
        <w:tc>
          <w:tcPr>
            <w:tcW w:w="1944" w:type="dxa"/>
            <w:vMerge/>
          </w:tcPr>
          <w:p w14:paraId="1133016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CC8E39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D013A2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568E30C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7F11C2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7D2CFC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AA869AE" w14:textId="77777777" w:rsidTr="007F2FF7">
        <w:trPr>
          <w:trHeight w:val="280"/>
        </w:trPr>
        <w:tc>
          <w:tcPr>
            <w:tcW w:w="1944" w:type="dxa"/>
            <w:vMerge/>
          </w:tcPr>
          <w:p w14:paraId="099A239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9551FF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B83014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2219581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155489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CF9C3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2E8F5116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09EB1C8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ОНКО имущественной поддержки для организации деятельности СОНКО</w:t>
            </w:r>
          </w:p>
        </w:tc>
        <w:tc>
          <w:tcPr>
            <w:tcW w:w="1384" w:type="dxa"/>
            <w:gridSpan w:val="2"/>
            <w:vMerge w:val="restart"/>
          </w:tcPr>
          <w:p w14:paraId="1BB2BC4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2EE3AC6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78519A3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D970DF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ю муниципальным имуществом администрации ЛМР</w:t>
            </w:r>
          </w:p>
        </w:tc>
        <w:tc>
          <w:tcPr>
            <w:tcW w:w="2071" w:type="dxa"/>
            <w:vMerge w:val="restart"/>
          </w:tcPr>
          <w:p w14:paraId="56FFCE0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НКО 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омещений  для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еятельности СОНКО</w:t>
            </w:r>
          </w:p>
        </w:tc>
      </w:tr>
      <w:tr w:rsidR="00A275FF" w:rsidRPr="00344AE0" w14:paraId="7873FF99" w14:textId="77777777" w:rsidTr="007F2FF7">
        <w:trPr>
          <w:trHeight w:val="280"/>
        </w:trPr>
        <w:tc>
          <w:tcPr>
            <w:tcW w:w="1944" w:type="dxa"/>
            <w:vMerge/>
          </w:tcPr>
          <w:p w14:paraId="4B26867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017C6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40DD72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5203D0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75B11C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BC610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D44BC4E" w14:textId="77777777" w:rsidTr="007F2FF7">
        <w:trPr>
          <w:trHeight w:val="280"/>
        </w:trPr>
        <w:tc>
          <w:tcPr>
            <w:tcW w:w="1944" w:type="dxa"/>
            <w:vMerge/>
          </w:tcPr>
          <w:p w14:paraId="15218F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8E42D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3A6E14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741E7E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0DB3C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59D43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5F5A8B5" w14:textId="77777777" w:rsidTr="007F2FF7">
        <w:trPr>
          <w:trHeight w:val="280"/>
        </w:trPr>
        <w:tc>
          <w:tcPr>
            <w:tcW w:w="1944" w:type="dxa"/>
            <w:vMerge/>
          </w:tcPr>
          <w:p w14:paraId="50F906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C72BB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87F5CE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291B1E8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06FAF8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7ADE9F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89C33F" w14:textId="77777777" w:rsidTr="007F2FF7">
        <w:trPr>
          <w:trHeight w:val="280"/>
        </w:trPr>
        <w:tc>
          <w:tcPr>
            <w:tcW w:w="1944" w:type="dxa"/>
            <w:vMerge/>
          </w:tcPr>
          <w:p w14:paraId="4C560A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BEC65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70C4FA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0E58DC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21815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FF77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B054F94" w14:textId="77777777" w:rsidTr="007F2FF7">
        <w:trPr>
          <w:trHeight w:val="280"/>
        </w:trPr>
        <w:tc>
          <w:tcPr>
            <w:tcW w:w="1944" w:type="dxa"/>
            <w:vMerge/>
          </w:tcPr>
          <w:p w14:paraId="271410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C3CC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7F634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5B1085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3D27F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8323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9CBDA4" w14:textId="77777777" w:rsidTr="007F2FF7">
        <w:trPr>
          <w:trHeight w:val="280"/>
        </w:trPr>
        <w:tc>
          <w:tcPr>
            <w:tcW w:w="1944" w:type="dxa"/>
            <w:vMerge/>
          </w:tcPr>
          <w:p w14:paraId="65CAA1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9A2A9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045EE3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75D004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8512F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D9CFC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5970B0A" w14:textId="77777777" w:rsidTr="007F2FF7">
        <w:trPr>
          <w:trHeight w:val="280"/>
        </w:trPr>
        <w:tc>
          <w:tcPr>
            <w:tcW w:w="1944" w:type="dxa"/>
            <w:vMerge/>
          </w:tcPr>
          <w:p w14:paraId="2A2408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54F1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BCBAE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5F5A1C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0E22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C431C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252DD88" w14:textId="77777777" w:rsidTr="007F2FF7">
        <w:trPr>
          <w:trHeight w:val="280"/>
        </w:trPr>
        <w:tc>
          <w:tcPr>
            <w:tcW w:w="1944" w:type="dxa"/>
          </w:tcPr>
          <w:p w14:paraId="7E8F58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 4</w:t>
            </w:r>
            <w:proofErr w:type="gramEnd"/>
          </w:p>
        </w:tc>
        <w:tc>
          <w:tcPr>
            <w:tcW w:w="8716" w:type="dxa"/>
            <w:gridSpan w:val="6"/>
          </w:tcPr>
          <w:p w14:paraId="5C30AC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 НКО к реализации политики органов местного самоуправления в социальной сфере</w:t>
            </w:r>
          </w:p>
        </w:tc>
      </w:tr>
      <w:tr w:rsidR="00A275FF" w:rsidRPr="00344AE0" w14:paraId="46B70C6F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50099C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BCF2C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5E2279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00157B2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5321B8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 п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политике</w:t>
            </w:r>
          </w:p>
        </w:tc>
        <w:tc>
          <w:tcPr>
            <w:tcW w:w="2071" w:type="dxa"/>
            <w:vMerge w:val="restart"/>
          </w:tcPr>
          <w:p w14:paraId="4FBDFD9B" w14:textId="77777777" w:rsidR="00A275FF" w:rsidRPr="00344AE0" w:rsidRDefault="007F2FF7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О НКО в деятельности консультативных и совещательных органов при органах местного самоуправления</w:t>
            </w:r>
          </w:p>
        </w:tc>
      </w:tr>
      <w:tr w:rsidR="00A275FF" w:rsidRPr="00344AE0" w14:paraId="227C9F69" w14:textId="77777777" w:rsidTr="007F2FF7">
        <w:trPr>
          <w:trHeight w:val="280"/>
        </w:trPr>
        <w:tc>
          <w:tcPr>
            <w:tcW w:w="1944" w:type="dxa"/>
            <w:vMerge/>
          </w:tcPr>
          <w:p w14:paraId="7764D2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DCBF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A7C6C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0B81C3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C46D3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43A7A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E35CA35" w14:textId="77777777" w:rsidTr="007F2FF7">
        <w:trPr>
          <w:trHeight w:val="280"/>
        </w:trPr>
        <w:tc>
          <w:tcPr>
            <w:tcW w:w="1944" w:type="dxa"/>
            <w:vMerge/>
          </w:tcPr>
          <w:p w14:paraId="21FC42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58A74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9B8BC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694D3B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E846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3F8788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00EBF03" w14:textId="77777777" w:rsidTr="007F2FF7">
        <w:trPr>
          <w:trHeight w:val="280"/>
        </w:trPr>
        <w:tc>
          <w:tcPr>
            <w:tcW w:w="1944" w:type="dxa"/>
            <w:vMerge/>
          </w:tcPr>
          <w:p w14:paraId="509B3F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ED843F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9B4302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10A7FE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7D5360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986B6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20F603C" w14:textId="77777777" w:rsidTr="007F2FF7">
        <w:trPr>
          <w:trHeight w:val="280"/>
        </w:trPr>
        <w:tc>
          <w:tcPr>
            <w:tcW w:w="1944" w:type="dxa"/>
            <w:vMerge/>
          </w:tcPr>
          <w:p w14:paraId="00C2BC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D558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8BAF3D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5728D9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53809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1C01C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C9EC26F" w14:textId="77777777" w:rsidTr="007F2FF7">
        <w:trPr>
          <w:trHeight w:val="280"/>
        </w:trPr>
        <w:tc>
          <w:tcPr>
            <w:tcW w:w="1944" w:type="dxa"/>
            <w:vMerge/>
          </w:tcPr>
          <w:p w14:paraId="42EBA1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8F80D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04D91C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6ADDDC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C6A95C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000E0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F64C2A6" w14:textId="77777777" w:rsidTr="007F2FF7">
        <w:trPr>
          <w:trHeight w:val="280"/>
        </w:trPr>
        <w:tc>
          <w:tcPr>
            <w:tcW w:w="1944" w:type="dxa"/>
            <w:vMerge/>
          </w:tcPr>
          <w:p w14:paraId="3195F3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098CE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295EA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0B20CD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837C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35783B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6B62A82" w14:textId="77777777" w:rsidTr="007F2FF7">
        <w:trPr>
          <w:trHeight w:val="280"/>
        </w:trPr>
        <w:tc>
          <w:tcPr>
            <w:tcW w:w="1944" w:type="dxa"/>
            <w:vMerge/>
          </w:tcPr>
          <w:p w14:paraId="278C12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AE9B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84160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124D7D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1CC07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B3E0E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34234EAD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358994F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3 г.</w:t>
            </w:r>
          </w:p>
        </w:tc>
        <w:tc>
          <w:tcPr>
            <w:tcW w:w="1384" w:type="dxa"/>
            <w:gridSpan w:val="2"/>
            <w:vMerge w:val="restart"/>
          </w:tcPr>
          <w:p w14:paraId="7A24BC7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0" w:type="dxa"/>
          </w:tcPr>
          <w:p w14:paraId="6E5F2148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528CB15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A7BCC3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14:paraId="7A55441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1635B88C" w14:textId="77777777" w:rsidTr="007F2FF7">
        <w:trPr>
          <w:trHeight w:val="280"/>
        </w:trPr>
        <w:tc>
          <w:tcPr>
            <w:tcW w:w="1944" w:type="dxa"/>
            <w:vMerge/>
          </w:tcPr>
          <w:p w14:paraId="498E0E9A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D2F5EC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313F9D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456264EB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AC66103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84A18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22F26F45" w14:textId="77777777" w:rsidTr="007F2FF7">
        <w:trPr>
          <w:trHeight w:val="280"/>
        </w:trPr>
        <w:tc>
          <w:tcPr>
            <w:tcW w:w="1944" w:type="dxa"/>
            <w:vMerge/>
          </w:tcPr>
          <w:p w14:paraId="25F59A0B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2360E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A494DA5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0934709C" w14:textId="77777777" w:rsidR="002A5C59" w:rsidRPr="00344AE0" w:rsidRDefault="00BE201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3BD0D6F5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5D3370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039A9EEF" w14:textId="77777777" w:rsidTr="007F2FF7">
        <w:trPr>
          <w:trHeight w:val="280"/>
        </w:trPr>
        <w:tc>
          <w:tcPr>
            <w:tcW w:w="1944" w:type="dxa"/>
            <w:vMerge/>
          </w:tcPr>
          <w:p w14:paraId="49A3633D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C22E55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1C50DB4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7FAB76B9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FF68A39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021969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100A4835" w14:textId="77777777" w:rsidTr="007F2FF7">
        <w:trPr>
          <w:trHeight w:val="280"/>
        </w:trPr>
        <w:tc>
          <w:tcPr>
            <w:tcW w:w="1944" w:type="dxa"/>
            <w:vMerge/>
          </w:tcPr>
          <w:p w14:paraId="5DCFF14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67B19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15D429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067919F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EE5CFE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164B89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0D906E10" w14:textId="77777777" w:rsidTr="007F2FF7">
        <w:trPr>
          <w:trHeight w:val="280"/>
        </w:trPr>
        <w:tc>
          <w:tcPr>
            <w:tcW w:w="1944" w:type="dxa"/>
            <w:vMerge/>
          </w:tcPr>
          <w:p w14:paraId="7580DA71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B49077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BAF48F3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3E8E7675" w14:textId="77777777" w:rsidR="002A5C59" w:rsidRPr="00344AE0" w:rsidRDefault="00BE201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7A633ACC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BD38B3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25A8BBD6" w14:textId="77777777" w:rsidTr="007F2FF7">
        <w:trPr>
          <w:trHeight w:val="280"/>
        </w:trPr>
        <w:tc>
          <w:tcPr>
            <w:tcW w:w="1944" w:type="dxa"/>
            <w:vMerge/>
          </w:tcPr>
          <w:p w14:paraId="78DB0E5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6C0FD3D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4BFCF79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3D87254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AE0A3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3CA5EE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1527F8BB" w14:textId="77777777" w:rsidTr="007F2FF7">
        <w:trPr>
          <w:trHeight w:val="280"/>
        </w:trPr>
        <w:tc>
          <w:tcPr>
            <w:tcW w:w="1944" w:type="dxa"/>
            <w:vMerge/>
          </w:tcPr>
          <w:p w14:paraId="553ABF62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CCE6B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4BD068D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63" w:type="dxa"/>
          </w:tcPr>
          <w:p w14:paraId="72B12EE7" w14:textId="77777777" w:rsidR="002A5C59" w:rsidRPr="00344AE0" w:rsidRDefault="00BE201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1261526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AA2DDE9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8F1B85" w14:textId="77777777" w:rsidTr="009041FA">
        <w:trPr>
          <w:trHeight w:val="280"/>
        </w:trPr>
        <w:tc>
          <w:tcPr>
            <w:tcW w:w="10660" w:type="dxa"/>
            <w:gridSpan w:val="7"/>
          </w:tcPr>
          <w:p w14:paraId="397DE3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4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)</w:t>
            </w:r>
          </w:p>
        </w:tc>
      </w:tr>
      <w:tr w:rsidR="00A275FF" w:rsidRPr="00344AE0" w14:paraId="5F33397C" w14:textId="77777777" w:rsidTr="007F2FF7">
        <w:trPr>
          <w:trHeight w:val="1094"/>
        </w:trPr>
        <w:tc>
          <w:tcPr>
            <w:tcW w:w="1944" w:type="dxa"/>
          </w:tcPr>
          <w:p w14:paraId="661F96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64EB2B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53" w:type="dxa"/>
            <w:gridSpan w:val="2"/>
          </w:tcPr>
          <w:p w14:paraId="2CF91B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8" w:type="dxa"/>
          </w:tcPr>
          <w:p w14:paraId="6BA92E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1" w:type="dxa"/>
          </w:tcPr>
          <w:p w14:paraId="546C70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275FF" w:rsidRPr="00344AE0" w14:paraId="56334D97" w14:textId="77777777" w:rsidTr="007F2FF7">
        <w:trPr>
          <w:trHeight w:val="267"/>
        </w:trPr>
        <w:tc>
          <w:tcPr>
            <w:tcW w:w="1944" w:type="dxa"/>
          </w:tcPr>
          <w:p w14:paraId="4B312A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716" w:type="dxa"/>
            <w:gridSpan w:val="6"/>
          </w:tcPr>
          <w:p w14:paraId="3834A1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ддержки СО НКО</w:t>
            </w:r>
          </w:p>
        </w:tc>
      </w:tr>
      <w:tr w:rsidR="00A275FF" w:rsidRPr="00344AE0" w14:paraId="1AF1A795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093488A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о правовой документации на проведение конкурса программ (проектов) социально ориентированных некоммерческих организаций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3F6C212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23F9F0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4DC446D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DDEF05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6CB6F69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F200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3F1C7B4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C26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5ED9320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00D81" w14:textId="77777777" w:rsidR="00A275FF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2071" w:type="dxa"/>
            <w:vMerge w:val="restart"/>
          </w:tcPr>
          <w:p w14:paraId="78F2F017" w14:textId="77777777" w:rsidR="00A275FF" w:rsidRPr="00344AE0" w:rsidRDefault="00A275FF" w:rsidP="00AA50A8">
            <w:pPr>
              <w:pStyle w:val="a5"/>
              <w:tabs>
                <w:tab w:val="left" w:pos="1273"/>
              </w:tabs>
              <w:ind w:left="0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</w:tr>
      <w:tr w:rsidR="00A275FF" w:rsidRPr="00344AE0" w14:paraId="6AB0664A" w14:textId="77777777" w:rsidTr="007F2FF7">
        <w:trPr>
          <w:trHeight w:val="143"/>
        </w:trPr>
        <w:tc>
          <w:tcPr>
            <w:tcW w:w="1944" w:type="dxa"/>
            <w:vMerge/>
          </w:tcPr>
          <w:p w14:paraId="43B6B11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B538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D47F1C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1C128C9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EA7A8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105E8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3034AA4" w14:textId="77777777" w:rsidTr="007F2FF7">
        <w:trPr>
          <w:trHeight w:val="143"/>
        </w:trPr>
        <w:tc>
          <w:tcPr>
            <w:tcW w:w="1944" w:type="dxa"/>
            <w:vMerge/>
          </w:tcPr>
          <w:p w14:paraId="0C5126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44EBF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F1C98D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5720B9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D711A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70EEF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0D0FC39" w14:textId="77777777" w:rsidTr="007F2FF7">
        <w:trPr>
          <w:trHeight w:val="143"/>
        </w:trPr>
        <w:tc>
          <w:tcPr>
            <w:tcW w:w="1944" w:type="dxa"/>
            <w:vMerge/>
          </w:tcPr>
          <w:p w14:paraId="2053319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A281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3C466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6665AF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61D5D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F8D0A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A50CB33" w14:textId="77777777" w:rsidTr="007F2FF7">
        <w:trPr>
          <w:trHeight w:val="143"/>
        </w:trPr>
        <w:tc>
          <w:tcPr>
            <w:tcW w:w="1944" w:type="dxa"/>
            <w:vMerge/>
          </w:tcPr>
          <w:p w14:paraId="5C68DE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E37BB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B14BEB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65E50E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61A2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A865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B145CFE" w14:textId="77777777" w:rsidTr="007F2FF7">
        <w:trPr>
          <w:trHeight w:val="143"/>
        </w:trPr>
        <w:tc>
          <w:tcPr>
            <w:tcW w:w="1944" w:type="dxa"/>
            <w:vMerge/>
          </w:tcPr>
          <w:p w14:paraId="089056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44F25B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66290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6940EC0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AAC87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7E5EF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63E6986" w14:textId="77777777" w:rsidTr="007F2FF7">
        <w:trPr>
          <w:trHeight w:val="143"/>
        </w:trPr>
        <w:tc>
          <w:tcPr>
            <w:tcW w:w="1944" w:type="dxa"/>
            <w:vMerge/>
          </w:tcPr>
          <w:p w14:paraId="374074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EC093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CF4185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3B5774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514FF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1A9B2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CBFFE95" w14:textId="77777777" w:rsidTr="007F2FF7">
        <w:trPr>
          <w:trHeight w:val="143"/>
        </w:trPr>
        <w:tc>
          <w:tcPr>
            <w:tcW w:w="1944" w:type="dxa"/>
            <w:vMerge/>
          </w:tcPr>
          <w:p w14:paraId="336312D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AD6C8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C9584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734CB3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08A2E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03859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DDFB338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6C9691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едение районного реестра (перечня) СО НКО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6763CF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B17330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440D39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4A7353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Любимского МР</w:t>
            </w:r>
          </w:p>
        </w:tc>
        <w:tc>
          <w:tcPr>
            <w:tcW w:w="2071" w:type="dxa"/>
            <w:vMerge w:val="restart"/>
          </w:tcPr>
          <w:p w14:paraId="45489D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</w:p>
        </w:tc>
      </w:tr>
      <w:tr w:rsidR="00A275FF" w:rsidRPr="00344AE0" w14:paraId="525D52D0" w14:textId="77777777" w:rsidTr="007F2FF7">
        <w:trPr>
          <w:trHeight w:val="143"/>
        </w:trPr>
        <w:tc>
          <w:tcPr>
            <w:tcW w:w="1944" w:type="dxa"/>
            <w:vMerge/>
          </w:tcPr>
          <w:p w14:paraId="59EB13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A4CA4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3CACB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07BA56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28C8F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57B32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25799C" w14:textId="77777777" w:rsidTr="007F2FF7">
        <w:trPr>
          <w:trHeight w:val="143"/>
        </w:trPr>
        <w:tc>
          <w:tcPr>
            <w:tcW w:w="1944" w:type="dxa"/>
            <w:vMerge/>
          </w:tcPr>
          <w:p w14:paraId="613ECF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AD33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AA438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1AED61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AFC1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4A021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4F403D3" w14:textId="77777777" w:rsidTr="007F2FF7">
        <w:trPr>
          <w:trHeight w:val="143"/>
        </w:trPr>
        <w:tc>
          <w:tcPr>
            <w:tcW w:w="1944" w:type="dxa"/>
            <w:vMerge/>
          </w:tcPr>
          <w:p w14:paraId="7EB753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12E7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591AB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4F6386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8352F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B5F60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875366B" w14:textId="77777777" w:rsidTr="007F2FF7">
        <w:trPr>
          <w:trHeight w:val="143"/>
        </w:trPr>
        <w:tc>
          <w:tcPr>
            <w:tcW w:w="1944" w:type="dxa"/>
            <w:vMerge/>
          </w:tcPr>
          <w:p w14:paraId="604385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95DB80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69FBA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6BE8DD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F85BC6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898C9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79B8D7" w14:textId="77777777" w:rsidTr="007F2FF7">
        <w:trPr>
          <w:trHeight w:val="143"/>
        </w:trPr>
        <w:tc>
          <w:tcPr>
            <w:tcW w:w="1944" w:type="dxa"/>
            <w:vMerge/>
          </w:tcPr>
          <w:p w14:paraId="13B561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05A8E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146BE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337CB9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E897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00B7A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BBC9D82" w14:textId="77777777" w:rsidTr="007F2FF7">
        <w:trPr>
          <w:trHeight w:val="143"/>
        </w:trPr>
        <w:tc>
          <w:tcPr>
            <w:tcW w:w="1944" w:type="dxa"/>
            <w:vMerge/>
          </w:tcPr>
          <w:p w14:paraId="3FB4D8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ED78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C292CE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22AD1E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68703C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4A8687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1C045F" w14:textId="77777777" w:rsidTr="007F2FF7">
        <w:trPr>
          <w:trHeight w:val="143"/>
        </w:trPr>
        <w:tc>
          <w:tcPr>
            <w:tcW w:w="1944" w:type="dxa"/>
            <w:vMerge/>
          </w:tcPr>
          <w:p w14:paraId="7DF35C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C3E85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5A4572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0CAF168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3FF2F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FC7628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1C28D51" w14:textId="77777777" w:rsidTr="007F2FF7">
        <w:trPr>
          <w:trHeight w:val="143"/>
        </w:trPr>
        <w:tc>
          <w:tcPr>
            <w:tcW w:w="1944" w:type="dxa"/>
          </w:tcPr>
          <w:p w14:paraId="70E0B2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716" w:type="dxa"/>
            <w:gridSpan w:val="6"/>
          </w:tcPr>
          <w:p w14:paraId="7721AB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Предоставление субсидий СО НКО Любимского МР</w:t>
            </w:r>
          </w:p>
        </w:tc>
      </w:tr>
      <w:tr w:rsidR="00A275FF" w:rsidRPr="00344AE0" w14:paraId="4DCD4127" w14:textId="77777777" w:rsidTr="007F2FF7">
        <w:trPr>
          <w:trHeight w:val="280"/>
        </w:trPr>
        <w:tc>
          <w:tcPr>
            <w:tcW w:w="1944" w:type="dxa"/>
            <w:vMerge w:val="restart"/>
          </w:tcPr>
          <w:p w14:paraId="7FB435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убсидий  С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КО на осуществление уставной деятельности и проведение мероприятий , представленных на конкурсной основе.</w:t>
            </w:r>
          </w:p>
        </w:tc>
        <w:tc>
          <w:tcPr>
            <w:tcW w:w="1384" w:type="dxa"/>
            <w:gridSpan w:val="2"/>
            <w:vMerge w:val="restart"/>
          </w:tcPr>
          <w:p w14:paraId="3F64A27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12B8BE2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546427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14956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МР»</w:t>
            </w:r>
          </w:p>
        </w:tc>
        <w:tc>
          <w:tcPr>
            <w:tcW w:w="2071" w:type="dxa"/>
            <w:vMerge w:val="restart"/>
          </w:tcPr>
          <w:p w14:paraId="157893DD" w14:textId="77777777" w:rsidR="00A275FF" w:rsidRPr="00344AE0" w:rsidRDefault="00E34EC3" w:rsidP="00AA50A8">
            <w:pPr>
              <w:pStyle w:val="a5"/>
              <w:ind w:left="0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НКО</w:t>
            </w:r>
          </w:p>
        </w:tc>
      </w:tr>
      <w:tr w:rsidR="00A275FF" w:rsidRPr="00344AE0" w14:paraId="03A5A9CB" w14:textId="77777777" w:rsidTr="007F2FF7">
        <w:trPr>
          <w:trHeight w:val="143"/>
        </w:trPr>
        <w:tc>
          <w:tcPr>
            <w:tcW w:w="1944" w:type="dxa"/>
            <w:vMerge/>
          </w:tcPr>
          <w:p w14:paraId="564954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62968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DA3C61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5EF4543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E4FFB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D5F14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94F2A55" w14:textId="77777777" w:rsidTr="007F2FF7">
        <w:trPr>
          <w:trHeight w:val="143"/>
        </w:trPr>
        <w:tc>
          <w:tcPr>
            <w:tcW w:w="1944" w:type="dxa"/>
            <w:vMerge/>
          </w:tcPr>
          <w:p w14:paraId="056F886C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D14924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EF9C81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7053E41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D614CE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8CFDC9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119B68A" w14:textId="77777777" w:rsidTr="007F2FF7">
        <w:trPr>
          <w:trHeight w:val="143"/>
        </w:trPr>
        <w:tc>
          <w:tcPr>
            <w:tcW w:w="1944" w:type="dxa"/>
            <w:vMerge/>
          </w:tcPr>
          <w:p w14:paraId="4D17DAD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73258E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892248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14F4FCE0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595D340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FD608B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9E4E55" w14:textId="77777777" w:rsidTr="007F2FF7">
        <w:trPr>
          <w:trHeight w:val="143"/>
        </w:trPr>
        <w:tc>
          <w:tcPr>
            <w:tcW w:w="1944" w:type="dxa"/>
            <w:vMerge/>
          </w:tcPr>
          <w:p w14:paraId="127CA659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306727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962C3D5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1CFF927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3A332D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6E1C70E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19D351" w14:textId="77777777" w:rsidTr="007F2FF7">
        <w:trPr>
          <w:trHeight w:val="143"/>
        </w:trPr>
        <w:tc>
          <w:tcPr>
            <w:tcW w:w="1944" w:type="dxa"/>
            <w:vMerge/>
          </w:tcPr>
          <w:p w14:paraId="2A300299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EE07AC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4D2096A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18C01668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C2840AA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F458C07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7E00624" w14:textId="77777777" w:rsidTr="007F2FF7">
        <w:trPr>
          <w:trHeight w:val="143"/>
        </w:trPr>
        <w:tc>
          <w:tcPr>
            <w:tcW w:w="1944" w:type="dxa"/>
            <w:vMerge/>
          </w:tcPr>
          <w:p w14:paraId="0BCC9E0D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D8011C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AF6557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73CF9019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CD7F29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38246BA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1CCE629" w14:textId="77777777" w:rsidTr="007F2FF7">
        <w:trPr>
          <w:trHeight w:val="143"/>
        </w:trPr>
        <w:tc>
          <w:tcPr>
            <w:tcW w:w="1944" w:type="dxa"/>
            <w:vMerge/>
          </w:tcPr>
          <w:p w14:paraId="2858723D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235BDC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87EEA0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68DA3296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5D382C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E4BECE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548A10D" w14:textId="77777777" w:rsidTr="007F2FF7">
        <w:trPr>
          <w:trHeight w:val="280"/>
        </w:trPr>
        <w:tc>
          <w:tcPr>
            <w:tcW w:w="1944" w:type="dxa"/>
          </w:tcPr>
          <w:p w14:paraId="5CA6973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716" w:type="dxa"/>
            <w:gridSpan w:val="6"/>
          </w:tcPr>
          <w:p w14:paraId="7E0447EF" w14:textId="77777777" w:rsidR="00A275FF" w:rsidRPr="00344AE0" w:rsidRDefault="00A275FF" w:rsidP="009041FA">
            <w:pPr>
              <w:pStyle w:val="a5"/>
              <w:ind w:left="0" w:right="7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мущественной, информационной и консультационной поддержки СО НКО</w:t>
            </w:r>
          </w:p>
        </w:tc>
      </w:tr>
      <w:tr w:rsidR="00A275FF" w:rsidRPr="00344AE0" w14:paraId="721B3556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4E5721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ресурсов на безвозмездной основе для размещения информации о деятельности СО НКО</w:t>
            </w:r>
          </w:p>
        </w:tc>
        <w:tc>
          <w:tcPr>
            <w:tcW w:w="1384" w:type="dxa"/>
            <w:gridSpan w:val="2"/>
            <w:vMerge w:val="restart"/>
          </w:tcPr>
          <w:p w14:paraId="7FB4AFC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1C8911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16737F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7F39C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айонной  газеты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»</w:t>
            </w:r>
          </w:p>
        </w:tc>
        <w:tc>
          <w:tcPr>
            <w:tcW w:w="2071" w:type="dxa"/>
            <w:vMerge w:val="restart"/>
          </w:tcPr>
          <w:p w14:paraId="07D42EFC" w14:textId="77777777" w:rsidR="00A275FF" w:rsidRPr="00344AE0" w:rsidRDefault="00E34EC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ОНКО</w:t>
            </w:r>
          </w:p>
        </w:tc>
      </w:tr>
      <w:tr w:rsidR="00A275FF" w:rsidRPr="00344AE0" w14:paraId="6641F658" w14:textId="77777777" w:rsidTr="007F2FF7">
        <w:trPr>
          <w:trHeight w:val="280"/>
        </w:trPr>
        <w:tc>
          <w:tcPr>
            <w:tcW w:w="1944" w:type="dxa"/>
            <w:vMerge/>
          </w:tcPr>
          <w:p w14:paraId="18DA22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36A3E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ED731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3965467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D4C5E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5CD76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59BD91" w14:textId="77777777" w:rsidTr="007F2FF7">
        <w:trPr>
          <w:trHeight w:val="280"/>
        </w:trPr>
        <w:tc>
          <w:tcPr>
            <w:tcW w:w="1944" w:type="dxa"/>
            <w:vMerge/>
          </w:tcPr>
          <w:p w14:paraId="0B9468D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8780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448ABE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72F65D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06D1E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45BC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4A3273" w14:textId="77777777" w:rsidTr="007F2FF7">
        <w:trPr>
          <w:trHeight w:val="280"/>
        </w:trPr>
        <w:tc>
          <w:tcPr>
            <w:tcW w:w="1944" w:type="dxa"/>
            <w:vMerge/>
          </w:tcPr>
          <w:p w14:paraId="30CA511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C9500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B4F42F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0AC9541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8AC36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1BE0E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CFB7434" w14:textId="77777777" w:rsidTr="007F2FF7">
        <w:trPr>
          <w:trHeight w:val="280"/>
        </w:trPr>
        <w:tc>
          <w:tcPr>
            <w:tcW w:w="1944" w:type="dxa"/>
            <w:vMerge/>
          </w:tcPr>
          <w:p w14:paraId="307E422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6BD1DA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28363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31B490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71E4B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0342EF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29B6DD9" w14:textId="77777777" w:rsidTr="007F2FF7">
        <w:trPr>
          <w:trHeight w:val="280"/>
        </w:trPr>
        <w:tc>
          <w:tcPr>
            <w:tcW w:w="1944" w:type="dxa"/>
            <w:vMerge/>
          </w:tcPr>
          <w:p w14:paraId="65A5D5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60F48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3656D5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5520B32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28554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00E60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5A35697" w14:textId="77777777" w:rsidTr="007F2FF7">
        <w:trPr>
          <w:trHeight w:val="280"/>
        </w:trPr>
        <w:tc>
          <w:tcPr>
            <w:tcW w:w="1944" w:type="dxa"/>
            <w:vMerge/>
          </w:tcPr>
          <w:p w14:paraId="0FD1E92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E9AC4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81C02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61B4AA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B02978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7C53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BA71315" w14:textId="77777777" w:rsidTr="007F2FF7">
        <w:trPr>
          <w:trHeight w:val="280"/>
        </w:trPr>
        <w:tc>
          <w:tcPr>
            <w:tcW w:w="1944" w:type="dxa"/>
            <w:vMerge/>
          </w:tcPr>
          <w:p w14:paraId="663D95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39F32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D73FBE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1593F7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89D26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FC8F6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CD3B47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2393C5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 и консультаций с руководителями СО НКО по разработке документов для участия в конкурсах программ (проектов) СО НКО</w:t>
            </w:r>
          </w:p>
        </w:tc>
        <w:tc>
          <w:tcPr>
            <w:tcW w:w="1384" w:type="dxa"/>
            <w:gridSpan w:val="2"/>
            <w:vMerge w:val="restart"/>
          </w:tcPr>
          <w:p w14:paraId="7706D4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C10456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774402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071CC572" w14:textId="77777777" w:rsidR="00A275FF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75CF577D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55A4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274E388A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D64D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и и инвалидами</w:t>
            </w:r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УСЗН и Т</w:t>
            </w:r>
          </w:p>
          <w:p w14:paraId="52B955D0" w14:textId="77777777" w:rsidR="007F2FF7" w:rsidRPr="00344AE0" w:rsidRDefault="007F2FF7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E08F" w14:textId="77777777" w:rsidR="00E34EC3" w:rsidRPr="00344AE0" w:rsidRDefault="00E34EC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</w:t>
            </w:r>
            <w:r w:rsidR="007F2FF7" w:rsidRPr="00344AE0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071" w:type="dxa"/>
            <w:vMerge w:val="restart"/>
          </w:tcPr>
          <w:p w14:paraId="343C992E" w14:textId="77777777" w:rsidR="00A275FF" w:rsidRPr="00344AE0" w:rsidRDefault="00E34EC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консультативной помощи по разработке документов на участие в конкурсе </w:t>
            </w:r>
          </w:p>
        </w:tc>
      </w:tr>
      <w:tr w:rsidR="00A275FF" w:rsidRPr="00344AE0" w14:paraId="2082F9BA" w14:textId="77777777" w:rsidTr="007F2FF7">
        <w:trPr>
          <w:trHeight w:val="280"/>
        </w:trPr>
        <w:tc>
          <w:tcPr>
            <w:tcW w:w="1944" w:type="dxa"/>
            <w:vMerge/>
          </w:tcPr>
          <w:p w14:paraId="4367C3C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ECF3B0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F1783A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7422AC4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1372C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CC36E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A8B52EC" w14:textId="77777777" w:rsidTr="007F2FF7">
        <w:trPr>
          <w:trHeight w:val="280"/>
        </w:trPr>
        <w:tc>
          <w:tcPr>
            <w:tcW w:w="1944" w:type="dxa"/>
            <w:vMerge/>
          </w:tcPr>
          <w:p w14:paraId="5BB30B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ED27F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7E950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4F28CD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B65F6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1A10D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D61AC3" w14:textId="77777777" w:rsidTr="007F2FF7">
        <w:trPr>
          <w:trHeight w:val="280"/>
        </w:trPr>
        <w:tc>
          <w:tcPr>
            <w:tcW w:w="1944" w:type="dxa"/>
            <w:vMerge/>
          </w:tcPr>
          <w:p w14:paraId="2DF91E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0B24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B85BC6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649A19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6C2F3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F2774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68313B8" w14:textId="77777777" w:rsidTr="007F2FF7">
        <w:trPr>
          <w:trHeight w:val="280"/>
        </w:trPr>
        <w:tc>
          <w:tcPr>
            <w:tcW w:w="1944" w:type="dxa"/>
            <w:vMerge/>
          </w:tcPr>
          <w:p w14:paraId="17CD61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0F96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A0B4B8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3E5DA2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92F2F1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22F2A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521EFFA" w14:textId="77777777" w:rsidTr="007F2FF7">
        <w:trPr>
          <w:trHeight w:val="280"/>
        </w:trPr>
        <w:tc>
          <w:tcPr>
            <w:tcW w:w="1944" w:type="dxa"/>
            <w:vMerge/>
          </w:tcPr>
          <w:p w14:paraId="5D983A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400BE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893B5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7AB661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1BED7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15D58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998570E" w14:textId="77777777" w:rsidTr="007F2FF7">
        <w:trPr>
          <w:trHeight w:val="280"/>
        </w:trPr>
        <w:tc>
          <w:tcPr>
            <w:tcW w:w="1944" w:type="dxa"/>
            <w:vMerge/>
          </w:tcPr>
          <w:p w14:paraId="02000E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45C0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E453F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3775F48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33302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6EF68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8B9C50" w14:textId="77777777" w:rsidTr="007F2FF7">
        <w:trPr>
          <w:trHeight w:val="280"/>
        </w:trPr>
        <w:tc>
          <w:tcPr>
            <w:tcW w:w="1944" w:type="dxa"/>
            <w:vMerge/>
          </w:tcPr>
          <w:p w14:paraId="6450BE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B97A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E94595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2C3377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D850BB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41F299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B2DF7D4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18F878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ОНКО имущественной поддержки для организации деятельности СОНКО</w:t>
            </w:r>
          </w:p>
        </w:tc>
        <w:tc>
          <w:tcPr>
            <w:tcW w:w="1384" w:type="dxa"/>
            <w:gridSpan w:val="2"/>
            <w:vMerge w:val="restart"/>
          </w:tcPr>
          <w:p w14:paraId="0F3BBB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01889E1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7126A68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2CFB41A" w14:textId="77777777" w:rsidR="00A275FF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ю муниципальным имуществом администрации ЛМР</w:t>
            </w:r>
          </w:p>
        </w:tc>
        <w:tc>
          <w:tcPr>
            <w:tcW w:w="2071" w:type="dxa"/>
            <w:vMerge w:val="restart"/>
          </w:tcPr>
          <w:p w14:paraId="253D4933" w14:textId="77777777" w:rsidR="00A275FF" w:rsidRPr="00344AE0" w:rsidRDefault="007C6CE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НКО </w:t>
            </w:r>
            <w:proofErr w:type="gramStart"/>
            <w:r w:rsidR="00027769"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еятельности СОНКО</w:t>
            </w:r>
          </w:p>
        </w:tc>
      </w:tr>
      <w:tr w:rsidR="00A275FF" w:rsidRPr="00344AE0" w14:paraId="03F34755" w14:textId="77777777" w:rsidTr="007F2FF7">
        <w:trPr>
          <w:trHeight w:val="280"/>
        </w:trPr>
        <w:tc>
          <w:tcPr>
            <w:tcW w:w="1944" w:type="dxa"/>
            <w:vMerge/>
          </w:tcPr>
          <w:p w14:paraId="6D8952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837E48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467D4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624131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A1445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6B474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6D2BE92" w14:textId="77777777" w:rsidTr="007F2FF7">
        <w:trPr>
          <w:trHeight w:val="280"/>
        </w:trPr>
        <w:tc>
          <w:tcPr>
            <w:tcW w:w="1944" w:type="dxa"/>
            <w:vMerge/>
          </w:tcPr>
          <w:p w14:paraId="270438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7FE68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F7724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20E735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0EC17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C5653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BD68CA5" w14:textId="77777777" w:rsidTr="007F2FF7">
        <w:trPr>
          <w:trHeight w:val="280"/>
        </w:trPr>
        <w:tc>
          <w:tcPr>
            <w:tcW w:w="1944" w:type="dxa"/>
            <w:vMerge/>
          </w:tcPr>
          <w:p w14:paraId="0DE5CF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45B8F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AD970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29867F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7E709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5543D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FE58A9" w14:textId="77777777" w:rsidTr="007F2FF7">
        <w:trPr>
          <w:trHeight w:val="280"/>
        </w:trPr>
        <w:tc>
          <w:tcPr>
            <w:tcW w:w="1944" w:type="dxa"/>
            <w:vMerge/>
          </w:tcPr>
          <w:p w14:paraId="20DE80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2FCC0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565541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1B56E2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F317A9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83839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FFE96C3" w14:textId="77777777" w:rsidTr="007F2FF7">
        <w:trPr>
          <w:trHeight w:val="280"/>
        </w:trPr>
        <w:tc>
          <w:tcPr>
            <w:tcW w:w="1944" w:type="dxa"/>
            <w:vMerge/>
          </w:tcPr>
          <w:p w14:paraId="5B9C597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820C6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6562C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188B33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F3438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176A7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B101E8" w14:textId="77777777" w:rsidTr="007F2FF7">
        <w:trPr>
          <w:trHeight w:val="280"/>
        </w:trPr>
        <w:tc>
          <w:tcPr>
            <w:tcW w:w="1944" w:type="dxa"/>
            <w:vMerge/>
          </w:tcPr>
          <w:p w14:paraId="24EA8E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57283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33A68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498922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D107E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CC599F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64E1630" w14:textId="77777777" w:rsidTr="007F2FF7">
        <w:trPr>
          <w:trHeight w:val="280"/>
        </w:trPr>
        <w:tc>
          <w:tcPr>
            <w:tcW w:w="1944" w:type="dxa"/>
            <w:vMerge/>
          </w:tcPr>
          <w:p w14:paraId="68A3054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10F94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BDBC3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52EA60A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8B86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7AF97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510B50D" w14:textId="77777777" w:rsidTr="007F2FF7">
        <w:trPr>
          <w:trHeight w:val="280"/>
        </w:trPr>
        <w:tc>
          <w:tcPr>
            <w:tcW w:w="1944" w:type="dxa"/>
          </w:tcPr>
          <w:p w14:paraId="1CB5F5C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 4</w:t>
            </w:r>
            <w:proofErr w:type="gramEnd"/>
          </w:p>
        </w:tc>
        <w:tc>
          <w:tcPr>
            <w:tcW w:w="8716" w:type="dxa"/>
            <w:gridSpan w:val="6"/>
          </w:tcPr>
          <w:p w14:paraId="0BA35C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 НКО к реализации политики органов местного самоуправления в социальной сфере</w:t>
            </w:r>
          </w:p>
        </w:tc>
      </w:tr>
      <w:tr w:rsidR="00A275FF" w:rsidRPr="00344AE0" w14:paraId="75DAC2A0" w14:textId="77777777" w:rsidTr="007F2FF7">
        <w:trPr>
          <w:trHeight w:val="267"/>
        </w:trPr>
        <w:tc>
          <w:tcPr>
            <w:tcW w:w="1944" w:type="dxa"/>
            <w:vMerge w:val="restart"/>
          </w:tcPr>
          <w:p w14:paraId="3CFE6D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07B2B6B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6E18BC0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45F378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85039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 по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политике</w:t>
            </w:r>
          </w:p>
        </w:tc>
        <w:tc>
          <w:tcPr>
            <w:tcW w:w="2071" w:type="dxa"/>
            <w:vMerge w:val="restart"/>
          </w:tcPr>
          <w:p w14:paraId="28B2FE83" w14:textId="77777777" w:rsidR="00A275FF" w:rsidRPr="00344AE0" w:rsidRDefault="007C6CE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О НКО в деятельности консультативных и совещательных органов при органах местного самоуправления</w:t>
            </w:r>
          </w:p>
        </w:tc>
      </w:tr>
      <w:tr w:rsidR="00A275FF" w:rsidRPr="00344AE0" w14:paraId="1D5A5204" w14:textId="77777777" w:rsidTr="007F2FF7">
        <w:trPr>
          <w:trHeight w:val="280"/>
        </w:trPr>
        <w:tc>
          <w:tcPr>
            <w:tcW w:w="1944" w:type="dxa"/>
            <w:vMerge/>
          </w:tcPr>
          <w:p w14:paraId="646968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ADD40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05B5B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5719C53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2AE9EC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00CFD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15A0933" w14:textId="77777777" w:rsidTr="007F2FF7">
        <w:trPr>
          <w:trHeight w:val="280"/>
        </w:trPr>
        <w:tc>
          <w:tcPr>
            <w:tcW w:w="1944" w:type="dxa"/>
            <w:vMerge/>
          </w:tcPr>
          <w:p w14:paraId="2D0917A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DE38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3766A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0069C0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40232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36554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FFBE9F6" w14:textId="77777777" w:rsidTr="007F2FF7">
        <w:trPr>
          <w:trHeight w:val="280"/>
        </w:trPr>
        <w:tc>
          <w:tcPr>
            <w:tcW w:w="1944" w:type="dxa"/>
            <w:vMerge/>
          </w:tcPr>
          <w:p w14:paraId="661FC9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C8B13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E84806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2C3E1D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60AE2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AA1E5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DB1FF01" w14:textId="77777777" w:rsidTr="007F2FF7">
        <w:trPr>
          <w:trHeight w:val="280"/>
        </w:trPr>
        <w:tc>
          <w:tcPr>
            <w:tcW w:w="1944" w:type="dxa"/>
            <w:vMerge/>
          </w:tcPr>
          <w:p w14:paraId="3E4B4F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2EC5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4EEE4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32188D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303357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284A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D6B0B93" w14:textId="77777777" w:rsidTr="007F2FF7">
        <w:trPr>
          <w:trHeight w:val="280"/>
        </w:trPr>
        <w:tc>
          <w:tcPr>
            <w:tcW w:w="1944" w:type="dxa"/>
            <w:vMerge/>
          </w:tcPr>
          <w:p w14:paraId="6090A9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CBE8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1A1D0E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27D921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FD549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477A7B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C5B055" w14:textId="77777777" w:rsidTr="007F2FF7">
        <w:trPr>
          <w:trHeight w:val="280"/>
        </w:trPr>
        <w:tc>
          <w:tcPr>
            <w:tcW w:w="1944" w:type="dxa"/>
            <w:vMerge/>
          </w:tcPr>
          <w:p w14:paraId="4EA7E1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97ABA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4D2E0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6FEB6F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6271A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52FBF2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85CA29" w14:textId="77777777" w:rsidTr="007F2FF7">
        <w:trPr>
          <w:trHeight w:val="280"/>
        </w:trPr>
        <w:tc>
          <w:tcPr>
            <w:tcW w:w="1944" w:type="dxa"/>
            <w:vMerge/>
          </w:tcPr>
          <w:p w14:paraId="320A934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C1FC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F0BA8F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3" w:type="dxa"/>
          </w:tcPr>
          <w:p w14:paraId="5D5E3F4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3ADA8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835B5A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40D73612" w14:textId="77777777" w:rsidTr="007F2FF7">
        <w:trPr>
          <w:trHeight w:val="280"/>
        </w:trPr>
        <w:tc>
          <w:tcPr>
            <w:tcW w:w="2005" w:type="dxa"/>
            <w:gridSpan w:val="2"/>
            <w:vMerge w:val="restart"/>
          </w:tcPr>
          <w:p w14:paraId="4AA97D95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4 г.</w:t>
            </w:r>
          </w:p>
        </w:tc>
        <w:tc>
          <w:tcPr>
            <w:tcW w:w="1323" w:type="dxa"/>
            <w:vMerge w:val="restart"/>
          </w:tcPr>
          <w:p w14:paraId="63438C2D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0" w:type="dxa"/>
          </w:tcPr>
          <w:p w14:paraId="31658C64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3" w:type="dxa"/>
          </w:tcPr>
          <w:p w14:paraId="1FC79D5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47EBD13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14:paraId="3CC7320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686F87C4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1B42303A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540D2D2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E4B382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3" w:type="dxa"/>
          </w:tcPr>
          <w:p w14:paraId="0AC7475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A078DAC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ED2CF82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6B54E21B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19B8465E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D7047A9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779EB1E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3" w:type="dxa"/>
          </w:tcPr>
          <w:p w14:paraId="4B3DDE1A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7E5D1F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DC7214A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30AC5469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327317ED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0469AB27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4D7B8A7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3" w:type="dxa"/>
          </w:tcPr>
          <w:p w14:paraId="42D3D56E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3AFB2FA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6720EBE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543C7266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5E2EFB43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B6A1F3E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13D6890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3" w:type="dxa"/>
          </w:tcPr>
          <w:p w14:paraId="6BE12A63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823FC25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8CEBBC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6A038FC2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2DFD8A7F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2B70300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FB012C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3" w:type="dxa"/>
          </w:tcPr>
          <w:p w14:paraId="4568DDA9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30C6CCA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EB67DC3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63E1CC39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25AEF14D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36BD90F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72F63C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</w:tcPr>
          <w:p w14:paraId="245D10D9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15C1F63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62CE889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75ACEE14" w14:textId="77777777" w:rsidTr="007F2FF7">
        <w:trPr>
          <w:trHeight w:val="280"/>
        </w:trPr>
        <w:tc>
          <w:tcPr>
            <w:tcW w:w="2005" w:type="dxa"/>
            <w:gridSpan w:val="2"/>
            <w:vMerge/>
          </w:tcPr>
          <w:p w14:paraId="68649B98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6B1FDD7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642954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63" w:type="dxa"/>
          </w:tcPr>
          <w:p w14:paraId="0E9237B0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A6F08F2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0B6F39F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674DF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2E4F5F" w14:textId="533F03EA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860DB0" w14:textId="38C7DF12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6C58FFA" w14:textId="44314CE0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5F0C29" w14:textId="0362521F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F51ED7" w14:textId="6FAD050E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BA7DA1A" w14:textId="51670690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73AA76" w14:textId="085F5D2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84F3B0" w14:textId="008576F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3194E9" w14:textId="582A6471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5C386C" w14:textId="05ED890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AE02A6" w14:textId="22A8438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32F50C" w14:textId="39EF9BE3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3C14BA" w14:textId="73F4056C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8108FA" w14:textId="38424BB1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5E9C4A" w14:textId="629EBEAA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055C4A" w14:textId="0BB28F9A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3BBF37" w14:textId="7B238AA0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8A20AD" w14:textId="57144CC3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D1AC5B" w14:textId="46CDFEE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B856E1" w14:textId="25E9DEB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11D851" w14:textId="7FA459FD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F1D3273" w14:textId="7E254336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905BDC" w14:textId="1B2100D5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29B33C" w14:textId="46CDE60E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FF7815" w14:textId="5AAEA50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FDF0DB" w14:textId="410DF04E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C8A5CB" w14:textId="028D4533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A470F3" w14:textId="3F8DCF5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57AB11" w14:textId="444A84F1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9DADC40" w14:textId="5C40871F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8CA47A" w14:textId="588EAB9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59C6CC" w14:textId="332C857C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09A5CF" w14:textId="632AE62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CBDB26" w14:textId="4AA34C7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B9879C" w14:textId="69945AB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68FFCF" w14:textId="062AA68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436C79" w14:textId="0EA53939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90FC52" w14:textId="1C2CD3F9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CCA66F" w14:textId="0C19EC42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989643C" w14:textId="06D73DD9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6C5E77" w14:textId="7A70AA4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F418F0E" w14:textId="2119F28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79710A" w14:textId="77777777" w:rsidR="007833DE" w:rsidRPr="00344AE0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6B8D8D" w14:textId="15AAA840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022168A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76C78E70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75A7F0D6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CF2F5D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B9948DF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28D4CEF" w14:textId="77777777" w:rsidR="00A275FF" w:rsidRPr="00344AE0" w:rsidRDefault="00A275FF" w:rsidP="00A27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51CD2FF6" w14:textId="77777777" w:rsidR="00A275FF" w:rsidRPr="00344AE0" w:rsidRDefault="00A275FF" w:rsidP="00A275F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b/>
          <w:bCs/>
          <w:sz w:val="24"/>
          <w:szCs w:val="24"/>
        </w:rPr>
        <w:t xml:space="preserve">«Улучшение условий и охраны труда в Любимском МР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04"/>
        <w:gridCol w:w="953"/>
        <w:gridCol w:w="918"/>
        <w:gridCol w:w="1871"/>
        <w:gridCol w:w="1872"/>
      </w:tblGrid>
      <w:tr w:rsidR="00A275FF" w:rsidRPr="00344AE0" w14:paraId="423A7CAE" w14:textId="77777777" w:rsidTr="00AA50A8">
        <w:tc>
          <w:tcPr>
            <w:tcW w:w="4684" w:type="dxa"/>
            <w:gridSpan w:val="3"/>
          </w:tcPr>
          <w:p w14:paraId="47B5C0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22AB35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661" w:type="dxa"/>
            <w:gridSpan w:val="3"/>
          </w:tcPr>
          <w:p w14:paraId="1D2F7F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Любимского» района</w:t>
            </w:r>
          </w:p>
        </w:tc>
      </w:tr>
      <w:tr w:rsidR="00C47BFB" w:rsidRPr="00344AE0" w14:paraId="64E9A8AB" w14:textId="77777777" w:rsidTr="00AA50A8">
        <w:tc>
          <w:tcPr>
            <w:tcW w:w="4684" w:type="dxa"/>
            <w:gridSpan w:val="3"/>
          </w:tcPr>
          <w:p w14:paraId="58CE07BC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730BA00B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661" w:type="dxa"/>
            <w:gridSpan w:val="3"/>
          </w:tcPr>
          <w:p w14:paraId="2007C3A7" w14:textId="560EFD5F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C47BFB" w:rsidRPr="00344AE0" w14:paraId="313B5911" w14:textId="77777777" w:rsidTr="00AA50A8">
        <w:tc>
          <w:tcPr>
            <w:tcW w:w="4684" w:type="dxa"/>
            <w:gridSpan w:val="3"/>
          </w:tcPr>
          <w:p w14:paraId="72F8A181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661" w:type="dxa"/>
            <w:gridSpan w:val="3"/>
          </w:tcPr>
          <w:p w14:paraId="4758B598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ергей Анатольевич</w:t>
            </w:r>
          </w:p>
        </w:tc>
      </w:tr>
      <w:tr w:rsidR="00C47BFB" w:rsidRPr="00344AE0" w14:paraId="4C3E71AA" w14:textId="77777777" w:rsidTr="00AA50A8">
        <w:tc>
          <w:tcPr>
            <w:tcW w:w="4684" w:type="dxa"/>
            <w:gridSpan w:val="3"/>
          </w:tcPr>
          <w:p w14:paraId="4CD4BAA4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евой  программы</w:t>
            </w:r>
            <w:proofErr w:type="gramEnd"/>
          </w:p>
        </w:tc>
        <w:tc>
          <w:tcPr>
            <w:tcW w:w="4661" w:type="dxa"/>
            <w:gridSpan w:val="3"/>
          </w:tcPr>
          <w:p w14:paraId="1808FAC6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 и труда Администрации Любимского МР Гусева Марина Александровна</w:t>
            </w:r>
          </w:p>
          <w:p w14:paraId="2B894590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8(48543)2-20-52 </w:t>
            </w:r>
          </w:p>
        </w:tc>
      </w:tr>
      <w:tr w:rsidR="00C47BFB" w:rsidRPr="00344AE0" w14:paraId="7BCB601D" w14:textId="77777777" w:rsidTr="00AA50A8">
        <w:tc>
          <w:tcPr>
            <w:tcW w:w="4684" w:type="dxa"/>
            <w:gridSpan w:val="3"/>
          </w:tcPr>
          <w:p w14:paraId="129B641F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661" w:type="dxa"/>
            <w:gridSpan w:val="3"/>
          </w:tcPr>
          <w:p w14:paraId="6E5CB92C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социальной защиты населения и труда Администрации Любимского муниципального района Охапкина Наталья Сергеевна</w:t>
            </w:r>
          </w:p>
          <w:p w14:paraId="7638CADC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:8(48543)2-18-94</w:t>
            </w:r>
          </w:p>
        </w:tc>
      </w:tr>
      <w:tr w:rsidR="00C47BFB" w:rsidRPr="00344AE0" w14:paraId="5E115835" w14:textId="77777777" w:rsidTr="00AA50A8">
        <w:tc>
          <w:tcPr>
            <w:tcW w:w="4684" w:type="dxa"/>
            <w:gridSpan w:val="3"/>
          </w:tcPr>
          <w:p w14:paraId="44334507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ой  целевой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61" w:type="dxa"/>
            <w:gridSpan w:val="3"/>
          </w:tcPr>
          <w:p w14:paraId="7DEBE732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C47BFB" w:rsidRPr="00344AE0" w14:paraId="7098CFC8" w14:textId="77777777" w:rsidTr="00AA50A8">
        <w:tc>
          <w:tcPr>
            <w:tcW w:w="4684" w:type="dxa"/>
            <w:gridSpan w:val="3"/>
          </w:tcPr>
          <w:p w14:paraId="5A71CA96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661" w:type="dxa"/>
            <w:gridSpan w:val="3"/>
          </w:tcPr>
          <w:p w14:paraId="5A75B475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 </w:t>
            </w:r>
          </w:p>
        </w:tc>
      </w:tr>
      <w:tr w:rsidR="00C47BFB" w:rsidRPr="00344AE0" w14:paraId="02875E32" w14:textId="77777777" w:rsidTr="00AA50A8">
        <w:tc>
          <w:tcPr>
            <w:tcW w:w="9345" w:type="dxa"/>
            <w:gridSpan w:val="6"/>
          </w:tcPr>
          <w:p w14:paraId="31681F59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47BFB" w:rsidRPr="00344AE0" w14:paraId="169939B1" w14:textId="77777777" w:rsidTr="00AA50A8">
        <w:tc>
          <w:tcPr>
            <w:tcW w:w="4684" w:type="dxa"/>
            <w:gridSpan w:val="3"/>
          </w:tcPr>
          <w:p w14:paraId="1E3554DF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3"/>
          </w:tcPr>
          <w:p w14:paraId="7F05A509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FB" w:rsidRPr="00344AE0" w14:paraId="2068BE5F" w14:textId="77777777" w:rsidTr="00AA50A8">
        <w:tc>
          <w:tcPr>
            <w:tcW w:w="1927" w:type="dxa"/>
          </w:tcPr>
          <w:p w14:paraId="0F46F2AD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4" w:type="dxa"/>
          </w:tcPr>
          <w:p w14:paraId="2FD8933E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gridSpan w:val="2"/>
          </w:tcPr>
          <w:p w14:paraId="22957470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71" w:type="dxa"/>
          </w:tcPr>
          <w:p w14:paraId="5AA0A808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72" w:type="dxa"/>
          </w:tcPr>
          <w:p w14:paraId="605B0F59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C47BFB" w:rsidRPr="00344AE0" w14:paraId="390F16C8" w14:textId="77777777" w:rsidTr="00AA50A8">
        <w:tc>
          <w:tcPr>
            <w:tcW w:w="1927" w:type="dxa"/>
          </w:tcPr>
          <w:p w14:paraId="6D5C11B5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4" w:type="dxa"/>
          </w:tcPr>
          <w:p w14:paraId="00204CBC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722C851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</w:tcPr>
          <w:p w14:paraId="30F99C91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72F84229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3D8F108B" w14:textId="77777777" w:rsidTr="00AA50A8">
        <w:tc>
          <w:tcPr>
            <w:tcW w:w="1927" w:type="dxa"/>
          </w:tcPr>
          <w:p w14:paraId="12E9C21D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4" w:type="dxa"/>
          </w:tcPr>
          <w:p w14:paraId="2CC882A4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23489895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</w:tcPr>
          <w:p w14:paraId="33125F27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62D91888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64D875DD" w14:textId="77777777" w:rsidTr="00BE2015">
        <w:tc>
          <w:tcPr>
            <w:tcW w:w="1927" w:type="dxa"/>
          </w:tcPr>
          <w:p w14:paraId="347A76FE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4" w:type="dxa"/>
          </w:tcPr>
          <w:p w14:paraId="5933C796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1871" w:type="dxa"/>
            <w:gridSpan w:val="2"/>
          </w:tcPr>
          <w:p w14:paraId="327CB31D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871" w:type="dxa"/>
            <w:shd w:val="clear" w:color="auto" w:fill="auto"/>
          </w:tcPr>
          <w:p w14:paraId="74F02F68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872" w:type="dxa"/>
          </w:tcPr>
          <w:p w14:paraId="3D579ABF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0EB936D9" w14:textId="77777777" w:rsidTr="00BE2015">
        <w:tc>
          <w:tcPr>
            <w:tcW w:w="1927" w:type="dxa"/>
          </w:tcPr>
          <w:p w14:paraId="5F2E8F60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04" w:type="dxa"/>
          </w:tcPr>
          <w:p w14:paraId="183F4BE4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871" w:type="dxa"/>
            <w:gridSpan w:val="2"/>
          </w:tcPr>
          <w:p w14:paraId="4F4F2086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871" w:type="dxa"/>
            <w:shd w:val="clear" w:color="auto" w:fill="auto"/>
          </w:tcPr>
          <w:p w14:paraId="299FA573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872" w:type="dxa"/>
          </w:tcPr>
          <w:p w14:paraId="6C9AEE6A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50EA2F84" w14:textId="77777777" w:rsidTr="00BE2015">
        <w:tc>
          <w:tcPr>
            <w:tcW w:w="1927" w:type="dxa"/>
          </w:tcPr>
          <w:p w14:paraId="7279CA51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804" w:type="dxa"/>
          </w:tcPr>
          <w:p w14:paraId="45537B1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2EA4F58C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14:paraId="096CC272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2C6C46F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32C47FF5" w14:textId="77777777" w:rsidTr="00BE2015">
        <w:tc>
          <w:tcPr>
            <w:tcW w:w="1927" w:type="dxa"/>
          </w:tcPr>
          <w:p w14:paraId="432DBBFC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04" w:type="dxa"/>
          </w:tcPr>
          <w:p w14:paraId="4C919501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871" w:type="dxa"/>
            <w:gridSpan w:val="2"/>
          </w:tcPr>
          <w:p w14:paraId="080E14C5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1" w:type="dxa"/>
            <w:shd w:val="clear" w:color="auto" w:fill="auto"/>
          </w:tcPr>
          <w:p w14:paraId="1F3F6F08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872" w:type="dxa"/>
          </w:tcPr>
          <w:p w14:paraId="5F9358DA" w14:textId="77777777" w:rsidR="00C47BFB" w:rsidRPr="00ED4C30" w:rsidRDefault="00C47BFB" w:rsidP="00C47BFB">
            <w:pPr>
              <w:pStyle w:val="a5"/>
              <w:tabs>
                <w:tab w:val="left" w:pos="510"/>
                <w:tab w:val="center" w:pos="8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2870D426" w14:textId="77777777" w:rsidTr="00BE2015">
        <w:tc>
          <w:tcPr>
            <w:tcW w:w="1927" w:type="dxa"/>
          </w:tcPr>
          <w:p w14:paraId="376DAEE6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4" w:type="dxa"/>
          </w:tcPr>
          <w:p w14:paraId="05DB7FAE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50BDECAF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14:paraId="212DD17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75C883AF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7681E2A0" w14:textId="77777777" w:rsidTr="00BE2015">
        <w:tc>
          <w:tcPr>
            <w:tcW w:w="1927" w:type="dxa"/>
          </w:tcPr>
          <w:p w14:paraId="0B878E26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04" w:type="dxa"/>
          </w:tcPr>
          <w:p w14:paraId="6A650133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871" w:type="dxa"/>
            <w:gridSpan w:val="2"/>
          </w:tcPr>
          <w:p w14:paraId="3FEBE09D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1" w:type="dxa"/>
            <w:shd w:val="clear" w:color="auto" w:fill="auto"/>
          </w:tcPr>
          <w:p w14:paraId="5714ADC4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872" w:type="dxa"/>
          </w:tcPr>
          <w:p w14:paraId="4F5B2406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139D3F30" w14:textId="77777777" w:rsidTr="00AA50A8">
        <w:tc>
          <w:tcPr>
            <w:tcW w:w="5602" w:type="dxa"/>
            <w:gridSpan w:val="4"/>
          </w:tcPr>
          <w:p w14:paraId="6FE01C44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43" w:type="dxa"/>
            <w:gridSpan w:val="2"/>
          </w:tcPr>
          <w:p w14:paraId="03A95E8F" w14:textId="77777777" w:rsidR="00C47BFB" w:rsidRPr="00344AE0" w:rsidRDefault="00C47BFB" w:rsidP="00C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128DC080" w14:textId="4F055892" w:rsidR="00ED4C30" w:rsidRDefault="00ED4C30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B23B128" w14:textId="43501662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277990C" w14:textId="71374D54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19E85F9" w14:textId="6986A867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DF75680" w14:textId="44BE5998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80080A" w14:textId="2BC15016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22A1769" w14:textId="13D0F28F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1F62281" w14:textId="6A967E6F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A7D64C8" w14:textId="27901B2F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E6F9B56" w14:textId="7AA71418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6BAE576" w14:textId="7B01CCBC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F1845A8" w14:textId="3134ED2A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67B2166" w14:textId="4CBD2849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FBF5762" w14:textId="3A87FC6E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DEBD9C9" w14:textId="2C0EB4FC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B41ED88" w14:textId="3B4246E9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8A71D93" w14:textId="3E2694CD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92754D0" w14:textId="24ED8F53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8A01BDF" w14:textId="415A271C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A9B22A2" w14:textId="6C8C62F0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0BC72F8" w14:textId="38936F95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B2C78A8" w14:textId="441D6A1F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77CFDBB" w14:textId="511EB9F0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2CFFF36" w14:textId="207E77FC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ECDCF52" w14:textId="28974F49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FC97CD5" w14:textId="7FC6E4FF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C4C00E1" w14:textId="5ACA5D20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06386F8" w14:textId="253D929D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62E658E" w14:textId="7CFACE3A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CC67883" w14:textId="7CF28A95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FBB835D" w14:textId="57AB961F" w:rsidR="007833DE" w:rsidRDefault="007833DE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CAB0F88" w14:textId="797FC04D" w:rsidR="007833DE" w:rsidRDefault="007833DE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5013964" w14:textId="0B038F11" w:rsidR="007833DE" w:rsidRDefault="007833DE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2943B92" w14:textId="2BBE12F4" w:rsidR="007833DE" w:rsidRDefault="007833DE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5E9D5FC" w14:textId="66C2F8FD" w:rsidR="007833DE" w:rsidRDefault="007833DE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0D6F6F2" w14:textId="31CC977A" w:rsidR="007833DE" w:rsidRDefault="007833DE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0DBFCF0" w14:textId="62833FF4" w:rsidR="007833DE" w:rsidRDefault="007833DE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0395964" w14:textId="77777777" w:rsidR="007833DE" w:rsidRDefault="007833DE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EA3B41E" w14:textId="3941ABCE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768CD90" w14:textId="7AA2CAFA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114EC2" w14:textId="54A1F384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1072ADE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0B043795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5251C577" w14:textId="77777777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31E9A7B" w14:textId="77777777" w:rsidR="00A275FF" w:rsidRPr="00ED4C30" w:rsidRDefault="00A275F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30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2625"/>
        <w:gridCol w:w="1449"/>
        <w:gridCol w:w="1460"/>
        <w:gridCol w:w="1509"/>
        <w:gridCol w:w="1418"/>
        <w:gridCol w:w="1368"/>
      </w:tblGrid>
      <w:tr w:rsidR="00A275FF" w:rsidRPr="00344AE0" w14:paraId="6E7BEF18" w14:textId="77777777" w:rsidTr="00AA50A8">
        <w:tc>
          <w:tcPr>
            <w:tcW w:w="9829" w:type="dxa"/>
            <w:gridSpan w:val="6"/>
          </w:tcPr>
          <w:p w14:paraId="2819526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  <w:r w:rsidR="00DE5BD2" w:rsidRPr="00344AE0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proofErr w:type="spellEnd"/>
            <w:proofErr w:type="gramEnd"/>
            <w:r w:rsidR="00DE5BD2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</w:t>
            </w:r>
          </w:p>
        </w:tc>
      </w:tr>
      <w:tr w:rsidR="00A275FF" w:rsidRPr="00344AE0" w14:paraId="74EE00E6" w14:textId="77777777" w:rsidTr="00AA50A8">
        <w:tc>
          <w:tcPr>
            <w:tcW w:w="9829" w:type="dxa"/>
            <w:gridSpan w:val="6"/>
          </w:tcPr>
          <w:p w14:paraId="239061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275FF" w:rsidRPr="00344AE0" w14:paraId="34E1EC92" w14:textId="77777777" w:rsidTr="00AA50A8">
        <w:tc>
          <w:tcPr>
            <w:tcW w:w="2625" w:type="dxa"/>
          </w:tcPr>
          <w:p w14:paraId="69A55EC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49" w:type="dxa"/>
          </w:tcPr>
          <w:p w14:paraId="0832EA5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0" w:type="dxa"/>
          </w:tcPr>
          <w:p w14:paraId="2455D05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09" w:type="dxa"/>
          </w:tcPr>
          <w:p w14:paraId="0B26A2A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418" w:type="dxa"/>
          </w:tcPr>
          <w:p w14:paraId="643A9C9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68" w:type="dxa"/>
          </w:tcPr>
          <w:p w14:paraId="3796F28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A275FF" w:rsidRPr="00344AE0" w14:paraId="554B6150" w14:textId="77777777" w:rsidTr="00AA50A8">
        <w:tc>
          <w:tcPr>
            <w:tcW w:w="2625" w:type="dxa"/>
          </w:tcPr>
          <w:p w14:paraId="5A3D6F3C" w14:textId="77777777" w:rsidR="00A275FF" w:rsidRPr="00344AE0" w:rsidRDefault="00A275FF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204" w:type="dxa"/>
            <w:gridSpan w:val="5"/>
          </w:tcPr>
          <w:p w14:paraId="01E1349B" w14:textId="77777777" w:rsidR="00A275FF" w:rsidRPr="00344AE0" w:rsidRDefault="00A275FF" w:rsidP="00DE4270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4AE0">
              <w:rPr>
                <w:rFonts w:ascii="Times New Roman" w:hAnsi="Times New Roman" w:cs="Times New Roman"/>
                <w:lang w:eastAsia="ar-SA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14:paraId="37ABCFB0" w14:textId="77777777" w:rsidR="00A275FF" w:rsidRPr="00344AE0" w:rsidRDefault="00A275FF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D4C30" w:rsidRPr="00344AE0" w14:paraId="24E84B5C" w14:textId="77777777" w:rsidTr="009C2410">
        <w:trPr>
          <w:trHeight w:val="1156"/>
        </w:trPr>
        <w:tc>
          <w:tcPr>
            <w:tcW w:w="2625" w:type="dxa"/>
          </w:tcPr>
          <w:p w14:paraId="47E12AC1" w14:textId="77777777" w:rsidR="00ED4C30" w:rsidRPr="00344AE0" w:rsidRDefault="00ED4C30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49" w:type="dxa"/>
          </w:tcPr>
          <w:p w14:paraId="24320F26" w14:textId="77777777" w:rsidR="00ED4C30" w:rsidRPr="00344AE0" w:rsidRDefault="00ED4C30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F7BE0E6" w14:textId="77777777" w:rsidR="00ED4C30" w:rsidRPr="00344AE0" w:rsidRDefault="00ED4C30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E6FA4F5" w14:textId="77777777" w:rsidR="00ED4C30" w:rsidRPr="00344AE0" w:rsidRDefault="00ED4C30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60" w:type="dxa"/>
          </w:tcPr>
          <w:p w14:paraId="5C1816D4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0BC54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98EA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9" w:type="dxa"/>
          </w:tcPr>
          <w:p w14:paraId="14B81DE8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FF909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D178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242DC488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6A61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BDF7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CCE8573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9E242A7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3CB26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3969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C30" w:rsidRPr="00344AE0" w14:paraId="3F8CDD25" w14:textId="77777777" w:rsidTr="00AA50A8">
        <w:tc>
          <w:tcPr>
            <w:tcW w:w="2625" w:type="dxa"/>
          </w:tcPr>
          <w:p w14:paraId="7E9FD692" w14:textId="77777777" w:rsidR="00ED4C30" w:rsidRPr="00344AE0" w:rsidRDefault="00ED4C30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Количество организаций, осуществивших специальную оценку условий труда (проведение аттестации рабочих мест по условиям труда)</w:t>
            </w:r>
          </w:p>
        </w:tc>
        <w:tc>
          <w:tcPr>
            <w:tcW w:w="1449" w:type="dxa"/>
          </w:tcPr>
          <w:p w14:paraId="54F78A30" w14:textId="77777777" w:rsidR="00ED4C30" w:rsidRPr="00344AE0" w:rsidRDefault="00ED4C30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77D23B0" w14:textId="77777777" w:rsidR="00ED4C30" w:rsidRPr="00344AE0" w:rsidRDefault="00ED4C30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6CEDF04" w14:textId="77777777" w:rsidR="00ED4C30" w:rsidRPr="00344AE0" w:rsidRDefault="00ED4C30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94E929D" w14:textId="77777777" w:rsidR="00ED4C30" w:rsidRPr="00344AE0" w:rsidRDefault="00ED4C30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65B7C09" w14:textId="77777777" w:rsidR="00ED4C30" w:rsidRPr="00344AE0" w:rsidRDefault="00ED4C30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EB2276E" w14:textId="77777777" w:rsidR="00ED4C30" w:rsidRPr="00344AE0" w:rsidRDefault="00ED4C30" w:rsidP="00DE42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60" w:type="dxa"/>
          </w:tcPr>
          <w:p w14:paraId="439F8FB6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108F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16D1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113BC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FBE6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86FE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6F168FB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655538D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376B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1CCA1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3FE46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AFB3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51ED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FAEBA28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847D5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6BCD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84DF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19FB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8A27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54FB716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2F9452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9D2A6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3015E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875E7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FD10C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80B0" w14:textId="77777777" w:rsidR="00ED4C30" w:rsidRPr="00344AE0" w:rsidRDefault="00ED4C30" w:rsidP="003328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486F610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ED0C9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9E1D1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A00A2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1DB00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4548C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909BF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A3B09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8783A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D5CC9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44804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95165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62B5D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D04DD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68FBC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76330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3C4BC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0BFD0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4E61E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20A92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22D95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26EA0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B54A7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D8C6A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21872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8CD6B" w14:textId="16D0B26C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proofErr w:type="gramEnd"/>
      <w:r w:rsidR="0078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36D7449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4912FC5F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года. № 09-0729/22</w:t>
      </w:r>
    </w:p>
    <w:p w14:paraId="1A0C9C00" w14:textId="77777777" w:rsidR="00A275FF" w:rsidRPr="00344AE0" w:rsidRDefault="00A275FF" w:rsidP="00A275FF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0C97162" w14:textId="58148BC7" w:rsidR="00A275FF" w:rsidRPr="00344AE0" w:rsidRDefault="00A275FF" w:rsidP="00A275FF">
      <w:pPr>
        <w:pStyle w:val="aff0"/>
        <w:jc w:val="both"/>
      </w:pPr>
      <w:r w:rsidRPr="00344AE0">
        <w:t xml:space="preserve">  3.Ресурсное обеспечение и перечень мероприятий муниципальной целевой программы</w:t>
      </w:r>
    </w:p>
    <w:p w14:paraId="7B0F9E14" w14:textId="77777777" w:rsidR="00A275FF" w:rsidRPr="00344AE0" w:rsidRDefault="00A275FF" w:rsidP="00A275FF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109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"/>
        <w:gridCol w:w="1957"/>
        <w:gridCol w:w="38"/>
        <w:gridCol w:w="1264"/>
        <w:gridCol w:w="115"/>
        <w:gridCol w:w="2030"/>
        <w:gridCol w:w="145"/>
        <w:gridCol w:w="971"/>
        <w:gridCol w:w="116"/>
        <w:gridCol w:w="1680"/>
        <w:gridCol w:w="117"/>
        <w:gridCol w:w="2454"/>
        <w:gridCol w:w="63"/>
      </w:tblGrid>
      <w:tr w:rsidR="00A275FF" w:rsidRPr="00344AE0" w14:paraId="5A832963" w14:textId="77777777" w:rsidTr="009E7DFC">
        <w:trPr>
          <w:gridBefore w:val="1"/>
          <w:wBefore w:w="28" w:type="dxa"/>
          <w:trHeight w:val="280"/>
        </w:trPr>
        <w:tc>
          <w:tcPr>
            <w:tcW w:w="10950" w:type="dxa"/>
            <w:gridSpan w:val="12"/>
          </w:tcPr>
          <w:p w14:paraId="2130719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1592052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2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)</w:t>
            </w:r>
          </w:p>
        </w:tc>
      </w:tr>
      <w:tr w:rsidR="00A275FF" w:rsidRPr="00344AE0" w14:paraId="74850626" w14:textId="77777777" w:rsidTr="009E7DFC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74D7B2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64" w:type="dxa"/>
          </w:tcPr>
          <w:p w14:paraId="11DE21B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gridSpan w:val="4"/>
          </w:tcPr>
          <w:p w14:paraId="11BF07B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6" w:type="dxa"/>
            <w:gridSpan w:val="2"/>
          </w:tcPr>
          <w:p w14:paraId="689813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34" w:type="dxa"/>
            <w:gridSpan w:val="3"/>
          </w:tcPr>
          <w:p w14:paraId="2D24B6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E7DFC" w:rsidRPr="00344AE0" w14:paraId="5ED94AE9" w14:textId="77777777" w:rsidTr="009E7DFC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2E49C46F" w14:textId="77777777" w:rsidR="009E7DFC" w:rsidRPr="00344AE0" w:rsidRDefault="009E7DF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2801966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955" w:type="dxa"/>
            <w:gridSpan w:val="10"/>
          </w:tcPr>
          <w:p w14:paraId="5F01AE10" w14:textId="77777777" w:rsidR="009E7DFC" w:rsidRPr="00344AE0" w:rsidRDefault="009E7DFC" w:rsidP="009E7DF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44AE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14:paraId="5E7F908D" w14:textId="77777777" w:rsidR="009E7DFC" w:rsidRPr="00344AE0" w:rsidRDefault="009E7DF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FC" w:rsidRPr="00344AE0" w14:paraId="31CDEBE0" w14:textId="77777777" w:rsidTr="000C16E5">
        <w:trPr>
          <w:gridAfter w:val="1"/>
          <w:wAfter w:w="63" w:type="dxa"/>
          <w:trHeight w:val="557"/>
        </w:trPr>
        <w:tc>
          <w:tcPr>
            <w:tcW w:w="1985" w:type="dxa"/>
            <w:gridSpan w:val="2"/>
            <w:vMerge w:val="restart"/>
          </w:tcPr>
          <w:p w14:paraId="511BB6BE" w14:textId="77777777" w:rsidR="009E7DFC" w:rsidRPr="00344AE0" w:rsidRDefault="009E7DFC" w:rsidP="009E7DFC">
            <w:pPr>
              <w:pStyle w:val="a5"/>
              <w:ind w:left="0"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gridSpan w:val="3"/>
            <w:vMerge w:val="restart"/>
          </w:tcPr>
          <w:p w14:paraId="2F3E78A8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75" w:type="dxa"/>
            <w:gridSpan w:val="2"/>
          </w:tcPr>
          <w:p w14:paraId="0AA79283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gridSpan w:val="2"/>
          </w:tcPr>
          <w:p w14:paraId="59AC5805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 w:val="restart"/>
          </w:tcPr>
          <w:p w14:paraId="43B9AD01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454" w:type="dxa"/>
            <w:vMerge w:val="restart"/>
          </w:tcPr>
          <w:p w14:paraId="452EDC80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анализ состояния условий труда на рабочих местах, выявляются потенциальные опасные факторы, готовятся мероприятия для снижения вредного воздействия, и перечень полагающихся компенсаций работникам за работу в неблагоприятных условиях.</w:t>
            </w:r>
          </w:p>
        </w:tc>
      </w:tr>
      <w:tr w:rsidR="009E7DFC" w:rsidRPr="00344AE0" w14:paraId="76D0BD3B" w14:textId="77777777" w:rsidTr="000C16E5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43DEADE4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50C1E289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91C9263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gridSpan w:val="2"/>
          </w:tcPr>
          <w:p w14:paraId="1828BA08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6D75851E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5080C34A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DFC" w:rsidRPr="00344AE0" w14:paraId="086C9B2A" w14:textId="77777777" w:rsidTr="000C16E5">
        <w:trPr>
          <w:gridAfter w:val="1"/>
          <w:wAfter w:w="63" w:type="dxa"/>
          <w:trHeight w:val="270"/>
        </w:trPr>
        <w:tc>
          <w:tcPr>
            <w:tcW w:w="1985" w:type="dxa"/>
            <w:gridSpan w:val="2"/>
            <w:vMerge/>
          </w:tcPr>
          <w:p w14:paraId="40F867FC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14BA0996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00E8D91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87" w:type="dxa"/>
            <w:gridSpan w:val="2"/>
          </w:tcPr>
          <w:p w14:paraId="0959D7DC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56BAC0C7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5582726D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DFC" w:rsidRPr="00344AE0" w14:paraId="749ADCD2" w14:textId="77777777" w:rsidTr="000C16E5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49894C62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344394C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5B56EF73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087" w:type="dxa"/>
            <w:gridSpan w:val="2"/>
          </w:tcPr>
          <w:p w14:paraId="312CFCA0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25E4448B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12647BC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DFC" w:rsidRPr="00344AE0" w14:paraId="32A7EAF7" w14:textId="77777777" w:rsidTr="000C16E5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74166936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1ACF1F73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16F648BC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87" w:type="dxa"/>
            <w:gridSpan w:val="2"/>
          </w:tcPr>
          <w:p w14:paraId="0151127E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1E3F161C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53FFBB3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DFC" w:rsidRPr="00344AE0" w14:paraId="66462397" w14:textId="77777777" w:rsidTr="000C16E5">
        <w:trPr>
          <w:gridAfter w:val="1"/>
          <w:wAfter w:w="63" w:type="dxa"/>
          <w:trHeight w:val="345"/>
        </w:trPr>
        <w:tc>
          <w:tcPr>
            <w:tcW w:w="1985" w:type="dxa"/>
            <w:gridSpan w:val="2"/>
            <w:vMerge/>
          </w:tcPr>
          <w:p w14:paraId="6EEDDB5F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605BCF4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152EB6C8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087" w:type="dxa"/>
            <w:gridSpan w:val="2"/>
          </w:tcPr>
          <w:p w14:paraId="3C26DDD7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A194A03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73924CF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DFC" w:rsidRPr="00344AE0" w14:paraId="70BBF9D4" w14:textId="77777777" w:rsidTr="000C16E5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2BD04494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FE3AABE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0C1A3815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gridSpan w:val="2"/>
          </w:tcPr>
          <w:p w14:paraId="64E6373F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6EE25FE0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D84F51B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DFC" w:rsidRPr="00344AE0" w14:paraId="34DCED8D" w14:textId="77777777" w:rsidTr="000C16E5">
        <w:trPr>
          <w:gridAfter w:val="1"/>
          <w:wAfter w:w="63" w:type="dxa"/>
          <w:trHeight w:val="1095"/>
        </w:trPr>
        <w:tc>
          <w:tcPr>
            <w:tcW w:w="1985" w:type="dxa"/>
            <w:gridSpan w:val="2"/>
            <w:vMerge/>
          </w:tcPr>
          <w:p w14:paraId="766C1EF1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2CEBF72B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375EA95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087" w:type="dxa"/>
            <w:gridSpan w:val="2"/>
          </w:tcPr>
          <w:p w14:paraId="0DB55EA7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01FCDE59" w14:textId="77777777" w:rsidR="009E7DFC" w:rsidRPr="00344AE0" w:rsidRDefault="009E7DFC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5CEAC037" w14:textId="77777777" w:rsidR="009E7DFC" w:rsidRPr="00344AE0" w:rsidRDefault="009E7DFC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5FF" w:rsidRPr="00344AE0" w14:paraId="1C1359F1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</w:tcPr>
          <w:p w14:paraId="1A921676" w14:textId="77777777" w:rsidR="00A275FF" w:rsidRPr="00344AE0" w:rsidRDefault="009E7DFC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955" w:type="dxa"/>
            <w:gridSpan w:val="10"/>
          </w:tcPr>
          <w:p w14:paraId="717477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</w:tr>
      <w:tr w:rsidR="00A275FF" w:rsidRPr="00344AE0" w14:paraId="0080AA18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  <w:vMerge w:val="restart"/>
          </w:tcPr>
          <w:p w14:paraId="2D6E267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1596491"/>
            <w:bookmarkStart w:id="6" w:name="_Hlk91573538"/>
            <w:bookmarkEnd w:id="4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, в т.ч. </w:t>
            </w:r>
          </w:p>
          <w:p w14:paraId="75C6EB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руководителей т специалистов муниципальных учреждений</w:t>
            </w:r>
          </w:p>
        </w:tc>
        <w:tc>
          <w:tcPr>
            <w:tcW w:w="1264" w:type="dxa"/>
            <w:vMerge w:val="restart"/>
          </w:tcPr>
          <w:p w14:paraId="6B430EB6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0698530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CB6179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0B328B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442CA9F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курсу «Охрана труда»</w:t>
            </w:r>
          </w:p>
        </w:tc>
      </w:tr>
      <w:tr w:rsidR="00A275FF" w:rsidRPr="00344AE0" w14:paraId="3B9ACE66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630A13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4A9DC0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36A174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80C2E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553C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F0B9D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EB8EEFC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CECF83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9FB5C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B0650A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6C512E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96" w:type="dxa"/>
            <w:gridSpan w:val="2"/>
            <w:vMerge/>
          </w:tcPr>
          <w:p w14:paraId="016812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09712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C715185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67B4F47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413D3F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7B83CA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1FC48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687BA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018A4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4DC15B9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2510D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A77D6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59C39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8B1994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0510F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0D9213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A26CBB7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A3A0C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FFAE6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767762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372BE49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96" w:type="dxa"/>
            <w:gridSpan w:val="2"/>
            <w:vMerge/>
          </w:tcPr>
          <w:p w14:paraId="29EC964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44EB29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22D13CE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D61D21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CC4C4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C3570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17EF1B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B0214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9CABFC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53FE8AD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65DBB1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4DF92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FF808B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9722C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96" w:type="dxa"/>
            <w:gridSpan w:val="2"/>
            <w:vMerge/>
          </w:tcPr>
          <w:p w14:paraId="6C162EF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A157B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A275FF" w:rsidRPr="00344AE0" w14:paraId="595D0128" w14:textId="77777777" w:rsidTr="009E7DFC">
        <w:trPr>
          <w:gridBefore w:val="1"/>
          <w:wBefore w:w="28" w:type="dxa"/>
          <w:trHeight w:val="375"/>
        </w:trPr>
        <w:tc>
          <w:tcPr>
            <w:tcW w:w="1995" w:type="dxa"/>
            <w:gridSpan w:val="2"/>
            <w:vMerge w:val="restart"/>
          </w:tcPr>
          <w:p w14:paraId="4FCDE3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муниципальног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 всероссийского конкурса «Организация высокой социальной эффективности»</w:t>
            </w:r>
          </w:p>
        </w:tc>
        <w:tc>
          <w:tcPr>
            <w:tcW w:w="1264" w:type="dxa"/>
            <w:vMerge w:val="restart"/>
          </w:tcPr>
          <w:p w14:paraId="289BB23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78115A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CBC400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CF1B08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F0EE0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48D2C85A" w14:textId="77777777" w:rsidR="00A275FF" w:rsidRPr="00344AE0" w:rsidRDefault="00A275FF" w:rsidP="00AA50A8">
            <w:pPr>
              <w:pStyle w:val="a5"/>
              <w:tabs>
                <w:tab w:val="left" w:pos="3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44AE0">
              <w:rPr>
                <w:rFonts w:ascii="Times New Roman" w:hAnsi="Times New Roman" w:cs="Times New Roman"/>
              </w:rPr>
              <w:t xml:space="preserve">возможность для организаций продемонстрировать </w:t>
            </w:r>
            <w:r w:rsidRPr="00344AE0">
              <w:rPr>
                <w:rFonts w:ascii="Times New Roman" w:hAnsi="Times New Roman" w:cs="Times New Roman"/>
              </w:rPr>
              <w:lastRenderedPageBreak/>
              <w:t>активную внутрикорпоративную политику, достижения по работе с персоналом, улучшению условий и охраны труда, развитию социального партнерства, формированию здорового образа жизни и другие</w:t>
            </w:r>
          </w:p>
        </w:tc>
      </w:tr>
      <w:tr w:rsidR="00A275FF" w:rsidRPr="00344AE0" w14:paraId="59C1F9F4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/>
          </w:tcPr>
          <w:p w14:paraId="60023A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09B05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633335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546AD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795B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1BA79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621F219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019EDB8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657EA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5C0E73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47421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63E74C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5129D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92F0D7D" w14:textId="77777777" w:rsidTr="009E7DFC">
        <w:trPr>
          <w:gridBefore w:val="1"/>
          <w:wBefore w:w="28" w:type="dxa"/>
          <w:trHeight w:val="126"/>
        </w:trPr>
        <w:tc>
          <w:tcPr>
            <w:tcW w:w="1995" w:type="dxa"/>
            <w:gridSpan w:val="2"/>
            <w:vMerge/>
          </w:tcPr>
          <w:p w14:paraId="5F5162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02A82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9D0FE2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31B3A1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796" w:type="dxa"/>
            <w:gridSpan w:val="2"/>
            <w:vMerge/>
          </w:tcPr>
          <w:p w14:paraId="533BD26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902BD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41EB39F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5D25358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783299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DDFBD3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B6A60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AF231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85370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7DA4F96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28DD979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80DDB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6B0F81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6E2AD42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796" w:type="dxa"/>
            <w:gridSpan w:val="2"/>
            <w:vMerge/>
          </w:tcPr>
          <w:p w14:paraId="7C1922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B521AC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4122DE6" w14:textId="77777777" w:rsidTr="009E7DFC">
        <w:trPr>
          <w:gridBefore w:val="1"/>
          <w:wBefore w:w="28" w:type="dxa"/>
          <w:trHeight w:val="120"/>
        </w:trPr>
        <w:tc>
          <w:tcPr>
            <w:tcW w:w="1995" w:type="dxa"/>
            <w:gridSpan w:val="2"/>
            <w:vMerge/>
          </w:tcPr>
          <w:p w14:paraId="1D2BFA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B3F2F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20591F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2ABE26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BCC28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22B59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69A6C69" w14:textId="77777777" w:rsidTr="009E7DFC">
        <w:trPr>
          <w:gridBefore w:val="1"/>
          <w:wBefore w:w="28" w:type="dxa"/>
          <w:trHeight w:val="1830"/>
        </w:trPr>
        <w:tc>
          <w:tcPr>
            <w:tcW w:w="1995" w:type="dxa"/>
            <w:gridSpan w:val="2"/>
            <w:vMerge/>
          </w:tcPr>
          <w:p w14:paraId="187783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C05791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903779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50FCE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14:paraId="5A82F3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CCE04C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A275FF" w:rsidRPr="00344AE0" w14:paraId="3B7685DA" w14:textId="77777777" w:rsidTr="009E7DFC">
        <w:trPr>
          <w:gridBefore w:val="1"/>
          <w:wBefore w:w="28" w:type="dxa"/>
          <w:trHeight w:val="297"/>
        </w:trPr>
        <w:tc>
          <w:tcPr>
            <w:tcW w:w="1995" w:type="dxa"/>
            <w:gridSpan w:val="2"/>
            <w:vMerge w:val="restart"/>
          </w:tcPr>
          <w:p w14:paraId="5D3DC67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школы в конкурсе рисунков к Всемирному Дню охраны труда</w:t>
            </w:r>
          </w:p>
        </w:tc>
        <w:tc>
          <w:tcPr>
            <w:tcW w:w="1264" w:type="dxa"/>
            <w:vMerge w:val="restart"/>
          </w:tcPr>
          <w:p w14:paraId="25F2D62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gridSpan w:val="2"/>
          </w:tcPr>
          <w:p w14:paraId="700DC49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B3AF64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00792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3D95EB7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</w:rPr>
              <w:t>формирование  у</w:t>
            </w:r>
            <w:proofErr w:type="gramEnd"/>
            <w:r w:rsidRPr="00344AE0">
              <w:rPr>
                <w:rFonts w:ascii="Times New Roman" w:hAnsi="Times New Roman" w:cs="Times New Roman"/>
              </w:rPr>
              <w:t xml:space="preserve"> подрастающего поколения понимания значимости безопасности труда, развития творческих способностей и любознательности, привлечения внимания к профилактике производственного травматизма</w:t>
            </w:r>
          </w:p>
        </w:tc>
      </w:tr>
      <w:tr w:rsidR="00A275FF" w:rsidRPr="00344AE0" w14:paraId="44C0E2AF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4CF9D2F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71F0E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D72496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47799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B472C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495E00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8293F0A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36C5218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A301B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F86B27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D7A1E6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0EE44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FC94A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9F6B365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4164365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C850A3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6E671D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1AA415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96" w:type="dxa"/>
            <w:gridSpan w:val="2"/>
            <w:vMerge/>
          </w:tcPr>
          <w:p w14:paraId="5B99603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60D5E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CC2C622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384D16A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06A491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88334C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C8C70F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2D67B5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945FB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AD4BB84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4737C61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1B6C6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BEB996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86945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96" w:type="dxa"/>
            <w:gridSpan w:val="2"/>
            <w:vMerge/>
          </w:tcPr>
          <w:p w14:paraId="39ADA8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62C41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5CE8D50" w14:textId="77777777" w:rsidTr="009E7DFC">
        <w:trPr>
          <w:gridBefore w:val="1"/>
          <w:wBefore w:w="28" w:type="dxa"/>
          <w:trHeight w:val="81"/>
        </w:trPr>
        <w:tc>
          <w:tcPr>
            <w:tcW w:w="1995" w:type="dxa"/>
            <w:gridSpan w:val="2"/>
            <w:vMerge/>
          </w:tcPr>
          <w:p w14:paraId="4E2AA7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55FE6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B22125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5260E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FFEE45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08A543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440B6AB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4010182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47B145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0C9143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7D1979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96" w:type="dxa"/>
            <w:gridSpan w:val="2"/>
            <w:vMerge/>
          </w:tcPr>
          <w:p w14:paraId="5553C5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9DB11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5798557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 w:val="restart"/>
          </w:tcPr>
          <w:p w14:paraId="31AC7BC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во Всероссийском конкурсе «Успех и безопасность»</w:t>
            </w:r>
          </w:p>
        </w:tc>
        <w:tc>
          <w:tcPr>
            <w:tcW w:w="1264" w:type="dxa"/>
            <w:vMerge w:val="restart"/>
          </w:tcPr>
          <w:p w14:paraId="4115BA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5" w:type="dxa"/>
            <w:gridSpan w:val="2"/>
          </w:tcPr>
          <w:p w14:paraId="79A6F42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4F097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CE405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02BF06E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создание безопасных и здоровых условий труда на рабочих местах, пропаганда вопросов охраны труда, снижение и профилактика несчастных случаев на производстве и профессиональных заболеваний</w:t>
            </w:r>
          </w:p>
        </w:tc>
      </w:tr>
      <w:tr w:rsidR="00A275FF" w:rsidRPr="00344AE0" w14:paraId="34BCC60C" w14:textId="77777777" w:rsidTr="009E7DFC">
        <w:trPr>
          <w:gridBefore w:val="1"/>
          <w:wBefore w:w="28" w:type="dxa"/>
          <w:trHeight w:val="120"/>
        </w:trPr>
        <w:tc>
          <w:tcPr>
            <w:tcW w:w="1995" w:type="dxa"/>
            <w:gridSpan w:val="2"/>
            <w:vMerge/>
          </w:tcPr>
          <w:p w14:paraId="51FD533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E6F4D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EEA3D9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B4A7B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37040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475C2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592B6AF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490677B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82BEB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7F0617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0BD7EB8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574211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3274BC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8DF2F14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3877238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D9BD01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D8B8D9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района </w:t>
            </w:r>
          </w:p>
        </w:tc>
        <w:tc>
          <w:tcPr>
            <w:tcW w:w="1116" w:type="dxa"/>
            <w:gridSpan w:val="2"/>
          </w:tcPr>
          <w:p w14:paraId="1DC50998" w14:textId="77777777" w:rsidR="00A275FF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6" w:type="dxa"/>
            <w:gridSpan w:val="2"/>
            <w:vMerge/>
          </w:tcPr>
          <w:p w14:paraId="2B0DD7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D0C387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BB5A53A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551E0A2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C7845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D13BB3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90291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29808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D88FF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0" w:rsidRPr="00344AE0" w14:paraId="1D195459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12906D87" w14:textId="77777777" w:rsidR="00ED4C30" w:rsidRPr="00344AE0" w:rsidRDefault="00ED4C3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9C68426" w14:textId="77777777" w:rsidR="00ED4C30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FC870CE" w14:textId="77777777" w:rsidR="00ED4C30" w:rsidRPr="00344AE0" w:rsidRDefault="00ED4C3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279C8839" w14:textId="77777777" w:rsidR="00ED4C30" w:rsidRDefault="00ED4C30" w:rsidP="00ED4C30">
            <w:pPr>
              <w:jc w:val="center"/>
            </w:pPr>
            <w:r w:rsidRPr="00B522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6" w:type="dxa"/>
            <w:gridSpan w:val="2"/>
            <w:vMerge/>
          </w:tcPr>
          <w:p w14:paraId="3B22B013" w14:textId="77777777" w:rsidR="00ED4C30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CC999AD" w14:textId="77777777" w:rsidR="00ED4C30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0" w:rsidRPr="00344AE0" w14:paraId="62F0A7BF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6FC58D48" w14:textId="77777777" w:rsidR="00ED4C30" w:rsidRPr="00344AE0" w:rsidRDefault="00ED4C3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8C9F0C8" w14:textId="77777777" w:rsidR="00ED4C30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626D23E" w14:textId="77777777" w:rsidR="00ED4C30" w:rsidRPr="00344AE0" w:rsidRDefault="00ED4C3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5A5C6718" w14:textId="77777777" w:rsidR="00ED4C30" w:rsidRDefault="00ED4C30" w:rsidP="00ED4C30">
            <w:pPr>
              <w:jc w:val="center"/>
            </w:pPr>
            <w:r w:rsidRPr="00B522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6" w:type="dxa"/>
            <w:gridSpan w:val="2"/>
            <w:vMerge/>
          </w:tcPr>
          <w:p w14:paraId="25EBE401" w14:textId="77777777" w:rsidR="00ED4C30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596BD7F" w14:textId="77777777" w:rsidR="00ED4C30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0" w:rsidRPr="00344AE0" w14:paraId="5117DC20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456038D5" w14:textId="77777777" w:rsidR="00ED4C30" w:rsidRPr="00344AE0" w:rsidRDefault="00ED4C3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771132E" w14:textId="77777777" w:rsidR="00ED4C30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7F99058" w14:textId="77777777" w:rsidR="00ED4C30" w:rsidRPr="00344AE0" w:rsidRDefault="00ED4C3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6C23687E" w14:textId="77777777" w:rsidR="00ED4C30" w:rsidRDefault="00ED4C30" w:rsidP="00ED4C30">
            <w:pPr>
              <w:jc w:val="center"/>
            </w:pPr>
            <w:r w:rsidRPr="00B522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6" w:type="dxa"/>
            <w:gridSpan w:val="2"/>
            <w:vMerge/>
          </w:tcPr>
          <w:p w14:paraId="256C9286" w14:textId="77777777" w:rsidR="00ED4C30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13DF61F" w14:textId="77777777" w:rsidR="00ED4C30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8A0DEBE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 w:val="restart"/>
          </w:tcPr>
          <w:p w14:paraId="1B64A1C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иобретение буклетов для работы специалистам по охране труда</w:t>
            </w:r>
          </w:p>
        </w:tc>
        <w:tc>
          <w:tcPr>
            <w:tcW w:w="1264" w:type="dxa"/>
            <w:vMerge w:val="restart"/>
          </w:tcPr>
          <w:p w14:paraId="7E9FF7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gridSpan w:val="2"/>
          </w:tcPr>
          <w:p w14:paraId="59EECA7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8DA57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B50382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Любимского УСЗН и Т</w:t>
            </w:r>
          </w:p>
        </w:tc>
        <w:tc>
          <w:tcPr>
            <w:tcW w:w="2634" w:type="dxa"/>
            <w:gridSpan w:val="3"/>
            <w:vMerge w:val="restart"/>
          </w:tcPr>
          <w:p w14:paraId="3F8767A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 xml:space="preserve">Специалистам по охране труда в организациях и учреждениях района грамотно организовать рабочий процесс и </w:t>
            </w:r>
            <w:r w:rsidRPr="00344AE0">
              <w:rPr>
                <w:rFonts w:ascii="Times New Roman" w:hAnsi="Times New Roman" w:cs="Times New Roman"/>
              </w:rPr>
              <w:lastRenderedPageBreak/>
              <w:t>избежать трудностей в работе</w:t>
            </w:r>
            <w:r w:rsidRPr="00344AE0">
              <w:t>.</w:t>
            </w:r>
          </w:p>
        </w:tc>
      </w:tr>
      <w:tr w:rsidR="00A275FF" w:rsidRPr="00344AE0" w14:paraId="00B5CEF9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5E8DEDC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E79B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135E39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B6861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E80E38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1A4F7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0929B2C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59D1D1E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16EE5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660E5B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7E587BC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96" w:type="dxa"/>
            <w:gridSpan w:val="2"/>
            <w:vMerge/>
          </w:tcPr>
          <w:p w14:paraId="2391A8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603F31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F7789BE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13578F3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11E45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16DF16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1D3AD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0B92F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B6F7F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9ADF1C6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07EC1A4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7B846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381AEE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11F61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BE8A0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672B59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F722C4E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1120F32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81CD7D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5902CB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470F4B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96" w:type="dxa"/>
            <w:gridSpan w:val="2"/>
            <w:vMerge/>
          </w:tcPr>
          <w:p w14:paraId="30DEDED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116B6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8548F6C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2A1A751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40ADB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F93D02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24A4944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8D824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6F5A1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234BE92" w14:textId="77777777" w:rsidTr="009E7DFC">
        <w:trPr>
          <w:gridBefore w:val="1"/>
          <w:wBefore w:w="28" w:type="dxa"/>
          <w:trHeight w:val="111"/>
        </w:trPr>
        <w:tc>
          <w:tcPr>
            <w:tcW w:w="1995" w:type="dxa"/>
            <w:gridSpan w:val="2"/>
            <w:vMerge/>
          </w:tcPr>
          <w:p w14:paraId="6F0F0FB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FDA54B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5EFDE2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E2A151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96" w:type="dxa"/>
            <w:gridSpan w:val="2"/>
            <w:vMerge/>
          </w:tcPr>
          <w:p w14:paraId="6F7829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FEBC01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6F43E12" w14:textId="77777777" w:rsidTr="009E7DFC">
        <w:trPr>
          <w:gridBefore w:val="1"/>
          <w:wBefore w:w="28" w:type="dxa"/>
          <w:trHeight w:val="1124"/>
        </w:trPr>
        <w:tc>
          <w:tcPr>
            <w:tcW w:w="1995" w:type="dxa"/>
            <w:gridSpan w:val="2"/>
            <w:vMerge w:val="restart"/>
          </w:tcPr>
          <w:p w14:paraId="7C7FB1E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264" w:type="dxa"/>
            <w:vMerge w:val="restart"/>
          </w:tcPr>
          <w:p w14:paraId="49D86346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0D65608E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535DF3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7EBFDF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Любимского УСЗ</w:t>
            </w:r>
            <w:r w:rsidR="00F16943" w:rsidRPr="00344AE0">
              <w:rPr>
                <w:rFonts w:ascii="Times New Roman" w:hAnsi="Times New Roman" w:cs="Times New Roman"/>
                <w:sz w:val="24"/>
                <w:szCs w:val="24"/>
              </w:rPr>
              <w:t>Н и Т</w:t>
            </w:r>
          </w:p>
        </w:tc>
        <w:tc>
          <w:tcPr>
            <w:tcW w:w="2634" w:type="dxa"/>
            <w:gridSpan w:val="3"/>
            <w:vMerge w:val="restart"/>
          </w:tcPr>
          <w:p w14:paraId="21E91C6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едение документов по исполнению трудового законодательства в учреждениях и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х  района</w:t>
            </w:r>
            <w:proofErr w:type="gramEnd"/>
          </w:p>
        </w:tc>
      </w:tr>
      <w:tr w:rsidR="00A275FF" w:rsidRPr="00344AE0" w14:paraId="7A78DDC6" w14:textId="77777777" w:rsidTr="009E7DFC">
        <w:trPr>
          <w:gridBefore w:val="1"/>
          <w:wBefore w:w="28" w:type="dxa"/>
          <w:trHeight w:val="337"/>
        </w:trPr>
        <w:tc>
          <w:tcPr>
            <w:tcW w:w="1995" w:type="dxa"/>
            <w:gridSpan w:val="2"/>
            <w:vMerge/>
          </w:tcPr>
          <w:p w14:paraId="62FDDC0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FEFE2A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0D7B54D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1E533C7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A4468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D67998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2585E39" w14:textId="77777777" w:rsidTr="009E7DFC">
        <w:trPr>
          <w:gridBefore w:val="1"/>
          <w:wBefore w:w="28" w:type="dxa"/>
          <w:trHeight w:val="555"/>
        </w:trPr>
        <w:tc>
          <w:tcPr>
            <w:tcW w:w="1995" w:type="dxa"/>
            <w:gridSpan w:val="2"/>
            <w:vMerge/>
          </w:tcPr>
          <w:p w14:paraId="09E0F51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6260B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C8C746B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35B18D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8D4E67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A9B495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15833E1" w14:textId="77777777" w:rsidTr="009E7DFC">
        <w:trPr>
          <w:gridBefore w:val="1"/>
          <w:wBefore w:w="28" w:type="dxa"/>
          <w:trHeight w:val="651"/>
        </w:trPr>
        <w:tc>
          <w:tcPr>
            <w:tcW w:w="1995" w:type="dxa"/>
            <w:gridSpan w:val="2"/>
            <w:vMerge/>
          </w:tcPr>
          <w:p w14:paraId="43239A9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7EE12E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3591545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5B91C5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25718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246CDF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C6F057A" w14:textId="77777777" w:rsidTr="009E7DFC">
        <w:trPr>
          <w:gridBefore w:val="1"/>
          <w:wBefore w:w="28" w:type="dxa"/>
          <w:trHeight w:val="294"/>
        </w:trPr>
        <w:tc>
          <w:tcPr>
            <w:tcW w:w="1995" w:type="dxa"/>
            <w:gridSpan w:val="2"/>
            <w:vMerge/>
          </w:tcPr>
          <w:p w14:paraId="3FCB239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F2144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A4AEB0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726644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E296C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DBED1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A66C4A8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5A32093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C9757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50658E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F8E1F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A48A8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07B04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586D8F0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/>
          </w:tcPr>
          <w:p w14:paraId="03935E2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79031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1D23B7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7940297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D83568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29C697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DAE200B" w14:textId="77777777" w:rsidTr="009E7DFC">
        <w:trPr>
          <w:gridBefore w:val="1"/>
          <w:wBefore w:w="28" w:type="dxa"/>
          <w:trHeight w:val="1650"/>
        </w:trPr>
        <w:tc>
          <w:tcPr>
            <w:tcW w:w="1995" w:type="dxa"/>
            <w:gridSpan w:val="2"/>
            <w:vMerge/>
          </w:tcPr>
          <w:p w14:paraId="013D5FC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A913B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0B3CD2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2CD169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8D7BA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723A6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AE505DC" w14:textId="77777777" w:rsidTr="009E7DFC">
        <w:trPr>
          <w:gridBefore w:val="1"/>
          <w:wBefore w:w="28" w:type="dxa"/>
          <w:trHeight w:val="558"/>
        </w:trPr>
        <w:tc>
          <w:tcPr>
            <w:tcW w:w="1995" w:type="dxa"/>
            <w:gridSpan w:val="2"/>
            <w:vMerge w:val="restart"/>
          </w:tcPr>
          <w:p w14:paraId="1C103FA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1582348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</w:t>
            </w:r>
          </w:p>
        </w:tc>
        <w:tc>
          <w:tcPr>
            <w:tcW w:w="1264" w:type="dxa"/>
            <w:vMerge w:val="restart"/>
          </w:tcPr>
          <w:p w14:paraId="3667CF74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478E556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A7030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7D12F2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Любимского УСЗН и Т</w:t>
            </w:r>
          </w:p>
        </w:tc>
        <w:tc>
          <w:tcPr>
            <w:tcW w:w="2634" w:type="dxa"/>
            <w:gridSpan w:val="3"/>
            <w:vMerge w:val="restart"/>
          </w:tcPr>
          <w:p w14:paraId="5AE3A95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аботодателей и жителей района</w:t>
            </w:r>
          </w:p>
        </w:tc>
      </w:tr>
      <w:bookmarkEnd w:id="7"/>
      <w:tr w:rsidR="00A275FF" w:rsidRPr="00344AE0" w14:paraId="5E3E478B" w14:textId="77777777" w:rsidTr="009E7DFC">
        <w:trPr>
          <w:gridBefore w:val="1"/>
          <w:wBefore w:w="28" w:type="dxa"/>
          <w:trHeight w:val="273"/>
        </w:trPr>
        <w:tc>
          <w:tcPr>
            <w:tcW w:w="1995" w:type="dxa"/>
            <w:gridSpan w:val="2"/>
            <w:vMerge/>
          </w:tcPr>
          <w:p w14:paraId="6F1EC82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AF1442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4CF763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5F7CA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E167C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FAC40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8DD8A45" w14:textId="77777777" w:rsidTr="009E7DFC">
        <w:trPr>
          <w:gridBefore w:val="1"/>
          <w:wBefore w:w="28" w:type="dxa"/>
          <w:trHeight w:val="540"/>
        </w:trPr>
        <w:tc>
          <w:tcPr>
            <w:tcW w:w="1995" w:type="dxa"/>
            <w:gridSpan w:val="2"/>
            <w:vMerge/>
          </w:tcPr>
          <w:p w14:paraId="164B884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AB6B0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D919FA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6A622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E8B62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44B53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A3E8B11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460E675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1A01C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677D92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ED3A1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7E701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43E6F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BCCA204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2C69FA7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B9B72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7B39DB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0B76E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8205E5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CD112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0CE5D07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34703A1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07229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69CB7C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054222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52537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FCDAF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5E7A563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67D3BD3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10FDC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885209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6402E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7328EF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9A3A4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81B2A55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52C0C53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5AD1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F2CCB5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481FC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9AFA6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28FF7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1D808BD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 w:val="restart"/>
          </w:tcPr>
          <w:p w14:paraId="7533F91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а УСЗН и Т в работе комиссии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едованию тяжелых, групповых и смертельных несчастных случаев на производстве</w:t>
            </w:r>
          </w:p>
        </w:tc>
        <w:tc>
          <w:tcPr>
            <w:tcW w:w="1264" w:type="dxa"/>
            <w:vMerge w:val="restart"/>
          </w:tcPr>
          <w:p w14:paraId="65E7BB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0616B67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0636B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71104C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</w:t>
            </w:r>
            <w:r w:rsidR="00F16943" w:rsidRPr="00344AE0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</w:p>
        </w:tc>
        <w:tc>
          <w:tcPr>
            <w:tcW w:w="2634" w:type="dxa"/>
            <w:gridSpan w:val="3"/>
            <w:vMerge w:val="restart"/>
          </w:tcPr>
          <w:p w14:paraId="1952356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ыяснение причины несчастного случая</w:t>
            </w:r>
          </w:p>
        </w:tc>
      </w:tr>
      <w:tr w:rsidR="00A275FF" w:rsidRPr="00344AE0" w14:paraId="1CD3AF81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57D3FD5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AAB0C2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EFD6C2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B2B4B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70872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A1CC58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653C0CF" w14:textId="77777777" w:rsidTr="009E7DFC">
        <w:trPr>
          <w:gridBefore w:val="1"/>
          <w:wBefore w:w="28" w:type="dxa"/>
          <w:trHeight w:val="495"/>
        </w:trPr>
        <w:tc>
          <w:tcPr>
            <w:tcW w:w="1995" w:type="dxa"/>
            <w:gridSpan w:val="2"/>
            <w:vMerge/>
          </w:tcPr>
          <w:p w14:paraId="0000B65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65EFBB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4EBA7D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116" w:type="dxa"/>
            <w:gridSpan w:val="2"/>
          </w:tcPr>
          <w:p w14:paraId="0F92131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F2E6C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E8BDA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359F8AF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76187C7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46CEF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23D1E3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DBC993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74DC0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CE4749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7CD60CE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1DA629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A8057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8A2A89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32ADE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E9A7A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757A12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8DE79ED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5D07954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6F79C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43588A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74C745D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BCFB3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A1F96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9CEB55A" w14:textId="77777777" w:rsidTr="009E7DFC">
        <w:trPr>
          <w:gridBefore w:val="1"/>
          <w:wBefore w:w="28" w:type="dxa"/>
          <w:trHeight w:val="405"/>
        </w:trPr>
        <w:tc>
          <w:tcPr>
            <w:tcW w:w="1995" w:type="dxa"/>
            <w:gridSpan w:val="2"/>
            <w:vMerge/>
          </w:tcPr>
          <w:p w14:paraId="09F884D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0CFCC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34B365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27716B3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52B30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4F6C4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AA0FF9A" w14:textId="77777777" w:rsidTr="009E7DFC">
        <w:trPr>
          <w:gridBefore w:val="1"/>
          <w:wBefore w:w="28" w:type="dxa"/>
          <w:trHeight w:val="615"/>
        </w:trPr>
        <w:tc>
          <w:tcPr>
            <w:tcW w:w="1995" w:type="dxa"/>
            <w:gridSpan w:val="2"/>
            <w:vMerge/>
          </w:tcPr>
          <w:p w14:paraId="7A0FFA3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1FFC7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C82714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134019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D2D1D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6C47A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6F0899D" w14:textId="77777777" w:rsidTr="009E7DFC">
        <w:trPr>
          <w:gridBefore w:val="1"/>
          <w:wBefore w:w="28" w:type="dxa"/>
          <w:trHeight w:val="646"/>
        </w:trPr>
        <w:tc>
          <w:tcPr>
            <w:tcW w:w="1995" w:type="dxa"/>
            <w:gridSpan w:val="2"/>
          </w:tcPr>
          <w:p w14:paraId="2D7A889E" w14:textId="77777777" w:rsidR="00A275FF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955" w:type="dxa"/>
            <w:gridSpan w:val="10"/>
          </w:tcPr>
          <w:p w14:paraId="50D7EEC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A275FF" w:rsidRPr="00344AE0" w14:paraId="74BB4EFF" w14:textId="77777777" w:rsidTr="009E7DFC">
        <w:trPr>
          <w:gridBefore w:val="1"/>
          <w:wBefore w:w="28" w:type="dxa"/>
          <w:trHeight w:val="231"/>
        </w:trPr>
        <w:tc>
          <w:tcPr>
            <w:tcW w:w="1995" w:type="dxa"/>
            <w:gridSpan w:val="2"/>
            <w:vMerge w:val="restart"/>
          </w:tcPr>
          <w:p w14:paraId="54DBF16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б изменениях в сфере охраны и условий труда в СМИ</w:t>
            </w:r>
          </w:p>
        </w:tc>
        <w:tc>
          <w:tcPr>
            <w:tcW w:w="1264" w:type="dxa"/>
            <w:vMerge w:val="restart"/>
          </w:tcPr>
          <w:p w14:paraId="14C9AE9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183B1E4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2F05AB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77F74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3F9C92D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и  об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сфере  охраны и условиям труда </w:t>
            </w:r>
          </w:p>
        </w:tc>
      </w:tr>
      <w:tr w:rsidR="00A275FF" w:rsidRPr="00344AE0" w14:paraId="27C24536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/>
          </w:tcPr>
          <w:p w14:paraId="50D2929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94F3B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FB6B64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F7B13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FA492A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79A5B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1CBFCA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62E5F6F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B4147F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272927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0069C0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418AB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18241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2105ED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42F67D6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369E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B7167A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8A141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D63B6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561A5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9E705F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63ED380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8A4F3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B0DA41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55C8E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ADFFC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DDE48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0CD6395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2049D2C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B2866F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03454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6084D6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3356B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36EE8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2F8A65D" w14:textId="77777777" w:rsidTr="009E7DFC">
        <w:trPr>
          <w:gridBefore w:val="1"/>
          <w:wBefore w:w="28" w:type="dxa"/>
          <w:trHeight w:val="126"/>
        </w:trPr>
        <w:tc>
          <w:tcPr>
            <w:tcW w:w="1995" w:type="dxa"/>
            <w:gridSpan w:val="2"/>
            <w:vMerge/>
          </w:tcPr>
          <w:p w14:paraId="02721A2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E6322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C2B1B5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CC4AE4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05D98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1AC886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10305CE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8130F4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E3F15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51B4FA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63CAEB3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AAE965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6CB518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9E7FA49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 w:val="restart"/>
          </w:tcPr>
          <w:p w14:paraId="3C0262F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совместно с работодателями и представителями трудовых коллективов</w:t>
            </w:r>
          </w:p>
        </w:tc>
        <w:tc>
          <w:tcPr>
            <w:tcW w:w="1264" w:type="dxa"/>
            <w:vMerge w:val="restart"/>
          </w:tcPr>
          <w:p w14:paraId="429A66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45" w:type="dxa"/>
            <w:gridSpan w:val="2"/>
          </w:tcPr>
          <w:p w14:paraId="3856853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A421B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5185E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12E1578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и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шение  вопросов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A275FF" w:rsidRPr="00344AE0" w14:paraId="575269CA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0379A25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C563C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365545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16239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04C27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48898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94985D5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0FB1462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DDCD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E0EF3C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EAB3DF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A75CF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4B2C55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91A9EFF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349FED1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571B0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6B440D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4C296B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C091CD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4A42B3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5132D15" w14:textId="77777777" w:rsidTr="009E7DFC">
        <w:trPr>
          <w:gridBefore w:val="1"/>
          <w:wBefore w:w="28" w:type="dxa"/>
          <w:trHeight w:val="195"/>
        </w:trPr>
        <w:tc>
          <w:tcPr>
            <w:tcW w:w="1995" w:type="dxa"/>
            <w:gridSpan w:val="2"/>
            <w:vMerge/>
          </w:tcPr>
          <w:p w14:paraId="2D52511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9FD98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0D13D3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62686C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F0E51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34CD1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27BC714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7BB57AC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C344A1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D0BECF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4D8E7C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E50B9B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9F1209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CB12BC8" w14:textId="77777777" w:rsidTr="009E7DFC">
        <w:trPr>
          <w:gridBefore w:val="1"/>
          <w:wBefore w:w="28" w:type="dxa"/>
          <w:trHeight w:val="390"/>
        </w:trPr>
        <w:tc>
          <w:tcPr>
            <w:tcW w:w="1995" w:type="dxa"/>
            <w:gridSpan w:val="2"/>
            <w:vMerge/>
          </w:tcPr>
          <w:p w14:paraId="019100A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2D34EA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F7D2EC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078E3B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8C4F47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6E365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089539E" w14:textId="77777777" w:rsidTr="009E7DFC">
        <w:trPr>
          <w:gridBefore w:val="1"/>
          <w:wBefore w:w="28" w:type="dxa"/>
          <w:trHeight w:val="572"/>
        </w:trPr>
        <w:tc>
          <w:tcPr>
            <w:tcW w:w="1995" w:type="dxa"/>
            <w:gridSpan w:val="2"/>
            <w:vMerge/>
          </w:tcPr>
          <w:p w14:paraId="33E9937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CA0C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C43CD0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101E96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0912A8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C19B0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DCFEF3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0F59B77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1578619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2г.</w:t>
            </w:r>
          </w:p>
        </w:tc>
        <w:tc>
          <w:tcPr>
            <w:tcW w:w="1264" w:type="dxa"/>
            <w:vMerge w:val="restart"/>
          </w:tcPr>
          <w:p w14:paraId="7FDFBB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539445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40FED3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B0D93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 w:val="restart"/>
          </w:tcPr>
          <w:p w14:paraId="22EF34F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tr w:rsidR="00A275FF" w:rsidRPr="00344AE0" w14:paraId="174DCAC2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D1860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B4C39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656DEE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DB36CB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75D6B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5E117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0B4C6DD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E68337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8C39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482C29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2770E2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796" w:type="dxa"/>
            <w:gridSpan w:val="2"/>
            <w:vMerge/>
          </w:tcPr>
          <w:p w14:paraId="30B1A7B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A7C61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362232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23DC69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6F801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367C38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EC51102" w14:textId="77777777" w:rsidR="00A275FF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75FF"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6" w:type="dxa"/>
            <w:gridSpan w:val="2"/>
            <w:vMerge/>
          </w:tcPr>
          <w:p w14:paraId="192A5EC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983E0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216EE87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6ECA8D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BAC60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F03D9B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1C49B4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E868D9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AF2078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D4A0BD4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4C984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1FBDC1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6385B1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7B0A71CA" w14:textId="77777777" w:rsidR="00A275FF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275FF"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6" w:type="dxa"/>
            <w:gridSpan w:val="2"/>
            <w:vMerge/>
          </w:tcPr>
          <w:p w14:paraId="5ABC51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59697C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2890AA8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CB4AF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AD04D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427263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CF2A3D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38432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1A503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73DE77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E6AC0D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0751B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7A523F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6" w:type="dxa"/>
            <w:gridSpan w:val="2"/>
          </w:tcPr>
          <w:p w14:paraId="256200D8" w14:textId="77777777" w:rsidR="00A275FF" w:rsidRPr="00344AE0" w:rsidRDefault="00ED4C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275FF"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6" w:type="dxa"/>
            <w:gridSpan w:val="2"/>
            <w:vMerge/>
          </w:tcPr>
          <w:p w14:paraId="3BC71BD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083B18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A275FF" w:rsidRPr="00344AE0" w14:paraId="58415FF9" w14:textId="77777777" w:rsidTr="009E7DFC">
        <w:trPr>
          <w:gridBefore w:val="1"/>
          <w:wBefore w:w="28" w:type="dxa"/>
          <w:trHeight w:val="280"/>
        </w:trPr>
        <w:tc>
          <w:tcPr>
            <w:tcW w:w="10950" w:type="dxa"/>
            <w:gridSpan w:val="12"/>
          </w:tcPr>
          <w:p w14:paraId="5CE500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3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)</w:t>
            </w:r>
          </w:p>
        </w:tc>
      </w:tr>
      <w:tr w:rsidR="00A275FF" w:rsidRPr="00344AE0" w14:paraId="337C41E8" w14:textId="77777777" w:rsidTr="009E7DFC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5F0BC9B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64" w:type="dxa"/>
          </w:tcPr>
          <w:p w14:paraId="62457D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gridSpan w:val="4"/>
          </w:tcPr>
          <w:p w14:paraId="1EE37E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6" w:type="dxa"/>
            <w:gridSpan w:val="2"/>
          </w:tcPr>
          <w:p w14:paraId="1869BA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34" w:type="dxa"/>
            <w:gridSpan w:val="3"/>
          </w:tcPr>
          <w:p w14:paraId="2B3536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C16E5" w:rsidRPr="00344AE0" w14:paraId="7362CAF7" w14:textId="77777777" w:rsidTr="00362EC2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40F92F3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955" w:type="dxa"/>
            <w:gridSpan w:val="10"/>
          </w:tcPr>
          <w:p w14:paraId="3294DA7F" w14:textId="77777777" w:rsidR="000C16E5" w:rsidRPr="00344AE0" w:rsidRDefault="000C16E5" w:rsidP="00362E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44AE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14:paraId="138F169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6EC7F955" w14:textId="77777777" w:rsidTr="00362EC2">
        <w:trPr>
          <w:gridAfter w:val="1"/>
          <w:wAfter w:w="63" w:type="dxa"/>
          <w:trHeight w:val="557"/>
        </w:trPr>
        <w:tc>
          <w:tcPr>
            <w:tcW w:w="1985" w:type="dxa"/>
            <w:gridSpan w:val="2"/>
            <w:vMerge w:val="restart"/>
          </w:tcPr>
          <w:p w14:paraId="30114856" w14:textId="77777777" w:rsidR="000C16E5" w:rsidRPr="00344AE0" w:rsidRDefault="000C16E5" w:rsidP="00362EC2">
            <w:pPr>
              <w:pStyle w:val="a5"/>
              <w:ind w:left="0"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gridSpan w:val="3"/>
            <w:vMerge w:val="restart"/>
          </w:tcPr>
          <w:p w14:paraId="2210E69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75" w:type="dxa"/>
            <w:gridSpan w:val="2"/>
          </w:tcPr>
          <w:p w14:paraId="7D6AA5B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gridSpan w:val="2"/>
          </w:tcPr>
          <w:p w14:paraId="7F64312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 w:val="restart"/>
          </w:tcPr>
          <w:p w14:paraId="41BF612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454" w:type="dxa"/>
            <w:vMerge w:val="restart"/>
          </w:tcPr>
          <w:p w14:paraId="65FE7B2A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анализ состояния условий труда на рабочих местах, выявляются потенциальные опасные факторы, готовятся мероприятия для снижения вредного воздействия, и перечень полагающихся компенсаций работникам за работу в неблагоприятных условиях.</w:t>
            </w:r>
          </w:p>
        </w:tc>
      </w:tr>
      <w:tr w:rsidR="000C16E5" w:rsidRPr="00344AE0" w14:paraId="2BD68055" w14:textId="77777777" w:rsidTr="00362EC2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08B5347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2AAB1D3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018D7CBD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gridSpan w:val="2"/>
          </w:tcPr>
          <w:p w14:paraId="2BF70E6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FEFE0DB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091FE52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0456B2A0" w14:textId="77777777" w:rsidTr="00362EC2">
        <w:trPr>
          <w:gridAfter w:val="1"/>
          <w:wAfter w:w="63" w:type="dxa"/>
          <w:trHeight w:val="270"/>
        </w:trPr>
        <w:tc>
          <w:tcPr>
            <w:tcW w:w="1985" w:type="dxa"/>
            <w:gridSpan w:val="2"/>
            <w:vMerge/>
          </w:tcPr>
          <w:p w14:paraId="5F06101F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06A56DE6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1375D4F8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87" w:type="dxa"/>
            <w:gridSpan w:val="2"/>
          </w:tcPr>
          <w:p w14:paraId="2A77DB5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5326DA7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14971D9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29F68A49" w14:textId="77777777" w:rsidTr="00362EC2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0D0F614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22134FF0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59EE62AF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087" w:type="dxa"/>
            <w:gridSpan w:val="2"/>
          </w:tcPr>
          <w:p w14:paraId="294CABC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D66500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5918DD81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47A22395" w14:textId="77777777" w:rsidTr="00362EC2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7223E5F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63B0216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00CBE47B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87" w:type="dxa"/>
            <w:gridSpan w:val="2"/>
          </w:tcPr>
          <w:p w14:paraId="2908F80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5820315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6117AD5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3480D150" w14:textId="77777777" w:rsidTr="00362EC2">
        <w:trPr>
          <w:gridAfter w:val="1"/>
          <w:wAfter w:w="63" w:type="dxa"/>
          <w:trHeight w:val="345"/>
        </w:trPr>
        <w:tc>
          <w:tcPr>
            <w:tcW w:w="1985" w:type="dxa"/>
            <w:gridSpan w:val="2"/>
            <w:vMerge/>
          </w:tcPr>
          <w:p w14:paraId="323BDBA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D675FC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1D32127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087" w:type="dxa"/>
            <w:gridSpan w:val="2"/>
          </w:tcPr>
          <w:p w14:paraId="5BAB9B4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6171B36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1FCA633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7E9C881D" w14:textId="77777777" w:rsidTr="00362EC2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4CEABB4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41FB576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2F8156D2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gridSpan w:val="2"/>
          </w:tcPr>
          <w:p w14:paraId="0FEC7FC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EEF6FD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2A2E79F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1CD282EB" w14:textId="77777777" w:rsidTr="00362EC2">
        <w:trPr>
          <w:gridAfter w:val="1"/>
          <w:wAfter w:w="63" w:type="dxa"/>
          <w:trHeight w:val="1095"/>
        </w:trPr>
        <w:tc>
          <w:tcPr>
            <w:tcW w:w="1985" w:type="dxa"/>
            <w:gridSpan w:val="2"/>
            <w:vMerge/>
          </w:tcPr>
          <w:p w14:paraId="561EBA1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73D50FF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FD359BD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087" w:type="dxa"/>
            <w:gridSpan w:val="2"/>
          </w:tcPr>
          <w:p w14:paraId="7A26992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5CF344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9166FF9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5FF" w:rsidRPr="00344AE0" w14:paraId="252C8D4B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</w:tcPr>
          <w:p w14:paraId="52F53495" w14:textId="77777777" w:rsidR="00A275FF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955" w:type="dxa"/>
            <w:gridSpan w:val="10"/>
          </w:tcPr>
          <w:p w14:paraId="23EF0F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</w:tr>
      <w:tr w:rsidR="00A275FF" w:rsidRPr="00344AE0" w14:paraId="3118A636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3935466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муниципального этапа всероссийского конкурса «Организация высокой социальной эффективности»</w:t>
            </w:r>
          </w:p>
        </w:tc>
        <w:tc>
          <w:tcPr>
            <w:tcW w:w="1264" w:type="dxa"/>
            <w:vMerge w:val="restart"/>
          </w:tcPr>
          <w:p w14:paraId="4BDB5E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5" w:type="dxa"/>
            <w:gridSpan w:val="2"/>
          </w:tcPr>
          <w:p w14:paraId="39BF504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7B7691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EC704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</w:t>
            </w:r>
            <w:r w:rsidR="00F16943" w:rsidRPr="00344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34" w:type="dxa"/>
            <w:gridSpan w:val="3"/>
            <w:vMerge w:val="restart"/>
          </w:tcPr>
          <w:p w14:paraId="03F38A98" w14:textId="77777777" w:rsidR="00A275FF" w:rsidRPr="00344AE0" w:rsidRDefault="00A275FF" w:rsidP="00AA50A8">
            <w:pPr>
              <w:pStyle w:val="a5"/>
              <w:ind w:left="0" w:right="301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возможность для организаций продемонстрировать активную внутрикорпоративную политику, достижения по работе с персоналом, улучшению условий и охраны труда, развитию социального партнерства, формированию здорового образа жизни и другие</w:t>
            </w:r>
          </w:p>
        </w:tc>
      </w:tr>
      <w:tr w:rsidR="00A275FF" w:rsidRPr="00344AE0" w14:paraId="1116BF3F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19AD39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59386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7A524D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582B1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EEEE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65049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D9FC235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30B397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4CF70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512AA0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812D4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57682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E89F5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2CFE1CB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44EA13A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30050B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E2684E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46C48F3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B81FC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BA70DF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1B54A10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2C162ED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A10D9E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8387C6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7FC742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B0098A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0ECA65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5DB0D08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52E7437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D133B2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5D1906D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439E7B1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1E504D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9F84E2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47D9549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3F8F9DB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3A3071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054F13A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75B7040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923599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C30BAD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FC0793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40D50C0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3B41B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4549C70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D024C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C4945B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2035C6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6FE03C6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  <w:vMerge w:val="restart"/>
          </w:tcPr>
          <w:p w14:paraId="20BB626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, в т.ч. </w:t>
            </w:r>
          </w:p>
          <w:p w14:paraId="4FBBC92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уководителей т специалистов муниципальных учреждений</w:t>
            </w:r>
          </w:p>
        </w:tc>
        <w:tc>
          <w:tcPr>
            <w:tcW w:w="1264" w:type="dxa"/>
            <w:vMerge w:val="restart"/>
          </w:tcPr>
          <w:p w14:paraId="72201FE0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5573BE3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4566A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22F558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</w:t>
            </w:r>
            <w:r w:rsidR="00F16943" w:rsidRPr="00344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34" w:type="dxa"/>
            <w:gridSpan w:val="3"/>
            <w:vMerge w:val="restart"/>
          </w:tcPr>
          <w:p w14:paraId="3CF10FF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курсу «Охрана труда»</w:t>
            </w:r>
          </w:p>
        </w:tc>
      </w:tr>
      <w:tr w:rsidR="00A275FF" w:rsidRPr="00344AE0" w14:paraId="08E67935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9E367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3FD9F9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3DFBE9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9A082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DC1E11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1E428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7E19FE" w14:textId="77777777" w:rsidTr="009E7DFC">
        <w:trPr>
          <w:gridBefore w:val="1"/>
          <w:wBefore w:w="28" w:type="dxa"/>
          <w:trHeight w:val="691"/>
        </w:trPr>
        <w:tc>
          <w:tcPr>
            <w:tcW w:w="1995" w:type="dxa"/>
            <w:gridSpan w:val="2"/>
            <w:vMerge/>
            <w:tcBorders>
              <w:bottom w:val="single" w:sz="4" w:space="0" w:color="auto"/>
            </w:tcBorders>
          </w:tcPr>
          <w:p w14:paraId="0CC4897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ADAA8A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1858D6C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14:paraId="5B8F584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5397E4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9AEE46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9C73752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1B7EA6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7A970E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A5D19D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0B4673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3E80E8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8824CC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9FA797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AA208E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3C3D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1681FE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3185C20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370FE0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0CD2B1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E26854F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912332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A413B1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3854FC8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7C525E6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EFBAE5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85B35A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70D9838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6D51DA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8DECC7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65680F6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F9E631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A4D323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E8C4A5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26B7431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F956C4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684BD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31715D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01D6A78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2E47B2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255034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2DD292" w14:textId="77777777" w:rsidTr="009E7DFC">
        <w:trPr>
          <w:gridBefore w:val="1"/>
          <w:wBefore w:w="28" w:type="dxa"/>
          <w:trHeight w:val="297"/>
        </w:trPr>
        <w:tc>
          <w:tcPr>
            <w:tcW w:w="1995" w:type="dxa"/>
            <w:gridSpan w:val="2"/>
            <w:vMerge w:val="restart"/>
          </w:tcPr>
          <w:p w14:paraId="6F55348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школы в конкурсе рисунков к Всемирному Дню охраны труда</w:t>
            </w:r>
          </w:p>
        </w:tc>
        <w:tc>
          <w:tcPr>
            <w:tcW w:w="1264" w:type="dxa"/>
            <w:vMerge w:val="restart"/>
          </w:tcPr>
          <w:p w14:paraId="32CCBF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gridSpan w:val="2"/>
          </w:tcPr>
          <w:p w14:paraId="73D8220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459EE6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7BF7C2F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</w:t>
            </w:r>
          </w:p>
        </w:tc>
        <w:tc>
          <w:tcPr>
            <w:tcW w:w="2634" w:type="dxa"/>
            <w:gridSpan w:val="3"/>
            <w:vMerge w:val="restart"/>
          </w:tcPr>
          <w:p w14:paraId="6AFF676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344AE0">
              <w:rPr>
                <w:rFonts w:ascii="Times New Roman" w:hAnsi="Times New Roman" w:cs="Times New Roman"/>
              </w:rPr>
              <w:t>формирование  у</w:t>
            </w:r>
            <w:proofErr w:type="gramEnd"/>
            <w:r w:rsidRPr="00344AE0">
              <w:rPr>
                <w:rFonts w:ascii="Times New Roman" w:hAnsi="Times New Roman" w:cs="Times New Roman"/>
              </w:rPr>
              <w:t xml:space="preserve"> подрастающего поколения понимания значимости безопасности труда, развития творческих способностей и любознательности, привлечения внимания к профилактике производственного травматизма</w:t>
            </w:r>
          </w:p>
        </w:tc>
      </w:tr>
      <w:tr w:rsidR="00A275FF" w:rsidRPr="00344AE0" w14:paraId="7D4D3752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6FF41F4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35FCFE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DB7183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42823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2D7C70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AFC54C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CCCFCA1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16504D9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1BE27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F38F7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8D3DF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3833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E2C19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F4D75C7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4F0466D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EACC8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8B44EC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83DE62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9B34E2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ECAA5F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581BB81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39AC41F6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06B5F1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2B142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9B1C5A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F7B60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10F5D7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FB883AC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D0327D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D1B629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EA29A7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1F0BBB7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0248D7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553ED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03A694F" w14:textId="77777777" w:rsidTr="009E7DFC">
        <w:trPr>
          <w:gridBefore w:val="1"/>
          <w:wBefore w:w="28" w:type="dxa"/>
          <w:trHeight w:val="81"/>
        </w:trPr>
        <w:tc>
          <w:tcPr>
            <w:tcW w:w="1995" w:type="dxa"/>
            <w:gridSpan w:val="2"/>
            <w:vMerge/>
          </w:tcPr>
          <w:p w14:paraId="14A059C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6A1816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CEE699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156AF6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932C6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A1B312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F9EC151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4BE6CCF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0532F8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253F0B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2945804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A5622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5699C5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CD7E04D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 w:val="restart"/>
          </w:tcPr>
          <w:p w14:paraId="486B1DD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во Всероссийском конкурсе «Успех и безопасность»</w:t>
            </w:r>
          </w:p>
        </w:tc>
        <w:tc>
          <w:tcPr>
            <w:tcW w:w="1264" w:type="dxa"/>
            <w:vMerge w:val="restart"/>
          </w:tcPr>
          <w:p w14:paraId="50656E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E403B0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124E8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FFE7D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4131C17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создание безопасных и здоровых условий труда на рабочих местах, пропаганда вопросов охраны труда, снижение и профилактика несчастных случаев на производстве и профессиональных заболеваний</w:t>
            </w:r>
          </w:p>
        </w:tc>
      </w:tr>
      <w:tr w:rsidR="00A275FF" w:rsidRPr="00344AE0" w14:paraId="3BC6B17D" w14:textId="77777777" w:rsidTr="009E7DFC">
        <w:trPr>
          <w:gridBefore w:val="1"/>
          <w:wBefore w:w="28" w:type="dxa"/>
          <w:trHeight w:val="120"/>
        </w:trPr>
        <w:tc>
          <w:tcPr>
            <w:tcW w:w="1995" w:type="dxa"/>
            <w:gridSpan w:val="2"/>
            <w:vMerge/>
          </w:tcPr>
          <w:p w14:paraId="70C4BD4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69EBF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324DEC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8832CE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B5E144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33D8F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8F674BB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5093EC1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5D411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3C2A0C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C9FB1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65FA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43FA70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9801172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61E8F99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1BBA63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6E3703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района </w:t>
            </w:r>
          </w:p>
        </w:tc>
        <w:tc>
          <w:tcPr>
            <w:tcW w:w="1116" w:type="dxa"/>
            <w:gridSpan w:val="2"/>
          </w:tcPr>
          <w:p w14:paraId="6E5462E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662A3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11A501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E004CD3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712A22F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8D7B1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6B8BF5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891EC5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2476C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EECD05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3AA4351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6C902A9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1BEF17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5416F5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7A5A319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2DD39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61AF80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FB7BAB3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45E5504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9462D3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441FE0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52BC662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0A8DF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9990DE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E30130D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5682460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EC68FE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28B84B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D6DF96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F05B75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9585E8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1A38319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 w:val="restart"/>
          </w:tcPr>
          <w:p w14:paraId="0557ACA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иобретение буклетов для работы специалистам по охране труда</w:t>
            </w:r>
          </w:p>
        </w:tc>
        <w:tc>
          <w:tcPr>
            <w:tcW w:w="1264" w:type="dxa"/>
            <w:vMerge w:val="restart"/>
          </w:tcPr>
          <w:p w14:paraId="0F87F8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gridSpan w:val="2"/>
          </w:tcPr>
          <w:p w14:paraId="6E63CAF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56F6A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E5F715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4E8AE5E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Специалистам по охране труда в организациях и учреждениях района грамотно организовать рабочий процесс и избежать трудностей в работе.</w:t>
            </w:r>
          </w:p>
        </w:tc>
      </w:tr>
      <w:tr w:rsidR="00A275FF" w:rsidRPr="00344AE0" w14:paraId="3810A722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38E9334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5619C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CC1064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419A45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6C23E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4D345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6575A8B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71E8A58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22441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E9C0F4A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4033BF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B1F268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516CA2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59ECEDB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40396EC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5C5BF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40834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55F9C49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9F6ACD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752915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FED249B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6872AB5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224AF6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468F69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9C94E0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AC36BC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60BDB6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889939B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77A249DD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7F8915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ED237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7575F95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9EBADD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179CBB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A8747C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00F09706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8DE825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B3C2B09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E4BEA4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167542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415068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AEA9309" w14:textId="77777777" w:rsidTr="009E7DFC">
        <w:trPr>
          <w:gridBefore w:val="1"/>
          <w:wBefore w:w="28" w:type="dxa"/>
          <w:trHeight w:val="111"/>
        </w:trPr>
        <w:tc>
          <w:tcPr>
            <w:tcW w:w="1995" w:type="dxa"/>
            <w:gridSpan w:val="2"/>
            <w:vMerge/>
          </w:tcPr>
          <w:p w14:paraId="1A89942A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B05BDF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54804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42C8C57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B4CDC4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EAC169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E38EB9A" w14:textId="77777777" w:rsidTr="009E7DFC">
        <w:trPr>
          <w:gridBefore w:val="1"/>
          <w:wBefore w:w="28" w:type="dxa"/>
          <w:trHeight w:val="510"/>
        </w:trPr>
        <w:tc>
          <w:tcPr>
            <w:tcW w:w="1995" w:type="dxa"/>
            <w:gridSpan w:val="2"/>
            <w:vMerge w:val="restart"/>
          </w:tcPr>
          <w:p w14:paraId="4417C2B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264" w:type="dxa"/>
            <w:vMerge w:val="restart"/>
          </w:tcPr>
          <w:p w14:paraId="5E95EFD3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391E4978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9F555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33EEAD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668CAF9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авильное ведение документов по исполнению трудового законодательства</w:t>
            </w:r>
          </w:p>
        </w:tc>
      </w:tr>
      <w:tr w:rsidR="00A275FF" w:rsidRPr="00344AE0" w14:paraId="406CDF6E" w14:textId="77777777" w:rsidTr="009E7DFC">
        <w:trPr>
          <w:gridBefore w:val="1"/>
          <w:wBefore w:w="28" w:type="dxa"/>
          <w:trHeight w:val="337"/>
        </w:trPr>
        <w:tc>
          <w:tcPr>
            <w:tcW w:w="1995" w:type="dxa"/>
            <w:gridSpan w:val="2"/>
            <w:vMerge/>
          </w:tcPr>
          <w:p w14:paraId="28B3522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26483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51103D1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8CC52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17787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190F0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0DF3570" w14:textId="77777777" w:rsidTr="009E7DFC">
        <w:trPr>
          <w:gridBefore w:val="1"/>
          <w:wBefore w:w="28" w:type="dxa"/>
          <w:trHeight w:val="555"/>
        </w:trPr>
        <w:tc>
          <w:tcPr>
            <w:tcW w:w="1995" w:type="dxa"/>
            <w:gridSpan w:val="2"/>
            <w:vMerge/>
          </w:tcPr>
          <w:p w14:paraId="2BC4519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57B8E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018E955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26BC0C2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72A85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5559F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69AA68" w14:textId="77777777" w:rsidTr="009E7DFC">
        <w:trPr>
          <w:gridBefore w:val="1"/>
          <w:wBefore w:w="28" w:type="dxa"/>
          <w:trHeight w:val="651"/>
        </w:trPr>
        <w:tc>
          <w:tcPr>
            <w:tcW w:w="1995" w:type="dxa"/>
            <w:gridSpan w:val="2"/>
            <w:vMerge/>
          </w:tcPr>
          <w:p w14:paraId="1E11E09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EE268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ED9BB22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41ECED5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959918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C308BA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CDB4A24" w14:textId="77777777" w:rsidTr="009E7DFC">
        <w:trPr>
          <w:gridBefore w:val="1"/>
          <w:wBefore w:w="28" w:type="dxa"/>
          <w:trHeight w:val="294"/>
        </w:trPr>
        <w:tc>
          <w:tcPr>
            <w:tcW w:w="1995" w:type="dxa"/>
            <w:gridSpan w:val="2"/>
            <w:vMerge/>
          </w:tcPr>
          <w:p w14:paraId="49BB287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C0CC2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836F0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4D4832F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5D827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06FD2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B265C0E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13B8311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C408D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3723CC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009223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7B73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80176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AA3C825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/>
          </w:tcPr>
          <w:p w14:paraId="39A6724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17A1A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456A59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B1C7C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EDE86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9DE27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2ED1579" w14:textId="77777777" w:rsidTr="009E7DFC">
        <w:trPr>
          <w:gridBefore w:val="1"/>
          <w:wBefore w:w="28" w:type="dxa"/>
          <w:trHeight w:val="1650"/>
        </w:trPr>
        <w:tc>
          <w:tcPr>
            <w:tcW w:w="1995" w:type="dxa"/>
            <w:gridSpan w:val="2"/>
            <w:vMerge/>
          </w:tcPr>
          <w:p w14:paraId="7842202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BD8B45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38A3EC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4997FA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67FD98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1CA24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66679A" w14:textId="77777777" w:rsidTr="009E7DFC">
        <w:trPr>
          <w:gridBefore w:val="1"/>
          <w:wBefore w:w="28" w:type="dxa"/>
          <w:trHeight w:val="558"/>
        </w:trPr>
        <w:tc>
          <w:tcPr>
            <w:tcW w:w="1995" w:type="dxa"/>
            <w:gridSpan w:val="2"/>
            <w:vMerge w:val="restart"/>
          </w:tcPr>
          <w:p w14:paraId="6C5DB7F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</w:t>
            </w:r>
          </w:p>
        </w:tc>
        <w:tc>
          <w:tcPr>
            <w:tcW w:w="1264" w:type="dxa"/>
            <w:vMerge w:val="restart"/>
          </w:tcPr>
          <w:p w14:paraId="626880D6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5E236B6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FDD45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36AF32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7A211D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аботодателей и жителей района</w:t>
            </w:r>
          </w:p>
        </w:tc>
      </w:tr>
      <w:tr w:rsidR="00A275FF" w:rsidRPr="00344AE0" w14:paraId="7387889E" w14:textId="77777777" w:rsidTr="009E7DFC">
        <w:trPr>
          <w:gridBefore w:val="1"/>
          <w:wBefore w:w="28" w:type="dxa"/>
          <w:trHeight w:val="273"/>
        </w:trPr>
        <w:tc>
          <w:tcPr>
            <w:tcW w:w="1995" w:type="dxa"/>
            <w:gridSpan w:val="2"/>
            <w:vMerge/>
          </w:tcPr>
          <w:p w14:paraId="6AA1743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EF3F95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B20BA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976A9B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85A92D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5C076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4E1C49A" w14:textId="77777777" w:rsidTr="009E7DFC">
        <w:trPr>
          <w:gridBefore w:val="1"/>
          <w:wBefore w:w="28" w:type="dxa"/>
          <w:trHeight w:val="540"/>
        </w:trPr>
        <w:tc>
          <w:tcPr>
            <w:tcW w:w="1995" w:type="dxa"/>
            <w:gridSpan w:val="2"/>
            <w:vMerge/>
          </w:tcPr>
          <w:p w14:paraId="3191000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BAAB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E62F42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653D27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11ED6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8CE7E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132082D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43FFF8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63B48C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B6470A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5742BFD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6C74B3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69E47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BEB7E83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0770983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8D399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5E7697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9C5CD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46E53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77FC6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9ACD94F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146155D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25C7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564845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C3713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804DFD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E0B11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2678AF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2719A76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3816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BE3EC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57C42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B211D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0680F7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9722226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55F0C8C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153A0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408A3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70434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751AE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3AEF1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BDB1A5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 w:val="restart"/>
          </w:tcPr>
          <w:p w14:paraId="4A94BD0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частие специалиста УСЗН и Т в работе комиссии по расследованию тяжелых, групповых и смертельных несчастных случаев на производстве</w:t>
            </w:r>
          </w:p>
        </w:tc>
        <w:tc>
          <w:tcPr>
            <w:tcW w:w="1264" w:type="dxa"/>
            <w:vMerge w:val="restart"/>
          </w:tcPr>
          <w:p w14:paraId="4724C2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684E7BA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25EBD1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2E133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747E1377" w14:textId="77777777" w:rsidR="00A275FF" w:rsidRPr="00344AE0" w:rsidRDefault="00A275FF" w:rsidP="00AA50A8">
            <w:pPr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Выяснение причины несчастного случая</w:t>
            </w:r>
          </w:p>
        </w:tc>
      </w:tr>
      <w:tr w:rsidR="00A275FF" w:rsidRPr="00344AE0" w14:paraId="166A5EBE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3F54D2B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23C2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AEEEE7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1B3EF96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9F2209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8D9CB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2C04C89" w14:textId="77777777" w:rsidTr="009E7DFC">
        <w:trPr>
          <w:gridBefore w:val="1"/>
          <w:wBefore w:w="28" w:type="dxa"/>
          <w:trHeight w:val="495"/>
        </w:trPr>
        <w:tc>
          <w:tcPr>
            <w:tcW w:w="1995" w:type="dxa"/>
            <w:gridSpan w:val="2"/>
            <w:vMerge/>
          </w:tcPr>
          <w:p w14:paraId="09C1584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96420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34ACF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116" w:type="dxa"/>
            <w:gridSpan w:val="2"/>
          </w:tcPr>
          <w:p w14:paraId="0CDBF7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DBAF0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7B0552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839E74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2644C53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74D9C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78277B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3369F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889E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13AB0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4F41C8D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1B62C40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705F13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A03B42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7B24237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470CB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6389D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926FFCB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43F8115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BDC7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AE142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E47A4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D6FA9E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FD5D3B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F57ACE6" w14:textId="77777777" w:rsidTr="009E7DFC">
        <w:trPr>
          <w:gridBefore w:val="1"/>
          <w:wBefore w:w="28" w:type="dxa"/>
          <w:trHeight w:val="405"/>
        </w:trPr>
        <w:tc>
          <w:tcPr>
            <w:tcW w:w="1995" w:type="dxa"/>
            <w:gridSpan w:val="2"/>
            <w:vMerge/>
          </w:tcPr>
          <w:p w14:paraId="18300E6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6A632D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0F9CB6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79FE2C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70E64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E326B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0348020" w14:textId="77777777" w:rsidTr="009E7DFC">
        <w:trPr>
          <w:gridBefore w:val="1"/>
          <w:wBefore w:w="28" w:type="dxa"/>
          <w:trHeight w:val="615"/>
        </w:trPr>
        <w:tc>
          <w:tcPr>
            <w:tcW w:w="1995" w:type="dxa"/>
            <w:gridSpan w:val="2"/>
            <w:vMerge/>
          </w:tcPr>
          <w:p w14:paraId="0190AA0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5D7AA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DB125C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700352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A7BC7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991FA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09C5B97" w14:textId="77777777" w:rsidTr="009E7DFC">
        <w:trPr>
          <w:gridBefore w:val="1"/>
          <w:wBefore w:w="28" w:type="dxa"/>
          <w:trHeight w:val="646"/>
        </w:trPr>
        <w:tc>
          <w:tcPr>
            <w:tcW w:w="1995" w:type="dxa"/>
            <w:gridSpan w:val="2"/>
          </w:tcPr>
          <w:p w14:paraId="39242CC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C16E5"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5" w:type="dxa"/>
            <w:gridSpan w:val="10"/>
          </w:tcPr>
          <w:p w14:paraId="3BD7CB3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0C16E5" w:rsidRPr="00344AE0" w14:paraId="79848E5E" w14:textId="77777777" w:rsidTr="009E7DFC">
        <w:trPr>
          <w:gridBefore w:val="1"/>
          <w:wBefore w:w="28" w:type="dxa"/>
          <w:trHeight w:val="231"/>
        </w:trPr>
        <w:tc>
          <w:tcPr>
            <w:tcW w:w="1995" w:type="dxa"/>
            <w:gridSpan w:val="2"/>
            <w:vMerge w:val="restart"/>
            <w:tcBorders>
              <w:right w:val="single" w:sz="4" w:space="0" w:color="auto"/>
            </w:tcBorders>
          </w:tcPr>
          <w:p w14:paraId="6972A2CB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б изменениях в сфере охраны и условий труда в СМИ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</w:tcBorders>
          </w:tcPr>
          <w:p w14:paraId="6DDC380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345DA501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78FF00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37F72BA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2051B474" w14:textId="77777777" w:rsidR="000C16E5" w:rsidRPr="00344AE0" w:rsidRDefault="000C16E5" w:rsidP="00C7089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и  об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сфере  охраны и условий труда </w:t>
            </w:r>
          </w:p>
        </w:tc>
      </w:tr>
      <w:tr w:rsidR="000C16E5" w:rsidRPr="00344AE0" w14:paraId="33DFF320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6D56B03F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31B443B8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B96B3CC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F7C7DA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EDB39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B101AC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758E2A7C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317EDA55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6A8AC23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48F7C4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25600D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86BA58E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4BB03D0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3C2BCE36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6A00D4C6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3CEFA857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119E779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9D1ECF0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7BA72D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3C94A14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9F0CEAA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7792CB80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5595DE31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79DED5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B6673D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476A64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6D6651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ED0E742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36352926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30786508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5C8AFA9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4F07B25F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552C764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3B84237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4152F33" w14:textId="77777777" w:rsidTr="00362EC2">
        <w:trPr>
          <w:gridBefore w:val="1"/>
          <w:wBefore w:w="28" w:type="dxa"/>
          <w:trHeight w:val="126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3F44C06B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4B96A2DC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CF2B187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5917F8E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9D739A3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0CAEDE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F4848CF" w14:textId="77777777" w:rsidTr="00362EC2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7BC09C87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2741E18D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576B777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669108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7AB9250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C18D24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1FF1320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 w:val="restart"/>
          </w:tcPr>
          <w:p w14:paraId="231E049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совместно с работодателями и представителями трудовых коллективов</w:t>
            </w:r>
          </w:p>
        </w:tc>
        <w:tc>
          <w:tcPr>
            <w:tcW w:w="1264" w:type="dxa"/>
            <w:vMerge w:val="restart"/>
          </w:tcPr>
          <w:p w14:paraId="51A2009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45" w:type="dxa"/>
            <w:gridSpan w:val="2"/>
          </w:tcPr>
          <w:p w14:paraId="4EFCCF5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3AAD8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C3150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6AF1315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и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шение  вопросов</w:t>
            </w:r>
            <w:proofErr w:type="gramEnd"/>
          </w:p>
        </w:tc>
      </w:tr>
      <w:tr w:rsidR="00A275FF" w:rsidRPr="00344AE0" w14:paraId="0C2E1F3A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718D8CC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E5E02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78E59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AF9F2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1D80E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8A20F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5AA610F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6070A5A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C909A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28E1E8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1360C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18163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BDD58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6F0B13C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645A3CD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4DBD28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0284C2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4FE36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7715D8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31DBD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5744CA1" w14:textId="77777777" w:rsidTr="009E7DFC">
        <w:trPr>
          <w:gridBefore w:val="1"/>
          <w:wBefore w:w="28" w:type="dxa"/>
          <w:trHeight w:val="195"/>
        </w:trPr>
        <w:tc>
          <w:tcPr>
            <w:tcW w:w="1995" w:type="dxa"/>
            <w:gridSpan w:val="2"/>
            <w:vMerge/>
          </w:tcPr>
          <w:p w14:paraId="4ACC24D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4AEF2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99E58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9073B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57E52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A3E5C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75C1DE0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49AC828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A19085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D6165B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0C8715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5B9B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6723B5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06A5D43" w14:textId="77777777" w:rsidTr="009E7DFC">
        <w:trPr>
          <w:gridBefore w:val="1"/>
          <w:wBefore w:w="28" w:type="dxa"/>
          <w:trHeight w:val="390"/>
        </w:trPr>
        <w:tc>
          <w:tcPr>
            <w:tcW w:w="1995" w:type="dxa"/>
            <w:gridSpan w:val="2"/>
            <w:vMerge/>
          </w:tcPr>
          <w:p w14:paraId="63F2F1F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A3977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9AB7E5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131A92A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7973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74D02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776658B" w14:textId="77777777" w:rsidTr="009E7DFC">
        <w:trPr>
          <w:gridBefore w:val="1"/>
          <w:wBefore w:w="28" w:type="dxa"/>
          <w:trHeight w:val="572"/>
        </w:trPr>
        <w:tc>
          <w:tcPr>
            <w:tcW w:w="1995" w:type="dxa"/>
            <w:gridSpan w:val="2"/>
            <w:vMerge/>
          </w:tcPr>
          <w:p w14:paraId="2B88A27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3CD81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DFC55A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046DC08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7EE5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C3990D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260A88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242257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3г.</w:t>
            </w:r>
          </w:p>
        </w:tc>
        <w:tc>
          <w:tcPr>
            <w:tcW w:w="1264" w:type="dxa"/>
            <w:vMerge w:val="restart"/>
          </w:tcPr>
          <w:p w14:paraId="549684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45" w:type="dxa"/>
            <w:gridSpan w:val="2"/>
          </w:tcPr>
          <w:p w14:paraId="2D695C1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DFF94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0ED4B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 w:val="restart"/>
          </w:tcPr>
          <w:p w14:paraId="7A7FC2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437E28D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12D571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37231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ED614F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65EF44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72BD3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74CB1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657B59A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EFB04F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EF9D44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151F7F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30A1C95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9B5106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24403E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E0AC5BC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DDE9D4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04384F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9506346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BFD5E1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20F037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50438F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C3389DA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E507AE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0873C2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F1B1D93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E4A6AD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7F1A89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CDED8E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0E90EFA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03C670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8497AE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5FC66A0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1EF9F44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1BF2D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940402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646F092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7F0504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943B9B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6393F4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1D3C984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8AA925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2BCF67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8043D2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A87C84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61A9E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327359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6" w:type="dxa"/>
            <w:gridSpan w:val="2"/>
          </w:tcPr>
          <w:p w14:paraId="287FD8C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BAB19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DF12AC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F17BC77" w14:textId="77777777" w:rsidTr="009E7DFC">
        <w:trPr>
          <w:gridBefore w:val="1"/>
          <w:wBefore w:w="28" w:type="dxa"/>
          <w:trHeight w:val="280"/>
        </w:trPr>
        <w:tc>
          <w:tcPr>
            <w:tcW w:w="10950" w:type="dxa"/>
            <w:gridSpan w:val="12"/>
          </w:tcPr>
          <w:p w14:paraId="45AA3D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 2024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A275FF" w:rsidRPr="00344AE0" w14:paraId="0D31F3D3" w14:textId="77777777" w:rsidTr="009E7DFC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3CA600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264" w:type="dxa"/>
          </w:tcPr>
          <w:p w14:paraId="477269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gridSpan w:val="4"/>
          </w:tcPr>
          <w:p w14:paraId="0B4B93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6" w:type="dxa"/>
            <w:gridSpan w:val="2"/>
          </w:tcPr>
          <w:p w14:paraId="6D7661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34" w:type="dxa"/>
            <w:gridSpan w:val="3"/>
          </w:tcPr>
          <w:p w14:paraId="7198C7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C16E5" w:rsidRPr="00344AE0" w14:paraId="58F8DF37" w14:textId="77777777" w:rsidTr="00362EC2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5063986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955" w:type="dxa"/>
            <w:gridSpan w:val="10"/>
          </w:tcPr>
          <w:p w14:paraId="17D999F5" w14:textId="77777777" w:rsidR="000C16E5" w:rsidRPr="00344AE0" w:rsidRDefault="000C16E5" w:rsidP="00362E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44AE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14:paraId="11F401E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36FAC618" w14:textId="77777777" w:rsidTr="00362EC2">
        <w:trPr>
          <w:gridAfter w:val="1"/>
          <w:wAfter w:w="63" w:type="dxa"/>
          <w:trHeight w:val="557"/>
        </w:trPr>
        <w:tc>
          <w:tcPr>
            <w:tcW w:w="1985" w:type="dxa"/>
            <w:gridSpan w:val="2"/>
            <w:vMerge w:val="restart"/>
          </w:tcPr>
          <w:p w14:paraId="5E982FF3" w14:textId="77777777" w:rsidR="000C16E5" w:rsidRPr="00344AE0" w:rsidRDefault="000C16E5" w:rsidP="00362EC2">
            <w:pPr>
              <w:pStyle w:val="a5"/>
              <w:ind w:left="0"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gridSpan w:val="3"/>
            <w:vMerge w:val="restart"/>
          </w:tcPr>
          <w:p w14:paraId="0F74577F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75" w:type="dxa"/>
            <w:gridSpan w:val="2"/>
          </w:tcPr>
          <w:p w14:paraId="7D4D4AE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gridSpan w:val="2"/>
          </w:tcPr>
          <w:p w14:paraId="19402AE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 w:val="restart"/>
          </w:tcPr>
          <w:p w14:paraId="4DB9F05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454" w:type="dxa"/>
            <w:vMerge w:val="restart"/>
          </w:tcPr>
          <w:p w14:paraId="714674C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анализ состояния условий труда на рабочих местах, выявляются потенциальные опасные факторы, готовятся мероприятия для снижения вредного воздействия, и перечень полагающихся компенсаций работникам за работу в неблагоприятных условиях.</w:t>
            </w:r>
          </w:p>
        </w:tc>
      </w:tr>
      <w:tr w:rsidR="000C16E5" w:rsidRPr="00344AE0" w14:paraId="769DFAA7" w14:textId="77777777" w:rsidTr="00362EC2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4D8E4B6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6F08417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4084AF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gridSpan w:val="2"/>
          </w:tcPr>
          <w:p w14:paraId="3D317D37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2E9D6E63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8A0A9C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67E55DF7" w14:textId="77777777" w:rsidTr="00362EC2">
        <w:trPr>
          <w:gridAfter w:val="1"/>
          <w:wAfter w:w="63" w:type="dxa"/>
          <w:trHeight w:val="270"/>
        </w:trPr>
        <w:tc>
          <w:tcPr>
            <w:tcW w:w="1985" w:type="dxa"/>
            <w:gridSpan w:val="2"/>
            <w:vMerge/>
          </w:tcPr>
          <w:p w14:paraId="25A5BDD3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270038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E43E42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87" w:type="dxa"/>
            <w:gridSpan w:val="2"/>
          </w:tcPr>
          <w:p w14:paraId="0D956A8B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8250208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ECBB4D5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11A52106" w14:textId="77777777" w:rsidTr="00362EC2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6552C00B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29E54B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F25C254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087" w:type="dxa"/>
            <w:gridSpan w:val="2"/>
          </w:tcPr>
          <w:p w14:paraId="669D116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2B1135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E403E5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4E425940" w14:textId="77777777" w:rsidTr="00362EC2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06F08F3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55B3E98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211EB9A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87" w:type="dxa"/>
            <w:gridSpan w:val="2"/>
          </w:tcPr>
          <w:p w14:paraId="348868CF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0299C6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0761CEA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78AB28CA" w14:textId="77777777" w:rsidTr="00362EC2">
        <w:trPr>
          <w:gridAfter w:val="1"/>
          <w:wAfter w:w="63" w:type="dxa"/>
          <w:trHeight w:val="345"/>
        </w:trPr>
        <w:tc>
          <w:tcPr>
            <w:tcW w:w="1985" w:type="dxa"/>
            <w:gridSpan w:val="2"/>
            <w:vMerge/>
          </w:tcPr>
          <w:p w14:paraId="6266D200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1D933D78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4A9D48D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087" w:type="dxa"/>
            <w:gridSpan w:val="2"/>
          </w:tcPr>
          <w:p w14:paraId="724BE24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64350C2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21FCA92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6E85A49D" w14:textId="77777777" w:rsidTr="00362EC2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5948C0D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571B1B3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5F0441B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gridSpan w:val="2"/>
          </w:tcPr>
          <w:p w14:paraId="2D7196F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9B8CBA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168DA25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017B0AA1" w14:textId="77777777" w:rsidTr="00362EC2">
        <w:trPr>
          <w:gridAfter w:val="1"/>
          <w:wAfter w:w="63" w:type="dxa"/>
          <w:trHeight w:val="1095"/>
        </w:trPr>
        <w:tc>
          <w:tcPr>
            <w:tcW w:w="1985" w:type="dxa"/>
            <w:gridSpan w:val="2"/>
            <w:vMerge/>
          </w:tcPr>
          <w:p w14:paraId="18091FD0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1161CF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8613419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087" w:type="dxa"/>
            <w:gridSpan w:val="2"/>
          </w:tcPr>
          <w:p w14:paraId="0418882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C2C680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0E9EE9C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5FF" w:rsidRPr="00344AE0" w14:paraId="0C7B9DEE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</w:tcPr>
          <w:p w14:paraId="685370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C16E5"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5" w:type="dxa"/>
            <w:gridSpan w:val="10"/>
          </w:tcPr>
          <w:p w14:paraId="64181F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</w:tr>
      <w:tr w:rsidR="00A275FF" w:rsidRPr="00344AE0" w14:paraId="524CB4F9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7D665F7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муниципального этапа всероссийского конкурса «Организация высокой социальной эффективности»</w:t>
            </w:r>
          </w:p>
        </w:tc>
        <w:tc>
          <w:tcPr>
            <w:tcW w:w="1264" w:type="dxa"/>
            <w:vMerge w:val="restart"/>
          </w:tcPr>
          <w:p w14:paraId="5B6863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5" w:type="dxa"/>
            <w:gridSpan w:val="2"/>
          </w:tcPr>
          <w:p w14:paraId="4EC9326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79F29C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0119B8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4E87FEF4" w14:textId="77777777" w:rsidR="00A275FF" w:rsidRPr="00344AE0" w:rsidRDefault="00A275FF" w:rsidP="00AA50A8">
            <w:pPr>
              <w:pStyle w:val="a5"/>
              <w:ind w:left="0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возможность для организаций продемонстрировать активную внутрикорпоративную политику, достижения по работе с персоналом, улучшению условий и охраны труда, развитию социального партнерства, формированию здорового образа жизни и другие</w:t>
            </w:r>
          </w:p>
        </w:tc>
      </w:tr>
      <w:tr w:rsidR="00A275FF" w:rsidRPr="00344AE0" w14:paraId="4CDD23E2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63C7A8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D9BBD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AD0922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E845A4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68759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1783D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2EF9AA1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5AB665A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66754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FAD4AA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615D5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E9F86B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8FF3DB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F530AC3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4D0BE3B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C2B930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EB58D6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5FE71E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D654BD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21B608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6313F7E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3FD0AE0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B0746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36E0F38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04AD0F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3EF2E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6F9BF6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B68FEB8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1A5D938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2F151D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EDDC753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2D349E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6B7754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71A6A3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0F2322E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7600AAA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2A0231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46EC90D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923CB3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36FDF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1BA3E3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B36161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067BD2E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756804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C83B22E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35763C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A9AC32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E3E439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09FF9AA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  <w:vMerge w:val="restart"/>
          </w:tcPr>
          <w:p w14:paraId="3DAB8D3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, в т.ч. </w:t>
            </w:r>
          </w:p>
          <w:p w14:paraId="7954918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руководителей т специалистов муниципальных учреждений</w:t>
            </w:r>
          </w:p>
        </w:tc>
        <w:tc>
          <w:tcPr>
            <w:tcW w:w="1264" w:type="dxa"/>
            <w:vMerge w:val="restart"/>
          </w:tcPr>
          <w:p w14:paraId="3C5FC4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45" w:type="dxa"/>
            <w:gridSpan w:val="2"/>
          </w:tcPr>
          <w:p w14:paraId="40F408F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D08E9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A0264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18E9138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курсу «Охрана труда»</w:t>
            </w:r>
          </w:p>
        </w:tc>
      </w:tr>
      <w:tr w:rsidR="00A275FF" w:rsidRPr="00344AE0" w14:paraId="721A6F7E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439C8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7D726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FFD5C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8B94E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81851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7F58C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2ECED5E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B3432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C8DD06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780782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668E324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82AC96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C7D031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64F5516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65AD85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2B178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E32087A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07C355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8164E2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AC0ECF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282D0D1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C7FFDE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3CDA7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A94F220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7F197DC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FFB386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3B06E4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E58D5CB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F91988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F961CA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CD6452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5327C72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80F0E4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4A3E36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8F101F5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10E96A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7B555B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2A5FBEF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4BEFCD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DF6B3D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C5D78D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4EC5EBB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0E4DC8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6ED47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7CA36B9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3A241F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2CA0D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C80669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11DDC28" w14:textId="77777777" w:rsidTr="009E7DFC">
        <w:trPr>
          <w:gridBefore w:val="1"/>
          <w:wBefore w:w="28" w:type="dxa"/>
          <w:trHeight w:val="297"/>
        </w:trPr>
        <w:tc>
          <w:tcPr>
            <w:tcW w:w="1995" w:type="dxa"/>
            <w:gridSpan w:val="2"/>
            <w:vMerge w:val="restart"/>
          </w:tcPr>
          <w:p w14:paraId="2AFB2EC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школы в конкурсе рисунков к Всемирному Дню охраны труда</w:t>
            </w:r>
          </w:p>
        </w:tc>
        <w:tc>
          <w:tcPr>
            <w:tcW w:w="1264" w:type="dxa"/>
            <w:vMerge w:val="restart"/>
          </w:tcPr>
          <w:p w14:paraId="013DA8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gridSpan w:val="2"/>
          </w:tcPr>
          <w:p w14:paraId="35634545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C653B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29B8A0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740C261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E0">
              <w:rPr>
                <w:rFonts w:ascii="Times New Roman" w:hAnsi="Times New Roman" w:cs="Times New Roman"/>
              </w:rPr>
              <w:t>формирование  у</w:t>
            </w:r>
            <w:proofErr w:type="gramEnd"/>
            <w:r w:rsidRPr="00344AE0">
              <w:rPr>
                <w:rFonts w:ascii="Times New Roman" w:hAnsi="Times New Roman" w:cs="Times New Roman"/>
              </w:rPr>
              <w:t xml:space="preserve"> подрастающего поколения понимания значимости безопасности труда, развития творческих способностей и любознательности, привлечения внимания к профилактике производственного травматизма</w:t>
            </w:r>
          </w:p>
        </w:tc>
      </w:tr>
      <w:tr w:rsidR="009C2410" w:rsidRPr="00344AE0" w14:paraId="5ADF3555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4193ACF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9606A8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2E3D09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8C58A3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D535E2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24EFA2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B186EBF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400DDA4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E7B3B1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897D4A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3C4D9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CBEE5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783170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992FB0E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335D562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BDE11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570220A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9D6C3C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F229E8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E27D7E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748E018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16B63A2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7E0C92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5918362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A6A128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254B8C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74182E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2435F5F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01C9C75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F05D0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42D668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5CC428F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C65056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A8CAFD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A3EF0BF" w14:textId="77777777" w:rsidTr="009E7DFC">
        <w:trPr>
          <w:gridBefore w:val="1"/>
          <w:wBefore w:w="28" w:type="dxa"/>
          <w:trHeight w:val="81"/>
        </w:trPr>
        <w:tc>
          <w:tcPr>
            <w:tcW w:w="1995" w:type="dxa"/>
            <w:gridSpan w:val="2"/>
            <w:vMerge/>
          </w:tcPr>
          <w:p w14:paraId="6DAE67E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6D4B8B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9BF7DC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2491CB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9DEDDF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5F6058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178B7BD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6BA6AE0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46EDF7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C7FB69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2A8BA68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A80585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8C8FC0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7F77E32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 w:val="restart"/>
          </w:tcPr>
          <w:p w14:paraId="5F2D8D6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во Всероссийском конкурсе «Успех и безопасность»</w:t>
            </w:r>
          </w:p>
        </w:tc>
        <w:tc>
          <w:tcPr>
            <w:tcW w:w="1264" w:type="dxa"/>
            <w:vMerge w:val="restart"/>
          </w:tcPr>
          <w:p w14:paraId="7197582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5" w:type="dxa"/>
            <w:gridSpan w:val="2"/>
          </w:tcPr>
          <w:p w14:paraId="561E9E6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FB07A9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05CA9A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5DE57CF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создание безопасных и здоровых условий труда на рабочих местах, пропаганда вопросов охраны труда, снижение и профилактика несчастных случаев на производстве и профессиональных заболеваний</w:t>
            </w:r>
          </w:p>
        </w:tc>
      </w:tr>
      <w:tr w:rsidR="009C2410" w:rsidRPr="00344AE0" w14:paraId="429B6D93" w14:textId="77777777" w:rsidTr="009E7DFC">
        <w:trPr>
          <w:gridBefore w:val="1"/>
          <w:wBefore w:w="28" w:type="dxa"/>
          <w:trHeight w:val="120"/>
        </w:trPr>
        <w:tc>
          <w:tcPr>
            <w:tcW w:w="1995" w:type="dxa"/>
            <w:gridSpan w:val="2"/>
            <w:vMerge/>
          </w:tcPr>
          <w:p w14:paraId="7CB1310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B2FD3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1A7E8E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319E2D2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C35E43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A81DA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46DAE76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5FC784F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4447BB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4A73E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0D4DDBC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EF65B1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C11080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48C9834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3ECACE5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5BBC6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B575D2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района </w:t>
            </w:r>
          </w:p>
        </w:tc>
        <w:tc>
          <w:tcPr>
            <w:tcW w:w="1116" w:type="dxa"/>
            <w:gridSpan w:val="2"/>
          </w:tcPr>
          <w:p w14:paraId="519CD78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904A79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29E0E0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9850142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0B7DA2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83A080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51DA6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3034FC5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BC225D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231BF4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D9263DC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6E8E065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996D8E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B0BFBE6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65CB623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683087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BE93B3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7B65632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640DBA7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DB6AB3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3D323D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613A8D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B40BB2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D58EE2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55CD90E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79157CD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62A17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ADA158D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6B796D3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C60545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68F5FD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E28165B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 w:val="restart"/>
          </w:tcPr>
          <w:p w14:paraId="15FFC40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иобретение буклетов для работы специалистам по охране труда</w:t>
            </w:r>
          </w:p>
        </w:tc>
        <w:tc>
          <w:tcPr>
            <w:tcW w:w="1264" w:type="dxa"/>
            <w:vMerge w:val="restart"/>
          </w:tcPr>
          <w:p w14:paraId="1010277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gridSpan w:val="2"/>
          </w:tcPr>
          <w:p w14:paraId="56C7FCA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13400A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30B22F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6D4A804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Специалистам по охране труда в организациях и учреждениях района грамотно организовать рабочий процесс и избежать трудностей в работе.</w:t>
            </w:r>
          </w:p>
        </w:tc>
      </w:tr>
      <w:tr w:rsidR="009C2410" w:rsidRPr="00344AE0" w14:paraId="6AC6A279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42EE96E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620AAD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E478C9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9E87DE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733D27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A1E62F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74CF731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6153DD8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965D79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30D608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333CE14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19A35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40963F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BD9E30A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2EB3BAF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01856F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CE3022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0119446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160B6F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6573D5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092C36B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00E7D0B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83E233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2DACE8D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7F32D20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BB082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D96E31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C65A546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595FC672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A4CF6C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A50C3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27D14EA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3C22B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AF8F89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C34ABFF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1282685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FE9997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FB1252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9EA0DA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319742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28A3C3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431DD94" w14:textId="77777777" w:rsidTr="009E7DFC">
        <w:trPr>
          <w:gridBefore w:val="1"/>
          <w:wBefore w:w="28" w:type="dxa"/>
          <w:trHeight w:val="111"/>
        </w:trPr>
        <w:tc>
          <w:tcPr>
            <w:tcW w:w="1995" w:type="dxa"/>
            <w:gridSpan w:val="2"/>
            <w:vMerge/>
          </w:tcPr>
          <w:p w14:paraId="3BB7414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0514E4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A35378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769F732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E10BFB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397735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85228F" w14:textId="77777777" w:rsidTr="009E7DFC">
        <w:trPr>
          <w:gridBefore w:val="1"/>
          <w:wBefore w:w="28" w:type="dxa"/>
          <w:trHeight w:val="510"/>
        </w:trPr>
        <w:tc>
          <w:tcPr>
            <w:tcW w:w="1995" w:type="dxa"/>
            <w:gridSpan w:val="2"/>
            <w:vMerge w:val="restart"/>
          </w:tcPr>
          <w:p w14:paraId="280E36F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264" w:type="dxa"/>
            <w:vMerge w:val="restart"/>
          </w:tcPr>
          <w:p w14:paraId="446008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145" w:type="dxa"/>
            <w:gridSpan w:val="2"/>
          </w:tcPr>
          <w:p w14:paraId="3327CEF8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93BC1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472C20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618B067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е ведение документов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 трудового законодательства</w:t>
            </w:r>
          </w:p>
        </w:tc>
      </w:tr>
      <w:tr w:rsidR="00A275FF" w:rsidRPr="00344AE0" w14:paraId="63F827D7" w14:textId="77777777" w:rsidTr="009E7DFC">
        <w:trPr>
          <w:gridBefore w:val="1"/>
          <w:wBefore w:w="28" w:type="dxa"/>
          <w:trHeight w:val="337"/>
        </w:trPr>
        <w:tc>
          <w:tcPr>
            <w:tcW w:w="1995" w:type="dxa"/>
            <w:gridSpan w:val="2"/>
            <w:vMerge/>
          </w:tcPr>
          <w:p w14:paraId="678B9B6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1D63F0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33D8DC5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B74935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244284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BC8DDF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FBA993" w14:textId="77777777" w:rsidTr="009E7DFC">
        <w:trPr>
          <w:gridBefore w:val="1"/>
          <w:wBefore w:w="28" w:type="dxa"/>
          <w:trHeight w:val="555"/>
        </w:trPr>
        <w:tc>
          <w:tcPr>
            <w:tcW w:w="1995" w:type="dxa"/>
            <w:gridSpan w:val="2"/>
            <w:vMerge/>
          </w:tcPr>
          <w:p w14:paraId="421D5E8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BBFA7A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28F5FE7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15ED73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E7433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AE6B0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823116F" w14:textId="77777777" w:rsidTr="009E7DFC">
        <w:trPr>
          <w:gridBefore w:val="1"/>
          <w:wBefore w:w="28" w:type="dxa"/>
          <w:trHeight w:val="651"/>
        </w:trPr>
        <w:tc>
          <w:tcPr>
            <w:tcW w:w="1995" w:type="dxa"/>
            <w:gridSpan w:val="2"/>
            <w:vMerge/>
          </w:tcPr>
          <w:p w14:paraId="27A54C9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B78DF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717A243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0B8AC0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7AD1B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70BBB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9DE5286" w14:textId="77777777" w:rsidTr="009E7DFC">
        <w:trPr>
          <w:gridBefore w:val="1"/>
          <w:wBefore w:w="28" w:type="dxa"/>
          <w:trHeight w:val="294"/>
        </w:trPr>
        <w:tc>
          <w:tcPr>
            <w:tcW w:w="1995" w:type="dxa"/>
            <w:gridSpan w:val="2"/>
            <w:vMerge/>
          </w:tcPr>
          <w:p w14:paraId="14607D1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4AC4DF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38292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28F22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81FA3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0BDBB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5C1816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4110D51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DCAC6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73636A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65DB1B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B8FD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0F007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C12423E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/>
          </w:tcPr>
          <w:p w14:paraId="1F14B7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BE09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D6DB6C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508AF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94D33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1B6C7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463A102" w14:textId="77777777" w:rsidTr="009E7DFC">
        <w:trPr>
          <w:gridBefore w:val="1"/>
          <w:wBefore w:w="28" w:type="dxa"/>
          <w:trHeight w:val="1650"/>
        </w:trPr>
        <w:tc>
          <w:tcPr>
            <w:tcW w:w="1995" w:type="dxa"/>
            <w:gridSpan w:val="2"/>
            <w:vMerge/>
          </w:tcPr>
          <w:p w14:paraId="03840C1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BD047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411F9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D650A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83E1D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1FD10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934EE34" w14:textId="77777777" w:rsidTr="009E7DFC">
        <w:trPr>
          <w:gridBefore w:val="1"/>
          <w:wBefore w:w="28" w:type="dxa"/>
          <w:trHeight w:val="558"/>
        </w:trPr>
        <w:tc>
          <w:tcPr>
            <w:tcW w:w="1995" w:type="dxa"/>
            <w:gridSpan w:val="2"/>
            <w:vMerge w:val="restart"/>
          </w:tcPr>
          <w:p w14:paraId="2D24CF2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</w:t>
            </w:r>
          </w:p>
        </w:tc>
        <w:tc>
          <w:tcPr>
            <w:tcW w:w="1264" w:type="dxa"/>
            <w:vMerge w:val="restart"/>
          </w:tcPr>
          <w:p w14:paraId="782CB8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45" w:type="dxa"/>
            <w:gridSpan w:val="2"/>
          </w:tcPr>
          <w:p w14:paraId="66A1A2F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1F575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0A320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2D10D1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аботодателей и жителей района</w:t>
            </w:r>
          </w:p>
        </w:tc>
      </w:tr>
      <w:tr w:rsidR="00A275FF" w:rsidRPr="00344AE0" w14:paraId="1612EC92" w14:textId="77777777" w:rsidTr="009E7DFC">
        <w:trPr>
          <w:gridBefore w:val="1"/>
          <w:wBefore w:w="28" w:type="dxa"/>
          <w:trHeight w:val="273"/>
        </w:trPr>
        <w:tc>
          <w:tcPr>
            <w:tcW w:w="1995" w:type="dxa"/>
            <w:gridSpan w:val="2"/>
            <w:vMerge/>
          </w:tcPr>
          <w:p w14:paraId="7EA338B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6C315F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52DECE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1DE674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D019C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1CCBA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F987B42" w14:textId="77777777" w:rsidTr="009E7DFC">
        <w:trPr>
          <w:gridBefore w:val="1"/>
          <w:wBefore w:w="28" w:type="dxa"/>
          <w:trHeight w:val="540"/>
        </w:trPr>
        <w:tc>
          <w:tcPr>
            <w:tcW w:w="1995" w:type="dxa"/>
            <w:gridSpan w:val="2"/>
            <w:vMerge/>
          </w:tcPr>
          <w:p w14:paraId="6F0A480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7AD83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BC67AF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2867673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EF5F8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730A0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45481CE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7BD4A5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3DA1B1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14E04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90686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A621E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1375F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A5E6120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6904B87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24A3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9A497D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A6218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043871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9A281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803BF8A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01C0C13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AC07A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5218FD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13989C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0C8035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433F3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E7070C1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12D7D69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D5047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BCC5D1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A1D23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AE35E7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FACAC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B3E2E7D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2AA2671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35ABC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B0E671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296213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48533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52298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011B367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 w:val="restart"/>
          </w:tcPr>
          <w:p w14:paraId="7B8A67A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частие специалиста УСЗН и Т в работе комиссии по расследованию тяжелых, групповых и смертельных несчастных случаев на производстве</w:t>
            </w:r>
          </w:p>
        </w:tc>
        <w:tc>
          <w:tcPr>
            <w:tcW w:w="1264" w:type="dxa"/>
            <w:vMerge w:val="restart"/>
          </w:tcPr>
          <w:p w14:paraId="07B716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15F6A6C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268509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6E7C0B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63D7FCF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ыяснение причины несчастного случая</w:t>
            </w:r>
          </w:p>
        </w:tc>
      </w:tr>
      <w:tr w:rsidR="00A275FF" w:rsidRPr="00344AE0" w14:paraId="01093342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721C5E6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55F0D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A8A781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D2E73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A01CD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22A6F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CAE67B7" w14:textId="77777777" w:rsidTr="009E7DFC">
        <w:trPr>
          <w:gridBefore w:val="1"/>
          <w:wBefore w:w="28" w:type="dxa"/>
          <w:trHeight w:val="495"/>
        </w:trPr>
        <w:tc>
          <w:tcPr>
            <w:tcW w:w="1995" w:type="dxa"/>
            <w:gridSpan w:val="2"/>
            <w:vMerge/>
          </w:tcPr>
          <w:p w14:paraId="59000E3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22D55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44632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116" w:type="dxa"/>
            <w:gridSpan w:val="2"/>
          </w:tcPr>
          <w:p w14:paraId="6A9C44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7EF717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7E0F8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6878863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29CDB8A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4321B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160D98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B86761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06C82C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DE2F2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0D5C6E9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4888399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D1671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106A00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636C1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B7AB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A42D4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F28152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643CB7C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864278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4D9A7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0D2BD6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5CDA5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D44D0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BC35403" w14:textId="77777777" w:rsidTr="009E7DFC">
        <w:trPr>
          <w:gridBefore w:val="1"/>
          <w:wBefore w:w="28" w:type="dxa"/>
          <w:trHeight w:val="405"/>
        </w:trPr>
        <w:tc>
          <w:tcPr>
            <w:tcW w:w="1995" w:type="dxa"/>
            <w:gridSpan w:val="2"/>
            <w:vMerge/>
          </w:tcPr>
          <w:p w14:paraId="39580B1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1AF602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007B0D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2184D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94FC80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4B8AC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6716F97" w14:textId="77777777" w:rsidTr="009E7DFC">
        <w:trPr>
          <w:gridBefore w:val="1"/>
          <w:wBefore w:w="28" w:type="dxa"/>
          <w:trHeight w:val="615"/>
        </w:trPr>
        <w:tc>
          <w:tcPr>
            <w:tcW w:w="1995" w:type="dxa"/>
            <w:gridSpan w:val="2"/>
            <w:vMerge/>
          </w:tcPr>
          <w:p w14:paraId="4F7AC16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35B06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624AE6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084266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5A7D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8920FB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86FA2AF" w14:textId="77777777" w:rsidTr="009E7DFC">
        <w:trPr>
          <w:gridBefore w:val="1"/>
          <w:wBefore w:w="28" w:type="dxa"/>
          <w:trHeight w:val="646"/>
        </w:trPr>
        <w:tc>
          <w:tcPr>
            <w:tcW w:w="1995" w:type="dxa"/>
            <w:gridSpan w:val="2"/>
          </w:tcPr>
          <w:p w14:paraId="28D2CFB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C16E5"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5" w:type="dxa"/>
            <w:gridSpan w:val="10"/>
          </w:tcPr>
          <w:p w14:paraId="3A7793D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A275FF" w:rsidRPr="00344AE0" w14:paraId="4D83056D" w14:textId="77777777" w:rsidTr="009E7DFC">
        <w:trPr>
          <w:gridBefore w:val="1"/>
          <w:wBefore w:w="28" w:type="dxa"/>
          <w:trHeight w:val="231"/>
        </w:trPr>
        <w:tc>
          <w:tcPr>
            <w:tcW w:w="1995" w:type="dxa"/>
            <w:gridSpan w:val="2"/>
            <w:vMerge w:val="restart"/>
          </w:tcPr>
          <w:p w14:paraId="0DC0C58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одателей об изменениях в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храны и условий труда в СМИ</w:t>
            </w:r>
          </w:p>
        </w:tc>
        <w:tc>
          <w:tcPr>
            <w:tcW w:w="1264" w:type="dxa"/>
            <w:vMerge w:val="restart"/>
          </w:tcPr>
          <w:p w14:paraId="376791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1B5829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203402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65C37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1ADA8DE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лучение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и  об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х в сфере  охраны и условиям труда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</w:tr>
      <w:tr w:rsidR="00A275FF" w:rsidRPr="00344AE0" w14:paraId="5065D66D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/>
          </w:tcPr>
          <w:p w14:paraId="3674020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B7DF7A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A92448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685B520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26764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39619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209C9CB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6DDFF5F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EC64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EDCD15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85815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64D1F3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7B2D1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66C960D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0C8F38D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D83ECD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920D28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B3AA07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2B2A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A1518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BAE2CA0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5EC5392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F2F65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68714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9CF81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8A2F0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DF71A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C1305A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53F2C4C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374BB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508F1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D8E95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FF1E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33CEF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FEADAEF" w14:textId="77777777" w:rsidTr="009E7DFC">
        <w:trPr>
          <w:gridBefore w:val="1"/>
          <w:wBefore w:w="28" w:type="dxa"/>
          <w:trHeight w:val="126"/>
        </w:trPr>
        <w:tc>
          <w:tcPr>
            <w:tcW w:w="1995" w:type="dxa"/>
            <w:gridSpan w:val="2"/>
            <w:vMerge/>
          </w:tcPr>
          <w:p w14:paraId="0568D02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10536E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017857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1673E3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0CB32C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E67D1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49BBB3C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5FDDDFE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DE2D1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19A19A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6FD6D3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F8208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A87538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41BE7D8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 w:val="restart"/>
          </w:tcPr>
          <w:p w14:paraId="356A9CD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совместно с работодателями и представителями трудовых коллективов</w:t>
            </w:r>
          </w:p>
        </w:tc>
        <w:tc>
          <w:tcPr>
            <w:tcW w:w="1264" w:type="dxa"/>
            <w:vMerge w:val="restart"/>
          </w:tcPr>
          <w:p w14:paraId="560F35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45" w:type="dxa"/>
            <w:gridSpan w:val="2"/>
          </w:tcPr>
          <w:p w14:paraId="20730AD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7874A3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DB69E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51F9B83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и 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шение  вопросов</w:t>
            </w:r>
            <w:proofErr w:type="gramEnd"/>
          </w:p>
        </w:tc>
      </w:tr>
      <w:tr w:rsidR="00A275FF" w:rsidRPr="00344AE0" w14:paraId="2FA009D1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6D9A449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245A6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4FF204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A8707E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9482D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0F7DB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62A6A7E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29A560C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7F9C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2A0B00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98ED43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77109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6779F6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100FB6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244408D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114DC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865A31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E2F88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0A483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2464D4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FE9E898" w14:textId="77777777" w:rsidTr="009E7DFC">
        <w:trPr>
          <w:gridBefore w:val="1"/>
          <w:wBefore w:w="28" w:type="dxa"/>
          <w:trHeight w:val="195"/>
        </w:trPr>
        <w:tc>
          <w:tcPr>
            <w:tcW w:w="1995" w:type="dxa"/>
            <w:gridSpan w:val="2"/>
            <w:vMerge/>
          </w:tcPr>
          <w:p w14:paraId="59378E4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5B5A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2B32B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4E8615D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8FFB2D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47CB9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0F353E4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5B8CF5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9AA41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8E08D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1AF591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9ECBE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A4555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283BCF" w14:textId="77777777" w:rsidTr="009E7DFC">
        <w:trPr>
          <w:gridBefore w:val="1"/>
          <w:wBefore w:w="28" w:type="dxa"/>
          <w:trHeight w:val="390"/>
        </w:trPr>
        <w:tc>
          <w:tcPr>
            <w:tcW w:w="1995" w:type="dxa"/>
            <w:gridSpan w:val="2"/>
            <w:vMerge/>
          </w:tcPr>
          <w:p w14:paraId="11E6071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0AB4F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72545F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BFB07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84F24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F33B80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1EECDC7" w14:textId="77777777" w:rsidTr="009E7DFC">
        <w:trPr>
          <w:gridBefore w:val="1"/>
          <w:wBefore w:w="28" w:type="dxa"/>
          <w:trHeight w:val="572"/>
        </w:trPr>
        <w:tc>
          <w:tcPr>
            <w:tcW w:w="1995" w:type="dxa"/>
            <w:gridSpan w:val="2"/>
            <w:vMerge/>
          </w:tcPr>
          <w:p w14:paraId="688B6ED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28AE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BC440B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12F334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731D6B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E05DC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E417BF9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715946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4г.</w:t>
            </w:r>
          </w:p>
        </w:tc>
        <w:tc>
          <w:tcPr>
            <w:tcW w:w="1264" w:type="dxa"/>
          </w:tcPr>
          <w:p w14:paraId="08FA212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45" w:type="dxa"/>
            <w:gridSpan w:val="2"/>
          </w:tcPr>
          <w:p w14:paraId="7ED6FD8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8C929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</w:tcPr>
          <w:p w14:paraId="7857ED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</w:tcPr>
          <w:p w14:paraId="602C4A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CD4FBEF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13DB7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14:paraId="47C6E3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41F343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C226F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4029EA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 w:val="restart"/>
          </w:tcPr>
          <w:p w14:paraId="2317A30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2DD5F504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1D1DDD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B39193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8881F60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9289705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5365915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104524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2C3B1BC2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4257844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C838C1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DA126F7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3A60B3D0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ADF037D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8958C7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25E57E66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2A4A97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206C2E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86EFA7E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48C9BEC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469903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C68A743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6B1F4A2A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02ED1DA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F3582A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E14868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27A3A988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CAB8186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A94D794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40CD0655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A6D21B3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7B28DFE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7FE2B6E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CD4F2DA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0757182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49059AC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8A139A" w14:paraId="712D4FB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478C578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3C5738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DEAFC40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6" w:type="dxa"/>
            <w:gridSpan w:val="2"/>
          </w:tcPr>
          <w:p w14:paraId="7ADBF54B" w14:textId="77777777" w:rsidR="009041FA" w:rsidRPr="008A139A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35E3A7A" w14:textId="77777777" w:rsidR="009041FA" w:rsidRPr="008A139A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0F63A74" w14:textId="77777777" w:rsidR="009041FA" w:rsidRPr="008A139A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784E1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919983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BAEE1D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4D98DE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7EE3752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CD00E2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BA7AB80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A6B3FB1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773C40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4F19A5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97CA33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34D8BA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6B1503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11EBD4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9118C0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F6F7DF4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33FCB64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16A7553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23BB43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1D3B61B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FE0F8F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A7D490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927C91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C1A1DD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6B774C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CC7A8C" w14:textId="77777777"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8621D4" w14:textId="77777777"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CC9B1B" w14:textId="77777777" w:rsidR="00596955" w:rsidRDefault="0059695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8673385" w14:textId="77777777" w:rsidR="00596955" w:rsidRDefault="0059695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A3077EB" w14:textId="77777777" w:rsidR="00596955" w:rsidRDefault="0059695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0753CED" w14:textId="77777777" w:rsidR="007835A3" w:rsidRDefault="007835A3" w:rsidP="00340110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35A3" w:rsidSect="00295B33">
      <w:headerReference w:type="default" r:id="rId13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B546" w14:textId="77777777" w:rsidR="002F1E60" w:rsidRDefault="002F1E60">
      <w:pPr>
        <w:spacing w:after="0" w:line="240" w:lineRule="auto"/>
      </w:pPr>
      <w:r>
        <w:separator/>
      </w:r>
    </w:p>
  </w:endnote>
  <w:endnote w:type="continuationSeparator" w:id="0">
    <w:p w14:paraId="629235CD" w14:textId="77777777" w:rsidR="002F1E60" w:rsidRDefault="002F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FB4E" w14:textId="77777777" w:rsidR="002F1E60" w:rsidRDefault="002F1E60">
      <w:pPr>
        <w:spacing w:after="0" w:line="240" w:lineRule="auto"/>
      </w:pPr>
      <w:r>
        <w:separator/>
      </w:r>
    </w:p>
  </w:footnote>
  <w:footnote w:type="continuationSeparator" w:id="0">
    <w:p w14:paraId="26B12137" w14:textId="77777777" w:rsidR="002F1E60" w:rsidRDefault="002F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4FAA10" w14:textId="77777777" w:rsidR="00463BFE" w:rsidRPr="00562F30" w:rsidRDefault="004B3C5D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3BFE"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4EF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3BE1E2" w14:textId="77777777" w:rsidR="00463BFE" w:rsidRDefault="00463B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3B7"/>
    <w:multiLevelType w:val="hybridMultilevel"/>
    <w:tmpl w:val="0A06D9BC"/>
    <w:lvl w:ilvl="0" w:tplc="F70C3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3F7"/>
    <w:multiLevelType w:val="hybridMultilevel"/>
    <w:tmpl w:val="30D49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032CF"/>
    <w:multiLevelType w:val="hybridMultilevel"/>
    <w:tmpl w:val="4BFA27FA"/>
    <w:lvl w:ilvl="0" w:tplc="24D694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676800"/>
    <w:multiLevelType w:val="hybridMultilevel"/>
    <w:tmpl w:val="E6062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488936415">
    <w:abstractNumId w:val="5"/>
  </w:num>
  <w:num w:numId="2" w16cid:durableId="1448506173">
    <w:abstractNumId w:val="2"/>
  </w:num>
  <w:num w:numId="3" w16cid:durableId="79835360">
    <w:abstractNumId w:val="6"/>
  </w:num>
  <w:num w:numId="4" w16cid:durableId="506678828">
    <w:abstractNumId w:val="4"/>
  </w:num>
  <w:num w:numId="5" w16cid:durableId="1395271451">
    <w:abstractNumId w:val="3"/>
  </w:num>
  <w:num w:numId="6" w16cid:durableId="2040818835">
    <w:abstractNumId w:val="1"/>
  </w:num>
  <w:num w:numId="7" w16cid:durableId="10198163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0C"/>
    <w:rsid w:val="000008B2"/>
    <w:rsid w:val="00002B29"/>
    <w:rsid w:val="000107F7"/>
    <w:rsid w:val="000115F7"/>
    <w:rsid w:val="0001384C"/>
    <w:rsid w:val="000155C5"/>
    <w:rsid w:val="00020504"/>
    <w:rsid w:val="00020936"/>
    <w:rsid w:val="00025432"/>
    <w:rsid w:val="00027769"/>
    <w:rsid w:val="00027BD5"/>
    <w:rsid w:val="00032FE6"/>
    <w:rsid w:val="000330F9"/>
    <w:rsid w:val="00041530"/>
    <w:rsid w:val="00044123"/>
    <w:rsid w:val="00053235"/>
    <w:rsid w:val="00060FDA"/>
    <w:rsid w:val="00063384"/>
    <w:rsid w:val="00073911"/>
    <w:rsid w:val="00075CA3"/>
    <w:rsid w:val="00086B96"/>
    <w:rsid w:val="00091D18"/>
    <w:rsid w:val="000942BE"/>
    <w:rsid w:val="00096538"/>
    <w:rsid w:val="000A1767"/>
    <w:rsid w:val="000A1EBD"/>
    <w:rsid w:val="000A7FBA"/>
    <w:rsid w:val="000C16E5"/>
    <w:rsid w:val="000D41E8"/>
    <w:rsid w:val="000D6CB7"/>
    <w:rsid w:val="000E180C"/>
    <w:rsid w:val="000E2517"/>
    <w:rsid w:val="000E380A"/>
    <w:rsid w:val="000E3B8F"/>
    <w:rsid w:val="000F29D8"/>
    <w:rsid w:val="000F461E"/>
    <w:rsid w:val="00103BD1"/>
    <w:rsid w:val="00104040"/>
    <w:rsid w:val="00105545"/>
    <w:rsid w:val="00114A13"/>
    <w:rsid w:val="00123297"/>
    <w:rsid w:val="00123947"/>
    <w:rsid w:val="00130208"/>
    <w:rsid w:val="00133A7B"/>
    <w:rsid w:val="0013408C"/>
    <w:rsid w:val="001355AE"/>
    <w:rsid w:val="0014590F"/>
    <w:rsid w:val="0014718D"/>
    <w:rsid w:val="00150B18"/>
    <w:rsid w:val="00152E73"/>
    <w:rsid w:val="00161071"/>
    <w:rsid w:val="00161AAE"/>
    <w:rsid w:val="00163894"/>
    <w:rsid w:val="00166DD2"/>
    <w:rsid w:val="00176300"/>
    <w:rsid w:val="001823F7"/>
    <w:rsid w:val="0019451F"/>
    <w:rsid w:val="00194B5F"/>
    <w:rsid w:val="001A0423"/>
    <w:rsid w:val="001A0701"/>
    <w:rsid w:val="001A2C89"/>
    <w:rsid w:val="001B0D90"/>
    <w:rsid w:val="001B2838"/>
    <w:rsid w:val="001B2962"/>
    <w:rsid w:val="001C128B"/>
    <w:rsid w:val="001C4C4F"/>
    <w:rsid w:val="001D22D8"/>
    <w:rsid w:val="001D5666"/>
    <w:rsid w:val="001D74BF"/>
    <w:rsid w:val="001F09BC"/>
    <w:rsid w:val="00207712"/>
    <w:rsid w:val="00216890"/>
    <w:rsid w:val="00220255"/>
    <w:rsid w:val="0022324E"/>
    <w:rsid w:val="002267D9"/>
    <w:rsid w:val="0023502B"/>
    <w:rsid w:val="002443D5"/>
    <w:rsid w:val="00250325"/>
    <w:rsid w:val="00263171"/>
    <w:rsid w:val="00270103"/>
    <w:rsid w:val="00286691"/>
    <w:rsid w:val="00290569"/>
    <w:rsid w:val="00291D16"/>
    <w:rsid w:val="00291E61"/>
    <w:rsid w:val="002929E3"/>
    <w:rsid w:val="00295B33"/>
    <w:rsid w:val="002A08AD"/>
    <w:rsid w:val="002A2ED4"/>
    <w:rsid w:val="002A5C59"/>
    <w:rsid w:val="002B1FC4"/>
    <w:rsid w:val="002B60BB"/>
    <w:rsid w:val="002B6A18"/>
    <w:rsid w:val="002D457B"/>
    <w:rsid w:val="002E7530"/>
    <w:rsid w:val="002F07D0"/>
    <w:rsid w:val="002F1E60"/>
    <w:rsid w:val="002F3100"/>
    <w:rsid w:val="002F639A"/>
    <w:rsid w:val="003100C5"/>
    <w:rsid w:val="003114E0"/>
    <w:rsid w:val="00315FDE"/>
    <w:rsid w:val="0032207F"/>
    <w:rsid w:val="00327508"/>
    <w:rsid w:val="00340110"/>
    <w:rsid w:val="00340D3B"/>
    <w:rsid w:val="00340E59"/>
    <w:rsid w:val="00341634"/>
    <w:rsid w:val="00344AE0"/>
    <w:rsid w:val="00362EC2"/>
    <w:rsid w:val="00364D7B"/>
    <w:rsid w:val="00364F60"/>
    <w:rsid w:val="0036722F"/>
    <w:rsid w:val="00373BB6"/>
    <w:rsid w:val="0038516B"/>
    <w:rsid w:val="003860D3"/>
    <w:rsid w:val="003B62A9"/>
    <w:rsid w:val="003C2EAB"/>
    <w:rsid w:val="003D305C"/>
    <w:rsid w:val="003D472A"/>
    <w:rsid w:val="003E1DB8"/>
    <w:rsid w:val="003E296A"/>
    <w:rsid w:val="003E6043"/>
    <w:rsid w:val="003F2025"/>
    <w:rsid w:val="003F6A0B"/>
    <w:rsid w:val="00403E99"/>
    <w:rsid w:val="004072C0"/>
    <w:rsid w:val="0041066D"/>
    <w:rsid w:val="00433865"/>
    <w:rsid w:val="004344EE"/>
    <w:rsid w:val="00437240"/>
    <w:rsid w:val="00452718"/>
    <w:rsid w:val="00456CAF"/>
    <w:rsid w:val="00457B29"/>
    <w:rsid w:val="00463BFE"/>
    <w:rsid w:val="0046517E"/>
    <w:rsid w:val="00471D51"/>
    <w:rsid w:val="00483A4D"/>
    <w:rsid w:val="0049020B"/>
    <w:rsid w:val="00494425"/>
    <w:rsid w:val="004A3BDB"/>
    <w:rsid w:val="004B3C5D"/>
    <w:rsid w:val="004B5A74"/>
    <w:rsid w:val="004C21F0"/>
    <w:rsid w:val="004C62D5"/>
    <w:rsid w:val="004E6457"/>
    <w:rsid w:val="004F76DC"/>
    <w:rsid w:val="00503CA8"/>
    <w:rsid w:val="00505252"/>
    <w:rsid w:val="005064B9"/>
    <w:rsid w:val="005068ED"/>
    <w:rsid w:val="005103A3"/>
    <w:rsid w:val="00521812"/>
    <w:rsid w:val="00540D87"/>
    <w:rsid w:val="00551B73"/>
    <w:rsid w:val="00575287"/>
    <w:rsid w:val="00575C03"/>
    <w:rsid w:val="00587632"/>
    <w:rsid w:val="005960BE"/>
    <w:rsid w:val="00596955"/>
    <w:rsid w:val="005A01E4"/>
    <w:rsid w:val="005A0C6E"/>
    <w:rsid w:val="005A4AAF"/>
    <w:rsid w:val="005A634E"/>
    <w:rsid w:val="005A6FEC"/>
    <w:rsid w:val="005B3D61"/>
    <w:rsid w:val="005B6339"/>
    <w:rsid w:val="005C1DC4"/>
    <w:rsid w:val="005C4654"/>
    <w:rsid w:val="005D0258"/>
    <w:rsid w:val="005D0883"/>
    <w:rsid w:val="005E3C97"/>
    <w:rsid w:val="005E70DB"/>
    <w:rsid w:val="005F201E"/>
    <w:rsid w:val="006002EC"/>
    <w:rsid w:val="006065E6"/>
    <w:rsid w:val="00614D28"/>
    <w:rsid w:val="00623222"/>
    <w:rsid w:val="006245C2"/>
    <w:rsid w:val="00650EF6"/>
    <w:rsid w:val="00651F6B"/>
    <w:rsid w:val="0065233C"/>
    <w:rsid w:val="00653DCF"/>
    <w:rsid w:val="006740A6"/>
    <w:rsid w:val="00696435"/>
    <w:rsid w:val="006B24D4"/>
    <w:rsid w:val="006D296F"/>
    <w:rsid w:val="00702041"/>
    <w:rsid w:val="0070577E"/>
    <w:rsid w:val="00705F54"/>
    <w:rsid w:val="0071134B"/>
    <w:rsid w:val="00717F8D"/>
    <w:rsid w:val="00724AEC"/>
    <w:rsid w:val="007419BC"/>
    <w:rsid w:val="0074420E"/>
    <w:rsid w:val="00745C72"/>
    <w:rsid w:val="00757181"/>
    <w:rsid w:val="0076709E"/>
    <w:rsid w:val="007833DE"/>
    <w:rsid w:val="007835A3"/>
    <w:rsid w:val="00787BC1"/>
    <w:rsid w:val="00791ED3"/>
    <w:rsid w:val="00795FC7"/>
    <w:rsid w:val="007B5395"/>
    <w:rsid w:val="007B553A"/>
    <w:rsid w:val="007C2D35"/>
    <w:rsid w:val="007C56D4"/>
    <w:rsid w:val="007C6CE0"/>
    <w:rsid w:val="007D1368"/>
    <w:rsid w:val="007D36D7"/>
    <w:rsid w:val="007D4957"/>
    <w:rsid w:val="007D68A5"/>
    <w:rsid w:val="007D69BC"/>
    <w:rsid w:val="007E0D51"/>
    <w:rsid w:val="007E1AFE"/>
    <w:rsid w:val="007E5036"/>
    <w:rsid w:val="007F0184"/>
    <w:rsid w:val="007F1063"/>
    <w:rsid w:val="007F2FF7"/>
    <w:rsid w:val="007F5773"/>
    <w:rsid w:val="00804A15"/>
    <w:rsid w:val="00806FB5"/>
    <w:rsid w:val="0081092E"/>
    <w:rsid w:val="00821758"/>
    <w:rsid w:val="00831D97"/>
    <w:rsid w:val="0083402B"/>
    <w:rsid w:val="00841F12"/>
    <w:rsid w:val="008442B1"/>
    <w:rsid w:val="00847A31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1D48"/>
    <w:rsid w:val="0089240D"/>
    <w:rsid w:val="008A2B59"/>
    <w:rsid w:val="008B686E"/>
    <w:rsid w:val="008C2050"/>
    <w:rsid w:val="008C341E"/>
    <w:rsid w:val="008C4946"/>
    <w:rsid w:val="008C6B50"/>
    <w:rsid w:val="008D13E2"/>
    <w:rsid w:val="008E4207"/>
    <w:rsid w:val="008F2D7C"/>
    <w:rsid w:val="009041FA"/>
    <w:rsid w:val="00934742"/>
    <w:rsid w:val="00937DDD"/>
    <w:rsid w:val="00942028"/>
    <w:rsid w:val="0095014D"/>
    <w:rsid w:val="009508B7"/>
    <w:rsid w:val="00952482"/>
    <w:rsid w:val="00953FEE"/>
    <w:rsid w:val="0095422A"/>
    <w:rsid w:val="009553D8"/>
    <w:rsid w:val="00956C21"/>
    <w:rsid w:val="009640B4"/>
    <w:rsid w:val="00970431"/>
    <w:rsid w:val="00970971"/>
    <w:rsid w:val="0097406B"/>
    <w:rsid w:val="009755A5"/>
    <w:rsid w:val="00976C9C"/>
    <w:rsid w:val="00982B74"/>
    <w:rsid w:val="00990129"/>
    <w:rsid w:val="00993C17"/>
    <w:rsid w:val="009A5DC6"/>
    <w:rsid w:val="009B2EDE"/>
    <w:rsid w:val="009B3C45"/>
    <w:rsid w:val="009C09F6"/>
    <w:rsid w:val="009C2410"/>
    <w:rsid w:val="009C29E2"/>
    <w:rsid w:val="009C3652"/>
    <w:rsid w:val="009C4A0B"/>
    <w:rsid w:val="009C568A"/>
    <w:rsid w:val="009C5E41"/>
    <w:rsid w:val="009C6C9C"/>
    <w:rsid w:val="009E5522"/>
    <w:rsid w:val="009E5827"/>
    <w:rsid w:val="009E7DFC"/>
    <w:rsid w:val="00A03052"/>
    <w:rsid w:val="00A04B4A"/>
    <w:rsid w:val="00A12A26"/>
    <w:rsid w:val="00A25996"/>
    <w:rsid w:val="00A275FF"/>
    <w:rsid w:val="00A3661B"/>
    <w:rsid w:val="00A414CE"/>
    <w:rsid w:val="00A41C98"/>
    <w:rsid w:val="00A56B37"/>
    <w:rsid w:val="00A638CB"/>
    <w:rsid w:val="00A64BD2"/>
    <w:rsid w:val="00A65A97"/>
    <w:rsid w:val="00A73E7B"/>
    <w:rsid w:val="00A902D4"/>
    <w:rsid w:val="00A94649"/>
    <w:rsid w:val="00A97A29"/>
    <w:rsid w:val="00AA50A8"/>
    <w:rsid w:val="00AA7410"/>
    <w:rsid w:val="00AB1BE3"/>
    <w:rsid w:val="00AB5C33"/>
    <w:rsid w:val="00AB60BA"/>
    <w:rsid w:val="00AC1047"/>
    <w:rsid w:val="00AD5A91"/>
    <w:rsid w:val="00AE06F0"/>
    <w:rsid w:val="00AE4754"/>
    <w:rsid w:val="00AE4DB8"/>
    <w:rsid w:val="00AE60C2"/>
    <w:rsid w:val="00AE62B8"/>
    <w:rsid w:val="00B1198F"/>
    <w:rsid w:val="00B23A40"/>
    <w:rsid w:val="00B30EAD"/>
    <w:rsid w:val="00B40194"/>
    <w:rsid w:val="00B4139F"/>
    <w:rsid w:val="00B4535E"/>
    <w:rsid w:val="00B45409"/>
    <w:rsid w:val="00B502BA"/>
    <w:rsid w:val="00B52D9A"/>
    <w:rsid w:val="00B61F06"/>
    <w:rsid w:val="00B656D8"/>
    <w:rsid w:val="00B724C2"/>
    <w:rsid w:val="00B74761"/>
    <w:rsid w:val="00B82447"/>
    <w:rsid w:val="00B84543"/>
    <w:rsid w:val="00B87529"/>
    <w:rsid w:val="00B9259C"/>
    <w:rsid w:val="00B93D68"/>
    <w:rsid w:val="00B95BC1"/>
    <w:rsid w:val="00BA1CB1"/>
    <w:rsid w:val="00BB33F1"/>
    <w:rsid w:val="00BB5C6E"/>
    <w:rsid w:val="00BB6925"/>
    <w:rsid w:val="00BC7F33"/>
    <w:rsid w:val="00BC7FA3"/>
    <w:rsid w:val="00BD78A2"/>
    <w:rsid w:val="00BE2015"/>
    <w:rsid w:val="00BF4214"/>
    <w:rsid w:val="00C0134D"/>
    <w:rsid w:val="00C05E3C"/>
    <w:rsid w:val="00C066A5"/>
    <w:rsid w:val="00C113D1"/>
    <w:rsid w:val="00C11C98"/>
    <w:rsid w:val="00C14A24"/>
    <w:rsid w:val="00C15231"/>
    <w:rsid w:val="00C15F5F"/>
    <w:rsid w:val="00C164D5"/>
    <w:rsid w:val="00C2453E"/>
    <w:rsid w:val="00C25F56"/>
    <w:rsid w:val="00C430DF"/>
    <w:rsid w:val="00C47BFB"/>
    <w:rsid w:val="00C47E1D"/>
    <w:rsid w:val="00C519CD"/>
    <w:rsid w:val="00C56062"/>
    <w:rsid w:val="00C60329"/>
    <w:rsid w:val="00C62DC4"/>
    <w:rsid w:val="00C6337B"/>
    <w:rsid w:val="00C7089C"/>
    <w:rsid w:val="00C73D49"/>
    <w:rsid w:val="00C74211"/>
    <w:rsid w:val="00C75FDF"/>
    <w:rsid w:val="00C77A2F"/>
    <w:rsid w:val="00CA477D"/>
    <w:rsid w:val="00CA7FFB"/>
    <w:rsid w:val="00CB2A1B"/>
    <w:rsid w:val="00CB2E2A"/>
    <w:rsid w:val="00CB4EF5"/>
    <w:rsid w:val="00CC025D"/>
    <w:rsid w:val="00CF205A"/>
    <w:rsid w:val="00CF2AE9"/>
    <w:rsid w:val="00CF6931"/>
    <w:rsid w:val="00D00BAF"/>
    <w:rsid w:val="00D04B3B"/>
    <w:rsid w:val="00D11840"/>
    <w:rsid w:val="00D16190"/>
    <w:rsid w:val="00D2168F"/>
    <w:rsid w:val="00D22126"/>
    <w:rsid w:val="00D31A54"/>
    <w:rsid w:val="00D37A70"/>
    <w:rsid w:val="00D45F9C"/>
    <w:rsid w:val="00D6441B"/>
    <w:rsid w:val="00D7145D"/>
    <w:rsid w:val="00D758A5"/>
    <w:rsid w:val="00D86DFA"/>
    <w:rsid w:val="00DA1B42"/>
    <w:rsid w:val="00DB295E"/>
    <w:rsid w:val="00DD3466"/>
    <w:rsid w:val="00DD561F"/>
    <w:rsid w:val="00DE4270"/>
    <w:rsid w:val="00DE509E"/>
    <w:rsid w:val="00DE5BD2"/>
    <w:rsid w:val="00DF2A2D"/>
    <w:rsid w:val="00E00F99"/>
    <w:rsid w:val="00E0376E"/>
    <w:rsid w:val="00E041FD"/>
    <w:rsid w:val="00E07523"/>
    <w:rsid w:val="00E13E61"/>
    <w:rsid w:val="00E24CE8"/>
    <w:rsid w:val="00E27305"/>
    <w:rsid w:val="00E30933"/>
    <w:rsid w:val="00E314E8"/>
    <w:rsid w:val="00E321DA"/>
    <w:rsid w:val="00E34EC3"/>
    <w:rsid w:val="00E44E81"/>
    <w:rsid w:val="00E51D3B"/>
    <w:rsid w:val="00E55317"/>
    <w:rsid w:val="00E558DC"/>
    <w:rsid w:val="00E80C0E"/>
    <w:rsid w:val="00E83B18"/>
    <w:rsid w:val="00E8409B"/>
    <w:rsid w:val="00E87109"/>
    <w:rsid w:val="00E937FA"/>
    <w:rsid w:val="00E94791"/>
    <w:rsid w:val="00E95E05"/>
    <w:rsid w:val="00EA472D"/>
    <w:rsid w:val="00EB0F20"/>
    <w:rsid w:val="00EC0E61"/>
    <w:rsid w:val="00EC108F"/>
    <w:rsid w:val="00ED4C30"/>
    <w:rsid w:val="00ED5BC5"/>
    <w:rsid w:val="00EE1CFD"/>
    <w:rsid w:val="00EE50A9"/>
    <w:rsid w:val="00EF6223"/>
    <w:rsid w:val="00EF6F61"/>
    <w:rsid w:val="00EF7A84"/>
    <w:rsid w:val="00F1103B"/>
    <w:rsid w:val="00F134C0"/>
    <w:rsid w:val="00F16862"/>
    <w:rsid w:val="00F16943"/>
    <w:rsid w:val="00F16A80"/>
    <w:rsid w:val="00F21FF2"/>
    <w:rsid w:val="00F26217"/>
    <w:rsid w:val="00F33803"/>
    <w:rsid w:val="00F33AD8"/>
    <w:rsid w:val="00F34079"/>
    <w:rsid w:val="00F5116D"/>
    <w:rsid w:val="00F55DC9"/>
    <w:rsid w:val="00F70DAF"/>
    <w:rsid w:val="00F716E6"/>
    <w:rsid w:val="00F7235F"/>
    <w:rsid w:val="00F818F6"/>
    <w:rsid w:val="00F94ADF"/>
    <w:rsid w:val="00F969DE"/>
    <w:rsid w:val="00FA0F87"/>
    <w:rsid w:val="00FB1371"/>
    <w:rsid w:val="00FB2542"/>
    <w:rsid w:val="00FB2713"/>
    <w:rsid w:val="00FD09E1"/>
    <w:rsid w:val="00FD244A"/>
    <w:rsid w:val="00FD2CC1"/>
    <w:rsid w:val="00FD34C6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2496"/>
  <w15:docId w15:val="{5C55CC91-EFBB-4B79-92F4-9644D47A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FB5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2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9E5522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9E5522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BECD-B0C9-4671-93FB-3AFE02B9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88</Words>
  <Characters>9056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Марина</cp:lastModifiedBy>
  <cp:revision>6</cp:revision>
  <cp:lastPrinted>2022-01-14T08:56:00Z</cp:lastPrinted>
  <dcterms:created xsi:type="dcterms:W3CDTF">2022-12-27T10:53:00Z</dcterms:created>
  <dcterms:modified xsi:type="dcterms:W3CDTF">2022-12-27T12:47:00Z</dcterms:modified>
</cp:coreProperties>
</file>